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E6" w:rsidRPr="00E51871" w:rsidRDefault="0041792B" w:rsidP="00DA0898">
      <w:pPr>
        <w:ind w:right="21"/>
        <w:jc w:val="both"/>
        <w:rPr>
          <w:color w:val="999999"/>
          <w:spacing w:val="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85</wp:posOffset>
            </wp:positionH>
            <wp:positionV relativeFrom="paragraph">
              <wp:posOffset>13557</wp:posOffset>
            </wp:positionV>
            <wp:extent cx="524953" cy="414669"/>
            <wp:effectExtent l="19050" t="0" r="8447" b="0"/>
            <wp:wrapNone/>
            <wp:docPr id="10" name="Рисунок 10" descr="Логотип Конц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Конце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3" cy="41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6CB">
        <w:tab/>
      </w:r>
      <w:r w:rsidR="00F611CC">
        <w:tab/>
        <w:t xml:space="preserve"> </w:t>
      </w:r>
      <w:r w:rsidR="00AE30E6" w:rsidRPr="00E51871">
        <w:t xml:space="preserve"> </w:t>
      </w:r>
      <w:r w:rsidR="007526CB">
        <w:t xml:space="preserve">  </w:t>
      </w:r>
      <w:r w:rsidR="00AE30E6" w:rsidRPr="00716775">
        <w:rPr>
          <w:rFonts w:ascii="Circe Extra Bold" w:hAnsi="Circe Extra Bold"/>
          <w:color w:val="999999"/>
          <w:spacing w:val="5"/>
          <w:sz w:val="27"/>
          <w:szCs w:val="27"/>
        </w:rPr>
        <w:t>РОСЭНЕРГОАТОМ</w:t>
      </w:r>
    </w:p>
    <w:p w:rsidR="00AE30E6" w:rsidRPr="00E51871" w:rsidRDefault="007526CB" w:rsidP="00DA0898">
      <w:pPr>
        <w:jc w:val="both"/>
        <w:rPr>
          <w:rFonts w:ascii="Circe Bold" w:hAnsi="Circe Bold"/>
          <w:color w:val="999999"/>
          <w:sz w:val="9"/>
          <w:szCs w:val="9"/>
        </w:rPr>
      </w:pPr>
      <w:r>
        <w:rPr>
          <w:color w:val="999999"/>
        </w:rPr>
        <w:t xml:space="preserve">    </w:t>
      </w:r>
      <w:r w:rsidR="00AE30E6" w:rsidRPr="00E51871">
        <w:rPr>
          <w:color w:val="999999"/>
        </w:rPr>
        <w:t xml:space="preserve"> </w:t>
      </w:r>
      <w:r>
        <w:rPr>
          <w:color w:val="999999"/>
        </w:rPr>
        <w:tab/>
      </w:r>
      <w:r w:rsidR="00AE30E6" w:rsidRPr="00E51871">
        <w:rPr>
          <w:color w:val="999999"/>
        </w:rPr>
        <w:t xml:space="preserve"> </w:t>
      </w:r>
      <w:r>
        <w:rPr>
          <w:color w:val="999999"/>
        </w:rPr>
        <w:tab/>
      </w:r>
      <w:r w:rsidR="00AE30E6" w:rsidRPr="00E51871">
        <w:rPr>
          <w:rFonts w:ascii="Circe Bold" w:hAnsi="Circe Bold"/>
          <w:color w:val="999999"/>
          <w:sz w:val="9"/>
          <w:szCs w:val="9"/>
        </w:rPr>
        <w:t>ЭЛЕКТРОЭНЕРГЕТИЧЕСКИЙ ДИВИЗИОН РОСАТОМА</w:t>
      </w:r>
    </w:p>
    <w:p w:rsidR="00497303" w:rsidRDefault="004B40A9" w:rsidP="004B40A9">
      <w:pPr>
        <w:tabs>
          <w:tab w:val="left" w:pos="1350"/>
        </w:tabs>
        <w:spacing w:before="0" w:after="0"/>
        <w:jc w:val="both"/>
      </w:pPr>
      <w:r>
        <w:tab/>
      </w:r>
    </w:p>
    <w:p w:rsidR="00E24711" w:rsidRDefault="00C63433" w:rsidP="00E90802">
      <w:pPr>
        <w:tabs>
          <w:tab w:val="left" w:pos="255"/>
        </w:tabs>
        <w:spacing w:before="0" w:after="0"/>
        <w:jc w:val="center"/>
      </w:pPr>
      <w:r>
        <w:t>Акционерное общество</w:t>
      </w:r>
    </w:p>
    <w:p w:rsidR="00C63433" w:rsidRDefault="00C63433" w:rsidP="00E90802">
      <w:pPr>
        <w:tabs>
          <w:tab w:val="left" w:pos="255"/>
        </w:tabs>
        <w:spacing w:before="0" w:after="0"/>
        <w:jc w:val="center"/>
      </w:pPr>
      <w:r>
        <w:t xml:space="preserve">«Российский концерн по производству </w:t>
      </w:r>
      <w:r w:rsidR="001F443A">
        <w:t>электрической и</w:t>
      </w:r>
    </w:p>
    <w:p w:rsidR="001F443A" w:rsidRDefault="001F443A" w:rsidP="00E90802">
      <w:pPr>
        <w:tabs>
          <w:tab w:val="left" w:pos="255"/>
        </w:tabs>
        <w:spacing w:before="0" w:after="0"/>
        <w:jc w:val="center"/>
      </w:pPr>
      <w:r>
        <w:t>тепловой энергии на атомных станциях»</w:t>
      </w:r>
    </w:p>
    <w:p w:rsidR="001F443A" w:rsidRDefault="001F443A" w:rsidP="00411053">
      <w:pPr>
        <w:tabs>
          <w:tab w:val="left" w:pos="255"/>
        </w:tabs>
        <w:spacing w:before="0"/>
        <w:jc w:val="center"/>
      </w:pPr>
      <w:r>
        <w:t>(АО «Концерн Росэнергоатом»)</w:t>
      </w:r>
    </w:p>
    <w:p w:rsidR="00F9144D" w:rsidRDefault="00F9144D" w:rsidP="00E90802">
      <w:pPr>
        <w:tabs>
          <w:tab w:val="left" w:pos="255"/>
        </w:tabs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51435</wp:posOffset>
            </wp:positionV>
            <wp:extent cx="504825" cy="466725"/>
            <wp:effectExtent l="19050" t="0" r="9525" b="0"/>
            <wp:wrapNone/>
            <wp:docPr id="11" name="Рисунок 1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44D" w:rsidRDefault="00F9144D" w:rsidP="00E90802">
      <w:pPr>
        <w:tabs>
          <w:tab w:val="left" w:pos="255"/>
        </w:tabs>
        <w:spacing w:before="0" w:after="0"/>
        <w:jc w:val="center"/>
      </w:pPr>
    </w:p>
    <w:p w:rsidR="001F443A" w:rsidRDefault="001F443A" w:rsidP="00E90802">
      <w:pPr>
        <w:tabs>
          <w:tab w:val="left" w:pos="255"/>
        </w:tabs>
        <w:spacing w:before="0" w:after="0"/>
        <w:jc w:val="center"/>
      </w:pPr>
    </w:p>
    <w:p w:rsidR="00693A7C" w:rsidRPr="00F611CC" w:rsidRDefault="00693A7C" w:rsidP="00411053">
      <w:pPr>
        <w:tabs>
          <w:tab w:val="left" w:pos="255"/>
        </w:tabs>
        <w:spacing w:after="0"/>
        <w:jc w:val="center"/>
        <w:rPr>
          <w:sz w:val="28"/>
          <w:szCs w:val="28"/>
        </w:rPr>
      </w:pPr>
      <w:r w:rsidRPr="00F611CC">
        <w:rPr>
          <w:sz w:val="28"/>
          <w:szCs w:val="28"/>
        </w:rPr>
        <w:t>Филиал АО «Концерн Росэнергоатом»</w:t>
      </w:r>
    </w:p>
    <w:p w:rsidR="008A726D" w:rsidRPr="00F611CC" w:rsidRDefault="00693A7C" w:rsidP="00E90802">
      <w:pPr>
        <w:tabs>
          <w:tab w:val="left" w:pos="255"/>
        </w:tabs>
        <w:spacing w:before="0" w:after="0"/>
        <w:jc w:val="center"/>
        <w:rPr>
          <w:sz w:val="28"/>
          <w:szCs w:val="28"/>
        </w:rPr>
      </w:pPr>
      <w:r w:rsidRPr="00F611CC">
        <w:rPr>
          <w:sz w:val="28"/>
          <w:szCs w:val="28"/>
        </w:rPr>
        <w:t>«РОСТОВСКАЯ АТОМНАЯ СТАНЦИЯ»</w:t>
      </w:r>
    </w:p>
    <w:p w:rsidR="001F443A" w:rsidRPr="00F611CC" w:rsidRDefault="008A726D" w:rsidP="00E90802">
      <w:pPr>
        <w:tabs>
          <w:tab w:val="left" w:pos="255"/>
        </w:tabs>
        <w:spacing w:before="0" w:after="0"/>
        <w:jc w:val="center"/>
        <w:rPr>
          <w:b/>
          <w:sz w:val="28"/>
          <w:szCs w:val="28"/>
        </w:rPr>
      </w:pPr>
      <w:r w:rsidRPr="00F611CC">
        <w:rPr>
          <w:b/>
          <w:sz w:val="28"/>
          <w:szCs w:val="28"/>
        </w:rPr>
        <w:t>(Ростовская АЭС)</w:t>
      </w:r>
    </w:p>
    <w:p w:rsidR="00147FE9" w:rsidRDefault="00147FE9" w:rsidP="008A726D">
      <w:pPr>
        <w:tabs>
          <w:tab w:val="left" w:pos="255"/>
        </w:tabs>
        <w:jc w:val="center"/>
      </w:pPr>
    </w:p>
    <w:tbl>
      <w:tblPr>
        <w:tblStyle w:val="a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9"/>
        <w:gridCol w:w="2693"/>
        <w:gridCol w:w="1701"/>
      </w:tblGrid>
      <w:tr w:rsidR="00B62BB3" w:rsidTr="002349E9">
        <w:trPr>
          <w:trHeight w:val="1323"/>
        </w:trPr>
        <w:tc>
          <w:tcPr>
            <w:tcW w:w="5529" w:type="dxa"/>
            <w:vMerge w:val="restart"/>
          </w:tcPr>
          <w:p w:rsidR="00B62BB3" w:rsidRDefault="00B62BB3" w:rsidP="00E90802">
            <w:pPr>
              <w:tabs>
                <w:tab w:val="left" w:pos="255"/>
              </w:tabs>
              <w:spacing w:before="0" w:after="0"/>
              <w:jc w:val="center"/>
            </w:pPr>
          </w:p>
        </w:tc>
        <w:tc>
          <w:tcPr>
            <w:tcW w:w="4394" w:type="dxa"/>
            <w:gridSpan w:val="2"/>
          </w:tcPr>
          <w:p w:rsidR="00B62BB3" w:rsidRPr="004501F3" w:rsidRDefault="00B62BB3" w:rsidP="00F611CC">
            <w:pPr>
              <w:tabs>
                <w:tab w:val="left" w:pos="255"/>
              </w:tabs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501F3">
              <w:rPr>
                <w:sz w:val="28"/>
                <w:szCs w:val="28"/>
              </w:rPr>
              <w:t>УТВЕРЖДАЮ</w:t>
            </w:r>
          </w:p>
          <w:p w:rsidR="00B62BB3" w:rsidRDefault="00B62BB3" w:rsidP="00F611CC">
            <w:pPr>
              <w:tabs>
                <w:tab w:val="left" w:pos="255"/>
              </w:tabs>
              <w:spacing w:before="0" w:after="0"/>
              <w:ind w:right="0"/>
              <w:jc w:val="left"/>
            </w:pPr>
          </w:p>
          <w:p w:rsidR="00B62BB3" w:rsidRDefault="00B62BB3" w:rsidP="005F07A4">
            <w:pPr>
              <w:tabs>
                <w:tab w:val="left" w:pos="255"/>
              </w:tabs>
              <w:spacing w:before="0" w:after="0"/>
              <w:ind w:right="0"/>
              <w:jc w:val="both"/>
            </w:pPr>
            <w:r>
              <w:t xml:space="preserve"> Заместитель Г</w:t>
            </w:r>
            <w:r w:rsidRPr="009E290F">
              <w:t>енерального директора</w:t>
            </w:r>
          </w:p>
          <w:p w:rsidR="00B62BB3" w:rsidRDefault="00B62BB3" w:rsidP="008B7166">
            <w:pPr>
              <w:tabs>
                <w:tab w:val="left" w:pos="255"/>
              </w:tabs>
              <w:spacing w:before="0" w:after="0"/>
              <w:ind w:right="0"/>
              <w:jc w:val="both"/>
            </w:pPr>
            <w:r>
              <w:t xml:space="preserve"> АО «Концерн Росэнергоатом» - директор</w:t>
            </w:r>
          </w:p>
          <w:p w:rsidR="00B62BB3" w:rsidRDefault="00B62BB3" w:rsidP="00B62BB3">
            <w:pPr>
              <w:tabs>
                <w:tab w:val="left" w:pos="255"/>
              </w:tabs>
              <w:spacing w:before="0" w:after="0"/>
              <w:ind w:right="0"/>
              <w:jc w:val="both"/>
            </w:pPr>
            <w:r>
              <w:t xml:space="preserve"> по производству и эксплуатации АЭС</w:t>
            </w:r>
          </w:p>
        </w:tc>
      </w:tr>
      <w:tr w:rsidR="00EE7A0A" w:rsidTr="002349E9">
        <w:trPr>
          <w:trHeight w:val="803"/>
        </w:trPr>
        <w:tc>
          <w:tcPr>
            <w:tcW w:w="5529" w:type="dxa"/>
            <w:vMerge/>
          </w:tcPr>
          <w:p w:rsidR="00EE7A0A" w:rsidRDefault="00EE7A0A" w:rsidP="00E90802">
            <w:pPr>
              <w:tabs>
                <w:tab w:val="left" w:pos="255"/>
              </w:tabs>
              <w:spacing w:before="0" w:after="0"/>
              <w:jc w:val="center"/>
            </w:pPr>
          </w:p>
        </w:tc>
        <w:tc>
          <w:tcPr>
            <w:tcW w:w="2693" w:type="dxa"/>
          </w:tcPr>
          <w:p w:rsidR="00EE7A0A" w:rsidRDefault="00EE7A0A" w:rsidP="00B62BB3">
            <w:pPr>
              <w:tabs>
                <w:tab w:val="left" w:pos="255"/>
              </w:tabs>
              <w:spacing w:before="0" w:after="0"/>
              <w:ind w:right="0"/>
              <w:jc w:val="both"/>
            </w:pPr>
          </w:p>
          <w:p w:rsidR="00EE7A0A" w:rsidRDefault="00EE7A0A" w:rsidP="00B62BB3">
            <w:pPr>
              <w:tabs>
                <w:tab w:val="left" w:pos="255"/>
              </w:tabs>
              <w:spacing w:before="0" w:after="0"/>
              <w:ind w:right="0"/>
              <w:jc w:val="both"/>
            </w:pPr>
          </w:p>
          <w:p w:rsidR="00EE7A0A" w:rsidRDefault="00EE7A0A" w:rsidP="00B62BB3">
            <w:pPr>
              <w:tabs>
                <w:tab w:val="left" w:pos="255"/>
              </w:tabs>
              <w:spacing w:before="0" w:after="0"/>
              <w:ind w:right="0"/>
              <w:jc w:val="both"/>
            </w:pPr>
            <w:r>
              <w:t xml:space="preserve"> Дата утверждения</w:t>
            </w:r>
          </w:p>
        </w:tc>
        <w:tc>
          <w:tcPr>
            <w:tcW w:w="1701" w:type="dxa"/>
          </w:tcPr>
          <w:p w:rsidR="00EE7A0A" w:rsidRDefault="00EE7A0A" w:rsidP="00EE7A0A">
            <w:pPr>
              <w:tabs>
                <w:tab w:val="left" w:pos="255"/>
              </w:tabs>
              <w:spacing w:before="0" w:after="0"/>
              <w:ind w:right="0"/>
              <w:jc w:val="both"/>
            </w:pPr>
            <w:r>
              <w:t>А.А. Дементьев</w:t>
            </w:r>
          </w:p>
          <w:p w:rsidR="00EE7A0A" w:rsidRDefault="00EE7A0A" w:rsidP="00B62BB3">
            <w:pPr>
              <w:tabs>
                <w:tab w:val="left" w:pos="255"/>
              </w:tabs>
              <w:spacing w:before="0" w:after="0"/>
              <w:jc w:val="left"/>
              <w:rPr>
                <w:sz w:val="28"/>
                <w:szCs w:val="28"/>
              </w:rPr>
            </w:pPr>
          </w:p>
        </w:tc>
      </w:tr>
    </w:tbl>
    <w:p w:rsidR="00147FE9" w:rsidRDefault="00147FE9" w:rsidP="00E90802">
      <w:pPr>
        <w:tabs>
          <w:tab w:val="left" w:pos="255"/>
        </w:tabs>
        <w:spacing w:before="0" w:after="0"/>
        <w:jc w:val="center"/>
      </w:pPr>
    </w:p>
    <w:p w:rsidR="00BF5DAD" w:rsidRDefault="00BF5DAD" w:rsidP="006F45B5">
      <w:pPr>
        <w:tabs>
          <w:tab w:val="left" w:pos="255"/>
        </w:tabs>
        <w:spacing w:before="0" w:after="0"/>
        <w:jc w:val="center"/>
      </w:pPr>
    </w:p>
    <w:p w:rsidR="00AE0BAF" w:rsidRPr="004501F3" w:rsidRDefault="0006234A" w:rsidP="00E90802">
      <w:pPr>
        <w:tabs>
          <w:tab w:val="left" w:pos="255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530486">
        <w:rPr>
          <w:sz w:val="28"/>
          <w:szCs w:val="28"/>
        </w:rPr>
        <w:t>А</w:t>
      </w:r>
    </w:p>
    <w:p w:rsidR="00D7482D" w:rsidRDefault="00D7482D" w:rsidP="00E90802">
      <w:pPr>
        <w:tabs>
          <w:tab w:val="left" w:pos="255"/>
        </w:tabs>
        <w:spacing w:before="0" w:after="0"/>
        <w:jc w:val="center"/>
      </w:pPr>
    </w:p>
    <w:p w:rsidR="00E63945" w:rsidRDefault="00021836" w:rsidP="00E90802">
      <w:pPr>
        <w:tabs>
          <w:tab w:val="left" w:pos="255"/>
        </w:tabs>
        <w:spacing w:before="0" w:after="0"/>
        <w:jc w:val="center"/>
      </w:pPr>
      <w:r>
        <w:t xml:space="preserve">Проверка </w:t>
      </w:r>
      <w:r w:rsidR="003D1512">
        <w:t>аппаратуры контроля нейтронного потока</w:t>
      </w:r>
      <w:r>
        <w:t xml:space="preserve"> в части контроля мощности </w:t>
      </w:r>
    </w:p>
    <w:p w:rsidR="00D7482D" w:rsidRDefault="00021836" w:rsidP="00E90802">
      <w:pPr>
        <w:tabs>
          <w:tab w:val="left" w:pos="255"/>
        </w:tabs>
        <w:spacing w:before="0" w:after="0"/>
        <w:jc w:val="center"/>
      </w:pPr>
      <w:r>
        <w:t>на мощности до 1</w:t>
      </w:r>
      <w:r w:rsidR="00530486">
        <w:t>%</w:t>
      </w:r>
      <w:r w:rsidR="003D1512">
        <w:rPr>
          <w:lang w:val="en-US"/>
        </w:rPr>
        <w:t>N</w:t>
      </w:r>
      <w:r w:rsidR="003D1512">
        <w:t>ном</w:t>
      </w:r>
    </w:p>
    <w:p w:rsidR="00C95831" w:rsidRDefault="00194F76" w:rsidP="00E90802">
      <w:pPr>
        <w:tabs>
          <w:tab w:val="left" w:pos="255"/>
        </w:tabs>
        <w:spacing w:before="0" w:after="0"/>
        <w:jc w:val="center"/>
      </w:pPr>
      <w:r>
        <w:t>Энергоблок №4 Ростовск</w:t>
      </w:r>
      <w:r w:rsidR="00C95831">
        <w:t>ая</w:t>
      </w:r>
      <w:r>
        <w:t xml:space="preserve"> атомн</w:t>
      </w:r>
      <w:r w:rsidR="00C95831">
        <w:t>ая станция</w:t>
      </w:r>
    </w:p>
    <w:p w:rsidR="00194F76" w:rsidRDefault="00E90802" w:rsidP="00E90802">
      <w:pPr>
        <w:tabs>
          <w:tab w:val="left" w:pos="255"/>
        </w:tabs>
        <w:spacing w:before="0" w:after="0"/>
        <w:jc w:val="center"/>
        <w:rPr>
          <w:sz w:val="28"/>
          <w:szCs w:val="28"/>
        </w:rPr>
      </w:pPr>
      <w:r w:rsidRPr="004501F3">
        <w:rPr>
          <w:sz w:val="28"/>
          <w:szCs w:val="28"/>
        </w:rPr>
        <w:t>ПНП.4.АКНП.ЦТАИ/0252</w:t>
      </w:r>
    </w:p>
    <w:p w:rsidR="009F7134" w:rsidRPr="009F7134" w:rsidRDefault="009F7134" w:rsidP="00E90802">
      <w:pPr>
        <w:tabs>
          <w:tab w:val="left" w:pos="255"/>
        </w:tabs>
        <w:spacing w:before="0" w:after="0"/>
        <w:jc w:val="center"/>
      </w:pPr>
      <w:r>
        <w:rPr>
          <w:sz w:val="28"/>
          <w:szCs w:val="28"/>
        </w:rPr>
        <w:t>(</w:t>
      </w:r>
      <w:r w:rsidRPr="009F7134">
        <w:t>ядерно-опасная работа)</w:t>
      </w:r>
    </w:p>
    <w:p w:rsidR="000266CA" w:rsidRDefault="000266CA" w:rsidP="00E90802">
      <w:pPr>
        <w:tabs>
          <w:tab w:val="left" w:pos="255"/>
        </w:tabs>
        <w:spacing w:before="0" w:after="0"/>
        <w:jc w:val="center"/>
      </w:pPr>
    </w:p>
    <w:tbl>
      <w:tblPr>
        <w:tblStyle w:val="a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7"/>
        <w:gridCol w:w="1276"/>
        <w:gridCol w:w="3260"/>
      </w:tblGrid>
      <w:tr w:rsidR="00B6638E" w:rsidTr="002349E9">
        <w:trPr>
          <w:trHeight w:val="1635"/>
        </w:trPr>
        <w:tc>
          <w:tcPr>
            <w:tcW w:w="5387" w:type="dxa"/>
          </w:tcPr>
          <w:p w:rsidR="00A352CB" w:rsidRDefault="00A352CB" w:rsidP="00715CE8">
            <w:pPr>
              <w:tabs>
                <w:tab w:val="left" w:pos="255"/>
              </w:tabs>
              <w:spacing w:before="0" w:after="120"/>
              <w:jc w:val="left"/>
            </w:pPr>
          </w:p>
        </w:tc>
        <w:tc>
          <w:tcPr>
            <w:tcW w:w="4536" w:type="dxa"/>
            <w:gridSpan w:val="2"/>
          </w:tcPr>
          <w:p w:rsidR="00A352CB" w:rsidRDefault="00A352CB" w:rsidP="00654F8B">
            <w:pPr>
              <w:tabs>
                <w:tab w:val="left" w:pos="255"/>
              </w:tabs>
              <w:spacing w:before="0" w:after="0"/>
              <w:ind w:right="0"/>
              <w:jc w:val="both"/>
            </w:pPr>
          </w:p>
        </w:tc>
      </w:tr>
      <w:tr w:rsidR="00B6638E" w:rsidTr="002349E9">
        <w:tc>
          <w:tcPr>
            <w:tcW w:w="5387" w:type="dxa"/>
          </w:tcPr>
          <w:p w:rsidR="00F611CC" w:rsidRDefault="00F611CC" w:rsidP="00C13A69">
            <w:pPr>
              <w:tabs>
                <w:tab w:val="left" w:pos="255"/>
              </w:tabs>
              <w:spacing w:before="0" w:after="120"/>
              <w:ind w:right="0"/>
              <w:jc w:val="left"/>
            </w:pPr>
          </w:p>
        </w:tc>
        <w:tc>
          <w:tcPr>
            <w:tcW w:w="4536" w:type="dxa"/>
            <w:gridSpan w:val="2"/>
          </w:tcPr>
          <w:p w:rsidR="00F611CC" w:rsidRDefault="00F611CC" w:rsidP="00654F8B">
            <w:pPr>
              <w:tabs>
                <w:tab w:val="left" w:pos="255"/>
              </w:tabs>
              <w:spacing w:before="0" w:after="0"/>
              <w:ind w:right="0"/>
              <w:jc w:val="both"/>
            </w:pPr>
          </w:p>
        </w:tc>
      </w:tr>
      <w:tr w:rsidR="002349E9" w:rsidTr="002349E9">
        <w:tc>
          <w:tcPr>
            <w:tcW w:w="5387" w:type="dxa"/>
          </w:tcPr>
          <w:p w:rsidR="00B6638E" w:rsidRDefault="00B6638E" w:rsidP="003E4A46">
            <w:pPr>
              <w:tabs>
                <w:tab w:val="left" w:pos="255"/>
              </w:tabs>
              <w:spacing w:before="0" w:after="0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638E" w:rsidRDefault="00B6638E" w:rsidP="003E4A46">
            <w:pPr>
              <w:tabs>
                <w:tab w:val="left" w:pos="255"/>
              </w:tabs>
              <w:spacing w:before="0" w:after="0"/>
              <w:ind w:right="0"/>
            </w:pPr>
          </w:p>
          <w:p w:rsidR="00B6638E" w:rsidRDefault="00B6638E" w:rsidP="003E4A46">
            <w:pPr>
              <w:tabs>
                <w:tab w:val="left" w:pos="255"/>
              </w:tabs>
              <w:spacing w:before="0" w:after="0"/>
              <w:ind w:right="0"/>
            </w:pPr>
          </w:p>
        </w:tc>
        <w:tc>
          <w:tcPr>
            <w:tcW w:w="3260" w:type="dxa"/>
          </w:tcPr>
          <w:p w:rsidR="00B6638E" w:rsidRDefault="00B6638E" w:rsidP="00A321FD">
            <w:pPr>
              <w:tabs>
                <w:tab w:val="left" w:pos="255"/>
              </w:tabs>
              <w:spacing w:before="0" w:after="0"/>
              <w:ind w:right="0"/>
              <w:jc w:val="both"/>
            </w:pPr>
          </w:p>
          <w:p w:rsidR="00B6638E" w:rsidRDefault="00B6638E" w:rsidP="00A321FD">
            <w:pPr>
              <w:tabs>
                <w:tab w:val="left" w:pos="255"/>
              </w:tabs>
              <w:spacing w:before="0" w:after="0"/>
              <w:ind w:right="0"/>
              <w:jc w:val="both"/>
            </w:pPr>
          </w:p>
          <w:p w:rsidR="00B6638E" w:rsidRDefault="00B6638E" w:rsidP="00A321FD">
            <w:pPr>
              <w:tabs>
                <w:tab w:val="left" w:pos="255"/>
              </w:tabs>
              <w:spacing w:before="0" w:after="0"/>
              <w:ind w:right="0"/>
              <w:jc w:val="both"/>
            </w:pPr>
          </w:p>
          <w:p w:rsidR="00B6638E" w:rsidRDefault="00B6638E" w:rsidP="00A321FD">
            <w:pPr>
              <w:tabs>
                <w:tab w:val="left" w:pos="255"/>
              </w:tabs>
              <w:spacing w:before="0" w:after="0"/>
              <w:ind w:right="0"/>
              <w:jc w:val="both"/>
            </w:pPr>
          </w:p>
          <w:p w:rsidR="00B6638E" w:rsidRDefault="0028032D" w:rsidP="00A321FD">
            <w:pPr>
              <w:tabs>
                <w:tab w:val="left" w:pos="255"/>
              </w:tabs>
              <w:spacing w:before="0" w:after="0"/>
              <w:ind w:right="0"/>
              <w:jc w:val="both"/>
            </w:pPr>
            <w:r>
              <w:t xml:space="preserve"> </w:t>
            </w:r>
            <w:r w:rsidR="00B6638E">
              <w:t>Срок действия на период ПНР</w:t>
            </w:r>
          </w:p>
          <w:p w:rsidR="00B6638E" w:rsidRDefault="00B6638E" w:rsidP="005F07A4">
            <w:pPr>
              <w:tabs>
                <w:tab w:val="left" w:pos="255"/>
              </w:tabs>
              <w:spacing w:before="0" w:after="0"/>
              <w:ind w:right="0"/>
              <w:jc w:val="both"/>
              <w:rPr>
                <w:sz w:val="28"/>
                <w:szCs w:val="28"/>
              </w:rPr>
            </w:pPr>
          </w:p>
        </w:tc>
      </w:tr>
    </w:tbl>
    <w:p w:rsidR="002913CB" w:rsidRDefault="002913CB">
      <w:pPr>
        <w:spacing w:before="0" w:after="0"/>
        <w:ind w:right="0"/>
        <w:jc w:val="left"/>
      </w:pPr>
      <w:r>
        <w:br w:type="page"/>
      </w:r>
    </w:p>
    <w:p w:rsidR="000266CA" w:rsidRPr="002913CB" w:rsidRDefault="000266CA" w:rsidP="00F611CC">
      <w:pPr>
        <w:tabs>
          <w:tab w:val="left" w:pos="255"/>
        </w:tabs>
        <w:spacing w:before="0" w:after="0"/>
        <w:ind w:right="-2"/>
        <w:rPr>
          <w:sz w:val="20"/>
          <w:szCs w:val="20"/>
        </w:rPr>
      </w:pPr>
    </w:p>
    <w:p w:rsidR="009136BA" w:rsidRDefault="00167EFC" w:rsidP="002913CB">
      <w:pPr>
        <w:tabs>
          <w:tab w:val="left" w:pos="255"/>
        </w:tabs>
        <w:spacing w:before="240" w:after="480"/>
        <w:ind w:right="0"/>
        <w:jc w:val="center"/>
      </w:pPr>
      <w:r>
        <w:t xml:space="preserve">ЛИСТ РАССЫЛКИ </w:t>
      </w:r>
      <w:r w:rsidRPr="00167EFC">
        <w:t>ПНП.4.АКНП.ЦТАИ/0252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7087"/>
        <w:gridCol w:w="1843"/>
      </w:tblGrid>
      <w:tr w:rsidR="00D5568D" w:rsidTr="006D4324">
        <w:tc>
          <w:tcPr>
            <w:tcW w:w="993" w:type="dxa"/>
            <w:vAlign w:val="center"/>
          </w:tcPr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№</w:t>
            </w:r>
          </w:p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п/п</w:t>
            </w:r>
          </w:p>
        </w:tc>
        <w:tc>
          <w:tcPr>
            <w:tcW w:w="7087" w:type="dxa"/>
            <w:vAlign w:val="center"/>
          </w:tcPr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Наименование</w:t>
            </w:r>
            <w:r w:rsidR="009716E6">
              <w:t xml:space="preserve"> </w:t>
            </w:r>
            <w:r>
              <w:t>подразделения</w:t>
            </w:r>
          </w:p>
        </w:tc>
        <w:tc>
          <w:tcPr>
            <w:tcW w:w="1843" w:type="dxa"/>
            <w:vAlign w:val="center"/>
          </w:tcPr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Количество</w:t>
            </w:r>
          </w:p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экземпляров</w:t>
            </w:r>
          </w:p>
        </w:tc>
      </w:tr>
      <w:tr w:rsidR="00D5568D" w:rsidTr="002D0FE0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5D2AA5" w:rsidP="006E0AD4">
            <w:pPr>
              <w:tabs>
                <w:tab w:val="left" w:pos="255"/>
              </w:tabs>
              <w:ind w:right="0"/>
              <w:jc w:val="left"/>
            </w:pPr>
            <w:r>
              <w:t>Ростовская АЭС</w:t>
            </w:r>
          </w:p>
        </w:tc>
        <w:tc>
          <w:tcPr>
            <w:tcW w:w="1843" w:type="dxa"/>
          </w:tcPr>
          <w:p w:rsidR="00D5568D" w:rsidRDefault="00D5568D" w:rsidP="001B44DC">
            <w:pPr>
              <w:tabs>
                <w:tab w:val="left" w:pos="255"/>
              </w:tabs>
              <w:ind w:right="0"/>
              <w:jc w:val="center"/>
            </w:pPr>
            <w:r>
              <w:t>1 (оригинал)</w:t>
            </w:r>
          </w:p>
        </w:tc>
      </w:tr>
      <w:tr w:rsidR="00D5568D" w:rsidTr="002D0FE0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9716E6" w:rsidP="006E0AD4">
            <w:pPr>
              <w:tabs>
                <w:tab w:val="left" w:pos="255"/>
              </w:tabs>
              <w:ind w:right="0"/>
              <w:jc w:val="left"/>
            </w:pPr>
            <w:r>
              <w:t>АО «Атомтехэнерго» - РФ «</w:t>
            </w:r>
            <w:r w:rsidR="005D2AA5">
              <w:t>РАТЭ</w:t>
            </w:r>
            <w:r>
              <w:t>»</w:t>
            </w:r>
          </w:p>
        </w:tc>
        <w:tc>
          <w:tcPr>
            <w:tcW w:w="1843" w:type="dxa"/>
          </w:tcPr>
          <w:p w:rsidR="00D5568D" w:rsidRDefault="005D2AA5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2D0FE0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E832CA" w:rsidP="00A352CB">
            <w:pPr>
              <w:tabs>
                <w:tab w:val="left" w:pos="255"/>
              </w:tabs>
              <w:ind w:right="0"/>
              <w:jc w:val="left"/>
            </w:pPr>
            <w:r>
              <w:t>АО «Атомтехэнерго» - Н</w:t>
            </w:r>
            <w:r w:rsidR="006E0AD4">
              <w:t>Ф «</w:t>
            </w:r>
            <w:r w:rsidR="005D2AA5">
              <w:t>НВ</w:t>
            </w:r>
            <w:r w:rsidR="005D2AA5" w:rsidRPr="006B0B33">
              <w:t>АТЭ</w:t>
            </w:r>
            <w:r w:rsidR="006E0AD4">
              <w:t>»</w:t>
            </w:r>
            <w:r w:rsidR="005D2AA5">
              <w:t xml:space="preserve"> </w:t>
            </w:r>
          </w:p>
        </w:tc>
        <w:tc>
          <w:tcPr>
            <w:tcW w:w="1843" w:type="dxa"/>
          </w:tcPr>
          <w:p w:rsidR="00D5568D" w:rsidRDefault="006766D2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2D0FE0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FE164D" w:rsidP="006E0AD4">
            <w:pPr>
              <w:tabs>
                <w:tab w:val="left" w:pos="255"/>
              </w:tabs>
              <w:ind w:right="0"/>
              <w:jc w:val="left"/>
            </w:pPr>
            <w:r>
              <w:t>АО «ВНИИАЭС» (НРП)</w:t>
            </w:r>
          </w:p>
        </w:tc>
        <w:tc>
          <w:tcPr>
            <w:tcW w:w="1843" w:type="dxa"/>
          </w:tcPr>
          <w:p w:rsidR="00D5568D" w:rsidRDefault="00FE164D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2D0FE0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FE164D" w:rsidP="006E0AD4">
            <w:pPr>
              <w:tabs>
                <w:tab w:val="left" w:pos="255"/>
              </w:tabs>
              <w:ind w:right="0"/>
              <w:jc w:val="left"/>
            </w:pPr>
            <w:r>
              <w:t>АО ОКБ «Гидропресс»</w:t>
            </w:r>
          </w:p>
        </w:tc>
        <w:tc>
          <w:tcPr>
            <w:tcW w:w="1843" w:type="dxa"/>
          </w:tcPr>
          <w:p w:rsidR="00D5568D" w:rsidRDefault="00FE164D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2D0FE0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C6483F" w:rsidP="006E0AD4">
            <w:pPr>
              <w:tabs>
                <w:tab w:val="left" w:pos="255"/>
              </w:tabs>
              <w:ind w:right="0"/>
              <w:jc w:val="left"/>
            </w:pPr>
            <w:r>
              <w:t xml:space="preserve">КЯТК </w:t>
            </w:r>
            <w:r w:rsidR="00FE164D">
              <w:t>НИЦ «Курчатовский институт»</w:t>
            </w:r>
          </w:p>
        </w:tc>
        <w:tc>
          <w:tcPr>
            <w:tcW w:w="1843" w:type="dxa"/>
          </w:tcPr>
          <w:p w:rsidR="00D5568D" w:rsidRDefault="00FE164D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6D4324" w:rsidTr="002D0FE0">
        <w:tc>
          <w:tcPr>
            <w:tcW w:w="993" w:type="dxa"/>
          </w:tcPr>
          <w:p w:rsidR="006D4324" w:rsidRDefault="006D4324" w:rsidP="00A365BF">
            <w:pPr>
              <w:tabs>
                <w:tab w:val="left" w:pos="255"/>
              </w:tabs>
              <w:ind w:right="0"/>
              <w:jc w:val="center"/>
            </w:pPr>
          </w:p>
        </w:tc>
        <w:tc>
          <w:tcPr>
            <w:tcW w:w="7087" w:type="dxa"/>
          </w:tcPr>
          <w:p w:rsidR="006D4324" w:rsidRDefault="006D4324" w:rsidP="00A365BF">
            <w:pPr>
              <w:tabs>
                <w:tab w:val="left" w:pos="255"/>
              </w:tabs>
              <w:jc w:val="center"/>
            </w:pPr>
          </w:p>
        </w:tc>
        <w:tc>
          <w:tcPr>
            <w:tcW w:w="1843" w:type="dxa"/>
          </w:tcPr>
          <w:p w:rsidR="006D4324" w:rsidRDefault="006D4324" w:rsidP="00A365BF">
            <w:pPr>
              <w:tabs>
                <w:tab w:val="left" w:pos="255"/>
              </w:tabs>
              <w:jc w:val="center"/>
            </w:pPr>
          </w:p>
        </w:tc>
      </w:tr>
    </w:tbl>
    <w:p w:rsidR="00150A3E" w:rsidRDefault="00150A3E" w:rsidP="00167EFC">
      <w:pPr>
        <w:tabs>
          <w:tab w:val="left" w:pos="255"/>
        </w:tabs>
        <w:spacing w:before="0" w:after="0"/>
        <w:jc w:val="center"/>
        <w:sectPr w:rsidR="00150A3E" w:rsidSect="002349E9">
          <w:headerReference w:type="default" r:id="rId10"/>
          <w:pgSz w:w="11906" w:h="16838" w:code="9"/>
          <w:pgMar w:top="1134" w:right="567" w:bottom="567" w:left="1418" w:header="1134" w:footer="680" w:gutter="0"/>
          <w:cols w:space="708"/>
          <w:titlePg/>
          <w:docGrid w:linePitch="360"/>
        </w:sectPr>
      </w:pPr>
    </w:p>
    <w:p w:rsidR="00263061" w:rsidRDefault="00263061" w:rsidP="00B704AF">
      <w:pPr>
        <w:tabs>
          <w:tab w:val="left" w:pos="255"/>
          <w:tab w:val="left" w:pos="9639"/>
        </w:tabs>
        <w:spacing w:before="0" w:after="0"/>
        <w:ind w:right="0"/>
        <w:jc w:val="center"/>
      </w:pPr>
    </w:p>
    <w:p w:rsidR="00FE402F" w:rsidRDefault="00FE402F" w:rsidP="00697B7E">
      <w:pPr>
        <w:tabs>
          <w:tab w:val="left" w:pos="255"/>
        </w:tabs>
        <w:spacing w:before="0" w:after="0"/>
        <w:ind w:right="0"/>
        <w:jc w:val="center"/>
      </w:pPr>
    </w:p>
    <w:tbl>
      <w:tblPr>
        <w:tblStyle w:val="af4"/>
        <w:tblW w:w="9781" w:type="dxa"/>
        <w:tblInd w:w="108" w:type="dxa"/>
        <w:tblLayout w:type="fixed"/>
        <w:tblLook w:val="04A0"/>
      </w:tblPr>
      <w:tblGrid>
        <w:gridCol w:w="1985"/>
        <w:gridCol w:w="3402"/>
        <w:gridCol w:w="1701"/>
        <w:gridCol w:w="1559"/>
        <w:gridCol w:w="1134"/>
      </w:tblGrid>
      <w:tr w:rsidR="003100E7" w:rsidTr="00116840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3100E7" w:rsidRDefault="003100E7" w:rsidP="00BA0FBD">
            <w:pPr>
              <w:tabs>
                <w:tab w:val="left" w:pos="255"/>
              </w:tabs>
              <w:ind w:right="0"/>
              <w:jc w:val="center"/>
            </w:pPr>
            <w:r>
              <w:t xml:space="preserve">Лист согласования документа </w:t>
            </w:r>
            <w:r w:rsidRPr="00087C22">
              <w:t>ПНП.4.АКНП.ЦТАИ/0252</w:t>
            </w:r>
          </w:p>
        </w:tc>
      </w:tr>
      <w:tr w:rsidR="003100E7" w:rsidTr="00116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7" w:rsidRDefault="003100E7" w:rsidP="00A352CB">
            <w:pPr>
              <w:tabs>
                <w:tab w:val="left" w:pos="255"/>
              </w:tabs>
              <w:ind w:right="0"/>
              <w:jc w:val="center"/>
            </w:pPr>
            <w:r>
              <w:t>Организация, подраз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7" w:rsidRDefault="003100E7" w:rsidP="00A352CB">
            <w:pPr>
              <w:tabs>
                <w:tab w:val="left" w:pos="255"/>
              </w:tabs>
              <w:ind w:right="0"/>
              <w:jc w:val="center"/>
            </w:pPr>
            <w: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7" w:rsidRDefault="003100E7" w:rsidP="00A352CB">
            <w:pPr>
              <w:tabs>
                <w:tab w:val="left" w:pos="255"/>
              </w:tabs>
              <w:ind w:right="0"/>
              <w:jc w:val="center"/>
            </w:pPr>
            <w: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7" w:rsidRDefault="003100E7" w:rsidP="00A352CB">
            <w:pPr>
              <w:tabs>
                <w:tab w:val="left" w:pos="255"/>
              </w:tabs>
              <w:ind w:right="0"/>
              <w:jc w:val="center"/>
            </w:pPr>
            <w: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E7" w:rsidRDefault="003100E7" w:rsidP="00A352CB">
            <w:pPr>
              <w:tabs>
                <w:tab w:val="left" w:pos="255"/>
              </w:tabs>
              <w:ind w:right="0"/>
              <w:jc w:val="center"/>
            </w:pPr>
            <w:r>
              <w:t>Дата</w:t>
            </w:r>
          </w:p>
        </w:tc>
      </w:tr>
      <w:tr w:rsidR="00A352CB" w:rsidTr="00116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0"/>
              <w:spacing w:line="240" w:lineRule="atLeast"/>
              <w:jc w:val="left"/>
              <w:rPr>
                <w:szCs w:val="24"/>
              </w:rPr>
            </w:pPr>
            <w:r w:rsidRPr="00C5060E">
              <w:rPr>
                <w:szCs w:val="24"/>
              </w:rPr>
              <w:t>АО «Концерн Росэнергоат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52918">
            <w:pPr>
              <w:tabs>
                <w:tab w:val="left" w:pos="4860"/>
              </w:tabs>
              <w:spacing w:before="0" w:after="0"/>
              <w:ind w:right="0"/>
              <w:jc w:val="left"/>
            </w:pPr>
            <w:r>
              <w:t>Первый заместитель</w:t>
            </w:r>
            <w:r w:rsidR="00B07E42">
              <w:br/>
            </w:r>
            <w:r>
              <w:t>директора</w:t>
            </w:r>
            <w:r w:rsidRPr="00C5060E">
              <w:t xml:space="preserve"> по</w:t>
            </w:r>
            <w:r>
              <w:t xml:space="preserve"> производству и</w:t>
            </w:r>
            <w:r w:rsidRPr="00C5060E">
              <w:t xml:space="preserve"> эксплуатации 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0"/>
              <w:spacing w:line="240" w:lineRule="atLeast"/>
              <w:jc w:val="left"/>
              <w:rPr>
                <w:szCs w:val="24"/>
              </w:rPr>
            </w:pPr>
            <w:r w:rsidRPr="00C5060E">
              <w:rPr>
                <w:szCs w:val="24"/>
              </w:rPr>
              <w:t>О.</w:t>
            </w:r>
            <w:r>
              <w:rPr>
                <w:szCs w:val="24"/>
              </w:rPr>
              <w:t>Г</w:t>
            </w:r>
            <w:r w:rsidRPr="00C5060E">
              <w:rPr>
                <w:szCs w:val="24"/>
              </w:rPr>
              <w:t xml:space="preserve">. </w:t>
            </w:r>
            <w:r w:rsidR="005D1E2D">
              <w:rPr>
                <w:szCs w:val="24"/>
              </w:rPr>
              <w:t>Чер</w:t>
            </w:r>
            <w:r>
              <w:rPr>
                <w:szCs w:val="24"/>
              </w:rPr>
              <w:t>ник</w:t>
            </w:r>
            <w:r w:rsidRPr="00C5060E">
              <w:rPr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1"/>
              <w:spacing w:line="240" w:lineRule="atLeas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1"/>
              <w:spacing w:line="240" w:lineRule="atLeast"/>
              <w:jc w:val="left"/>
            </w:pPr>
          </w:p>
        </w:tc>
      </w:tr>
      <w:tr w:rsidR="00A352CB" w:rsidTr="00116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0"/>
              <w:spacing w:line="240" w:lineRule="atLeast"/>
              <w:jc w:val="left"/>
              <w:rPr>
                <w:szCs w:val="24"/>
              </w:rPr>
            </w:pPr>
            <w:r w:rsidRPr="00C5060E">
              <w:rPr>
                <w:szCs w:val="24"/>
              </w:rPr>
              <w:t>АО «Концерн Росэнергоат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52918">
            <w:pPr>
              <w:suppressAutoHyphens/>
              <w:spacing w:before="0" w:after="0"/>
              <w:ind w:right="0"/>
              <w:jc w:val="left"/>
            </w:pPr>
            <w:r w:rsidRPr="00C5060E">
              <w:t>Директор департамента по</w:t>
            </w:r>
            <w:r w:rsidR="006E7CF1">
              <w:t xml:space="preserve"> </w:t>
            </w:r>
            <w:r w:rsidRPr="00C5060E">
              <w:t>эксплуатационной готовности новых 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0"/>
              <w:spacing w:line="240" w:lineRule="atLeast"/>
              <w:jc w:val="left"/>
              <w:rPr>
                <w:szCs w:val="24"/>
              </w:rPr>
            </w:pPr>
            <w:r w:rsidRPr="00C5060E">
              <w:rPr>
                <w:szCs w:val="24"/>
              </w:rPr>
              <w:t>А.М. Кац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1"/>
              <w:spacing w:line="240" w:lineRule="atLeas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1"/>
              <w:spacing w:line="240" w:lineRule="atLeast"/>
              <w:jc w:val="left"/>
            </w:pPr>
          </w:p>
        </w:tc>
      </w:tr>
      <w:tr w:rsidR="00A352CB" w:rsidTr="001168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0"/>
              <w:spacing w:line="240" w:lineRule="atLeast"/>
              <w:jc w:val="left"/>
              <w:rPr>
                <w:szCs w:val="24"/>
              </w:rPr>
            </w:pPr>
            <w:r w:rsidRPr="00C5060E">
              <w:rPr>
                <w:szCs w:val="24"/>
              </w:rPr>
              <w:t>АО «Концерн Росэнергоат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52918">
            <w:pPr>
              <w:suppressAutoHyphens/>
              <w:spacing w:before="0" w:after="0"/>
              <w:ind w:right="0"/>
              <w:jc w:val="left"/>
            </w:pPr>
            <w:r w:rsidRPr="00C5060E">
              <w:t>Главный инженер филиала</w:t>
            </w:r>
            <w:r w:rsidR="00B07E42">
              <w:br/>
            </w:r>
            <w:r w:rsidR="0004630E">
              <w:t xml:space="preserve">АО </w:t>
            </w:r>
            <w:r w:rsidRPr="00C5060E">
              <w:rPr>
                <w:bCs/>
              </w:rPr>
              <w:t>«Концерн Росэнергоатом»</w:t>
            </w:r>
            <w:r w:rsidR="00317D61">
              <w:rPr>
                <w:bCs/>
              </w:rPr>
              <w:t xml:space="preserve"> </w:t>
            </w:r>
            <w:r w:rsidRPr="00C5060E">
              <w:rPr>
                <w:bCs/>
              </w:rPr>
              <w:t>«</w:t>
            </w:r>
            <w:r w:rsidRPr="00C5060E">
              <w:t>Ростовская атомная стан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0"/>
              <w:spacing w:line="240" w:lineRule="atLeast"/>
              <w:jc w:val="left"/>
              <w:rPr>
                <w:szCs w:val="24"/>
              </w:rPr>
            </w:pPr>
            <w:r w:rsidRPr="00C5060E">
              <w:rPr>
                <w:szCs w:val="24"/>
              </w:rPr>
              <w:t>А.Б. Горб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1"/>
              <w:spacing w:line="240" w:lineRule="atLeas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CB" w:rsidRPr="00C5060E" w:rsidRDefault="00A352CB" w:rsidP="00576632">
            <w:pPr>
              <w:pStyle w:val="aff1"/>
              <w:spacing w:line="240" w:lineRule="atLeast"/>
              <w:jc w:val="left"/>
            </w:pPr>
          </w:p>
        </w:tc>
      </w:tr>
    </w:tbl>
    <w:p w:rsidR="00263061" w:rsidRDefault="00263061" w:rsidP="007C78F3">
      <w:pPr>
        <w:tabs>
          <w:tab w:val="left" w:pos="255"/>
        </w:tabs>
        <w:spacing w:before="0" w:after="0"/>
        <w:ind w:right="0"/>
        <w:jc w:val="center"/>
      </w:pPr>
    </w:p>
    <w:p w:rsidR="006749AC" w:rsidRDefault="006749AC" w:rsidP="007C78F3">
      <w:pPr>
        <w:tabs>
          <w:tab w:val="left" w:pos="255"/>
        </w:tabs>
        <w:spacing w:before="0" w:after="0"/>
        <w:ind w:right="0"/>
        <w:jc w:val="both"/>
        <w:sectPr w:rsidR="006749AC" w:rsidSect="00927B0F">
          <w:headerReference w:type="default" r:id="rId11"/>
          <w:pgSz w:w="11906" w:h="16838" w:code="9"/>
          <w:pgMar w:top="1191" w:right="624" w:bottom="567" w:left="1474" w:header="907" w:footer="680" w:gutter="0"/>
          <w:pgNumType w:start="2"/>
          <w:cols w:space="708"/>
          <w:docGrid w:linePitch="360"/>
        </w:sectPr>
      </w:pPr>
    </w:p>
    <w:p w:rsidR="009F6A82" w:rsidRDefault="009F6A82" w:rsidP="007C78F3">
      <w:pPr>
        <w:tabs>
          <w:tab w:val="left" w:pos="255"/>
        </w:tabs>
        <w:spacing w:before="0" w:after="0"/>
        <w:ind w:right="0"/>
        <w:jc w:val="both"/>
      </w:pPr>
    </w:p>
    <w:p w:rsidR="00D54569" w:rsidRDefault="00D54569" w:rsidP="007C78F3">
      <w:pPr>
        <w:tabs>
          <w:tab w:val="left" w:pos="255"/>
        </w:tabs>
        <w:spacing w:before="0" w:after="0"/>
        <w:ind w:right="0"/>
        <w:jc w:val="both"/>
      </w:pP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2127"/>
        <w:gridCol w:w="2976"/>
        <w:gridCol w:w="1985"/>
        <w:gridCol w:w="1559"/>
        <w:gridCol w:w="1134"/>
      </w:tblGrid>
      <w:tr w:rsidR="006749AC" w:rsidTr="00A91BDC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6749AC" w:rsidRDefault="006749AC" w:rsidP="00A93BE3">
            <w:pPr>
              <w:tabs>
                <w:tab w:val="left" w:pos="255"/>
              </w:tabs>
              <w:ind w:right="0"/>
              <w:jc w:val="center"/>
            </w:pPr>
            <w:r>
              <w:t xml:space="preserve">Лист согласования документа </w:t>
            </w:r>
            <w:r w:rsidRPr="00087C22">
              <w:t>ПНП.4.АКНП.ЦТАИ/0252</w:t>
            </w:r>
          </w:p>
        </w:tc>
      </w:tr>
      <w:tr w:rsidR="006749AC" w:rsidTr="00A91B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Default="006749AC" w:rsidP="00A93BE3">
            <w:pPr>
              <w:tabs>
                <w:tab w:val="left" w:pos="255"/>
              </w:tabs>
              <w:ind w:right="0"/>
              <w:jc w:val="center"/>
            </w:pPr>
            <w:r>
              <w:t>Организация, подразд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Default="006749AC" w:rsidP="00A93BE3">
            <w:pPr>
              <w:tabs>
                <w:tab w:val="left" w:pos="255"/>
              </w:tabs>
              <w:ind w:right="0"/>
              <w:jc w:val="center"/>
            </w:pPr>
            <w: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Default="006749AC" w:rsidP="00A93BE3">
            <w:pPr>
              <w:tabs>
                <w:tab w:val="left" w:pos="255"/>
              </w:tabs>
              <w:ind w:right="0"/>
              <w:jc w:val="center"/>
            </w:pPr>
            <w: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Default="006749AC" w:rsidP="00A93BE3">
            <w:pPr>
              <w:tabs>
                <w:tab w:val="left" w:pos="255"/>
              </w:tabs>
              <w:ind w:right="0"/>
              <w:jc w:val="center"/>
            </w:pPr>
            <w: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Default="006749AC" w:rsidP="00A93BE3">
            <w:pPr>
              <w:tabs>
                <w:tab w:val="left" w:pos="255"/>
              </w:tabs>
              <w:ind w:right="0"/>
              <w:jc w:val="center"/>
            </w:pPr>
            <w:r>
              <w:t>Дата</w:t>
            </w:r>
          </w:p>
        </w:tc>
      </w:tr>
      <w:tr w:rsidR="006749AC" w:rsidTr="00A91B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69" w:rsidRPr="00C5060E" w:rsidRDefault="006749AC" w:rsidP="00B07E42">
            <w:pPr>
              <w:pStyle w:val="aff0"/>
              <w:spacing w:line="240" w:lineRule="atLeast"/>
              <w:jc w:val="left"/>
              <w:rPr>
                <w:szCs w:val="24"/>
              </w:rPr>
            </w:pPr>
            <w:r w:rsidRPr="00C5060E">
              <w:rPr>
                <w:szCs w:val="24"/>
              </w:rPr>
              <w:t xml:space="preserve">АО </w:t>
            </w:r>
            <w:r w:rsidR="00D54569">
              <w:rPr>
                <w:szCs w:val="24"/>
              </w:rPr>
              <w:t>ОКБ</w:t>
            </w:r>
            <w:r w:rsidR="00B07E42">
              <w:rPr>
                <w:szCs w:val="24"/>
              </w:rPr>
              <w:br/>
            </w:r>
            <w:r w:rsidR="005E1E64">
              <w:rPr>
                <w:szCs w:val="24"/>
              </w:rPr>
              <w:t>«Гидропрес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5E1E64" w:rsidP="00552918">
            <w:pPr>
              <w:tabs>
                <w:tab w:val="left" w:pos="4860"/>
              </w:tabs>
              <w:spacing w:before="0" w:after="0"/>
              <w:ind w:right="0"/>
              <w:jc w:val="both"/>
            </w:pPr>
            <w:r>
              <w:t>Заместитель генерального конструктора</w:t>
            </w:r>
            <w:r w:rsidR="00E511BB">
              <w:t xml:space="preserve"> – начальник от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356C79" w:rsidP="00A93BE3">
            <w:pPr>
              <w:pStyle w:val="aff0"/>
              <w:spacing w:line="24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В.Я. Бер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6749AC" w:rsidP="00A93BE3">
            <w:pPr>
              <w:pStyle w:val="aff1"/>
              <w:spacing w:line="240" w:lineRule="atLeas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6749AC" w:rsidP="00A93BE3">
            <w:pPr>
              <w:pStyle w:val="aff1"/>
              <w:spacing w:line="240" w:lineRule="atLeast"/>
              <w:jc w:val="left"/>
            </w:pPr>
          </w:p>
        </w:tc>
      </w:tr>
      <w:tr w:rsidR="006749AC" w:rsidTr="00A91B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356C79" w:rsidP="00A93BE3">
            <w:pPr>
              <w:pStyle w:val="aff0"/>
              <w:spacing w:line="24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3132E5">
              <w:rPr>
                <w:szCs w:val="24"/>
              </w:rPr>
              <w:t>ВНИИАЭ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62327E" w:rsidP="00552918">
            <w:pPr>
              <w:suppressAutoHyphens/>
              <w:spacing w:before="0" w:after="0"/>
              <w:ind w:right="0"/>
              <w:jc w:val="both"/>
            </w:pPr>
            <w:r>
              <w:t>Первый заместитель генерального директора</w:t>
            </w:r>
            <w:r w:rsidR="00F56137">
              <w:t xml:space="preserve">, </w:t>
            </w:r>
            <w:r w:rsidR="008850E6">
              <w:t>директор ВНИИАЭС-Н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3132E5" w:rsidP="00A93BE3">
            <w:pPr>
              <w:pStyle w:val="aff0"/>
              <w:spacing w:line="24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А.Н. Лупиш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6749AC" w:rsidP="00A93BE3">
            <w:pPr>
              <w:pStyle w:val="aff1"/>
              <w:spacing w:line="240" w:lineRule="atLeas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6749AC" w:rsidP="00A93BE3">
            <w:pPr>
              <w:pStyle w:val="aff1"/>
              <w:spacing w:line="240" w:lineRule="atLeast"/>
              <w:jc w:val="left"/>
            </w:pPr>
          </w:p>
        </w:tc>
      </w:tr>
      <w:tr w:rsidR="006749AC" w:rsidTr="00A91B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B223E0" w:rsidP="00A93BE3">
            <w:pPr>
              <w:pStyle w:val="aff0"/>
              <w:spacing w:line="24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НИЦ «Курчат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ский институ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F56137" w:rsidP="00552918">
            <w:pPr>
              <w:suppressAutoHyphens/>
              <w:spacing w:before="0" w:after="0"/>
              <w:ind w:right="0"/>
              <w:jc w:val="both"/>
            </w:pPr>
            <w:r>
              <w:t>Заместитель директора по атомной энергетике и ядерным технолог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4C0F7C" w:rsidP="00A93BE3">
            <w:pPr>
              <w:pStyle w:val="aff0"/>
              <w:spacing w:line="24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Ю.М. Семче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6749AC" w:rsidP="00A93BE3">
            <w:pPr>
              <w:pStyle w:val="aff1"/>
              <w:spacing w:line="240" w:lineRule="atLeas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AC" w:rsidRPr="00C5060E" w:rsidRDefault="006749AC" w:rsidP="00A93BE3">
            <w:pPr>
              <w:pStyle w:val="aff1"/>
              <w:spacing w:line="240" w:lineRule="atLeast"/>
              <w:jc w:val="left"/>
            </w:pPr>
          </w:p>
        </w:tc>
      </w:tr>
      <w:tr w:rsidR="00503406" w:rsidTr="00A91BD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06" w:rsidRDefault="00071CF4" w:rsidP="00A93BE3">
            <w:pPr>
              <w:pStyle w:val="aff0"/>
              <w:spacing w:line="24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АО ИК «АСЭ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2F" w:rsidRDefault="00B4422F" w:rsidP="00552918">
            <w:pPr>
              <w:tabs>
                <w:tab w:val="left" w:pos="255"/>
              </w:tabs>
              <w:spacing w:before="0" w:after="0"/>
              <w:ind w:right="0"/>
              <w:jc w:val="left"/>
            </w:pPr>
            <w:r>
              <w:t>Директор Нижегородского</w:t>
            </w:r>
          </w:p>
          <w:p w:rsidR="00503406" w:rsidRDefault="00B4422F" w:rsidP="00552918">
            <w:pPr>
              <w:suppressAutoHyphens/>
              <w:spacing w:before="0" w:after="0"/>
              <w:ind w:right="0"/>
              <w:jc w:val="both"/>
            </w:pPr>
            <w:r>
              <w:t>проектного инстит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06" w:rsidRDefault="00B4422F" w:rsidP="00A93BE3">
            <w:pPr>
              <w:pStyle w:val="aff0"/>
              <w:spacing w:line="240" w:lineRule="atLeast"/>
              <w:jc w:val="left"/>
              <w:rPr>
                <w:szCs w:val="24"/>
              </w:rPr>
            </w:pPr>
            <w:r>
              <w:t>И.В. Бро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06" w:rsidRPr="00C5060E" w:rsidRDefault="00503406" w:rsidP="00A93BE3">
            <w:pPr>
              <w:pStyle w:val="aff1"/>
              <w:spacing w:line="240" w:lineRule="atLeas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06" w:rsidRPr="00C5060E" w:rsidRDefault="00503406" w:rsidP="00A93BE3">
            <w:pPr>
              <w:pStyle w:val="aff1"/>
              <w:spacing w:line="240" w:lineRule="atLeast"/>
              <w:jc w:val="left"/>
            </w:pPr>
          </w:p>
        </w:tc>
      </w:tr>
      <w:tr w:rsidR="00B4422F" w:rsidTr="00A91BDC">
        <w:trPr>
          <w:trHeight w:val="6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2F" w:rsidRDefault="002A2B9A" w:rsidP="00B07E42">
            <w:pPr>
              <w:pStyle w:val="aff0"/>
              <w:spacing w:line="240" w:lineRule="atLeast"/>
              <w:jc w:val="left"/>
              <w:rPr>
                <w:szCs w:val="24"/>
              </w:rPr>
            </w:pPr>
            <w:r>
              <w:rPr>
                <w:szCs w:val="24"/>
              </w:rPr>
              <w:t>АО</w:t>
            </w:r>
            <w:r w:rsidR="00B07E42">
              <w:rPr>
                <w:szCs w:val="24"/>
              </w:rPr>
              <w:br/>
            </w:r>
            <w:r>
              <w:rPr>
                <w:szCs w:val="24"/>
              </w:rPr>
              <w:t>«Атомтехэнер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2F" w:rsidRDefault="00D931C5" w:rsidP="00B4422F">
            <w:pPr>
              <w:tabs>
                <w:tab w:val="left" w:pos="255"/>
              </w:tabs>
              <w:spacing w:before="0" w:after="0"/>
              <w:ind w:right="0"/>
              <w:jc w:val="left"/>
            </w:pPr>
            <w:r>
              <w:t>Генеральный 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2F" w:rsidRDefault="00D931C5" w:rsidP="00A93BE3">
            <w:pPr>
              <w:pStyle w:val="aff0"/>
              <w:spacing w:line="240" w:lineRule="atLeast"/>
              <w:jc w:val="left"/>
            </w:pPr>
            <w:r>
              <w:t>Ю.М. М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2F" w:rsidRPr="00C5060E" w:rsidRDefault="00B4422F" w:rsidP="00A93BE3">
            <w:pPr>
              <w:pStyle w:val="aff1"/>
              <w:spacing w:line="240" w:lineRule="atLeast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2F" w:rsidRPr="00C5060E" w:rsidRDefault="00B4422F" w:rsidP="00A93BE3">
            <w:pPr>
              <w:pStyle w:val="aff1"/>
              <w:spacing w:line="240" w:lineRule="atLeast"/>
              <w:jc w:val="left"/>
            </w:pPr>
          </w:p>
        </w:tc>
      </w:tr>
    </w:tbl>
    <w:p w:rsidR="00263061" w:rsidRDefault="00263061" w:rsidP="00794E6A">
      <w:pPr>
        <w:tabs>
          <w:tab w:val="left" w:pos="255"/>
        </w:tabs>
        <w:spacing w:before="480" w:after="480"/>
        <w:ind w:right="0"/>
        <w:jc w:val="center"/>
        <w:sectPr w:rsidR="00263061" w:rsidSect="00E31B9C">
          <w:pgSz w:w="11906" w:h="16838" w:code="9"/>
          <w:pgMar w:top="1191" w:right="624" w:bottom="567" w:left="1474" w:header="907" w:footer="680" w:gutter="0"/>
          <w:pgNumType w:start="2"/>
          <w:cols w:space="708"/>
          <w:docGrid w:linePitch="360"/>
        </w:sectPr>
      </w:pPr>
    </w:p>
    <w:p w:rsidR="00561245" w:rsidRDefault="001E150D" w:rsidP="00561245">
      <w:pPr>
        <w:widowControl w:val="0"/>
        <w:tabs>
          <w:tab w:val="left" w:pos="255"/>
        </w:tabs>
        <w:spacing w:before="0" w:after="0"/>
        <w:ind w:right="0"/>
        <w:jc w:val="center"/>
        <w:sectPr w:rsidR="00561245" w:rsidSect="003A2440">
          <w:headerReference w:type="default" r:id="rId12"/>
          <w:pgSz w:w="11906" w:h="16838" w:code="9"/>
          <w:pgMar w:top="0" w:right="0" w:bottom="0" w:left="0" w:header="907" w:footer="680" w:gutter="0"/>
          <w:pgNumType w:start="2"/>
          <w:cols w:space="708"/>
          <w:titlePg/>
          <w:docGrid w:linePitch="360"/>
        </w:sectPr>
      </w:pPr>
      <w:r w:rsidRPr="001E150D">
        <w:rPr>
          <w:noProof/>
        </w:rPr>
        <w:lastRenderedPageBreak/>
        <w:drawing>
          <wp:inline distT="0" distB="0" distL="0" distR="0">
            <wp:extent cx="7508801" cy="106963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754" r="3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152" cy="1070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C66D1E" w:rsidP="0055771D">
      <w:pPr>
        <w:widowControl w:val="0"/>
        <w:tabs>
          <w:tab w:val="left" w:pos="255"/>
        </w:tabs>
        <w:spacing w:before="480" w:after="480"/>
        <w:ind w:right="0"/>
        <w:jc w:val="center"/>
      </w:pPr>
      <w:r>
        <w:lastRenderedPageBreak/>
        <w:t>Содержание</w:t>
      </w:r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2602A">
        <w:fldChar w:fldCharType="begin"/>
      </w:r>
      <w:r w:rsidR="00014527">
        <w:instrText xml:space="preserve"> TOC \h \z \t "Заголовок 6;3" </w:instrText>
      </w:r>
      <w:r w:rsidRPr="0012602A">
        <w:fldChar w:fldCharType="separate"/>
      </w:r>
      <w:hyperlink w:anchor="_Toc473118624" w:history="1">
        <w:r w:rsidR="00A55F32" w:rsidRPr="00221BB5">
          <w:rPr>
            <w:rStyle w:val="af6"/>
            <w:noProof/>
          </w:rPr>
          <w:t>1</w:t>
        </w:r>
        <w:r w:rsidR="00A5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5F32">
          <w:rPr>
            <w:rStyle w:val="af6"/>
            <w:noProof/>
          </w:rPr>
          <w:t>О</w:t>
        </w:r>
        <w:r w:rsidR="00A55F32" w:rsidRPr="00221BB5">
          <w:rPr>
            <w:rStyle w:val="af6"/>
            <w:noProof/>
          </w:rPr>
          <w:t>бщие положения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25" w:history="1">
        <w:r w:rsidR="00A55F32" w:rsidRPr="00221BB5">
          <w:rPr>
            <w:rStyle w:val="af6"/>
            <w:noProof/>
          </w:rPr>
          <w:t>2</w:t>
        </w:r>
        <w:r w:rsidR="00A5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5F32">
          <w:rPr>
            <w:rStyle w:val="af6"/>
            <w:noProof/>
          </w:rPr>
          <w:t>Э</w:t>
        </w:r>
        <w:r w:rsidR="00A55F32" w:rsidRPr="00221BB5">
          <w:rPr>
            <w:rStyle w:val="af6"/>
            <w:noProof/>
          </w:rPr>
          <w:t>тап проведения и цель испытаний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26" w:history="1">
        <w:r w:rsidR="00A55F32" w:rsidRPr="00221BB5">
          <w:rPr>
            <w:rStyle w:val="af6"/>
            <w:noProof/>
          </w:rPr>
          <w:t>3</w:t>
        </w:r>
        <w:r w:rsidR="00A5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5F32">
          <w:rPr>
            <w:rStyle w:val="af6"/>
            <w:noProof/>
          </w:rPr>
          <w:t>Т</w:t>
        </w:r>
        <w:r w:rsidR="00A55F32" w:rsidRPr="00221BB5">
          <w:rPr>
            <w:rStyle w:val="af6"/>
            <w:noProof/>
          </w:rPr>
          <w:t>ехнические и организационные меры по обеспечению ядерной безопасности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27" w:history="1">
        <w:r w:rsidR="00A55F32" w:rsidRPr="00221BB5">
          <w:rPr>
            <w:rStyle w:val="af6"/>
            <w:noProof/>
          </w:rPr>
          <w:t>4</w:t>
        </w:r>
        <w:r w:rsidR="00A5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5F32">
          <w:rPr>
            <w:rStyle w:val="af6"/>
            <w:noProof/>
          </w:rPr>
          <w:t>Т</w:t>
        </w:r>
        <w:r w:rsidR="00A55F32" w:rsidRPr="00221BB5">
          <w:rPr>
            <w:rStyle w:val="af6"/>
            <w:noProof/>
          </w:rPr>
          <w:t>ехнологические ограничения и указания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28" w:history="1">
        <w:r w:rsidR="00A55F32" w:rsidRPr="00221BB5">
          <w:rPr>
            <w:rStyle w:val="af6"/>
            <w:noProof/>
          </w:rPr>
          <w:t>5</w:t>
        </w:r>
        <w:r w:rsidR="00A5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5F32">
          <w:rPr>
            <w:rStyle w:val="af6"/>
            <w:noProof/>
          </w:rPr>
          <w:t>П</w:t>
        </w:r>
        <w:r w:rsidR="00A55F32" w:rsidRPr="00221BB5">
          <w:rPr>
            <w:rStyle w:val="af6"/>
            <w:noProof/>
          </w:rPr>
          <w:t>редварительные условия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29" w:history="1">
        <w:r w:rsidR="00A55F32" w:rsidRPr="00221BB5">
          <w:rPr>
            <w:rStyle w:val="af6"/>
            <w:noProof/>
          </w:rPr>
          <w:t>6</w:t>
        </w:r>
        <w:r w:rsidR="00A5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5F32">
          <w:rPr>
            <w:rStyle w:val="af6"/>
            <w:noProof/>
          </w:rPr>
          <w:t>П</w:t>
        </w:r>
        <w:r w:rsidR="00A55F32" w:rsidRPr="00221BB5">
          <w:rPr>
            <w:rStyle w:val="af6"/>
            <w:noProof/>
          </w:rPr>
          <w:t>еречень измеряемых параметров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30" w:history="1">
        <w:r w:rsidR="00A55F32" w:rsidRPr="00221BB5">
          <w:rPr>
            <w:rStyle w:val="af6"/>
            <w:noProof/>
          </w:rPr>
          <w:t>7</w:t>
        </w:r>
        <w:r w:rsidR="00A5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66C7">
          <w:rPr>
            <w:rStyle w:val="af6"/>
            <w:noProof/>
          </w:rPr>
          <w:t>П</w:t>
        </w:r>
        <w:r w:rsidR="00A55F32" w:rsidRPr="00221BB5">
          <w:rPr>
            <w:rStyle w:val="af6"/>
            <w:noProof/>
          </w:rPr>
          <w:t>орядок проведения испытаний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31" w:history="1">
        <w:r w:rsidR="00A55F32" w:rsidRPr="00221BB5">
          <w:rPr>
            <w:rStyle w:val="af6"/>
            <w:noProof/>
          </w:rPr>
          <w:t>8</w:t>
        </w:r>
        <w:r w:rsidR="00A5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66C7">
          <w:rPr>
            <w:rStyle w:val="af6"/>
            <w:noProof/>
          </w:rPr>
          <w:t>К</w:t>
        </w:r>
        <w:r w:rsidR="00A55F32" w:rsidRPr="00221BB5">
          <w:rPr>
            <w:rStyle w:val="af6"/>
            <w:noProof/>
          </w:rPr>
          <w:t>ритерии и контроль правильности завершения ядерно-опасной работы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32" w:history="1">
        <w:r w:rsidR="00A55F32" w:rsidRPr="00221BB5">
          <w:rPr>
            <w:rStyle w:val="af6"/>
            <w:noProof/>
          </w:rPr>
          <w:t>9</w:t>
        </w:r>
        <w:r w:rsidR="00A5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766C7">
          <w:rPr>
            <w:rStyle w:val="af6"/>
            <w:noProof/>
          </w:rPr>
          <w:t>Ф</w:t>
        </w:r>
        <w:r w:rsidR="00A55F32" w:rsidRPr="00221BB5">
          <w:rPr>
            <w:rStyle w:val="af6"/>
            <w:noProof/>
          </w:rPr>
          <w:t>ормы представления данных и результатов испытаний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2207" w:rsidRDefault="004D5246" w:rsidP="004F6AF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5246">
        <w:rPr>
          <w:noProof/>
        </w:rPr>
        <w:t>Приложение А Оперативный бланк выполнения испытаний по программе «Проверка</w:t>
      </w:r>
      <w:hyperlink w:anchor="_Toc473118633" w:history="1">
        <w:r w:rsidR="00014A55">
          <w:rPr>
            <w:noProof/>
          </w:rPr>
          <w:t xml:space="preserve"> аппаратуры контроля нейтронного потока в части контроля мощности на мощности до 1%</w:t>
        </w:r>
        <w:r w:rsidR="00014A55" w:rsidRPr="004D5246">
          <w:rPr>
            <w:noProof/>
          </w:rPr>
          <w:t>N</w:t>
        </w:r>
        <w:r w:rsidR="00014A55">
          <w:rPr>
            <w:noProof/>
          </w:rPr>
          <w:t xml:space="preserve">ном» </w:t>
        </w:r>
        <w:r w:rsidR="00014A55" w:rsidRPr="00821278">
          <w:rPr>
            <w:noProof/>
          </w:rPr>
          <w:t>ПНП.4.АКНП.ЦТАИ/0252</w:t>
        </w:r>
        <w:r>
          <w:rPr>
            <w:noProof/>
          </w:rPr>
          <w:t xml:space="preserve"> </w:t>
        </w:r>
        <w:r w:rsidR="00014A55">
          <w:rPr>
            <w:noProof/>
          </w:rPr>
          <w:t>Энергоблок №4 Ростовской АЭС</w:t>
        </w:r>
        <w:r w:rsidR="00A55F32">
          <w:rPr>
            <w:noProof/>
            <w:webHidden/>
          </w:rPr>
          <w:tab/>
        </w:r>
        <w:r w:rsidR="0012602A"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33 \h </w:instrText>
        </w:r>
        <w:r w:rsidR="0012602A">
          <w:rPr>
            <w:noProof/>
            <w:webHidden/>
          </w:rPr>
        </w:r>
        <w:r w:rsidR="0012602A"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14</w:t>
        </w:r>
        <w:r w:rsidR="0012602A">
          <w:rPr>
            <w:noProof/>
            <w:webHidden/>
          </w:rPr>
          <w:fldChar w:fldCharType="end"/>
        </w:r>
      </w:hyperlink>
    </w:p>
    <w:p w:rsidR="00012207" w:rsidRDefault="0012602A" w:rsidP="004F6AF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34" w:history="1">
        <w:r w:rsidR="001766C7">
          <w:rPr>
            <w:rStyle w:val="af6"/>
            <w:noProof/>
          </w:rPr>
          <w:t>Приложение Б</w:t>
        </w:r>
        <w:r w:rsidR="004D5246">
          <w:rPr>
            <w:rStyle w:val="af6"/>
            <w:noProof/>
          </w:rPr>
          <w:t xml:space="preserve"> </w:t>
        </w:r>
        <w:r w:rsidR="004D5246" w:rsidRPr="004D5246">
          <w:rPr>
            <w:rStyle w:val="af6"/>
            <w:noProof/>
          </w:rPr>
          <w:t>Методика обработки результатов испытаний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F6AF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35" w:history="1">
        <w:r w:rsidR="001766C7">
          <w:rPr>
            <w:rStyle w:val="af6"/>
            <w:noProof/>
          </w:rPr>
          <w:t>Приложение В</w:t>
        </w:r>
        <w:r w:rsidR="004D5246">
          <w:rPr>
            <w:rStyle w:val="af6"/>
            <w:noProof/>
          </w:rPr>
          <w:t xml:space="preserve"> </w:t>
        </w:r>
        <w:r w:rsidR="004D5246" w:rsidRPr="004D5246">
          <w:rPr>
            <w:rStyle w:val="af6"/>
            <w:noProof/>
          </w:rPr>
          <w:t>Целевой инструктаж при выполнении испытаний по программе ПНП.4.АКНП.ЦТАИ/0252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F6AF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36" w:history="1">
        <w:r w:rsidR="001766C7">
          <w:rPr>
            <w:rStyle w:val="af6"/>
            <w:noProof/>
          </w:rPr>
          <w:t>Приложение Г</w:t>
        </w:r>
        <w:r w:rsidR="004D5246">
          <w:rPr>
            <w:rStyle w:val="af6"/>
            <w:noProof/>
          </w:rPr>
          <w:t xml:space="preserve"> </w:t>
        </w:r>
        <w:r w:rsidR="004D5246" w:rsidRPr="004D5246">
          <w:rPr>
            <w:rStyle w:val="af6"/>
            <w:noProof/>
          </w:rPr>
          <w:t>Форма протокола ПНР (испытаний) на оборудовании (системе)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F6AF3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37" w:history="1">
        <w:r w:rsidR="001766C7">
          <w:rPr>
            <w:rStyle w:val="af6"/>
            <w:noProof/>
          </w:rPr>
          <w:t>приложение Д</w:t>
        </w:r>
        <w:r w:rsidR="004F6AF3">
          <w:rPr>
            <w:rStyle w:val="af6"/>
            <w:noProof/>
          </w:rPr>
          <w:t xml:space="preserve"> </w:t>
        </w:r>
        <w:r w:rsidR="004F6AF3">
          <w:rPr>
            <w:noProof/>
          </w:rPr>
          <w:t>Перечень вероятных отказов, требующих немедленных действий персонала при выполнении испытаний по программе ПНП.4.АКНП.ЦТАИ/0252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38" w:history="1">
        <w:r w:rsidR="001766C7">
          <w:rPr>
            <w:rStyle w:val="af6"/>
            <w:noProof/>
          </w:rPr>
          <w:t>П</w:t>
        </w:r>
        <w:r w:rsidR="00A55F32" w:rsidRPr="00221BB5">
          <w:rPr>
            <w:rStyle w:val="af6"/>
            <w:noProof/>
          </w:rPr>
          <w:t>еречень принятых сокращений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39" w:history="1">
        <w:r w:rsidR="001766C7">
          <w:rPr>
            <w:rStyle w:val="af6"/>
            <w:noProof/>
          </w:rPr>
          <w:t>Т</w:t>
        </w:r>
        <w:r w:rsidR="00A55F32" w:rsidRPr="00221BB5">
          <w:rPr>
            <w:rStyle w:val="af6"/>
            <w:noProof/>
          </w:rPr>
          <w:t>ермины и определения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12207" w:rsidRDefault="0012602A" w:rsidP="004D524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18640" w:history="1">
        <w:r w:rsidR="001766C7">
          <w:rPr>
            <w:rStyle w:val="af6"/>
            <w:noProof/>
          </w:rPr>
          <w:t>С</w:t>
        </w:r>
        <w:r w:rsidR="00A55F32" w:rsidRPr="00221BB5">
          <w:rPr>
            <w:rStyle w:val="af6"/>
            <w:noProof/>
          </w:rPr>
          <w:t>писок используемых документов</w:t>
        </w:r>
        <w:r w:rsidR="00A55F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2207">
          <w:rPr>
            <w:noProof/>
            <w:webHidden/>
          </w:rPr>
          <w:instrText xml:space="preserve"> PAGEREF _Toc47311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07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115E0" w:rsidRDefault="0012602A" w:rsidP="00014527">
      <w:pPr>
        <w:pStyle w:val="13"/>
      </w:pPr>
      <w:r>
        <w:fldChar w:fldCharType="end"/>
      </w:r>
    </w:p>
    <w:p w:rsidR="00C115E0" w:rsidRDefault="00C115E0" w:rsidP="00C115E0"/>
    <w:p w:rsidR="00C115E0" w:rsidRPr="00C115E0" w:rsidRDefault="00C115E0" w:rsidP="00C115E0">
      <w:pPr>
        <w:jc w:val="both"/>
      </w:pPr>
    </w:p>
    <w:p w:rsidR="00D76B20" w:rsidRDefault="00D76B20" w:rsidP="00677192">
      <w:pPr>
        <w:widowControl w:val="0"/>
        <w:tabs>
          <w:tab w:val="left" w:pos="255"/>
        </w:tabs>
        <w:spacing w:before="0" w:after="0"/>
        <w:ind w:right="0"/>
        <w:jc w:val="both"/>
        <w:sectPr w:rsidR="00D76B20" w:rsidSect="000629E1">
          <w:headerReference w:type="default" r:id="rId14"/>
          <w:type w:val="continuous"/>
          <w:pgSz w:w="11906" w:h="16838" w:code="9"/>
          <w:pgMar w:top="1191" w:right="624" w:bottom="567" w:left="1474" w:header="907" w:footer="680" w:gutter="0"/>
          <w:cols w:space="708"/>
          <w:docGrid w:linePitch="360"/>
        </w:sectPr>
      </w:pPr>
    </w:p>
    <w:p w:rsidR="00D40AA3" w:rsidRPr="00D3590A" w:rsidRDefault="00F861A2" w:rsidP="00316BB4">
      <w:pPr>
        <w:pStyle w:val="6"/>
        <w:tabs>
          <w:tab w:val="clear" w:pos="567"/>
          <w:tab w:val="left" w:pos="284"/>
          <w:tab w:val="left" w:pos="709"/>
          <w:tab w:val="left" w:pos="1134"/>
        </w:tabs>
        <w:ind w:left="0" w:firstLine="709"/>
        <w:jc w:val="left"/>
      </w:pPr>
      <w:bookmarkStart w:id="0" w:name="_ОБЩИЕ_ПОЛОЖЕНИЯ"/>
      <w:bookmarkStart w:id="1" w:name="_Toc467933078"/>
      <w:bookmarkStart w:id="2" w:name="_Toc473118624"/>
      <w:bookmarkEnd w:id="0"/>
      <w:r w:rsidRPr="00D3590A">
        <w:lastRenderedPageBreak/>
        <w:t>ОБЩИЕ ПОЛОЖЕНИЯ</w:t>
      </w:r>
      <w:bookmarkEnd w:id="1"/>
      <w:bookmarkEnd w:id="2"/>
    </w:p>
    <w:p w:rsidR="00211646" w:rsidRDefault="0006234A" w:rsidP="005D3DDF">
      <w:pPr>
        <w:pStyle w:val="a7"/>
        <w:numPr>
          <w:ilvl w:val="0"/>
          <w:numId w:val="5"/>
        </w:numPr>
        <w:tabs>
          <w:tab w:val="left" w:pos="284"/>
          <w:tab w:val="left" w:pos="1134"/>
        </w:tabs>
        <w:spacing w:before="0" w:after="0"/>
        <w:ind w:left="0" w:right="0" w:firstLine="709"/>
        <w:jc w:val="both"/>
      </w:pPr>
      <w:r>
        <w:t>Программ</w:t>
      </w:r>
      <w:r w:rsidR="00AC16C7">
        <w:t>а</w:t>
      </w:r>
      <w:r w:rsidR="00444F3D">
        <w:t xml:space="preserve"> </w:t>
      </w:r>
      <w:r w:rsidR="00AC16C7">
        <w:t>«</w:t>
      </w:r>
      <w:r w:rsidR="00C374C8">
        <w:t xml:space="preserve">Проверка аппаратуры контроля нейтронного потока в части контроля мощности на мощности </w:t>
      </w:r>
      <w:r w:rsidR="00FF222A">
        <w:t>до 1%</w:t>
      </w:r>
      <w:r w:rsidR="00C374C8">
        <w:rPr>
          <w:lang w:val="en-US"/>
        </w:rPr>
        <w:t>N</w:t>
      </w:r>
      <w:r w:rsidR="00C374C8">
        <w:t>ном</w:t>
      </w:r>
      <w:r w:rsidR="00AC16C7">
        <w:t xml:space="preserve">» </w:t>
      </w:r>
      <w:r w:rsidR="00C374C8" w:rsidRPr="00C374C8">
        <w:t>ПНП.4.АКНП.ЦТАИ/0252</w:t>
      </w:r>
      <w:r w:rsidR="00AC16C7">
        <w:t xml:space="preserve"> (далее – </w:t>
      </w:r>
      <w:r w:rsidR="000D21C4">
        <w:t>п</w:t>
      </w:r>
      <w:r>
        <w:t>рограмм</w:t>
      </w:r>
      <w:r w:rsidR="00AC16C7">
        <w:t>а) разраб</w:t>
      </w:r>
      <w:r w:rsidR="00AC16C7">
        <w:t>о</w:t>
      </w:r>
      <w:r w:rsidR="00AC16C7">
        <w:t>тана в соответствии</w:t>
      </w:r>
      <w:r w:rsidR="00AC16C7" w:rsidRPr="00FD4176">
        <w:t xml:space="preserve"> </w:t>
      </w:r>
      <w:r w:rsidR="00AC16C7">
        <w:t xml:space="preserve">с </w:t>
      </w:r>
      <w:r w:rsidR="00091681">
        <w:t xml:space="preserve">документом </w:t>
      </w:r>
      <w:r w:rsidR="00AC16C7">
        <w:t>«Переч</w:t>
      </w:r>
      <w:r w:rsidR="00091681">
        <w:t>ень</w:t>
      </w:r>
      <w:r w:rsidR="00AC16C7">
        <w:t>-</w:t>
      </w:r>
      <w:r w:rsidR="00AC16C7" w:rsidRPr="00844867">
        <w:t xml:space="preserve">график разработки и выпуска </w:t>
      </w:r>
      <w:r w:rsidR="00AC16C7">
        <w:t>пусконаладочной документации</w:t>
      </w:r>
      <w:r w:rsidR="00AC16C7" w:rsidRPr="00844867">
        <w:t xml:space="preserve"> при вводе в эксплуатацию энергоблока №</w:t>
      </w:r>
      <w:r w:rsidR="00091681">
        <w:t>4</w:t>
      </w:r>
      <w:r w:rsidR="00AC16C7" w:rsidRPr="00844867">
        <w:t xml:space="preserve"> </w:t>
      </w:r>
      <w:r w:rsidR="00AC16C7">
        <w:t>Ростовской АЭС</w:t>
      </w:r>
      <w:r w:rsidR="00A614DB">
        <w:t xml:space="preserve"> </w:t>
      </w:r>
      <w:r w:rsidR="00AB0802">
        <w:t>Г ПНД.4</w:t>
      </w:r>
      <w:r w:rsidR="00AC16C7">
        <w:t>.ВЭ.ОБ/</w:t>
      </w:r>
      <w:r w:rsidR="00AB0802">
        <w:t>0015</w:t>
      </w:r>
      <w:r>
        <w:t>».</w:t>
      </w:r>
    </w:p>
    <w:p w:rsidR="00D11F10" w:rsidRDefault="0006234A" w:rsidP="005D3DDF">
      <w:pPr>
        <w:pStyle w:val="a7"/>
        <w:numPr>
          <w:ilvl w:val="0"/>
          <w:numId w:val="5"/>
        </w:numPr>
        <w:tabs>
          <w:tab w:val="left" w:pos="284"/>
          <w:tab w:val="left" w:pos="1134"/>
        </w:tabs>
        <w:spacing w:before="0" w:after="0"/>
        <w:ind w:left="0" w:right="0" w:firstLine="709"/>
        <w:jc w:val="both"/>
      </w:pPr>
      <w:r>
        <w:t>Программ</w:t>
      </w:r>
      <w:r w:rsidR="00300D0E" w:rsidRPr="002D1E73">
        <w:t xml:space="preserve">а </w:t>
      </w:r>
      <w:r w:rsidR="00300D0E" w:rsidRPr="00BF7535">
        <w:t>определяет</w:t>
      </w:r>
      <w:r w:rsidR="00300D0E" w:rsidRPr="002D1E73">
        <w:t xml:space="preserve"> цели, объем и порядок выполнения</w:t>
      </w:r>
      <w:r w:rsidR="00E63EA8">
        <w:t xml:space="preserve"> пусконаладочн</w:t>
      </w:r>
      <w:r w:rsidR="00326DDC">
        <w:t>ых</w:t>
      </w:r>
      <w:r w:rsidR="00E63EA8">
        <w:t xml:space="preserve"> </w:t>
      </w:r>
      <w:r w:rsidR="00300D0E" w:rsidRPr="002D1E73">
        <w:t>исп</w:t>
      </w:r>
      <w:r w:rsidR="00300D0E" w:rsidRPr="002D1E73">
        <w:t>ы</w:t>
      </w:r>
      <w:r w:rsidR="00300D0E" w:rsidRPr="002D1E73">
        <w:t>та</w:t>
      </w:r>
      <w:r w:rsidR="00326DDC">
        <w:t>ний</w:t>
      </w:r>
      <w:r w:rsidR="00300D0E" w:rsidRPr="002D1E73">
        <w:t xml:space="preserve"> по </w:t>
      </w:r>
      <w:r w:rsidR="00300D0E">
        <w:t>проверк</w:t>
      </w:r>
      <w:r w:rsidR="00306504">
        <w:t xml:space="preserve">е </w:t>
      </w:r>
      <w:r w:rsidR="00300D0E">
        <w:t xml:space="preserve">показаний </w:t>
      </w:r>
      <w:r w:rsidR="00300D0E" w:rsidRPr="008E67B6">
        <w:t xml:space="preserve">каналов </w:t>
      </w:r>
      <w:r w:rsidR="00300D0E" w:rsidRPr="00571996">
        <w:t>АКНП</w:t>
      </w:r>
      <w:r w:rsidR="00300D0E">
        <w:t xml:space="preserve">, </w:t>
      </w:r>
      <w:r w:rsidR="002C78ED">
        <w:t>а также критерии успешности</w:t>
      </w:r>
      <w:r w:rsidR="00300D0E" w:rsidRPr="00F449CA">
        <w:t xml:space="preserve"> и необходимые меры безопасности.</w:t>
      </w:r>
    </w:p>
    <w:p w:rsidR="00681181" w:rsidRDefault="00A761F8" w:rsidP="005D3DDF">
      <w:pPr>
        <w:pStyle w:val="a7"/>
        <w:numPr>
          <w:ilvl w:val="0"/>
          <w:numId w:val="5"/>
        </w:numPr>
        <w:tabs>
          <w:tab w:val="left" w:pos="284"/>
          <w:tab w:val="left" w:pos="1134"/>
        </w:tabs>
        <w:spacing w:before="0" w:after="0"/>
        <w:ind w:left="0" w:right="0" w:firstLine="709"/>
        <w:jc w:val="both"/>
      </w:pPr>
      <w:r w:rsidRPr="0060265D">
        <w:t xml:space="preserve">По влиянию на безопасность </w:t>
      </w:r>
      <w:r w:rsidR="009F0CEA">
        <w:t>в соответствии с</w:t>
      </w:r>
      <w:r w:rsidR="004E68FC">
        <w:t xml:space="preserve"> требованиями</w:t>
      </w:r>
      <w:r w:rsidR="006D4281" w:rsidRPr="006D4281">
        <w:t xml:space="preserve"> </w:t>
      </w:r>
      <w:r w:rsidR="006D4281">
        <w:t xml:space="preserve">пункта </w:t>
      </w:r>
      <w:r w:rsidR="000B5D57">
        <w:t>7.1.1.2 главы 7</w:t>
      </w:r>
      <w:r w:rsidR="00A813FC">
        <w:t xml:space="preserve"> документа</w:t>
      </w:r>
      <w:r w:rsidR="006D4281" w:rsidRPr="006D4281">
        <w:t xml:space="preserve"> [</w:t>
      </w:r>
      <w:r w:rsidR="00E27A95">
        <w:t>2</w:t>
      </w:r>
      <w:r w:rsidR="006D4281" w:rsidRPr="006D4281">
        <w:t>]</w:t>
      </w:r>
      <w:r w:rsidR="00A813FC">
        <w:t xml:space="preserve"> </w:t>
      </w:r>
      <w:r w:rsidR="006D4281">
        <w:t>у</w:t>
      </w:r>
      <w:r w:rsidRPr="0060265D">
        <w:t>стройства и блоки, входящие в состав АКНП, относятся к классу 2НУ</w:t>
      </w:r>
      <w:r>
        <w:t>.</w:t>
      </w:r>
    </w:p>
    <w:p w:rsidR="00AF6912" w:rsidRDefault="0006234A" w:rsidP="005D3DDF">
      <w:pPr>
        <w:pStyle w:val="a7"/>
        <w:numPr>
          <w:ilvl w:val="0"/>
          <w:numId w:val="5"/>
        </w:numPr>
        <w:tabs>
          <w:tab w:val="left" w:pos="284"/>
          <w:tab w:val="left" w:pos="1134"/>
        </w:tabs>
        <w:spacing w:before="0" w:after="0"/>
        <w:ind w:left="0" w:right="0" w:firstLine="709"/>
        <w:jc w:val="both"/>
      </w:pPr>
      <w:r>
        <w:t>Программ</w:t>
      </w:r>
      <w:r w:rsidR="00AF6912">
        <w:t xml:space="preserve">а предназначена для организации и проведения работ по </w:t>
      </w:r>
      <w:r w:rsidR="00644662">
        <w:t>проверке</w:t>
      </w:r>
      <w:r w:rsidR="00AF6912" w:rsidRPr="00FD0E91">
        <w:t xml:space="preserve"> АКНП в части </w:t>
      </w:r>
      <w:r w:rsidR="00495EEB" w:rsidRPr="00FD0E91">
        <w:t>контроля мощности</w:t>
      </w:r>
      <w:r w:rsidR="00495EEB">
        <w:t xml:space="preserve"> реактора</w:t>
      </w:r>
      <w:r w:rsidR="00AF6912" w:rsidRPr="00FD0E91">
        <w:t xml:space="preserve"> до</w:t>
      </w:r>
      <w:r w:rsidR="00495EEB">
        <w:t xml:space="preserve"> уровня</w:t>
      </w:r>
      <w:r w:rsidR="00AF6912" w:rsidRPr="00FD0E91">
        <w:t xml:space="preserve"> 1%N</w:t>
      </w:r>
      <w:r w:rsidR="00AF6912" w:rsidRPr="0061080C">
        <w:t>ном</w:t>
      </w:r>
      <w:r w:rsidR="00644662">
        <w:t xml:space="preserve"> в следующем</w:t>
      </w:r>
      <w:r w:rsidR="00AF6912">
        <w:t xml:space="preserve"> объем</w:t>
      </w:r>
      <w:r w:rsidR="00644662">
        <w:t>е</w:t>
      </w:r>
      <w:r w:rsidR="00AF6912">
        <w:t>:</w:t>
      </w:r>
    </w:p>
    <w:p w:rsidR="00AF6912" w:rsidRPr="00515E20" w:rsidRDefault="00AF6912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контроль </w:t>
      </w:r>
      <w:r w:rsidR="00ED276F">
        <w:t>мощности</w:t>
      </w:r>
      <w:r w:rsidR="002C6A9D">
        <w:t xml:space="preserve"> реактора</w:t>
      </w:r>
      <w:r w:rsidR="00ED276F">
        <w:t xml:space="preserve"> каналами</w:t>
      </w:r>
      <w:r>
        <w:t xml:space="preserve"> АКНП </w:t>
      </w:r>
      <w:r w:rsidR="0072456B">
        <w:t>при выводе реактора в критическое состояние (</w:t>
      </w:r>
      <w:r>
        <w:t>при</w:t>
      </w:r>
      <w:r w:rsidR="006E4006">
        <w:t xml:space="preserve"> </w:t>
      </w:r>
      <w:r w:rsidR="00E51F4A">
        <w:t xml:space="preserve">подъеме нейтронной мощности реактора </w:t>
      </w:r>
      <w:r w:rsidR="00E302B0">
        <w:t>от</w:t>
      </w:r>
      <w:r w:rsidR="00E51F4A">
        <w:t xml:space="preserve"> </w:t>
      </w:r>
      <w:r w:rsidR="00342605">
        <w:t xml:space="preserve">примерно </w:t>
      </w:r>
      <w:r w:rsidR="004616F3">
        <w:t>1*</w:t>
      </w:r>
      <w:r w:rsidR="00E51F4A">
        <w:t>10</w:t>
      </w:r>
      <w:r w:rsidR="00E51F4A" w:rsidRPr="003741C3">
        <w:rPr>
          <w:vertAlign w:val="superscript"/>
        </w:rPr>
        <w:t>-8</w:t>
      </w:r>
      <w:r w:rsidR="00E51F4A">
        <w:t>%</w:t>
      </w:r>
      <w:r w:rsidR="00E51F4A" w:rsidRPr="00D11F10">
        <w:t>N</w:t>
      </w:r>
      <w:r w:rsidR="00E51F4A">
        <w:t xml:space="preserve">ном до </w:t>
      </w:r>
      <w:r w:rsidR="00342605">
        <w:t>пр</w:t>
      </w:r>
      <w:r w:rsidR="00342605">
        <w:t>и</w:t>
      </w:r>
      <w:r w:rsidR="00342605">
        <w:t>мерно</w:t>
      </w:r>
      <w:r w:rsidR="002C6A9D">
        <w:t xml:space="preserve"> </w:t>
      </w:r>
      <w:r w:rsidR="004616F3">
        <w:t>1*</w:t>
      </w:r>
      <w:r w:rsidR="00E51F4A">
        <w:t>10</w:t>
      </w:r>
      <w:r w:rsidR="00E51F4A" w:rsidRPr="003741C3">
        <w:rPr>
          <w:vertAlign w:val="superscript"/>
        </w:rPr>
        <w:t>-2</w:t>
      </w:r>
      <w:r w:rsidR="00E51F4A">
        <w:t>%</w:t>
      </w:r>
      <w:r w:rsidR="00E51F4A" w:rsidRPr="00D11F10">
        <w:t>N</w:t>
      </w:r>
      <w:r w:rsidR="00E51F4A">
        <w:t>ном</w:t>
      </w:r>
      <w:r w:rsidR="0072456B">
        <w:t>)</w:t>
      </w:r>
      <w:r w:rsidR="004F4843">
        <w:t>. Подъем</w:t>
      </w:r>
      <w:r w:rsidR="00ED276F">
        <w:t xml:space="preserve"> мощности</w:t>
      </w:r>
      <w:r w:rsidR="00E51F4A">
        <w:t xml:space="preserve"> осуществляется по </w:t>
      </w:r>
      <w:r w:rsidR="0006234A">
        <w:t>программе</w:t>
      </w:r>
      <w:r w:rsidR="00E51F4A">
        <w:t xml:space="preserve"> </w:t>
      </w:r>
      <w:r w:rsidR="00E51F4A" w:rsidRPr="0043228C">
        <w:t>[</w:t>
      </w:r>
      <w:r w:rsidR="00C079B7">
        <w:t>3</w:t>
      </w:r>
      <w:r w:rsidR="00E51F4A" w:rsidRPr="0043228C">
        <w:t>]</w:t>
      </w:r>
      <w:r w:rsidR="00E51F4A">
        <w:t>;</w:t>
      </w:r>
    </w:p>
    <w:p w:rsidR="00AF6912" w:rsidRDefault="003A6415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контроль мощности реактора каналами АКНП в процессе ее увеличения от </w:t>
      </w:r>
      <w:r>
        <w:br/>
        <w:t>(1-5)*10</w:t>
      </w:r>
      <w:r w:rsidRPr="003741C3">
        <w:rPr>
          <w:vertAlign w:val="superscript"/>
        </w:rPr>
        <w:t>-</w:t>
      </w:r>
      <w:r>
        <w:rPr>
          <w:vertAlign w:val="superscript"/>
        </w:rPr>
        <w:t>3</w:t>
      </w:r>
      <w:r>
        <w:t>%</w:t>
      </w:r>
      <w:r w:rsidRPr="00D11F10">
        <w:t>N</w:t>
      </w:r>
      <w:r>
        <w:t>ном до примерно 1%</w:t>
      </w:r>
      <w:r w:rsidRPr="00D11F10">
        <w:t>N</w:t>
      </w:r>
      <w:r>
        <w:t>ном</w:t>
      </w:r>
      <w:r w:rsidR="00D15F1D">
        <w:t>;</w:t>
      </w:r>
    </w:p>
    <w:p w:rsidR="009C4350" w:rsidRDefault="00AF6912" w:rsidP="00D345CB">
      <w:pPr>
        <w:pStyle w:val="af9"/>
        <w:numPr>
          <w:ilvl w:val="0"/>
          <w:numId w:val="6"/>
        </w:numPr>
        <w:tabs>
          <w:tab w:val="clear" w:pos="1134"/>
          <w:tab w:val="clear" w:pos="1211"/>
          <w:tab w:val="left" w:pos="1276"/>
        </w:tabs>
        <w:spacing w:before="0"/>
        <w:ind w:left="0" w:right="0" w:firstLine="709"/>
      </w:pPr>
      <w:r>
        <w:t xml:space="preserve">контроль </w:t>
      </w:r>
      <w:r w:rsidR="00824C05">
        <w:t>мощности</w:t>
      </w:r>
      <w:r w:rsidR="002C6A9D">
        <w:t xml:space="preserve"> </w:t>
      </w:r>
      <w:r w:rsidR="00461EF0">
        <w:t>реактора</w:t>
      </w:r>
      <w:r w:rsidR="00824C05">
        <w:t xml:space="preserve"> каналами</w:t>
      </w:r>
      <w:r>
        <w:t xml:space="preserve"> АКНП при</w:t>
      </w:r>
      <w:r w:rsidR="00461EF0">
        <w:t xml:space="preserve"> ее</w:t>
      </w:r>
      <w:r w:rsidRPr="00515E20">
        <w:t xml:space="preserve"> </w:t>
      </w:r>
      <w:r w:rsidR="006079FB">
        <w:t xml:space="preserve">снижении </w:t>
      </w:r>
      <w:r w:rsidR="00824C05">
        <w:t>с</w:t>
      </w:r>
      <w:r w:rsidR="004644F4">
        <w:t xml:space="preserve"> уровня</w:t>
      </w:r>
      <w:r w:rsidR="00824C05">
        <w:t xml:space="preserve"> </w:t>
      </w:r>
      <w:r w:rsidR="004644F4">
        <w:t>приме</w:t>
      </w:r>
      <w:r w:rsidR="004644F4">
        <w:t>р</w:t>
      </w:r>
      <w:r w:rsidR="004644F4">
        <w:t xml:space="preserve">но </w:t>
      </w:r>
      <w:r w:rsidR="00B27DAC">
        <w:t>1</w:t>
      </w:r>
      <w:r w:rsidR="00824C05">
        <w:t>%</w:t>
      </w:r>
      <w:r w:rsidR="00824C05" w:rsidRPr="00D11F10">
        <w:t>N</w:t>
      </w:r>
      <w:r w:rsidR="00824C05">
        <w:t xml:space="preserve">ном </w:t>
      </w:r>
      <w:r w:rsidR="006079FB">
        <w:t xml:space="preserve">до </w:t>
      </w:r>
      <w:r w:rsidR="004644F4">
        <w:t>уровня (1-5)*10</w:t>
      </w:r>
      <w:r w:rsidR="004644F4" w:rsidRPr="003741C3">
        <w:rPr>
          <w:vertAlign w:val="superscript"/>
        </w:rPr>
        <w:t>-</w:t>
      </w:r>
      <w:r w:rsidR="004644F4">
        <w:rPr>
          <w:vertAlign w:val="superscript"/>
        </w:rPr>
        <w:t>3</w:t>
      </w:r>
      <w:r w:rsidR="004644F4">
        <w:t>%</w:t>
      </w:r>
      <w:r w:rsidR="004644F4" w:rsidRPr="00D11F10">
        <w:t>N</w:t>
      </w:r>
      <w:r w:rsidR="004644F4">
        <w:t>ном</w:t>
      </w:r>
      <w:r w:rsidR="00AC48CF">
        <w:t>.</w:t>
      </w:r>
    </w:p>
    <w:p w:rsidR="00835856" w:rsidRDefault="00835856" w:rsidP="005D3DDF">
      <w:pPr>
        <w:pStyle w:val="a7"/>
        <w:numPr>
          <w:ilvl w:val="0"/>
          <w:numId w:val="5"/>
        </w:numPr>
        <w:tabs>
          <w:tab w:val="left" w:pos="284"/>
          <w:tab w:val="left" w:pos="1134"/>
        </w:tabs>
        <w:spacing w:before="0" w:after="0"/>
        <w:ind w:left="0" w:right="0" w:firstLine="709"/>
        <w:jc w:val="both"/>
      </w:pPr>
      <w:r>
        <w:t xml:space="preserve">Для анализа показаний </w:t>
      </w:r>
      <w:r w:rsidR="00BE5253">
        <w:t>измерительных каналов АКНП в процессе увеличения мо</w:t>
      </w:r>
      <w:r w:rsidR="00BE5253">
        <w:t>щ</w:t>
      </w:r>
      <w:r w:rsidR="00BE5253">
        <w:t xml:space="preserve">ности реактора от </w:t>
      </w:r>
      <w:r w:rsidR="00AD0FBE">
        <w:t>(1-5)*10</w:t>
      </w:r>
      <w:r w:rsidR="00AD0FBE" w:rsidRPr="003741C3">
        <w:rPr>
          <w:vertAlign w:val="superscript"/>
        </w:rPr>
        <w:t>-</w:t>
      </w:r>
      <w:r w:rsidR="00AD0FBE">
        <w:rPr>
          <w:vertAlign w:val="superscript"/>
        </w:rPr>
        <w:t>3</w:t>
      </w:r>
      <w:r w:rsidR="00AD0FBE">
        <w:t>%</w:t>
      </w:r>
      <w:r w:rsidR="00AD0FBE" w:rsidRPr="00D11F10">
        <w:t>N</w:t>
      </w:r>
      <w:r w:rsidR="00AD0FBE">
        <w:t>ном до примерно 1%</w:t>
      </w:r>
      <w:r w:rsidR="00AD0FBE" w:rsidRPr="00D11F10">
        <w:t>N</w:t>
      </w:r>
      <w:r w:rsidR="00AD0FBE">
        <w:t xml:space="preserve">ном и последующего </w:t>
      </w:r>
      <w:r w:rsidR="00741C50">
        <w:t>ее снижения до</w:t>
      </w:r>
      <w:r w:rsidR="00741C50">
        <w:br/>
        <w:t>(1-5)*10</w:t>
      </w:r>
      <w:r w:rsidR="00741C50" w:rsidRPr="003741C3">
        <w:rPr>
          <w:vertAlign w:val="superscript"/>
        </w:rPr>
        <w:t>-</w:t>
      </w:r>
      <w:r w:rsidR="00741C50">
        <w:rPr>
          <w:vertAlign w:val="superscript"/>
        </w:rPr>
        <w:t>3</w:t>
      </w:r>
      <w:r w:rsidR="00741C50">
        <w:t>%</w:t>
      </w:r>
      <w:r w:rsidR="00741C50" w:rsidRPr="00D11F10">
        <w:t>N</w:t>
      </w:r>
      <w:r w:rsidR="00741C50">
        <w:t xml:space="preserve">ном по согласованию с НРП </w:t>
      </w:r>
      <w:r w:rsidR="00D07FE2">
        <w:t xml:space="preserve">допускается использовать результаты измерений, полученные в ходе выполнения испытаний </w:t>
      </w:r>
      <w:r w:rsidR="00D15F1D">
        <w:t xml:space="preserve">по рабочей программе и методике «Определение </w:t>
      </w:r>
      <w:proofErr w:type="spellStart"/>
      <w:r w:rsidR="00D15F1D">
        <w:t>мощностного</w:t>
      </w:r>
      <w:proofErr w:type="spellEnd"/>
      <w:r w:rsidR="00D15F1D">
        <w:t xml:space="preserve"> коэффициента и </w:t>
      </w:r>
      <w:proofErr w:type="spellStart"/>
      <w:r w:rsidR="00D15F1D">
        <w:t>мощностного</w:t>
      </w:r>
      <w:proofErr w:type="spellEnd"/>
      <w:r w:rsidR="00D15F1D">
        <w:t xml:space="preserve"> эффекта реактивности при увеличении мощности реактора от минимально-контролируемого уровня до одного процента номинальной велич</w:t>
      </w:r>
      <w:r w:rsidR="00D15F1D">
        <w:t>и</w:t>
      </w:r>
      <w:r w:rsidR="00D15F1D">
        <w:t xml:space="preserve">ны», </w:t>
      </w:r>
      <w:r w:rsidR="0094145D">
        <w:t>приведенной</w:t>
      </w:r>
      <w:r w:rsidR="00D15F1D">
        <w:t xml:space="preserve"> в документе </w:t>
      </w:r>
      <w:r w:rsidR="00D15F1D" w:rsidRPr="0043228C">
        <w:t>[</w:t>
      </w:r>
      <w:r w:rsidR="00D15F1D">
        <w:t>4</w:t>
      </w:r>
      <w:r w:rsidR="00D15F1D" w:rsidRPr="0043228C">
        <w:t>]</w:t>
      </w:r>
      <w:r w:rsidR="004F63D3">
        <w:t>.</w:t>
      </w:r>
    </w:p>
    <w:p w:rsidR="002B3538" w:rsidRDefault="00F55771" w:rsidP="005D3DDF">
      <w:pPr>
        <w:pStyle w:val="a7"/>
        <w:numPr>
          <w:ilvl w:val="0"/>
          <w:numId w:val="5"/>
        </w:numPr>
        <w:tabs>
          <w:tab w:val="left" w:pos="284"/>
          <w:tab w:val="left" w:pos="1134"/>
        </w:tabs>
        <w:spacing w:before="0" w:after="0"/>
        <w:ind w:left="0" w:right="0" w:firstLine="709"/>
        <w:jc w:val="both"/>
      </w:pPr>
      <w:r>
        <w:t xml:space="preserve">Испытание при подъеме мощности реактора до </w:t>
      </w:r>
      <w:r w:rsidR="00E46110">
        <w:t xml:space="preserve">примерно </w:t>
      </w:r>
      <w:r>
        <w:t>1%</w:t>
      </w:r>
      <w:r w:rsidRPr="00D11F10">
        <w:t>N</w:t>
      </w:r>
      <w:r>
        <w:t xml:space="preserve">ном, выполняемое по программе, является ядерно-опасной работой, </w:t>
      </w:r>
      <w:r w:rsidRPr="003E2D1A">
        <w:t xml:space="preserve">т.к. методика увеличения мощности </w:t>
      </w:r>
      <w:r>
        <w:t>до</w:t>
      </w:r>
      <w:r>
        <w:br/>
      </w:r>
      <w:r w:rsidR="004C690E">
        <w:t>примерно 1</w:t>
      </w:r>
      <w:r>
        <w:t>%</w:t>
      </w:r>
      <w:r w:rsidRPr="002D1E73">
        <w:t>Nном</w:t>
      </w:r>
      <w:r>
        <w:t xml:space="preserve"> </w:t>
      </w:r>
      <w:r w:rsidRPr="003E2D1A">
        <w:t>отличается от регламентной</w:t>
      </w:r>
      <w:r w:rsidR="00923211">
        <w:t>. Так как все испытани</w:t>
      </w:r>
      <w:r w:rsidR="001B6781">
        <w:t>е</w:t>
      </w:r>
      <w:r w:rsidR="00923211">
        <w:t xml:space="preserve"> явля</w:t>
      </w:r>
      <w:r w:rsidR="001B6781">
        <w:t>е</w:t>
      </w:r>
      <w:r>
        <w:t>тся ядерно-опасной работой, то перечень ядерно-опасных работ в программе не приводится.</w:t>
      </w:r>
    </w:p>
    <w:p w:rsidR="00074C17" w:rsidRDefault="00074C17" w:rsidP="005D3DDF">
      <w:pPr>
        <w:pStyle w:val="a7"/>
        <w:numPr>
          <w:ilvl w:val="0"/>
          <w:numId w:val="5"/>
        </w:numPr>
        <w:tabs>
          <w:tab w:val="left" w:pos="284"/>
          <w:tab w:val="left" w:pos="1134"/>
        </w:tabs>
        <w:spacing w:before="0" w:after="0"/>
        <w:ind w:left="0" w:right="0" w:firstLine="709"/>
        <w:jc w:val="both"/>
      </w:pPr>
      <w:r>
        <w:t xml:space="preserve">Работы по </w:t>
      </w:r>
      <w:r w:rsidR="000D21C4">
        <w:t xml:space="preserve">программе </w:t>
      </w:r>
      <w:r w:rsidR="004336C0">
        <w:t>выполняются на энергоблоке №4 Ростовской АЭС.</w:t>
      </w:r>
    </w:p>
    <w:p w:rsidR="0064110F" w:rsidRDefault="0064110F" w:rsidP="005D3DDF">
      <w:pPr>
        <w:pStyle w:val="a7"/>
        <w:numPr>
          <w:ilvl w:val="0"/>
          <w:numId w:val="5"/>
        </w:numPr>
        <w:tabs>
          <w:tab w:val="left" w:pos="284"/>
          <w:tab w:val="left" w:pos="1134"/>
        </w:tabs>
        <w:spacing w:before="0" w:after="0"/>
        <w:ind w:left="0" w:right="0" w:firstLine="709"/>
        <w:jc w:val="both"/>
      </w:pPr>
      <w:r>
        <w:t>Ответственным за</w:t>
      </w:r>
      <w:r w:rsidR="00DD02EF">
        <w:t xml:space="preserve"> безопасное выполнение</w:t>
      </w:r>
      <w:r w:rsidR="00B459C5">
        <w:t xml:space="preserve"> ядерно-опасной </w:t>
      </w:r>
      <w:r w:rsidR="00ED1BF6">
        <w:t>работы является НСБ</w:t>
      </w:r>
      <w:r w:rsidR="003D45EF">
        <w:t>-4</w:t>
      </w:r>
      <w:r w:rsidR="00ED1BF6">
        <w:t>.</w:t>
      </w:r>
    </w:p>
    <w:p w:rsidR="00DD7B57" w:rsidRDefault="009C2874" w:rsidP="00FA7507">
      <w:pPr>
        <w:pStyle w:val="a7"/>
        <w:numPr>
          <w:ilvl w:val="0"/>
          <w:numId w:val="5"/>
        </w:numPr>
        <w:tabs>
          <w:tab w:val="left" w:pos="284"/>
          <w:tab w:val="left" w:pos="1134"/>
        </w:tabs>
        <w:spacing w:before="0" w:after="0"/>
        <w:ind w:left="0" w:right="0" w:firstLine="709"/>
        <w:jc w:val="both"/>
      </w:pPr>
      <w:r>
        <w:t xml:space="preserve">С </w:t>
      </w:r>
      <w:r w:rsidR="00A614DB">
        <w:t>п</w:t>
      </w:r>
      <w:r w:rsidR="0006234A">
        <w:t>рограмм</w:t>
      </w:r>
      <w:r w:rsidR="00B06627">
        <w:t>ой должны быть ознакомлены следующие должностные лица:</w:t>
      </w:r>
      <w:r w:rsidR="00366C90">
        <w:t xml:space="preserve"> </w:t>
      </w:r>
      <w:r w:rsidR="000575A1">
        <w:t xml:space="preserve">НРП, </w:t>
      </w:r>
      <w:r w:rsidR="00243C4E">
        <w:t>ТРП</w:t>
      </w:r>
      <w:r w:rsidR="00571090">
        <w:t>, НСАС,</w:t>
      </w:r>
      <w:r w:rsidR="00D7244E">
        <w:t xml:space="preserve"> НСРЦ</w:t>
      </w:r>
      <w:r w:rsidR="00074CA8">
        <w:t>-4</w:t>
      </w:r>
      <w:r w:rsidR="00D7244E">
        <w:t>, НСТЦ</w:t>
      </w:r>
      <w:r w:rsidR="00074CA8">
        <w:t>-4</w:t>
      </w:r>
      <w:r w:rsidR="00D7244E">
        <w:t>,</w:t>
      </w:r>
      <w:r w:rsidR="00FE2EF0">
        <w:t xml:space="preserve"> НСЦТАИ</w:t>
      </w:r>
      <w:r w:rsidR="00366C90">
        <w:t>, НСБ-4, ВИУР-4, ВИУТ-4,</w:t>
      </w:r>
      <w:r w:rsidR="005025D9">
        <w:t xml:space="preserve"> ТРИ, </w:t>
      </w:r>
      <w:r w:rsidR="00366C90">
        <w:t>ДТР, специалист по регистрации параметров от НВАТЭ</w:t>
      </w:r>
      <w:r w:rsidR="000262A8">
        <w:t>.</w:t>
      </w:r>
    </w:p>
    <w:p w:rsidR="000262A8" w:rsidRDefault="000262A8" w:rsidP="000262A8">
      <w:pPr>
        <w:pStyle w:val="a7"/>
        <w:numPr>
          <w:ilvl w:val="0"/>
          <w:numId w:val="5"/>
        </w:numPr>
        <w:tabs>
          <w:tab w:val="left" w:pos="284"/>
          <w:tab w:val="left" w:pos="1276"/>
        </w:tabs>
        <w:spacing w:before="0" w:after="0"/>
        <w:ind w:left="0" w:right="0" w:firstLine="709"/>
        <w:jc w:val="both"/>
      </w:pPr>
      <w:r>
        <w:t>В проведении испытаний по программе участвуют:</w:t>
      </w:r>
    </w:p>
    <w:p w:rsidR="000262A8" w:rsidRDefault="000262A8" w:rsidP="000262A8">
      <w:pPr>
        <w:pStyle w:val="af9"/>
        <w:numPr>
          <w:ilvl w:val="0"/>
          <w:numId w:val="6"/>
        </w:numPr>
        <w:spacing w:before="0"/>
        <w:ind w:left="0" w:right="0" w:firstLine="709"/>
      </w:pPr>
      <w:r>
        <w:t>ТРИ от НВАТЭ;</w:t>
      </w:r>
    </w:p>
    <w:p w:rsidR="000262A8" w:rsidRDefault="000262A8" w:rsidP="000262A8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ДТР от АТЭ;</w:t>
      </w:r>
    </w:p>
    <w:p w:rsidR="000262A8" w:rsidRDefault="000262A8" w:rsidP="000262A8">
      <w:pPr>
        <w:pStyle w:val="af9"/>
        <w:numPr>
          <w:ilvl w:val="0"/>
          <w:numId w:val="6"/>
        </w:numPr>
        <w:spacing w:before="0"/>
        <w:ind w:left="0" w:right="0" w:firstLine="709"/>
      </w:pPr>
      <w:r>
        <w:t>специалист по регистрации параметров от НВАТЭ;</w:t>
      </w:r>
    </w:p>
    <w:p w:rsidR="000262A8" w:rsidRDefault="000262A8" w:rsidP="000262A8">
      <w:pPr>
        <w:pStyle w:val="af9"/>
        <w:numPr>
          <w:ilvl w:val="0"/>
          <w:numId w:val="6"/>
        </w:numPr>
        <w:spacing w:before="0"/>
        <w:ind w:left="0" w:right="0" w:firstLine="709"/>
      </w:pPr>
      <w:r>
        <w:t>эксплуатационный персонал блока (НСБ-4, НСРЦ-4, НСТЦ-4, НСЦТАИ, ВИУР-4, ВИУТ-4).</w:t>
      </w:r>
    </w:p>
    <w:p w:rsidR="00282F9A" w:rsidRDefault="005C4D68" w:rsidP="00FA7507">
      <w:pPr>
        <w:pStyle w:val="a7"/>
        <w:numPr>
          <w:ilvl w:val="0"/>
          <w:numId w:val="5"/>
        </w:numPr>
        <w:tabs>
          <w:tab w:val="left" w:pos="1276"/>
          <w:tab w:val="left" w:pos="1418"/>
        </w:tabs>
        <w:spacing w:before="0" w:after="0"/>
        <w:ind w:left="0" w:right="0" w:firstLine="709"/>
        <w:jc w:val="both"/>
      </w:pPr>
      <w:r>
        <w:t>Распределение обязанностей</w:t>
      </w:r>
      <w:r w:rsidR="001D615C">
        <w:t xml:space="preserve"> и ответственности</w:t>
      </w:r>
      <w:r>
        <w:t xml:space="preserve"> при выполнении испытани</w:t>
      </w:r>
      <w:r w:rsidR="009C2874">
        <w:t>й</w:t>
      </w:r>
      <w:r w:rsidR="00C4643B">
        <w:t>:</w:t>
      </w:r>
    </w:p>
    <w:p w:rsidR="00CC0104" w:rsidRDefault="00CC0104" w:rsidP="00217754">
      <w:pPr>
        <w:pStyle w:val="a7"/>
        <w:numPr>
          <w:ilvl w:val="0"/>
          <w:numId w:val="17"/>
        </w:numPr>
        <w:tabs>
          <w:tab w:val="left" w:pos="284"/>
          <w:tab w:val="left" w:pos="1418"/>
          <w:tab w:val="left" w:pos="1560"/>
        </w:tabs>
        <w:spacing w:before="0" w:after="0"/>
        <w:ind w:left="0" w:right="0" w:firstLine="709"/>
        <w:jc w:val="both"/>
      </w:pPr>
      <w:r w:rsidRPr="00EA3534">
        <w:t>ГИ</w:t>
      </w:r>
      <w:r>
        <w:t xml:space="preserve"> </w:t>
      </w:r>
      <w:r w:rsidR="004D593D">
        <w:t xml:space="preserve">Ростовской </w:t>
      </w:r>
      <w:r w:rsidRPr="00EA3534">
        <w:t>АЭС осуществляет общее руководство подготовкой к работам и несет общую ответственность за соблюдение безопасности при их проведении.</w:t>
      </w:r>
    </w:p>
    <w:p w:rsidR="00CC0104" w:rsidRDefault="00FF4883" w:rsidP="00D345CB">
      <w:pPr>
        <w:pStyle w:val="a7"/>
        <w:numPr>
          <w:ilvl w:val="0"/>
          <w:numId w:val="17"/>
        </w:numPr>
        <w:tabs>
          <w:tab w:val="left" w:pos="284"/>
          <w:tab w:val="left" w:pos="1418"/>
        </w:tabs>
        <w:spacing w:before="0" w:after="0"/>
        <w:ind w:left="0" w:right="0" w:firstLine="709"/>
        <w:jc w:val="both"/>
      </w:pPr>
      <w:r w:rsidRPr="00EA3534">
        <w:t>НРП осуществляет н</w:t>
      </w:r>
      <w:r w:rsidR="00D366FA">
        <w:t xml:space="preserve">аучное руководство работами по </w:t>
      </w:r>
      <w:r w:rsidR="0006234A">
        <w:t>программе</w:t>
      </w:r>
      <w:r w:rsidRPr="00EA3534">
        <w:t>.</w:t>
      </w:r>
    </w:p>
    <w:p w:rsidR="00FF4883" w:rsidRDefault="00157E9E" w:rsidP="00D345CB">
      <w:pPr>
        <w:pStyle w:val="a7"/>
        <w:numPr>
          <w:ilvl w:val="0"/>
          <w:numId w:val="17"/>
        </w:numPr>
        <w:tabs>
          <w:tab w:val="left" w:pos="284"/>
          <w:tab w:val="left" w:pos="1418"/>
        </w:tabs>
        <w:spacing w:before="0" w:after="0"/>
        <w:ind w:left="0" w:right="0" w:firstLine="709"/>
        <w:jc w:val="both"/>
      </w:pPr>
      <w:r w:rsidRPr="00EA3534">
        <w:t>ТР</w:t>
      </w:r>
      <w:r w:rsidR="00243C4E">
        <w:t>П</w:t>
      </w:r>
      <w:r w:rsidRPr="00EA3534">
        <w:t xml:space="preserve"> осущес</w:t>
      </w:r>
      <w:r w:rsidR="00D366FA">
        <w:t xml:space="preserve">твляет контроль за работами по </w:t>
      </w:r>
      <w:r w:rsidR="0006234A">
        <w:t>программе</w:t>
      </w:r>
      <w:r w:rsidRPr="00EA3534">
        <w:t xml:space="preserve"> непосредственно или ч</w:t>
      </w:r>
      <w:r w:rsidRPr="00EA3534">
        <w:t>е</w:t>
      </w:r>
      <w:r w:rsidRPr="00DE7708">
        <w:t>рез ДТР.</w:t>
      </w:r>
    </w:p>
    <w:p w:rsidR="0091677B" w:rsidRDefault="002469B5" w:rsidP="00D345CB">
      <w:pPr>
        <w:pStyle w:val="a7"/>
        <w:numPr>
          <w:ilvl w:val="0"/>
          <w:numId w:val="17"/>
        </w:numPr>
        <w:tabs>
          <w:tab w:val="left" w:pos="284"/>
          <w:tab w:val="left" w:pos="1418"/>
        </w:tabs>
        <w:spacing w:before="0" w:after="0"/>
        <w:ind w:left="0" w:right="0" w:firstLine="709"/>
        <w:jc w:val="both"/>
      </w:pPr>
      <w:r>
        <w:t>ТРИ является ответственным лицом за проведение испы</w:t>
      </w:r>
      <w:r w:rsidR="00D366FA">
        <w:t xml:space="preserve">таний по </w:t>
      </w:r>
      <w:r w:rsidR="0006234A">
        <w:t>программе</w:t>
      </w:r>
      <w:r>
        <w:t xml:space="preserve"> и</w:t>
      </w:r>
      <w:r w:rsidRPr="00074428">
        <w:t xml:space="preserve"> назначается </w:t>
      </w:r>
      <w:r>
        <w:t xml:space="preserve">распоряжением </w:t>
      </w:r>
      <w:r w:rsidR="00E64383">
        <w:t>ТРП</w:t>
      </w:r>
      <w:r w:rsidR="00E13C32">
        <w:t>, согласованным</w:t>
      </w:r>
      <w:r w:rsidR="00E64383">
        <w:t xml:space="preserve"> с ЗГИЭ-2</w:t>
      </w:r>
      <w:r w:rsidR="00E13C32">
        <w:t>,</w:t>
      </w:r>
      <w:r w:rsidRPr="00074428">
        <w:t xml:space="preserve"> </w:t>
      </w:r>
      <w:r>
        <w:t xml:space="preserve">из </w:t>
      </w:r>
      <w:r w:rsidR="00E13C32">
        <w:t xml:space="preserve">числа </w:t>
      </w:r>
      <w:r w:rsidR="00792186">
        <w:t xml:space="preserve">специалистов </w:t>
      </w:r>
      <w:proofErr w:type="spellStart"/>
      <w:r w:rsidR="00792186">
        <w:t>наладочно</w:t>
      </w:r>
      <w:proofErr w:type="spellEnd"/>
      <w:r w:rsidR="0091677B">
        <w:t>-</w:t>
      </w:r>
    </w:p>
    <w:p w:rsidR="0091677B" w:rsidRDefault="0091677B" w:rsidP="0091677B">
      <w:pPr>
        <w:pStyle w:val="a7"/>
        <w:tabs>
          <w:tab w:val="left" w:pos="284"/>
          <w:tab w:val="left" w:pos="1418"/>
        </w:tabs>
        <w:spacing w:before="0" w:after="0"/>
        <w:ind w:left="0" w:right="0"/>
        <w:jc w:val="both"/>
      </w:pPr>
    </w:p>
    <w:p w:rsidR="00C43AC1" w:rsidRDefault="00792186" w:rsidP="0091677B">
      <w:pPr>
        <w:pStyle w:val="a7"/>
        <w:tabs>
          <w:tab w:val="left" w:pos="284"/>
          <w:tab w:val="left" w:pos="1418"/>
        </w:tabs>
        <w:spacing w:before="0" w:after="0"/>
        <w:ind w:left="0" w:right="0"/>
        <w:jc w:val="both"/>
      </w:pPr>
      <w:r>
        <w:t>го персонала НВАТЭ</w:t>
      </w:r>
      <w:r w:rsidR="002F6D8C">
        <w:t>.</w:t>
      </w:r>
      <w:r w:rsidR="002469B5">
        <w:t xml:space="preserve"> </w:t>
      </w:r>
      <w:r w:rsidR="00B46997">
        <w:t>Т</w:t>
      </w:r>
      <w:r w:rsidR="002469B5" w:rsidRPr="00070E96">
        <w:t>РИ</w:t>
      </w:r>
      <w:r w:rsidR="002469B5" w:rsidRPr="00FE2A89">
        <w:t xml:space="preserve"> осуществляет техническое руководство испыта</w:t>
      </w:r>
      <w:r w:rsidR="00D366FA">
        <w:t xml:space="preserve">ниями по </w:t>
      </w:r>
      <w:r w:rsidR="0006234A">
        <w:t>програ</w:t>
      </w:r>
      <w:r w:rsidR="0006234A">
        <w:t>м</w:t>
      </w:r>
      <w:r w:rsidR="0006234A">
        <w:t>ме</w:t>
      </w:r>
      <w:r w:rsidR="002469B5" w:rsidRPr="00FE2A89">
        <w:t xml:space="preserve"> и несет ответственность за</w:t>
      </w:r>
      <w:r w:rsidR="00C1145D">
        <w:t>:</w:t>
      </w:r>
    </w:p>
    <w:p w:rsidR="00C1145D" w:rsidRDefault="002B3258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оформлени</w:t>
      </w:r>
      <w:r w:rsidR="00DA70B2">
        <w:t>е заявки на выполнение испытаний</w:t>
      </w:r>
      <w:r>
        <w:t>;</w:t>
      </w:r>
    </w:p>
    <w:p w:rsidR="003F2F56" w:rsidRDefault="003F2F56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проверку предварительных условий, указанных в разделе 5;</w:t>
      </w:r>
    </w:p>
    <w:p w:rsidR="002B3258" w:rsidRDefault="002B3258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проведение </w:t>
      </w:r>
      <w:r w:rsidR="004333B2">
        <w:t xml:space="preserve">целевого </w:t>
      </w:r>
      <w:r w:rsidR="007B134F">
        <w:t>инструктажа пер</w:t>
      </w:r>
      <w:r w:rsidR="00DA70B2">
        <w:t>соналу, участвующему в испытаниях</w:t>
      </w:r>
      <w:r w:rsidR="008875B2">
        <w:br/>
      </w:r>
      <w:r w:rsidR="007B134F">
        <w:t>(совместно с НСБ</w:t>
      </w:r>
      <w:r w:rsidR="004333B2">
        <w:t>-4</w:t>
      </w:r>
      <w:r w:rsidR="007B134F">
        <w:t>)</w:t>
      </w:r>
      <w:r w:rsidR="00310E46">
        <w:t>;</w:t>
      </w:r>
    </w:p>
    <w:p w:rsidR="00D61FE8" w:rsidRDefault="00D61FE8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выдачу оперативных бланков;</w:t>
      </w:r>
    </w:p>
    <w:p w:rsidR="00310E46" w:rsidRDefault="00310E46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 xml:space="preserve">выдачу технических указаний эксплуатационному </w:t>
      </w:r>
      <w:r w:rsidR="001A0634">
        <w:t>персоналу по подготовке и пр</w:t>
      </w:r>
      <w:r w:rsidR="001A0634">
        <w:t>о</w:t>
      </w:r>
      <w:r w:rsidR="001A0634">
        <w:t>ве</w:t>
      </w:r>
      <w:r w:rsidR="00DA70B2">
        <w:t>дению испытаний</w:t>
      </w:r>
      <w:r w:rsidR="001A0634">
        <w:t>;</w:t>
      </w:r>
    </w:p>
    <w:p w:rsidR="00FE5F41" w:rsidRDefault="00FE5F41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AE13F6">
        <w:t>соблюдение последовательност</w:t>
      </w:r>
      <w:r>
        <w:t>и и полноты проведения испытания</w:t>
      </w:r>
      <w:r w:rsidRPr="00AE13F6">
        <w:t xml:space="preserve"> по </w:t>
      </w:r>
      <w:r w:rsidR="0006234A">
        <w:t>программе</w:t>
      </w:r>
      <w:r w:rsidRPr="00AE13F6">
        <w:t>;</w:t>
      </w:r>
    </w:p>
    <w:p w:rsidR="00FE5F41" w:rsidRDefault="00FE5F41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44068F">
        <w:t xml:space="preserve">организацию контроля и регистрации информации в соответствии с требованиями </w:t>
      </w:r>
      <w:r w:rsidR="0006234A">
        <w:t>программ</w:t>
      </w:r>
      <w:r w:rsidRPr="0044068F">
        <w:t>ы;</w:t>
      </w:r>
    </w:p>
    <w:p w:rsidR="009848F9" w:rsidRDefault="009848F9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соблюдению мер безопасности, технических ограничений и указаний;</w:t>
      </w:r>
    </w:p>
    <w:p w:rsidR="009848F9" w:rsidRDefault="009848F9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правильность анализа </w:t>
      </w:r>
      <w:r w:rsidR="00062611">
        <w:t>полученных результатов в ходе испытания;</w:t>
      </w:r>
    </w:p>
    <w:p w:rsidR="00062611" w:rsidRDefault="00062611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организацию обработки зарегист</w:t>
      </w:r>
      <w:r w:rsidR="00730F66">
        <w:t>рированных данных и оформление протокола и</w:t>
      </w:r>
      <w:r w:rsidR="00730F66">
        <w:t>с</w:t>
      </w:r>
      <w:r w:rsidR="00730F66">
        <w:t>пы</w:t>
      </w:r>
      <w:r w:rsidR="003105B2">
        <w:t>таний</w:t>
      </w:r>
      <w:r w:rsidR="00730F66">
        <w:t>.</w:t>
      </w:r>
    </w:p>
    <w:p w:rsidR="00B126CA" w:rsidRDefault="007038C3" w:rsidP="00D345CB">
      <w:pPr>
        <w:pStyle w:val="a7"/>
        <w:numPr>
          <w:ilvl w:val="0"/>
          <w:numId w:val="17"/>
        </w:numPr>
        <w:tabs>
          <w:tab w:val="left" w:pos="284"/>
          <w:tab w:val="left" w:pos="1418"/>
          <w:tab w:val="left" w:pos="1560"/>
        </w:tabs>
        <w:spacing w:before="0" w:after="0"/>
        <w:ind w:left="0" w:right="0" w:firstLine="709"/>
        <w:jc w:val="both"/>
      </w:pPr>
      <w:r>
        <w:t>ДТР несет ответственность за:</w:t>
      </w:r>
    </w:p>
    <w:p w:rsidR="007038C3" w:rsidRDefault="000348D7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контроль подготовки эксплуатационным персоналом предварительных условий для выполнения испытаний</w:t>
      </w:r>
      <w:r w:rsidR="003D2231">
        <w:t>;</w:t>
      </w:r>
    </w:p>
    <w:p w:rsidR="003D2231" w:rsidRDefault="009D7671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оповещение ТРИ о времени создания исходных условий по </w:t>
      </w:r>
      <w:r w:rsidR="0006234A">
        <w:t>программе</w:t>
      </w:r>
      <w:r>
        <w:t>;</w:t>
      </w:r>
    </w:p>
    <w:p w:rsidR="000A772D" w:rsidRDefault="000A772D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742DF2">
        <w:t>своевременную доставку пе</w:t>
      </w:r>
      <w:r>
        <w:t>рсонала</w:t>
      </w:r>
      <w:r w:rsidR="00833046">
        <w:t xml:space="preserve"> на площадку Ро</w:t>
      </w:r>
      <w:r w:rsidR="006447E2">
        <w:t xml:space="preserve">стовской </w:t>
      </w:r>
      <w:r w:rsidR="00833046">
        <w:t>АЭС</w:t>
      </w:r>
      <w:r>
        <w:t xml:space="preserve"> для проведения испытаний</w:t>
      </w:r>
      <w:r w:rsidRPr="00742DF2">
        <w:t>;</w:t>
      </w:r>
    </w:p>
    <w:p w:rsidR="00136856" w:rsidRDefault="00136856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информирование ТР</w:t>
      </w:r>
      <w:r w:rsidR="00080E70">
        <w:t>П</w:t>
      </w:r>
      <w:r>
        <w:t xml:space="preserve"> о ходе испытаний по </w:t>
      </w:r>
      <w:r w:rsidR="0006234A">
        <w:t>программе</w:t>
      </w:r>
      <w:r>
        <w:t>.</w:t>
      </w:r>
    </w:p>
    <w:p w:rsidR="004702EA" w:rsidRDefault="004702EA" w:rsidP="00D345CB">
      <w:pPr>
        <w:pStyle w:val="a7"/>
        <w:numPr>
          <w:ilvl w:val="0"/>
          <w:numId w:val="17"/>
        </w:numPr>
        <w:tabs>
          <w:tab w:val="left" w:pos="284"/>
          <w:tab w:val="left" w:pos="1418"/>
        </w:tabs>
        <w:spacing w:before="0" w:after="0"/>
        <w:ind w:left="0" w:right="0" w:firstLine="709"/>
        <w:jc w:val="both"/>
      </w:pPr>
      <w:r>
        <w:t>Специалист по регистрации параметров</w:t>
      </w:r>
      <w:r w:rsidR="00040D64">
        <w:t xml:space="preserve"> от НВАТЭ</w:t>
      </w:r>
      <w:r>
        <w:t xml:space="preserve"> </w:t>
      </w:r>
      <w:r w:rsidR="00531AC5">
        <w:t>несет ответственность за контроль и регистрацию параметров</w:t>
      </w:r>
      <w:r w:rsidR="00976C96">
        <w:t>,</w:t>
      </w:r>
      <w:r w:rsidR="00531AC5">
        <w:t xml:space="preserve"> указанных в разделе 6.</w:t>
      </w:r>
    </w:p>
    <w:p w:rsidR="00531AC5" w:rsidRDefault="00976C96" w:rsidP="00D345CB">
      <w:pPr>
        <w:pStyle w:val="a7"/>
        <w:numPr>
          <w:ilvl w:val="0"/>
          <w:numId w:val="17"/>
        </w:numPr>
        <w:tabs>
          <w:tab w:val="left" w:pos="284"/>
          <w:tab w:val="left" w:pos="1418"/>
        </w:tabs>
        <w:spacing w:before="0" w:after="0"/>
        <w:ind w:left="0" w:right="0" w:firstLine="709"/>
        <w:jc w:val="both"/>
      </w:pPr>
      <w:r>
        <w:t>Эксплуатационный персонал несет ответственность за:</w:t>
      </w:r>
    </w:p>
    <w:p w:rsidR="00976C96" w:rsidRDefault="005E3C2E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своевременное выполнение предварительных условий</w:t>
      </w:r>
      <w:r w:rsidR="00E1114E">
        <w:t xml:space="preserve"> в соответствии с заявкой и </w:t>
      </w:r>
      <w:r w:rsidR="00F207EA">
        <w:t xml:space="preserve">требованиями </w:t>
      </w:r>
      <w:r w:rsidR="0006234A">
        <w:t>программ</w:t>
      </w:r>
      <w:r w:rsidR="00976C96">
        <w:t>ы;</w:t>
      </w:r>
    </w:p>
    <w:p w:rsidR="00976C96" w:rsidRDefault="00E1114E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обеспечение требуемых </w:t>
      </w:r>
      <w:r w:rsidR="0006234A">
        <w:t>программ</w:t>
      </w:r>
      <w:r w:rsidR="00976C96">
        <w:t>ой режимов работы РУ;</w:t>
      </w:r>
    </w:p>
    <w:p w:rsidR="00976C96" w:rsidRDefault="002B656D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43228C">
        <w:t>выполн</w:t>
      </w:r>
      <w:r w:rsidR="00BD43D4">
        <w:t>ение</w:t>
      </w:r>
      <w:r w:rsidRPr="0043228C">
        <w:t xml:space="preserve"> операци</w:t>
      </w:r>
      <w:r w:rsidR="00BD43D4">
        <w:t>й</w:t>
      </w:r>
      <w:r w:rsidRPr="0043228C">
        <w:t xml:space="preserve"> и переключени</w:t>
      </w:r>
      <w:r w:rsidR="00BD43D4">
        <w:t>й</w:t>
      </w:r>
      <w:r w:rsidRPr="0043228C">
        <w:t>, требуемы</w:t>
      </w:r>
      <w:r w:rsidR="00BD43D4">
        <w:t>х</w:t>
      </w:r>
      <w:r w:rsidR="00F207EA">
        <w:t xml:space="preserve"> </w:t>
      </w:r>
      <w:r w:rsidR="0006234A">
        <w:t>программ</w:t>
      </w:r>
      <w:r w:rsidRPr="0043228C">
        <w:t xml:space="preserve">ой, в соответствии </w:t>
      </w:r>
      <w:r w:rsidR="00E373DD">
        <w:t xml:space="preserve">с </w:t>
      </w:r>
      <w:r w:rsidR="009A300A">
        <w:t xml:space="preserve">рабочим </w:t>
      </w:r>
      <w:r w:rsidRPr="0043228C">
        <w:t>технологическим регламентом безопас</w:t>
      </w:r>
      <w:r>
        <w:t>ной эксплуатации [</w:t>
      </w:r>
      <w:r w:rsidR="00C841EF">
        <w:t>5</w:t>
      </w:r>
      <w:r>
        <w:t>],</w:t>
      </w:r>
      <w:r w:rsidRPr="0043228C">
        <w:t xml:space="preserve"> инструкцией по эк</w:t>
      </w:r>
      <w:r w:rsidRPr="0043228C">
        <w:t>с</w:t>
      </w:r>
      <w:r w:rsidRPr="0043228C">
        <w:t>плуатации РУ [</w:t>
      </w:r>
      <w:r w:rsidR="00C841EF">
        <w:t>6</w:t>
      </w:r>
      <w:r w:rsidRPr="0043228C">
        <w:t>]</w:t>
      </w:r>
      <w:r w:rsidR="00E373DD">
        <w:t xml:space="preserve">, </w:t>
      </w:r>
      <w:r w:rsidR="00E373DD" w:rsidRPr="0043228C">
        <w:t>инструкцией по обеспечению ядерной безопасности [</w:t>
      </w:r>
      <w:r w:rsidR="00C841EF">
        <w:t>7</w:t>
      </w:r>
      <w:r w:rsidR="00E373DD">
        <w:t>]</w:t>
      </w:r>
      <w:r>
        <w:t xml:space="preserve"> и руководству по эксплуатации АКНП </w:t>
      </w:r>
      <w:r w:rsidR="00AF6A12" w:rsidRPr="0043228C">
        <w:t>[</w:t>
      </w:r>
      <w:r w:rsidR="00C841EF">
        <w:t>8</w:t>
      </w:r>
      <w:r w:rsidR="00AF6A12" w:rsidRPr="0043228C">
        <w:t>]</w:t>
      </w:r>
      <w:r w:rsidRPr="0043228C">
        <w:t>;</w:t>
      </w:r>
    </w:p>
    <w:p w:rsidR="00976C96" w:rsidRDefault="00976C96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соблюдение требований безопасности, технологических ограничений и указа</w:t>
      </w:r>
      <w:r w:rsidR="00AD5BC6">
        <w:t>ний, предусмотренных разделами 3, 4</w:t>
      </w:r>
      <w:r>
        <w:t xml:space="preserve"> </w:t>
      </w:r>
      <w:r w:rsidR="0006234A">
        <w:t>программ</w:t>
      </w:r>
      <w:r>
        <w:t>ы;</w:t>
      </w:r>
    </w:p>
    <w:p w:rsidR="00AF6A12" w:rsidRDefault="00AA2905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43228C">
        <w:t>обеспеч</w:t>
      </w:r>
      <w:r>
        <w:t>ение непрерывной</w:t>
      </w:r>
      <w:r w:rsidRPr="0043228C">
        <w:t xml:space="preserve"> работ</w:t>
      </w:r>
      <w:r w:rsidR="00D533C5">
        <w:t>ы</w:t>
      </w:r>
      <w:r w:rsidRPr="0043228C">
        <w:t xml:space="preserve"> штатных средств контроля и регистрации пар</w:t>
      </w:r>
      <w:r w:rsidRPr="0043228C">
        <w:t>а</w:t>
      </w:r>
      <w:r w:rsidRPr="0043228C">
        <w:t>метров</w:t>
      </w:r>
      <w:r>
        <w:t>;</w:t>
      </w:r>
    </w:p>
    <w:p w:rsidR="00976C96" w:rsidRDefault="00976C96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своевременное информирование </w:t>
      </w:r>
      <w:r w:rsidR="00AD5BC6">
        <w:t xml:space="preserve">ТРИ о нарушениях требований </w:t>
      </w:r>
      <w:r w:rsidR="0006234A">
        <w:t>программ</w:t>
      </w:r>
      <w:r>
        <w:t>ы;</w:t>
      </w:r>
    </w:p>
    <w:p w:rsidR="00976C96" w:rsidRDefault="00976C96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информирование </w:t>
      </w:r>
      <w:r w:rsidR="00AD5BC6">
        <w:t>Т</w:t>
      </w:r>
      <w:r>
        <w:t>РИ о техническом состоянии оборудования и отклонении пар</w:t>
      </w:r>
      <w:r>
        <w:t>а</w:t>
      </w:r>
      <w:r>
        <w:t>метров в процессе испытаний от ожидаемых значений.</w:t>
      </w:r>
    </w:p>
    <w:p w:rsidR="00892D3A" w:rsidRDefault="003D3347" w:rsidP="00767A1D">
      <w:pPr>
        <w:pStyle w:val="a7"/>
        <w:numPr>
          <w:ilvl w:val="0"/>
          <w:numId w:val="5"/>
        </w:numPr>
        <w:tabs>
          <w:tab w:val="left" w:pos="1276"/>
          <w:tab w:val="left" w:pos="1418"/>
        </w:tabs>
        <w:spacing w:before="0" w:after="0"/>
        <w:ind w:left="0" w:right="0" w:firstLine="709"/>
        <w:jc w:val="both"/>
      </w:pPr>
      <w:r>
        <w:t>Раз</w:t>
      </w:r>
      <w:r w:rsidR="00C517FE">
        <w:t xml:space="preserve">решение на проведение работ по </w:t>
      </w:r>
      <w:r w:rsidR="0006234A">
        <w:t>программе</w:t>
      </w:r>
      <w:r>
        <w:t xml:space="preserve"> дает ГИ </w:t>
      </w:r>
      <w:r w:rsidR="00E60F2A">
        <w:t xml:space="preserve">Ростовской </w:t>
      </w:r>
      <w:r w:rsidR="00B46997">
        <w:t>АЭС</w:t>
      </w:r>
      <w:r w:rsidR="00172DDD">
        <w:br/>
      </w:r>
      <w:r w:rsidR="00F25BA1">
        <w:t>(ЗГИЭ-</w:t>
      </w:r>
      <w:r w:rsidR="00B91C21">
        <w:t>2)</w:t>
      </w:r>
      <w:r w:rsidR="00C6198F">
        <w:t>.</w:t>
      </w:r>
    </w:p>
    <w:p w:rsidR="004F24A7" w:rsidRDefault="004B3DFD" w:rsidP="00767A1D">
      <w:pPr>
        <w:pStyle w:val="a7"/>
        <w:numPr>
          <w:ilvl w:val="0"/>
          <w:numId w:val="5"/>
        </w:numPr>
        <w:tabs>
          <w:tab w:val="left" w:pos="1276"/>
          <w:tab w:val="left" w:pos="1418"/>
        </w:tabs>
        <w:spacing w:before="0" w:after="0"/>
        <w:ind w:left="0" w:right="0" w:firstLine="709"/>
        <w:jc w:val="both"/>
      </w:pPr>
      <w:r>
        <w:t>Все распоряжения оперативному персоналу по выполнени</w:t>
      </w:r>
      <w:r w:rsidR="00802366">
        <w:t>ю</w:t>
      </w:r>
      <w:r>
        <w:t xml:space="preserve"> опер</w:t>
      </w:r>
      <w:r w:rsidR="00C517FE">
        <w:t xml:space="preserve">аций по </w:t>
      </w:r>
      <w:r w:rsidR="0006234A">
        <w:t>пр</w:t>
      </w:r>
      <w:r w:rsidR="0006234A">
        <w:t>о</w:t>
      </w:r>
      <w:r w:rsidR="0006234A">
        <w:t>грамме</w:t>
      </w:r>
      <w:r>
        <w:t xml:space="preserve"> отдает НСБ по согласованию с ТРИ.</w:t>
      </w:r>
    </w:p>
    <w:p w:rsidR="005D3C18" w:rsidRDefault="00FD6A09" w:rsidP="00767A1D">
      <w:pPr>
        <w:pStyle w:val="a7"/>
        <w:numPr>
          <w:ilvl w:val="0"/>
          <w:numId w:val="5"/>
        </w:numPr>
        <w:tabs>
          <w:tab w:val="left" w:pos="1276"/>
          <w:tab w:val="left" w:pos="1418"/>
        </w:tabs>
        <w:spacing w:before="0" w:after="0"/>
        <w:ind w:left="0" w:right="0" w:firstLine="709"/>
        <w:jc w:val="both"/>
      </w:pPr>
      <w:r>
        <w:t xml:space="preserve">При разработке </w:t>
      </w:r>
      <w:r w:rsidR="0006234A">
        <w:t>программ</w:t>
      </w:r>
      <w:r w:rsidR="005D3C18" w:rsidRPr="00260268">
        <w:t>ы была использована документация, перечень которой приведен в разделе «Список используемых документов»</w:t>
      </w:r>
      <w:r w:rsidR="005D3C18">
        <w:t>.</w:t>
      </w:r>
    </w:p>
    <w:p w:rsidR="00012207" w:rsidRDefault="008E3509" w:rsidP="00767A1D">
      <w:pPr>
        <w:pStyle w:val="a7"/>
        <w:numPr>
          <w:ilvl w:val="0"/>
          <w:numId w:val="5"/>
        </w:numPr>
        <w:tabs>
          <w:tab w:val="left" w:pos="1276"/>
          <w:tab w:val="left" w:pos="1418"/>
        </w:tabs>
        <w:spacing w:before="0" w:after="0"/>
        <w:ind w:left="0" w:right="0" w:firstLine="709"/>
        <w:jc w:val="both"/>
      </w:pPr>
      <w:r>
        <w:t>Для контроля работы АКНП и оперативного устранения возмо</w:t>
      </w:r>
      <w:r w:rsidR="00B45D20">
        <w:t>жных выявленных в ходе испытания</w:t>
      </w:r>
      <w:r>
        <w:t xml:space="preserve"> дефектов, рекомендуется присутствие на площадке </w:t>
      </w:r>
      <w:r w:rsidR="00FE3112">
        <w:t xml:space="preserve">Ростовской </w:t>
      </w:r>
      <w:r>
        <w:t xml:space="preserve">АЭС </w:t>
      </w:r>
      <w:r w:rsidR="00B45D20">
        <w:t>предст</w:t>
      </w:r>
      <w:r w:rsidR="00B45D20">
        <w:t>а</w:t>
      </w:r>
      <w:r w:rsidR="00B45D20">
        <w:t xml:space="preserve">вителя </w:t>
      </w:r>
      <w:r>
        <w:t>разработчика и изготов</w:t>
      </w:r>
      <w:r w:rsidR="00222990">
        <w:t>ителя</w:t>
      </w:r>
      <w:r>
        <w:t xml:space="preserve"> АКНП.</w:t>
      </w:r>
    </w:p>
    <w:p w:rsidR="00E23043" w:rsidRDefault="00E23043" w:rsidP="00767A1D">
      <w:pPr>
        <w:pStyle w:val="a7"/>
        <w:numPr>
          <w:ilvl w:val="0"/>
          <w:numId w:val="5"/>
        </w:numPr>
        <w:tabs>
          <w:tab w:val="left" w:pos="1276"/>
          <w:tab w:val="left" w:pos="1418"/>
        </w:tabs>
        <w:spacing w:before="0" w:after="0"/>
        <w:ind w:left="0" w:right="0" w:firstLine="709"/>
        <w:jc w:val="both"/>
        <w:sectPr w:rsidR="00E23043" w:rsidSect="00654499">
          <w:headerReference w:type="default" r:id="rId15"/>
          <w:pgSz w:w="11906" w:h="16838" w:code="9"/>
          <w:pgMar w:top="1247" w:right="624" w:bottom="567" w:left="1474" w:header="964" w:footer="567" w:gutter="0"/>
          <w:cols w:space="708"/>
          <w:docGrid w:linePitch="360"/>
        </w:sectPr>
      </w:pPr>
    </w:p>
    <w:p w:rsidR="00D34E77" w:rsidRDefault="003027F4" w:rsidP="00012207">
      <w:pPr>
        <w:pStyle w:val="6"/>
        <w:tabs>
          <w:tab w:val="clear" w:pos="567"/>
          <w:tab w:val="left" w:pos="1134"/>
        </w:tabs>
        <w:ind w:left="0" w:firstLine="709"/>
        <w:jc w:val="left"/>
      </w:pPr>
      <w:bookmarkStart w:id="3" w:name="_Toc456338816"/>
      <w:bookmarkStart w:id="4" w:name="_Toc467933079"/>
      <w:bookmarkStart w:id="5" w:name="_Toc473118625"/>
      <w:r>
        <w:lastRenderedPageBreak/>
        <w:t>ЭТАП ПРОВЕДЕНИЯ И ЦЕЛ</w:t>
      </w:r>
      <w:r w:rsidR="00706E2A">
        <w:t>Ь</w:t>
      </w:r>
      <w:r>
        <w:t xml:space="preserve"> ИСПЫТАНИ</w:t>
      </w:r>
      <w:r w:rsidR="00073819">
        <w:t>Й</w:t>
      </w:r>
      <w:bookmarkEnd w:id="3"/>
      <w:bookmarkEnd w:id="4"/>
      <w:bookmarkEnd w:id="5"/>
    </w:p>
    <w:p w:rsidR="0007548A" w:rsidRDefault="00CD528B" w:rsidP="00D345CB">
      <w:pPr>
        <w:pStyle w:val="a7"/>
        <w:numPr>
          <w:ilvl w:val="0"/>
          <w:numId w:val="8"/>
        </w:numPr>
        <w:tabs>
          <w:tab w:val="left" w:pos="993"/>
        </w:tabs>
        <w:spacing w:before="0" w:after="0"/>
        <w:ind w:left="0" w:right="0" w:firstLine="709"/>
        <w:jc w:val="both"/>
      </w:pPr>
      <w:r>
        <w:t>Испытани</w:t>
      </w:r>
      <w:r w:rsidR="00A72D29">
        <w:t>я</w:t>
      </w:r>
      <w:r>
        <w:t xml:space="preserve"> провод</w:t>
      </w:r>
      <w:r w:rsidR="00A72D29">
        <w:t>я</w:t>
      </w:r>
      <w:r>
        <w:t xml:space="preserve">тся на </w:t>
      </w:r>
      <w:proofErr w:type="spellStart"/>
      <w:r>
        <w:t>подэтапе</w:t>
      </w:r>
      <w:proofErr w:type="spellEnd"/>
      <w:r w:rsidR="0006234A">
        <w:t xml:space="preserve"> </w:t>
      </w:r>
      <w:r>
        <w:t>«</w:t>
      </w:r>
      <w:r w:rsidR="00A72D29">
        <w:t xml:space="preserve">Достижение критического </w:t>
      </w:r>
      <w:r w:rsidR="00C708E1">
        <w:t>состояния реактора и выполнение физических экспериментов на МКУ</w:t>
      </w:r>
      <w:r>
        <w:t>» этапа</w:t>
      </w:r>
      <w:r w:rsidR="0006234A">
        <w:t xml:space="preserve"> </w:t>
      </w:r>
      <w:r>
        <w:t>«Физический пуск».</w:t>
      </w:r>
    </w:p>
    <w:p w:rsidR="00CD528B" w:rsidRDefault="007218CF" w:rsidP="00D345CB">
      <w:pPr>
        <w:pStyle w:val="a7"/>
        <w:numPr>
          <w:ilvl w:val="0"/>
          <w:numId w:val="8"/>
        </w:numPr>
        <w:spacing w:before="0" w:after="0"/>
        <w:ind w:left="0" w:right="0" w:firstLine="709"/>
        <w:jc w:val="both"/>
      </w:pPr>
      <w:r>
        <w:t>Целью проведения испытаний, являющихся ядерно-опасной работой, является</w:t>
      </w:r>
      <w:r w:rsidRPr="00AB63FF">
        <w:t xml:space="preserve"> </w:t>
      </w:r>
      <w:r>
        <w:t>пр</w:t>
      </w:r>
      <w:r>
        <w:t>о</w:t>
      </w:r>
      <w:r>
        <w:t>верка соответствия характеристик АКНП проектным требованиям по</w:t>
      </w:r>
      <w:r w:rsidR="00CD528B">
        <w:t>:</w:t>
      </w:r>
    </w:p>
    <w:p w:rsidR="00D52628" w:rsidRDefault="00800B35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отличию </w:t>
      </w:r>
      <w:proofErr w:type="spellStart"/>
      <w:r>
        <w:t>поканальных</w:t>
      </w:r>
      <w:proofErr w:type="spellEnd"/>
      <w:r>
        <w:t xml:space="preserve"> показаний АКНП в диапазонах ПД и РД1 </w:t>
      </w:r>
      <w:r w:rsidR="00973807">
        <w:t>от значений мо</w:t>
      </w:r>
      <w:r w:rsidR="00973807">
        <w:t>щ</w:t>
      </w:r>
      <w:r w:rsidR="00973807">
        <w:t>ности реактора;</w:t>
      </w:r>
    </w:p>
    <w:p w:rsidR="00687106" w:rsidRDefault="00F23D4C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перекрытию диапазонов ПД/</w:t>
      </w:r>
      <w:r w:rsidR="00DC46D6">
        <w:t>РД1.</w:t>
      </w:r>
    </w:p>
    <w:p w:rsidR="00F464B7" w:rsidRDefault="00EC062A" w:rsidP="00D345CB">
      <w:pPr>
        <w:pStyle w:val="6"/>
        <w:tabs>
          <w:tab w:val="clear" w:pos="567"/>
          <w:tab w:val="left" w:pos="1134"/>
        </w:tabs>
        <w:ind w:left="0" w:firstLine="709"/>
      </w:pPr>
      <w:bookmarkStart w:id="6" w:name="_Toc456338817"/>
      <w:bookmarkStart w:id="7" w:name="_Toc467933080"/>
      <w:bookmarkStart w:id="8" w:name="_Toc473118626"/>
      <w:r>
        <w:t>ТЕХНИЧЕСКИЕ И ОРГАНИЗАЦИОННЫЕ МЕРЫ ПО ОБЕСПЕЧЕНИЮ ЯДЕ</w:t>
      </w:r>
      <w:r>
        <w:t>Р</w:t>
      </w:r>
      <w:r>
        <w:t>НОЙ БЕЗОПАСНОСТИ</w:t>
      </w:r>
      <w:bookmarkEnd w:id="6"/>
      <w:bookmarkEnd w:id="7"/>
      <w:bookmarkEnd w:id="8"/>
    </w:p>
    <w:p w:rsidR="00951F0A" w:rsidRDefault="00951F0A" w:rsidP="00D345CB">
      <w:pPr>
        <w:pStyle w:val="a7"/>
        <w:numPr>
          <w:ilvl w:val="0"/>
          <w:numId w:val="9"/>
        </w:numPr>
        <w:tabs>
          <w:tab w:val="left" w:pos="1276"/>
        </w:tabs>
        <w:spacing w:before="0" w:after="0"/>
        <w:ind w:left="0" w:right="0" w:firstLine="709"/>
        <w:jc w:val="both"/>
      </w:pPr>
      <w:r>
        <w:t>Технические меры по обеспечению ядерной безопасности</w:t>
      </w:r>
    </w:p>
    <w:p w:rsidR="0032494D" w:rsidRDefault="0032494D" w:rsidP="0032494D">
      <w:pPr>
        <w:pStyle w:val="a7"/>
        <w:tabs>
          <w:tab w:val="left" w:pos="1276"/>
        </w:tabs>
        <w:spacing w:before="0" w:after="0"/>
        <w:ind w:left="709" w:right="0"/>
        <w:jc w:val="both"/>
      </w:pPr>
    </w:p>
    <w:p w:rsidR="00951F0A" w:rsidRDefault="00B834E4" w:rsidP="00712104">
      <w:pPr>
        <w:pStyle w:val="a7"/>
        <w:numPr>
          <w:ilvl w:val="0"/>
          <w:numId w:val="29"/>
        </w:numPr>
        <w:tabs>
          <w:tab w:val="left" w:pos="1418"/>
        </w:tabs>
        <w:spacing w:before="0" w:after="0"/>
        <w:ind w:left="0" w:right="0" w:firstLine="709"/>
        <w:jc w:val="both"/>
      </w:pPr>
      <w:r>
        <w:t>Аварийная защита</w:t>
      </w:r>
      <w:r w:rsidRPr="00FD524B">
        <w:t xml:space="preserve"> реактора</w:t>
      </w:r>
      <w:r w:rsidR="00172DDD">
        <w:t xml:space="preserve"> (после подъема 1-</w:t>
      </w:r>
      <w:r>
        <w:t>9 группы ОР СУЗ до положения ВКВ, а 10</w:t>
      </w:r>
      <w:r w:rsidR="00EA4D24">
        <w:t>-ой</w:t>
      </w:r>
      <w:r>
        <w:t xml:space="preserve"> группы до положения </w:t>
      </w:r>
      <w:r w:rsidR="00EA4D24">
        <w:t>60</w:t>
      </w:r>
      <w:r w:rsidR="007218CF">
        <w:t>-</w:t>
      </w:r>
      <w:r>
        <w:t xml:space="preserve">90 %, который выполняется по программе </w:t>
      </w:r>
      <w:r w:rsidRPr="0043228C">
        <w:t>[</w:t>
      </w:r>
      <w:r w:rsidR="00871DD0">
        <w:t>3</w:t>
      </w:r>
      <w:r w:rsidRPr="0043228C">
        <w:t>]</w:t>
      </w:r>
      <w:r>
        <w:t>)</w:t>
      </w:r>
      <w:r w:rsidRPr="00FD524B">
        <w:t xml:space="preserve"> должна находиться в состоянии готовности перевести реактор в подкритическое состояние при </w:t>
      </w:r>
      <w:r>
        <w:t>дост</w:t>
      </w:r>
      <w:r>
        <w:t>и</w:t>
      </w:r>
      <w:r>
        <w:t>жении</w:t>
      </w:r>
      <w:r w:rsidRPr="00FD524B">
        <w:t xml:space="preserve"> аварийн</w:t>
      </w:r>
      <w:r>
        <w:t>ых</w:t>
      </w:r>
      <w:r w:rsidRPr="00FD524B">
        <w:t xml:space="preserve"> </w:t>
      </w:r>
      <w:r>
        <w:t>уставок или нажатии кнопки АЗ.</w:t>
      </w:r>
    </w:p>
    <w:p w:rsidR="00B834E4" w:rsidRDefault="003B455F" w:rsidP="00712104">
      <w:pPr>
        <w:pStyle w:val="a7"/>
        <w:numPr>
          <w:ilvl w:val="0"/>
          <w:numId w:val="29"/>
        </w:numPr>
        <w:tabs>
          <w:tab w:val="left" w:pos="1418"/>
        </w:tabs>
        <w:spacing w:before="0" w:after="0"/>
        <w:ind w:left="0" w:right="0" w:firstLine="709"/>
        <w:jc w:val="both"/>
      </w:pPr>
      <w:r>
        <w:t xml:space="preserve">Оборудование АКНП смонтировано, налажено и введено в работу </w:t>
      </w:r>
      <w:r w:rsidR="00162F75">
        <w:t>в соответс</w:t>
      </w:r>
      <w:r w:rsidR="00162F75">
        <w:t>т</w:t>
      </w:r>
      <w:r w:rsidR="00162F75">
        <w:t xml:space="preserve">вии с руководством </w:t>
      </w:r>
      <w:r w:rsidR="00162F75" w:rsidRPr="00162F75">
        <w:t>[</w:t>
      </w:r>
      <w:r w:rsidR="00C3481F">
        <w:t>8</w:t>
      </w:r>
      <w:r w:rsidR="00162F75" w:rsidRPr="00162F75">
        <w:t xml:space="preserve">]. </w:t>
      </w:r>
      <w:r w:rsidR="00DD6DDE">
        <w:t>Для каждого канала АКНП выставлены уставки аварийной защиты по мощности и по периоду реактора в соответст</w:t>
      </w:r>
      <w:r w:rsidR="003E0920">
        <w:t>вии с разделом 5 программы.</w:t>
      </w:r>
    </w:p>
    <w:p w:rsidR="0032494D" w:rsidRDefault="0032494D" w:rsidP="0032494D">
      <w:pPr>
        <w:pStyle w:val="a7"/>
        <w:tabs>
          <w:tab w:val="left" w:pos="1418"/>
        </w:tabs>
        <w:spacing w:before="0" w:after="0"/>
        <w:ind w:left="709" w:right="0"/>
        <w:jc w:val="both"/>
      </w:pPr>
    </w:p>
    <w:p w:rsidR="003E0920" w:rsidRDefault="003E0920" w:rsidP="00D345CB">
      <w:pPr>
        <w:pStyle w:val="a7"/>
        <w:numPr>
          <w:ilvl w:val="0"/>
          <w:numId w:val="9"/>
        </w:numPr>
        <w:tabs>
          <w:tab w:val="left" w:pos="1276"/>
        </w:tabs>
        <w:spacing w:before="0" w:after="0"/>
        <w:ind w:left="0" w:right="0" w:firstLine="709"/>
        <w:jc w:val="both"/>
      </w:pPr>
      <w:r>
        <w:t xml:space="preserve">Организационные меры </w:t>
      </w:r>
      <w:r w:rsidR="007B30C8">
        <w:t>по обеспечению ядерной безопасности</w:t>
      </w:r>
    </w:p>
    <w:p w:rsidR="0032494D" w:rsidRDefault="0032494D" w:rsidP="0032494D">
      <w:pPr>
        <w:pStyle w:val="a7"/>
        <w:tabs>
          <w:tab w:val="left" w:pos="1276"/>
        </w:tabs>
        <w:spacing w:before="0" w:after="0"/>
        <w:ind w:left="709" w:right="0"/>
        <w:jc w:val="both"/>
      </w:pPr>
    </w:p>
    <w:p w:rsidR="007B30C8" w:rsidRDefault="00FE1160" w:rsidP="00712104">
      <w:pPr>
        <w:pStyle w:val="a7"/>
        <w:numPr>
          <w:ilvl w:val="0"/>
          <w:numId w:val="30"/>
        </w:numPr>
        <w:tabs>
          <w:tab w:val="left" w:pos="1418"/>
        </w:tabs>
        <w:spacing w:before="0" w:after="0"/>
        <w:ind w:left="0" w:right="0" w:firstLine="709"/>
        <w:jc w:val="both"/>
      </w:pPr>
      <w:r w:rsidRPr="000A6E8A">
        <w:t xml:space="preserve">Перед началом </w:t>
      </w:r>
      <w:r>
        <w:t>работ по программе</w:t>
      </w:r>
      <w:r w:rsidRPr="000A6E8A">
        <w:t xml:space="preserve"> </w:t>
      </w:r>
      <w:r>
        <w:t>Т</w:t>
      </w:r>
      <w:r w:rsidRPr="000A6E8A">
        <w:t>РИ и НСБ</w:t>
      </w:r>
      <w:r>
        <w:t>-4</w:t>
      </w:r>
      <w:r w:rsidRPr="000A6E8A">
        <w:t xml:space="preserve"> проводят инструктаж персон</w:t>
      </w:r>
      <w:r w:rsidRPr="000A6E8A">
        <w:t>а</w:t>
      </w:r>
      <w:r w:rsidRPr="000A6E8A">
        <w:t>лу, принимающему уча</w:t>
      </w:r>
      <w:r>
        <w:t>стие в испытаниях, о порядке их</w:t>
      </w:r>
      <w:r w:rsidRPr="000A6E8A">
        <w:t xml:space="preserve"> проведения и мерах безопасности</w:t>
      </w:r>
      <w:r>
        <w:t xml:space="preserve"> (ТРИ), особенностям состояния блока (НСБ-4)</w:t>
      </w:r>
      <w:r w:rsidRPr="000A6E8A">
        <w:t>.</w:t>
      </w:r>
    </w:p>
    <w:p w:rsidR="00FE1160" w:rsidRDefault="00FE1160" w:rsidP="00712104">
      <w:pPr>
        <w:pStyle w:val="a7"/>
        <w:numPr>
          <w:ilvl w:val="0"/>
          <w:numId w:val="30"/>
        </w:numPr>
        <w:tabs>
          <w:tab w:val="left" w:pos="1418"/>
        </w:tabs>
        <w:spacing w:before="0" w:after="0"/>
        <w:ind w:left="0" w:right="0" w:firstLine="709"/>
        <w:jc w:val="both"/>
      </w:pPr>
      <w:r>
        <w:t xml:space="preserve">При выполнении испытаний, </w:t>
      </w:r>
      <w:r w:rsidRPr="007576FF">
        <w:t>должны выполняться</w:t>
      </w:r>
      <w:r>
        <w:t xml:space="preserve"> требования регламента [</w:t>
      </w:r>
      <w:r w:rsidR="00F57473">
        <w:t>5</w:t>
      </w:r>
      <w:r w:rsidRPr="006D67EE">
        <w:t>]</w:t>
      </w:r>
      <w:r>
        <w:t>,</w:t>
      </w:r>
      <w:r w:rsidRPr="007576FF">
        <w:t xml:space="preserve"> правил и норм по технике безопасности и охране труда</w:t>
      </w:r>
      <w:r>
        <w:t xml:space="preserve"> [</w:t>
      </w:r>
      <w:r w:rsidR="00F57473">
        <w:t>9</w:t>
      </w:r>
      <w:r w:rsidRPr="006D67EE">
        <w:t>]</w:t>
      </w:r>
      <w:r w:rsidRPr="007576FF">
        <w:t>, радиационной</w:t>
      </w:r>
      <w:r>
        <w:t xml:space="preserve"> [1</w:t>
      </w:r>
      <w:r w:rsidR="00F57473">
        <w:t>0</w:t>
      </w:r>
      <w:r w:rsidRPr="006D67EE">
        <w:t>]</w:t>
      </w:r>
      <w:r>
        <w:t>, ядерной</w:t>
      </w:r>
      <w:r w:rsidR="00F57473">
        <w:br/>
      </w:r>
      <w:r>
        <w:t>[1</w:t>
      </w:r>
      <w:r w:rsidR="00F57473">
        <w:t>1</w:t>
      </w:r>
      <w:r>
        <w:t>, 1</w:t>
      </w:r>
      <w:r w:rsidR="00F57473">
        <w:t>2</w:t>
      </w:r>
      <w:r w:rsidRPr="006D67EE">
        <w:t>]</w:t>
      </w:r>
      <w:r w:rsidRPr="0025431B">
        <w:t xml:space="preserve"> </w:t>
      </w:r>
      <w:r w:rsidRPr="007576FF">
        <w:t>и пожарной безопасности</w:t>
      </w:r>
      <w:r>
        <w:t xml:space="preserve"> [1</w:t>
      </w:r>
      <w:r w:rsidR="00ED0EF2">
        <w:t>3</w:t>
      </w:r>
      <w:r w:rsidRPr="006D67EE">
        <w:t>]</w:t>
      </w:r>
      <w:r w:rsidRPr="007576FF">
        <w:t xml:space="preserve">, действующие на </w:t>
      </w:r>
      <w:r>
        <w:t>Ро</w:t>
      </w:r>
      <w:r w:rsidR="006447E2">
        <w:t xml:space="preserve">стовской </w:t>
      </w:r>
      <w:r>
        <w:t>АЭС.</w:t>
      </w:r>
    </w:p>
    <w:p w:rsidR="00FE1160" w:rsidRDefault="00871DD0" w:rsidP="00712104">
      <w:pPr>
        <w:pStyle w:val="a7"/>
        <w:numPr>
          <w:ilvl w:val="0"/>
          <w:numId w:val="30"/>
        </w:numPr>
        <w:tabs>
          <w:tab w:val="left" w:pos="1418"/>
        </w:tabs>
        <w:spacing w:before="0" w:after="0"/>
        <w:ind w:left="0" w:right="0" w:firstLine="709"/>
        <w:jc w:val="both"/>
      </w:pPr>
      <w:r>
        <w:t>При изменении мощности</w:t>
      </w:r>
      <w:r w:rsidRPr="00FD524B">
        <w:t xml:space="preserve"> реактора</w:t>
      </w:r>
      <w:r>
        <w:t xml:space="preserve"> необходимо о</w:t>
      </w:r>
      <w:r w:rsidRPr="00FD524B">
        <w:t xml:space="preserve">существлять </w:t>
      </w:r>
      <w:r>
        <w:t>непрерывный контроль нейтронной мощности</w:t>
      </w:r>
      <w:r w:rsidRPr="00FD524B">
        <w:t>, периода реактора, реактивности, температуры теплоносителя первого контура, давления над активной зоной, давления в ГПК, уровня в КД, уровней в ПГ, скоростей разогрева и расхолаживания первого контура</w:t>
      </w:r>
      <w:r>
        <w:t>, концентрации борной кислоты в те</w:t>
      </w:r>
      <w:r>
        <w:t>п</w:t>
      </w:r>
      <w:r>
        <w:t>лоносителе первого контура.</w:t>
      </w:r>
    </w:p>
    <w:p w:rsidR="00871DD0" w:rsidRDefault="00871DD0" w:rsidP="00712104">
      <w:pPr>
        <w:pStyle w:val="a7"/>
        <w:numPr>
          <w:ilvl w:val="0"/>
          <w:numId w:val="30"/>
        </w:numPr>
        <w:tabs>
          <w:tab w:val="left" w:pos="1418"/>
        </w:tabs>
        <w:spacing w:before="0" w:after="0"/>
        <w:ind w:left="0" w:right="0" w:firstLine="709"/>
        <w:jc w:val="both"/>
      </w:pPr>
      <w:r w:rsidRPr="007576FF">
        <w:t xml:space="preserve">При возникновении во время проведения </w:t>
      </w:r>
      <w:r>
        <w:t>испытаний</w:t>
      </w:r>
      <w:r w:rsidRPr="007576FF">
        <w:t xml:space="preserve"> нарушений нормальной эксплуатации</w:t>
      </w:r>
      <w:r>
        <w:t>, работы по программе</w:t>
      </w:r>
      <w:r w:rsidRPr="007576FF">
        <w:t xml:space="preserve"> прекращаются</w:t>
      </w:r>
      <w:r>
        <w:t>,</w:t>
      </w:r>
      <w:r w:rsidRPr="007576FF">
        <w:t xml:space="preserve"> и </w:t>
      </w:r>
      <w:r>
        <w:t xml:space="preserve">оперативный </w:t>
      </w:r>
      <w:r w:rsidRPr="007576FF">
        <w:t>персонал действует в соо</w:t>
      </w:r>
      <w:r w:rsidRPr="007576FF">
        <w:t>т</w:t>
      </w:r>
      <w:r w:rsidRPr="007576FF">
        <w:t xml:space="preserve">ветствии с </w:t>
      </w:r>
      <w:r>
        <w:t>регламентом [</w:t>
      </w:r>
      <w:r w:rsidR="00ED0EF2">
        <w:t>5</w:t>
      </w:r>
      <w:r w:rsidRPr="006D67EE">
        <w:t>]</w:t>
      </w:r>
      <w:r>
        <w:t xml:space="preserve"> и инструкцией [1</w:t>
      </w:r>
      <w:r w:rsidR="00546033">
        <w:t>4</w:t>
      </w:r>
      <w:r w:rsidRPr="006D67EE">
        <w:t>]</w:t>
      </w:r>
      <w:r w:rsidRPr="00B82EAF">
        <w:t>.</w:t>
      </w:r>
      <w:r>
        <w:t xml:space="preserve"> Возможность продолжения работ по програ</w:t>
      </w:r>
      <w:r>
        <w:t>м</w:t>
      </w:r>
      <w:r>
        <w:t xml:space="preserve">ме после выяснения и устранения причин, вызвавших данные нарушения, определяет ГИ при согласовании </w:t>
      </w:r>
      <w:r>
        <w:rPr>
          <w:lang w:val="en-US"/>
        </w:rPr>
        <w:t>c</w:t>
      </w:r>
      <w:r w:rsidRPr="008D3067">
        <w:t xml:space="preserve"> </w:t>
      </w:r>
      <w:r>
        <w:t>научным руководителем пуска и техническим руководителем пуска</w:t>
      </w:r>
      <w:r w:rsidRPr="00B82EAF">
        <w:t>.</w:t>
      </w:r>
    </w:p>
    <w:p w:rsidR="003E549A" w:rsidRDefault="003E549A" w:rsidP="00D345CB">
      <w:pPr>
        <w:pStyle w:val="a7"/>
        <w:numPr>
          <w:ilvl w:val="0"/>
          <w:numId w:val="9"/>
        </w:numPr>
        <w:tabs>
          <w:tab w:val="left" w:pos="1276"/>
        </w:tabs>
        <w:spacing w:before="0" w:after="0"/>
        <w:ind w:left="0" w:right="0" w:firstLine="709"/>
        <w:jc w:val="both"/>
      </w:pPr>
      <w:r>
        <w:t>При проведении испытани</w:t>
      </w:r>
      <w:r w:rsidR="00516D86">
        <w:t>й дополнительных</w:t>
      </w:r>
      <w:r w:rsidRPr="007576FF">
        <w:t xml:space="preserve"> мероприятий по охране окружающей среды не требуется</w:t>
      </w:r>
      <w:r>
        <w:t>.</w:t>
      </w:r>
    </w:p>
    <w:p w:rsidR="005172A5" w:rsidRDefault="002C68E1" w:rsidP="00546033">
      <w:pPr>
        <w:pStyle w:val="6"/>
        <w:tabs>
          <w:tab w:val="clear" w:pos="567"/>
          <w:tab w:val="left" w:pos="1134"/>
        </w:tabs>
        <w:ind w:left="0" w:firstLine="709"/>
      </w:pPr>
      <w:bookmarkStart w:id="9" w:name="_Toc456338818"/>
      <w:bookmarkStart w:id="10" w:name="_Toc467933081"/>
      <w:bookmarkStart w:id="11" w:name="_Toc473118627"/>
      <w:r>
        <w:t>ТЕХНОЛОГИЧЕСКИЕ ОГРАНИЧЕНИЯ И УКАЗАНИЯ</w:t>
      </w:r>
      <w:bookmarkEnd w:id="9"/>
      <w:bookmarkEnd w:id="10"/>
      <w:bookmarkEnd w:id="11"/>
    </w:p>
    <w:p w:rsidR="00631561" w:rsidRDefault="00FD6A09" w:rsidP="00D345CB">
      <w:pPr>
        <w:pStyle w:val="a7"/>
        <w:widowControl w:val="0"/>
        <w:numPr>
          <w:ilvl w:val="0"/>
          <w:numId w:val="11"/>
        </w:numPr>
        <w:spacing w:before="0" w:after="0"/>
        <w:ind w:left="0" w:right="0" w:firstLine="709"/>
        <w:jc w:val="both"/>
      </w:pPr>
      <w:r>
        <w:t xml:space="preserve">Выполнение работ по </w:t>
      </w:r>
      <w:r w:rsidR="0006234A">
        <w:t>программе</w:t>
      </w:r>
      <w:r w:rsidR="00631561" w:rsidRPr="00BF1991">
        <w:t xml:space="preserve"> производится по заявке ТРИ в</w:t>
      </w:r>
      <w:r w:rsidR="00BC0AD5">
        <w:t xml:space="preserve"> </w:t>
      </w:r>
      <w:r w:rsidR="00631561" w:rsidRPr="00BF1991">
        <w:t xml:space="preserve">журнале заявок на проведение ПНР, </w:t>
      </w:r>
      <w:r w:rsidR="00631561">
        <w:t>утвержденной</w:t>
      </w:r>
      <w:r w:rsidR="00631561" w:rsidRPr="00BF1991">
        <w:t xml:space="preserve"> </w:t>
      </w:r>
      <w:r w:rsidR="00D716F4">
        <w:t xml:space="preserve">ГИ </w:t>
      </w:r>
      <w:r w:rsidR="007078FF">
        <w:t xml:space="preserve">Ростовской </w:t>
      </w:r>
      <w:r w:rsidR="00631561" w:rsidRPr="00BF1991">
        <w:t>АЭС</w:t>
      </w:r>
      <w:r w:rsidR="00FD707C">
        <w:t xml:space="preserve"> (ЗГИЭ</w:t>
      </w:r>
      <w:r w:rsidR="00500615">
        <w:t>-</w:t>
      </w:r>
      <w:r w:rsidR="00FD707C">
        <w:t>2</w:t>
      </w:r>
      <w:r w:rsidR="00500615">
        <w:t>)</w:t>
      </w:r>
      <w:r w:rsidR="007062B0">
        <w:t>.</w:t>
      </w:r>
    </w:p>
    <w:p w:rsidR="00194187" w:rsidRDefault="00194187" w:rsidP="00194187">
      <w:pPr>
        <w:pStyle w:val="a7"/>
        <w:widowControl w:val="0"/>
        <w:spacing w:before="0" w:after="0"/>
        <w:ind w:left="709" w:right="0"/>
        <w:jc w:val="both"/>
      </w:pPr>
    </w:p>
    <w:p w:rsidR="004379ED" w:rsidRDefault="004379ED" w:rsidP="00D345CB">
      <w:pPr>
        <w:pStyle w:val="a7"/>
        <w:numPr>
          <w:ilvl w:val="0"/>
          <w:numId w:val="11"/>
        </w:numPr>
        <w:spacing w:before="0" w:after="0"/>
        <w:ind w:left="0" w:right="0" w:firstLine="709"/>
        <w:jc w:val="both"/>
      </w:pPr>
      <w:r>
        <w:t xml:space="preserve">До начала </w:t>
      </w:r>
      <w:r w:rsidR="00C60014">
        <w:t xml:space="preserve">проведения </w:t>
      </w:r>
      <w:r>
        <w:t>испытани</w:t>
      </w:r>
      <w:r w:rsidR="00C60014">
        <w:t>й</w:t>
      </w:r>
      <w:r w:rsidRPr="005B567E">
        <w:t xml:space="preserve"> </w:t>
      </w:r>
      <w:r w:rsidR="007B4835">
        <w:t>ТРИ должен</w:t>
      </w:r>
      <w:r w:rsidRPr="005B567E">
        <w:t xml:space="preserve"> убедиться в непрерывной</w:t>
      </w:r>
      <w:r w:rsidR="00D97796">
        <w:t xml:space="preserve"> </w:t>
      </w:r>
      <w:r w:rsidR="00D97796" w:rsidRPr="005B567E">
        <w:t>регистр</w:t>
      </w:r>
      <w:r w:rsidR="00D97796" w:rsidRPr="005B567E">
        <w:t>а</w:t>
      </w:r>
      <w:r w:rsidR="00D97796" w:rsidRPr="005B567E">
        <w:t>ции</w:t>
      </w:r>
      <w:r w:rsidR="00D97796">
        <w:t xml:space="preserve"> и</w:t>
      </w:r>
      <w:r w:rsidRPr="005B567E">
        <w:t xml:space="preserve"> автоматической архивации </w:t>
      </w:r>
      <w:proofErr w:type="spellStart"/>
      <w:r w:rsidRPr="005B567E">
        <w:t>поканальных</w:t>
      </w:r>
      <w:proofErr w:type="spellEnd"/>
      <w:r w:rsidRPr="005B567E">
        <w:t xml:space="preserve"> показаний </w:t>
      </w:r>
      <w:r w:rsidRPr="00C565ED">
        <w:t>АКНП</w:t>
      </w:r>
      <w:r w:rsidRPr="005B567E">
        <w:t xml:space="preserve"> в диапазонах ПД, </w:t>
      </w:r>
      <w:r w:rsidR="00E806F3">
        <w:t>РД1, РД2</w:t>
      </w:r>
      <w:r w:rsidRPr="005B567E">
        <w:t xml:space="preserve"> в </w:t>
      </w:r>
      <w:r w:rsidR="003678BA">
        <w:t>СВРК (СКУД), СЭК и АОП</w:t>
      </w:r>
      <w:r w:rsidR="007B4835">
        <w:t xml:space="preserve"> АКНП</w:t>
      </w:r>
      <w:r w:rsidRPr="00F449CA">
        <w:t>.</w:t>
      </w:r>
      <w:r w:rsidR="008A2EDB">
        <w:t xml:space="preserve"> Проверить готовность регистрации параметров, указанных в разделе 6</w:t>
      </w:r>
      <w:r w:rsidR="007645D8">
        <w:t>, в том числе уточнить шифры параметров на соответствие баз</w:t>
      </w:r>
      <w:r w:rsidR="007D1A82">
        <w:t>ам</w:t>
      </w:r>
      <w:r w:rsidR="007645D8">
        <w:t xml:space="preserve"> данных СВРК (СКУД)</w:t>
      </w:r>
      <w:r w:rsidR="00571202">
        <w:t>,</w:t>
      </w:r>
      <w:r w:rsidR="007D1A82">
        <w:t xml:space="preserve"> СЭК</w:t>
      </w:r>
      <w:r w:rsidR="007645D8">
        <w:t>.</w:t>
      </w:r>
    </w:p>
    <w:p w:rsidR="00500615" w:rsidRDefault="001D4330" w:rsidP="00D345CB">
      <w:pPr>
        <w:pStyle w:val="a7"/>
        <w:numPr>
          <w:ilvl w:val="0"/>
          <w:numId w:val="11"/>
        </w:numPr>
        <w:spacing w:before="0" w:after="0"/>
        <w:ind w:left="0" w:right="0" w:firstLine="709"/>
        <w:jc w:val="both"/>
      </w:pPr>
      <w:r w:rsidRPr="00A17DC6">
        <w:t>При</w:t>
      </w:r>
      <w:r w:rsidR="00341F52" w:rsidRPr="00A17DC6">
        <w:t xml:space="preserve"> выполнени</w:t>
      </w:r>
      <w:r w:rsidRPr="00A17DC6">
        <w:t>и</w:t>
      </w:r>
      <w:r w:rsidR="00341F52" w:rsidRPr="00A17DC6">
        <w:t xml:space="preserve"> </w:t>
      </w:r>
      <w:r w:rsidR="00862239" w:rsidRPr="00A17DC6">
        <w:t>испытания</w:t>
      </w:r>
      <w:r w:rsidR="00341F52" w:rsidRPr="00A17DC6">
        <w:t xml:space="preserve"> поддерживать:</w:t>
      </w:r>
    </w:p>
    <w:p w:rsidR="008C3497" w:rsidRDefault="008C3497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1</w:t>
      </w:r>
      <w:r w:rsidR="00BF1BD9">
        <w:t>-8</w:t>
      </w:r>
      <w:r>
        <w:t xml:space="preserve"> группы ОР СУЗ в положении </w:t>
      </w:r>
      <w:r w:rsidR="007218CF">
        <w:t>на</w:t>
      </w:r>
      <w:r w:rsidR="00C64B40">
        <w:t xml:space="preserve"> </w:t>
      </w:r>
      <w:r>
        <w:t>ВКВ;</w:t>
      </w:r>
    </w:p>
    <w:p w:rsidR="00BF1BD9" w:rsidRDefault="00BF1BD9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положение 9-й группы ОР СУЗ </w:t>
      </w:r>
      <w:r w:rsidR="00B71553">
        <w:t xml:space="preserve">в </w:t>
      </w:r>
      <w:r w:rsidR="00AC3D59">
        <w:t>интервале</w:t>
      </w:r>
      <w:r>
        <w:t xml:space="preserve"> </w:t>
      </w:r>
      <w:r w:rsidR="00CC56C5">
        <w:t>82-102</w:t>
      </w:r>
      <w:r>
        <w:t xml:space="preserve"> %;</w:t>
      </w:r>
    </w:p>
    <w:p w:rsidR="00341F52" w:rsidRDefault="00341F52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положение </w:t>
      </w:r>
      <w:r w:rsidR="00AC3D59">
        <w:t>10-й группы ОР СУЗ в интервале</w:t>
      </w:r>
      <w:r w:rsidR="00F403B5">
        <w:t xml:space="preserve"> </w:t>
      </w:r>
      <w:r w:rsidR="00B71553">
        <w:t>30</w:t>
      </w:r>
      <w:r w:rsidR="00CC56C5">
        <w:t>-</w:t>
      </w:r>
      <w:r>
        <w:t>90 %</w:t>
      </w:r>
      <w:r w:rsidR="00A3536E">
        <w:t>;</w:t>
      </w:r>
    </w:p>
    <w:p w:rsidR="008C3497" w:rsidRDefault="0085771D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мощность реактора по показаниям АКНП в </w:t>
      </w:r>
      <w:r w:rsidR="005C353D">
        <w:t>интервале</w:t>
      </w:r>
      <w:r>
        <w:t xml:space="preserve"> </w:t>
      </w:r>
      <w:r w:rsidR="00D5657C">
        <w:t xml:space="preserve">от </w:t>
      </w:r>
      <w:r w:rsidR="00E10A8A">
        <w:t>пр</w:t>
      </w:r>
      <w:r w:rsidR="00E02DA5">
        <w:t>и</w:t>
      </w:r>
      <w:r w:rsidR="00E10A8A">
        <w:t xml:space="preserve">мерно </w:t>
      </w:r>
      <w:r>
        <w:t>10</w:t>
      </w:r>
      <w:r w:rsidRPr="0085771D">
        <w:rPr>
          <w:vertAlign w:val="superscript"/>
        </w:rPr>
        <w:t>-8</w:t>
      </w:r>
      <w:r w:rsidR="00E10A8A">
        <w:t>%</w:t>
      </w:r>
      <w:r w:rsidR="00E10A8A">
        <w:rPr>
          <w:lang w:val="en-US"/>
        </w:rPr>
        <w:t>N</w:t>
      </w:r>
      <w:r w:rsidR="00E10A8A">
        <w:t>ном</w:t>
      </w:r>
      <w:r w:rsidR="00746B82">
        <w:t xml:space="preserve"> </w:t>
      </w:r>
      <w:r w:rsidR="00D5657C">
        <w:t>до</w:t>
      </w:r>
      <w:r w:rsidR="00746B82">
        <w:t xml:space="preserve"> </w:t>
      </w:r>
      <w:r w:rsidR="00E10A8A">
        <w:t xml:space="preserve">примерно </w:t>
      </w:r>
      <w:r w:rsidR="00715561">
        <w:t>1%</w:t>
      </w:r>
      <w:r w:rsidR="00715561">
        <w:rPr>
          <w:lang w:val="en-US"/>
        </w:rPr>
        <w:t>N</w:t>
      </w:r>
      <w:r w:rsidR="00715561">
        <w:t>ном;</w:t>
      </w:r>
    </w:p>
    <w:p w:rsidR="00A3536E" w:rsidRDefault="00A3536E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BF1991">
        <w:t>давление над а</w:t>
      </w:r>
      <w:r w:rsidR="00E02DA5">
        <w:t xml:space="preserve">ктивной зоной в </w:t>
      </w:r>
      <w:r w:rsidR="002D057E">
        <w:t>интервале</w:t>
      </w:r>
      <w:r w:rsidR="009C08FF">
        <w:t xml:space="preserve"> 15</w:t>
      </w:r>
      <w:r w:rsidR="00A82F01">
        <w:t>8</w:t>
      </w:r>
      <w:r w:rsidR="00E02DA5">
        <w:t>-</w:t>
      </w:r>
      <w:r w:rsidRPr="00BF1991">
        <w:t>162 кгс/см</w:t>
      </w:r>
      <w:r w:rsidRPr="00C37570">
        <w:rPr>
          <w:vertAlign w:val="superscript"/>
        </w:rPr>
        <w:t>2</w:t>
      </w:r>
      <w:r w:rsidRPr="00BF1991">
        <w:t xml:space="preserve"> </w:t>
      </w:r>
      <w:r w:rsidR="007A5C52">
        <w:t>(</w:t>
      </w:r>
      <w:r w:rsidR="00A82F01">
        <w:t>15,5</w:t>
      </w:r>
      <w:r w:rsidR="007A5C52">
        <w:t>-</w:t>
      </w:r>
      <w:r w:rsidRPr="00BF1991">
        <w:t>15,9</w:t>
      </w:r>
      <w:r>
        <w:t xml:space="preserve"> </w:t>
      </w:r>
      <w:r w:rsidRPr="00BF1991">
        <w:t>МПа)</w:t>
      </w:r>
      <w:r>
        <w:t>;</w:t>
      </w:r>
    </w:p>
    <w:p w:rsidR="00A3536E" w:rsidRDefault="00A3536E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FD524B">
        <w:t xml:space="preserve">температуру теплоносителя </w:t>
      </w:r>
      <w:r w:rsidR="0009201C">
        <w:t>перво</w:t>
      </w:r>
      <w:r w:rsidRPr="00FD524B">
        <w:t xml:space="preserve">го контура в </w:t>
      </w:r>
      <w:r w:rsidR="002D057E">
        <w:t>интервале</w:t>
      </w:r>
      <w:r w:rsidRPr="00FD524B">
        <w:t xml:space="preserve"> 27</w:t>
      </w:r>
      <w:r w:rsidR="00054BFB">
        <w:t>0</w:t>
      </w:r>
      <w:r w:rsidR="0009201C">
        <w:t>-</w:t>
      </w:r>
      <w:r w:rsidRPr="00FD524B">
        <w:t>28</w:t>
      </w:r>
      <w:r w:rsidR="00981BD0">
        <w:t>5</w:t>
      </w:r>
      <w:r w:rsidR="00FF5B4B">
        <w:t xml:space="preserve"> </w:t>
      </w:r>
      <w:r w:rsidRPr="00FD524B">
        <w:sym w:font="Symbol" w:char="F0B0"/>
      </w:r>
      <w:r w:rsidRPr="00FD524B">
        <w:t>С;</w:t>
      </w:r>
    </w:p>
    <w:p w:rsidR="00861444" w:rsidRDefault="00861444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уровен</w:t>
      </w:r>
      <w:r w:rsidR="002D057E">
        <w:t>ь в КД в интервале</w:t>
      </w:r>
      <w:r w:rsidR="003E3237">
        <w:t xml:space="preserve"> </w:t>
      </w:r>
      <w:r w:rsidR="003179DB">
        <w:t>595</w:t>
      </w:r>
      <w:r w:rsidR="007A5C52">
        <w:t>-</w:t>
      </w:r>
      <w:r w:rsidR="003179DB">
        <w:t>625 с</w:t>
      </w:r>
      <w:r w:rsidR="003E3237">
        <w:t>м;</w:t>
      </w:r>
    </w:p>
    <w:p w:rsidR="00D72B0C" w:rsidRDefault="00D72B0C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уровень в ПГ </w:t>
      </w:r>
      <w:r w:rsidR="002D057E">
        <w:t>в интервале</w:t>
      </w:r>
      <w:r w:rsidR="00A17DC6">
        <w:t xml:space="preserve"> </w:t>
      </w:r>
      <w:r w:rsidR="003179DB">
        <w:t>235</w:t>
      </w:r>
      <w:r w:rsidR="00A04282">
        <w:t>-</w:t>
      </w:r>
      <w:r w:rsidR="003179DB">
        <w:t>245 с</w:t>
      </w:r>
      <w:r w:rsidR="00A17DC6">
        <w:t>м;</w:t>
      </w:r>
    </w:p>
    <w:p w:rsidR="0093516D" w:rsidRDefault="00175AE8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давление пара </w:t>
      </w:r>
      <w:r w:rsidR="00917C21">
        <w:t>в</w:t>
      </w:r>
      <w:r w:rsidR="002D057E">
        <w:t xml:space="preserve"> ПГ в интервале</w:t>
      </w:r>
      <w:r>
        <w:t xml:space="preserve"> </w:t>
      </w:r>
      <w:r w:rsidR="001954B1">
        <w:t>56,1</w:t>
      </w:r>
      <w:r w:rsidR="00A04282">
        <w:t>-</w:t>
      </w:r>
      <w:r w:rsidR="000F1A1E">
        <w:t>70</w:t>
      </w:r>
      <w:r w:rsidR="00BE2FB0">
        <w:t>,</w:t>
      </w:r>
      <w:r w:rsidR="000F1A1E">
        <w:t>6</w:t>
      </w:r>
      <w:r w:rsidR="00C45652">
        <w:t xml:space="preserve"> </w:t>
      </w:r>
      <w:r w:rsidR="00C45652" w:rsidRPr="00E01C98">
        <w:t>кгс/см</w:t>
      </w:r>
      <w:r w:rsidR="00C45652" w:rsidRPr="00E01C98">
        <w:rPr>
          <w:vertAlign w:val="superscript"/>
        </w:rPr>
        <w:t>2</w:t>
      </w:r>
      <w:r w:rsidR="00C45652">
        <w:t xml:space="preserve"> </w:t>
      </w:r>
      <w:r w:rsidR="00A04282">
        <w:t>(</w:t>
      </w:r>
      <w:r w:rsidR="008141D4">
        <w:t>5,5</w:t>
      </w:r>
      <w:r w:rsidR="00A04282">
        <w:t>-</w:t>
      </w:r>
      <w:r w:rsidR="00A03BCE">
        <w:t>6,</w:t>
      </w:r>
      <w:r w:rsidR="000F1A1E">
        <w:t>9</w:t>
      </w:r>
      <w:r w:rsidR="008141D4">
        <w:t>2</w:t>
      </w:r>
      <w:r w:rsidR="002D057E">
        <w:t xml:space="preserve"> МПа</w:t>
      </w:r>
      <w:r w:rsidR="00A04282">
        <w:t>)</w:t>
      </w:r>
      <w:r w:rsidR="00D86E44">
        <w:t>;</w:t>
      </w:r>
    </w:p>
    <w:p w:rsidR="000D33C9" w:rsidRDefault="002E2232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период увеличения плотности </w:t>
      </w:r>
      <w:r w:rsidR="00780EC6">
        <w:t>нейтронног</w:t>
      </w:r>
      <w:r w:rsidR="00EB6345">
        <w:t>о потока</w:t>
      </w:r>
      <w:r w:rsidR="00513300">
        <w:t xml:space="preserve"> </w:t>
      </w:r>
      <w:r w:rsidR="00EB6345">
        <w:t>реактор</w:t>
      </w:r>
      <w:r w:rsidR="001F67F9">
        <w:t>а</w:t>
      </w:r>
      <w:r w:rsidR="00EB6345">
        <w:t xml:space="preserve"> не менее 60 с</w:t>
      </w:r>
      <w:r w:rsidR="00780EC6">
        <w:t>;</w:t>
      </w:r>
    </w:p>
    <w:p w:rsidR="00780EC6" w:rsidRDefault="002A1D80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среднюю скорость разогрева первого контура (</w:t>
      </w:r>
      <w:r w:rsidR="00706FE7">
        <w:t>в течение получаса) не более 3</w:t>
      </w:r>
      <w:r w:rsidR="0095350E">
        <w:t>0 °С/ч;</w:t>
      </w:r>
    </w:p>
    <w:p w:rsidR="00A3536E" w:rsidRDefault="001A76FD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реактивность, рассчитанную по токам ИК СЭК, не более 0,1 </w:t>
      </w:r>
      <w:r>
        <w:sym w:font="Symbol" w:char="F062"/>
      </w:r>
      <w:proofErr w:type="spellStart"/>
      <w:r w:rsidR="000B4AEE">
        <w:t>эфф</w:t>
      </w:r>
      <w:proofErr w:type="spellEnd"/>
      <w:r>
        <w:t>.</w:t>
      </w:r>
    </w:p>
    <w:p w:rsidR="00B0220D" w:rsidRPr="00AA1747" w:rsidRDefault="00B0220D" w:rsidP="00D345CB">
      <w:pPr>
        <w:pStyle w:val="a7"/>
        <w:numPr>
          <w:ilvl w:val="0"/>
          <w:numId w:val="11"/>
        </w:numPr>
        <w:spacing w:before="0" w:after="0"/>
        <w:ind w:left="0" w:right="0" w:firstLine="709"/>
        <w:jc w:val="both"/>
      </w:pPr>
      <w:r w:rsidRPr="0060265D">
        <w:rPr>
          <w:snapToGrid w:val="0"/>
        </w:rPr>
        <w:t xml:space="preserve">Без согласования с </w:t>
      </w:r>
      <w:r>
        <w:rPr>
          <w:snapToGrid w:val="0"/>
        </w:rPr>
        <w:t>ТРИ</w:t>
      </w:r>
      <w:r w:rsidRPr="0060265D">
        <w:rPr>
          <w:snapToGrid w:val="0"/>
        </w:rPr>
        <w:t xml:space="preserve"> запрещается производить переключения, которые могут привести к изменению состояния РУ в период проведения работ по </w:t>
      </w:r>
      <w:r w:rsidR="0006234A">
        <w:rPr>
          <w:snapToGrid w:val="0"/>
        </w:rPr>
        <w:t>программе</w:t>
      </w:r>
      <w:r>
        <w:rPr>
          <w:snapToGrid w:val="0"/>
        </w:rPr>
        <w:t>.</w:t>
      </w:r>
    </w:p>
    <w:p w:rsidR="00FF5B4B" w:rsidRDefault="00FF5B4B" w:rsidP="00D345CB">
      <w:pPr>
        <w:pStyle w:val="a7"/>
        <w:numPr>
          <w:ilvl w:val="0"/>
          <w:numId w:val="11"/>
        </w:numPr>
        <w:spacing w:before="0" w:after="0"/>
        <w:ind w:left="0" w:right="0" w:firstLine="709"/>
        <w:jc w:val="both"/>
      </w:pPr>
      <w:r w:rsidRPr="00FD524B">
        <w:rPr>
          <w:snapToGrid w:val="0"/>
        </w:rPr>
        <w:t xml:space="preserve">В </w:t>
      </w:r>
      <w:r w:rsidRPr="00BB6869">
        <w:t>процессе</w:t>
      </w:r>
      <w:r w:rsidRPr="00FD524B">
        <w:rPr>
          <w:snapToGrid w:val="0"/>
        </w:rPr>
        <w:t xml:space="preserve"> </w:t>
      </w:r>
      <w:r>
        <w:t>испытани</w:t>
      </w:r>
      <w:r w:rsidR="009819BD">
        <w:t>й</w:t>
      </w:r>
      <w:r w:rsidRPr="00FD524B">
        <w:rPr>
          <w:snapToGrid w:val="0"/>
        </w:rPr>
        <w:t xml:space="preserve"> </w:t>
      </w:r>
      <w:r w:rsidRPr="00FD524B">
        <w:t>не допускается:</w:t>
      </w:r>
    </w:p>
    <w:p w:rsidR="00F44250" w:rsidRPr="00FD524B" w:rsidRDefault="00F44250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FD524B">
        <w:t>проведение любых ремонтных ра</w:t>
      </w:r>
      <w:r w:rsidR="00C94B36">
        <w:t xml:space="preserve">бот на оборудовании СУЗ, АКНП, </w:t>
      </w:r>
      <w:r w:rsidRPr="00FD524B">
        <w:t>СВРК (СКУД)</w:t>
      </w:r>
      <w:r w:rsidR="00794710">
        <w:t>,</w:t>
      </w:r>
      <w:r w:rsidRPr="00FD524B">
        <w:t xml:space="preserve"> датчиках и в цепях защит и блокировок систем, важных для безопасности;</w:t>
      </w:r>
    </w:p>
    <w:p w:rsidR="00F44250" w:rsidRPr="00FD524B" w:rsidRDefault="00F44250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FD524B">
        <w:t xml:space="preserve">включение и отключение </w:t>
      </w:r>
      <w:r w:rsidR="000348D7">
        <w:t>ГЦНА</w:t>
      </w:r>
      <w:r w:rsidRPr="00FD524B">
        <w:t>;</w:t>
      </w:r>
    </w:p>
    <w:p w:rsidR="00F44250" w:rsidRPr="00FD524B" w:rsidRDefault="00F44250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FD524B">
        <w:t xml:space="preserve">изменение режима подпитки, продувки </w:t>
      </w:r>
      <w:r>
        <w:t>ПГ</w:t>
      </w:r>
      <w:r w:rsidRPr="00FD524B">
        <w:t xml:space="preserve"> и отбора пара из них;</w:t>
      </w:r>
    </w:p>
    <w:p w:rsidR="00F44250" w:rsidRPr="00FD524B" w:rsidRDefault="00F44250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FD524B">
        <w:t>ввод в 1 контур хим</w:t>
      </w:r>
      <w:r w:rsidR="00A704FE">
        <w:t>ических</w:t>
      </w:r>
      <w:r w:rsidR="00B6014D">
        <w:t xml:space="preserve"> </w:t>
      </w:r>
      <w:r w:rsidRPr="00FD524B">
        <w:t>реагентов;</w:t>
      </w:r>
    </w:p>
    <w:p w:rsidR="00F44250" w:rsidRPr="00FD524B" w:rsidRDefault="00F44250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 w:rsidRPr="00BB6869">
        <w:t>уменьшение уровня теплоносителя в КД</w:t>
      </w:r>
      <w:r w:rsidR="00526284">
        <w:t xml:space="preserve"> во время испы</w:t>
      </w:r>
      <w:r w:rsidR="009E0B3D">
        <w:t>тания при подъеме мощн</w:t>
      </w:r>
      <w:r w:rsidR="009E0B3D">
        <w:t>о</w:t>
      </w:r>
      <w:r w:rsidR="009E0B3D">
        <w:t>сти до 1</w:t>
      </w:r>
      <w:r w:rsidR="00526284">
        <w:t>%</w:t>
      </w:r>
      <w:r w:rsidR="00526284" w:rsidRPr="00D11F10">
        <w:t>N</w:t>
      </w:r>
      <w:r w:rsidR="00526284">
        <w:t>ном</w:t>
      </w:r>
      <w:r w:rsidR="006555EA">
        <w:t xml:space="preserve"> (уровень </w:t>
      </w:r>
      <w:r w:rsidR="009B08E3">
        <w:t xml:space="preserve">теплоносителя </w:t>
      </w:r>
      <w:r w:rsidR="006555EA">
        <w:t>в КД должен быть постоянным или медленно увел</w:t>
      </w:r>
      <w:r w:rsidR="006555EA">
        <w:t>и</w:t>
      </w:r>
      <w:r w:rsidR="006555EA">
        <w:t>чивающимся)</w:t>
      </w:r>
      <w:r w:rsidRPr="00BB6869">
        <w:t>;</w:t>
      </w:r>
    </w:p>
    <w:p w:rsidR="0089053D" w:rsidRDefault="00537230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откачивание</w:t>
      </w:r>
      <w:r w:rsidRPr="00BB6869">
        <w:t xml:space="preserve"> бака организованных протечек в деаэратор подпитки</w:t>
      </w:r>
      <w:r w:rsidR="009C09D6">
        <w:t>;</w:t>
      </w:r>
    </w:p>
    <w:p w:rsidR="009C09D6" w:rsidRDefault="009C09D6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 xml:space="preserve">ввод положительной реактивности более 0,1 </w:t>
      </w:r>
      <w:r>
        <w:sym w:font="Symbol" w:char="F062"/>
      </w:r>
      <w:proofErr w:type="spellStart"/>
      <w:r>
        <w:t>эфф</w:t>
      </w:r>
      <w:proofErr w:type="spellEnd"/>
      <w:r>
        <w:t>;</w:t>
      </w:r>
    </w:p>
    <w:p w:rsidR="009C09D6" w:rsidRDefault="009C09D6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превышение скорости увеличения реактивности средствами воздействия на реа</w:t>
      </w:r>
      <w:r>
        <w:t>к</w:t>
      </w:r>
      <w:r>
        <w:t xml:space="preserve">тивность 0,07 </w:t>
      </w:r>
      <w:r>
        <w:sym w:font="Symbol" w:char="F062"/>
      </w:r>
      <w:proofErr w:type="spellStart"/>
      <w:r>
        <w:t>эфф</w:t>
      </w:r>
      <w:proofErr w:type="spellEnd"/>
      <w:r>
        <w:t>/с;</w:t>
      </w:r>
    </w:p>
    <w:p w:rsidR="009C09D6" w:rsidRDefault="00531707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уменьшение периода реактора менее 60 с;</w:t>
      </w:r>
    </w:p>
    <w:p w:rsidR="00531707" w:rsidRDefault="00531707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одновременный ввод в активную зону реактора положительной реактивности более чем одним способом.</w:t>
      </w:r>
    </w:p>
    <w:p w:rsidR="009E7F10" w:rsidRDefault="00772B4B" w:rsidP="00D345CB">
      <w:pPr>
        <w:pStyle w:val="a7"/>
        <w:numPr>
          <w:ilvl w:val="0"/>
          <w:numId w:val="11"/>
        </w:numPr>
        <w:spacing w:before="0" w:after="0"/>
        <w:ind w:left="0" w:right="0" w:firstLine="709"/>
        <w:jc w:val="both"/>
      </w:pPr>
      <w:r w:rsidRPr="00506812">
        <w:t>При выявлении неисправности какого-либо канала АКНП</w:t>
      </w:r>
      <w:r w:rsidRPr="006F4EE8">
        <w:t xml:space="preserve">, </w:t>
      </w:r>
      <w:r w:rsidR="00801399">
        <w:t xml:space="preserve">испытания по </w:t>
      </w:r>
      <w:r w:rsidR="0006234A">
        <w:t>программе</w:t>
      </w:r>
      <w:r w:rsidRPr="006F4EE8">
        <w:t xml:space="preserve"> приостановить до выяснения и устранения причин</w:t>
      </w:r>
      <w:r>
        <w:t xml:space="preserve"> и продолжить по команде </w:t>
      </w:r>
      <w:r w:rsidR="00522AD4">
        <w:t>Т</w:t>
      </w:r>
      <w:r>
        <w:t>РИ, после с</w:t>
      </w:r>
      <w:r>
        <w:t>о</w:t>
      </w:r>
      <w:r>
        <w:t xml:space="preserve">гласования с научным </w:t>
      </w:r>
      <w:r w:rsidR="00677C86">
        <w:t xml:space="preserve">руководителем пуска </w:t>
      </w:r>
      <w:r>
        <w:t>и техническим руководител</w:t>
      </w:r>
      <w:r w:rsidR="00677C86">
        <w:t xml:space="preserve">ем </w:t>
      </w:r>
      <w:r w:rsidR="009E0B3D">
        <w:t>пуска</w:t>
      </w:r>
      <w:r>
        <w:t>.</w:t>
      </w:r>
    </w:p>
    <w:p w:rsidR="004C17E2" w:rsidRDefault="001F1076" w:rsidP="00D345CB">
      <w:pPr>
        <w:pStyle w:val="a7"/>
        <w:numPr>
          <w:ilvl w:val="0"/>
          <w:numId w:val="11"/>
        </w:numPr>
        <w:spacing w:before="0" w:after="0"/>
        <w:ind w:left="0" w:right="0" w:firstLine="709"/>
        <w:jc w:val="both"/>
      </w:pPr>
      <w:r>
        <w:t xml:space="preserve">При отклонении параметров энергоблока от требований </w:t>
      </w:r>
      <w:r w:rsidR="0006234A">
        <w:t>программ</w:t>
      </w:r>
      <w:r w:rsidR="00823122">
        <w:t xml:space="preserve">ы </w:t>
      </w:r>
      <w:r w:rsidR="0039570F">
        <w:t xml:space="preserve">ТРИ имеет право </w:t>
      </w:r>
      <w:r>
        <w:t>приостановить проведение испытаний.</w:t>
      </w:r>
    </w:p>
    <w:p w:rsidR="00666815" w:rsidRPr="00772B4B" w:rsidRDefault="00AC4184" w:rsidP="00D345CB">
      <w:pPr>
        <w:pStyle w:val="a7"/>
        <w:numPr>
          <w:ilvl w:val="0"/>
          <w:numId w:val="11"/>
        </w:numPr>
        <w:spacing w:before="0" w:after="0"/>
        <w:ind w:left="0" w:right="0" w:firstLine="709"/>
        <w:jc w:val="both"/>
      </w:pPr>
      <w:r>
        <w:t xml:space="preserve">При невыполнении </w:t>
      </w:r>
      <w:r w:rsidR="006849F8">
        <w:t xml:space="preserve">критериев, указанных в </w:t>
      </w:r>
      <w:r w:rsidR="005F1F0B">
        <w:t>пункте</w:t>
      </w:r>
      <w:r w:rsidR="006849F8">
        <w:t xml:space="preserve"> 8</w:t>
      </w:r>
      <w:r w:rsidR="005F1F0B">
        <w:t xml:space="preserve">.2 </w:t>
      </w:r>
      <w:r w:rsidR="0006234A">
        <w:t>программ</w:t>
      </w:r>
      <w:r w:rsidR="005F1F0B">
        <w:t>ы</w:t>
      </w:r>
      <w:r w:rsidR="006849F8">
        <w:t xml:space="preserve">, </w:t>
      </w:r>
      <w:r w:rsidR="005F1F0B">
        <w:t>для какого-либо канала АКНП</w:t>
      </w:r>
      <w:r w:rsidR="009B2EEA">
        <w:t>, ТРИ в протоколе испытаний приводит рекомендации по регулировке данного канала</w:t>
      </w:r>
      <w:r w:rsidR="00E80BCC">
        <w:t>. После проведения регулировки</w:t>
      </w:r>
      <w:r w:rsidR="00630439">
        <w:t xml:space="preserve"> </w:t>
      </w:r>
      <w:r w:rsidR="00CA161A">
        <w:t xml:space="preserve">необходимо </w:t>
      </w:r>
      <w:r w:rsidR="00630439">
        <w:t>проверить</w:t>
      </w:r>
      <w:r w:rsidR="00E80BCC">
        <w:t xml:space="preserve"> в</w:t>
      </w:r>
      <w:r w:rsidR="00262AF2">
        <w:t xml:space="preserve">ыполнение данных критериев </w:t>
      </w:r>
      <w:r w:rsidR="000053F7">
        <w:t>в</w:t>
      </w:r>
      <w:r w:rsidR="00E80BCC">
        <w:t xml:space="preserve"> процессе </w:t>
      </w:r>
      <w:r w:rsidR="00630439">
        <w:t xml:space="preserve">вывода реактора в критическое состояние </w:t>
      </w:r>
      <w:r w:rsidR="00F0213E">
        <w:t>и последующего подъема мощности до</w:t>
      </w:r>
      <w:r w:rsidR="00126F25">
        <w:br/>
      </w:r>
      <w:r w:rsidR="009E0B3D">
        <w:t>1</w:t>
      </w:r>
      <w:r w:rsidR="00F0213E">
        <w:t>%</w:t>
      </w:r>
      <w:r w:rsidR="00F0213E" w:rsidRPr="00D11F10">
        <w:t>N</w:t>
      </w:r>
      <w:r w:rsidR="00F0213E">
        <w:t>ном</w:t>
      </w:r>
      <w:r w:rsidR="00884D8A">
        <w:t>.</w:t>
      </w:r>
    </w:p>
    <w:p w:rsidR="000F20F5" w:rsidRPr="002D02E7" w:rsidRDefault="000F20F5" w:rsidP="00D345CB">
      <w:pPr>
        <w:pStyle w:val="a7"/>
        <w:numPr>
          <w:ilvl w:val="0"/>
          <w:numId w:val="11"/>
        </w:numPr>
        <w:spacing w:before="0" w:after="0"/>
        <w:ind w:left="0" w:right="0" w:firstLine="709"/>
        <w:jc w:val="both"/>
      </w:pPr>
      <w:r>
        <w:rPr>
          <w:snapToGrid w:val="0"/>
        </w:rPr>
        <w:t xml:space="preserve">Во время проведения </w:t>
      </w:r>
      <w:r w:rsidR="00772B4B">
        <w:rPr>
          <w:snapToGrid w:val="0"/>
        </w:rPr>
        <w:t>испытания</w:t>
      </w:r>
      <w:r w:rsidR="00522AD4">
        <w:rPr>
          <w:snapToGrid w:val="0"/>
        </w:rPr>
        <w:t>,</w:t>
      </w:r>
      <w:r>
        <w:rPr>
          <w:snapToGrid w:val="0"/>
        </w:rPr>
        <w:t xml:space="preserve"> индивидуальных средств защиты и дополнител</w:t>
      </w:r>
      <w:r>
        <w:rPr>
          <w:snapToGrid w:val="0"/>
        </w:rPr>
        <w:t>ь</w:t>
      </w:r>
      <w:r>
        <w:rPr>
          <w:snapToGrid w:val="0"/>
        </w:rPr>
        <w:t>ных средств пожаротушения не требуется.</w:t>
      </w:r>
    </w:p>
    <w:p w:rsidR="002D02E7" w:rsidRDefault="002D02E7" w:rsidP="002D02E7">
      <w:pPr>
        <w:pStyle w:val="a7"/>
        <w:spacing w:before="0" w:after="0"/>
        <w:ind w:left="709" w:right="0"/>
        <w:jc w:val="both"/>
        <w:rPr>
          <w:snapToGrid w:val="0"/>
        </w:rPr>
      </w:pPr>
    </w:p>
    <w:p w:rsidR="002D02E7" w:rsidRPr="004D4D95" w:rsidRDefault="002D02E7" w:rsidP="002D02E7">
      <w:pPr>
        <w:pStyle w:val="a7"/>
        <w:spacing w:before="0" w:after="0"/>
        <w:ind w:left="709" w:right="0"/>
        <w:jc w:val="both"/>
      </w:pPr>
    </w:p>
    <w:p w:rsidR="004D4D95" w:rsidRPr="000019FE" w:rsidRDefault="004D4D95" w:rsidP="002C195E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spacing w:before="0" w:after="0"/>
        <w:ind w:left="0" w:right="0" w:firstLine="709"/>
        <w:jc w:val="both"/>
      </w:pPr>
      <w:r>
        <w:rPr>
          <w:snapToGrid w:val="0"/>
        </w:rPr>
        <w:t xml:space="preserve">В программе </w:t>
      </w:r>
      <w:r w:rsidR="002C195E">
        <w:rPr>
          <w:snapToGrid w:val="0"/>
        </w:rPr>
        <w:t>приведены абсолютные значения давлени</w:t>
      </w:r>
      <w:r w:rsidR="00662FAF">
        <w:rPr>
          <w:snapToGrid w:val="0"/>
        </w:rPr>
        <w:t>й</w:t>
      </w:r>
      <w:r w:rsidR="002C195E">
        <w:rPr>
          <w:snapToGrid w:val="0"/>
        </w:rPr>
        <w:t xml:space="preserve"> в первом и втором ко</w:t>
      </w:r>
      <w:r w:rsidR="002C195E">
        <w:rPr>
          <w:snapToGrid w:val="0"/>
        </w:rPr>
        <w:t>н</w:t>
      </w:r>
      <w:r w:rsidR="002C195E">
        <w:rPr>
          <w:snapToGrid w:val="0"/>
        </w:rPr>
        <w:t>турах.</w:t>
      </w:r>
    </w:p>
    <w:p w:rsidR="007A6362" w:rsidRDefault="000C4A96" w:rsidP="00662FAF">
      <w:pPr>
        <w:pStyle w:val="6"/>
        <w:tabs>
          <w:tab w:val="clear" w:pos="567"/>
          <w:tab w:val="left" w:pos="1134"/>
        </w:tabs>
        <w:ind w:left="0" w:firstLine="709"/>
      </w:pPr>
      <w:bookmarkStart w:id="12" w:name="_Toc456338819"/>
      <w:bookmarkStart w:id="13" w:name="_Toc467933082"/>
      <w:bookmarkStart w:id="14" w:name="_Toc473118628"/>
      <w:r>
        <w:t>ПРЕДВАРИТЕЛЬНЫЕ УСЛОВИЯ</w:t>
      </w:r>
      <w:bookmarkEnd w:id="12"/>
      <w:bookmarkEnd w:id="13"/>
      <w:bookmarkEnd w:id="14"/>
    </w:p>
    <w:p w:rsidR="000C4A96" w:rsidRDefault="00114573" w:rsidP="00D345CB">
      <w:pPr>
        <w:pStyle w:val="a7"/>
        <w:numPr>
          <w:ilvl w:val="0"/>
          <w:numId w:val="12"/>
        </w:numPr>
        <w:spacing w:before="0" w:after="0"/>
        <w:ind w:left="0" w:right="0" w:firstLine="709"/>
        <w:jc w:val="both"/>
      </w:pPr>
      <w:r>
        <w:t>Готовность и исходное состояние внешних систем (оборудования)</w:t>
      </w:r>
      <w:r w:rsidR="008F67DD">
        <w:t xml:space="preserve"> перед </w:t>
      </w:r>
      <w:r w:rsidR="00A538A2">
        <w:t>выводом реактора в критическое состояние</w:t>
      </w:r>
      <w:r>
        <w:t>:</w:t>
      </w:r>
    </w:p>
    <w:p w:rsidR="00807F94" w:rsidRDefault="00807F94" w:rsidP="00807F94">
      <w:pPr>
        <w:pStyle w:val="a7"/>
        <w:spacing w:before="0" w:after="0"/>
        <w:ind w:left="709" w:right="0"/>
        <w:jc w:val="both"/>
      </w:pPr>
    </w:p>
    <w:p w:rsidR="00114573" w:rsidRDefault="00B34A88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п</w:t>
      </w:r>
      <w:r w:rsidR="00794710" w:rsidRPr="00213793">
        <w:t>одготовлен</w:t>
      </w:r>
      <w:r>
        <w:t>а</w:t>
      </w:r>
      <w:r w:rsidR="00794710" w:rsidRPr="00213793">
        <w:t xml:space="preserve"> и введен</w:t>
      </w:r>
      <w:r>
        <w:t>а в работу СЭК;</w:t>
      </w:r>
    </w:p>
    <w:p w:rsidR="00B34A88" w:rsidRDefault="00B34A88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 w:rsidRPr="00213793">
        <w:t>ИК СЭК выставлены по высоте н</w:t>
      </w:r>
      <w:r>
        <w:t>а уровне середины активной зоны;</w:t>
      </w:r>
    </w:p>
    <w:p w:rsidR="004E1D96" w:rsidRDefault="006A484E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СВРК (</w:t>
      </w:r>
      <w:r w:rsidRPr="00BF58A0">
        <w:t>СКУД</w:t>
      </w:r>
      <w:r>
        <w:t>)</w:t>
      </w:r>
      <w:r w:rsidR="00AA4292">
        <w:t xml:space="preserve">, </w:t>
      </w:r>
      <w:r w:rsidR="004C513D">
        <w:t>АКНП</w:t>
      </w:r>
      <w:r w:rsidR="00536479">
        <w:t xml:space="preserve"> (включая АОП АКНП)</w:t>
      </w:r>
      <w:r w:rsidR="00F802A1">
        <w:t>,</w:t>
      </w:r>
      <w:r w:rsidR="00581F43">
        <w:t xml:space="preserve"> СВБУ</w:t>
      </w:r>
      <w:r w:rsidRPr="00BF58A0">
        <w:t xml:space="preserve"> функциониру</w:t>
      </w:r>
      <w:r w:rsidR="00F802A1">
        <w:t>ю</w:t>
      </w:r>
      <w:r w:rsidRPr="00BF58A0">
        <w:t xml:space="preserve">т в </w:t>
      </w:r>
      <w:r w:rsidR="00581F43">
        <w:t>проектном режиме</w:t>
      </w:r>
      <w:r w:rsidR="00C8152D">
        <w:t>, обеспечена непрерывная</w:t>
      </w:r>
      <w:r w:rsidR="00C8152D" w:rsidRPr="00BF58A0">
        <w:t xml:space="preserve"> регистрации</w:t>
      </w:r>
      <w:r w:rsidR="00C8152D">
        <w:t xml:space="preserve"> и архивация</w:t>
      </w:r>
      <w:r w:rsidR="00C8152D" w:rsidRPr="00BF58A0">
        <w:t xml:space="preserve"> параметров</w:t>
      </w:r>
      <w:r>
        <w:t>;</w:t>
      </w:r>
    </w:p>
    <w:p w:rsidR="006A484E" w:rsidRDefault="005710EE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с</w:t>
      </w:r>
      <w:r w:rsidR="00864B38" w:rsidRPr="00BF1991">
        <w:t xml:space="preserve">остояние систем и оборудования энергоблока соответствует требованиям </w:t>
      </w:r>
      <w:r w:rsidR="003B53AD">
        <w:t>регл</w:t>
      </w:r>
      <w:r w:rsidR="003B53AD">
        <w:t>а</w:t>
      </w:r>
      <w:r w:rsidR="003B53AD">
        <w:t xml:space="preserve">мента </w:t>
      </w:r>
      <w:r w:rsidR="004017F3">
        <w:t>[</w:t>
      </w:r>
      <w:r w:rsidR="00807F94">
        <w:t>5</w:t>
      </w:r>
      <w:r w:rsidR="00864B38" w:rsidRPr="00BF1991">
        <w:t>] для ре</w:t>
      </w:r>
      <w:r>
        <w:t>жима «горячее</w:t>
      </w:r>
      <w:r w:rsidR="002820BF">
        <w:t>»</w:t>
      </w:r>
      <w:r>
        <w:t xml:space="preserve"> состояние;</w:t>
      </w:r>
    </w:p>
    <w:p w:rsidR="00ED4A94" w:rsidRDefault="003B3059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 xml:space="preserve">параметры РУ соответствуют требованиям </w:t>
      </w:r>
      <w:r w:rsidR="0006234A">
        <w:t>программ</w:t>
      </w:r>
      <w:r>
        <w:t>ы вывода реактора в критич</w:t>
      </w:r>
      <w:r>
        <w:t>е</w:t>
      </w:r>
      <w:r>
        <w:t xml:space="preserve">ское состояние </w:t>
      </w:r>
      <w:r w:rsidRPr="008630BE">
        <w:t>[</w:t>
      </w:r>
      <w:r w:rsidR="00126F25">
        <w:t>3</w:t>
      </w:r>
      <w:r w:rsidRPr="008630BE">
        <w:t>]</w:t>
      </w:r>
      <w:r>
        <w:t>;</w:t>
      </w:r>
    </w:p>
    <w:p w:rsidR="00581F43" w:rsidRDefault="00BE0595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с</w:t>
      </w:r>
      <w:r w:rsidR="00691BFD" w:rsidRPr="007576FF">
        <w:t xml:space="preserve">инхронизировано время на всех устройствах контроля и регистрации параметров, которые должны использоваться при проведении </w:t>
      </w:r>
      <w:r w:rsidR="00691BFD">
        <w:t>испытаний</w:t>
      </w:r>
      <w:r w:rsidR="00D36AEA">
        <w:t xml:space="preserve"> по </w:t>
      </w:r>
      <w:r w:rsidR="00280086">
        <w:t>п</w:t>
      </w:r>
      <w:r w:rsidR="0006234A">
        <w:t>рограмме</w:t>
      </w:r>
      <w:r w:rsidR="00691BFD">
        <w:t>. Е</w:t>
      </w:r>
      <w:r w:rsidR="00691BFD" w:rsidRPr="007576FF">
        <w:t>сли нет такой возможности</w:t>
      </w:r>
      <w:r w:rsidR="00691BFD">
        <w:t xml:space="preserve"> необходимо учитывать</w:t>
      </w:r>
      <w:r w:rsidR="00691BFD" w:rsidRPr="007576FF">
        <w:t xml:space="preserve"> рассогласование между ними при </w:t>
      </w:r>
      <w:r w:rsidR="00691BFD">
        <w:t>контроле параметров</w:t>
      </w:r>
      <w:r w:rsidR="00691BFD" w:rsidRPr="007576FF">
        <w:t xml:space="preserve"> и последующей обработке</w:t>
      </w:r>
      <w:r w:rsidR="00691BFD">
        <w:t xml:space="preserve"> полученных результатов.</w:t>
      </w:r>
    </w:p>
    <w:p w:rsidR="00EA55B9" w:rsidRDefault="00EA55B9" w:rsidP="00EA55B9">
      <w:pPr>
        <w:pStyle w:val="af9"/>
        <w:widowControl w:val="0"/>
        <w:spacing w:before="0"/>
        <w:ind w:left="709" w:right="0" w:firstLine="0"/>
      </w:pPr>
    </w:p>
    <w:p w:rsidR="00691BFD" w:rsidRDefault="001C1D04" w:rsidP="00D345CB">
      <w:pPr>
        <w:pStyle w:val="a7"/>
        <w:numPr>
          <w:ilvl w:val="0"/>
          <w:numId w:val="12"/>
        </w:numPr>
        <w:spacing w:before="0" w:after="0"/>
        <w:ind w:left="0" w:right="0" w:firstLine="709"/>
        <w:jc w:val="both"/>
      </w:pPr>
      <w:r>
        <w:t xml:space="preserve">Готовность и исходное состояние </w:t>
      </w:r>
      <w:r w:rsidR="008F67DD">
        <w:t>АКНП</w:t>
      </w:r>
      <w:r w:rsidR="00C41B54">
        <w:t xml:space="preserve"> перед выводом реактора в критическое с</w:t>
      </w:r>
      <w:r w:rsidR="00C41B54">
        <w:t>о</w:t>
      </w:r>
      <w:r w:rsidR="00C41B54">
        <w:t>стояние:</w:t>
      </w:r>
    </w:p>
    <w:p w:rsidR="00114573" w:rsidRDefault="008510D8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АКНП</w:t>
      </w:r>
      <w:r w:rsidR="00465225">
        <w:t xml:space="preserve"> смонтирован</w:t>
      </w:r>
      <w:r>
        <w:t>а</w:t>
      </w:r>
      <w:r w:rsidR="00465225">
        <w:t>, налажен</w:t>
      </w:r>
      <w:r>
        <w:t>а</w:t>
      </w:r>
      <w:r w:rsidR="00465225">
        <w:t xml:space="preserve"> и введен</w:t>
      </w:r>
      <w:r>
        <w:t>а</w:t>
      </w:r>
      <w:r w:rsidR="00465225">
        <w:t xml:space="preserve"> в работу в соответствии с руководством по эксплуатации</w:t>
      </w:r>
      <w:r w:rsidR="00977685">
        <w:t xml:space="preserve"> </w:t>
      </w:r>
      <w:r w:rsidR="00977685" w:rsidRPr="008630BE">
        <w:t>[</w:t>
      </w:r>
      <w:r w:rsidR="00126F25">
        <w:t>8</w:t>
      </w:r>
      <w:r w:rsidR="00977685" w:rsidRPr="008630BE">
        <w:t>]</w:t>
      </w:r>
      <w:r w:rsidR="00356816">
        <w:t>. Оформлен акт</w:t>
      </w:r>
      <w:r w:rsidR="00537230">
        <w:t xml:space="preserve"> РПК</w:t>
      </w:r>
      <w:r w:rsidR="00356816">
        <w:t xml:space="preserve"> </w:t>
      </w:r>
      <w:r w:rsidR="00631210">
        <w:t>о</w:t>
      </w:r>
      <w:r w:rsidR="00D16269" w:rsidRPr="00F136D9">
        <w:t xml:space="preserve"> готовности АКНП </w:t>
      </w:r>
      <w:r w:rsidR="007C117D" w:rsidRPr="00F136D9">
        <w:t xml:space="preserve">к </w:t>
      </w:r>
      <w:proofErr w:type="spellStart"/>
      <w:r w:rsidR="007C117D" w:rsidRPr="00F136D9">
        <w:t>подэтапу</w:t>
      </w:r>
      <w:proofErr w:type="spellEnd"/>
      <w:r w:rsidR="007C117D" w:rsidRPr="00F136D9">
        <w:t xml:space="preserve"> Б-2</w:t>
      </w:r>
      <w:r w:rsidR="00977685">
        <w:t>;</w:t>
      </w:r>
    </w:p>
    <w:p w:rsidR="00977685" w:rsidRDefault="00354867" w:rsidP="00D345CB">
      <w:pPr>
        <w:pStyle w:val="af9"/>
        <w:numPr>
          <w:ilvl w:val="0"/>
          <w:numId w:val="6"/>
        </w:numPr>
        <w:spacing w:before="0"/>
        <w:ind w:left="0" w:right="0" w:firstLine="709"/>
      </w:pPr>
      <w:r>
        <w:t>с</w:t>
      </w:r>
      <w:r w:rsidRPr="0060265D">
        <w:t>борки из трех (нижний, средний, верхний) БД АКНП установлены в каналы ИК</w:t>
      </w:r>
      <w:r w:rsidR="0077495A">
        <w:br/>
      </w:r>
      <w:r w:rsidRPr="0060265D">
        <w:t>№ 2, 12, 22 – 1 комплект и</w:t>
      </w:r>
      <w:r>
        <w:t xml:space="preserve"> в каналы ИК</w:t>
      </w:r>
      <w:r w:rsidRPr="0060265D">
        <w:t xml:space="preserve"> </w:t>
      </w:r>
      <w:r w:rsidR="00356816">
        <w:t>№ 7, 17, 27 – 2 комплект;</w:t>
      </w:r>
    </w:p>
    <w:p w:rsidR="007C117D" w:rsidRDefault="00D560F2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 xml:space="preserve">уставки аварийной защиты по мощности и по периоду реактора </w:t>
      </w:r>
      <w:r w:rsidR="009F1EC3">
        <w:t>выставлены</w:t>
      </w:r>
      <w:r>
        <w:t xml:space="preserve"> в соо</w:t>
      </w:r>
      <w:r>
        <w:t>т</w:t>
      </w:r>
      <w:r>
        <w:t>ветствии с требованиями программы</w:t>
      </w:r>
      <w:r w:rsidRPr="00E1302E">
        <w:t xml:space="preserve"> </w:t>
      </w:r>
      <w:r>
        <w:t xml:space="preserve">вывода реактора в критическое состояние </w:t>
      </w:r>
      <w:r w:rsidRPr="005052FB">
        <w:t>[</w:t>
      </w:r>
      <w:r w:rsidR="009F1EC3">
        <w:t>3</w:t>
      </w:r>
      <w:r w:rsidRPr="005052FB">
        <w:t>]</w:t>
      </w:r>
      <w:r>
        <w:t>.</w:t>
      </w:r>
    </w:p>
    <w:p w:rsidR="00EA55B9" w:rsidRDefault="00EA55B9" w:rsidP="00EA55B9">
      <w:pPr>
        <w:pStyle w:val="af9"/>
        <w:widowControl w:val="0"/>
        <w:spacing w:before="0"/>
        <w:ind w:left="709" w:right="0" w:firstLine="0"/>
      </w:pPr>
    </w:p>
    <w:p w:rsidR="00BD226A" w:rsidRDefault="00BD226A" w:rsidP="00D345CB">
      <w:pPr>
        <w:pStyle w:val="a7"/>
        <w:numPr>
          <w:ilvl w:val="0"/>
          <w:numId w:val="12"/>
        </w:numPr>
        <w:spacing w:before="0" w:after="0"/>
        <w:ind w:left="0" w:right="0" w:firstLine="709"/>
        <w:jc w:val="both"/>
      </w:pPr>
      <w:r>
        <w:t xml:space="preserve">Готовность и исходное состояние внешних систем (оборудования) перед </w:t>
      </w:r>
      <w:r w:rsidR="00C71635">
        <w:t>подъем</w:t>
      </w:r>
      <w:r w:rsidR="003648DF">
        <w:t>ом</w:t>
      </w:r>
      <w:r w:rsidR="00C71635">
        <w:t xml:space="preserve"> мощности реактора до </w:t>
      </w:r>
      <w:r w:rsidR="00A971FB">
        <w:t xml:space="preserve">примерно </w:t>
      </w:r>
      <w:r w:rsidR="0053408C">
        <w:t>1</w:t>
      </w:r>
      <w:r w:rsidR="00C71635">
        <w:t>%</w:t>
      </w:r>
      <w:r w:rsidR="00C71635" w:rsidRPr="00D11F10">
        <w:t>N</w:t>
      </w:r>
      <w:r w:rsidR="00C71635">
        <w:t>ном</w:t>
      </w:r>
      <w:r w:rsidR="003648DF">
        <w:t>:</w:t>
      </w:r>
    </w:p>
    <w:p w:rsidR="00E07FE4" w:rsidRDefault="00B6496F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в</w:t>
      </w:r>
      <w:r w:rsidR="00E07FE4">
        <w:t xml:space="preserve"> работе </w:t>
      </w:r>
      <w:r w:rsidR="00D332F7">
        <w:t>четыре</w:t>
      </w:r>
      <w:r w:rsidR="00E07FE4">
        <w:t xml:space="preserve"> </w:t>
      </w:r>
      <w:r w:rsidR="000348D7">
        <w:t>ГЦНА</w:t>
      </w:r>
      <w:r w:rsidR="00E07FE4">
        <w:t>;</w:t>
      </w:r>
    </w:p>
    <w:p w:rsidR="003B122D" w:rsidRDefault="00BC79A1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 w:rsidRPr="00AC569E">
        <w:t>концентрация борной кислоты выровнена в реакторе, КД, и ДП (разница конце</w:t>
      </w:r>
      <w:r w:rsidRPr="00AC569E">
        <w:t>н</w:t>
      </w:r>
      <w:r w:rsidRPr="00AC569E">
        <w:t xml:space="preserve">траций борной кислоты в реакторе, КД, и ДП не более 0,2 </w:t>
      </w:r>
      <w:r w:rsidRPr="009926E1">
        <w:t>г/дм</w:t>
      </w:r>
      <w:r w:rsidRPr="00780835">
        <w:rPr>
          <w:vertAlign w:val="superscript"/>
        </w:rPr>
        <w:t>3</w:t>
      </w:r>
      <w:r w:rsidRPr="009926E1">
        <w:t>)</w:t>
      </w:r>
      <w:r w:rsidRPr="00AC569E">
        <w:t xml:space="preserve"> и стабилизирована при знач</w:t>
      </w:r>
      <w:r w:rsidRPr="00AC569E">
        <w:t>е</w:t>
      </w:r>
      <w:r w:rsidRPr="00AC569E">
        <w:t>нии</w:t>
      </w:r>
      <w:r w:rsidRPr="00E57837">
        <w:t>, критическом д</w:t>
      </w:r>
      <w:r>
        <w:t>ля положения 10 группы ОР СУЗ 60</w:t>
      </w:r>
      <w:r w:rsidR="00CF4942">
        <w:t>-</w:t>
      </w:r>
      <w:r>
        <w:t>7</w:t>
      </w:r>
      <w:r w:rsidRPr="00E57837">
        <w:t>0</w:t>
      </w:r>
      <w:r w:rsidR="00CF4942">
        <w:t xml:space="preserve"> </w:t>
      </w:r>
      <w:r w:rsidRPr="00E57837">
        <w:t>%</w:t>
      </w:r>
      <w:r>
        <w:t xml:space="preserve"> </w:t>
      </w:r>
      <w:r w:rsidRPr="00E57837">
        <w:t>(1</w:t>
      </w:r>
      <w:r>
        <w:t>-</w:t>
      </w:r>
      <w:r w:rsidRPr="00E57837">
        <w:t>9 группы - на ВКВ)</w:t>
      </w:r>
      <w:r w:rsidR="003B122D">
        <w:t>;</w:t>
      </w:r>
    </w:p>
    <w:p w:rsidR="003D764B" w:rsidRDefault="00236BA9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исключена передача группового движения ОР СУЗ, ключ выбора номера группы при ручном групповом управлении на пульте СГИУ - в положении «10»</w:t>
      </w:r>
      <w:r w:rsidR="0055360D">
        <w:t>;</w:t>
      </w:r>
    </w:p>
    <w:p w:rsidR="00230669" w:rsidRDefault="00464E61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м</w:t>
      </w:r>
      <w:r w:rsidR="005377EB" w:rsidRPr="00E57837">
        <w:t>ощность реактора стабилизирована</w:t>
      </w:r>
      <w:r w:rsidR="00BB3175">
        <w:t xml:space="preserve"> и находится</w:t>
      </w:r>
      <w:r w:rsidR="005377EB" w:rsidRPr="00E57837">
        <w:t xml:space="preserve"> </w:t>
      </w:r>
      <w:r>
        <w:t xml:space="preserve">в </w:t>
      </w:r>
      <w:r w:rsidR="005C353D">
        <w:t>интервале</w:t>
      </w:r>
      <w:r w:rsidR="00BB3175">
        <w:t xml:space="preserve"> (</w:t>
      </w:r>
      <w:r w:rsidR="00BB3175" w:rsidRPr="00E57837">
        <w:t>1</w:t>
      </w:r>
      <w:r w:rsidR="00BB3175">
        <w:t>-5)*</w:t>
      </w:r>
      <w:r w:rsidR="00BB3175" w:rsidRPr="00E57837">
        <w:t>10</w:t>
      </w:r>
      <w:r w:rsidR="00BB3175" w:rsidRPr="003B122D">
        <w:rPr>
          <w:vertAlign w:val="superscript"/>
        </w:rPr>
        <w:t>-3</w:t>
      </w:r>
      <w:r w:rsidR="00BB3175">
        <w:t>%Nном</w:t>
      </w:r>
      <w:r>
        <w:t xml:space="preserve"> по показаниям АКНП;</w:t>
      </w:r>
    </w:p>
    <w:p w:rsidR="003D6171" w:rsidRDefault="003D6171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в</w:t>
      </w:r>
      <w:r w:rsidRPr="00E57837">
        <w:t>се ПГ заполнены пита</w:t>
      </w:r>
      <w:r>
        <w:t xml:space="preserve">тельной водой до уровней </w:t>
      </w:r>
      <w:r w:rsidR="00450BEF">
        <w:t>235</w:t>
      </w:r>
      <w:r w:rsidR="00CB1C5E">
        <w:t>-</w:t>
      </w:r>
      <w:r w:rsidR="00F22C02">
        <w:t>24</w:t>
      </w:r>
      <w:r w:rsidR="00450BEF">
        <w:t>5</w:t>
      </w:r>
      <w:r w:rsidR="008C7921">
        <w:t xml:space="preserve"> </w:t>
      </w:r>
      <w:r w:rsidR="00450BEF">
        <w:t>с</w:t>
      </w:r>
      <w:r w:rsidRPr="00E57837">
        <w:t>м</w:t>
      </w:r>
      <w:r w:rsidR="00CC7BB5">
        <w:t>;</w:t>
      </w:r>
    </w:p>
    <w:p w:rsidR="00E621DC" w:rsidRDefault="00E621DC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расход непрерывной продувки ПГ (суммарный на все ПГ) регулированием в ди</w:t>
      </w:r>
      <w:r>
        <w:t>с</w:t>
      </w:r>
      <w:r>
        <w:t xml:space="preserve">танционном режиме управления степени открытия </w:t>
      </w:r>
      <w:r w:rsidR="001072BF">
        <w:t>регулирующих клапанов</w:t>
      </w:r>
      <w:r>
        <w:t xml:space="preserve"> </w:t>
      </w:r>
      <w:r w:rsidRPr="00FD7AD7">
        <w:t>4</w:t>
      </w:r>
      <w:r>
        <w:rPr>
          <w:lang w:val="en-US"/>
        </w:rPr>
        <w:t>RY</w:t>
      </w:r>
      <w:r w:rsidRPr="00FD7AD7">
        <w:t>(11,12,13,14)</w:t>
      </w:r>
      <w:r>
        <w:rPr>
          <w:lang w:val="en-US"/>
        </w:rPr>
        <w:t>S</w:t>
      </w:r>
      <w:r w:rsidRPr="00FD7AD7">
        <w:t xml:space="preserve">(12,13) </w:t>
      </w:r>
      <w:r>
        <w:t>уменьшен до величины не более 10 м</w:t>
      </w:r>
      <w:r w:rsidRPr="0035770D">
        <w:rPr>
          <w:vertAlign w:val="superscript"/>
        </w:rPr>
        <w:t>3</w:t>
      </w:r>
      <w:r>
        <w:t>/ч;</w:t>
      </w:r>
    </w:p>
    <w:p w:rsidR="00CC7BB5" w:rsidRDefault="00D73F1A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у</w:t>
      </w:r>
      <w:r w:rsidRPr="00E57837">
        <w:t>становлен расход подпитки п</w:t>
      </w:r>
      <w:r w:rsidR="00B81CA4">
        <w:t>ервого контура в интервале</w:t>
      </w:r>
      <w:r w:rsidR="0035770D">
        <w:t xml:space="preserve"> </w:t>
      </w:r>
      <w:r w:rsidR="00CB1C5E">
        <w:t>15-</w:t>
      </w:r>
      <w:r w:rsidR="0035770D">
        <w:t>20 м</w:t>
      </w:r>
      <w:r w:rsidR="0035770D" w:rsidRPr="0035770D">
        <w:rPr>
          <w:vertAlign w:val="superscript"/>
        </w:rPr>
        <w:t>3</w:t>
      </w:r>
      <w:r>
        <w:t>/ч;</w:t>
      </w:r>
    </w:p>
    <w:p w:rsidR="00504066" w:rsidRDefault="00612E8F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э</w:t>
      </w:r>
      <w:r w:rsidRPr="00E57837">
        <w:t>лектронагреватели</w:t>
      </w:r>
      <w:r>
        <w:t xml:space="preserve"> 4</w:t>
      </w:r>
      <w:r>
        <w:rPr>
          <w:lang w:val="en-US"/>
        </w:rPr>
        <w:t>YP</w:t>
      </w:r>
      <w:r w:rsidRPr="00315628">
        <w:t>10</w:t>
      </w:r>
      <w:r>
        <w:rPr>
          <w:lang w:val="en-US"/>
        </w:rPr>
        <w:t>W</w:t>
      </w:r>
      <w:r w:rsidRPr="00315628">
        <w:t>(01,02,03,04)</w:t>
      </w:r>
      <w:r w:rsidRPr="00E57837">
        <w:t xml:space="preserve"> и</w:t>
      </w:r>
      <w:r w:rsidRPr="00315628">
        <w:t xml:space="preserve"> </w:t>
      </w:r>
      <w:r>
        <w:t>регулирующий</w:t>
      </w:r>
      <w:r w:rsidRPr="00E57837">
        <w:t xml:space="preserve"> клапан</w:t>
      </w:r>
      <w:r>
        <w:t xml:space="preserve"> 4</w:t>
      </w:r>
      <w:r>
        <w:rPr>
          <w:lang w:val="en-US"/>
        </w:rPr>
        <w:t>YP</w:t>
      </w:r>
      <w:r w:rsidRPr="00782CB2">
        <w:t>13</w:t>
      </w:r>
      <w:r>
        <w:rPr>
          <w:lang w:val="en-US"/>
        </w:rPr>
        <w:t>S</w:t>
      </w:r>
      <w:r w:rsidRPr="00782CB2">
        <w:t>02</w:t>
      </w:r>
      <w:r w:rsidRPr="00E57837">
        <w:t xml:space="preserve"> «то</w:t>
      </w:r>
      <w:r w:rsidRPr="00E57837">
        <w:t>н</w:t>
      </w:r>
      <w:r w:rsidRPr="00E57837">
        <w:t>кого» впрыска в КД переведены в дистанционный режим управления</w:t>
      </w:r>
      <w:r>
        <w:t>;</w:t>
      </w:r>
    </w:p>
    <w:p w:rsidR="00A7207F" w:rsidRDefault="00BB0E90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непосредственно перед началом проведения испытания п</w:t>
      </w:r>
      <w:r w:rsidR="00CE12BA">
        <w:t>о подъему</w:t>
      </w:r>
      <w:r>
        <w:t xml:space="preserve"> мощности реа</w:t>
      </w:r>
      <w:r>
        <w:t>к</w:t>
      </w:r>
      <w:r>
        <w:t xml:space="preserve">тора до </w:t>
      </w:r>
      <w:r w:rsidR="008D0722">
        <w:t xml:space="preserve">примерно </w:t>
      </w:r>
      <w:r>
        <w:t>1%</w:t>
      </w:r>
      <w:r w:rsidRPr="004338E4">
        <w:t>N</w:t>
      </w:r>
      <w:r w:rsidRPr="00C00120">
        <w:t>ном</w:t>
      </w:r>
      <w:r>
        <w:t xml:space="preserve"> прекращена периодическая продувка ПГ</w:t>
      </w:r>
      <w:r w:rsidR="00EC2A85">
        <w:t>;</w:t>
      </w:r>
    </w:p>
    <w:p w:rsidR="003D51B9" w:rsidRDefault="0030194F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 xml:space="preserve">подпитка </w:t>
      </w:r>
      <w:r w:rsidR="004C55AE">
        <w:t xml:space="preserve">ПГ производится постоянно или периодически работой ВПЭН через </w:t>
      </w:r>
    </w:p>
    <w:p w:rsidR="003D51B9" w:rsidRDefault="003D51B9" w:rsidP="003D51B9">
      <w:pPr>
        <w:pStyle w:val="af9"/>
        <w:widowControl w:val="0"/>
        <w:spacing w:before="0"/>
        <w:ind w:left="709" w:right="0" w:firstLine="0"/>
      </w:pPr>
    </w:p>
    <w:p w:rsidR="0030194F" w:rsidRDefault="00367FDD" w:rsidP="003D51B9">
      <w:pPr>
        <w:pStyle w:val="af9"/>
        <w:widowControl w:val="0"/>
        <w:spacing w:before="0"/>
        <w:ind w:left="0" w:right="0" w:firstLine="0"/>
      </w:pPr>
      <w:r>
        <w:t>пусковые регуляторы питательной воды;</w:t>
      </w:r>
    </w:p>
    <w:p w:rsidR="0075259C" w:rsidRDefault="00FA0A19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 w:rsidRPr="00E57837">
        <w:t xml:space="preserve">БРУ-СН и БРУ-К переведены в дистанционный </w:t>
      </w:r>
      <w:r>
        <w:t>режим управления;</w:t>
      </w:r>
    </w:p>
    <w:p w:rsidR="00FA0A19" w:rsidRDefault="00FA0A19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о</w:t>
      </w:r>
      <w:r w:rsidRPr="00E57837">
        <w:t xml:space="preserve">тбор пара из ПГ осуществляется через дренажи </w:t>
      </w:r>
      <w:r w:rsidR="00F15DE3">
        <w:t>паропроводов высокого давления</w:t>
      </w:r>
      <w:r w:rsidRPr="00E57837">
        <w:t xml:space="preserve"> и/или</w:t>
      </w:r>
      <w:r w:rsidR="00D03C31">
        <w:t xml:space="preserve"> </w:t>
      </w:r>
      <w:r w:rsidRPr="00E57837">
        <w:t>БРУ-СН (</w:t>
      </w:r>
      <w:r w:rsidR="00B33BF7">
        <w:t xml:space="preserve">или </w:t>
      </w:r>
      <w:r w:rsidR="00CD72EE">
        <w:t>Б</w:t>
      </w:r>
      <w:r w:rsidRPr="00E57837">
        <w:t>РУ-К)</w:t>
      </w:r>
      <w:r w:rsidR="00DA5855">
        <w:t>;</w:t>
      </w:r>
    </w:p>
    <w:p w:rsidR="00DA5855" w:rsidRDefault="00A963CA" w:rsidP="00A971F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т</w:t>
      </w:r>
      <w:r w:rsidRPr="00E57837">
        <w:t xml:space="preserve">емпература теплоносителя в первом контуре стабилизирована </w:t>
      </w:r>
      <w:r>
        <w:t xml:space="preserve">в </w:t>
      </w:r>
      <w:r w:rsidR="00CB1C5E">
        <w:t xml:space="preserve">интервале </w:t>
      </w:r>
      <w:r w:rsidR="00CB1C5E">
        <w:br/>
      </w:r>
      <w:r w:rsidRPr="00E57837">
        <w:t>27</w:t>
      </w:r>
      <w:r>
        <w:t>0-</w:t>
      </w:r>
      <w:r w:rsidRPr="00E57837">
        <w:t>2</w:t>
      </w:r>
      <w:r>
        <w:t>71</w:t>
      </w:r>
      <w:r w:rsidRPr="00E57837">
        <w:t xml:space="preserve"> </w:t>
      </w:r>
      <w:r w:rsidRPr="00B140B5">
        <w:rPr>
          <w:vertAlign w:val="superscript"/>
        </w:rPr>
        <w:t>0</w:t>
      </w:r>
      <w:r w:rsidRPr="00E57837">
        <w:t>С регулированием расхода пара из ПГ</w:t>
      </w:r>
      <w:r>
        <w:t>;</w:t>
      </w:r>
    </w:p>
    <w:p w:rsidR="008D0722" w:rsidRDefault="00B378BD" w:rsidP="00A971F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уровень теплоносителя в КД 4</w:t>
      </w:r>
      <w:r>
        <w:rPr>
          <w:lang w:val="en-US"/>
        </w:rPr>
        <w:t>YP</w:t>
      </w:r>
      <w:r w:rsidRPr="00AE3151">
        <w:t>10</w:t>
      </w:r>
      <w:r>
        <w:rPr>
          <w:lang w:val="en-US"/>
        </w:rPr>
        <w:t>B</w:t>
      </w:r>
      <w:r w:rsidRPr="00AE3151">
        <w:t>0</w:t>
      </w:r>
      <w:r w:rsidRPr="00D8390A">
        <w:t xml:space="preserve">1 </w:t>
      </w:r>
      <w:r>
        <w:t>номинальный;</w:t>
      </w:r>
    </w:p>
    <w:p w:rsidR="00E168AC" w:rsidRDefault="006D3046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 xml:space="preserve">давление в первом контуре стабилизировано в </w:t>
      </w:r>
      <w:r w:rsidR="00CB1C5E">
        <w:t>интервале</w:t>
      </w:r>
      <w:r>
        <w:t xml:space="preserve"> 158–16</w:t>
      </w:r>
      <w:r w:rsidR="00BA2322">
        <w:t>0</w:t>
      </w:r>
      <w:r>
        <w:t xml:space="preserve"> </w:t>
      </w:r>
      <w:r w:rsidRPr="00BF1991">
        <w:t>кгс/см</w:t>
      </w:r>
      <w:r w:rsidRPr="006C529D">
        <w:rPr>
          <w:vertAlign w:val="superscript"/>
        </w:rPr>
        <w:t>2</w:t>
      </w:r>
      <w:r w:rsidR="0006296B">
        <w:br/>
        <w:t>(</w:t>
      </w:r>
      <w:r>
        <w:t>15,5–15,</w:t>
      </w:r>
      <w:r w:rsidR="00BA2322">
        <w:t>7</w:t>
      </w:r>
      <w:r>
        <w:t xml:space="preserve"> МПа) регулированием мощности ТЭН КД в дистанционном режиме управления</w:t>
      </w:r>
      <w:r w:rsidR="003677E8">
        <w:t>;</w:t>
      </w:r>
    </w:p>
    <w:p w:rsidR="00A61997" w:rsidRDefault="00E2741D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ДП</w:t>
      </w:r>
      <w:r w:rsidR="00811153">
        <w:t xml:space="preserve"> 4</w:t>
      </w:r>
      <w:r w:rsidR="003369F4">
        <w:t>ТК10В01</w:t>
      </w:r>
      <w:r w:rsidR="00A61997">
        <w:t xml:space="preserve"> заполнен теплоносителем до номинального уровня</w:t>
      </w:r>
      <w:r w:rsidR="008F4A37">
        <w:t>;</w:t>
      </w:r>
    </w:p>
    <w:p w:rsidR="00B378BD" w:rsidRDefault="00E2741D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насосы 4</w:t>
      </w:r>
      <w:r>
        <w:rPr>
          <w:lang w:val="en-US"/>
        </w:rPr>
        <w:t>TY</w:t>
      </w:r>
      <w:r w:rsidRPr="00566DCF">
        <w:t>(21,22,23)</w:t>
      </w:r>
      <w:r>
        <w:rPr>
          <w:lang w:val="en-US"/>
        </w:rPr>
        <w:t>D</w:t>
      </w:r>
      <w:r w:rsidRPr="00566DCF">
        <w:t xml:space="preserve">01 </w:t>
      </w:r>
      <w:r>
        <w:t xml:space="preserve">подпитки ДП </w:t>
      </w:r>
      <w:r w:rsidRPr="00566DCF">
        <w:t>4</w:t>
      </w:r>
      <w:r>
        <w:rPr>
          <w:lang w:val="en-US"/>
        </w:rPr>
        <w:t>TK</w:t>
      </w:r>
      <w:r w:rsidRPr="00566DCF">
        <w:t>10</w:t>
      </w:r>
      <w:r>
        <w:rPr>
          <w:lang w:val="en-US"/>
        </w:rPr>
        <w:t>B</w:t>
      </w:r>
      <w:r w:rsidRPr="00566DCF">
        <w:t xml:space="preserve">01 </w:t>
      </w:r>
      <w:r>
        <w:t>из бака организованных прот</w:t>
      </w:r>
      <w:r>
        <w:t>е</w:t>
      </w:r>
      <w:r>
        <w:t>чек 4</w:t>
      </w:r>
      <w:r>
        <w:rPr>
          <w:lang w:val="en-US"/>
        </w:rPr>
        <w:t>TY</w:t>
      </w:r>
      <w:r w:rsidRPr="00C07131">
        <w:t>20</w:t>
      </w:r>
      <w:r>
        <w:rPr>
          <w:lang w:val="en-US"/>
        </w:rPr>
        <w:t>B</w:t>
      </w:r>
      <w:r w:rsidRPr="00C07131">
        <w:t xml:space="preserve">01 </w:t>
      </w:r>
      <w:r>
        <w:t>отключены. Задвижка 4</w:t>
      </w:r>
      <w:r>
        <w:rPr>
          <w:lang w:val="en-US"/>
        </w:rPr>
        <w:t>TE</w:t>
      </w:r>
      <w:r w:rsidRPr="00C07131">
        <w:t>00</w:t>
      </w:r>
      <w:r>
        <w:rPr>
          <w:lang w:val="en-US"/>
        </w:rPr>
        <w:t>S</w:t>
      </w:r>
      <w:r w:rsidRPr="00BC4809">
        <w:t>04</w:t>
      </w:r>
      <w:r>
        <w:t xml:space="preserve"> закрыта;</w:t>
      </w:r>
    </w:p>
    <w:p w:rsidR="00B677A3" w:rsidRDefault="00B677A3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СВРК (</w:t>
      </w:r>
      <w:r w:rsidRPr="00BF58A0">
        <w:t>СКУД</w:t>
      </w:r>
      <w:r>
        <w:t>), СЭК, АОП</w:t>
      </w:r>
      <w:r w:rsidR="007A04AF">
        <w:t xml:space="preserve"> АКНП</w:t>
      </w:r>
      <w:r>
        <w:t xml:space="preserve"> и СВБУ</w:t>
      </w:r>
      <w:r w:rsidRPr="00BF58A0">
        <w:t xml:space="preserve"> функциониру</w:t>
      </w:r>
      <w:r w:rsidR="003369F4">
        <w:t>ю</w:t>
      </w:r>
      <w:r w:rsidRPr="00BF58A0">
        <w:t xml:space="preserve">т в </w:t>
      </w:r>
      <w:r>
        <w:t>проектном режиме</w:t>
      </w:r>
      <w:r w:rsidRPr="00BF58A0">
        <w:t xml:space="preserve">, </w:t>
      </w:r>
      <w:r>
        <w:t>обеспечена непрерывная</w:t>
      </w:r>
      <w:r w:rsidRPr="00BF58A0">
        <w:t xml:space="preserve"> регистрации</w:t>
      </w:r>
      <w:r>
        <w:t xml:space="preserve"> и архивация</w:t>
      </w:r>
      <w:r w:rsidRPr="00BF58A0">
        <w:t xml:space="preserve"> параметров</w:t>
      </w:r>
      <w:r>
        <w:t>;</w:t>
      </w:r>
    </w:p>
    <w:p w:rsidR="00257F82" w:rsidRDefault="002E7290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фильтры установки СВО-2 отключены (закрыты задвижки 4</w:t>
      </w:r>
      <w:r>
        <w:rPr>
          <w:lang w:val="en-US"/>
        </w:rPr>
        <w:t>TE</w:t>
      </w:r>
      <w:r w:rsidRPr="00AC1110">
        <w:t>(10,20)</w:t>
      </w:r>
      <w:r>
        <w:rPr>
          <w:lang w:val="en-US"/>
        </w:rPr>
        <w:t>S</w:t>
      </w:r>
      <w:r w:rsidRPr="001F4A05">
        <w:t>10</w:t>
      </w:r>
      <w:r>
        <w:t xml:space="preserve"> на выходе из СВО-2), продувка первого контура осуществляется по байпасу фильтров установки СВО-2 (открыта задвижка 4</w:t>
      </w:r>
      <w:r>
        <w:rPr>
          <w:lang w:val="en-US"/>
        </w:rPr>
        <w:t>TE</w:t>
      </w:r>
      <w:r w:rsidRPr="0082310E">
        <w:t>00</w:t>
      </w:r>
      <w:r>
        <w:rPr>
          <w:lang w:val="en-US"/>
        </w:rPr>
        <w:t>S</w:t>
      </w:r>
      <w:r w:rsidRPr="0082310E">
        <w:t>01)</w:t>
      </w:r>
      <w:r>
        <w:t>;</w:t>
      </w:r>
    </w:p>
    <w:p w:rsidR="002E7290" w:rsidRDefault="00716109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ввод химических реагентов в первый контур не производится. Насосы-дозаторы аммиака 4</w:t>
      </w:r>
      <w:r>
        <w:rPr>
          <w:lang w:val="en-US"/>
        </w:rPr>
        <w:t>TB</w:t>
      </w:r>
      <w:r w:rsidRPr="00232E0D">
        <w:t>20</w:t>
      </w:r>
      <w:r>
        <w:rPr>
          <w:lang w:val="en-US"/>
        </w:rPr>
        <w:t>D</w:t>
      </w:r>
      <w:r w:rsidRPr="00232E0D">
        <w:t>(03,04,05),</w:t>
      </w:r>
      <w:r>
        <w:t xml:space="preserve"> едкого калия и гидразина 4</w:t>
      </w:r>
      <w:r>
        <w:rPr>
          <w:lang w:val="en-US"/>
        </w:rPr>
        <w:t>TB</w:t>
      </w:r>
      <w:r w:rsidRPr="00232E0D">
        <w:t>20</w:t>
      </w:r>
      <w:r>
        <w:rPr>
          <w:lang w:val="en-US"/>
        </w:rPr>
        <w:t>D</w:t>
      </w:r>
      <w:r w:rsidRPr="00232E0D">
        <w:t>(</w:t>
      </w:r>
      <w:r w:rsidRPr="00143D69">
        <w:t xml:space="preserve">01,02) </w:t>
      </w:r>
      <w:r>
        <w:t>отключены;</w:t>
      </w:r>
    </w:p>
    <w:p w:rsidR="008F4A37" w:rsidRDefault="008F4A37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 xml:space="preserve">выровнены положения органов регулирования </w:t>
      </w:r>
      <w:r w:rsidR="00F46DC3">
        <w:t>10-ой группы ОР СУЗ.</w:t>
      </w:r>
    </w:p>
    <w:p w:rsidR="00EA55B9" w:rsidRDefault="00EA55B9" w:rsidP="00EA55B9">
      <w:pPr>
        <w:pStyle w:val="af9"/>
        <w:widowControl w:val="0"/>
        <w:spacing w:before="0"/>
        <w:ind w:left="709" w:right="0" w:firstLine="0"/>
      </w:pPr>
    </w:p>
    <w:p w:rsidR="00BE0595" w:rsidRDefault="00332EFB" w:rsidP="00D345CB">
      <w:pPr>
        <w:pStyle w:val="a7"/>
        <w:numPr>
          <w:ilvl w:val="0"/>
          <w:numId w:val="12"/>
        </w:numPr>
        <w:spacing w:before="0" w:after="0"/>
        <w:ind w:left="0" w:right="0" w:firstLine="709"/>
        <w:jc w:val="both"/>
      </w:pPr>
      <w:r>
        <w:t xml:space="preserve">Готовность и исходное состояние АКНП перед подъемом нейтронной мощности реактора до </w:t>
      </w:r>
      <w:r w:rsidR="00B365E3">
        <w:t xml:space="preserve">примерно </w:t>
      </w:r>
      <w:r>
        <w:t>1%</w:t>
      </w:r>
      <w:r w:rsidRPr="00D11F10">
        <w:t>N</w:t>
      </w:r>
      <w:r>
        <w:t>ном:</w:t>
      </w:r>
    </w:p>
    <w:p w:rsidR="009A2973" w:rsidRDefault="009A2973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 xml:space="preserve">с помощью переключателей БКЦ-89Р для каждого канала АКНП выставлена </w:t>
      </w:r>
      <w:proofErr w:type="spellStart"/>
      <w:r>
        <w:t>уста</w:t>
      </w:r>
      <w:r>
        <w:t>в</w:t>
      </w:r>
      <w:r>
        <w:t>ка</w:t>
      </w:r>
      <w:proofErr w:type="spellEnd"/>
      <w:r>
        <w:t xml:space="preserve"> аварийной защиты по мощности в диапазоне РД1</w:t>
      </w:r>
      <w:r w:rsidR="005566F0">
        <w:t>,</w:t>
      </w:r>
      <w:r>
        <w:t xml:space="preserve"> равная 2</w:t>
      </w:r>
      <w:r w:rsidR="00FD7920">
        <w:t>0</w:t>
      </w:r>
      <w:r>
        <w:t>%</w:t>
      </w:r>
      <w:r>
        <w:rPr>
          <w:lang w:val="en-US"/>
        </w:rPr>
        <w:t>N</w:t>
      </w:r>
      <w:r w:rsidR="00FD7920">
        <w:t>ном (положение переключ</w:t>
      </w:r>
      <w:r w:rsidR="00FD7920">
        <w:t>а</w:t>
      </w:r>
      <w:r w:rsidR="00FD7920">
        <w:t>теля «8</w:t>
      </w:r>
      <w:r>
        <w:t xml:space="preserve">»), а в диапазоне РД2 выставлена </w:t>
      </w:r>
      <w:proofErr w:type="spellStart"/>
      <w:r>
        <w:t>уставка</w:t>
      </w:r>
      <w:proofErr w:type="spellEnd"/>
      <w:r>
        <w:t xml:space="preserve"> аварийной защиты по мощности</w:t>
      </w:r>
      <w:r w:rsidR="005566F0">
        <w:t>,</w:t>
      </w:r>
      <w:r>
        <w:t xml:space="preserve"> равная </w:t>
      </w:r>
      <w:r w:rsidR="00FD7920">
        <w:t>10</w:t>
      </w:r>
      <w:r>
        <w:t>%</w:t>
      </w:r>
      <w:r>
        <w:rPr>
          <w:lang w:val="en-US"/>
        </w:rPr>
        <w:t>N</w:t>
      </w:r>
      <w:r>
        <w:t>ном;</w:t>
      </w:r>
    </w:p>
    <w:p w:rsidR="00332EFB" w:rsidRDefault="002C3ADC" w:rsidP="00D345CB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в стойках УНО-374</w:t>
      </w:r>
      <w:r w:rsidR="009A2973">
        <w:t xml:space="preserve">Р АКНП для каждого канала во всех диапазонах выставлена </w:t>
      </w:r>
      <w:proofErr w:type="spellStart"/>
      <w:r w:rsidR="009A2973">
        <w:t>у</w:t>
      </w:r>
      <w:r w:rsidR="009A2973">
        <w:t>с</w:t>
      </w:r>
      <w:r w:rsidR="009A2973">
        <w:t>тавка</w:t>
      </w:r>
      <w:proofErr w:type="spellEnd"/>
      <w:r w:rsidR="009A2973">
        <w:t xml:space="preserve"> аварийной</w:t>
      </w:r>
      <w:r w:rsidR="0065563C">
        <w:t xml:space="preserve"> защиты по периоду</w:t>
      </w:r>
      <w:r w:rsidR="00F435B8">
        <w:t>,</w:t>
      </w:r>
      <w:r w:rsidR="0065563C">
        <w:t xml:space="preserve"> равная «10 с</w:t>
      </w:r>
      <w:r w:rsidR="009A2973">
        <w:t>».</w:t>
      </w:r>
    </w:p>
    <w:p w:rsidR="00CC6B29" w:rsidRDefault="007D1777" w:rsidP="00D345CB">
      <w:pPr>
        <w:pStyle w:val="a7"/>
        <w:numPr>
          <w:ilvl w:val="0"/>
          <w:numId w:val="12"/>
        </w:numPr>
        <w:spacing w:before="0" w:after="0"/>
        <w:ind w:left="0" w:right="0" w:firstLine="709"/>
        <w:jc w:val="both"/>
      </w:pPr>
      <w:r>
        <w:t>Ответственным за выполнение предварительных условий, указанных в программе, является НСБ-4</w:t>
      </w:r>
      <w:r w:rsidR="00CC6B29">
        <w:t>.</w:t>
      </w:r>
    </w:p>
    <w:p w:rsidR="004F5B73" w:rsidRDefault="00BC1019" w:rsidP="0053408C">
      <w:pPr>
        <w:pStyle w:val="a7"/>
        <w:numPr>
          <w:ilvl w:val="0"/>
          <w:numId w:val="12"/>
        </w:numPr>
        <w:spacing w:before="0" w:after="0"/>
        <w:ind w:left="0" w:right="0" w:firstLine="709"/>
        <w:jc w:val="both"/>
      </w:pPr>
      <w:r>
        <w:t xml:space="preserve">Для проведения испытаний по </w:t>
      </w:r>
      <w:r w:rsidR="0006234A">
        <w:t>программе</w:t>
      </w:r>
      <w:r>
        <w:t xml:space="preserve"> </w:t>
      </w:r>
      <w:r w:rsidR="00924399">
        <w:t>дополнительных средств измерений и материалов не требуется.</w:t>
      </w:r>
    </w:p>
    <w:p w:rsidR="002778E6" w:rsidRDefault="002778E6" w:rsidP="00290837">
      <w:pPr>
        <w:pStyle w:val="6"/>
        <w:tabs>
          <w:tab w:val="clear" w:pos="567"/>
          <w:tab w:val="left" w:pos="1134"/>
        </w:tabs>
        <w:ind w:left="0" w:firstLine="709"/>
      </w:pPr>
      <w:bookmarkStart w:id="15" w:name="_Toc456338820"/>
      <w:bookmarkStart w:id="16" w:name="_Toc467933083"/>
      <w:bookmarkStart w:id="17" w:name="_Toc473118629"/>
      <w:r>
        <w:t>ПЕРЕЧЕНЬ ИЗМЕРЯЕМЫХ ПАРАМЕТРОВ</w:t>
      </w:r>
      <w:bookmarkEnd w:id="15"/>
      <w:bookmarkEnd w:id="16"/>
      <w:bookmarkEnd w:id="17"/>
    </w:p>
    <w:p w:rsidR="002778E6" w:rsidRDefault="00441B62" w:rsidP="00D345CB">
      <w:pPr>
        <w:pStyle w:val="a7"/>
        <w:widowControl w:val="0"/>
        <w:numPr>
          <w:ilvl w:val="0"/>
          <w:numId w:val="13"/>
        </w:numPr>
        <w:tabs>
          <w:tab w:val="left" w:pos="1134"/>
        </w:tabs>
        <w:spacing w:before="0" w:after="0"/>
        <w:ind w:left="0" w:right="0" w:firstLine="709"/>
        <w:jc w:val="both"/>
      </w:pPr>
      <w:r>
        <w:t>Перечень параметров, регистрируемых СЭ</w:t>
      </w:r>
      <w:r w:rsidR="00522F13">
        <w:t>К, СВРК (СКУД) и</w:t>
      </w:r>
      <w:r>
        <w:t xml:space="preserve"> АОП</w:t>
      </w:r>
      <w:r w:rsidR="000E2FA4">
        <w:t xml:space="preserve"> АКНП</w:t>
      </w:r>
      <w:r>
        <w:t>, прив</w:t>
      </w:r>
      <w:r>
        <w:t>е</w:t>
      </w:r>
      <w:r>
        <w:t>ден соответственно в таблицах 6.1, 6.2, 6.3</w:t>
      </w:r>
    </w:p>
    <w:p w:rsidR="00404974" w:rsidRDefault="00404974" w:rsidP="00404974">
      <w:pPr>
        <w:pStyle w:val="a7"/>
        <w:widowControl w:val="0"/>
        <w:tabs>
          <w:tab w:val="left" w:pos="1134"/>
        </w:tabs>
        <w:spacing w:before="0" w:after="0"/>
        <w:ind w:left="709" w:right="0"/>
        <w:jc w:val="both"/>
      </w:pPr>
    </w:p>
    <w:p w:rsidR="00522F13" w:rsidRDefault="001A414E" w:rsidP="00A614DB">
      <w:pPr>
        <w:widowControl w:val="0"/>
        <w:spacing w:before="0" w:after="0"/>
        <w:ind w:right="0"/>
        <w:jc w:val="both"/>
      </w:pPr>
      <w:r>
        <w:t>Таблица 6.1 -</w:t>
      </w:r>
      <w:r w:rsidR="00522F13">
        <w:t xml:space="preserve"> Перечень параметров, регистрируемых СЭК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4820"/>
        <w:gridCol w:w="1559"/>
        <w:gridCol w:w="3402"/>
      </w:tblGrid>
      <w:tr w:rsidR="00645E21" w:rsidTr="00404974">
        <w:tc>
          <w:tcPr>
            <w:tcW w:w="4820" w:type="dxa"/>
            <w:vAlign w:val="center"/>
          </w:tcPr>
          <w:p w:rsidR="00645E21" w:rsidRDefault="00645E21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ер</w:t>
            </w:r>
            <w:r w:rsidRPr="008E4F89">
              <w:rPr>
                <w:rFonts w:eastAsia="Consolas"/>
              </w:rPr>
              <w:t>е</w:t>
            </w:r>
            <w:r w:rsidRPr="008E4F89">
              <w:rPr>
                <w:rFonts w:eastAsia="Consolas"/>
              </w:rPr>
              <w:t>ния</w:t>
            </w:r>
          </w:p>
        </w:tc>
        <w:tc>
          <w:tcPr>
            <w:tcW w:w="1559" w:type="dxa"/>
            <w:vAlign w:val="center"/>
          </w:tcPr>
          <w:p w:rsidR="00645E21" w:rsidRDefault="00CC168C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</w:t>
            </w:r>
            <w:r w:rsidRPr="008E4F89">
              <w:rPr>
                <w:rFonts w:eastAsia="Consolas"/>
              </w:rPr>
              <w:t>ч</w:t>
            </w:r>
            <w:r w:rsidRPr="008E4F89">
              <w:rPr>
                <w:rFonts w:eastAsia="Consolas"/>
              </w:rPr>
              <w:t>ность рег</w:t>
            </w:r>
            <w:r w:rsidRPr="008E4F89">
              <w:rPr>
                <w:rFonts w:eastAsia="Consolas"/>
              </w:rPr>
              <w:t>и</w:t>
            </w:r>
            <w:r w:rsidRPr="008E4F89">
              <w:rPr>
                <w:rFonts w:eastAsia="Consolas"/>
              </w:rPr>
              <w:t>страции, с</w:t>
            </w:r>
          </w:p>
        </w:tc>
        <w:tc>
          <w:tcPr>
            <w:tcW w:w="3402" w:type="dxa"/>
            <w:vAlign w:val="center"/>
          </w:tcPr>
          <w:p w:rsidR="00645E21" w:rsidRDefault="00CC168C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F2077B" w:rsidTr="00404974">
        <w:tc>
          <w:tcPr>
            <w:tcW w:w="4820" w:type="dxa"/>
          </w:tcPr>
          <w:p w:rsidR="00F2077B" w:rsidRDefault="00F2077B" w:rsidP="00F2077B">
            <w:pPr>
              <w:spacing w:before="0" w:after="0"/>
              <w:ind w:right="0"/>
              <w:jc w:val="both"/>
            </w:pPr>
            <w:r>
              <w:t>Токи ионизационных камер СЭК, А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E3196C" w:rsidRDefault="00F2077B" w:rsidP="00F2077B">
            <w:pPr>
              <w:pStyle w:val="Default"/>
              <w:jc w:val="center"/>
              <w:rPr>
                <w:lang w:val="en-US"/>
              </w:rPr>
            </w:pPr>
            <w:r w:rsidRPr="00E3196C">
              <w:t>40YCS00FX000</w:t>
            </w:r>
            <w:r w:rsidRPr="00E3196C">
              <w:rPr>
                <w:lang w:val="en-US"/>
              </w:rPr>
              <w:t>(</w:t>
            </w:r>
            <w:r w:rsidRPr="00E3196C">
              <w:t>A</w:t>
            </w:r>
            <w:r w:rsidRPr="00E3196C">
              <w:rPr>
                <w:lang w:val="en-US"/>
              </w:rPr>
              <w:t>,B,C)</w:t>
            </w:r>
            <w:r w:rsidRPr="00E3196C">
              <w:t>K1</w:t>
            </w:r>
          </w:p>
        </w:tc>
      </w:tr>
      <w:tr w:rsidR="00F2077B" w:rsidTr="00404974">
        <w:tc>
          <w:tcPr>
            <w:tcW w:w="4820" w:type="dxa"/>
          </w:tcPr>
          <w:p w:rsidR="00F2077B" w:rsidRDefault="00F2077B" w:rsidP="00F2077B">
            <w:pPr>
              <w:spacing w:before="0" w:after="0"/>
              <w:ind w:right="0"/>
              <w:jc w:val="both"/>
            </w:pPr>
            <w:r>
              <w:t>Реактивности, рассчитанные по токам ион</w:t>
            </w:r>
            <w:r>
              <w:t>и</w:t>
            </w:r>
            <w:r>
              <w:t xml:space="preserve">зационных камер СЭК, </w:t>
            </w:r>
            <w:r>
              <w:sym w:font="Symbol" w:char="F062"/>
            </w:r>
            <w:proofErr w:type="spellStart"/>
            <w:r>
              <w:t>эфф</w:t>
            </w:r>
            <w:proofErr w:type="spellEnd"/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E3196C" w:rsidRDefault="00F2077B" w:rsidP="00F2077B">
            <w:pPr>
              <w:pStyle w:val="Default"/>
              <w:jc w:val="center"/>
              <w:rPr>
                <w:lang w:val="en-US"/>
              </w:rPr>
            </w:pPr>
            <w:r w:rsidRPr="00E3196C">
              <w:t>40YCS00FX100</w:t>
            </w:r>
            <w:r>
              <w:rPr>
                <w:lang w:val="en-US"/>
              </w:rPr>
              <w:t>(</w:t>
            </w:r>
            <w:r w:rsidRPr="00E3196C">
              <w:t>A</w:t>
            </w:r>
            <w:r>
              <w:rPr>
                <w:lang w:val="en-US"/>
              </w:rPr>
              <w:t>,B,C)</w:t>
            </w:r>
            <w:r w:rsidRPr="00E3196C">
              <w:t>K1</w:t>
            </w:r>
          </w:p>
        </w:tc>
      </w:tr>
      <w:tr w:rsidR="00F2077B" w:rsidTr="00F2077B">
        <w:tc>
          <w:tcPr>
            <w:tcW w:w="4820" w:type="dxa"/>
            <w:vAlign w:val="center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>Показания нейтронной мощности по кан</w:t>
            </w:r>
            <w:r w:rsidRPr="0029335A">
              <w:t>а</w:t>
            </w:r>
            <w:r w:rsidRPr="0029335A">
              <w:t>лам АКНП в ПД, %</w:t>
            </w:r>
            <w:r w:rsidRPr="0029335A">
              <w:rPr>
                <w:lang w:val="en-US"/>
              </w:rPr>
              <w:t>N</w:t>
            </w:r>
            <w:r w:rsidRPr="0029335A">
              <w:t>ном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817ADA" w:rsidRDefault="00F2077B" w:rsidP="00F2077B">
            <w:pPr>
              <w:pStyle w:val="Default"/>
              <w:jc w:val="center"/>
              <w:rPr>
                <w:snapToGrid w:val="0"/>
              </w:rPr>
            </w:pPr>
            <w:r>
              <w:rPr>
                <w:lang w:val="en-US"/>
              </w:rPr>
              <w:t>(</w:t>
            </w:r>
            <w:r w:rsidRPr="00817ADA">
              <w:t>42</w:t>
            </w:r>
            <w:r>
              <w:rPr>
                <w:lang w:val="en-US"/>
              </w:rPr>
              <w:t>,43)</w:t>
            </w:r>
            <w:r w:rsidRPr="00817ADA">
              <w:t>YCS00FX003</w:t>
            </w:r>
            <w:r>
              <w:rPr>
                <w:lang w:val="en-US"/>
              </w:rPr>
              <w:t>(</w:t>
            </w:r>
            <w:r w:rsidRPr="00817ADA">
              <w:t>A</w:t>
            </w:r>
            <w:r>
              <w:rPr>
                <w:lang w:val="en-US"/>
              </w:rPr>
              <w:t>,B,C)</w:t>
            </w:r>
            <w:r w:rsidRPr="00817ADA">
              <w:t>K1</w:t>
            </w:r>
          </w:p>
        </w:tc>
      </w:tr>
      <w:tr w:rsidR="00F2077B" w:rsidTr="00F2077B">
        <w:tc>
          <w:tcPr>
            <w:tcW w:w="4820" w:type="dxa"/>
            <w:vAlign w:val="center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>Показания нейтронной мощности по кан</w:t>
            </w:r>
            <w:r w:rsidRPr="0029335A">
              <w:t>а</w:t>
            </w:r>
            <w:r w:rsidRPr="0029335A">
              <w:t>лам АКНП в РД1, %</w:t>
            </w:r>
            <w:r w:rsidRPr="0029335A">
              <w:rPr>
                <w:lang w:val="en-US"/>
              </w:rPr>
              <w:t>N</w:t>
            </w:r>
            <w:r w:rsidRPr="0029335A">
              <w:t>ном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6D75DA" w:rsidRDefault="00F2077B" w:rsidP="00F2077B">
            <w:pPr>
              <w:pStyle w:val="Default"/>
              <w:jc w:val="center"/>
              <w:rPr>
                <w:snapToGrid w:val="0"/>
                <w:lang w:val="en-US"/>
              </w:rPr>
            </w:pPr>
            <w:r>
              <w:rPr>
                <w:lang w:val="en-US"/>
              </w:rPr>
              <w:t>(</w:t>
            </w:r>
            <w:r w:rsidRPr="006D75DA">
              <w:t>42</w:t>
            </w:r>
            <w:r>
              <w:rPr>
                <w:lang w:val="en-US"/>
              </w:rPr>
              <w:t>,43)</w:t>
            </w:r>
            <w:r w:rsidRPr="006D75DA">
              <w:t>YCS00FX002</w:t>
            </w:r>
            <w:r>
              <w:rPr>
                <w:lang w:val="en-US"/>
              </w:rPr>
              <w:t>(</w:t>
            </w:r>
            <w:r w:rsidRPr="006D75DA">
              <w:t>A</w:t>
            </w:r>
            <w:r>
              <w:rPr>
                <w:lang w:val="en-US"/>
              </w:rPr>
              <w:t>,B,C)</w:t>
            </w:r>
            <w:r w:rsidRPr="006D75DA">
              <w:t>K1</w:t>
            </w:r>
          </w:p>
        </w:tc>
      </w:tr>
    </w:tbl>
    <w:p w:rsidR="001111B2" w:rsidRDefault="001111B2"/>
    <w:p w:rsidR="001111B2" w:rsidRDefault="001111B2" w:rsidP="001111B2">
      <w:pPr>
        <w:jc w:val="both"/>
      </w:pPr>
      <w:r>
        <w:t>Продолжение таблицы 6.1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4820"/>
        <w:gridCol w:w="1559"/>
        <w:gridCol w:w="3402"/>
      </w:tblGrid>
      <w:tr w:rsidR="001111B2" w:rsidTr="00F2077B">
        <w:tc>
          <w:tcPr>
            <w:tcW w:w="4820" w:type="dxa"/>
            <w:vAlign w:val="center"/>
          </w:tcPr>
          <w:p w:rsidR="001111B2" w:rsidRDefault="001111B2" w:rsidP="00496C44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ер</w:t>
            </w:r>
            <w:r w:rsidRPr="008E4F89">
              <w:rPr>
                <w:rFonts w:eastAsia="Consolas"/>
              </w:rPr>
              <w:t>е</w:t>
            </w:r>
            <w:r w:rsidRPr="008E4F89">
              <w:rPr>
                <w:rFonts w:eastAsia="Consolas"/>
              </w:rPr>
              <w:t>ния</w:t>
            </w:r>
          </w:p>
        </w:tc>
        <w:tc>
          <w:tcPr>
            <w:tcW w:w="1559" w:type="dxa"/>
            <w:vAlign w:val="center"/>
          </w:tcPr>
          <w:p w:rsidR="001111B2" w:rsidRDefault="001111B2" w:rsidP="00496C44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</w:t>
            </w:r>
            <w:r w:rsidRPr="008E4F89">
              <w:rPr>
                <w:rFonts w:eastAsia="Consolas"/>
              </w:rPr>
              <w:t>ч</w:t>
            </w:r>
            <w:r w:rsidRPr="008E4F89">
              <w:rPr>
                <w:rFonts w:eastAsia="Consolas"/>
              </w:rPr>
              <w:t>ность рег</w:t>
            </w:r>
            <w:r w:rsidRPr="008E4F89">
              <w:rPr>
                <w:rFonts w:eastAsia="Consolas"/>
              </w:rPr>
              <w:t>и</w:t>
            </w:r>
            <w:r w:rsidRPr="008E4F89">
              <w:rPr>
                <w:rFonts w:eastAsia="Consolas"/>
              </w:rPr>
              <w:t>страции, с</w:t>
            </w:r>
          </w:p>
        </w:tc>
        <w:tc>
          <w:tcPr>
            <w:tcW w:w="3402" w:type="dxa"/>
            <w:vAlign w:val="center"/>
          </w:tcPr>
          <w:p w:rsidR="001111B2" w:rsidRDefault="001111B2" w:rsidP="00496C44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F2077B" w:rsidTr="00F2077B">
        <w:tc>
          <w:tcPr>
            <w:tcW w:w="4820" w:type="dxa"/>
            <w:vAlign w:val="center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>Показания нейтронной мощности по кан</w:t>
            </w:r>
            <w:r w:rsidRPr="0029335A">
              <w:t>а</w:t>
            </w:r>
            <w:r w:rsidRPr="0029335A">
              <w:t>лам АКНП в РД2, %</w:t>
            </w:r>
            <w:r w:rsidRPr="0029335A">
              <w:rPr>
                <w:lang w:val="en-US"/>
              </w:rPr>
              <w:t>N</w:t>
            </w:r>
            <w:r w:rsidRPr="0029335A">
              <w:t>ном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8A1E08" w:rsidRDefault="00F2077B" w:rsidP="00F2077B">
            <w:pPr>
              <w:spacing w:before="0" w:after="0"/>
              <w:ind w:right="0"/>
              <w:jc w:val="center"/>
              <w:rPr>
                <w:snapToGrid w:val="0"/>
                <w:lang w:val="en-US"/>
              </w:rPr>
            </w:pPr>
            <w:r>
              <w:rPr>
                <w:lang w:val="en-US"/>
              </w:rPr>
              <w:t>(</w:t>
            </w:r>
            <w:r w:rsidRPr="006D75DA">
              <w:t>42</w:t>
            </w:r>
            <w:r>
              <w:rPr>
                <w:lang w:val="en-US"/>
              </w:rPr>
              <w:t>,43)</w:t>
            </w:r>
            <w:r w:rsidRPr="006D75DA">
              <w:t>YCS00FX00</w:t>
            </w:r>
            <w:r>
              <w:rPr>
                <w:lang w:val="en-US"/>
              </w:rPr>
              <w:t>1(</w:t>
            </w:r>
            <w:r w:rsidRPr="006D75DA">
              <w:t>A</w:t>
            </w:r>
            <w:r>
              <w:rPr>
                <w:lang w:val="en-US"/>
              </w:rPr>
              <w:t>,B,C)</w:t>
            </w:r>
            <w:r w:rsidRPr="006D75DA">
              <w:t>K1</w:t>
            </w:r>
          </w:p>
        </w:tc>
      </w:tr>
      <w:tr w:rsidR="00F2077B" w:rsidTr="00F2077B">
        <w:tc>
          <w:tcPr>
            <w:tcW w:w="4820" w:type="dxa"/>
            <w:vAlign w:val="center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>
              <w:t>Период реактора по каналам АКНП, с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F65C07" w:rsidRDefault="00F2077B" w:rsidP="00F2077B">
            <w:pPr>
              <w:spacing w:before="0" w:after="0"/>
              <w:ind w:right="0"/>
              <w:jc w:val="center"/>
              <w:rPr>
                <w:lang w:val="en-US"/>
              </w:rPr>
            </w:pPr>
            <w:r>
              <w:t>(42</w:t>
            </w:r>
            <w:r>
              <w:rPr>
                <w:lang w:val="en-US"/>
              </w:rPr>
              <w:t>,43)YCS00FK001(A,B,C)K1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 xml:space="preserve">Температура теплоносителя в холодных нитках петель, </w:t>
            </w:r>
            <w:r w:rsidRPr="0029335A">
              <w:rPr>
                <w:vertAlign w:val="superscript"/>
              </w:rPr>
              <w:t>0</w:t>
            </w:r>
            <w:r w:rsidRPr="0029335A">
              <w:t>С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8B703A" w:rsidRDefault="00F2077B" w:rsidP="00F2077B">
            <w:pPr>
              <w:spacing w:before="0" w:after="0"/>
              <w:ind w:right="0"/>
              <w:jc w:val="center"/>
            </w:pPr>
            <w:r w:rsidRPr="00D924F9">
              <w:t>40YAR(12,22,32,42)CT001A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>Температура теплоносителя в горячих ни</w:t>
            </w:r>
            <w:r w:rsidRPr="0029335A">
              <w:t>т</w:t>
            </w:r>
            <w:r w:rsidRPr="0029335A">
              <w:t xml:space="preserve">ках петель, </w:t>
            </w:r>
            <w:r w:rsidRPr="0029335A">
              <w:rPr>
                <w:vertAlign w:val="superscript"/>
              </w:rPr>
              <w:t>0</w:t>
            </w:r>
            <w:r w:rsidRPr="0029335A">
              <w:t>С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D924F9" w:rsidRDefault="00F2077B" w:rsidP="00F2077B">
            <w:pPr>
              <w:pStyle w:val="Default"/>
              <w:jc w:val="center"/>
            </w:pPr>
            <w:r w:rsidRPr="00D924F9">
              <w:t>40YAR</w:t>
            </w:r>
            <w:r>
              <w:rPr>
                <w:lang w:val="en-US"/>
              </w:rPr>
              <w:t>(</w:t>
            </w:r>
            <w:r w:rsidRPr="00D924F9">
              <w:t>11</w:t>
            </w:r>
            <w:r>
              <w:rPr>
                <w:lang w:val="en-US"/>
              </w:rPr>
              <w:t>,21,31,41)</w:t>
            </w:r>
            <w:r w:rsidRPr="00D924F9">
              <w:t>CT001A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rPr>
                <w:rFonts w:eastAsia="Consolas"/>
              </w:rPr>
              <w:t>Концентрация борной кислоты в реакторе</w:t>
            </w:r>
            <w:r w:rsidRPr="0029335A">
              <w:t>, г/дм</w:t>
            </w:r>
            <w:r w:rsidRPr="0029335A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E34A1D" w:rsidRDefault="00F2077B" w:rsidP="00F2077B">
            <w:pPr>
              <w:pStyle w:val="Default"/>
              <w:jc w:val="center"/>
            </w:pPr>
            <w:r w:rsidRPr="00E34A1D">
              <w:t>40TVR</w:t>
            </w:r>
            <w:r>
              <w:rPr>
                <w:lang w:val="en-US"/>
              </w:rPr>
              <w:t>(</w:t>
            </w:r>
            <w:r w:rsidRPr="00E34A1D">
              <w:t>30</w:t>
            </w:r>
            <w:r>
              <w:rPr>
                <w:lang w:val="en-US"/>
              </w:rPr>
              <w:t>,40)</w:t>
            </w:r>
            <w:r w:rsidRPr="00E34A1D">
              <w:t>CQ001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  <w:rPr>
                <w:rFonts w:eastAsia="Consolas"/>
              </w:rPr>
            </w:pPr>
            <w:r w:rsidRPr="0029335A">
              <w:rPr>
                <w:rFonts w:eastAsia="Consolas"/>
              </w:rPr>
              <w:t>Концентрация борной кислоты в компенс</w:t>
            </w:r>
            <w:r w:rsidRPr="0029335A">
              <w:rPr>
                <w:rFonts w:eastAsia="Consolas"/>
              </w:rPr>
              <w:t>а</w:t>
            </w:r>
            <w:r w:rsidRPr="0029335A">
              <w:rPr>
                <w:rFonts w:eastAsia="Consolas"/>
              </w:rPr>
              <w:t xml:space="preserve">торе давления, </w:t>
            </w:r>
            <w:r w:rsidRPr="0029335A">
              <w:t>г/дм</w:t>
            </w:r>
            <w:r w:rsidRPr="0029335A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350EFF" w:rsidRDefault="00F2077B" w:rsidP="00F2077B">
            <w:pPr>
              <w:pStyle w:val="Default"/>
              <w:jc w:val="center"/>
              <w:rPr>
                <w:snapToGrid w:val="0"/>
              </w:rPr>
            </w:pPr>
            <w:r w:rsidRPr="00350EFF">
              <w:t>40TVR50CQ001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  <w:rPr>
                <w:rFonts w:eastAsia="Consolas"/>
              </w:rPr>
            </w:pPr>
            <w:r w:rsidRPr="0029335A">
              <w:rPr>
                <w:rFonts w:eastAsia="Consolas"/>
              </w:rPr>
              <w:t xml:space="preserve">Концентрация борной кислоты на напоре насосов системы продувки подпитки, </w:t>
            </w:r>
            <w:r w:rsidRPr="0029335A">
              <w:t>г/дм</w:t>
            </w:r>
            <w:r w:rsidRPr="0029335A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Default="00F2077B" w:rsidP="00F2077B">
            <w:pPr>
              <w:pStyle w:val="Default"/>
              <w:jc w:val="center"/>
              <w:rPr>
                <w:snapToGrid w:val="0"/>
              </w:rPr>
            </w:pPr>
            <w:r w:rsidRPr="001A627C">
              <w:rPr>
                <w:rFonts w:eastAsia="Consolas"/>
              </w:rPr>
              <w:t>40TKR30CQ001</w:t>
            </w:r>
          </w:p>
        </w:tc>
      </w:tr>
      <w:tr w:rsidR="00F2077B" w:rsidTr="00C91262">
        <w:tc>
          <w:tcPr>
            <w:tcW w:w="4820" w:type="dxa"/>
            <w:vAlign w:val="center"/>
          </w:tcPr>
          <w:p w:rsidR="00F2077B" w:rsidRPr="0029335A" w:rsidRDefault="00F2077B" w:rsidP="0084782B">
            <w:pPr>
              <w:spacing w:before="0" w:after="0"/>
              <w:ind w:right="0"/>
              <w:jc w:val="left"/>
            </w:pPr>
            <w:r w:rsidRPr="0029335A">
              <w:t xml:space="preserve">Положения </w:t>
            </w:r>
            <w:r w:rsidR="00B335D5">
              <w:t>О</w:t>
            </w:r>
            <w:r w:rsidRPr="0029335A">
              <w:t xml:space="preserve">Р СУЗ, </w:t>
            </w:r>
            <w:r w:rsidR="0084782B">
              <w:t>см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012967" w:rsidRDefault="00F2077B" w:rsidP="007D3B79">
            <w:pPr>
              <w:spacing w:before="0" w:after="0"/>
              <w:ind w:right="0"/>
              <w:jc w:val="center"/>
            </w:pPr>
            <w:r w:rsidRPr="00991AB8">
              <w:t>40YVS00FG</w:t>
            </w:r>
            <w:r w:rsidR="007D3B79">
              <w:t>(143,124,105,059,039</w:t>
            </w:r>
            <w:r w:rsidR="007D3B79">
              <w:rPr>
                <w:lang w:val="en-US"/>
              </w:rPr>
              <w:t>,021,</w:t>
            </w:r>
            <w:r w:rsidR="00D92EDC">
              <w:rPr>
                <w:lang w:val="en-US"/>
              </w:rPr>
              <w:t>144,118,113,051,046,020</w:t>
            </w:r>
            <w:r w:rsidR="00631985">
              <w:rPr>
                <w:lang w:val="en-US"/>
              </w:rPr>
              <w:t>,151,147,</w:t>
            </w:r>
            <w:r w:rsidR="00D92EDC">
              <w:rPr>
                <w:lang w:val="en-US"/>
              </w:rPr>
              <w:t>090,074,017,013,155,140,101,063</w:t>
            </w:r>
            <w:r w:rsidR="002444F1">
              <w:rPr>
                <w:lang w:val="en-US"/>
              </w:rPr>
              <w:t>,024,009,133,082,052,058,106,109,112,094,097,067,</w:t>
            </w:r>
            <w:r w:rsidR="008B0F8E">
              <w:rPr>
                <w:lang w:val="en-US"/>
              </w:rPr>
              <w:t>070,055,031,142,136,091,073,028,022,145,130,100,064,034,019,153,117</w:t>
            </w:r>
            <w:r w:rsidR="00C91262">
              <w:rPr>
                <w:lang w:val="en-US"/>
              </w:rPr>
              <w:t>,126,038,047,011,120,123,079,085,041,044)</w:t>
            </w:r>
            <w:r w:rsidRPr="00991AB8">
              <w:t>K1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 xml:space="preserve">Давление в реакторе, </w:t>
            </w:r>
            <w:r w:rsidRPr="0029335A">
              <w:rPr>
                <w:rFonts w:eastAsia="Consolas"/>
              </w:rPr>
              <w:t>кгс/см</w:t>
            </w:r>
            <w:r w:rsidRPr="0029335A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350EFF" w:rsidRDefault="00F2077B" w:rsidP="00F2077B">
            <w:pPr>
              <w:pStyle w:val="Default"/>
              <w:jc w:val="center"/>
              <w:rPr>
                <w:lang w:val="en-US"/>
              </w:rPr>
            </w:pPr>
            <w:r w:rsidRPr="00350EFF">
              <w:t>40YCR10CP001A</w:t>
            </w:r>
          </w:p>
        </w:tc>
      </w:tr>
      <w:tr w:rsidR="00F2077B" w:rsidTr="00404974">
        <w:tc>
          <w:tcPr>
            <w:tcW w:w="4820" w:type="dxa"/>
          </w:tcPr>
          <w:p w:rsidR="00F2077B" w:rsidRPr="00155302" w:rsidRDefault="00F2077B" w:rsidP="00F2077B">
            <w:pPr>
              <w:spacing w:before="0" w:after="0"/>
              <w:ind w:right="0"/>
              <w:jc w:val="both"/>
            </w:pPr>
            <w:r>
              <w:t>Перепад давления теплоносителя на реакт</w:t>
            </w:r>
            <w:r>
              <w:t>о</w:t>
            </w:r>
            <w:r>
              <w:t xml:space="preserve">ре, </w:t>
            </w:r>
            <w:r w:rsidRPr="0029335A">
              <w:rPr>
                <w:rFonts w:eastAsia="Consolas"/>
              </w:rPr>
              <w:t>кгс/см</w:t>
            </w:r>
            <w:r w:rsidRPr="0029335A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A20977" w:rsidRDefault="00F2077B" w:rsidP="00F2077B">
            <w:pPr>
              <w:pStyle w:val="Default"/>
              <w:jc w:val="center"/>
            </w:pPr>
            <w:r w:rsidRPr="00A20977">
              <w:t>40YCR10CP002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>Уровень теплоносителя в КД, см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1F20C5">
              <w:t>0,1</w:t>
            </w:r>
          </w:p>
        </w:tc>
        <w:tc>
          <w:tcPr>
            <w:tcW w:w="3402" w:type="dxa"/>
            <w:vAlign w:val="center"/>
          </w:tcPr>
          <w:p w:rsidR="00F2077B" w:rsidRPr="00020E37" w:rsidRDefault="00F2077B" w:rsidP="00F2077B">
            <w:pPr>
              <w:pStyle w:val="Default"/>
              <w:jc w:val="center"/>
              <w:rPr>
                <w:lang w:val="en-US"/>
              </w:rPr>
            </w:pPr>
            <w:r w:rsidRPr="00020E37">
              <w:t>40YPR10CL</w:t>
            </w:r>
            <w:r>
              <w:rPr>
                <w:lang w:val="en-US"/>
              </w:rPr>
              <w:t>(001A,</w:t>
            </w:r>
            <w:r w:rsidRPr="00020E37">
              <w:t>002</w:t>
            </w:r>
            <w:r>
              <w:rPr>
                <w:lang w:val="en-US"/>
              </w:rPr>
              <w:t>,003A)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 xml:space="preserve">Давление пара в ГПК, </w:t>
            </w:r>
            <w:r w:rsidRPr="0029335A">
              <w:rPr>
                <w:rFonts w:eastAsia="Consolas"/>
              </w:rPr>
              <w:t>кгс/см</w:t>
            </w:r>
            <w:r w:rsidRPr="0029335A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0,1</w:t>
            </w:r>
          </w:p>
        </w:tc>
        <w:tc>
          <w:tcPr>
            <w:tcW w:w="3402" w:type="dxa"/>
            <w:vAlign w:val="center"/>
          </w:tcPr>
          <w:p w:rsidR="00F2077B" w:rsidRPr="00E64640" w:rsidRDefault="00F2077B" w:rsidP="00F2077B">
            <w:pPr>
              <w:pStyle w:val="Default"/>
              <w:jc w:val="center"/>
            </w:pPr>
            <w:r w:rsidRPr="00E64640">
              <w:t>40RCR11CP001K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>Уровень воды в парогенераторах (малая б</w:t>
            </w:r>
            <w:r w:rsidRPr="0029335A">
              <w:t>а</w:t>
            </w:r>
            <w:r w:rsidRPr="0029335A">
              <w:t>за), см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Pr="00D521A5" w:rsidRDefault="00F2077B" w:rsidP="00F2077B">
            <w:pPr>
              <w:pStyle w:val="Default"/>
              <w:jc w:val="center"/>
              <w:rPr>
                <w:lang w:val="en-US"/>
              </w:rPr>
            </w:pPr>
            <w:r w:rsidRPr="00D521A5">
              <w:t>40YBR</w:t>
            </w:r>
            <w:r>
              <w:rPr>
                <w:lang w:val="en-US"/>
              </w:rPr>
              <w:t>(</w:t>
            </w:r>
            <w:r w:rsidRPr="00D521A5">
              <w:t>10</w:t>
            </w:r>
            <w:r>
              <w:rPr>
                <w:lang w:val="en-US"/>
              </w:rPr>
              <w:t>,20,30,40)</w:t>
            </w:r>
            <w:r w:rsidRPr="00D521A5">
              <w:t>CL902K1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 xml:space="preserve">Температура питательной воды на входе в ПГ 1-4, </w:t>
            </w:r>
            <w:r w:rsidRPr="0029335A">
              <w:rPr>
                <w:vertAlign w:val="superscript"/>
              </w:rPr>
              <w:t>0</w:t>
            </w:r>
            <w:r w:rsidRPr="0029335A">
              <w:t>С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Pr="0027762F" w:rsidRDefault="00F2077B" w:rsidP="00F2077B">
            <w:pPr>
              <w:pStyle w:val="Default"/>
              <w:jc w:val="center"/>
              <w:rPr>
                <w:lang w:val="en-US"/>
              </w:rPr>
            </w:pPr>
            <w:r w:rsidRPr="0027762F">
              <w:t>40RLR</w:t>
            </w:r>
            <w:r>
              <w:rPr>
                <w:lang w:val="en-US"/>
              </w:rPr>
              <w:t>(71,72,73,</w:t>
            </w:r>
            <w:r w:rsidRPr="0027762F">
              <w:t>74</w:t>
            </w:r>
            <w:r>
              <w:rPr>
                <w:lang w:val="en-US"/>
              </w:rPr>
              <w:t>)</w:t>
            </w:r>
            <w:r w:rsidRPr="0027762F">
              <w:t>CT001K1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rPr>
                <w:rFonts w:eastAsia="Consolas"/>
              </w:rPr>
              <w:t>Давление пара в ПГ, кгс/см</w:t>
            </w:r>
            <w:r w:rsidRPr="0029335A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Pr="00450ADA" w:rsidRDefault="00F2077B" w:rsidP="00F2077B">
            <w:pPr>
              <w:pStyle w:val="Default"/>
              <w:jc w:val="center"/>
              <w:rPr>
                <w:rFonts w:eastAsia="Consolas"/>
                <w:lang w:val="en-US"/>
              </w:rPr>
            </w:pPr>
            <w:r w:rsidRPr="00450ADA">
              <w:t>40YBR</w:t>
            </w:r>
            <w:r>
              <w:rPr>
                <w:lang w:val="en-US"/>
              </w:rPr>
              <w:t>(</w:t>
            </w:r>
            <w:r w:rsidRPr="00450ADA">
              <w:t>10</w:t>
            </w:r>
            <w:r>
              <w:rPr>
                <w:lang w:val="en-US"/>
              </w:rPr>
              <w:t>,20,30,40)</w:t>
            </w:r>
            <w:r w:rsidRPr="00450ADA">
              <w:t>CP010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>
              <w:t>Положение пусковых регулирующих клап</w:t>
            </w:r>
            <w:r>
              <w:t>а</w:t>
            </w:r>
            <w:r>
              <w:t>нов уровня в ПГ, %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Pr="000451E1" w:rsidRDefault="00F2077B" w:rsidP="00F2077B">
            <w:pPr>
              <w:pStyle w:val="Default"/>
              <w:jc w:val="center"/>
              <w:rPr>
                <w:rFonts w:eastAsia="Consolas"/>
              </w:rPr>
            </w:pPr>
            <w:r w:rsidRPr="000451E1">
              <w:t>40RLR</w:t>
            </w:r>
            <w:r>
              <w:t>(</w:t>
            </w:r>
            <w:r w:rsidRPr="000451E1">
              <w:t>71</w:t>
            </w:r>
            <w:r>
              <w:t>,72,73,74)</w:t>
            </w:r>
            <w:r w:rsidRPr="000451E1">
              <w:t>AS804K1</w:t>
            </w:r>
          </w:p>
        </w:tc>
      </w:tr>
      <w:tr w:rsidR="00F2077B" w:rsidRPr="00050E5E" w:rsidTr="00F2077B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>Расход подпитки 1 контура,</w:t>
            </w:r>
            <w:r w:rsidRPr="0029335A">
              <w:rPr>
                <w:rFonts w:eastAsia="Consolas"/>
              </w:rPr>
              <w:t xml:space="preserve"> м</w:t>
            </w:r>
            <w:r w:rsidRPr="0029335A">
              <w:rPr>
                <w:rFonts w:eastAsia="Consolas"/>
                <w:vertAlign w:val="superscript"/>
              </w:rPr>
              <w:t>3</w:t>
            </w:r>
            <w:r w:rsidRPr="0029335A">
              <w:rPr>
                <w:rFonts w:eastAsia="Consolas"/>
              </w:rPr>
              <w:t>/ч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Pr="00C62EF9" w:rsidRDefault="00F2077B" w:rsidP="00F2077B">
            <w:pPr>
              <w:pStyle w:val="Default"/>
              <w:jc w:val="center"/>
              <w:rPr>
                <w:lang w:val="en-US"/>
              </w:rPr>
            </w:pPr>
            <w:r w:rsidRPr="00092630">
              <w:rPr>
                <w:rFonts w:eastAsia="Consolas"/>
              </w:rPr>
              <w:t>40TKR30CF001A</w:t>
            </w:r>
          </w:p>
        </w:tc>
      </w:tr>
      <w:tr w:rsidR="00F2077B" w:rsidRPr="00050E5E" w:rsidTr="00F2077B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>
              <w:t>Положение регулирующих клапанов на подпитке первого контура, %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Pr="00092630" w:rsidRDefault="00F2077B" w:rsidP="00F2077B">
            <w:pPr>
              <w:pStyle w:val="Default"/>
              <w:jc w:val="center"/>
              <w:rPr>
                <w:rFonts w:eastAsia="Consolas"/>
              </w:rPr>
            </w:pPr>
            <w:r w:rsidRPr="00092630">
              <w:rPr>
                <w:rFonts w:eastAsia="Consolas"/>
              </w:rPr>
              <w:t>40TKR</w:t>
            </w:r>
            <w:r>
              <w:rPr>
                <w:rFonts w:eastAsia="Consolas"/>
              </w:rPr>
              <w:t>(</w:t>
            </w:r>
            <w:r w:rsidRPr="00092630">
              <w:rPr>
                <w:rFonts w:eastAsia="Consolas"/>
              </w:rPr>
              <w:t>3</w:t>
            </w:r>
            <w:r>
              <w:rPr>
                <w:rFonts w:eastAsia="Consolas"/>
              </w:rPr>
              <w:t>1,32)</w:t>
            </w:r>
            <w:r>
              <w:rPr>
                <w:rFonts w:eastAsia="Consolas"/>
                <w:lang w:val="en-US"/>
              </w:rPr>
              <w:t>AS802</w:t>
            </w:r>
          </w:p>
        </w:tc>
      </w:tr>
      <w:tr w:rsidR="00F2077B" w:rsidRPr="00050E5E" w:rsidTr="00F2077B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>Расход продувки 1 контура,</w:t>
            </w:r>
            <w:r w:rsidRPr="0029335A">
              <w:rPr>
                <w:rFonts w:eastAsia="Consolas"/>
              </w:rPr>
              <w:t xml:space="preserve"> м</w:t>
            </w:r>
            <w:r w:rsidRPr="0029335A">
              <w:rPr>
                <w:rFonts w:eastAsia="Consolas"/>
                <w:vertAlign w:val="superscript"/>
              </w:rPr>
              <w:t>3</w:t>
            </w:r>
            <w:r w:rsidRPr="0029335A">
              <w:rPr>
                <w:rFonts w:eastAsia="Consolas"/>
              </w:rPr>
              <w:t>/ч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Default="00F2077B" w:rsidP="00F2077B">
            <w:pPr>
              <w:pStyle w:val="Default"/>
              <w:jc w:val="center"/>
            </w:pPr>
            <w:r w:rsidRPr="00092630">
              <w:rPr>
                <w:rFonts w:eastAsia="Consolas"/>
              </w:rPr>
              <w:t>40TKR80CF001A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>
              <w:t>Положение регулирующих клапанов на продувке первого контура, %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Pr="00092630" w:rsidRDefault="00F2077B" w:rsidP="00F2077B">
            <w:pPr>
              <w:pStyle w:val="Default"/>
              <w:jc w:val="center"/>
              <w:rPr>
                <w:rFonts w:eastAsia="Consolas"/>
              </w:rPr>
            </w:pPr>
            <w:r w:rsidRPr="00092630">
              <w:rPr>
                <w:rFonts w:eastAsia="Consolas"/>
              </w:rPr>
              <w:t>40TKR</w:t>
            </w:r>
            <w:r>
              <w:rPr>
                <w:rFonts w:eastAsia="Consolas"/>
              </w:rPr>
              <w:t>(81,82)</w:t>
            </w:r>
            <w:r>
              <w:rPr>
                <w:rFonts w:eastAsia="Consolas"/>
                <w:lang w:val="en-US"/>
              </w:rPr>
              <w:t>AS802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 w:rsidRPr="0029335A">
              <w:t xml:space="preserve">Перепады давления на </w:t>
            </w:r>
            <w:r>
              <w:t>ГЦНА</w:t>
            </w:r>
            <w:r w:rsidRPr="0029335A">
              <w:t xml:space="preserve"> 1-4</w:t>
            </w:r>
            <w:r w:rsidRPr="0029335A">
              <w:rPr>
                <w:rFonts w:eastAsia="Consolas"/>
              </w:rPr>
              <w:t>, кгс/см</w:t>
            </w:r>
            <w:r w:rsidRPr="0029335A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Pr="00840C1F" w:rsidRDefault="00F2077B" w:rsidP="00F2077B">
            <w:pPr>
              <w:pStyle w:val="Default"/>
              <w:jc w:val="center"/>
              <w:rPr>
                <w:lang w:val="en-US"/>
              </w:rPr>
            </w:pPr>
            <w:r w:rsidRPr="00840C1F">
              <w:rPr>
                <w:rFonts w:eastAsia="Consolas"/>
              </w:rPr>
              <w:t>40YAR</w:t>
            </w:r>
            <w:r>
              <w:rPr>
                <w:rFonts w:eastAsia="Consolas"/>
                <w:lang w:val="en-US"/>
              </w:rPr>
              <w:t>(</w:t>
            </w:r>
            <w:r w:rsidRPr="00840C1F">
              <w:rPr>
                <w:rFonts w:eastAsia="Consolas"/>
              </w:rPr>
              <w:t>10</w:t>
            </w:r>
            <w:r>
              <w:rPr>
                <w:rFonts w:eastAsia="Consolas"/>
                <w:lang w:val="en-US"/>
              </w:rPr>
              <w:t>,20,30,40)</w:t>
            </w:r>
            <w:r w:rsidRPr="00840C1F">
              <w:rPr>
                <w:rFonts w:eastAsia="Consolas"/>
              </w:rPr>
              <w:t>CP001A</w:t>
            </w:r>
          </w:p>
        </w:tc>
      </w:tr>
      <w:tr w:rsidR="00F2077B" w:rsidTr="00404974">
        <w:tc>
          <w:tcPr>
            <w:tcW w:w="4820" w:type="dxa"/>
          </w:tcPr>
          <w:p w:rsidR="00F2077B" w:rsidRPr="0029335A" w:rsidRDefault="00F2077B" w:rsidP="00F2077B">
            <w:pPr>
              <w:spacing w:before="0" w:after="0"/>
              <w:ind w:right="0"/>
              <w:jc w:val="both"/>
            </w:pPr>
            <w:r>
              <w:t>Положение регулирующего клапана «тонк</w:t>
            </w:r>
            <w:r>
              <w:t>о</w:t>
            </w:r>
            <w:r>
              <w:t>го» впрыска в КД, %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Pr="00122B82" w:rsidRDefault="00F2077B" w:rsidP="00F2077B">
            <w:pPr>
              <w:pStyle w:val="Default"/>
              <w:jc w:val="center"/>
              <w:rPr>
                <w:rFonts w:eastAsia="Consolas"/>
              </w:rPr>
            </w:pPr>
            <w:r>
              <w:t>40YPR13</w:t>
            </w:r>
            <w:r>
              <w:rPr>
                <w:rFonts w:eastAsia="Consolas"/>
                <w:lang w:val="en-US"/>
              </w:rPr>
              <w:t>AS802</w:t>
            </w:r>
          </w:p>
        </w:tc>
      </w:tr>
      <w:tr w:rsidR="00F2077B" w:rsidTr="00404974">
        <w:tc>
          <w:tcPr>
            <w:tcW w:w="4820" w:type="dxa"/>
          </w:tcPr>
          <w:p w:rsidR="00F2077B" w:rsidRDefault="00F2077B" w:rsidP="00F2077B">
            <w:pPr>
              <w:spacing w:before="0" w:after="0"/>
              <w:ind w:right="0"/>
              <w:jc w:val="both"/>
            </w:pPr>
            <w:r>
              <w:t xml:space="preserve">Давление пара в КСН, </w:t>
            </w:r>
            <w:r w:rsidRPr="0029335A">
              <w:rPr>
                <w:rFonts w:eastAsia="Consolas"/>
              </w:rPr>
              <w:t>кгс/см</w:t>
            </w:r>
            <w:r w:rsidRPr="0029335A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Default="00F2077B" w:rsidP="00F2077B">
            <w:pPr>
              <w:pStyle w:val="Default"/>
              <w:jc w:val="center"/>
            </w:pPr>
            <w:r w:rsidRPr="00E64640">
              <w:t>40R</w:t>
            </w:r>
            <w:r>
              <w:rPr>
                <w:lang w:val="en-US"/>
              </w:rPr>
              <w:t>Q</w:t>
            </w:r>
            <w:r w:rsidRPr="00E64640">
              <w:t>R11CP</w:t>
            </w:r>
            <w:r>
              <w:t>901</w:t>
            </w:r>
            <w:r w:rsidRPr="00E64640">
              <w:t>K</w:t>
            </w:r>
            <w:r>
              <w:t>1</w:t>
            </w:r>
          </w:p>
        </w:tc>
      </w:tr>
      <w:tr w:rsidR="00F2077B" w:rsidTr="00404974">
        <w:tc>
          <w:tcPr>
            <w:tcW w:w="4820" w:type="dxa"/>
          </w:tcPr>
          <w:p w:rsidR="00F2077B" w:rsidRDefault="00F2077B" w:rsidP="00F2077B">
            <w:pPr>
              <w:spacing w:before="0" w:after="0"/>
              <w:ind w:right="0"/>
              <w:jc w:val="both"/>
            </w:pPr>
            <w:r>
              <w:t xml:space="preserve">Положение регулирующих клапанов </w:t>
            </w:r>
            <w:r>
              <w:br/>
              <w:t>БРУ-СН, %</w:t>
            </w:r>
          </w:p>
        </w:tc>
        <w:tc>
          <w:tcPr>
            <w:tcW w:w="1559" w:type="dxa"/>
            <w:vAlign w:val="center"/>
          </w:tcPr>
          <w:p w:rsidR="00F2077B" w:rsidRDefault="00F2077B" w:rsidP="00F2077B">
            <w:pPr>
              <w:spacing w:before="0" w:after="0"/>
              <w:ind w:right="0"/>
              <w:jc w:val="center"/>
            </w:pPr>
            <w:r w:rsidRPr="00CF1488">
              <w:t>0,1</w:t>
            </w:r>
          </w:p>
        </w:tc>
        <w:tc>
          <w:tcPr>
            <w:tcW w:w="3402" w:type="dxa"/>
            <w:vAlign w:val="center"/>
          </w:tcPr>
          <w:p w:rsidR="00F2077B" w:rsidRPr="00E64640" w:rsidRDefault="00F2077B" w:rsidP="00F2077B">
            <w:pPr>
              <w:pStyle w:val="Default"/>
              <w:jc w:val="center"/>
            </w:pPr>
            <w:r w:rsidRPr="00E64640">
              <w:t>40R</w:t>
            </w:r>
            <w:r>
              <w:rPr>
                <w:lang w:val="en-US"/>
              </w:rPr>
              <w:t>Q</w:t>
            </w:r>
            <w:r w:rsidRPr="00E64640">
              <w:t>R</w:t>
            </w:r>
            <w:r>
              <w:t>(</w:t>
            </w:r>
            <w:r w:rsidRPr="00E64640">
              <w:t>11</w:t>
            </w:r>
            <w:r>
              <w:t>,12)</w:t>
            </w:r>
            <w:r>
              <w:rPr>
                <w:rFonts w:eastAsia="Consolas"/>
                <w:lang w:val="en-US"/>
              </w:rPr>
              <w:t>AS</w:t>
            </w:r>
            <w:r>
              <w:t>801</w:t>
            </w:r>
            <w:r w:rsidRPr="00E64640">
              <w:t>K</w:t>
            </w:r>
            <w:r>
              <w:t>1</w:t>
            </w:r>
          </w:p>
        </w:tc>
      </w:tr>
    </w:tbl>
    <w:p w:rsidR="0027762F" w:rsidRDefault="0027762F" w:rsidP="00A614DB">
      <w:pPr>
        <w:widowControl w:val="0"/>
        <w:spacing w:before="0" w:after="0"/>
        <w:ind w:right="0"/>
        <w:jc w:val="both"/>
        <w:rPr>
          <w:lang w:val="en-US"/>
        </w:rPr>
      </w:pPr>
    </w:p>
    <w:p w:rsidR="00C91262" w:rsidRDefault="00C91262" w:rsidP="00A614DB">
      <w:pPr>
        <w:widowControl w:val="0"/>
        <w:spacing w:before="0" w:after="0"/>
        <w:ind w:right="0"/>
        <w:jc w:val="both"/>
        <w:rPr>
          <w:lang w:val="en-US"/>
        </w:rPr>
      </w:pPr>
    </w:p>
    <w:p w:rsidR="00C91262" w:rsidRDefault="00C91262" w:rsidP="00A614DB">
      <w:pPr>
        <w:widowControl w:val="0"/>
        <w:spacing w:before="0" w:after="0"/>
        <w:ind w:right="0"/>
        <w:jc w:val="both"/>
        <w:rPr>
          <w:lang w:val="en-US"/>
        </w:rPr>
      </w:pPr>
    </w:p>
    <w:p w:rsidR="003A70BA" w:rsidRDefault="00C863B1" w:rsidP="00A614DB">
      <w:pPr>
        <w:widowControl w:val="0"/>
        <w:spacing w:before="0" w:after="0"/>
        <w:ind w:right="0"/>
        <w:jc w:val="both"/>
      </w:pPr>
      <w:r>
        <w:t>Таблица 6.2 -</w:t>
      </w:r>
      <w:r w:rsidR="00021FD5">
        <w:t xml:space="preserve"> Перечень параметров, регистрируемых СВРК (СКУД)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4962"/>
        <w:gridCol w:w="1559"/>
        <w:gridCol w:w="3260"/>
      </w:tblGrid>
      <w:tr w:rsidR="00D6540C" w:rsidTr="007B41DE">
        <w:tc>
          <w:tcPr>
            <w:tcW w:w="4962" w:type="dxa"/>
            <w:vAlign w:val="center"/>
          </w:tcPr>
          <w:p w:rsidR="00D6540C" w:rsidRDefault="00D6540C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ерения</w:t>
            </w:r>
          </w:p>
        </w:tc>
        <w:tc>
          <w:tcPr>
            <w:tcW w:w="1559" w:type="dxa"/>
            <w:vAlign w:val="center"/>
          </w:tcPr>
          <w:p w:rsidR="00D6540C" w:rsidRDefault="00D6540C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</w:t>
            </w:r>
            <w:r w:rsidRPr="008E4F89">
              <w:rPr>
                <w:rFonts w:eastAsia="Consolas"/>
              </w:rPr>
              <w:t>ч</w:t>
            </w:r>
            <w:r w:rsidRPr="008E4F89">
              <w:rPr>
                <w:rFonts w:eastAsia="Consolas"/>
              </w:rPr>
              <w:t>ность рег</w:t>
            </w:r>
            <w:r w:rsidRPr="008E4F89">
              <w:rPr>
                <w:rFonts w:eastAsia="Consolas"/>
              </w:rPr>
              <w:t>и</w:t>
            </w:r>
            <w:r w:rsidRPr="008E4F89">
              <w:rPr>
                <w:rFonts w:eastAsia="Consolas"/>
              </w:rPr>
              <w:t>страции, с</w:t>
            </w:r>
          </w:p>
        </w:tc>
        <w:tc>
          <w:tcPr>
            <w:tcW w:w="3260" w:type="dxa"/>
            <w:vAlign w:val="center"/>
          </w:tcPr>
          <w:p w:rsidR="00D6540C" w:rsidRDefault="00D6540C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0703B5" w:rsidRPr="0084782B" w:rsidTr="007B41DE">
        <w:tc>
          <w:tcPr>
            <w:tcW w:w="4962" w:type="dxa"/>
          </w:tcPr>
          <w:p w:rsidR="000703B5" w:rsidRDefault="000703B5" w:rsidP="000703B5">
            <w:pPr>
              <w:spacing w:before="0" w:after="0"/>
              <w:ind w:right="0"/>
              <w:jc w:val="both"/>
            </w:pPr>
            <w:r>
              <w:t xml:space="preserve">Давление над активной зоной, </w:t>
            </w:r>
            <w:r w:rsidRPr="007E6B16">
              <w:rPr>
                <w:rFonts w:eastAsia="Consolas"/>
              </w:rPr>
              <w:t>кгс/см</w:t>
            </w:r>
            <w:r w:rsidRPr="001D7D2D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0703B5" w:rsidRDefault="000703B5" w:rsidP="000703B5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0703B5" w:rsidRPr="003815FF" w:rsidRDefault="000703B5" w:rsidP="000703B5">
            <w:pPr>
              <w:autoSpaceDE w:val="0"/>
              <w:autoSpaceDN w:val="0"/>
              <w:adjustRightInd w:val="0"/>
              <w:spacing w:before="0"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40YCR</w:t>
            </w:r>
            <w:r w:rsidRPr="003815FF">
              <w:rPr>
                <w:lang w:val="en-US"/>
              </w:rPr>
              <w:t>10CP072(A,</w:t>
            </w:r>
            <w:r>
              <w:rPr>
                <w:lang w:val="en-US"/>
              </w:rPr>
              <w:t>B,C)</w:t>
            </w:r>
            <w:r w:rsidRPr="003815FF">
              <w:rPr>
                <w:lang w:val="en-US"/>
              </w:rPr>
              <w:t>XQ01</w:t>
            </w:r>
          </w:p>
        </w:tc>
      </w:tr>
      <w:tr w:rsidR="000703B5" w:rsidTr="007B41DE">
        <w:tc>
          <w:tcPr>
            <w:tcW w:w="4962" w:type="dxa"/>
            <w:tcBorders>
              <w:bottom w:val="single" w:sz="4" w:space="0" w:color="auto"/>
            </w:tcBorders>
          </w:tcPr>
          <w:p w:rsidR="000703B5" w:rsidRDefault="000703B5" w:rsidP="000703B5">
            <w:pPr>
              <w:widowControl w:val="0"/>
              <w:spacing w:before="0" w:after="0"/>
              <w:ind w:right="0"/>
              <w:jc w:val="both"/>
            </w:pPr>
            <w:r>
              <w:t>Температура теплоносителя в холодных ни</w:t>
            </w:r>
            <w:r>
              <w:t>т</w:t>
            </w:r>
            <w:r>
              <w:t xml:space="preserve">ках петель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3B5" w:rsidRDefault="000703B5" w:rsidP="000703B5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703B5" w:rsidRPr="008B703A" w:rsidRDefault="000703B5" w:rsidP="000703B5">
            <w:pPr>
              <w:spacing w:before="0" w:after="0"/>
              <w:ind w:right="0"/>
              <w:jc w:val="center"/>
            </w:pPr>
            <w:r>
              <w:t>40YAR</w:t>
            </w:r>
            <w:r>
              <w:rPr>
                <w:lang w:val="en-US"/>
              </w:rPr>
              <w:t>1(2,3,4)</w:t>
            </w:r>
            <w:r>
              <w:t>2FT901</w:t>
            </w:r>
            <w:r>
              <w:rPr>
                <w:lang w:val="en-US"/>
              </w:rPr>
              <w:t>XQ</w:t>
            </w:r>
            <w:r>
              <w:t>0</w:t>
            </w:r>
            <w:r w:rsidRPr="00DA1E38">
              <w:t>1</w:t>
            </w:r>
          </w:p>
        </w:tc>
      </w:tr>
      <w:tr w:rsidR="000703B5" w:rsidTr="007B41DE">
        <w:tc>
          <w:tcPr>
            <w:tcW w:w="4962" w:type="dxa"/>
            <w:tcBorders>
              <w:top w:val="single" w:sz="4" w:space="0" w:color="auto"/>
            </w:tcBorders>
          </w:tcPr>
          <w:p w:rsidR="000703B5" w:rsidRDefault="000703B5" w:rsidP="000703B5">
            <w:pPr>
              <w:spacing w:before="0" w:after="0"/>
              <w:ind w:right="0"/>
              <w:jc w:val="both"/>
            </w:pPr>
            <w:r>
              <w:t xml:space="preserve">Температура теплоносителя в горячих нитках петель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03B5" w:rsidRDefault="000703B5" w:rsidP="000703B5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703B5" w:rsidRPr="008B703A" w:rsidRDefault="000703B5" w:rsidP="000703B5">
            <w:pPr>
              <w:spacing w:before="0" w:after="0"/>
              <w:ind w:right="0"/>
              <w:jc w:val="center"/>
            </w:pPr>
            <w:r>
              <w:t>40YAR</w:t>
            </w:r>
            <w:r>
              <w:rPr>
                <w:lang w:val="en-US"/>
              </w:rPr>
              <w:t>1(2,3,4)</w:t>
            </w:r>
            <w:r>
              <w:t>1FT901</w:t>
            </w:r>
            <w:r>
              <w:rPr>
                <w:lang w:val="en-US"/>
              </w:rPr>
              <w:t>XQ</w:t>
            </w:r>
            <w:r>
              <w:t>0</w:t>
            </w:r>
            <w:r w:rsidRPr="00DA1E38">
              <w:t>1</w:t>
            </w:r>
          </w:p>
        </w:tc>
      </w:tr>
      <w:tr w:rsidR="000703B5" w:rsidTr="007B41DE">
        <w:tc>
          <w:tcPr>
            <w:tcW w:w="4962" w:type="dxa"/>
            <w:tcBorders>
              <w:bottom w:val="single" w:sz="4" w:space="0" w:color="auto"/>
            </w:tcBorders>
          </w:tcPr>
          <w:p w:rsidR="000703B5" w:rsidRDefault="000703B5" w:rsidP="000703B5">
            <w:pPr>
              <w:spacing w:before="0" w:after="0"/>
              <w:ind w:right="0"/>
              <w:jc w:val="both"/>
            </w:pPr>
            <w:r>
              <w:t>П</w:t>
            </w:r>
            <w:r w:rsidRPr="00B36342">
              <w:t>одогревы теплоносителя в петлях первого контура</w:t>
            </w:r>
            <w:r>
              <w:t xml:space="preserve">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3B5" w:rsidRDefault="000703B5" w:rsidP="000703B5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703B5" w:rsidRDefault="000703B5" w:rsidP="000703B5">
            <w:pPr>
              <w:spacing w:before="0" w:after="0"/>
              <w:ind w:right="0"/>
              <w:jc w:val="center"/>
            </w:pPr>
            <w:r>
              <w:t>4</w:t>
            </w:r>
            <w:r w:rsidRPr="00CB4EB3">
              <w:t>0</w:t>
            </w:r>
            <w:r w:rsidRPr="00B544CB">
              <w:rPr>
                <w:lang w:val="en-US"/>
              </w:rPr>
              <w:t>YAR1(2,3,4)0FT001XQ01</w:t>
            </w:r>
          </w:p>
        </w:tc>
      </w:tr>
      <w:tr w:rsidR="000703B5" w:rsidTr="007B41DE">
        <w:tc>
          <w:tcPr>
            <w:tcW w:w="4962" w:type="dxa"/>
            <w:tcBorders>
              <w:top w:val="single" w:sz="4" w:space="0" w:color="auto"/>
            </w:tcBorders>
          </w:tcPr>
          <w:p w:rsidR="000703B5" w:rsidRPr="000C356C" w:rsidRDefault="000703B5" w:rsidP="000703B5">
            <w:pPr>
              <w:spacing w:before="0" w:after="0"/>
              <w:ind w:right="0"/>
              <w:jc w:val="both"/>
            </w:pPr>
            <w:r>
              <w:t>Р</w:t>
            </w:r>
            <w:r w:rsidRPr="000C356C">
              <w:t>асход (объемный) теплоносителя через р</w:t>
            </w:r>
            <w:r w:rsidRPr="000C356C">
              <w:t>е</w:t>
            </w:r>
            <w:r w:rsidRPr="000C356C">
              <w:t>актор</w:t>
            </w:r>
            <w:r w:rsidRPr="00877AD1">
              <w:rPr>
                <w:rFonts w:eastAsia="Consolas"/>
              </w:rPr>
              <w:t>,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77AD1">
              <w:rPr>
                <w:rFonts w:eastAsia="Consolas"/>
              </w:rPr>
              <w:t>/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03B5" w:rsidRDefault="000703B5" w:rsidP="000703B5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703B5" w:rsidRPr="003A15EA" w:rsidRDefault="000703B5" w:rsidP="000703B5">
            <w:pPr>
              <w:spacing w:before="0" w:after="0"/>
              <w:ind w:right="0"/>
              <w:jc w:val="center"/>
            </w:pPr>
            <w:r>
              <w:t>4</w:t>
            </w:r>
            <w:r w:rsidRPr="00052162">
              <w:t>0Y</w:t>
            </w:r>
            <w:r>
              <w:rPr>
                <w:lang w:val="en-US"/>
              </w:rPr>
              <w:t>A</w:t>
            </w:r>
            <w:r>
              <w:t>R</w:t>
            </w:r>
            <w:r>
              <w:rPr>
                <w:lang w:val="en-US"/>
              </w:rPr>
              <w:t>0</w:t>
            </w:r>
            <w:r w:rsidRPr="00052162">
              <w:t>0FF903XQ01</w:t>
            </w:r>
          </w:p>
        </w:tc>
      </w:tr>
      <w:tr w:rsidR="000703B5" w:rsidTr="007B41DE"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0703B5" w:rsidRPr="00877AD1" w:rsidRDefault="000703B5" w:rsidP="000703B5">
            <w:pPr>
              <w:spacing w:before="0" w:after="0"/>
              <w:ind w:right="0"/>
              <w:jc w:val="both"/>
            </w:pPr>
            <w:r w:rsidRPr="00877AD1">
              <w:rPr>
                <w:rFonts w:eastAsia="Consolas"/>
              </w:rPr>
              <w:t>Расходы теплоносителя (объемные) в петлях первого контура,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77AD1">
              <w:rPr>
                <w:rFonts w:eastAsia="Consolas"/>
              </w:rPr>
              <w:t>/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03B5" w:rsidRPr="00877AD1" w:rsidRDefault="000703B5" w:rsidP="000703B5">
            <w:pPr>
              <w:spacing w:before="0" w:after="0"/>
              <w:ind w:right="0"/>
              <w:jc w:val="center"/>
            </w:pPr>
            <w:r>
              <w:rPr>
                <w:rFonts w:eastAsia="Consola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703B5" w:rsidRPr="00877AD1" w:rsidRDefault="000703B5" w:rsidP="000703B5">
            <w:pPr>
              <w:spacing w:before="0" w:after="0"/>
              <w:ind w:right="0"/>
              <w:jc w:val="center"/>
            </w:pPr>
            <w:r>
              <w:rPr>
                <w:rFonts w:eastAsia="Consolas"/>
              </w:rPr>
              <w:t>4</w:t>
            </w:r>
            <w:r w:rsidRPr="00877AD1">
              <w:rPr>
                <w:rFonts w:eastAsia="Consolas"/>
              </w:rPr>
              <w:t>0YAR(1-4)0FF001XQ01</w:t>
            </w:r>
          </w:p>
        </w:tc>
      </w:tr>
      <w:tr w:rsidR="000703B5" w:rsidTr="000703B5"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703B5" w:rsidRDefault="000703B5" w:rsidP="000703B5">
            <w:pPr>
              <w:spacing w:before="0" w:after="0"/>
              <w:ind w:right="0"/>
              <w:jc w:val="left"/>
            </w:pPr>
            <w:r>
              <w:t>Перепады давления на ГЦНА 1-4</w:t>
            </w:r>
            <w:r w:rsidRPr="008E4F89">
              <w:rPr>
                <w:rFonts w:eastAsia="Consolas"/>
              </w:rPr>
              <w:t>, кгс/см</w:t>
            </w:r>
            <w:r w:rsidRPr="001D7D2D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03B5" w:rsidRDefault="000703B5" w:rsidP="000703B5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703B5" w:rsidRDefault="000703B5" w:rsidP="000703B5">
            <w:pPr>
              <w:spacing w:before="0" w:after="0"/>
              <w:ind w:right="0"/>
              <w:jc w:val="center"/>
            </w:pPr>
            <w:r>
              <w:rPr>
                <w:rFonts w:eastAsia="Consolas"/>
              </w:rPr>
              <w:t>40YA</w:t>
            </w:r>
            <w:r>
              <w:rPr>
                <w:rFonts w:eastAsia="Consolas"/>
                <w:lang w:val="en-US"/>
              </w:rPr>
              <w:t>R(</w:t>
            </w:r>
            <w:r>
              <w:rPr>
                <w:rFonts w:eastAsia="Consolas"/>
              </w:rPr>
              <w:t>10</w:t>
            </w:r>
            <w:r>
              <w:rPr>
                <w:rFonts w:eastAsia="Consolas"/>
                <w:lang w:val="en-US"/>
              </w:rPr>
              <w:t>,20)C</w:t>
            </w:r>
            <w:r w:rsidRPr="008E4F89">
              <w:rPr>
                <w:rFonts w:eastAsia="Consolas"/>
              </w:rPr>
              <w:t>P</w:t>
            </w:r>
            <w:r>
              <w:rPr>
                <w:rFonts w:eastAsia="Consolas"/>
                <w:lang w:val="en-US"/>
              </w:rPr>
              <w:t>0(</w:t>
            </w:r>
            <w:r w:rsidRPr="008E4F89">
              <w:rPr>
                <w:rFonts w:eastAsia="Consolas"/>
              </w:rPr>
              <w:t>71</w:t>
            </w:r>
            <w:r>
              <w:rPr>
                <w:rFonts w:eastAsia="Consolas"/>
                <w:lang w:val="en-US"/>
              </w:rPr>
              <w:t>,</w:t>
            </w:r>
            <w:r w:rsidRPr="008E4F89">
              <w:rPr>
                <w:rFonts w:eastAsia="Consolas"/>
              </w:rPr>
              <w:t>72)</w:t>
            </w:r>
            <w:r w:rsidRPr="00B544CB">
              <w:rPr>
                <w:lang w:val="en-US"/>
              </w:rPr>
              <w:t>XQ01</w:t>
            </w:r>
          </w:p>
        </w:tc>
      </w:tr>
      <w:tr w:rsidR="000703B5" w:rsidTr="007B41DE">
        <w:tc>
          <w:tcPr>
            <w:tcW w:w="4962" w:type="dxa"/>
            <w:tcBorders>
              <w:top w:val="single" w:sz="4" w:space="0" w:color="auto"/>
            </w:tcBorders>
          </w:tcPr>
          <w:p w:rsidR="000703B5" w:rsidRDefault="000703B5" w:rsidP="000703B5">
            <w:pPr>
              <w:spacing w:before="0" w:after="0"/>
              <w:ind w:right="0"/>
              <w:jc w:val="both"/>
            </w:pPr>
            <w:r>
              <w:t>П</w:t>
            </w:r>
            <w:r w:rsidRPr="00253843">
              <w:t>одогрев теплоносителя в реакторе (средний по петлям)</w:t>
            </w:r>
            <w:r>
              <w:t xml:space="preserve">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03B5" w:rsidRDefault="000703B5" w:rsidP="000703B5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703B5" w:rsidRPr="00B544CB" w:rsidRDefault="000703B5" w:rsidP="000703B5">
            <w:pPr>
              <w:spacing w:before="0" w:after="0"/>
              <w:ind w:right="0"/>
              <w:jc w:val="center"/>
              <w:rPr>
                <w:lang w:val="en-US"/>
              </w:rPr>
            </w:pPr>
            <w:r>
              <w:t>4</w:t>
            </w:r>
            <w:r w:rsidRPr="00B544CB">
              <w:rPr>
                <w:lang w:val="en-US"/>
              </w:rPr>
              <w:t>0YCR10FT901XQ01</w:t>
            </w:r>
          </w:p>
        </w:tc>
      </w:tr>
      <w:tr w:rsidR="000703B5" w:rsidTr="007B41DE">
        <w:tc>
          <w:tcPr>
            <w:tcW w:w="4962" w:type="dxa"/>
          </w:tcPr>
          <w:p w:rsidR="000703B5" w:rsidRPr="008B703A" w:rsidRDefault="000703B5" w:rsidP="000703B5">
            <w:pPr>
              <w:spacing w:before="0" w:after="0"/>
              <w:ind w:right="0"/>
              <w:jc w:val="both"/>
            </w:pPr>
            <w:r>
              <w:t>Положения групп ОР СУЗ, %</w:t>
            </w:r>
            <w:proofErr w:type="spellStart"/>
            <w:r>
              <w:t>Наз</w:t>
            </w:r>
            <w:proofErr w:type="spellEnd"/>
          </w:p>
        </w:tc>
        <w:tc>
          <w:tcPr>
            <w:tcW w:w="1559" w:type="dxa"/>
            <w:vAlign w:val="center"/>
          </w:tcPr>
          <w:p w:rsidR="000703B5" w:rsidRDefault="000703B5" w:rsidP="000703B5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0703B5" w:rsidRPr="00012967" w:rsidRDefault="000703B5" w:rsidP="000703B5">
            <w:pPr>
              <w:spacing w:before="0" w:after="0"/>
              <w:ind w:right="0"/>
              <w:jc w:val="center"/>
            </w:pPr>
            <w:r>
              <w:t>40YVS00FG90(0-9)XQ02</w:t>
            </w:r>
          </w:p>
        </w:tc>
      </w:tr>
      <w:tr w:rsidR="000703B5" w:rsidTr="007B41DE">
        <w:tc>
          <w:tcPr>
            <w:tcW w:w="4962" w:type="dxa"/>
          </w:tcPr>
          <w:p w:rsidR="000703B5" w:rsidRDefault="000703B5" w:rsidP="000703B5">
            <w:pPr>
              <w:spacing w:before="0" w:after="0"/>
              <w:ind w:right="0"/>
              <w:jc w:val="both"/>
            </w:pPr>
            <w:r>
              <w:t>П</w:t>
            </w:r>
            <w:r w:rsidRPr="00B36342">
              <w:t>одогревы теплоносителя в петлях первого контура</w:t>
            </w:r>
            <w:r>
              <w:t xml:space="preserve">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559" w:type="dxa"/>
            <w:vAlign w:val="center"/>
          </w:tcPr>
          <w:p w:rsidR="000703B5" w:rsidRDefault="000703B5" w:rsidP="000703B5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0703B5" w:rsidRDefault="000703B5" w:rsidP="000703B5">
            <w:pPr>
              <w:spacing w:before="0" w:after="0"/>
              <w:ind w:right="0"/>
              <w:jc w:val="center"/>
            </w:pPr>
            <w:r>
              <w:t>4</w:t>
            </w:r>
            <w:r w:rsidRPr="00CB4EB3">
              <w:t>0</w:t>
            </w:r>
            <w:r w:rsidRPr="00B544CB">
              <w:rPr>
                <w:lang w:val="en-US"/>
              </w:rPr>
              <w:t>YAR1(2,3,4)0FT001XQ01</w:t>
            </w:r>
          </w:p>
        </w:tc>
      </w:tr>
      <w:tr w:rsidR="000703B5" w:rsidTr="000703B5">
        <w:tc>
          <w:tcPr>
            <w:tcW w:w="4962" w:type="dxa"/>
          </w:tcPr>
          <w:p w:rsidR="000703B5" w:rsidRPr="000C356C" w:rsidRDefault="000703B5" w:rsidP="000703B5">
            <w:pPr>
              <w:spacing w:before="0" w:after="0"/>
              <w:ind w:right="0"/>
              <w:jc w:val="both"/>
            </w:pPr>
            <w:r>
              <w:t>Р</w:t>
            </w:r>
            <w:r w:rsidRPr="000C356C">
              <w:t>асход (объемный) теплоносителя через р</w:t>
            </w:r>
            <w:r w:rsidRPr="000C356C">
              <w:t>е</w:t>
            </w:r>
            <w:r w:rsidRPr="000C356C">
              <w:t>актор</w:t>
            </w:r>
            <w:r w:rsidRPr="00877AD1">
              <w:rPr>
                <w:rFonts w:eastAsia="Consolas"/>
              </w:rPr>
              <w:t>,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77AD1">
              <w:rPr>
                <w:rFonts w:eastAsia="Consolas"/>
              </w:rPr>
              <w:t>/ч</w:t>
            </w:r>
          </w:p>
        </w:tc>
        <w:tc>
          <w:tcPr>
            <w:tcW w:w="1559" w:type="dxa"/>
            <w:vAlign w:val="center"/>
          </w:tcPr>
          <w:p w:rsidR="000703B5" w:rsidRDefault="000703B5" w:rsidP="000703B5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0703B5" w:rsidRPr="003A15EA" w:rsidRDefault="000703B5" w:rsidP="000703B5">
            <w:pPr>
              <w:spacing w:before="0" w:after="0"/>
              <w:ind w:right="0"/>
              <w:jc w:val="center"/>
            </w:pPr>
            <w:r>
              <w:t>4</w:t>
            </w:r>
            <w:r w:rsidRPr="00052162">
              <w:t>0Y</w:t>
            </w:r>
            <w:r>
              <w:rPr>
                <w:lang w:val="en-US"/>
              </w:rPr>
              <w:t>A</w:t>
            </w:r>
            <w:r>
              <w:t>R</w:t>
            </w:r>
            <w:r>
              <w:rPr>
                <w:lang w:val="en-US"/>
              </w:rPr>
              <w:t>0</w:t>
            </w:r>
            <w:r w:rsidRPr="00052162">
              <w:t>0FF903XQ01</w:t>
            </w:r>
          </w:p>
        </w:tc>
      </w:tr>
      <w:tr w:rsidR="000703B5" w:rsidTr="007B41DE">
        <w:tc>
          <w:tcPr>
            <w:tcW w:w="4962" w:type="dxa"/>
          </w:tcPr>
          <w:p w:rsidR="000703B5" w:rsidRDefault="000703B5" w:rsidP="000703B5">
            <w:pPr>
              <w:spacing w:before="0" w:after="0"/>
              <w:ind w:right="0"/>
              <w:jc w:val="both"/>
            </w:pPr>
            <w:r>
              <w:t>Р</w:t>
            </w:r>
            <w:r w:rsidRPr="00215C89">
              <w:t>асход подпитки 1 контура</w:t>
            </w:r>
            <w:r>
              <w:t>,</w:t>
            </w:r>
            <w:r w:rsidRPr="008E4F89">
              <w:rPr>
                <w:rFonts w:eastAsia="Consolas"/>
              </w:rPr>
              <w:t xml:space="preserve">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559" w:type="dxa"/>
            <w:vAlign w:val="center"/>
          </w:tcPr>
          <w:p w:rsidR="000703B5" w:rsidRDefault="000703B5" w:rsidP="000703B5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0703B5" w:rsidRDefault="000703B5" w:rsidP="000703B5">
            <w:pPr>
              <w:spacing w:before="0" w:after="0"/>
              <w:ind w:right="0"/>
              <w:jc w:val="center"/>
            </w:pPr>
            <w:r>
              <w:rPr>
                <w:rFonts w:eastAsia="Consolas"/>
              </w:rPr>
              <w:t>4</w:t>
            </w:r>
            <w:r w:rsidRPr="008E4F89">
              <w:rPr>
                <w:rFonts w:eastAsia="Consolas"/>
              </w:rPr>
              <w:t>0TKR30CF001AXQ51</w:t>
            </w:r>
          </w:p>
        </w:tc>
      </w:tr>
      <w:tr w:rsidR="00813F99" w:rsidTr="00813F99">
        <w:tc>
          <w:tcPr>
            <w:tcW w:w="4962" w:type="dxa"/>
            <w:vAlign w:val="bottom"/>
          </w:tcPr>
          <w:p w:rsidR="00813F99" w:rsidRPr="00877AD1" w:rsidRDefault="00813F99" w:rsidP="00813F99">
            <w:pPr>
              <w:spacing w:before="0" w:after="0"/>
              <w:ind w:right="0"/>
              <w:jc w:val="both"/>
            </w:pPr>
            <w:r w:rsidRPr="00877AD1">
              <w:rPr>
                <w:rFonts w:eastAsia="Consolas"/>
              </w:rPr>
              <w:t>Расходы теплоносителя (объемные) в петлях первого контура,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77AD1">
              <w:rPr>
                <w:rFonts w:eastAsia="Consolas"/>
              </w:rPr>
              <w:t>/ч</w:t>
            </w:r>
          </w:p>
        </w:tc>
        <w:tc>
          <w:tcPr>
            <w:tcW w:w="1559" w:type="dxa"/>
            <w:vAlign w:val="center"/>
          </w:tcPr>
          <w:p w:rsidR="00813F99" w:rsidRPr="00877AD1" w:rsidRDefault="00813F99" w:rsidP="00813F99">
            <w:pPr>
              <w:spacing w:before="0" w:after="0"/>
              <w:ind w:right="0"/>
              <w:jc w:val="center"/>
            </w:pPr>
            <w:r>
              <w:rPr>
                <w:rFonts w:eastAsia="Consolas"/>
              </w:rPr>
              <w:t>1</w:t>
            </w:r>
          </w:p>
        </w:tc>
        <w:tc>
          <w:tcPr>
            <w:tcW w:w="3260" w:type="dxa"/>
            <w:vAlign w:val="center"/>
          </w:tcPr>
          <w:p w:rsidR="00813F99" w:rsidRPr="00877AD1" w:rsidRDefault="00813F99" w:rsidP="00813F99">
            <w:pPr>
              <w:spacing w:before="0" w:after="0"/>
              <w:ind w:right="0"/>
              <w:jc w:val="center"/>
            </w:pPr>
            <w:r>
              <w:rPr>
                <w:rFonts w:eastAsia="Consolas"/>
              </w:rPr>
              <w:t>4</w:t>
            </w:r>
            <w:r w:rsidRPr="00877AD1">
              <w:rPr>
                <w:rFonts w:eastAsia="Consolas"/>
              </w:rPr>
              <w:t>0YAR(1-4)0FF001XQ01</w:t>
            </w:r>
          </w:p>
        </w:tc>
      </w:tr>
      <w:tr w:rsidR="00813F99" w:rsidTr="007B41DE">
        <w:tc>
          <w:tcPr>
            <w:tcW w:w="4962" w:type="dxa"/>
          </w:tcPr>
          <w:p w:rsidR="00813F99" w:rsidRPr="00772482" w:rsidRDefault="00813F99" w:rsidP="00813F99">
            <w:pPr>
              <w:autoSpaceDE w:val="0"/>
              <w:autoSpaceDN w:val="0"/>
              <w:adjustRightInd w:val="0"/>
              <w:spacing w:before="0" w:after="0"/>
              <w:ind w:right="0"/>
              <w:jc w:val="both"/>
            </w:pPr>
            <w:r w:rsidRPr="00772482">
              <w:t>Мощность реактора, рассчитанная по пар</w:t>
            </w:r>
            <w:r w:rsidRPr="00772482">
              <w:t>а</w:t>
            </w:r>
            <w:r w:rsidRPr="00772482">
              <w:t>метрам теплоносителя первого контура</w:t>
            </w:r>
            <w:r>
              <w:t>, МВт</w:t>
            </w:r>
          </w:p>
        </w:tc>
        <w:tc>
          <w:tcPr>
            <w:tcW w:w="1559" w:type="dxa"/>
            <w:vAlign w:val="center"/>
          </w:tcPr>
          <w:p w:rsidR="00813F99" w:rsidRPr="00772482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Pr="00772482" w:rsidRDefault="00813F99" w:rsidP="00813F99">
            <w:pPr>
              <w:autoSpaceDE w:val="0"/>
              <w:autoSpaceDN w:val="0"/>
              <w:adjustRightInd w:val="0"/>
              <w:spacing w:before="0" w:after="0"/>
              <w:ind w:right="0"/>
              <w:jc w:val="center"/>
            </w:pPr>
            <w:r w:rsidRPr="00772482">
              <w:t>40YAR00FU001XQ01</w:t>
            </w:r>
          </w:p>
        </w:tc>
      </w:tr>
      <w:tr w:rsidR="00813F99" w:rsidRPr="0084782B" w:rsidTr="00813F99">
        <w:tc>
          <w:tcPr>
            <w:tcW w:w="4962" w:type="dxa"/>
            <w:vAlign w:val="center"/>
          </w:tcPr>
          <w:p w:rsidR="00813F99" w:rsidRPr="000C356C" w:rsidRDefault="00813F99" w:rsidP="00813F99">
            <w:pPr>
              <w:spacing w:before="0" w:after="0"/>
              <w:ind w:right="0"/>
              <w:jc w:val="both"/>
            </w:pPr>
            <w:r>
              <w:t>Мощность реактора в ПД АКНП, %</w:t>
            </w:r>
            <w:r>
              <w:rPr>
                <w:lang w:val="en-US"/>
              </w:rPr>
              <w:t>N</w:t>
            </w:r>
            <w:r>
              <w:t>ном</w:t>
            </w:r>
          </w:p>
        </w:tc>
        <w:tc>
          <w:tcPr>
            <w:tcW w:w="1559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Pr="00D12DB5" w:rsidRDefault="00813F99" w:rsidP="00813F99">
            <w:pPr>
              <w:spacing w:before="0" w:after="0"/>
              <w:ind w:right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(</w:t>
            </w:r>
            <w:r w:rsidRPr="00D12DB5">
              <w:rPr>
                <w:snapToGrid w:val="0"/>
                <w:lang w:val="en-US"/>
              </w:rPr>
              <w:t>42</w:t>
            </w:r>
            <w:r>
              <w:rPr>
                <w:snapToGrid w:val="0"/>
                <w:lang w:val="en-US"/>
              </w:rPr>
              <w:t>,</w:t>
            </w:r>
            <w:r w:rsidRPr="00D12DB5">
              <w:rPr>
                <w:snapToGrid w:val="0"/>
                <w:lang w:val="en-US"/>
              </w:rPr>
              <w:t>43</w:t>
            </w:r>
            <w:r w:rsidRPr="00BD348F">
              <w:rPr>
                <w:snapToGrid w:val="0"/>
                <w:lang w:val="en-US"/>
              </w:rPr>
              <w:t>)YCS00FX00</w:t>
            </w:r>
            <w:r w:rsidRPr="00D12DB5">
              <w:rPr>
                <w:snapToGrid w:val="0"/>
                <w:lang w:val="en-US"/>
              </w:rPr>
              <w:t>3</w:t>
            </w:r>
            <w:r>
              <w:rPr>
                <w:snapToGrid w:val="0"/>
                <w:lang w:val="en-US"/>
              </w:rPr>
              <w:t>(A,B,</w:t>
            </w:r>
            <w:r w:rsidRPr="00BD348F">
              <w:rPr>
                <w:snapToGrid w:val="0"/>
                <w:lang w:val="en-US"/>
              </w:rPr>
              <w:t>C)XQ01</w:t>
            </w:r>
          </w:p>
        </w:tc>
      </w:tr>
      <w:tr w:rsidR="00813F99" w:rsidRPr="0084782B" w:rsidTr="00813F99">
        <w:tc>
          <w:tcPr>
            <w:tcW w:w="4962" w:type="dxa"/>
            <w:vAlign w:val="center"/>
          </w:tcPr>
          <w:p w:rsidR="00813F99" w:rsidRPr="00877AD1" w:rsidRDefault="00813F99" w:rsidP="00813F99">
            <w:pPr>
              <w:spacing w:before="0" w:after="0"/>
              <w:ind w:right="0"/>
              <w:jc w:val="both"/>
            </w:pPr>
            <w:r>
              <w:t>Мощность реактора в РД1 АКНП, %</w:t>
            </w:r>
            <w:r>
              <w:rPr>
                <w:lang w:val="en-US"/>
              </w:rPr>
              <w:t>N</w:t>
            </w:r>
            <w:r>
              <w:t>ном</w:t>
            </w:r>
          </w:p>
        </w:tc>
        <w:tc>
          <w:tcPr>
            <w:tcW w:w="1559" w:type="dxa"/>
            <w:vAlign w:val="center"/>
          </w:tcPr>
          <w:p w:rsidR="00813F99" w:rsidRPr="00877AD1" w:rsidRDefault="00813F99" w:rsidP="00813F99">
            <w:pPr>
              <w:spacing w:before="0" w:after="0"/>
              <w:ind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Pr="008A1E08" w:rsidRDefault="00813F99" w:rsidP="00813F99">
            <w:pPr>
              <w:spacing w:before="0" w:after="0"/>
              <w:ind w:right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(</w:t>
            </w:r>
            <w:r w:rsidRPr="00D12DB5">
              <w:rPr>
                <w:snapToGrid w:val="0"/>
                <w:lang w:val="en-US"/>
              </w:rPr>
              <w:t>42</w:t>
            </w:r>
            <w:r>
              <w:rPr>
                <w:snapToGrid w:val="0"/>
                <w:lang w:val="en-US"/>
              </w:rPr>
              <w:t>,</w:t>
            </w:r>
            <w:r w:rsidRPr="00D12DB5">
              <w:rPr>
                <w:snapToGrid w:val="0"/>
                <w:lang w:val="en-US"/>
              </w:rPr>
              <w:t>43</w:t>
            </w:r>
            <w:r w:rsidRPr="00BD348F">
              <w:rPr>
                <w:snapToGrid w:val="0"/>
                <w:lang w:val="en-US"/>
              </w:rPr>
              <w:t>)YCS00FX00</w:t>
            </w:r>
            <w:r w:rsidRPr="00D12DB5">
              <w:rPr>
                <w:snapToGrid w:val="0"/>
                <w:lang w:val="en-US"/>
              </w:rPr>
              <w:t>2</w:t>
            </w:r>
            <w:r>
              <w:rPr>
                <w:snapToGrid w:val="0"/>
                <w:lang w:val="en-US"/>
              </w:rPr>
              <w:t>(</w:t>
            </w:r>
            <w:r w:rsidRPr="00BD348F">
              <w:rPr>
                <w:snapToGrid w:val="0"/>
                <w:lang w:val="en-US"/>
              </w:rPr>
              <w:t>A</w:t>
            </w:r>
            <w:r>
              <w:rPr>
                <w:snapToGrid w:val="0"/>
                <w:lang w:val="en-US"/>
              </w:rPr>
              <w:t>,</w:t>
            </w:r>
            <w:r w:rsidRPr="00BD348F">
              <w:rPr>
                <w:snapToGrid w:val="0"/>
                <w:lang w:val="en-US"/>
              </w:rPr>
              <w:t>B,C)XQ01</w:t>
            </w:r>
          </w:p>
        </w:tc>
      </w:tr>
      <w:tr w:rsidR="00813F99" w:rsidRPr="0084782B" w:rsidTr="00813F99">
        <w:tc>
          <w:tcPr>
            <w:tcW w:w="4962" w:type="dxa"/>
            <w:vAlign w:val="center"/>
          </w:tcPr>
          <w:p w:rsidR="00813F99" w:rsidRDefault="00813F99" w:rsidP="00813F99">
            <w:pPr>
              <w:spacing w:before="0" w:after="0"/>
              <w:ind w:right="0"/>
              <w:jc w:val="both"/>
            </w:pPr>
            <w:r>
              <w:t>Мощность реактора в РД2 АКНП, %</w:t>
            </w:r>
            <w:r>
              <w:rPr>
                <w:lang w:val="en-US"/>
              </w:rPr>
              <w:t>N</w:t>
            </w:r>
            <w:r>
              <w:t>ном</w:t>
            </w:r>
          </w:p>
        </w:tc>
        <w:tc>
          <w:tcPr>
            <w:tcW w:w="1559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Pr="008A1E08" w:rsidRDefault="00813F99" w:rsidP="00813F99">
            <w:pPr>
              <w:spacing w:before="0" w:after="0"/>
              <w:ind w:right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(</w:t>
            </w:r>
            <w:r w:rsidRPr="00D12DB5">
              <w:rPr>
                <w:snapToGrid w:val="0"/>
                <w:lang w:val="en-US"/>
              </w:rPr>
              <w:t>42</w:t>
            </w:r>
            <w:r>
              <w:rPr>
                <w:snapToGrid w:val="0"/>
                <w:lang w:val="en-US"/>
              </w:rPr>
              <w:t>,</w:t>
            </w:r>
            <w:r w:rsidRPr="00D12DB5">
              <w:rPr>
                <w:snapToGrid w:val="0"/>
                <w:lang w:val="en-US"/>
              </w:rPr>
              <w:t>43</w:t>
            </w:r>
            <w:r w:rsidRPr="00BD348F">
              <w:rPr>
                <w:snapToGrid w:val="0"/>
                <w:lang w:val="en-US"/>
              </w:rPr>
              <w:t>)YCS00FX00</w:t>
            </w:r>
            <w:r w:rsidRPr="00D12DB5">
              <w:rPr>
                <w:snapToGrid w:val="0"/>
                <w:lang w:val="en-US"/>
              </w:rPr>
              <w:t>1</w:t>
            </w:r>
            <w:r>
              <w:rPr>
                <w:snapToGrid w:val="0"/>
                <w:lang w:val="en-US"/>
              </w:rPr>
              <w:t>(A,</w:t>
            </w:r>
            <w:r w:rsidRPr="00BD348F">
              <w:rPr>
                <w:snapToGrid w:val="0"/>
                <w:lang w:val="en-US"/>
              </w:rPr>
              <w:t>B,C)XQ01</w:t>
            </w:r>
          </w:p>
        </w:tc>
      </w:tr>
      <w:tr w:rsidR="00813F99" w:rsidRPr="0084782B" w:rsidTr="007B41DE">
        <w:tc>
          <w:tcPr>
            <w:tcW w:w="4962" w:type="dxa"/>
          </w:tcPr>
          <w:p w:rsidR="00813F99" w:rsidRPr="00565000" w:rsidRDefault="00813F99" w:rsidP="00813F99">
            <w:pPr>
              <w:spacing w:before="0" w:after="0"/>
              <w:ind w:right="0"/>
              <w:jc w:val="both"/>
            </w:pPr>
            <w:r>
              <w:t>Период нейтронного потока, рассчитанный по данным АКНП, с</w:t>
            </w:r>
          </w:p>
        </w:tc>
        <w:tc>
          <w:tcPr>
            <w:tcW w:w="1559" w:type="dxa"/>
            <w:vAlign w:val="center"/>
          </w:tcPr>
          <w:p w:rsidR="00813F99" w:rsidRPr="00565000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Pr="00A13904" w:rsidRDefault="00813F99" w:rsidP="00813F99">
            <w:pPr>
              <w:autoSpaceDE w:val="0"/>
              <w:autoSpaceDN w:val="0"/>
              <w:adjustRightInd w:val="0"/>
              <w:spacing w:before="0" w:after="0"/>
              <w:ind w:right="0"/>
              <w:jc w:val="center"/>
              <w:rPr>
                <w:lang w:val="en-US"/>
              </w:rPr>
            </w:pPr>
            <w:r w:rsidRPr="00A13904">
              <w:rPr>
                <w:lang w:val="en-US"/>
              </w:rPr>
              <w:t>(42</w:t>
            </w:r>
            <w:r>
              <w:rPr>
                <w:lang w:val="en-US"/>
              </w:rPr>
              <w:t>,43)YCS00FK001(A,B,C)</w:t>
            </w:r>
            <w:r w:rsidRPr="00BD348F">
              <w:rPr>
                <w:snapToGrid w:val="0"/>
                <w:lang w:val="en-US"/>
              </w:rPr>
              <w:t>XQ01</w:t>
            </w:r>
          </w:p>
        </w:tc>
      </w:tr>
      <w:tr w:rsidR="00813F99" w:rsidTr="007B41DE">
        <w:tc>
          <w:tcPr>
            <w:tcW w:w="4962" w:type="dxa"/>
          </w:tcPr>
          <w:p w:rsidR="00813F99" w:rsidRPr="00A13904" w:rsidRDefault="00813F99" w:rsidP="00813F99">
            <w:pPr>
              <w:spacing w:before="0" w:after="0"/>
              <w:ind w:right="0"/>
              <w:jc w:val="both"/>
            </w:pPr>
            <w:r>
              <w:t xml:space="preserve">Перепад давления теплоносителя на реакторе, </w:t>
            </w:r>
            <w:r w:rsidRPr="007E6B16">
              <w:rPr>
                <w:rFonts w:eastAsia="Consolas"/>
              </w:rPr>
              <w:t>кгс/см</w:t>
            </w:r>
            <w:r w:rsidRPr="001D7D2D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813F99" w:rsidRPr="004E1FCF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Pr="002F7619" w:rsidRDefault="00813F99" w:rsidP="00813F99">
            <w:pPr>
              <w:autoSpaceDE w:val="0"/>
              <w:autoSpaceDN w:val="0"/>
              <w:adjustRightInd w:val="0"/>
              <w:spacing w:before="0" w:after="0"/>
              <w:ind w:right="0"/>
              <w:jc w:val="center"/>
            </w:pPr>
            <w:r w:rsidRPr="002F7619">
              <w:t>40YCR10CP071XQ01</w:t>
            </w:r>
          </w:p>
        </w:tc>
      </w:tr>
      <w:tr w:rsidR="00813F99" w:rsidTr="007B41DE">
        <w:tc>
          <w:tcPr>
            <w:tcW w:w="4962" w:type="dxa"/>
          </w:tcPr>
          <w:p w:rsidR="00813F99" w:rsidRDefault="00813F99" w:rsidP="00813F99">
            <w:pPr>
              <w:spacing w:before="0" w:after="0"/>
              <w:ind w:right="0"/>
              <w:jc w:val="both"/>
            </w:pPr>
            <w:r w:rsidRPr="008E4F89">
              <w:rPr>
                <w:rFonts w:eastAsia="Consolas"/>
              </w:rPr>
              <w:t>Концентрация борной кислоты в реакторе</w:t>
            </w:r>
            <w:r>
              <w:t>, 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Default="00813F99" w:rsidP="00813F99">
            <w:pPr>
              <w:spacing w:before="0" w:after="0"/>
              <w:ind w:right="0"/>
              <w:jc w:val="center"/>
            </w:pPr>
            <w:r>
              <w:rPr>
                <w:snapToGrid w:val="0"/>
              </w:rPr>
              <w:t>40TVR</w:t>
            </w:r>
            <w:r>
              <w:rPr>
                <w:snapToGrid w:val="0"/>
                <w:lang w:val="en-US"/>
              </w:rPr>
              <w:t>(30,</w:t>
            </w:r>
            <w:r>
              <w:rPr>
                <w:snapToGrid w:val="0"/>
              </w:rPr>
              <w:t>40</w:t>
            </w:r>
            <w:r>
              <w:rPr>
                <w:snapToGrid w:val="0"/>
                <w:lang w:val="en-US"/>
              </w:rPr>
              <w:t>)</w:t>
            </w:r>
            <w:r>
              <w:rPr>
                <w:snapToGrid w:val="0"/>
              </w:rPr>
              <w:t>CQ001</w:t>
            </w:r>
            <w:r>
              <w:rPr>
                <w:lang w:val="en-US"/>
              </w:rPr>
              <w:t>XQ</w:t>
            </w:r>
            <w:r>
              <w:t>5</w:t>
            </w:r>
            <w:r w:rsidRPr="00DA1E38">
              <w:t>1</w:t>
            </w:r>
          </w:p>
        </w:tc>
      </w:tr>
      <w:tr w:rsidR="00813F99" w:rsidTr="00813F99">
        <w:tc>
          <w:tcPr>
            <w:tcW w:w="4962" w:type="dxa"/>
          </w:tcPr>
          <w:p w:rsidR="00813F99" w:rsidRDefault="00813F99" w:rsidP="00813F99">
            <w:pPr>
              <w:spacing w:before="0" w:after="0"/>
              <w:ind w:right="0"/>
              <w:jc w:val="both"/>
            </w:pPr>
            <w:r>
              <w:t>Концентрация борной кислоты в КД, 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813F99" w:rsidRDefault="00813F99" w:rsidP="00813F99">
            <w:pPr>
              <w:spacing w:before="0" w:after="0"/>
              <w:ind w:right="0"/>
              <w:jc w:val="center"/>
            </w:pPr>
            <w:r>
              <w:rPr>
                <w:rFonts w:eastAsia="Calibri"/>
              </w:rPr>
              <w:t>40TVR50CQ001XQ01</w:t>
            </w:r>
          </w:p>
        </w:tc>
      </w:tr>
      <w:tr w:rsidR="00813F99" w:rsidTr="007B41DE">
        <w:tc>
          <w:tcPr>
            <w:tcW w:w="4962" w:type="dxa"/>
          </w:tcPr>
          <w:p w:rsidR="00813F99" w:rsidRDefault="00813F99" w:rsidP="00813F99">
            <w:pPr>
              <w:spacing w:before="0" w:after="0"/>
              <w:ind w:right="0"/>
              <w:jc w:val="both"/>
            </w:pPr>
            <w:r>
              <w:t xml:space="preserve">Температура питательной воды на входе в ПГ 1-4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559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Default="00813F99" w:rsidP="00813F99">
            <w:pPr>
              <w:spacing w:before="0" w:after="0"/>
              <w:ind w:right="0"/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832055">
              <w:t>RL</w:t>
            </w:r>
            <w:r>
              <w:rPr>
                <w:lang w:val="en-US"/>
              </w:rPr>
              <w:t>R(</w:t>
            </w:r>
            <w:r w:rsidRPr="00832055">
              <w:t>71</w:t>
            </w:r>
            <w:r>
              <w:rPr>
                <w:lang w:val="en-US"/>
              </w:rPr>
              <w:t>,</w:t>
            </w:r>
            <w:r w:rsidRPr="00832055">
              <w:t>72,73,74</w:t>
            </w:r>
            <w:r>
              <w:rPr>
                <w:lang w:val="en-US"/>
              </w:rPr>
              <w:t>)C</w:t>
            </w:r>
            <w:r w:rsidRPr="00832055">
              <w:t>T</w:t>
            </w:r>
            <w:r>
              <w:rPr>
                <w:lang w:val="en-US"/>
              </w:rPr>
              <w:t>0</w:t>
            </w:r>
            <w:r w:rsidRPr="00832055">
              <w:t>01</w:t>
            </w:r>
            <w:r>
              <w:rPr>
                <w:lang w:val="en-US"/>
              </w:rPr>
              <w:t>XQ01</w:t>
            </w:r>
          </w:p>
        </w:tc>
      </w:tr>
      <w:tr w:rsidR="00813F99" w:rsidTr="007B41DE">
        <w:tc>
          <w:tcPr>
            <w:tcW w:w="4962" w:type="dxa"/>
          </w:tcPr>
          <w:p w:rsidR="00813F99" w:rsidRDefault="00813F99" w:rsidP="00813F99">
            <w:pPr>
              <w:spacing w:before="0" w:after="0"/>
              <w:ind w:right="0"/>
              <w:jc w:val="both"/>
            </w:pPr>
            <w:r>
              <w:t xml:space="preserve">Давление пара в ГПК, </w:t>
            </w:r>
            <w:r w:rsidRPr="007E6B16">
              <w:rPr>
                <w:rFonts w:eastAsia="Consolas"/>
              </w:rPr>
              <w:t>кгс/см</w:t>
            </w:r>
            <w:r w:rsidRPr="001D7D2D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Default="00813F99" w:rsidP="00813F99">
            <w:pPr>
              <w:tabs>
                <w:tab w:val="left" w:pos="525"/>
                <w:tab w:val="center" w:pos="1667"/>
              </w:tabs>
              <w:spacing w:before="0" w:after="0"/>
              <w:ind w:right="0"/>
              <w:jc w:val="center"/>
            </w:pPr>
            <w:r>
              <w:rPr>
                <w:rFonts w:eastAsia="Consolas"/>
              </w:rPr>
              <w:t>4</w:t>
            </w:r>
            <w:r w:rsidRPr="007E6B16">
              <w:rPr>
                <w:rFonts w:eastAsia="Consolas"/>
              </w:rPr>
              <w:t>0RCR11CP001XQ51</w:t>
            </w:r>
          </w:p>
        </w:tc>
      </w:tr>
      <w:tr w:rsidR="00813F99" w:rsidTr="007B41DE">
        <w:tc>
          <w:tcPr>
            <w:tcW w:w="4962" w:type="dxa"/>
          </w:tcPr>
          <w:p w:rsidR="00813F99" w:rsidRDefault="00813F99" w:rsidP="00813F99">
            <w:pPr>
              <w:spacing w:before="0" w:after="0"/>
              <w:ind w:right="0"/>
              <w:jc w:val="both"/>
            </w:pPr>
            <w:r>
              <w:t>Р</w:t>
            </w:r>
            <w:r w:rsidRPr="00215C89">
              <w:t>асход продувки 1 контура</w:t>
            </w:r>
            <w:r>
              <w:t>,</w:t>
            </w:r>
            <w:r w:rsidRPr="008E4F89">
              <w:rPr>
                <w:rFonts w:eastAsia="Consolas"/>
              </w:rPr>
              <w:t xml:space="preserve">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559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Default="00813F99" w:rsidP="00813F99">
            <w:pPr>
              <w:spacing w:before="0" w:after="0"/>
              <w:ind w:right="0"/>
              <w:jc w:val="center"/>
            </w:pPr>
            <w:r>
              <w:rPr>
                <w:rFonts w:eastAsia="Consolas"/>
              </w:rPr>
              <w:t>4</w:t>
            </w:r>
            <w:r w:rsidRPr="008E4F89">
              <w:rPr>
                <w:rFonts w:eastAsia="Consolas"/>
              </w:rPr>
              <w:t>0TKR80CF904XQ01</w:t>
            </w:r>
          </w:p>
        </w:tc>
      </w:tr>
      <w:tr w:rsidR="00813F99" w:rsidTr="007B41DE">
        <w:tc>
          <w:tcPr>
            <w:tcW w:w="4962" w:type="dxa"/>
          </w:tcPr>
          <w:p w:rsidR="00813F99" w:rsidRPr="00A27C76" w:rsidRDefault="00813F99" w:rsidP="00813F99">
            <w:pPr>
              <w:spacing w:before="0" w:after="0"/>
              <w:ind w:right="0"/>
              <w:jc w:val="both"/>
            </w:pPr>
            <w:r w:rsidRPr="00A27C76">
              <w:t>Уровень воды в парогенераторах (</w:t>
            </w:r>
            <w:r>
              <w:t>малая</w:t>
            </w:r>
            <w:r w:rsidRPr="00A27C76">
              <w:t xml:space="preserve"> б</w:t>
            </w:r>
            <w:r w:rsidRPr="00A27C76">
              <w:t>а</w:t>
            </w:r>
            <w:r w:rsidRPr="00A27C76">
              <w:t>за)</w:t>
            </w:r>
            <w:r>
              <w:t>, см</w:t>
            </w:r>
          </w:p>
        </w:tc>
        <w:tc>
          <w:tcPr>
            <w:tcW w:w="1559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Pr="00A27C76" w:rsidRDefault="00813F99" w:rsidP="00813F99">
            <w:pPr>
              <w:spacing w:before="0" w:after="0"/>
              <w:ind w:right="0"/>
              <w:jc w:val="center"/>
            </w:pPr>
            <w:r>
              <w:rPr>
                <w:rFonts w:eastAsia="Consolas"/>
              </w:rPr>
              <w:t>4</w:t>
            </w:r>
            <w:r w:rsidRPr="008E4F89">
              <w:rPr>
                <w:rFonts w:eastAsia="Consolas"/>
              </w:rPr>
              <w:t>0YBR(1-4)0CL007XQ01</w:t>
            </w:r>
          </w:p>
        </w:tc>
      </w:tr>
      <w:tr w:rsidR="00813F99" w:rsidTr="007B41DE">
        <w:tc>
          <w:tcPr>
            <w:tcW w:w="4962" w:type="dxa"/>
          </w:tcPr>
          <w:p w:rsidR="00813F99" w:rsidRDefault="00813F99" w:rsidP="00813F99">
            <w:pPr>
              <w:spacing w:before="0" w:after="0"/>
              <w:ind w:right="0"/>
              <w:jc w:val="both"/>
            </w:pPr>
            <w:r>
              <w:t>Уровень теплоносителя в КД, см</w:t>
            </w:r>
          </w:p>
        </w:tc>
        <w:tc>
          <w:tcPr>
            <w:tcW w:w="1559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Default="00813F99" w:rsidP="00813F99">
            <w:pPr>
              <w:spacing w:before="0" w:after="0"/>
              <w:ind w:right="0"/>
              <w:jc w:val="center"/>
            </w:pPr>
            <w:r>
              <w:rPr>
                <w:rFonts w:eastAsia="Consolas"/>
              </w:rPr>
              <w:t>4</w:t>
            </w:r>
            <w:r w:rsidRPr="007E6B16">
              <w:rPr>
                <w:rFonts w:eastAsia="Consolas"/>
              </w:rPr>
              <w:t>0YPR10CL903XQ01</w:t>
            </w:r>
          </w:p>
        </w:tc>
      </w:tr>
      <w:tr w:rsidR="00813F99" w:rsidTr="007B41DE">
        <w:tc>
          <w:tcPr>
            <w:tcW w:w="4962" w:type="dxa"/>
          </w:tcPr>
          <w:p w:rsidR="00813F99" w:rsidRDefault="00813F99" w:rsidP="00813F99">
            <w:pPr>
              <w:spacing w:before="0" w:after="0"/>
              <w:ind w:right="0"/>
              <w:jc w:val="both"/>
            </w:pPr>
            <w:r w:rsidRPr="007E6B16">
              <w:rPr>
                <w:rFonts w:eastAsia="Consolas"/>
              </w:rPr>
              <w:t>Давление пара в ПГ, кгс/см</w:t>
            </w:r>
            <w:r w:rsidRPr="001D7D2D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Default="00813F99" w:rsidP="00813F99">
            <w:pPr>
              <w:spacing w:before="0" w:after="0"/>
              <w:ind w:right="0"/>
              <w:jc w:val="center"/>
              <w:rPr>
                <w:rFonts w:eastAsia="Consolas"/>
              </w:rPr>
            </w:pPr>
            <w:r>
              <w:rPr>
                <w:rFonts w:eastAsia="Consolas"/>
              </w:rPr>
              <w:t>4</w:t>
            </w:r>
            <w:r w:rsidRPr="007E6B16">
              <w:rPr>
                <w:rFonts w:eastAsia="Consolas"/>
              </w:rPr>
              <w:t>0YBR(1</w:t>
            </w:r>
            <w:r>
              <w:rPr>
                <w:rFonts w:eastAsia="Consolas"/>
              </w:rPr>
              <w:t>-4)0CP071XQ0</w:t>
            </w:r>
            <w:r w:rsidRPr="007E6B16">
              <w:rPr>
                <w:rFonts w:eastAsia="Consolas"/>
              </w:rPr>
              <w:t>1</w:t>
            </w:r>
          </w:p>
        </w:tc>
      </w:tr>
      <w:tr w:rsidR="007A34B7" w:rsidTr="007B41DE">
        <w:tc>
          <w:tcPr>
            <w:tcW w:w="4962" w:type="dxa"/>
          </w:tcPr>
          <w:p w:rsidR="007A34B7" w:rsidRDefault="007A34B7" w:rsidP="007A34B7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Температура теплоносителя в «горячих» ни</w:t>
            </w:r>
            <w:r>
              <w:rPr>
                <w:rFonts w:eastAsia="Consolas"/>
              </w:rPr>
              <w:t>т</w:t>
            </w:r>
            <w:r>
              <w:rPr>
                <w:rFonts w:eastAsia="Consolas"/>
              </w:rPr>
              <w:t xml:space="preserve">ках петель первого контура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559" w:type="dxa"/>
            <w:vAlign w:val="center"/>
          </w:tcPr>
          <w:p w:rsidR="007A34B7" w:rsidRDefault="007A34B7" w:rsidP="007A34B7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7A34B7" w:rsidRPr="00E03AD2" w:rsidRDefault="007A34B7" w:rsidP="007A34B7">
            <w:pPr>
              <w:autoSpaceDE w:val="0"/>
              <w:autoSpaceDN w:val="0"/>
              <w:adjustRightInd w:val="0"/>
              <w:spacing w:before="0" w:after="0"/>
              <w:ind w:right="0"/>
              <w:jc w:val="center"/>
            </w:pPr>
            <w:r w:rsidRPr="00E03AD2">
              <w:t>40YAR</w:t>
            </w:r>
            <w:r>
              <w:t>(</w:t>
            </w:r>
            <w:r w:rsidRPr="00E03AD2">
              <w:t>11</w:t>
            </w:r>
            <w:r>
              <w:t>,21,31,41)</w:t>
            </w:r>
            <w:r w:rsidRPr="00E03AD2">
              <w:t>CT072</w:t>
            </w:r>
            <w:r>
              <w:br/>
              <w:t>(</w:t>
            </w:r>
            <w:r w:rsidRPr="00E03AD2">
              <w:t>A</w:t>
            </w:r>
            <w:r>
              <w:t>,В,С)</w:t>
            </w:r>
            <w:r w:rsidRPr="00E03AD2">
              <w:t>XQ01</w:t>
            </w:r>
          </w:p>
        </w:tc>
      </w:tr>
    </w:tbl>
    <w:p w:rsidR="00813F99" w:rsidRPr="007A34B7" w:rsidRDefault="00813F99"/>
    <w:p w:rsidR="00813F99" w:rsidRPr="00813F99" w:rsidRDefault="00813F99" w:rsidP="00813F99">
      <w:pPr>
        <w:jc w:val="both"/>
      </w:pPr>
      <w:r>
        <w:t>Продолжение таблицы 6.2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4678"/>
        <w:gridCol w:w="1843"/>
        <w:gridCol w:w="3260"/>
      </w:tblGrid>
      <w:tr w:rsidR="00851536" w:rsidTr="007A29F0">
        <w:tc>
          <w:tcPr>
            <w:tcW w:w="4678" w:type="dxa"/>
            <w:vAlign w:val="center"/>
          </w:tcPr>
          <w:p w:rsidR="00851536" w:rsidRDefault="00851536" w:rsidP="0085153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</w:t>
            </w:r>
            <w:r w:rsidRPr="008E4F89">
              <w:rPr>
                <w:rFonts w:eastAsia="Consolas"/>
              </w:rPr>
              <w:t>е</w:t>
            </w:r>
            <w:r w:rsidRPr="008E4F89">
              <w:rPr>
                <w:rFonts w:eastAsia="Consolas"/>
              </w:rPr>
              <w:t>рения</w:t>
            </w:r>
          </w:p>
        </w:tc>
        <w:tc>
          <w:tcPr>
            <w:tcW w:w="1843" w:type="dxa"/>
            <w:vAlign w:val="center"/>
          </w:tcPr>
          <w:p w:rsidR="00851536" w:rsidRDefault="00851536" w:rsidP="0085153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чность регистрации, с</w:t>
            </w:r>
          </w:p>
        </w:tc>
        <w:tc>
          <w:tcPr>
            <w:tcW w:w="3260" w:type="dxa"/>
            <w:vAlign w:val="center"/>
          </w:tcPr>
          <w:p w:rsidR="00851536" w:rsidRDefault="00851536" w:rsidP="0085153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813F99" w:rsidTr="007A29F0">
        <w:tc>
          <w:tcPr>
            <w:tcW w:w="4678" w:type="dxa"/>
          </w:tcPr>
          <w:p w:rsidR="00813F99" w:rsidRPr="007E6B16" w:rsidRDefault="00813F99" w:rsidP="00813F99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Концентрация борной кислоты в теплон</w:t>
            </w:r>
            <w:r>
              <w:rPr>
                <w:rFonts w:eastAsia="Consolas"/>
              </w:rPr>
              <w:t>о</w:t>
            </w:r>
            <w:r>
              <w:rPr>
                <w:rFonts w:eastAsia="Consolas"/>
              </w:rPr>
              <w:t>сителе на линии подпитки первого конт</w:t>
            </w:r>
            <w:r>
              <w:rPr>
                <w:rFonts w:eastAsia="Consolas"/>
              </w:rPr>
              <w:t>у</w:t>
            </w:r>
            <w:r>
              <w:rPr>
                <w:rFonts w:eastAsia="Consolas"/>
              </w:rPr>
              <w:t xml:space="preserve">ра, </w:t>
            </w:r>
            <w:r>
              <w:t>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Pr="00BD59BA" w:rsidRDefault="00813F99" w:rsidP="00813F99">
            <w:pPr>
              <w:autoSpaceDE w:val="0"/>
              <w:autoSpaceDN w:val="0"/>
              <w:adjustRightInd w:val="0"/>
              <w:spacing w:before="0" w:after="0"/>
              <w:ind w:right="0"/>
              <w:jc w:val="center"/>
              <w:rPr>
                <w:rFonts w:eastAsia="Consolas"/>
              </w:rPr>
            </w:pPr>
            <w:r w:rsidRPr="00BD59BA">
              <w:t>40TKR30CQ001XQ05</w:t>
            </w:r>
          </w:p>
        </w:tc>
      </w:tr>
      <w:tr w:rsidR="00813F99" w:rsidTr="007A29F0">
        <w:tc>
          <w:tcPr>
            <w:tcW w:w="4678" w:type="dxa"/>
          </w:tcPr>
          <w:p w:rsidR="00813F99" w:rsidRDefault="00813F99" w:rsidP="00813F99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Средняя по петлям температура теплон</w:t>
            </w:r>
            <w:r>
              <w:rPr>
                <w:rFonts w:eastAsia="Consolas"/>
              </w:rPr>
              <w:t>о</w:t>
            </w:r>
            <w:r>
              <w:rPr>
                <w:rFonts w:eastAsia="Consolas"/>
              </w:rPr>
              <w:t xml:space="preserve">сителя в «холодных» нитках ГЦК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843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Pr="00814ED1" w:rsidRDefault="00813F99" w:rsidP="00813F99">
            <w:pPr>
              <w:autoSpaceDE w:val="0"/>
              <w:autoSpaceDN w:val="0"/>
              <w:adjustRightInd w:val="0"/>
              <w:spacing w:before="0" w:after="0"/>
              <w:ind w:right="0"/>
              <w:jc w:val="center"/>
            </w:pPr>
            <w:r w:rsidRPr="00814ED1">
              <w:t>40YAR01FT901XQ01</w:t>
            </w:r>
          </w:p>
        </w:tc>
      </w:tr>
      <w:tr w:rsidR="00813F99" w:rsidTr="007A29F0">
        <w:tc>
          <w:tcPr>
            <w:tcW w:w="4678" w:type="dxa"/>
          </w:tcPr>
          <w:p w:rsidR="00813F99" w:rsidRDefault="00813F99" w:rsidP="00813F99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Средняя по петлям температура теплон</w:t>
            </w:r>
            <w:r>
              <w:rPr>
                <w:rFonts w:eastAsia="Consolas"/>
              </w:rPr>
              <w:t>о</w:t>
            </w:r>
            <w:r>
              <w:rPr>
                <w:rFonts w:eastAsia="Consolas"/>
              </w:rPr>
              <w:t xml:space="preserve">сителя в «горячих» нитках ГЦК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843" w:type="dxa"/>
            <w:vAlign w:val="center"/>
          </w:tcPr>
          <w:p w:rsidR="00813F99" w:rsidRDefault="00813F99" w:rsidP="00813F99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13F99" w:rsidRPr="00814ED1" w:rsidRDefault="00813F99" w:rsidP="00813F99">
            <w:pPr>
              <w:autoSpaceDE w:val="0"/>
              <w:autoSpaceDN w:val="0"/>
              <w:adjustRightInd w:val="0"/>
              <w:spacing w:before="0" w:after="0"/>
              <w:ind w:right="0"/>
              <w:jc w:val="center"/>
            </w:pPr>
            <w:r w:rsidRPr="00814ED1">
              <w:t>40YAR02FT901XQ01</w:t>
            </w:r>
          </w:p>
        </w:tc>
      </w:tr>
    </w:tbl>
    <w:p w:rsidR="00284837" w:rsidRDefault="00284837" w:rsidP="008C6253">
      <w:pPr>
        <w:spacing w:before="0" w:after="0"/>
        <w:ind w:right="0"/>
        <w:jc w:val="both"/>
      </w:pPr>
    </w:p>
    <w:p w:rsidR="00897341" w:rsidRDefault="00C863B1" w:rsidP="008C6253">
      <w:pPr>
        <w:spacing w:before="0" w:after="0"/>
        <w:ind w:right="0"/>
        <w:jc w:val="both"/>
      </w:pPr>
      <w:r>
        <w:t>Таблица 6.3 -</w:t>
      </w:r>
      <w:r w:rsidR="00F03A80">
        <w:t xml:space="preserve"> Перечень параметров, регистрируемых АОП АКНП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4678"/>
        <w:gridCol w:w="1843"/>
        <w:gridCol w:w="3260"/>
      </w:tblGrid>
      <w:tr w:rsidR="00F03A80" w:rsidTr="007A29F0">
        <w:tc>
          <w:tcPr>
            <w:tcW w:w="4678" w:type="dxa"/>
            <w:vAlign w:val="center"/>
          </w:tcPr>
          <w:p w:rsidR="00F03A80" w:rsidRDefault="00F03A80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</w:t>
            </w:r>
            <w:r w:rsidRPr="008E4F89">
              <w:rPr>
                <w:rFonts w:eastAsia="Consolas"/>
              </w:rPr>
              <w:t>е</w:t>
            </w:r>
            <w:r w:rsidRPr="008E4F89">
              <w:rPr>
                <w:rFonts w:eastAsia="Consolas"/>
              </w:rPr>
              <w:t>рения</w:t>
            </w:r>
          </w:p>
        </w:tc>
        <w:tc>
          <w:tcPr>
            <w:tcW w:w="1843" w:type="dxa"/>
            <w:vAlign w:val="center"/>
          </w:tcPr>
          <w:p w:rsidR="00F03A80" w:rsidRDefault="00F03A80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чность регистрации, с</w:t>
            </w:r>
          </w:p>
        </w:tc>
        <w:tc>
          <w:tcPr>
            <w:tcW w:w="3260" w:type="dxa"/>
            <w:vAlign w:val="center"/>
          </w:tcPr>
          <w:p w:rsidR="00F03A80" w:rsidRDefault="00F03A80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0B16D4" w:rsidRPr="007218CF" w:rsidTr="007A29F0">
        <w:tc>
          <w:tcPr>
            <w:tcW w:w="4678" w:type="dxa"/>
            <w:vAlign w:val="center"/>
          </w:tcPr>
          <w:p w:rsidR="000B16D4" w:rsidRDefault="000B16D4" w:rsidP="00280086">
            <w:pPr>
              <w:spacing w:before="0" w:after="0"/>
              <w:ind w:right="0"/>
              <w:jc w:val="both"/>
            </w:pPr>
            <w:r>
              <w:t>Показания нейтронной мощности по кан</w:t>
            </w:r>
            <w:r>
              <w:t>а</w:t>
            </w:r>
            <w:r>
              <w:t>лам АКНП в ПД, %</w:t>
            </w:r>
            <w:r>
              <w:rPr>
                <w:lang w:val="en-US"/>
              </w:rPr>
              <w:t>N</w:t>
            </w:r>
            <w:r>
              <w:t>ном</w:t>
            </w:r>
          </w:p>
        </w:tc>
        <w:tc>
          <w:tcPr>
            <w:tcW w:w="1843" w:type="dxa"/>
            <w:vAlign w:val="center"/>
          </w:tcPr>
          <w:p w:rsidR="000B16D4" w:rsidRDefault="000B16D4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0B16D4" w:rsidRPr="00D12DB5" w:rsidRDefault="00D12DB5" w:rsidP="007A29F0">
            <w:pPr>
              <w:spacing w:before="0" w:after="0"/>
              <w:ind w:right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(</w:t>
            </w:r>
            <w:r w:rsidR="000B16D4" w:rsidRPr="00D12DB5">
              <w:rPr>
                <w:snapToGrid w:val="0"/>
                <w:lang w:val="en-US"/>
              </w:rPr>
              <w:t>42</w:t>
            </w:r>
            <w:r>
              <w:rPr>
                <w:snapToGrid w:val="0"/>
                <w:lang w:val="en-US"/>
              </w:rPr>
              <w:t>,</w:t>
            </w:r>
            <w:r w:rsidR="000B16D4" w:rsidRPr="00D12DB5">
              <w:rPr>
                <w:snapToGrid w:val="0"/>
                <w:lang w:val="en-US"/>
              </w:rPr>
              <w:t>43</w:t>
            </w:r>
            <w:r w:rsidR="000B16D4" w:rsidRPr="00BD348F">
              <w:rPr>
                <w:snapToGrid w:val="0"/>
                <w:lang w:val="en-US"/>
              </w:rPr>
              <w:t>)YCS00FX00</w:t>
            </w:r>
            <w:r w:rsidR="000B16D4" w:rsidRPr="00D12DB5">
              <w:rPr>
                <w:snapToGrid w:val="0"/>
                <w:lang w:val="en-US"/>
              </w:rPr>
              <w:t>3</w:t>
            </w:r>
            <w:r>
              <w:rPr>
                <w:snapToGrid w:val="0"/>
                <w:lang w:val="en-US"/>
              </w:rPr>
              <w:t>(A,B,</w:t>
            </w:r>
            <w:r w:rsidR="000B16D4" w:rsidRPr="00BD348F">
              <w:rPr>
                <w:snapToGrid w:val="0"/>
                <w:lang w:val="en-US"/>
              </w:rPr>
              <w:t>C)XQ01</w:t>
            </w:r>
          </w:p>
        </w:tc>
      </w:tr>
      <w:tr w:rsidR="000B16D4" w:rsidRPr="007218CF" w:rsidTr="007A29F0">
        <w:tc>
          <w:tcPr>
            <w:tcW w:w="4678" w:type="dxa"/>
            <w:vAlign w:val="center"/>
          </w:tcPr>
          <w:p w:rsidR="000B16D4" w:rsidRPr="00416DB6" w:rsidRDefault="000B16D4" w:rsidP="00280086">
            <w:pPr>
              <w:spacing w:before="0" w:after="0"/>
              <w:ind w:right="0"/>
              <w:jc w:val="both"/>
            </w:pPr>
            <w:r>
              <w:t>Показания нейтронной мощности по кан</w:t>
            </w:r>
            <w:r>
              <w:t>а</w:t>
            </w:r>
            <w:r>
              <w:t>лам АКНП в РД1, %</w:t>
            </w:r>
            <w:r>
              <w:rPr>
                <w:lang w:val="en-US"/>
              </w:rPr>
              <w:t>N</w:t>
            </w:r>
            <w:r>
              <w:t>ном</w:t>
            </w:r>
          </w:p>
        </w:tc>
        <w:tc>
          <w:tcPr>
            <w:tcW w:w="1843" w:type="dxa"/>
            <w:vAlign w:val="center"/>
          </w:tcPr>
          <w:p w:rsidR="000B16D4" w:rsidRDefault="000B16D4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0B16D4" w:rsidRPr="008A1E08" w:rsidRDefault="00D12DB5" w:rsidP="007A29F0">
            <w:pPr>
              <w:spacing w:before="0" w:after="0"/>
              <w:ind w:right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(</w:t>
            </w:r>
            <w:r w:rsidR="000B16D4" w:rsidRPr="00D12DB5">
              <w:rPr>
                <w:snapToGrid w:val="0"/>
                <w:lang w:val="en-US"/>
              </w:rPr>
              <w:t>42</w:t>
            </w:r>
            <w:r>
              <w:rPr>
                <w:snapToGrid w:val="0"/>
                <w:lang w:val="en-US"/>
              </w:rPr>
              <w:t>,</w:t>
            </w:r>
            <w:r w:rsidR="000B16D4" w:rsidRPr="00D12DB5">
              <w:rPr>
                <w:snapToGrid w:val="0"/>
                <w:lang w:val="en-US"/>
              </w:rPr>
              <w:t>43</w:t>
            </w:r>
            <w:r w:rsidR="000B16D4" w:rsidRPr="00BD348F">
              <w:rPr>
                <w:snapToGrid w:val="0"/>
                <w:lang w:val="en-US"/>
              </w:rPr>
              <w:t>)YCS00FX00</w:t>
            </w:r>
            <w:r w:rsidR="000B16D4" w:rsidRPr="00D12DB5">
              <w:rPr>
                <w:snapToGrid w:val="0"/>
                <w:lang w:val="en-US"/>
              </w:rPr>
              <w:t>2</w:t>
            </w:r>
            <w:r>
              <w:rPr>
                <w:snapToGrid w:val="0"/>
                <w:lang w:val="en-US"/>
              </w:rPr>
              <w:t>(</w:t>
            </w:r>
            <w:r w:rsidR="000B16D4" w:rsidRPr="00BD348F">
              <w:rPr>
                <w:snapToGrid w:val="0"/>
                <w:lang w:val="en-US"/>
              </w:rPr>
              <w:t>A</w:t>
            </w:r>
            <w:r>
              <w:rPr>
                <w:snapToGrid w:val="0"/>
                <w:lang w:val="en-US"/>
              </w:rPr>
              <w:t>,</w:t>
            </w:r>
            <w:r w:rsidR="000B16D4" w:rsidRPr="00BD348F">
              <w:rPr>
                <w:snapToGrid w:val="0"/>
                <w:lang w:val="en-US"/>
              </w:rPr>
              <w:t>B,C)XQ01</w:t>
            </w:r>
          </w:p>
        </w:tc>
      </w:tr>
      <w:tr w:rsidR="002118E1" w:rsidRPr="007218CF" w:rsidTr="007A29F0">
        <w:tc>
          <w:tcPr>
            <w:tcW w:w="4678" w:type="dxa"/>
            <w:vAlign w:val="center"/>
          </w:tcPr>
          <w:p w:rsidR="002118E1" w:rsidRPr="00416DB6" w:rsidRDefault="002118E1" w:rsidP="00280086">
            <w:pPr>
              <w:spacing w:before="0" w:after="0"/>
              <w:ind w:right="0"/>
              <w:jc w:val="both"/>
            </w:pPr>
            <w:r>
              <w:t>Показания нейтронной мощности по кан</w:t>
            </w:r>
            <w:r>
              <w:t>а</w:t>
            </w:r>
            <w:r>
              <w:t>лам АКНП в РД2, %</w:t>
            </w:r>
            <w:r>
              <w:rPr>
                <w:lang w:val="en-US"/>
              </w:rPr>
              <w:t>N</w:t>
            </w:r>
            <w:r>
              <w:t>ном</w:t>
            </w:r>
          </w:p>
        </w:tc>
        <w:tc>
          <w:tcPr>
            <w:tcW w:w="1843" w:type="dxa"/>
            <w:vAlign w:val="center"/>
          </w:tcPr>
          <w:p w:rsidR="002118E1" w:rsidRDefault="002118E1" w:rsidP="00280086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2118E1" w:rsidRPr="008A1E08" w:rsidRDefault="00D12DB5" w:rsidP="007A29F0">
            <w:pPr>
              <w:spacing w:before="0" w:after="0"/>
              <w:ind w:right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(</w:t>
            </w:r>
            <w:r w:rsidR="002118E1" w:rsidRPr="00D12DB5">
              <w:rPr>
                <w:snapToGrid w:val="0"/>
                <w:lang w:val="en-US"/>
              </w:rPr>
              <w:t>42</w:t>
            </w:r>
            <w:r>
              <w:rPr>
                <w:snapToGrid w:val="0"/>
                <w:lang w:val="en-US"/>
              </w:rPr>
              <w:t>,</w:t>
            </w:r>
            <w:r w:rsidR="002118E1" w:rsidRPr="00D12DB5">
              <w:rPr>
                <w:snapToGrid w:val="0"/>
                <w:lang w:val="en-US"/>
              </w:rPr>
              <w:t>43</w:t>
            </w:r>
            <w:r w:rsidR="002118E1" w:rsidRPr="00BD348F">
              <w:rPr>
                <w:snapToGrid w:val="0"/>
                <w:lang w:val="en-US"/>
              </w:rPr>
              <w:t>)YCS00FX00</w:t>
            </w:r>
            <w:r w:rsidR="00D17597" w:rsidRPr="00D12DB5">
              <w:rPr>
                <w:snapToGrid w:val="0"/>
                <w:lang w:val="en-US"/>
              </w:rPr>
              <w:t>1</w:t>
            </w:r>
            <w:r>
              <w:rPr>
                <w:snapToGrid w:val="0"/>
                <w:lang w:val="en-US"/>
              </w:rPr>
              <w:t>(A,</w:t>
            </w:r>
            <w:r w:rsidR="002118E1" w:rsidRPr="00BD348F">
              <w:rPr>
                <w:snapToGrid w:val="0"/>
                <w:lang w:val="en-US"/>
              </w:rPr>
              <w:t>B,C)XQ01</w:t>
            </w:r>
          </w:p>
        </w:tc>
      </w:tr>
      <w:tr w:rsidR="00FC2380" w:rsidTr="00AC7DC5">
        <w:tc>
          <w:tcPr>
            <w:tcW w:w="4678" w:type="dxa"/>
            <w:vAlign w:val="center"/>
          </w:tcPr>
          <w:p w:rsidR="00FC2380" w:rsidRDefault="00FC2380" w:rsidP="00AC7DC5">
            <w:pPr>
              <w:spacing w:before="0" w:after="0"/>
              <w:ind w:right="0"/>
              <w:jc w:val="left"/>
            </w:pPr>
            <w:r>
              <w:t xml:space="preserve">Реактивности, рассчитываемые АКР, </w:t>
            </w:r>
            <w:r>
              <w:sym w:font="Symbol" w:char="F062"/>
            </w:r>
          </w:p>
        </w:tc>
        <w:tc>
          <w:tcPr>
            <w:tcW w:w="1843" w:type="dxa"/>
            <w:vAlign w:val="center"/>
          </w:tcPr>
          <w:p w:rsidR="00FC2380" w:rsidRDefault="00FC2380" w:rsidP="00AC7DC5">
            <w:pPr>
              <w:spacing w:before="0" w:after="0"/>
              <w:ind w:righ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FC2380" w:rsidRPr="00D12DB5" w:rsidRDefault="00D12DB5" w:rsidP="007A29F0">
            <w:pPr>
              <w:spacing w:before="0" w:after="0"/>
              <w:ind w:right="0"/>
              <w:jc w:val="center"/>
            </w:pPr>
            <w:r w:rsidRPr="00E81413">
              <w:rPr>
                <w:rFonts w:eastAsia="Consolas"/>
              </w:rPr>
              <w:t>(</w:t>
            </w:r>
            <w:r w:rsidR="00FC2380" w:rsidRPr="00D12DB5">
              <w:rPr>
                <w:rFonts w:eastAsia="Consolas"/>
              </w:rPr>
              <w:t>41</w:t>
            </w:r>
            <w:r w:rsidRPr="00E81413">
              <w:rPr>
                <w:rFonts w:eastAsia="Consolas"/>
              </w:rPr>
              <w:t>,</w:t>
            </w:r>
            <w:r w:rsidR="00FC2380">
              <w:rPr>
                <w:rFonts w:eastAsia="Consolas"/>
              </w:rPr>
              <w:t>4</w:t>
            </w:r>
            <w:r w:rsidR="00FC2380" w:rsidRPr="00D12DB5">
              <w:rPr>
                <w:rFonts w:eastAsia="Consolas"/>
              </w:rPr>
              <w:t>3)</w:t>
            </w:r>
            <w:r w:rsidR="00FC2380">
              <w:rPr>
                <w:rFonts w:eastAsia="Consolas"/>
                <w:lang w:val="en-US"/>
              </w:rPr>
              <w:t>YCS</w:t>
            </w:r>
            <w:r w:rsidR="00FC2380" w:rsidRPr="00D12DB5">
              <w:rPr>
                <w:rFonts w:eastAsia="Consolas"/>
              </w:rPr>
              <w:t>00</w:t>
            </w:r>
            <w:r w:rsidR="00FC2380">
              <w:rPr>
                <w:rFonts w:eastAsia="Consolas"/>
                <w:lang w:val="en-US"/>
              </w:rPr>
              <w:t>FX</w:t>
            </w:r>
            <w:r w:rsidR="00FC2380" w:rsidRPr="00D12DB5">
              <w:rPr>
                <w:rFonts w:eastAsia="Consolas"/>
              </w:rPr>
              <w:t>200</w:t>
            </w:r>
            <w:r w:rsidRPr="00D12DB5">
              <w:rPr>
                <w:rFonts w:eastAsia="Consolas"/>
              </w:rPr>
              <w:t>(</w:t>
            </w:r>
            <w:r w:rsidR="00FC2380">
              <w:rPr>
                <w:rFonts w:eastAsia="Consolas"/>
              </w:rPr>
              <w:t>А</w:t>
            </w:r>
            <w:r w:rsidRPr="00D12DB5">
              <w:rPr>
                <w:rFonts w:eastAsia="Consolas"/>
              </w:rPr>
              <w:t>,</w:t>
            </w:r>
            <w:r w:rsidR="00FC2380" w:rsidRPr="00D2039E">
              <w:rPr>
                <w:rFonts w:eastAsia="Consolas"/>
                <w:lang w:val="en-US"/>
              </w:rPr>
              <w:t>B</w:t>
            </w:r>
            <w:r w:rsidR="00FC2380" w:rsidRPr="00D12DB5">
              <w:rPr>
                <w:rFonts w:eastAsia="Consolas"/>
              </w:rPr>
              <w:t>,</w:t>
            </w:r>
            <w:r w:rsidR="00FC2380" w:rsidRPr="00D2039E">
              <w:rPr>
                <w:rFonts w:eastAsia="Consolas"/>
                <w:lang w:val="en-US"/>
              </w:rPr>
              <w:t>C</w:t>
            </w:r>
            <w:r w:rsidR="00FC2380" w:rsidRPr="00D12DB5">
              <w:rPr>
                <w:rFonts w:eastAsia="Consolas"/>
              </w:rPr>
              <w:t>)</w:t>
            </w:r>
            <w:r w:rsidR="00FC2380" w:rsidRPr="00D2039E">
              <w:rPr>
                <w:rFonts w:eastAsia="Consolas"/>
                <w:lang w:val="en-US"/>
              </w:rPr>
              <w:t>XQ</w:t>
            </w:r>
            <w:r w:rsidR="00FC2380" w:rsidRPr="00D12DB5">
              <w:rPr>
                <w:rFonts w:eastAsia="Consolas"/>
              </w:rPr>
              <w:t>01</w:t>
            </w:r>
          </w:p>
        </w:tc>
      </w:tr>
    </w:tbl>
    <w:p w:rsidR="00F05A83" w:rsidRDefault="00E55C04" w:rsidP="004F5B73">
      <w:pPr>
        <w:pStyle w:val="6"/>
        <w:tabs>
          <w:tab w:val="clear" w:pos="567"/>
          <w:tab w:val="left" w:pos="1134"/>
        </w:tabs>
        <w:ind w:left="0" w:firstLine="709"/>
      </w:pPr>
      <w:bookmarkStart w:id="18" w:name="_Toc456338821"/>
      <w:bookmarkStart w:id="19" w:name="_Toc467933084"/>
      <w:bookmarkStart w:id="20" w:name="_Toc473118630"/>
      <w:r>
        <w:t>ПОРЯДОК ПРОВЕДЕНИЯ ИСПЫТАНИЙ</w:t>
      </w:r>
      <w:bookmarkEnd w:id="18"/>
      <w:bookmarkEnd w:id="19"/>
      <w:bookmarkEnd w:id="20"/>
    </w:p>
    <w:p w:rsidR="00B70F2D" w:rsidRDefault="00865CD0" w:rsidP="004F5B73">
      <w:pPr>
        <w:pStyle w:val="2"/>
        <w:tabs>
          <w:tab w:val="left" w:pos="851"/>
        </w:tabs>
        <w:spacing w:before="0" w:after="0"/>
        <w:ind w:left="0" w:right="0" w:firstLine="709"/>
        <w:jc w:val="both"/>
      </w:pPr>
      <w:r>
        <w:t>Оперативный б</w:t>
      </w:r>
      <w:r w:rsidRPr="002117C7">
        <w:t>ланк с порядком выполнения испытаний</w:t>
      </w:r>
      <w:r w:rsidR="0032011E">
        <w:t xml:space="preserve"> по </w:t>
      </w:r>
      <w:r w:rsidR="00280086">
        <w:t>п</w:t>
      </w:r>
      <w:r w:rsidR="0006234A">
        <w:t>рограмме</w:t>
      </w:r>
      <w:r w:rsidRPr="002117C7">
        <w:t xml:space="preserve"> приведен в приложении А.</w:t>
      </w:r>
      <w:bookmarkStart w:id="21" w:name="_Toc456338822"/>
    </w:p>
    <w:p w:rsidR="004D319B" w:rsidRDefault="008633CC" w:rsidP="00E32591">
      <w:pPr>
        <w:pStyle w:val="6"/>
        <w:tabs>
          <w:tab w:val="clear" w:pos="567"/>
          <w:tab w:val="left" w:pos="1134"/>
        </w:tabs>
        <w:ind w:left="0" w:firstLine="709"/>
      </w:pPr>
      <w:bookmarkStart w:id="22" w:name="_Toc467933085"/>
      <w:bookmarkStart w:id="23" w:name="_Toc473118631"/>
      <w:r w:rsidRPr="00B70F2D">
        <w:t>КРИТЕРИИ</w:t>
      </w:r>
      <w:r w:rsidR="0032011E" w:rsidRPr="00B70F2D">
        <w:t xml:space="preserve"> </w:t>
      </w:r>
      <w:r w:rsidRPr="00B70F2D">
        <w:t>И КОНТРОЛЬ ПРАВИЛЬНОСТИ ЗАВЕРШЕНИЯ ЯДЕРНО-ОПАСН</w:t>
      </w:r>
      <w:r w:rsidR="00DF6BB5" w:rsidRPr="00B70F2D">
        <w:t>ОЙ</w:t>
      </w:r>
      <w:r w:rsidRPr="00B70F2D">
        <w:t xml:space="preserve"> РАБОТ</w:t>
      </w:r>
      <w:r w:rsidR="00DF6BB5" w:rsidRPr="00B70F2D">
        <w:t>Ы</w:t>
      </w:r>
      <w:bookmarkEnd w:id="21"/>
      <w:bookmarkEnd w:id="22"/>
      <w:bookmarkEnd w:id="23"/>
    </w:p>
    <w:p w:rsidR="005B10D5" w:rsidRDefault="00B722A4" w:rsidP="004F5B73">
      <w:pPr>
        <w:pStyle w:val="a7"/>
        <w:numPr>
          <w:ilvl w:val="0"/>
          <w:numId w:val="14"/>
        </w:numPr>
        <w:spacing w:before="0" w:after="240"/>
        <w:ind w:left="0" w:right="0" w:firstLine="709"/>
        <w:jc w:val="both"/>
      </w:pPr>
      <w:r>
        <w:t>Контроль правильности завершения ядерно-опасной работы</w:t>
      </w:r>
    </w:p>
    <w:p w:rsidR="00B722A4" w:rsidRDefault="008773E6" w:rsidP="004F5B73">
      <w:pPr>
        <w:pStyle w:val="a7"/>
        <w:numPr>
          <w:ilvl w:val="0"/>
          <w:numId w:val="15"/>
        </w:numPr>
        <w:tabs>
          <w:tab w:val="left" w:pos="1418"/>
        </w:tabs>
        <w:spacing w:before="0" w:after="0"/>
        <w:ind w:left="0" w:right="0" w:firstLine="709"/>
        <w:jc w:val="both"/>
      </w:pPr>
      <w:r>
        <w:t xml:space="preserve">Контроль правильности завершения ядерно-опасной работы приведен в шаге 4.1 приложения А </w:t>
      </w:r>
      <w:r w:rsidR="00280086">
        <w:t>п</w:t>
      </w:r>
      <w:r w:rsidR="0006234A">
        <w:t>рограмм</w:t>
      </w:r>
      <w:r>
        <w:t>ы.</w:t>
      </w:r>
    </w:p>
    <w:p w:rsidR="00A956CE" w:rsidRDefault="0057266A" w:rsidP="004F5B73">
      <w:pPr>
        <w:pStyle w:val="a7"/>
        <w:numPr>
          <w:ilvl w:val="0"/>
          <w:numId w:val="14"/>
        </w:numPr>
        <w:spacing w:before="0" w:after="0"/>
        <w:ind w:left="0" w:right="0" w:firstLine="709"/>
        <w:jc w:val="both"/>
      </w:pPr>
      <w:r>
        <w:t>Критериями успешности испытаний, так же, как критериями</w:t>
      </w:r>
      <w:r w:rsidR="00107D49">
        <w:t xml:space="preserve"> </w:t>
      </w:r>
      <w:r>
        <w:t xml:space="preserve">завершения </w:t>
      </w:r>
      <w:r w:rsidR="000D30DB">
        <w:t>ядерно-опасной работы являются:</w:t>
      </w:r>
    </w:p>
    <w:p w:rsidR="003E3DD5" w:rsidRDefault="001A7018" w:rsidP="004F5B73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 xml:space="preserve">отличие </w:t>
      </w:r>
      <w:proofErr w:type="spellStart"/>
      <w:r>
        <w:t>поканальных</w:t>
      </w:r>
      <w:proofErr w:type="spellEnd"/>
      <w:r>
        <w:t xml:space="preserve"> показаний АКНП в диапазонах ПД и РД1</w:t>
      </w:r>
      <w:r w:rsidR="002C39AF">
        <w:t xml:space="preserve"> (в интервале от</w:t>
      </w:r>
      <w:r w:rsidR="00FA3C20">
        <w:br/>
      </w:r>
      <w:r w:rsidR="00154D6B">
        <w:t xml:space="preserve">примерно </w:t>
      </w:r>
      <w:r w:rsidR="0081639F">
        <w:t>1*10</w:t>
      </w:r>
      <w:r w:rsidR="0081639F" w:rsidRPr="000C1C79">
        <w:rPr>
          <w:vertAlign w:val="superscript"/>
        </w:rPr>
        <w:t>-6</w:t>
      </w:r>
      <w:r w:rsidR="00275FB8">
        <w:t>%</w:t>
      </w:r>
      <w:r w:rsidR="00275FB8">
        <w:rPr>
          <w:lang w:val="en-US"/>
        </w:rPr>
        <w:t>N</w:t>
      </w:r>
      <w:r w:rsidR="00275FB8">
        <w:t>ном</w:t>
      </w:r>
      <w:r w:rsidR="000C1C79">
        <w:t xml:space="preserve"> до </w:t>
      </w:r>
      <w:r w:rsidR="00154D6B">
        <w:t xml:space="preserve">примерно </w:t>
      </w:r>
      <w:r w:rsidR="00D033C8">
        <w:t>1</w:t>
      </w:r>
      <w:r w:rsidR="000C1C79">
        <w:t>%</w:t>
      </w:r>
      <w:r w:rsidR="000C1C79">
        <w:rPr>
          <w:lang w:val="en-US"/>
        </w:rPr>
        <w:t>N</w:t>
      </w:r>
      <w:r w:rsidR="000C1C79">
        <w:t xml:space="preserve">ном) </w:t>
      </w:r>
      <w:r>
        <w:t xml:space="preserve">от значений мощности </w:t>
      </w:r>
      <w:r w:rsidR="008E2674">
        <w:t>реактора – не более 5</w:t>
      </w:r>
      <w:r w:rsidR="00EA5DFF">
        <w:t>0%</w:t>
      </w:r>
      <w:r w:rsidR="002517D7">
        <w:t>, с учетом погрешности определения текущей мощности реактора</w:t>
      </w:r>
      <w:r w:rsidR="00F17685">
        <w:t>;</w:t>
      </w:r>
    </w:p>
    <w:p w:rsidR="00F23D4C" w:rsidRDefault="00E632C7" w:rsidP="004F5B73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перекрытие диапазонов</w:t>
      </w:r>
      <w:r w:rsidR="00F23D4C">
        <w:t xml:space="preserve"> ПД/РД1 </w:t>
      </w:r>
      <w:r>
        <w:t xml:space="preserve">по каналам АКНП – не менее одного </w:t>
      </w:r>
      <w:r w:rsidR="00C7228C">
        <w:t>десятичного порядка.</w:t>
      </w:r>
    </w:p>
    <w:p w:rsidR="002B0D14" w:rsidRDefault="004133D9" w:rsidP="00290837">
      <w:pPr>
        <w:pStyle w:val="6"/>
        <w:tabs>
          <w:tab w:val="clear" w:pos="567"/>
          <w:tab w:val="left" w:pos="1134"/>
        </w:tabs>
        <w:ind w:left="0" w:firstLine="709"/>
      </w:pPr>
      <w:bookmarkStart w:id="24" w:name="_Toc456338823"/>
      <w:bookmarkStart w:id="25" w:name="_Toc467933086"/>
      <w:bookmarkStart w:id="26" w:name="_Toc473118632"/>
      <w:r>
        <w:t xml:space="preserve">ФОРМЫ </w:t>
      </w:r>
      <w:r w:rsidR="005D3762">
        <w:t>ПРЕДСТАВЛЕНИЯ</w:t>
      </w:r>
      <w:r>
        <w:t xml:space="preserve"> ДАННЫХ И РЕЗУЛЬТАТОВ ИСПЫТАНИЙ</w:t>
      </w:r>
      <w:bookmarkEnd w:id="24"/>
      <w:bookmarkEnd w:id="25"/>
      <w:bookmarkEnd w:id="26"/>
    </w:p>
    <w:p w:rsidR="00B853B0" w:rsidRDefault="00B853B0" w:rsidP="004F5B73">
      <w:pPr>
        <w:pStyle w:val="a7"/>
        <w:numPr>
          <w:ilvl w:val="0"/>
          <w:numId w:val="16"/>
        </w:numPr>
        <w:tabs>
          <w:tab w:val="left" w:pos="1276"/>
        </w:tabs>
        <w:spacing w:before="0" w:after="0"/>
        <w:ind w:left="0" w:right="0" w:firstLine="709"/>
        <w:jc w:val="both"/>
      </w:pPr>
      <w:r>
        <w:t xml:space="preserve">По окончании испытаний по </w:t>
      </w:r>
      <w:r w:rsidR="0006234A">
        <w:t>программе</w:t>
      </w:r>
      <w:r>
        <w:t xml:space="preserve"> ТРИ оформляет акт в журнале выполне</w:t>
      </w:r>
      <w:r>
        <w:t>н</w:t>
      </w:r>
      <w:r>
        <w:t>ных работ на БПУ</w:t>
      </w:r>
      <w:r w:rsidR="006C078B">
        <w:t>-4</w:t>
      </w:r>
      <w:r>
        <w:t xml:space="preserve"> с предварительными результатами.</w:t>
      </w:r>
    </w:p>
    <w:p w:rsidR="00AC7DC5" w:rsidRDefault="00AC7DC5" w:rsidP="00AC7DC5">
      <w:pPr>
        <w:pStyle w:val="a7"/>
        <w:tabs>
          <w:tab w:val="left" w:pos="1276"/>
        </w:tabs>
        <w:spacing w:before="0" w:after="0"/>
        <w:ind w:left="709" w:right="0"/>
        <w:jc w:val="both"/>
      </w:pPr>
    </w:p>
    <w:p w:rsidR="00012207" w:rsidRDefault="00012207" w:rsidP="00AC7DC5">
      <w:pPr>
        <w:pStyle w:val="a7"/>
        <w:tabs>
          <w:tab w:val="left" w:pos="1276"/>
        </w:tabs>
        <w:spacing w:before="0" w:after="0"/>
        <w:ind w:left="709" w:right="0"/>
        <w:jc w:val="both"/>
      </w:pPr>
    </w:p>
    <w:p w:rsidR="00FC2380" w:rsidRPr="005761FD" w:rsidRDefault="00385BBA" w:rsidP="004F5B73">
      <w:pPr>
        <w:pStyle w:val="a7"/>
        <w:numPr>
          <w:ilvl w:val="0"/>
          <w:numId w:val="16"/>
        </w:numPr>
        <w:tabs>
          <w:tab w:val="left" w:pos="1276"/>
        </w:tabs>
        <w:spacing w:before="0" w:after="0"/>
        <w:ind w:left="0" w:right="0" w:firstLine="709"/>
        <w:jc w:val="both"/>
      </w:pPr>
      <w:r>
        <w:t>На основании зарегистрированн</w:t>
      </w:r>
      <w:r w:rsidR="002C6046">
        <w:t>ых в ходе проведения испытаний данных</w:t>
      </w:r>
      <w:r>
        <w:t xml:space="preserve"> в теч</w:t>
      </w:r>
      <w:r>
        <w:t>е</w:t>
      </w:r>
      <w:r>
        <w:t xml:space="preserve">ние 7 суток после завершения работ по </w:t>
      </w:r>
      <w:r w:rsidR="0006234A">
        <w:t>программе</w:t>
      </w:r>
      <w:r w:rsidR="00A857F1">
        <w:t xml:space="preserve"> выпускается протокол</w:t>
      </w:r>
      <w:r w:rsidR="008F5DE0">
        <w:t xml:space="preserve"> испытаний</w:t>
      </w:r>
      <w:r w:rsidR="00A857F1">
        <w:t>.</w:t>
      </w:r>
    </w:p>
    <w:p w:rsidR="00385BBA" w:rsidRDefault="00385BBA" w:rsidP="004F5B73">
      <w:pPr>
        <w:pStyle w:val="a7"/>
        <w:numPr>
          <w:ilvl w:val="0"/>
          <w:numId w:val="16"/>
        </w:numPr>
        <w:tabs>
          <w:tab w:val="left" w:pos="1276"/>
        </w:tabs>
        <w:spacing w:before="0" w:after="0"/>
        <w:ind w:left="0" w:right="0" w:firstLine="709"/>
        <w:jc w:val="both"/>
      </w:pPr>
      <w:r>
        <w:t>Протокол должен:</w:t>
      </w:r>
    </w:p>
    <w:p w:rsidR="00385BBA" w:rsidRDefault="00385BBA" w:rsidP="004F5B73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фиксировать (документировать) полученные результаты и содержать выводы о сравнении полученных результатов с критериями</w:t>
      </w:r>
      <w:r w:rsidR="00736FF3">
        <w:t xml:space="preserve">, указанными в </w:t>
      </w:r>
      <w:r w:rsidR="00BB6DAE">
        <w:t>разделе 8</w:t>
      </w:r>
      <w:r w:rsidR="00572C8A">
        <w:t xml:space="preserve"> </w:t>
      </w:r>
      <w:r w:rsidR="0006234A">
        <w:t>программ</w:t>
      </w:r>
      <w:r w:rsidR="00572C8A">
        <w:t>ы</w:t>
      </w:r>
      <w:r>
        <w:t>;</w:t>
      </w:r>
    </w:p>
    <w:p w:rsidR="00385BBA" w:rsidRDefault="00385BBA" w:rsidP="004F5B73">
      <w:pPr>
        <w:pStyle w:val="af9"/>
        <w:widowControl w:val="0"/>
        <w:numPr>
          <w:ilvl w:val="0"/>
          <w:numId w:val="6"/>
        </w:numPr>
        <w:spacing w:before="0"/>
        <w:ind w:left="0" w:right="0" w:firstLine="709"/>
      </w:pPr>
      <w:r>
        <w:t>содержать приложения, которые подтверждают, обосновывают и интерпретируют приводимые в протоколе результаты;</w:t>
      </w:r>
    </w:p>
    <w:p w:rsidR="00E92A11" w:rsidRDefault="00E92A11" w:rsidP="004F5B73">
      <w:pPr>
        <w:pStyle w:val="a7"/>
        <w:numPr>
          <w:ilvl w:val="0"/>
          <w:numId w:val="16"/>
        </w:numPr>
        <w:tabs>
          <w:tab w:val="left" w:pos="1276"/>
        </w:tabs>
        <w:spacing w:before="0" w:after="0"/>
        <w:ind w:left="0" w:right="0" w:firstLine="709"/>
        <w:jc w:val="both"/>
      </w:pPr>
      <w:r>
        <w:t>Протокол испыта</w:t>
      </w:r>
      <w:r w:rsidR="00132EE3">
        <w:t>ни</w:t>
      </w:r>
      <w:r>
        <w:t xml:space="preserve">й </w:t>
      </w:r>
      <w:r w:rsidR="00132EE3">
        <w:t xml:space="preserve">должен быть согласован с </w:t>
      </w:r>
      <w:r w:rsidR="00320B1E">
        <w:t xml:space="preserve">НРП, </w:t>
      </w:r>
      <w:r w:rsidR="00A6129D">
        <w:t>ТРП</w:t>
      </w:r>
      <w:r w:rsidR="00A014F9">
        <w:t>, представителем</w:t>
      </w:r>
      <w:r w:rsidR="00FA3C20">
        <w:br/>
      </w:r>
      <w:r w:rsidR="00A014F9">
        <w:t>ОКБ «Гидропресс», НЦТАИ Ро</w:t>
      </w:r>
      <w:r w:rsidR="006447E2">
        <w:t xml:space="preserve">стовской </w:t>
      </w:r>
      <w:r w:rsidR="00A014F9">
        <w:t xml:space="preserve">АЭС и </w:t>
      </w:r>
      <w:r w:rsidR="00320B1E">
        <w:t>НОЯБиН Ро</w:t>
      </w:r>
      <w:r w:rsidR="006447E2">
        <w:t xml:space="preserve">стовской </w:t>
      </w:r>
      <w:r w:rsidR="00320B1E">
        <w:t>АЭС.</w:t>
      </w:r>
    </w:p>
    <w:p w:rsidR="00385BBA" w:rsidRDefault="00572C8A" w:rsidP="004F5B73">
      <w:pPr>
        <w:pStyle w:val="a7"/>
        <w:numPr>
          <w:ilvl w:val="0"/>
          <w:numId w:val="16"/>
        </w:numPr>
        <w:tabs>
          <w:tab w:val="left" w:pos="1276"/>
        </w:tabs>
        <w:spacing w:before="0" w:after="0"/>
        <w:ind w:left="0" w:right="0" w:firstLine="709"/>
        <w:jc w:val="both"/>
      </w:pPr>
      <w:r>
        <w:t xml:space="preserve">По требованию заказчика ТРИ предоставляет </w:t>
      </w:r>
      <w:r w:rsidR="00385BBA">
        <w:t>файлы с зарегистрированными да</w:t>
      </w:r>
      <w:r w:rsidR="00385BBA">
        <w:t>н</w:t>
      </w:r>
      <w:r w:rsidR="00385BBA">
        <w:t>ными, записанными на диск CD-R</w:t>
      </w:r>
      <w:r w:rsidR="004072DC">
        <w:t xml:space="preserve">, </w:t>
      </w:r>
      <w:r w:rsidR="00385BBA">
        <w:t>DVD-R или на другой носитель информации</w:t>
      </w:r>
      <w:r w:rsidR="00451B5E">
        <w:t xml:space="preserve"> заказчик</w:t>
      </w:r>
      <w:r w:rsidR="006829A9">
        <w:t>а</w:t>
      </w:r>
      <w:r w:rsidR="00385BBA">
        <w:t>.</w:t>
      </w:r>
    </w:p>
    <w:p w:rsidR="00A6129D" w:rsidRDefault="00385BBA" w:rsidP="009A3982">
      <w:pPr>
        <w:pStyle w:val="a7"/>
        <w:widowControl w:val="0"/>
        <w:numPr>
          <w:ilvl w:val="0"/>
          <w:numId w:val="16"/>
        </w:numPr>
        <w:tabs>
          <w:tab w:val="left" w:pos="1276"/>
        </w:tabs>
        <w:spacing w:before="0" w:after="0"/>
        <w:ind w:left="0" w:right="0" w:firstLine="709"/>
        <w:jc w:val="both"/>
      </w:pPr>
      <w:r>
        <w:t>На каждом листе протокола, включая распечатки результатов испытаний, должна быть подпись ответственного исполнителя с расшифровкой подписи и датой.</w:t>
      </w:r>
    </w:p>
    <w:p w:rsidR="004133D9" w:rsidRDefault="00385BBA" w:rsidP="004F5B73">
      <w:pPr>
        <w:pStyle w:val="a7"/>
        <w:numPr>
          <w:ilvl w:val="0"/>
          <w:numId w:val="16"/>
        </w:numPr>
        <w:tabs>
          <w:tab w:val="left" w:pos="1276"/>
        </w:tabs>
        <w:spacing w:before="0" w:after="0"/>
        <w:ind w:left="0" w:right="0" w:firstLine="709"/>
        <w:jc w:val="both"/>
      </w:pPr>
      <w:r>
        <w:t xml:space="preserve">По окончании выполнения работ по </w:t>
      </w:r>
      <w:r w:rsidR="0006234A">
        <w:t>программе</w:t>
      </w:r>
      <w:r>
        <w:t xml:space="preserve"> </w:t>
      </w:r>
      <w:r w:rsidR="001D5CD7">
        <w:t>отчетная</w:t>
      </w:r>
      <w:r>
        <w:t xml:space="preserve"> документация передается в подразделение, уполномоченное за ее хранение.</w:t>
      </w:r>
    </w:p>
    <w:p w:rsidR="00CC42A5" w:rsidRDefault="00CC42A5" w:rsidP="004F5B73">
      <w:pPr>
        <w:pStyle w:val="a7"/>
        <w:tabs>
          <w:tab w:val="left" w:pos="1276"/>
        </w:tabs>
        <w:spacing w:before="0" w:after="0"/>
        <w:ind w:left="0" w:right="0" w:firstLine="709"/>
        <w:jc w:val="both"/>
        <w:rPr>
          <w:sz w:val="20"/>
          <w:szCs w:val="20"/>
        </w:rPr>
      </w:pPr>
    </w:p>
    <w:p w:rsidR="006829A9" w:rsidRPr="00937DD9" w:rsidRDefault="006829A9" w:rsidP="00C44F18">
      <w:pPr>
        <w:pStyle w:val="a7"/>
        <w:tabs>
          <w:tab w:val="left" w:pos="1276"/>
        </w:tabs>
        <w:spacing w:before="0" w:after="0"/>
        <w:ind w:left="0" w:right="0" w:firstLine="851"/>
        <w:jc w:val="both"/>
      </w:pPr>
    </w:p>
    <w:p w:rsidR="006829A9" w:rsidRPr="00937DD9" w:rsidRDefault="006829A9" w:rsidP="00C44F18">
      <w:pPr>
        <w:pStyle w:val="a7"/>
        <w:tabs>
          <w:tab w:val="left" w:pos="1276"/>
        </w:tabs>
        <w:spacing w:before="0" w:after="0"/>
        <w:ind w:left="0" w:right="0" w:firstLine="851"/>
        <w:jc w:val="both"/>
      </w:pPr>
    </w:p>
    <w:p w:rsidR="006829A9" w:rsidRPr="00937DD9" w:rsidRDefault="006829A9" w:rsidP="00C44F18">
      <w:pPr>
        <w:pStyle w:val="a7"/>
        <w:tabs>
          <w:tab w:val="left" w:pos="1276"/>
        </w:tabs>
        <w:spacing w:before="0" w:after="0"/>
        <w:ind w:left="0" w:right="0" w:firstLine="851"/>
        <w:jc w:val="both"/>
      </w:pPr>
    </w:p>
    <w:p w:rsidR="006829A9" w:rsidRPr="00937DD9" w:rsidRDefault="006829A9" w:rsidP="00C44F18">
      <w:pPr>
        <w:pStyle w:val="a7"/>
        <w:tabs>
          <w:tab w:val="left" w:pos="1276"/>
        </w:tabs>
        <w:spacing w:before="0" w:after="0"/>
        <w:ind w:left="0" w:right="0" w:firstLine="851"/>
        <w:jc w:val="both"/>
      </w:pPr>
    </w:p>
    <w:p w:rsidR="006829A9" w:rsidRPr="00937DD9" w:rsidRDefault="006829A9" w:rsidP="00C44F18">
      <w:pPr>
        <w:pStyle w:val="a7"/>
        <w:tabs>
          <w:tab w:val="left" w:pos="1276"/>
        </w:tabs>
        <w:spacing w:before="0" w:after="0"/>
        <w:ind w:left="0" w:right="0" w:firstLine="851"/>
        <w:jc w:val="both"/>
      </w:pPr>
    </w:p>
    <w:p w:rsidR="007B6411" w:rsidRPr="004A11CB" w:rsidRDefault="00937DD9" w:rsidP="004A11CB">
      <w:pPr>
        <w:pStyle w:val="a7"/>
        <w:tabs>
          <w:tab w:val="left" w:pos="1276"/>
        </w:tabs>
        <w:spacing w:before="0" w:after="0"/>
        <w:ind w:left="0" w:right="0" w:firstLine="5737"/>
        <w:jc w:val="both"/>
        <w:rPr>
          <w:sz w:val="28"/>
          <w:szCs w:val="28"/>
        </w:rPr>
      </w:pPr>
      <w:r w:rsidRPr="004A11CB">
        <w:rPr>
          <w:sz w:val="28"/>
          <w:szCs w:val="28"/>
        </w:rPr>
        <w:t>РАЗРАБОТАНО</w:t>
      </w:r>
    </w:p>
    <w:p w:rsidR="00937DD9" w:rsidRDefault="00937DD9" w:rsidP="00937DD9">
      <w:pPr>
        <w:pStyle w:val="a7"/>
        <w:tabs>
          <w:tab w:val="left" w:pos="1276"/>
        </w:tabs>
        <w:spacing w:before="0" w:after="0"/>
        <w:ind w:left="0" w:right="0" w:firstLine="851"/>
        <w:jc w:val="center"/>
        <w:rPr>
          <w:sz w:val="28"/>
          <w:szCs w:val="28"/>
        </w:rPr>
      </w:pPr>
    </w:p>
    <w:p w:rsidR="007703E4" w:rsidRDefault="00937DD9" w:rsidP="004A11CB">
      <w:pPr>
        <w:pStyle w:val="a7"/>
        <w:tabs>
          <w:tab w:val="left" w:pos="1276"/>
        </w:tabs>
        <w:spacing w:before="0" w:after="0"/>
        <w:ind w:left="0" w:right="0" w:firstLine="5737"/>
        <w:jc w:val="both"/>
      </w:pPr>
      <w:r>
        <w:t xml:space="preserve">Инженер 3 категории ЦФДИ </w:t>
      </w:r>
      <w:r w:rsidR="0003002E">
        <w:t>«НВАТЭ»</w:t>
      </w:r>
    </w:p>
    <w:p w:rsidR="0003002E" w:rsidRPr="00937DD9" w:rsidRDefault="00864A4F" w:rsidP="004A11CB">
      <w:pPr>
        <w:pStyle w:val="a7"/>
        <w:tabs>
          <w:tab w:val="left" w:pos="1276"/>
        </w:tabs>
        <w:spacing w:before="0" w:after="0"/>
        <w:ind w:left="0" w:right="0" w:firstLine="5897"/>
      </w:pPr>
      <w:r w:rsidRPr="00864A4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29488</wp:posOffset>
            </wp:positionH>
            <wp:positionV relativeFrom="paragraph">
              <wp:posOffset>-3087</wp:posOffset>
            </wp:positionV>
            <wp:extent cx="1533303" cy="255182"/>
            <wp:effectExtent l="19050" t="0" r="0" b="0"/>
            <wp:wrapNone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213" t="56298" r="18958" b="3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03" cy="25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02E">
        <w:t>Н.И. Ларшин</w:t>
      </w:r>
    </w:p>
    <w:p w:rsidR="00226CD7" w:rsidRDefault="00226CD7" w:rsidP="00226CD7">
      <w:pPr>
        <w:pStyle w:val="a7"/>
        <w:tabs>
          <w:tab w:val="left" w:pos="1276"/>
        </w:tabs>
        <w:spacing w:before="0"/>
        <w:ind w:left="0" w:right="0"/>
        <w:jc w:val="both"/>
      </w:pPr>
    </w:p>
    <w:p w:rsidR="00226CD7" w:rsidRDefault="00226CD7" w:rsidP="00226CD7">
      <w:pPr>
        <w:pStyle w:val="a7"/>
        <w:tabs>
          <w:tab w:val="left" w:pos="1276"/>
        </w:tabs>
        <w:spacing w:before="0"/>
        <w:ind w:left="0" w:right="0"/>
        <w:jc w:val="both"/>
        <w:sectPr w:rsidR="00226CD7" w:rsidSect="00654499">
          <w:pgSz w:w="11906" w:h="16838" w:code="9"/>
          <w:pgMar w:top="1247" w:right="624" w:bottom="567" w:left="1474" w:header="964" w:footer="567" w:gutter="0"/>
          <w:cols w:space="708"/>
          <w:docGrid w:linePitch="360"/>
        </w:sectPr>
      </w:pPr>
    </w:p>
    <w:p w:rsidR="007C310A" w:rsidRPr="001F145D" w:rsidRDefault="00B17A23" w:rsidP="00B761AB">
      <w:pPr>
        <w:pStyle w:val="6"/>
        <w:numPr>
          <w:ilvl w:val="0"/>
          <w:numId w:val="0"/>
        </w:numPr>
        <w:spacing w:before="0" w:after="0"/>
        <w:jc w:val="center"/>
        <w:rPr>
          <w:sz w:val="28"/>
          <w:szCs w:val="28"/>
        </w:rPr>
      </w:pPr>
      <w:bookmarkStart w:id="27" w:name="_Toc456338824"/>
      <w:bookmarkStart w:id="28" w:name="_Toc467933087"/>
      <w:bookmarkStart w:id="29" w:name="_Toc473118633"/>
      <w:r w:rsidRPr="001F145D">
        <w:rPr>
          <w:sz w:val="28"/>
          <w:szCs w:val="28"/>
        </w:rPr>
        <w:lastRenderedPageBreak/>
        <w:t>ПРИЛОЖЕНИЕ А</w:t>
      </w:r>
      <w:bookmarkEnd w:id="27"/>
      <w:bookmarkEnd w:id="28"/>
      <w:bookmarkEnd w:id="29"/>
    </w:p>
    <w:p w:rsidR="00B17A23" w:rsidRPr="00B17A23" w:rsidRDefault="00435B1A" w:rsidP="00614709">
      <w:pPr>
        <w:spacing w:before="0" w:after="480"/>
        <w:ind w:right="0"/>
        <w:jc w:val="center"/>
      </w:pPr>
      <w:r>
        <w:t>(обязательное)</w:t>
      </w:r>
    </w:p>
    <w:p w:rsidR="00766915" w:rsidRDefault="00435B1A" w:rsidP="000E3221">
      <w:pPr>
        <w:spacing w:before="0" w:after="0"/>
        <w:ind w:right="0"/>
        <w:jc w:val="center"/>
      </w:pPr>
      <w:r>
        <w:t>Оперативный</w:t>
      </w:r>
      <w:r w:rsidR="00E32FC3">
        <w:t xml:space="preserve"> бланк выполнения испытаний по </w:t>
      </w:r>
      <w:r w:rsidR="0006234A">
        <w:t>программе</w:t>
      </w:r>
    </w:p>
    <w:p w:rsidR="00E62A9D" w:rsidRDefault="00E62A9D" w:rsidP="000E3221">
      <w:pPr>
        <w:tabs>
          <w:tab w:val="left" w:pos="255"/>
        </w:tabs>
        <w:spacing w:before="0" w:after="0"/>
        <w:ind w:right="0"/>
        <w:jc w:val="center"/>
      </w:pPr>
      <w:r>
        <w:t>«Проверка аппаратуры контроля нейтронного потока в части конт</w:t>
      </w:r>
      <w:r w:rsidR="00B85303">
        <w:t>роля мощности на мощности до 1%</w:t>
      </w:r>
      <w:r>
        <w:rPr>
          <w:lang w:val="en-US"/>
        </w:rPr>
        <w:t>N</w:t>
      </w:r>
      <w:r>
        <w:t>ном»</w:t>
      </w:r>
    </w:p>
    <w:p w:rsidR="00E62A9D" w:rsidRPr="00821278" w:rsidRDefault="00821278" w:rsidP="000E3221">
      <w:pPr>
        <w:spacing w:before="0" w:after="0"/>
        <w:ind w:right="0"/>
        <w:jc w:val="center"/>
      </w:pPr>
      <w:r w:rsidRPr="00821278">
        <w:t>ПНП.4.АКНП.ЦТАИ/0252</w:t>
      </w:r>
    </w:p>
    <w:p w:rsidR="00435B1A" w:rsidRDefault="00B761AB" w:rsidP="000E3221">
      <w:pPr>
        <w:spacing w:before="0" w:after="0"/>
        <w:ind w:right="0"/>
        <w:jc w:val="center"/>
      </w:pPr>
      <w:r>
        <w:t>Энергоблок №4 Ростовской</w:t>
      </w:r>
      <w:r w:rsidR="00E62A9D">
        <w:t xml:space="preserve"> </w:t>
      </w:r>
      <w:r w:rsidR="00821278">
        <w:t>АЭС</w:t>
      </w:r>
    </w:p>
    <w:p w:rsidR="00766915" w:rsidRDefault="00766915" w:rsidP="00821278">
      <w:pPr>
        <w:jc w:val="left"/>
      </w:pPr>
    </w:p>
    <w:p w:rsidR="00766915" w:rsidRDefault="006A6DFA" w:rsidP="00286049">
      <w:pPr>
        <w:spacing w:before="0"/>
        <w:ind w:right="0"/>
        <w:jc w:val="left"/>
      </w:pPr>
      <w:r>
        <w:t>Начало</w:t>
      </w:r>
      <w:r w:rsidR="00B761AB">
        <w:t>_______________</w:t>
      </w:r>
    </w:p>
    <w:p w:rsidR="006A6DFA" w:rsidRDefault="006A6DFA" w:rsidP="00286049">
      <w:pPr>
        <w:spacing w:before="0"/>
        <w:ind w:right="0"/>
        <w:jc w:val="left"/>
      </w:pPr>
      <w:r>
        <w:t>Окончание</w:t>
      </w:r>
      <w:r w:rsidR="00B761AB">
        <w:t>____________</w:t>
      </w:r>
    </w:p>
    <w:p w:rsidR="006A6DFA" w:rsidRDefault="006A6DFA" w:rsidP="00286049">
      <w:pPr>
        <w:spacing w:before="0"/>
        <w:ind w:right="0"/>
        <w:jc w:val="left"/>
      </w:pPr>
      <w:r>
        <w:t xml:space="preserve">Ответственный за безопасное выполнение </w:t>
      </w:r>
      <w:r w:rsidR="00DA5EC8">
        <w:t>испытаний</w:t>
      </w:r>
      <w:r w:rsidR="00B761AB">
        <w:t>_____________________________</w:t>
      </w:r>
    </w:p>
    <w:p w:rsidR="006A6DFA" w:rsidRDefault="006A6DFA" w:rsidP="00286049">
      <w:pPr>
        <w:spacing w:before="0"/>
        <w:ind w:right="0"/>
        <w:jc w:val="left"/>
      </w:pPr>
      <w:r>
        <w:t>Технический руководитель испытаний</w:t>
      </w:r>
      <w:r w:rsidR="00B761AB">
        <w:t>__________________________________________</w:t>
      </w:r>
    </w:p>
    <w:p w:rsidR="00C500B8" w:rsidRDefault="00C500B8" w:rsidP="006A6DFA">
      <w:pPr>
        <w:jc w:val="left"/>
      </w:pP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3827"/>
        <w:gridCol w:w="3118"/>
        <w:gridCol w:w="1418"/>
        <w:gridCol w:w="1559"/>
        <w:gridCol w:w="1701"/>
        <w:gridCol w:w="1559"/>
        <w:gridCol w:w="1418"/>
      </w:tblGrid>
      <w:tr w:rsidR="003E0CA1" w:rsidTr="00314694">
        <w:tc>
          <w:tcPr>
            <w:tcW w:w="993" w:type="dxa"/>
            <w:vAlign w:val="center"/>
          </w:tcPr>
          <w:p w:rsidR="00C01653" w:rsidRDefault="00C01653" w:rsidP="00C01653">
            <w:pPr>
              <w:spacing w:before="0" w:after="0"/>
              <w:ind w:right="0"/>
              <w:jc w:val="center"/>
            </w:pPr>
            <w:r>
              <w:t>№</w:t>
            </w:r>
          </w:p>
          <w:p w:rsidR="00286049" w:rsidRPr="00147A47" w:rsidRDefault="009D00E5" w:rsidP="00C01653">
            <w:pPr>
              <w:spacing w:before="0" w:after="0"/>
              <w:ind w:right="0"/>
              <w:jc w:val="center"/>
            </w:pPr>
            <w:r w:rsidRPr="00147A47">
              <w:t>шага</w:t>
            </w:r>
            <w:r w:rsidR="003563FB">
              <w:t xml:space="preserve"> (блока шагов)</w:t>
            </w:r>
          </w:p>
        </w:tc>
        <w:tc>
          <w:tcPr>
            <w:tcW w:w="3827" w:type="dxa"/>
            <w:vAlign w:val="center"/>
          </w:tcPr>
          <w:p w:rsidR="005C154C" w:rsidRDefault="005C154C" w:rsidP="00C01653">
            <w:pPr>
              <w:spacing w:before="0" w:after="0"/>
              <w:ind w:right="0"/>
              <w:jc w:val="center"/>
            </w:pPr>
            <w:r>
              <w:t>Содержание шага</w:t>
            </w:r>
          </w:p>
          <w:p w:rsidR="00286049" w:rsidRPr="00147A47" w:rsidRDefault="00A25149" w:rsidP="00C01653">
            <w:pPr>
              <w:spacing w:before="0" w:after="0"/>
              <w:ind w:right="0"/>
              <w:jc w:val="center"/>
            </w:pPr>
            <w:r>
              <w:t>(блока шагов)</w:t>
            </w:r>
          </w:p>
        </w:tc>
        <w:tc>
          <w:tcPr>
            <w:tcW w:w="3118" w:type="dxa"/>
            <w:vAlign w:val="center"/>
          </w:tcPr>
          <w:p w:rsidR="00286049" w:rsidRPr="00147A47" w:rsidRDefault="00147A47" w:rsidP="00147A47">
            <w:pPr>
              <w:spacing w:before="0" w:after="0"/>
              <w:ind w:right="0"/>
              <w:jc w:val="center"/>
            </w:pPr>
            <w:r w:rsidRPr="00147A47">
              <w:t>Информация, подтве</w:t>
            </w:r>
            <w:r w:rsidRPr="00147A47">
              <w:t>р</w:t>
            </w:r>
            <w:r w:rsidRPr="00147A47">
              <w:t>ждающая выполнение</w:t>
            </w:r>
          </w:p>
        </w:tc>
        <w:tc>
          <w:tcPr>
            <w:tcW w:w="1418" w:type="dxa"/>
            <w:vAlign w:val="center"/>
          </w:tcPr>
          <w:p w:rsidR="00147A47" w:rsidRPr="00147A47" w:rsidRDefault="00147A47" w:rsidP="00147A47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286049" w:rsidRPr="00147A47" w:rsidRDefault="00147A47" w:rsidP="00147A47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559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1701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Контрол</w:t>
            </w:r>
            <w:r>
              <w:t>и</w:t>
            </w:r>
            <w:r>
              <w:t>рующее лицо (должность)</w:t>
            </w:r>
          </w:p>
        </w:tc>
        <w:tc>
          <w:tcPr>
            <w:tcW w:w="1559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 xml:space="preserve">нии шага </w:t>
            </w:r>
            <w:r w:rsidR="0006234A">
              <w:t>программ</w:t>
            </w:r>
            <w:r>
              <w:t>ы</w:t>
            </w:r>
          </w:p>
        </w:tc>
      </w:tr>
      <w:tr w:rsidR="00D31E83" w:rsidTr="00314694">
        <w:tc>
          <w:tcPr>
            <w:tcW w:w="993" w:type="dxa"/>
          </w:tcPr>
          <w:p w:rsidR="00D31E83" w:rsidRPr="00147A47" w:rsidRDefault="00D31E83" w:rsidP="0023392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14600" w:type="dxa"/>
            <w:gridSpan w:val="7"/>
          </w:tcPr>
          <w:p w:rsidR="00D31E83" w:rsidRPr="00147A47" w:rsidRDefault="00D31E83" w:rsidP="00147A47">
            <w:pPr>
              <w:spacing w:before="0" w:after="0"/>
              <w:ind w:right="0"/>
              <w:jc w:val="left"/>
            </w:pPr>
            <w:r>
              <w:t>Подготовительные работы</w:t>
            </w:r>
          </w:p>
        </w:tc>
      </w:tr>
      <w:tr w:rsidR="00F17ADD" w:rsidTr="00314694">
        <w:tc>
          <w:tcPr>
            <w:tcW w:w="993" w:type="dxa"/>
          </w:tcPr>
          <w:p w:rsidR="00F17ADD" w:rsidRPr="00147A47" w:rsidRDefault="00F17ADD" w:rsidP="0023392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827" w:type="dxa"/>
          </w:tcPr>
          <w:p w:rsidR="00F17ADD" w:rsidRPr="00147A47" w:rsidRDefault="00F17ADD" w:rsidP="009C0EC1">
            <w:pPr>
              <w:spacing w:before="0" w:after="0"/>
              <w:ind w:right="0"/>
              <w:jc w:val="both"/>
            </w:pPr>
            <w:r>
              <w:t xml:space="preserve">Подать заявку на </w:t>
            </w:r>
            <w:r w:rsidRPr="00E44E0A">
              <w:t>выполнение и</w:t>
            </w:r>
            <w:r w:rsidRPr="00E44E0A">
              <w:t>с</w:t>
            </w:r>
            <w:r w:rsidRPr="00E44E0A">
              <w:t xml:space="preserve">пытаний по </w:t>
            </w:r>
            <w:r w:rsidR="0006234A">
              <w:t>программе</w:t>
            </w:r>
            <w:r>
              <w:t>.</w:t>
            </w:r>
            <w:r w:rsidRPr="00E44E0A">
              <w:t xml:space="preserve"> </w:t>
            </w:r>
            <w:r>
              <w:t>Получить разрешение на проведение исп</w:t>
            </w:r>
            <w:r>
              <w:t>ы</w:t>
            </w:r>
            <w:r>
              <w:t>тани</w:t>
            </w:r>
            <w:r w:rsidR="009C0EC1">
              <w:t>й</w:t>
            </w:r>
            <w:r>
              <w:t xml:space="preserve"> по </w:t>
            </w:r>
            <w:r w:rsidR="0006234A">
              <w:t>программе</w:t>
            </w:r>
          </w:p>
        </w:tc>
        <w:tc>
          <w:tcPr>
            <w:tcW w:w="3118" w:type="dxa"/>
          </w:tcPr>
          <w:p w:rsidR="00F17ADD" w:rsidRPr="00147A47" w:rsidRDefault="001B0159" w:rsidP="00717A13">
            <w:pPr>
              <w:spacing w:before="0" w:after="0"/>
              <w:ind w:right="0"/>
              <w:jc w:val="both"/>
            </w:pPr>
            <w:r>
              <w:t>Запись</w:t>
            </w:r>
            <w:r w:rsidR="00F17ADD">
              <w:t xml:space="preserve"> в </w:t>
            </w:r>
            <w:r w:rsidR="00F17ADD" w:rsidRPr="00BF1991">
              <w:t>журнале заявок на проведение ПНР</w:t>
            </w:r>
          </w:p>
        </w:tc>
        <w:tc>
          <w:tcPr>
            <w:tcW w:w="1418" w:type="dxa"/>
          </w:tcPr>
          <w:p w:rsidR="00F17ADD" w:rsidRPr="00797C4E" w:rsidRDefault="00F17ADD" w:rsidP="00A112FB">
            <w:pPr>
              <w:spacing w:before="0" w:after="0"/>
              <w:ind w:right="0"/>
              <w:jc w:val="left"/>
            </w:pPr>
            <w:r>
              <w:t>БПУ</w:t>
            </w:r>
            <w:r w:rsidR="0013211A">
              <w:t>-4</w:t>
            </w:r>
          </w:p>
        </w:tc>
        <w:tc>
          <w:tcPr>
            <w:tcW w:w="1559" w:type="dxa"/>
          </w:tcPr>
          <w:p w:rsidR="00F17ADD" w:rsidRDefault="00F17ADD" w:rsidP="00A112FB">
            <w:pPr>
              <w:spacing w:before="0" w:after="0"/>
              <w:ind w:right="0"/>
              <w:jc w:val="left"/>
            </w:pPr>
            <w:r>
              <w:t>ТРИ</w:t>
            </w:r>
          </w:p>
        </w:tc>
        <w:tc>
          <w:tcPr>
            <w:tcW w:w="1701" w:type="dxa"/>
          </w:tcPr>
          <w:p w:rsidR="00F17ADD" w:rsidRDefault="00F17ADD" w:rsidP="00A112FB">
            <w:pPr>
              <w:spacing w:before="0" w:after="0"/>
              <w:ind w:right="0"/>
              <w:jc w:val="left"/>
            </w:pPr>
            <w:r>
              <w:t>НСБ</w:t>
            </w:r>
            <w:r w:rsidR="0013211A">
              <w:t>-4</w:t>
            </w:r>
          </w:p>
        </w:tc>
        <w:tc>
          <w:tcPr>
            <w:tcW w:w="1559" w:type="dxa"/>
          </w:tcPr>
          <w:p w:rsidR="00F17ADD" w:rsidRPr="00147A47" w:rsidRDefault="00F17ADD" w:rsidP="00A112FB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F17ADD" w:rsidRPr="00147A47" w:rsidRDefault="00F17ADD" w:rsidP="00A112FB">
            <w:pPr>
              <w:spacing w:before="0" w:after="0"/>
              <w:ind w:right="0"/>
              <w:jc w:val="left"/>
            </w:pPr>
          </w:p>
        </w:tc>
      </w:tr>
      <w:tr w:rsidR="009314F7" w:rsidTr="00314694">
        <w:tc>
          <w:tcPr>
            <w:tcW w:w="993" w:type="dxa"/>
          </w:tcPr>
          <w:p w:rsidR="009314F7" w:rsidRPr="00147A47" w:rsidRDefault="009314F7" w:rsidP="0023392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827" w:type="dxa"/>
          </w:tcPr>
          <w:p w:rsidR="009314F7" w:rsidRPr="00147A47" w:rsidRDefault="009314F7" w:rsidP="0040490E">
            <w:pPr>
              <w:spacing w:before="0" w:after="0"/>
              <w:ind w:right="0"/>
              <w:jc w:val="both"/>
            </w:pPr>
            <w:r>
              <w:t>Пров</w:t>
            </w:r>
            <w:r w:rsidRPr="007F63C6">
              <w:t>ести проверку</w:t>
            </w:r>
            <w:r>
              <w:t xml:space="preserve"> предварител</w:t>
            </w:r>
            <w:r>
              <w:t>ь</w:t>
            </w:r>
            <w:r>
              <w:t>ных условий</w:t>
            </w:r>
          </w:p>
        </w:tc>
        <w:tc>
          <w:tcPr>
            <w:tcW w:w="3118" w:type="dxa"/>
          </w:tcPr>
          <w:p w:rsidR="009314F7" w:rsidRPr="00147A47" w:rsidRDefault="009314F7" w:rsidP="00321D73">
            <w:pPr>
              <w:spacing w:before="0" w:after="0"/>
              <w:ind w:right="0"/>
              <w:jc w:val="both"/>
            </w:pPr>
            <w:r>
              <w:t xml:space="preserve">Предварительные условия соответствуют </w:t>
            </w:r>
            <w:r w:rsidR="00321D73">
              <w:t>разделу 5</w:t>
            </w:r>
          </w:p>
        </w:tc>
        <w:tc>
          <w:tcPr>
            <w:tcW w:w="1418" w:type="dxa"/>
          </w:tcPr>
          <w:p w:rsidR="009314F7" w:rsidRPr="00797C4E" w:rsidRDefault="009314F7" w:rsidP="00A112FB">
            <w:pPr>
              <w:spacing w:before="0" w:after="0"/>
              <w:ind w:right="0"/>
              <w:jc w:val="left"/>
            </w:pPr>
            <w:r w:rsidRPr="00797C4E">
              <w:t>БПУ</w:t>
            </w:r>
            <w:r w:rsidR="0013211A">
              <w:t>-4</w:t>
            </w:r>
          </w:p>
        </w:tc>
        <w:tc>
          <w:tcPr>
            <w:tcW w:w="1559" w:type="dxa"/>
          </w:tcPr>
          <w:p w:rsidR="009314F7" w:rsidRDefault="009314F7" w:rsidP="00A112FB">
            <w:pPr>
              <w:spacing w:before="0" w:after="0"/>
              <w:ind w:right="0"/>
              <w:jc w:val="left"/>
            </w:pPr>
            <w:r>
              <w:t>ТРИ</w:t>
            </w:r>
          </w:p>
        </w:tc>
        <w:tc>
          <w:tcPr>
            <w:tcW w:w="1701" w:type="dxa"/>
          </w:tcPr>
          <w:p w:rsidR="009314F7" w:rsidRDefault="009314F7" w:rsidP="00A112FB">
            <w:pPr>
              <w:spacing w:before="0" w:after="0"/>
              <w:ind w:right="0"/>
              <w:jc w:val="left"/>
            </w:pPr>
            <w:r>
              <w:t>НСБ</w:t>
            </w:r>
            <w:r w:rsidR="0013211A">
              <w:t>-4</w:t>
            </w:r>
          </w:p>
        </w:tc>
        <w:tc>
          <w:tcPr>
            <w:tcW w:w="1559" w:type="dxa"/>
          </w:tcPr>
          <w:p w:rsidR="009314F7" w:rsidRPr="00147A47" w:rsidRDefault="009314F7" w:rsidP="00A112FB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9314F7" w:rsidRPr="00147A47" w:rsidRDefault="009314F7" w:rsidP="00A112FB">
            <w:pPr>
              <w:spacing w:before="0" w:after="0"/>
              <w:ind w:right="0"/>
              <w:jc w:val="left"/>
            </w:pPr>
          </w:p>
        </w:tc>
      </w:tr>
      <w:tr w:rsidR="00B761AB" w:rsidTr="00314694">
        <w:tc>
          <w:tcPr>
            <w:tcW w:w="993" w:type="dxa"/>
          </w:tcPr>
          <w:p w:rsidR="00B761AB" w:rsidRPr="00147A47" w:rsidRDefault="00B761AB" w:rsidP="0023392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827" w:type="dxa"/>
          </w:tcPr>
          <w:p w:rsidR="00B761AB" w:rsidRPr="00147A47" w:rsidRDefault="00B761AB" w:rsidP="00ED2B9C">
            <w:pPr>
              <w:spacing w:before="0" w:after="0"/>
              <w:ind w:right="0"/>
              <w:jc w:val="both"/>
            </w:pPr>
            <w:r w:rsidRPr="00991A75">
              <w:t xml:space="preserve">Провести </w:t>
            </w:r>
            <w:r>
              <w:t xml:space="preserve">целевой </w:t>
            </w:r>
            <w:r w:rsidRPr="00991A75">
              <w:t>инструктаж персоналу, участвующему в пр</w:t>
            </w:r>
            <w:r w:rsidRPr="00991A75">
              <w:t>о</w:t>
            </w:r>
            <w:r w:rsidRPr="00991A75">
              <w:t>ведении испытаний</w:t>
            </w:r>
          </w:p>
        </w:tc>
        <w:tc>
          <w:tcPr>
            <w:tcW w:w="3118" w:type="dxa"/>
          </w:tcPr>
          <w:p w:rsidR="00B761AB" w:rsidRPr="00147A47" w:rsidRDefault="00B761AB" w:rsidP="00ED2B9C">
            <w:pPr>
              <w:spacing w:before="0" w:after="0"/>
              <w:ind w:right="0"/>
              <w:jc w:val="both"/>
            </w:pPr>
            <w:r>
              <w:t>Запись в журнале инстру</w:t>
            </w:r>
            <w:r>
              <w:t>к</w:t>
            </w:r>
            <w:r>
              <w:t>тажей на БПУ</w:t>
            </w:r>
            <w:r w:rsidR="006C078B">
              <w:t>-4</w:t>
            </w:r>
          </w:p>
        </w:tc>
        <w:tc>
          <w:tcPr>
            <w:tcW w:w="1418" w:type="dxa"/>
          </w:tcPr>
          <w:p w:rsidR="00B761AB" w:rsidRPr="00797C4E" w:rsidRDefault="00B761AB" w:rsidP="00ED2B9C">
            <w:pPr>
              <w:spacing w:before="0" w:after="0"/>
              <w:ind w:right="0"/>
              <w:jc w:val="left"/>
            </w:pPr>
            <w:r w:rsidRPr="00797C4E">
              <w:t>БПУ</w:t>
            </w:r>
            <w:r w:rsidR="0013211A">
              <w:t>-4</w:t>
            </w:r>
          </w:p>
        </w:tc>
        <w:tc>
          <w:tcPr>
            <w:tcW w:w="1559" w:type="dxa"/>
          </w:tcPr>
          <w:p w:rsidR="00B761AB" w:rsidRDefault="00B761AB" w:rsidP="00ED2B9C">
            <w:pPr>
              <w:spacing w:before="0" w:after="0"/>
              <w:ind w:right="0"/>
              <w:jc w:val="left"/>
            </w:pPr>
            <w:r>
              <w:t>ТРИ, НСБ</w:t>
            </w:r>
            <w:r w:rsidR="0013211A">
              <w:t>-4</w:t>
            </w:r>
          </w:p>
        </w:tc>
        <w:tc>
          <w:tcPr>
            <w:tcW w:w="1701" w:type="dxa"/>
          </w:tcPr>
          <w:p w:rsidR="00B761AB" w:rsidRDefault="001B0159" w:rsidP="00ED2B9C">
            <w:pPr>
              <w:spacing w:before="0" w:after="0"/>
              <w:ind w:right="0"/>
              <w:jc w:val="left"/>
            </w:pPr>
            <w:r>
              <w:t>НСАС</w:t>
            </w:r>
          </w:p>
        </w:tc>
        <w:tc>
          <w:tcPr>
            <w:tcW w:w="1559" w:type="dxa"/>
          </w:tcPr>
          <w:p w:rsidR="00B761AB" w:rsidRPr="00147A47" w:rsidRDefault="00B761AB" w:rsidP="00A112FB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B761AB" w:rsidRPr="00147A47" w:rsidRDefault="00B761AB" w:rsidP="00A112FB">
            <w:pPr>
              <w:spacing w:before="0" w:after="0"/>
              <w:ind w:right="0"/>
              <w:jc w:val="left"/>
            </w:pPr>
          </w:p>
        </w:tc>
      </w:tr>
    </w:tbl>
    <w:p w:rsidR="00070033" w:rsidRDefault="00070033" w:rsidP="006A6DFA">
      <w:pPr>
        <w:jc w:val="left"/>
        <w:sectPr w:rsidR="00070033" w:rsidSect="00D140B2">
          <w:headerReference w:type="default" r:id="rId17"/>
          <w:footerReference w:type="default" r:id="rId18"/>
          <w:pgSz w:w="16838" w:h="11906" w:orient="landscape" w:code="9"/>
          <w:pgMar w:top="1418" w:right="624" w:bottom="1247" w:left="567" w:header="0" w:footer="964" w:gutter="0"/>
          <w:cols w:space="708"/>
          <w:docGrid w:linePitch="360"/>
        </w:sectPr>
      </w:pPr>
    </w:p>
    <w:p w:rsidR="00766915" w:rsidRDefault="00070033" w:rsidP="00ED2B9C">
      <w:pPr>
        <w:spacing w:before="0" w:after="240"/>
        <w:ind w:right="0"/>
        <w:jc w:val="center"/>
      </w:pPr>
      <w:r>
        <w:lastRenderedPageBreak/>
        <w:t xml:space="preserve">Продолжение </w:t>
      </w:r>
      <w:r w:rsidR="00614709" w:rsidRPr="00A25149">
        <w:rPr>
          <w:sz w:val="28"/>
          <w:szCs w:val="28"/>
        </w:rPr>
        <w:t>ПРИЛОЖЕНИЯ А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3827"/>
        <w:gridCol w:w="3118"/>
        <w:gridCol w:w="1418"/>
        <w:gridCol w:w="1559"/>
        <w:gridCol w:w="1701"/>
        <w:gridCol w:w="1559"/>
        <w:gridCol w:w="1418"/>
      </w:tblGrid>
      <w:tr w:rsidR="00614709" w:rsidTr="00C113C0">
        <w:tc>
          <w:tcPr>
            <w:tcW w:w="993" w:type="dxa"/>
            <w:vAlign w:val="center"/>
          </w:tcPr>
          <w:p w:rsidR="00B14E25" w:rsidRDefault="00B14E25" w:rsidP="00B14E25">
            <w:pPr>
              <w:spacing w:before="0" w:after="0"/>
              <w:ind w:right="0"/>
              <w:jc w:val="center"/>
            </w:pPr>
            <w:r>
              <w:t>№</w:t>
            </w:r>
          </w:p>
          <w:p w:rsidR="00614709" w:rsidRPr="00147A47" w:rsidRDefault="00B14E25" w:rsidP="00B14E25">
            <w:pPr>
              <w:spacing w:before="0" w:after="0"/>
              <w:ind w:right="0"/>
              <w:jc w:val="center"/>
            </w:pPr>
            <w:r w:rsidRPr="00147A47">
              <w:t>шага</w:t>
            </w:r>
            <w:r>
              <w:t xml:space="preserve"> (блока шагов)</w:t>
            </w:r>
          </w:p>
        </w:tc>
        <w:tc>
          <w:tcPr>
            <w:tcW w:w="3827" w:type="dxa"/>
            <w:vAlign w:val="center"/>
          </w:tcPr>
          <w:p w:rsidR="005C154C" w:rsidRDefault="005C154C" w:rsidP="005C154C">
            <w:pPr>
              <w:spacing w:before="0" w:after="0"/>
              <w:ind w:right="0"/>
              <w:jc w:val="center"/>
            </w:pPr>
            <w:r>
              <w:t>Содержание шага</w:t>
            </w:r>
          </w:p>
          <w:p w:rsidR="00614709" w:rsidRPr="00147A47" w:rsidRDefault="005C154C" w:rsidP="005C154C">
            <w:pPr>
              <w:spacing w:before="0" w:after="0"/>
              <w:ind w:right="0"/>
              <w:jc w:val="center"/>
            </w:pPr>
            <w:r>
              <w:t>(блока шагов)</w:t>
            </w:r>
          </w:p>
        </w:tc>
        <w:tc>
          <w:tcPr>
            <w:tcW w:w="3118" w:type="dxa"/>
            <w:vAlign w:val="center"/>
          </w:tcPr>
          <w:p w:rsidR="00614709" w:rsidRPr="00147A47" w:rsidRDefault="00614709" w:rsidP="00614709">
            <w:pPr>
              <w:spacing w:before="0" w:after="0"/>
              <w:ind w:right="0"/>
              <w:jc w:val="center"/>
            </w:pPr>
            <w:r w:rsidRPr="00147A47">
              <w:t>Информация, подтве</w:t>
            </w:r>
            <w:r w:rsidRPr="00147A47">
              <w:t>р</w:t>
            </w:r>
            <w:r w:rsidRPr="00147A47">
              <w:t>ждающая выполнение</w:t>
            </w:r>
          </w:p>
        </w:tc>
        <w:tc>
          <w:tcPr>
            <w:tcW w:w="1418" w:type="dxa"/>
            <w:vAlign w:val="center"/>
          </w:tcPr>
          <w:p w:rsidR="00614709" w:rsidRPr="00147A47" w:rsidRDefault="00614709" w:rsidP="00614709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614709" w:rsidRPr="00147A47" w:rsidRDefault="00614709" w:rsidP="00614709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559" w:type="dxa"/>
            <w:vAlign w:val="center"/>
          </w:tcPr>
          <w:p w:rsidR="00614709" w:rsidRPr="00147A47" w:rsidRDefault="00614709" w:rsidP="00614709">
            <w:pPr>
              <w:spacing w:before="0" w:after="0"/>
              <w:ind w:right="0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1701" w:type="dxa"/>
            <w:vAlign w:val="center"/>
          </w:tcPr>
          <w:p w:rsidR="00614709" w:rsidRPr="00147A47" w:rsidRDefault="00614709" w:rsidP="00614709">
            <w:pPr>
              <w:spacing w:before="0" w:after="0"/>
              <w:ind w:right="0"/>
              <w:jc w:val="center"/>
            </w:pPr>
            <w:r>
              <w:t>Контрол</w:t>
            </w:r>
            <w:r>
              <w:t>и</w:t>
            </w:r>
            <w:r>
              <w:t>рующее лицо (должность)</w:t>
            </w:r>
          </w:p>
        </w:tc>
        <w:tc>
          <w:tcPr>
            <w:tcW w:w="1559" w:type="dxa"/>
            <w:vAlign w:val="center"/>
          </w:tcPr>
          <w:p w:rsidR="00614709" w:rsidRPr="00147A47" w:rsidRDefault="00614709" w:rsidP="00614709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614709" w:rsidRPr="00147A47" w:rsidRDefault="00614709" w:rsidP="00614709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 xml:space="preserve">нии шага </w:t>
            </w:r>
            <w:r w:rsidR="0006234A">
              <w:t>программ</w:t>
            </w:r>
            <w:r>
              <w:t>ы</w:t>
            </w:r>
          </w:p>
        </w:tc>
      </w:tr>
      <w:tr w:rsidR="00614709" w:rsidTr="00C113C0">
        <w:tc>
          <w:tcPr>
            <w:tcW w:w="993" w:type="dxa"/>
          </w:tcPr>
          <w:p w:rsidR="00614709" w:rsidRPr="00147A47" w:rsidRDefault="00614709" w:rsidP="0023392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14600" w:type="dxa"/>
            <w:gridSpan w:val="7"/>
          </w:tcPr>
          <w:p w:rsidR="00614709" w:rsidRPr="00147A47" w:rsidRDefault="006012EB" w:rsidP="00321D73">
            <w:pPr>
              <w:spacing w:before="0" w:after="0"/>
              <w:ind w:right="0"/>
              <w:jc w:val="left"/>
            </w:pPr>
            <w:r>
              <w:t>Порядок проведения испытани</w:t>
            </w:r>
            <w:r w:rsidR="00321D73">
              <w:t>я</w:t>
            </w:r>
            <w:r>
              <w:t xml:space="preserve"> при выводе реактора в критическое состояние</w:t>
            </w:r>
          </w:p>
        </w:tc>
      </w:tr>
      <w:tr w:rsidR="002D7C20" w:rsidTr="00C113C0">
        <w:tc>
          <w:tcPr>
            <w:tcW w:w="993" w:type="dxa"/>
          </w:tcPr>
          <w:p w:rsidR="002D7C20" w:rsidRPr="00147A47" w:rsidRDefault="002D7C20" w:rsidP="0023392D">
            <w:pPr>
              <w:pStyle w:val="a7"/>
              <w:numPr>
                <w:ilvl w:val="0"/>
                <w:numId w:val="20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827" w:type="dxa"/>
          </w:tcPr>
          <w:p w:rsidR="002D7C20" w:rsidRDefault="00D65751" w:rsidP="000A2809">
            <w:pPr>
              <w:spacing w:before="0" w:after="0"/>
              <w:ind w:right="0"/>
              <w:jc w:val="both"/>
            </w:pPr>
            <w:r w:rsidRPr="00924985">
              <w:t>В процессе подъема мощности р</w:t>
            </w:r>
            <w:r w:rsidRPr="00924985">
              <w:t>е</w:t>
            </w:r>
            <w:r w:rsidRPr="00924985">
              <w:t>актора от примерно 1*10</w:t>
            </w:r>
            <w:r w:rsidRPr="00924985">
              <w:rPr>
                <w:vertAlign w:val="superscript"/>
              </w:rPr>
              <w:t>-8</w:t>
            </w:r>
            <w:r w:rsidRPr="00924985">
              <w:t>%Nном до примерно 1*10</w:t>
            </w:r>
            <w:r w:rsidRPr="00924985">
              <w:rPr>
                <w:vertAlign w:val="superscript"/>
              </w:rPr>
              <w:t>-2</w:t>
            </w:r>
            <w:r w:rsidRPr="00924985">
              <w:t xml:space="preserve">%Nном по </w:t>
            </w:r>
            <w:r w:rsidR="000A2809">
              <w:t>да</w:t>
            </w:r>
            <w:r w:rsidR="000A2809">
              <w:t>н</w:t>
            </w:r>
            <w:r w:rsidR="000A2809">
              <w:t>ным</w:t>
            </w:r>
            <w:r w:rsidRPr="00924985">
              <w:t xml:space="preserve"> АКНП, осуществляемого в соответствии с программой [3], визуально зафиксировать момент времени появления показаний АКНП в ПД, момент времени п</w:t>
            </w:r>
            <w:r w:rsidRPr="00924985">
              <w:t>е</w:t>
            </w:r>
            <w:r w:rsidRPr="00924985">
              <w:t>рехода из ПД в РД1</w:t>
            </w:r>
            <w:r w:rsidR="00A03AE9">
              <w:t xml:space="preserve"> АКНП</w:t>
            </w:r>
            <w:r w:rsidRPr="00924985">
              <w:t>, если данный переход произойдет, и с</w:t>
            </w:r>
            <w:r w:rsidRPr="00924985">
              <w:t>о</w:t>
            </w:r>
            <w:r w:rsidRPr="00924985">
              <w:t>ответствующие этим моментам значения мощности реактора по АКНП. При необходимости, пр</w:t>
            </w:r>
            <w:r w:rsidRPr="00924985">
              <w:t>е</w:t>
            </w:r>
            <w:r w:rsidRPr="00924985">
              <w:t>кратить подъем мощности реакт</w:t>
            </w:r>
            <w:r w:rsidRPr="00924985">
              <w:t>о</w:t>
            </w:r>
            <w:r w:rsidRPr="00924985">
              <w:t>ра для выполнения корректировки границ перехода из ПД в РД1 с целью своевременного последов</w:t>
            </w:r>
            <w:r w:rsidRPr="00924985">
              <w:t>а</w:t>
            </w:r>
            <w:r w:rsidRPr="00924985">
              <w:t>тельного переключения диапаз</w:t>
            </w:r>
            <w:r w:rsidRPr="00924985">
              <w:t>о</w:t>
            </w:r>
            <w:r w:rsidRPr="00924985">
              <w:t>нов контроля мощности</w:t>
            </w:r>
          </w:p>
        </w:tc>
        <w:tc>
          <w:tcPr>
            <w:tcW w:w="3118" w:type="dxa"/>
          </w:tcPr>
          <w:p w:rsidR="002D7C20" w:rsidRDefault="000C6FF7" w:rsidP="00614709">
            <w:pPr>
              <w:spacing w:before="0" w:after="0"/>
              <w:ind w:right="0"/>
              <w:jc w:val="both"/>
            </w:pPr>
            <w:r>
              <w:t>Показания АКНП</w:t>
            </w:r>
            <w:r w:rsidR="00B356AB">
              <w:t>,</w:t>
            </w:r>
            <w:r w:rsidR="00BA0996">
              <w:t xml:space="preserve"> СВБУ,</w:t>
            </w:r>
            <w:r w:rsidR="00B356AB">
              <w:t xml:space="preserve"> СЭК</w:t>
            </w:r>
          </w:p>
        </w:tc>
        <w:tc>
          <w:tcPr>
            <w:tcW w:w="1418" w:type="dxa"/>
          </w:tcPr>
          <w:p w:rsidR="002D7C20" w:rsidRDefault="000C6FF7" w:rsidP="00A112FB">
            <w:pPr>
              <w:pStyle w:val="afd"/>
            </w:pPr>
            <w:r>
              <w:t>БПУ</w:t>
            </w:r>
            <w:r w:rsidR="00BC4F86">
              <w:t>-4</w:t>
            </w:r>
          </w:p>
        </w:tc>
        <w:tc>
          <w:tcPr>
            <w:tcW w:w="1559" w:type="dxa"/>
          </w:tcPr>
          <w:p w:rsidR="002D7C20" w:rsidRDefault="00B55FDE" w:rsidP="00044192">
            <w:pPr>
              <w:pStyle w:val="afd"/>
            </w:pPr>
            <w:r>
              <w:t>ТРИ</w:t>
            </w:r>
          </w:p>
        </w:tc>
        <w:tc>
          <w:tcPr>
            <w:tcW w:w="1701" w:type="dxa"/>
          </w:tcPr>
          <w:p w:rsidR="002D7C20" w:rsidRDefault="000C6FF7" w:rsidP="00A112FB">
            <w:pPr>
              <w:pStyle w:val="afd"/>
            </w:pPr>
            <w:r>
              <w:t>НСБ</w:t>
            </w:r>
            <w:r w:rsidR="00BC4F86">
              <w:t>-4</w:t>
            </w:r>
          </w:p>
        </w:tc>
        <w:tc>
          <w:tcPr>
            <w:tcW w:w="1559" w:type="dxa"/>
          </w:tcPr>
          <w:p w:rsidR="002D7C20" w:rsidRPr="00147A47" w:rsidRDefault="002D7C20" w:rsidP="00A112FB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2D7C20" w:rsidRPr="00147A47" w:rsidRDefault="002D7C20" w:rsidP="00A112FB">
            <w:pPr>
              <w:spacing w:before="0" w:after="0"/>
              <w:ind w:right="0"/>
              <w:jc w:val="left"/>
            </w:pPr>
          </w:p>
        </w:tc>
      </w:tr>
      <w:tr w:rsidR="00EB7EAC" w:rsidTr="00C113C0">
        <w:tc>
          <w:tcPr>
            <w:tcW w:w="993" w:type="dxa"/>
          </w:tcPr>
          <w:p w:rsidR="00EB7EAC" w:rsidRPr="00147A47" w:rsidRDefault="00EB7EAC" w:rsidP="0023392D">
            <w:pPr>
              <w:pStyle w:val="a7"/>
              <w:numPr>
                <w:ilvl w:val="0"/>
                <w:numId w:val="20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827" w:type="dxa"/>
          </w:tcPr>
          <w:p w:rsidR="00EB7EAC" w:rsidRPr="00E25BAF" w:rsidRDefault="00EB7EAC" w:rsidP="00605DFA">
            <w:pPr>
              <w:spacing w:before="0" w:after="0"/>
              <w:ind w:right="0"/>
              <w:jc w:val="both"/>
            </w:pPr>
            <w:r>
              <w:t xml:space="preserve">В процессе </w:t>
            </w:r>
            <w:r w:rsidR="00A43B6F">
              <w:t>увеличения</w:t>
            </w:r>
            <w:r w:rsidR="00C4227E">
              <w:t xml:space="preserve"> мощности</w:t>
            </w:r>
            <w:r w:rsidR="00A43B6F">
              <w:t xml:space="preserve"> реактора</w:t>
            </w:r>
            <w:r>
              <w:t xml:space="preserve"> </w:t>
            </w:r>
            <w:r w:rsidR="00A43B6F">
              <w:t xml:space="preserve">контролировать </w:t>
            </w:r>
            <w:r w:rsidR="00ED2B9C">
              <w:t>регис</w:t>
            </w:r>
            <w:r w:rsidR="00ED2B9C">
              <w:t>т</w:t>
            </w:r>
            <w:r w:rsidR="00BD4946">
              <w:t>рацию</w:t>
            </w:r>
            <w:r w:rsidR="00605DFA">
              <w:t xml:space="preserve"> параметров</w:t>
            </w:r>
            <w:r w:rsidR="00ED2B9C">
              <w:t>, указанны</w:t>
            </w:r>
            <w:r w:rsidR="00605DFA">
              <w:t>х</w:t>
            </w:r>
            <w:r w:rsidR="00ED2B9C">
              <w:t xml:space="preserve"> в разделе 6</w:t>
            </w:r>
          </w:p>
        </w:tc>
        <w:tc>
          <w:tcPr>
            <w:tcW w:w="3118" w:type="dxa"/>
          </w:tcPr>
          <w:p w:rsidR="00EB7EAC" w:rsidRPr="00147A47" w:rsidRDefault="00EB7EAC" w:rsidP="004D5236">
            <w:pPr>
              <w:spacing w:before="0" w:after="0"/>
              <w:ind w:right="0"/>
              <w:jc w:val="both"/>
            </w:pPr>
            <w:r>
              <w:t>Показания</w:t>
            </w:r>
            <w:r w:rsidR="00845600">
              <w:t xml:space="preserve"> СЭК, СВРК (СКУД)</w:t>
            </w:r>
            <w:r w:rsidR="00514E80">
              <w:t xml:space="preserve">, </w:t>
            </w:r>
            <w:r w:rsidR="00ED2B9C">
              <w:t>АОП АКНП</w:t>
            </w:r>
          </w:p>
        </w:tc>
        <w:tc>
          <w:tcPr>
            <w:tcW w:w="1418" w:type="dxa"/>
          </w:tcPr>
          <w:p w:rsidR="00EB7EAC" w:rsidRDefault="00EB7EAC" w:rsidP="004D5236">
            <w:pPr>
              <w:pStyle w:val="afd"/>
              <w:jc w:val="both"/>
            </w:pPr>
            <w:r>
              <w:t>БПУ</w:t>
            </w:r>
            <w:r w:rsidR="00201974">
              <w:t>-4</w:t>
            </w:r>
            <w:r w:rsidR="003772E3">
              <w:t>, п</w:t>
            </w:r>
            <w:r w:rsidR="003772E3">
              <w:t>о</w:t>
            </w:r>
            <w:r w:rsidR="003772E3">
              <w:t xml:space="preserve">мещение ВК </w:t>
            </w:r>
            <w:r w:rsidR="00ED2B9C">
              <w:t>СВРК, помещения 1 и 2 ко</w:t>
            </w:r>
            <w:r w:rsidR="00ED2B9C">
              <w:t>м</w:t>
            </w:r>
            <w:r w:rsidR="00ED2B9C">
              <w:t>плекта АКНП</w:t>
            </w:r>
          </w:p>
        </w:tc>
        <w:tc>
          <w:tcPr>
            <w:tcW w:w="1559" w:type="dxa"/>
          </w:tcPr>
          <w:p w:rsidR="00ED2B9C" w:rsidRDefault="00A112FB" w:rsidP="00ED2B9C">
            <w:pPr>
              <w:pStyle w:val="afd"/>
            </w:pPr>
            <w:r>
              <w:t>Специалист по регистр</w:t>
            </w:r>
            <w:r>
              <w:t>а</w:t>
            </w:r>
            <w:r>
              <w:t xml:space="preserve">ции </w:t>
            </w:r>
            <w:r w:rsidR="00ED2B9C">
              <w:t>пар</w:t>
            </w:r>
            <w:r w:rsidR="00ED2B9C">
              <w:t>а</w:t>
            </w:r>
            <w:r w:rsidR="00ED2B9C">
              <w:t>метров от</w:t>
            </w:r>
          </w:p>
          <w:p w:rsidR="004D5236" w:rsidRDefault="00ED2B9C" w:rsidP="00ED2B9C">
            <w:pPr>
              <w:pStyle w:val="afd"/>
            </w:pPr>
            <w:r>
              <w:t>НВАТЭ</w:t>
            </w:r>
          </w:p>
          <w:p w:rsidR="00EB7EAC" w:rsidRDefault="00EB7EAC" w:rsidP="00A112FB">
            <w:pPr>
              <w:pStyle w:val="afd"/>
            </w:pPr>
          </w:p>
        </w:tc>
        <w:tc>
          <w:tcPr>
            <w:tcW w:w="1701" w:type="dxa"/>
          </w:tcPr>
          <w:p w:rsidR="00EB7EAC" w:rsidRDefault="006E0302" w:rsidP="00A112FB">
            <w:pPr>
              <w:pStyle w:val="afd"/>
            </w:pPr>
            <w:r>
              <w:t>ТРИ</w:t>
            </w:r>
          </w:p>
        </w:tc>
        <w:tc>
          <w:tcPr>
            <w:tcW w:w="1559" w:type="dxa"/>
          </w:tcPr>
          <w:p w:rsidR="00EB7EAC" w:rsidRPr="00147A47" w:rsidRDefault="00EB7EAC" w:rsidP="00A112FB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EB7EAC" w:rsidRPr="00147A47" w:rsidRDefault="00EB7EAC" w:rsidP="00A112FB">
            <w:pPr>
              <w:spacing w:before="0" w:after="0"/>
              <w:ind w:right="0"/>
              <w:jc w:val="left"/>
            </w:pPr>
          </w:p>
        </w:tc>
      </w:tr>
    </w:tbl>
    <w:p w:rsidR="00FC1E1B" w:rsidRDefault="00FC1E1B" w:rsidP="00FC1E1B">
      <w:pPr>
        <w:jc w:val="both"/>
        <w:sectPr w:rsidR="00FC1E1B" w:rsidSect="00D140B2">
          <w:pgSz w:w="16838" w:h="11906" w:orient="landscape" w:code="9"/>
          <w:pgMar w:top="1418" w:right="624" w:bottom="1247" w:left="567" w:header="1418" w:footer="964" w:gutter="0"/>
          <w:cols w:space="708"/>
          <w:docGrid w:linePitch="360"/>
        </w:sectPr>
      </w:pPr>
    </w:p>
    <w:p w:rsidR="00FC1E1B" w:rsidRDefault="00845BE5" w:rsidP="00ED2B9C">
      <w:pPr>
        <w:spacing w:before="0" w:after="240"/>
        <w:ind w:right="0"/>
        <w:jc w:val="center"/>
      </w:pPr>
      <w:r>
        <w:lastRenderedPageBreak/>
        <w:t xml:space="preserve">Продолжение </w:t>
      </w:r>
      <w:r w:rsidRPr="004431F2">
        <w:rPr>
          <w:sz w:val="28"/>
          <w:szCs w:val="28"/>
        </w:rPr>
        <w:t>ПРИЛОЖЕНИЯ А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3969"/>
        <w:gridCol w:w="2976"/>
        <w:gridCol w:w="1418"/>
        <w:gridCol w:w="1559"/>
        <w:gridCol w:w="1701"/>
        <w:gridCol w:w="1559"/>
        <w:gridCol w:w="1418"/>
      </w:tblGrid>
      <w:tr w:rsidR="007D6329" w:rsidTr="002C4FF7">
        <w:tc>
          <w:tcPr>
            <w:tcW w:w="993" w:type="dxa"/>
            <w:vAlign w:val="center"/>
          </w:tcPr>
          <w:p w:rsidR="007D6329" w:rsidRDefault="007D6329" w:rsidP="007D6329">
            <w:pPr>
              <w:spacing w:before="0" w:after="0"/>
              <w:ind w:right="0"/>
              <w:jc w:val="center"/>
            </w:pPr>
            <w:r>
              <w:t>№</w:t>
            </w:r>
          </w:p>
          <w:p w:rsidR="007D6329" w:rsidRPr="00147A47" w:rsidRDefault="007D6329" w:rsidP="007D6329">
            <w:pPr>
              <w:spacing w:before="0" w:after="0"/>
              <w:ind w:right="0"/>
              <w:jc w:val="center"/>
            </w:pPr>
            <w:r w:rsidRPr="00147A47">
              <w:t>шага</w:t>
            </w:r>
            <w:r>
              <w:t xml:space="preserve"> (блока шагов)</w:t>
            </w:r>
          </w:p>
        </w:tc>
        <w:tc>
          <w:tcPr>
            <w:tcW w:w="3969" w:type="dxa"/>
            <w:vAlign w:val="center"/>
          </w:tcPr>
          <w:p w:rsidR="007D6329" w:rsidRDefault="007D6329" w:rsidP="007D6329">
            <w:pPr>
              <w:spacing w:before="0" w:after="0"/>
              <w:ind w:right="0"/>
              <w:jc w:val="center"/>
            </w:pPr>
            <w:r>
              <w:t>Содержание шага</w:t>
            </w:r>
          </w:p>
          <w:p w:rsidR="007D6329" w:rsidRPr="00147A47" w:rsidRDefault="007D6329" w:rsidP="007D6329">
            <w:pPr>
              <w:spacing w:before="0" w:after="0"/>
              <w:ind w:right="0"/>
              <w:jc w:val="center"/>
            </w:pPr>
            <w:r>
              <w:t>(блока шагов)</w:t>
            </w:r>
          </w:p>
        </w:tc>
        <w:tc>
          <w:tcPr>
            <w:tcW w:w="2976" w:type="dxa"/>
            <w:vAlign w:val="center"/>
          </w:tcPr>
          <w:p w:rsidR="007D6329" w:rsidRPr="00147A47" w:rsidRDefault="007D6329" w:rsidP="001869BF">
            <w:pPr>
              <w:spacing w:before="0" w:after="0"/>
              <w:ind w:right="0"/>
              <w:jc w:val="center"/>
            </w:pPr>
            <w:r w:rsidRPr="00147A47">
              <w:t>Информация, подтве</w:t>
            </w:r>
            <w:r w:rsidRPr="00147A47">
              <w:t>р</w:t>
            </w:r>
            <w:r w:rsidRPr="00147A47">
              <w:t>ждающая выполнение</w:t>
            </w:r>
          </w:p>
        </w:tc>
        <w:tc>
          <w:tcPr>
            <w:tcW w:w="1418" w:type="dxa"/>
            <w:vAlign w:val="center"/>
          </w:tcPr>
          <w:p w:rsidR="007D6329" w:rsidRPr="00147A47" w:rsidRDefault="007D6329" w:rsidP="001869BF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7D6329" w:rsidRPr="00147A47" w:rsidRDefault="007D6329" w:rsidP="001869BF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559" w:type="dxa"/>
            <w:vAlign w:val="center"/>
          </w:tcPr>
          <w:p w:rsidR="007D6329" w:rsidRPr="00147A47" w:rsidRDefault="007D6329" w:rsidP="001869BF">
            <w:pPr>
              <w:spacing w:before="0" w:after="0"/>
              <w:ind w:right="0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1701" w:type="dxa"/>
            <w:vAlign w:val="center"/>
          </w:tcPr>
          <w:p w:rsidR="007D6329" w:rsidRPr="00147A47" w:rsidRDefault="007D6329" w:rsidP="001869BF">
            <w:pPr>
              <w:spacing w:before="0" w:after="0"/>
              <w:ind w:right="0"/>
              <w:jc w:val="center"/>
            </w:pPr>
            <w:r>
              <w:t>Контрол</w:t>
            </w:r>
            <w:r>
              <w:t>и</w:t>
            </w:r>
            <w:r>
              <w:t>рующее лицо (должность)</w:t>
            </w:r>
          </w:p>
        </w:tc>
        <w:tc>
          <w:tcPr>
            <w:tcW w:w="1559" w:type="dxa"/>
            <w:vAlign w:val="center"/>
          </w:tcPr>
          <w:p w:rsidR="007D6329" w:rsidRPr="00147A47" w:rsidRDefault="007D6329" w:rsidP="001869BF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7D6329" w:rsidRPr="00147A47" w:rsidRDefault="007D6329" w:rsidP="001869BF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 xml:space="preserve">нии шага </w:t>
            </w:r>
            <w:r w:rsidR="0006234A">
              <w:t>программ</w:t>
            </w:r>
            <w:r>
              <w:t>ы</w:t>
            </w:r>
          </w:p>
        </w:tc>
      </w:tr>
      <w:tr w:rsidR="009B6064" w:rsidTr="002C4FF7">
        <w:tc>
          <w:tcPr>
            <w:tcW w:w="993" w:type="dxa"/>
          </w:tcPr>
          <w:p w:rsidR="009B6064" w:rsidRPr="00147A47" w:rsidRDefault="009B6064" w:rsidP="0023392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14600" w:type="dxa"/>
            <w:gridSpan w:val="7"/>
          </w:tcPr>
          <w:p w:rsidR="009B6064" w:rsidRPr="00147A47" w:rsidRDefault="008631FE" w:rsidP="00C54F0B">
            <w:pPr>
              <w:spacing w:before="0" w:after="0"/>
              <w:ind w:right="0"/>
              <w:jc w:val="both"/>
            </w:pPr>
            <w:r>
              <w:t xml:space="preserve">Порядок проведения испытаний при увеличении </w:t>
            </w:r>
            <w:r w:rsidRPr="00C00120">
              <w:t>мощности</w:t>
            </w:r>
            <w:r>
              <w:t xml:space="preserve"> реактора от (1-5)*10</w:t>
            </w:r>
            <w:r w:rsidRPr="003741C3"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  <w:r>
              <w:t>%</w:t>
            </w:r>
            <w:r w:rsidRPr="00D11F10">
              <w:t>N</w:t>
            </w:r>
            <w:r>
              <w:t>ном до примерно 1%</w:t>
            </w:r>
            <w:r w:rsidRPr="00C00120">
              <w:rPr>
                <w:lang w:val="en-US"/>
              </w:rPr>
              <w:t>N</w:t>
            </w:r>
            <w:r w:rsidRPr="00C00120">
              <w:t>ном</w:t>
            </w:r>
            <w:r>
              <w:t xml:space="preserve"> и последующем ее сниж</w:t>
            </w:r>
            <w:r>
              <w:t>е</w:t>
            </w:r>
            <w:r>
              <w:t>ни</w:t>
            </w:r>
            <w:r w:rsidR="00D0382D">
              <w:t>и</w:t>
            </w:r>
            <w:r>
              <w:t xml:space="preserve"> до (1-5)*10</w:t>
            </w:r>
            <w:r w:rsidRPr="003741C3"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  <w:r>
              <w:t>%</w:t>
            </w:r>
            <w:r w:rsidRPr="00D11F10">
              <w:t>N</w:t>
            </w:r>
            <w:r>
              <w:t>ном</w:t>
            </w:r>
          </w:p>
        </w:tc>
      </w:tr>
      <w:tr w:rsidR="00C06789" w:rsidTr="002C4FF7">
        <w:tc>
          <w:tcPr>
            <w:tcW w:w="993" w:type="dxa"/>
          </w:tcPr>
          <w:p w:rsidR="00C06789" w:rsidRPr="00147A47" w:rsidRDefault="00C06789" w:rsidP="0023392D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C06789" w:rsidRPr="00147A47" w:rsidRDefault="00A50B06" w:rsidP="003D657C">
            <w:pPr>
              <w:spacing w:before="0" w:after="0"/>
              <w:ind w:right="0"/>
              <w:jc w:val="both"/>
            </w:pPr>
            <w:r>
              <w:t>Проверить и подтвердить</w:t>
            </w:r>
            <w:r w:rsidR="00670CCD">
              <w:t xml:space="preserve"> регистр</w:t>
            </w:r>
            <w:r w:rsidR="00670CCD">
              <w:t>а</w:t>
            </w:r>
            <w:r w:rsidR="00670CCD">
              <w:t xml:space="preserve">цию параметров, </w:t>
            </w:r>
            <w:r w:rsidR="00F349E4">
              <w:t>указанных</w:t>
            </w:r>
            <w:r w:rsidR="00670CCD">
              <w:t xml:space="preserve"> в </w:t>
            </w:r>
            <w:r w:rsidR="00F349E4">
              <w:t>та</w:t>
            </w:r>
            <w:r w:rsidR="00F349E4">
              <w:t>б</w:t>
            </w:r>
            <w:r w:rsidR="00F349E4">
              <w:t>лицах</w:t>
            </w:r>
            <w:r w:rsidR="00670CCD">
              <w:t xml:space="preserve"> 6</w:t>
            </w:r>
            <w:r w:rsidR="00F349E4">
              <w:t>.1</w:t>
            </w:r>
            <w:r w:rsidR="00064393">
              <w:t>, 6.2, 6.3</w:t>
            </w:r>
          </w:p>
        </w:tc>
        <w:tc>
          <w:tcPr>
            <w:tcW w:w="2976" w:type="dxa"/>
          </w:tcPr>
          <w:p w:rsidR="00C06789" w:rsidRPr="00147A47" w:rsidRDefault="00C06789" w:rsidP="00C06789">
            <w:pPr>
              <w:spacing w:before="0" w:after="0"/>
              <w:ind w:right="0"/>
              <w:jc w:val="both"/>
            </w:pPr>
            <w:r>
              <w:t>Сообщение специалиста по регистрации параме</w:t>
            </w:r>
            <w:r>
              <w:t>т</w:t>
            </w:r>
            <w:r>
              <w:t>ров от НВАТЭ</w:t>
            </w:r>
          </w:p>
        </w:tc>
        <w:tc>
          <w:tcPr>
            <w:tcW w:w="1418" w:type="dxa"/>
          </w:tcPr>
          <w:p w:rsidR="00C06789" w:rsidRPr="00797C4E" w:rsidRDefault="00C06789" w:rsidP="00C06789">
            <w:pPr>
              <w:spacing w:before="0" w:after="0"/>
              <w:ind w:right="0"/>
              <w:jc w:val="left"/>
            </w:pPr>
            <w:r w:rsidRPr="00797C4E">
              <w:t>БПУ</w:t>
            </w:r>
            <w:r w:rsidR="00201974">
              <w:t>-4</w:t>
            </w:r>
          </w:p>
        </w:tc>
        <w:tc>
          <w:tcPr>
            <w:tcW w:w="1559" w:type="dxa"/>
          </w:tcPr>
          <w:p w:rsidR="00C06789" w:rsidRDefault="00C06789" w:rsidP="00C06789">
            <w:pPr>
              <w:pStyle w:val="afd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 от</w:t>
            </w:r>
          </w:p>
          <w:p w:rsidR="00C06789" w:rsidRDefault="00C06789" w:rsidP="00C06789">
            <w:pPr>
              <w:spacing w:before="0" w:after="0"/>
              <w:ind w:right="0"/>
              <w:jc w:val="left"/>
            </w:pPr>
            <w:r>
              <w:t>НВАТЭ</w:t>
            </w:r>
          </w:p>
        </w:tc>
        <w:tc>
          <w:tcPr>
            <w:tcW w:w="1701" w:type="dxa"/>
          </w:tcPr>
          <w:p w:rsidR="00C06789" w:rsidRDefault="00C06789" w:rsidP="00C06789">
            <w:pPr>
              <w:spacing w:before="0" w:after="0"/>
              <w:ind w:right="0"/>
              <w:jc w:val="left"/>
            </w:pPr>
            <w:r>
              <w:t>ТРИ</w:t>
            </w:r>
          </w:p>
        </w:tc>
        <w:tc>
          <w:tcPr>
            <w:tcW w:w="1559" w:type="dxa"/>
          </w:tcPr>
          <w:p w:rsidR="00C06789" w:rsidRPr="00147A47" w:rsidRDefault="00C06789" w:rsidP="00A112FB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C06789" w:rsidRPr="00147A47" w:rsidRDefault="00C06789" w:rsidP="00A112FB">
            <w:pPr>
              <w:spacing w:before="0" w:after="0"/>
              <w:ind w:right="0"/>
              <w:jc w:val="left"/>
            </w:pPr>
          </w:p>
        </w:tc>
      </w:tr>
      <w:tr w:rsidR="006678EC" w:rsidTr="002C4FF7">
        <w:tc>
          <w:tcPr>
            <w:tcW w:w="993" w:type="dxa"/>
          </w:tcPr>
          <w:p w:rsidR="006678EC" w:rsidRPr="00147A47" w:rsidRDefault="006678EC" w:rsidP="0023392D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6678EC" w:rsidRPr="003D67F7" w:rsidRDefault="00562BE0" w:rsidP="005C4F32">
            <w:pPr>
              <w:spacing w:before="0" w:after="0"/>
              <w:ind w:right="0"/>
              <w:jc w:val="both"/>
            </w:pPr>
            <w:r>
              <w:t xml:space="preserve">Поочередно произвести подпитку </w:t>
            </w:r>
            <w:r w:rsidR="003D4A6B">
              <w:t xml:space="preserve"> каждого из </w:t>
            </w:r>
            <w:r>
              <w:t xml:space="preserve">ПГ </w:t>
            </w:r>
            <w:r w:rsidR="003F6A17">
              <w:t>4</w:t>
            </w:r>
            <w:r w:rsidR="003F6A17">
              <w:rPr>
                <w:lang w:val="en-US"/>
              </w:rPr>
              <w:t>YB</w:t>
            </w:r>
            <w:r w:rsidR="003F6A17" w:rsidRPr="003F6A17">
              <w:t>(10,20,30,40)</w:t>
            </w:r>
            <w:r w:rsidR="003F6A17">
              <w:rPr>
                <w:lang w:val="en-US"/>
              </w:rPr>
              <w:t>W</w:t>
            </w:r>
            <w:r w:rsidR="003F6A17" w:rsidRPr="003F6A17">
              <w:t>01</w:t>
            </w:r>
            <w:r w:rsidR="003F6A17">
              <w:t xml:space="preserve"> </w:t>
            </w:r>
            <w:r w:rsidR="003D4A6B">
              <w:t xml:space="preserve">питательной водой до уровня примерно на 10 см </w:t>
            </w:r>
            <w:r w:rsidR="00F7753C">
              <w:t xml:space="preserve">выше </w:t>
            </w:r>
            <w:r w:rsidR="003D67F7">
              <w:rPr>
                <w:lang w:val="en-US"/>
              </w:rPr>
              <w:t>L</w:t>
            </w:r>
            <w:r w:rsidR="003D67F7">
              <w:t>ном регулированием в ди</w:t>
            </w:r>
            <w:r w:rsidR="003D67F7">
              <w:t>с</w:t>
            </w:r>
            <w:r w:rsidR="003D67F7">
              <w:t xml:space="preserve">танционном режиме управления </w:t>
            </w:r>
            <w:r w:rsidR="00256DA0">
              <w:t>степен</w:t>
            </w:r>
            <w:r w:rsidR="005C4F32">
              <w:t>и</w:t>
            </w:r>
            <w:r w:rsidR="00256DA0">
              <w:t xml:space="preserve"> открытия пусковых рег</w:t>
            </w:r>
            <w:r w:rsidR="00256DA0">
              <w:t>у</w:t>
            </w:r>
            <w:r w:rsidR="00256DA0">
              <w:t>лирующих клапанов 4</w:t>
            </w:r>
            <w:r w:rsidR="00256DA0" w:rsidRPr="00367B56">
              <w:t>RL</w:t>
            </w:r>
            <w:r w:rsidR="00256DA0" w:rsidRPr="008A602E">
              <w:t>(71,72,73,74)</w:t>
            </w:r>
            <w:r w:rsidR="00256DA0" w:rsidRPr="00367B56">
              <w:t>S</w:t>
            </w:r>
            <w:r w:rsidR="00256DA0" w:rsidRPr="008A602E">
              <w:t>04</w:t>
            </w:r>
          </w:p>
        </w:tc>
        <w:tc>
          <w:tcPr>
            <w:tcW w:w="2976" w:type="dxa"/>
          </w:tcPr>
          <w:p w:rsidR="006678EC" w:rsidRPr="00564287" w:rsidRDefault="001125FC" w:rsidP="00697B3A">
            <w:pPr>
              <w:spacing w:before="0" w:after="0"/>
              <w:ind w:right="0"/>
              <w:jc w:val="both"/>
            </w:pPr>
            <w:r w:rsidRPr="00564287">
              <w:t>Показания</w:t>
            </w:r>
            <w:r w:rsidRPr="00564287">
              <w:rPr>
                <w:lang w:val="en-US"/>
              </w:rPr>
              <w:t xml:space="preserve"> </w:t>
            </w:r>
            <w:r w:rsidR="007A4375">
              <w:t xml:space="preserve">СВРК, </w:t>
            </w:r>
            <w:r>
              <w:t>СВБУ</w:t>
            </w:r>
          </w:p>
        </w:tc>
        <w:tc>
          <w:tcPr>
            <w:tcW w:w="1418" w:type="dxa"/>
          </w:tcPr>
          <w:p w:rsidR="006678EC" w:rsidRDefault="001125FC" w:rsidP="00A112FB">
            <w:pPr>
              <w:spacing w:before="0" w:after="0"/>
              <w:ind w:right="0"/>
              <w:jc w:val="left"/>
            </w:pPr>
            <w:r>
              <w:t>БПУ-4</w:t>
            </w:r>
          </w:p>
        </w:tc>
        <w:tc>
          <w:tcPr>
            <w:tcW w:w="1559" w:type="dxa"/>
          </w:tcPr>
          <w:p w:rsidR="006678EC" w:rsidRDefault="002B2236" w:rsidP="00040D64">
            <w:pPr>
              <w:pStyle w:val="afd"/>
            </w:pPr>
            <w:r>
              <w:t>ВИУТ-4</w:t>
            </w:r>
          </w:p>
        </w:tc>
        <w:tc>
          <w:tcPr>
            <w:tcW w:w="1701" w:type="dxa"/>
          </w:tcPr>
          <w:p w:rsidR="006678EC" w:rsidRDefault="002B2236" w:rsidP="00A112FB">
            <w:pPr>
              <w:spacing w:before="0" w:after="0"/>
              <w:ind w:right="0"/>
              <w:jc w:val="left"/>
            </w:pPr>
            <w:r>
              <w:t>НСБ-4, ТРИ</w:t>
            </w:r>
          </w:p>
        </w:tc>
        <w:tc>
          <w:tcPr>
            <w:tcW w:w="1559" w:type="dxa"/>
          </w:tcPr>
          <w:p w:rsidR="006678EC" w:rsidRPr="00147A47" w:rsidRDefault="006678EC" w:rsidP="00A112FB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6678EC" w:rsidRPr="00147A47" w:rsidRDefault="006678EC" w:rsidP="00A112FB">
            <w:pPr>
              <w:spacing w:before="0" w:after="0"/>
              <w:ind w:right="0"/>
              <w:jc w:val="left"/>
            </w:pPr>
          </w:p>
        </w:tc>
      </w:tr>
      <w:tr w:rsidR="006329BF" w:rsidTr="002C4FF7">
        <w:tc>
          <w:tcPr>
            <w:tcW w:w="993" w:type="dxa"/>
          </w:tcPr>
          <w:p w:rsidR="006329BF" w:rsidRPr="00147A47" w:rsidRDefault="006329BF" w:rsidP="0023392D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6329BF" w:rsidRDefault="00C204D3" w:rsidP="006329BF">
            <w:pPr>
              <w:spacing w:before="0" w:after="0"/>
              <w:ind w:right="0"/>
              <w:jc w:val="both"/>
            </w:pPr>
            <w:r>
              <w:t>П</w:t>
            </w:r>
            <w:r w:rsidR="006329BF">
              <w:t>олностью прекратить подпитку ПГ</w:t>
            </w:r>
            <w:r w:rsidR="006329BF" w:rsidRPr="00FE52F0">
              <w:t xml:space="preserve"> (</w:t>
            </w:r>
            <w:r w:rsidR="006329BF">
              <w:t>закрыть пусковые регулиру</w:t>
            </w:r>
            <w:r w:rsidR="006329BF">
              <w:t>ю</w:t>
            </w:r>
            <w:r w:rsidR="006329BF">
              <w:t>щие клапаны 4</w:t>
            </w:r>
            <w:r w:rsidR="006329BF" w:rsidRPr="00367B56">
              <w:t>RL</w:t>
            </w:r>
            <w:r w:rsidR="006329BF" w:rsidRPr="008A602E">
              <w:t>(71,72,73,74)</w:t>
            </w:r>
            <w:r w:rsidR="006329BF" w:rsidRPr="00367B56">
              <w:t>S</w:t>
            </w:r>
            <w:r w:rsidR="006329BF" w:rsidRPr="008A602E">
              <w:t>04</w:t>
            </w:r>
            <w:r w:rsidR="006329BF" w:rsidRPr="004C1C5F">
              <w:t>)</w:t>
            </w:r>
          </w:p>
        </w:tc>
        <w:tc>
          <w:tcPr>
            <w:tcW w:w="2976" w:type="dxa"/>
          </w:tcPr>
          <w:p w:rsidR="006329BF" w:rsidRDefault="006329BF" w:rsidP="00750F6B">
            <w:pPr>
              <w:pStyle w:val="25"/>
            </w:pPr>
            <w:r>
              <w:t>Показания СВБУ</w:t>
            </w:r>
          </w:p>
        </w:tc>
        <w:tc>
          <w:tcPr>
            <w:tcW w:w="1418" w:type="dxa"/>
          </w:tcPr>
          <w:p w:rsidR="006329BF" w:rsidRDefault="006329BF" w:rsidP="00750F6B">
            <w:pPr>
              <w:pStyle w:val="25"/>
            </w:pPr>
            <w:r>
              <w:t>БПУ-4</w:t>
            </w:r>
          </w:p>
        </w:tc>
        <w:tc>
          <w:tcPr>
            <w:tcW w:w="1559" w:type="dxa"/>
          </w:tcPr>
          <w:p w:rsidR="006329BF" w:rsidRPr="002215B0" w:rsidRDefault="006329BF" w:rsidP="006329BF">
            <w:pPr>
              <w:pStyle w:val="afd"/>
            </w:pPr>
            <w:r>
              <w:t>ВИУТ-4</w:t>
            </w:r>
          </w:p>
        </w:tc>
        <w:tc>
          <w:tcPr>
            <w:tcW w:w="1701" w:type="dxa"/>
          </w:tcPr>
          <w:p w:rsidR="006329BF" w:rsidRPr="002215B0" w:rsidRDefault="006329BF" w:rsidP="006329BF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6329BF" w:rsidRPr="00147A47" w:rsidRDefault="006329BF" w:rsidP="006329BF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6329BF" w:rsidRPr="00147A47" w:rsidRDefault="006329BF" w:rsidP="006329BF">
            <w:pPr>
              <w:spacing w:before="0" w:after="0"/>
              <w:ind w:right="0"/>
              <w:jc w:val="left"/>
            </w:pPr>
          </w:p>
        </w:tc>
      </w:tr>
      <w:tr w:rsidR="00040D64" w:rsidTr="002C4FF7">
        <w:tc>
          <w:tcPr>
            <w:tcW w:w="993" w:type="dxa"/>
          </w:tcPr>
          <w:p w:rsidR="00040D64" w:rsidRPr="00147A47" w:rsidRDefault="00040D64" w:rsidP="0023392D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040D64" w:rsidRDefault="00A0666B" w:rsidP="001B116D">
            <w:pPr>
              <w:spacing w:before="0" w:after="0"/>
              <w:ind w:right="0"/>
              <w:jc w:val="both"/>
            </w:pPr>
            <w:r w:rsidRPr="00564287">
              <w:t>Стабилизировать температуру те</w:t>
            </w:r>
            <w:r w:rsidRPr="00564287">
              <w:t>п</w:t>
            </w:r>
            <w:r w:rsidRPr="00564287">
              <w:t xml:space="preserve">лоносителя в </w:t>
            </w:r>
            <w:r>
              <w:t>первом</w:t>
            </w:r>
            <w:r w:rsidRPr="00564287">
              <w:t xml:space="preserve"> контуре </w:t>
            </w:r>
            <w:r w:rsidR="001B116D">
              <w:t>в и</w:t>
            </w:r>
            <w:r w:rsidR="001B116D">
              <w:t>н</w:t>
            </w:r>
            <w:r w:rsidR="001B116D">
              <w:t>тервале</w:t>
            </w:r>
            <w:r w:rsidRPr="00564287">
              <w:t xml:space="preserve"> 27</w:t>
            </w:r>
            <w:r w:rsidR="00017FB9">
              <w:t>0–</w:t>
            </w:r>
            <w:r w:rsidR="001B116D">
              <w:t>271</w:t>
            </w:r>
            <w:r>
              <w:t xml:space="preserve"> </w:t>
            </w:r>
            <w:proofErr w:type="spellStart"/>
            <w:r w:rsidRPr="00924985">
              <w:rPr>
                <w:vertAlign w:val="superscript"/>
              </w:rPr>
              <w:t>о</w:t>
            </w:r>
            <w:r w:rsidRPr="00564287">
              <w:t>С</w:t>
            </w:r>
            <w:proofErr w:type="spellEnd"/>
            <w:r w:rsidRPr="00564287">
              <w:t xml:space="preserve"> </w:t>
            </w:r>
            <w:r w:rsidR="00C47DC8">
              <w:t>регулированием расхода</w:t>
            </w:r>
            <w:r w:rsidRPr="00564287">
              <w:t xml:space="preserve"> пара из ПГ</w:t>
            </w:r>
            <w:r>
              <w:t xml:space="preserve"> через БРУ-СН</w:t>
            </w:r>
            <w:r w:rsidR="00AC72A4">
              <w:t xml:space="preserve"> 4</w:t>
            </w:r>
            <w:r w:rsidR="00AC72A4" w:rsidRPr="009E68A5">
              <w:t>RQ</w:t>
            </w:r>
            <w:r w:rsidR="00AC72A4" w:rsidRPr="00FC683E">
              <w:t>(11,12)</w:t>
            </w:r>
            <w:r w:rsidR="00AC72A4" w:rsidRPr="009E68A5">
              <w:t>S</w:t>
            </w:r>
            <w:r w:rsidR="00AC72A4" w:rsidRPr="00FC683E">
              <w:t>01</w:t>
            </w:r>
            <w:r>
              <w:t>, БРУ-К</w:t>
            </w:r>
            <w:r w:rsidR="00096ED9">
              <w:t xml:space="preserve"> 4</w:t>
            </w:r>
            <w:r w:rsidR="00096ED9" w:rsidRPr="009E68A5">
              <w:t>RC</w:t>
            </w:r>
            <w:r w:rsidR="00096ED9" w:rsidRPr="00694BE7">
              <w:t>(11,12)</w:t>
            </w:r>
            <w:r w:rsidR="00096ED9" w:rsidRPr="009E68A5">
              <w:t>S</w:t>
            </w:r>
            <w:r w:rsidR="00096ED9" w:rsidRPr="00694BE7">
              <w:t>(01,02)</w:t>
            </w:r>
            <w:r>
              <w:t xml:space="preserve"> и/или через др</w:t>
            </w:r>
            <w:r>
              <w:t>е</w:t>
            </w:r>
            <w:r>
              <w:t xml:space="preserve">нажи паропроводов высокого </w:t>
            </w:r>
          </w:p>
        </w:tc>
        <w:tc>
          <w:tcPr>
            <w:tcW w:w="2976" w:type="dxa"/>
          </w:tcPr>
          <w:p w:rsidR="00040D64" w:rsidRDefault="00F54A60" w:rsidP="00697B3A">
            <w:pPr>
              <w:spacing w:before="0" w:after="0"/>
              <w:ind w:right="0"/>
              <w:jc w:val="both"/>
            </w:pPr>
            <w:r w:rsidRPr="00564287">
              <w:t>Показания</w:t>
            </w:r>
            <w:r w:rsidRPr="00564287">
              <w:rPr>
                <w:lang w:val="en-US"/>
              </w:rPr>
              <w:t xml:space="preserve"> </w:t>
            </w:r>
            <w:r>
              <w:t>СВРК</w:t>
            </w:r>
          </w:p>
        </w:tc>
        <w:tc>
          <w:tcPr>
            <w:tcW w:w="1418" w:type="dxa"/>
          </w:tcPr>
          <w:p w:rsidR="00040D64" w:rsidRPr="00797C4E" w:rsidRDefault="00F54A60" w:rsidP="00A112FB">
            <w:pPr>
              <w:spacing w:before="0" w:after="0"/>
              <w:ind w:right="0"/>
              <w:jc w:val="left"/>
            </w:pPr>
            <w:r>
              <w:t>БПУ</w:t>
            </w:r>
            <w:r w:rsidR="0072176F">
              <w:t>-4</w:t>
            </w:r>
          </w:p>
        </w:tc>
        <w:tc>
          <w:tcPr>
            <w:tcW w:w="1559" w:type="dxa"/>
          </w:tcPr>
          <w:p w:rsidR="00040D64" w:rsidRDefault="00F54A60" w:rsidP="00040D64">
            <w:pPr>
              <w:pStyle w:val="afd"/>
            </w:pPr>
            <w:r>
              <w:t>ВИУТ</w:t>
            </w:r>
            <w:r w:rsidR="0072176F">
              <w:t>-4</w:t>
            </w:r>
          </w:p>
        </w:tc>
        <w:tc>
          <w:tcPr>
            <w:tcW w:w="1701" w:type="dxa"/>
          </w:tcPr>
          <w:p w:rsidR="00040D64" w:rsidRDefault="00F54A60" w:rsidP="00A112FB">
            <w:pPr>
              <w:spacing w:before="0" w:after="0"/>
              <w:ind w:right="0"/>
              <w:jc w:val="left"/>
            </w:pPr>
            <w:r>
              <w:t>НСБ</w:t>
            </w:r>
            <w:r w:rsidR="0072176F">
              <w:t>-4</w:t>
            </w:r>
            <w:r>
              <w:t>, ТРИ</w:t>
            </w:r>
          </w:p>
        </w:tc>
        <w:tc>
          <w:tcPr>
            <w:tcW w:w="1559" w:type="dxa"/>
          </w:tcPr>
          <w:p w:rsidR="00040D64" w:rsidRPr="00147A47" w:rsidRDefault="00040D64" w:rsidP="00A112FB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040D64" w:rsidRPr="00147A47" w:rsidRDefault="00040D64" w:rsidP="00A112FB">
            <w:pPr>
              <w:spacing w:before="0" w:after="0"/>
              <w:ind w:right="0"/>
              <w:jc w:val="left"/>
            </w:pPr>
          </w:p>
        </w:tc>
      </w:tr>
    </w:tbl>
    <w:p w:rsidR="001E1C46" w:rsidRDefault="001E1C46" w:rsidP="001E1C46">
      <w:pPr>
        <w:spacing w:before="0" w:after="240"/>
        <w:ind w:right="0"/>
        <w:jc w:val="center"/>
      </w:pPr>
      <w:r>
        <w:lastRenderedPageBreak/>
        <w:t xml:space="preserve">Продолжение </w:t>
      </w:r>
      <w:r w:rsidRPr="004431F2">
        <w:rPr>
          <w:sz w:val="28"/>
          <w:szCs w:val="28"/>
        </w:rPr>
        <w:t>ПРИЛОЖЕНИЯ А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3969"/>
        <w:gridCol w:w="2976"/>
        <w:gridCol w:w="1418"/>
        <w:gridCol w:w="1559"/>
        <w:gridCol w:w="1701"/>
        <w:gridCol w:w="1559"/>
        <w:gridCol w:w="1418"/>
      </w:tblGrid>
      <w:tr w:rsidR="001E1C46" w:rsidTr="001E1C46">
        <w:tc>
          <w:tcPr>
            <w:tcW w:w="993" w:type="dxa"/>
            <w:vAlign w:val="center"/>
          </w:tcPr>
          <w:p w:rsidR="001E1C46" w:rsidRDefault="001E1C46" w:rsidP="001E1C46">
            <w:pPr>
              <w:spacing w:before="0" w:after="0"/>
              <w:ind w:right="0"/>
              <w:jc w:val="center"/>
            </w:pPr>
            <w:r>
              <w:t>№</w:t>
            </w:r>
          </w:p>
          <w:p w:rsidR="001E1C46" w:rsidRPr="00147A47" w:rsidRDefault="001E1C46" w:rsidP="001E1C46">
            <w:pPr>
              <w:spacing w:before="0" w:after="0"/>
              <w:ind w:right="0"/>
              <w:jc w:val="center"/>
            </w:pPr>
            <w:r w:rsidRPr="00147A47">
              <w:t>шага</w:t>
            </w:r>
            <w:r>
              <w:t xml:space="preserve"> (блока шагов)</w:t>
            </w:r>
          </w:p>
        </w:tc>
        <w:tc>
          <w:tcPr>
            <w:tcW w:w="3969" w:type="dxa"/>
            <w:vAlign w:val="center"/>
          </w:tcPr>
          <w:p w:rsidR="001E1C46" w:rsidRDefault="001E1C46" w:rsidP="001E1C46">
            <w:pPr>
              <w:spacing w:before="0" w:after="0"/>
              <w:ind w:right="0"/>
              <w:jc w:val="center"/>
            </w:pPr>
            <w:r>
              <w:t>Содержание шага</w:t>
            </w:r>
          </w:p>
          <w:p w:rsidR="001E1C46" w:rsidRPr="00147A47" w:rsidRDefault="001E1C46" w:rsidP="001E1C46">
            <w:pPr>
              <w:spacing w:before="0" w:after="0"/>
              <w:ind w:right="0"/>
              <w:jc w:val="center"/>
            </w:pPr>
            <w:r>
              <w:t>(блока шагов)</w:t>
            </w:r>
          </w:p>
        </w:tc>
        <w:tc>
          <w:tcPr>
            <w:tcW w:w="2976" w:type="dxa"/>
            <w:vAlign w:val="center"/>
          </w:tcPr>
          <w:p w:rsidR="001E1C46" w:rsidRPr="00147A47" w:rsidRDefault="001E1C46" w:rsidP="001E1C46">
            <w:pPr>
              <w:spacing w:before="0" w:after="0"/>
              <w:ind w:right="0"/>
              <w:jc w:val="center"/>
            </w:pPr>
            <w:r w:rsidRPr="00147A47">
              <w:t>Информация, подтве</w:t>
            </w:r>
            <w:r w:rsidRPr="00147A47">
              <w:t>р</w:t>
            </w:r>
            <w:r w:rsidRPr="00147A47">
              <w:t>ждающая выполнение</w:t>
            </w:r>
          </w:p>
        </w:tc>
        <w:tc>
          <w:tcPr>
            <w:tcW w:w="1418" w:type="dxa"/>
            <w:vAlign w:val="center"/>
          </w:tcPr>
          <w:p w:rsidR="001E1C46" w:rsidRPr="00147A47" w:rsidRDefault="001E1C46" w:rsidP="001E1C46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1E1C46" w:rsidRPr="00147A47" w:rsidRDefault="001E1C46" w:rsidP="001E1C46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559" w:type="dxa"/>
            <w:vAlign w:val="center"/>
          </w:tcPr>
          <w:p w:rsidR="001E1C46" w:rsidRPr="00147A47" w:rsidRDefault="001E1C46" w:rsidP="001E1C46">
            <w:pPr>
              <w:spacing w:before="0" w:after="0"/>
              <w:ind w:right="0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1701" w:type="dxa"/>
            <w:vAlign w:val="center"/>
          </w:tcPr>
          <w:p w:rsidR="001E1C46" w:rsidRPr="00147A47" w:rsidRDefault="001E1C46" w:rsidP="001E1C46">
            <w:pPr>
              <w:spacing w:before="0" w:after="0"/>
              <w:ind w:right="0"/>
              <w:jc w:val="center"/>
            </w:pPr>
            <w:r>
              <w:t>Контрол</w:t>
            </w:r>
            <w:r>
              <w:t>и</w:t>
            </w:r>
            <w:r>
              <w:t>рующее лицо (должность)</w:t>
            </w:r>
          </w:p>
        </w:tc>
        <w:tc>
          <w:tcPr>
            <w:tcW w:w="1559" w:type="dxa"/>
            <w:vAlign w:val="center"/>
          </w:tcPr>
          <w:p w:rsidR="001E1C46" w:rsidRPr="00147A47" w:rsidRDefault="001E1C46" w:rsidP="001E1C46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1E1C46" w:rsidRPr="00147A47" w:rsidRDefault="001E1C46" w:rsidP="001E1C46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ммы</w:t>
            </w:r>
          </w:p>
        </w:tc>
      </w:tr>
      <w:tr w:rsidR="00A7025B" w:rsidTr="002C4FF7">
        <w:tc>
          <w:tcPr>
            <w:tcW w:w="993" w:type="dxa"/>
          </w:tcPr>
          <w:p w:rsidR="00A7025B" w:rsidRPr="00147A47" w:rsidRDefault="00A7025B" w:rsidP="00096ED9">
            <w:pPr>
              <w:spacing w:before="0" w:after="0"/>
              <w:ind w:right="0"/>
              <w:jc w:val="both"/>
            </w:pPr>
          </w:p>
        </w:tc>
        <w:tc>
          <w:tcPr>
            <w:tcW w:w="3969" w:type="dxa"/>
          </w:tcPr>
          <w:p w:rsidR="00A7025B" w:rsidRDefault="00A7025B" w:rsidP="00842D90">
            <w:pPr>
              <w:spacing w:before="0" w:after="0"/>
              <w:ind w:right="0"/>
              <w:jc w:val="both"/>
            </w:pPr>
            <w:r>
              <w:t xml:space="preserve">давления (регулирующие клапаны </w:t>
            </w:r>
            <w:r w:rsidRPr="00D07452">
              <w:t>4</w:t>
            </w:r>
            <w:r w:rsidRPr="00924985">
              <w:rPr>
                <w:lang w:val="en-US"/>
              </w:rPr>
              <w:t>RT</w:t>
            </w:r>
            <w:r w:rsidRPr="00D07452">
              <w:t>10</w:t>
            </w:r>
            <w:r w:rsidRPr="00924985">
              <w:rPr>
                <w:lang w:val="en-US"/>
              </w:rPr>
              <w:t>S</w:t>
            </w:r>
            <w:r w:rsidRPr="00D07452">
              <w:t>(02,32)</w:t>
            </w:r>
            <w:r>
              <w:t>)</w:t>
            </w:r>
          </w:p>
        </w:tc>
        <w:tc>
          <w:tcPr>
            <w:tcW w:w="2976" w:type="dxa"/>
          </w:tcPr>
          <w:p w:rsidR="00A7025B" w:rsidRDefault="00A7025B" w:rsidP="00750F6B">
            <w:pPr>
              <w:pStyle w:val="25"/>
            </w:pPr>
          </w:p>
        </w:tc>
        <w:tc>
          <w:tcPr>
            <w:tcW w:w="1418" w:type="dxa"/>
          </w:tcPr>
          <w:p w:rsidR="00A7025B" w:rsidRDefault="00A7025B" w:rsidP="00A7025B">
            <w:pPr>
              <w:pStyle w:val="afd"/>
            </w:pPr>
          </w:p>
        </w:tc>
        <w:tc>
          <w:tcPr>
            <w:tcW w:w="1559" w:type="dxa"/>
          </w:tcPr>
          <w:p w:rsidR="00A7025B" w:rsidRDefault="00A7025B" w:rsidP="00A7025B">
            <w:pPr>
              <w:pStyle w:val="afd"/>
            </w:pPr>
          </w:p>
        </w:tc>
        <w:tc>
          <w:tcPr>
            <w:tcW w:w="1701" w:type="dxa"/>
          </w:tcPr>
          <w:p w:rsidR="00A7025B" w:rsidRPr="002215B0" w:rsidRDefault="00A7025B" w:rsidP="00A7025B">
            <w:pPr>
              <w:pStyle w:val="afd"/>
            </w:pPr>
          </w:p>
        </w:tc>
        <w:tc>
          <w:tcPr>
            <w:tcW w:w="1559" w:type="dxa"/>
          </w:tcPr>
          <w:p w:rsidR="00A7025B" w:rsidRPr="00147A47" w:rsidRDefault="00A7025B" w:rsidP="0046332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A7025B" w:rsidRPr="00147A47" w:rsidRDefault="00A7025B" w:rsidP="0046332C">
            <w:pPr>
              <w:spacing w:before="0" w:after="0"/>
              <w:ind w:right="0"/>
              <w:jc w:val="left"/>
            </w:pPr>
          </w:p>
        </w:tc>
      </w:tr>
      <w:tr w:rsidR="00A7025B" w:rsidTr="002C4FF7">
        <w:tc>
          <w:tcPr>
            <w:tcW w:w="993" w:type="dxa"/>
          </w:tcPr>
          <w:p w:rsidR="00A7025B" w:rsidRPr="00147A47" w:rsidRDefault="00A7025B" w:rsidP="0023392D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A7025B" w:rsidRDefault="00A7025B" w:rsidP="006D6DF9">
            <w:pPr>
              <w:spacing w:before="0" w:after="0"/>
              <w:ind w:right="0"/>
              <w:jc w:val="both"/>
            </w:pPr>
            <w:r w:rsidRPr="00564287">
              <w:t xml:space="preserve">Стабилизировать </w:t>
            </w:r>
            <w:r>
              <w:t>давление</w:t>
            </w:r>
            <w:r w:rsidRPr="00564287">
              <w:t xml:space="preserve"> в </w:t>
            </w:r>
            <w:r>
              <w:t xml:space="preserve">первом контуре в </w:t>
            </w:r>
            <w:r w:rsidR="001B116D">
              <w:t xml:space="preserve">интервале </w:t>
            </w:r>
            <w:r w:rsidR="001B116D">
              <w:br/>
              <w:t>158–160</w:t>
            </w:r>
            <w:r>
              <w:t xml:space="preserve"> кгс/см</w:t>
            </w:r>
            <w:r w:rsidRPr="00C61F45">
              <w:rPr>
                <w:vertAlign w:val="superscript"/>
              </w:rPr>
              <w:t>2</w:t>
            </w:r>
            <w:r w:rsidRPr="00564287">
              <w:t xml:space="preserve"> </w:t>
            </w:r>
            <w:r w:rsidR="006D6DF9">
              <w:t>(</w:t>
            </w:r>
            <w:r>
              <w:t>15,5-15,7 МПа) р</w:t>
            </w:r>
            <w:r>
              <w:t>е</w:t>
            </w:r>
            <w:r>
              <w:t>гулированием мощности ТЭН КД в дистанционном режиме управления</w:t>
            </w:r>
          </w:p>
        </w:tc>
        <w:tc>
          <w:tcPr>
            <w:tcW w:w="2976" w:type="dxa"/>
          </w:tcPr>
          <w:p w:rsidR="00A7025B" w:rsidRDefault="00A7025B" w:rsidP="00750F6B">
            <w:pPr>
              <w:pStyle w:val="25"/>
            </w:pPr>
            <w:r w:rsidRPr="00564287">
              <w:t>Показания</w:t>
            </w:r>
            <w:r w:rsidRPr="00564287">
              <w:rPr>
                <w:lang w:val="en-US"/>
              </w:rPr>
              <w:t xml:space="preserve"> </w:t>
            </w:r>
            <w:r>
              <w:t>СВРК</w:t>
            </w:r>
          </w:p>
        </w:tc>
        <w:tc>
          <w:tcPr>
            <w:tcW w:w="1418" w:type="dxa"/>
          </w:tcPr>
          <w:p w:rsidR="00A7025B" w:rsidRDefault="00A7025B" w:rsidP="00A7025B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A7025B" w:rsidRDefault="00A7025B" w:rsidP="00A7025B">
            <w:pPr>
              <w:pStyle w:val="afd"/>
            </w:pPr>
            <w:r>
              <w:t>ВИУР-4</w:t>
            </w:r>
          </w:p>
        </w:tc>
        <w:tc>
          <w:tcPr>
            <w:tcW w:w="1701" w:type="dxa"/>
          </w:tcPr>
          <w:p w:rsidR="00A7025B" w:rsidRPr="002215B0" w:rsidRDefault="00A7025B" w:rsidP="00A7025B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A7025B" w:rsidRPr="00147A47" w:rsidRDefault="00A7025B" w:rsidP="0046332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A7025B" w:rsidRPr="00147A47" w:rsidRDefault="00A7025B" w:rsidP="0046332C">
            <w:pPr>
              <w:spacing w:before="0" w:after="0"/>
              <w:ind w:right="0"/>
              <w:jc w:val="left"/>
            </w:pPr>
          </w:p>
        </w:tc>
      </w:tr>
      <w:tr w:rsidR="00D01E56" w:rsidTr="002C4FF7">
        <w:tc>
          <w:tcPr>
            <w:tcW w:w="993" w:type="dxa"/>
          </w:tcPr>
          <w:p w:rsidR="00D01E56" w:rsidRPr="00147A47" w:rsidRDefault="00D01E56" w:rsidP="0023392D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D01E56" w:rsidRPr="00564287" w:rsidRDefault="00D01E56" w:rsidP="006D6DF9">
            <w:pPr>
              <w:spacing w:before="0" w:after="0"/>
              <w:ind w:right="0"/>
              <w:jc w:val="both"/>
            </w:pPr>
            <w:r>
              <w:t>Стабилизировать мощность реакт</w:t>
            </w:r>
            <w:r>
              <w:t>о</w:t>
            </w:r>
            <w:r>
              <w:t xml:space="preserve">ра в </w:t>
            </w:r>
            <w:r w:rsidR="006D6DF9">
              <w:t>интервале</w:t>
            </w:r>
            <w:r>
              <w:t xml:space="preserve"> (</w:t>
            </w:r>
            <w:r w:rsidRPr="00E57837">
              <w:t>1</w:t>
            </w:r>
            <w:r>
              <w:t>-5)*</w:t>
            </w:r>
            <w:r w:rsidRPr="00E57837">
              <w:t>10</w:t>
            </w:r>
            <w:r w:rsidRPr="003B122D">
              <w:rPr>
                <w:vertAlign w:val="superscript"/>
              </w:rPr>
              <w:t>-3</w:t>
            </w:r>
            <w:r>
              <w:t>%Nном по показаниям АКНП (значение реа</w:t>
            </w:r>
            <w:r>
              <w:t>к</w:t>
            </w:r>
            <w:r>
              <w:t xml:space="preserve">тивности </w:t>
            </w:r>
            <w:r w:rsidR="0011050C">
              <w:t xml:space="preserve">около нуля </w:t>
            </w:r>
            <w:r w:rsidR="00336EBE">
              <w:t>по показаниям монитора ПК СЭК) изменением п</w:t>
            </w:r>
            <w:r w:rsidR="00336EBE">
              <w:t>о</w:t>
            </w:r>
            <w:r w:rsidR="00336EBE">
              <w:t>ложения 10-ой группы ОР СУЗ</w:t>
            </w:r>
          </w:p>
        </w:tc>
        <w:tc>
          <w:tcPr>
            <w:tcW w:w="2976" w:type="dxa"/>
          </w:tcPr>
          <w:p w:rsidR="00D01E56" w:rsidRPr="00564287" w:rsidRDefault="00D01E56" w:rsidP="00750F6B">
            <w:pPr>
              <w:pStyle w:val="25"/>
            </w:pPr>
            <w:r>
              <w:t>Показания СЭК</w:t>
            </w:r>
            <w:r w:rsidR="00EA6E58">
              <w:t>, АКНП</w:t>
            </w:r>
            <w:r w:rsidR="00CB4C33">
              <w:t>, СГИУ</w:t>
            </w:r>
          </w:p>
        </w:tc>
        <w:tc>
          <w:tcPr>
            <w:tcW w:w="1418" w:type="dxa"/>
          </w:tcPr>
          <w:p w:rsidR="00D01E56" w:rsidRDefault="00D01E56" w:rsidP="00D01E56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D01E56" w:rsidRDefault="00D01E56" w:rsidP="00D01E56">
            <w:pPr>
              <w:pStyle w:val="afd"/>
            </w:pPr>
            <w:r>
              <w:t>ВИУР-4</w:t>
            </w:r>
          </w:p>
        </w:tc>
        <w:tc>
          <w:tcPr>
            <w:tcW w:w="1701" w:type="dxa"/>
          </w:tcPr>
          <w:p w:rsidR="00D01E56" w:rsidRPr="002215B0" w:rsidRDefault="00D01E56" w:rsidP="00D01E56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D01E56" w:rsidRPr="00147A47" w:rsidRDefault="00D01E56" w:rsidP="0046332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D01E56" w:rsidRPr="00147A47" w:rsidRDefault="00D01E56" w:rsidP="0046332C">
            <w:pPr>
              <w:spacing w:before="0" w:after="0"/>
              <w:ind w:right="0"/>
              <w:jc w:val="left"/>
            </w:pPr>
          </w:p>
        </w:tc>
      </w:tr>
      <w:tr w:rsidR="006B71E2" w:rsidTr="002C4FF7">
        <w:tc>
          <w:tcPr>
            <w:tcW w:w="993" w:type="dxa"/>
          </w:tcPr>
          <w:p w:rsidR="006B71E2" w:rsidRPr="00147A47" w:rsidRDefault="006B71E2" w:rsidP="0023392D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6B71E2" w:rsidRPr="00564287" w:rsidRDefault="00842D90" w:rsidP="00842D90">
            <w:pPr>
              <w:spacing w:before="0" w:after="0"/>
              <w:ind w:right="0"/>
              <w:jc w:val="both"/>
            </w:pPr>
            <w:r>
              <w:t>По команде ТРИ полностью пр</w:t>
            </w:r>
            <w:r>
              <w:t>е</w:t>
            </w:r>
            <w:r>
              <w:t>кратить отбор пара из ПГ</w:t>
            </w:r>
            <w:r w:rsidRPr="00FB2841">
              <w:t xml:space="preserve"> (</w:t>
            </w:r>
            <w:r>
              <w:t>закрыть БРУ-СН 4</w:t>
            </w:r>
            <w:r w:rsidRPr="009E68A5">
              <w:t>RQ</w:t>
            </w:r>
            <w:r w:rsidRPr="00FC683E">
              <w:t>(11,12)</w:t>
            </w:r>
            <w:r w:rsidRPr="009E68A5">
              <w:t>S</w:t>
            </w:r>
            <w:r w:rsidRPr="00FC683E">
              <w:t>01,</w:t>
            </w:r>
            <w:r>
              <w:t xml:space="preserve"> БРУ-К 4</w:t>
            </w:r>
            <w:r w:rsidRPr="009E68A5">
              <w:t>RC</w:t>
            </w:r>
            <w:r w:rsidRPr="00694BE7">
              <w:t>(11,12)</w:t>
            </w:r>
            <w:r w:rsidRPr="009E68A5">
              <w:t>S</w:t>
            </w:r>
            <w:r w:rsidRPr="00694BE7">
              <w:t>(01,02),</w:t>
            </w:r>
            <w:r w:rsidRPr="00D07452">
              <w:t xml:space="preserve"> </w:t>
            </w:r>
            <w:r>
              <w:t xml:space="preserve">регулирующие клапаны </w:t>
            </w:r>
            <w:r w:rsidRPr="00D07452">
              <w:t>4</w:t>
            </w:r>
            <w:r w:rsidRPr="009E68A5">
              <w:t>RT</w:t>
            </w:r>
            <w:r w:rsidRPr="00D07452">
              <w:t>10</w:t>
            </w:r>
            <w:r w:rsidRPr="009E68A5">
              <w:t>S</w:t>
            </w:r>
            <w:r w:rsidRPr="00D07452">
              <w:t>(02,32))</w:t>
            </w:r>
          </w:p>
        </w:tc>
        <w:tc>
          <w:tcPr>
            <w:tcW w:w="2976" w:type="dxa"/>
          </w:tcPr>
          <w:p w:rsidR="006B71E2" w:rsidRPr="00750F6B" w:rsidRDefault="002B64A8" w:rsidP="00F048B0">
            <w:pPr>
              <w:pStyle w:val="25"/>
            </w:pPr>
            <w:r>
              <w:t xml:space="preserve">Показания </w:t>
            </w:r>
            <w:r w:rsidR="00A77397">
              <w:t>СВБУ</w:t>
            </w:r>
            <w:r w:rsidR="00F048B0" w:rsidRPr="006F2358">
              <w:t xml:space="preserve"> </w:t>
            </w:r>
            <w:r w:rsidR="00995CF8">
              <w:t>(видеокадры АРМ ВИУТ:</w:t>
            </w:r>
            <w:r w:rsidR="00F048B0" w:rsidRPr="00F048B0">
              <w:t xml:space="preserve"> </w:t>
            </w:r>
            <w:r w:rsidR="003C08DC">
              <w:rPr>
                <w:lang w:val="en-US"/>
              </w:rPr>
              <w:t>RQ</w:t>
            </w:r>
            <w:r w:rsidR="003C08DC" w:rsidRPr="00F048B0">
              <w:t>_</w:t>
            </w:r>
            <w:r w:rsidR="003C08DC">
              <w:rPr>
                <w:lang w:val="en-US"/>
              </w:rPr>
              <w:t>RL</w:t>
            </w:r>
            <w:r w:rsidR="003C08DC" w:rsidRPr="00F048B0">
              <w:t xml:space="preserve">, </w:t>
            </w:r>
            <w:r w:rsidR="00995CF8">
              <w:rPr>
                <w:lang w:val="en-US"/>
              </w:rPr>
              <w:t>SA</w:t>
            </w:r>
            <w:r w:rsidR="00F048B0" w:rsidRPr="00F048B0">
              <w:t>1</w:t>
            </w:r>
            <w:r w:rsidR="00750F6B" w:rsidRPr="00750F6B">
              <w:t xml:space="preserve">, </w:t>
            </w:r>
            <w:r w:rsidR="00F048B0">
              <w:rPr>
                <w:lang w:val="en-US"/>
              </w:rPr>
              <w:t>SA</w:t>
            </w:r>
            <w:r w:rsidR="00F048B0" w:rsidRPr="00F048B0">
              <w:t>2</w:t>
            </w:r>
            <w:r w:rsidR="00750F6B" w:rsidRPr="00750F6B">
              <w:t>)</w:t>
            </w:r>
          </w:p>
        </w:tc>
        <w:tc>
          <w:tcPr>
            <w:tcW w:w="1418" w:type="dxa"/>
          </w:tcPr>
          <w:p w:rsidR="006B71E2" w:rsidRDefault="006B71E2" w:rsidP="00750F6B">
            <w:pPr>
              <w:pStyle w:val="25"/>
            </w:pPr>
            <w:r>
              <w:t>БПУ</w:t>
            </w:r>
            <w:r w:rsidR="0072176F">
              <w:t>-4</w:t>
            </w:r>
          </w:p>
        </w:tc>
        <w:tc>
          <w:tcPr>
            <w:tcW w:w="1559" w:type="dxa"/>
          </w:tcPr>
          <w:p w:rsidR="006B71E2" w:rsidRPr="002215B0" w:rsidRDefault="006B71E2" w:rsidP="0046332C">
            <w:pPr>
              <w:pStyle w:val="afd"/>
            </w:pPr>
            <w:r>
              <w:t>ВИУТ</w:t>
            </w:r>
            <w:r w:rsidR="0072176F">
              <w:t>-4</w:t>
            </w:r>
          </w:p>
        </w:tc>
        <w:tc>
          <w:tcPr>
            <w:tcW w:w="1701" w:type="dxa"/>
          </w:tcPr>
          <w:p w:rsidR="006B71E2" w:rsidRPr="002215B0" w:rsidRDefault="006B71E2" w:rsidP="0046332C">
            <w:pPr>
              <w:pStyle w:val="afd"/>
            </w:pPr>
            <w:r>
              <w:t>НСБ</w:t>
            </w:r>
            <w:r w:rsidR="0072176F">
              <w:t>-4</w:t>
            </w:r>
            <w:r>
              <w:t>, ТРИ</w:t>
            </w:r>
          </w:p>
        </w:tc>
        <w:tc>
          <w:tcPr>
            <w:tcW w:w="1559" w:type="dxa"/>
          </w:tcPr>
          <w:p w:rsidR="006B71E2" w:rsidRPr="00147A47" w:rsidRDefault="006B71E2" w:rsidP="0046332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6B71E2" w:rsidRPr="00147A47" w:rsidRDefault="006B71E2" w:rsidP="0046332C">
            <w:pPr>
              <w:spacing w:before="0" w:after="0"/>
              <w:ind w:right="0"/>
              <w:jc w:val="left"/>
            </w:pPr>
          </w:p>
        </w:tc>
      </w:tr>
      <w:tr w:rsidR="006F2358" w:rsidTr="002C4FF7">
        <w:tc>
          <w:tcPr>
            <w:tcW w:w="993" w:type="dxa"/>
          </w:tcPr>
          <w:p w:rsidR="006F2358" w:rsidRPr="00147A47" w:rsidRDefault="006F2358" w:rsidP="0023392D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D66D66" w:rsidRPr="00210C59" w:rsidRDefault="00210C59" w:rsidP="00A44FBE">
            <w:pPr>
              <w:spacing w:before="0" w:after="0"/>
              <w:ind w:right="0"/>
              <w:jc w:val="both"/>
            </w:pPr>
            <w:r>
              <w:t>В процессе повышения температ</w:t>
            </w:r>
            <w:r>
              <w:t>у</w:t>
            </w:r>
            <w:r>
              <w:t xml:space="preserve">ры </w:t>
            </w:r>
            <w:r w:rsidR="00D66D66">
              <w:t>теплоносителя в первом контуре контролировать</w:t>
            </w:r>
            <w:r w:rsidR="00DB6ADA">
              <w:t xml:space="preserve"> </w:t>
            </w:r>
            <w:r w:rsidR="005701F3">
              <w:t>изменение плотн</w:t>
            </w:r>
            <w:r w:rsidR="005701F3">
              <w:t>о</w:t>
            </w:r>
            <w:r w:rsidR="005701F3">
              <w:t xml:space="preserve">сти </w:t>
            </w:r>
            <w:r w:rsidR="00BA022E">
              <w:t>нейтронного потока</w:t>
            </w:r>
            <w:r w:rsidR="005701F3">
              <w:t xml:space="preserve"> в реакторе по </w:t>
            </w:r>
            <w:r w:rsidR="00A44FBE">
              <w:t>токам ИК СЭК, температуру т</w:t>
            </w:r>
            <w:r w:rsidR="00A44FBE">
              <w:t>е</w:t>
            </w:r>
            <w:r w:rsidR="00A44FBE">
              <w:t>плоносителя в первом контуре, да</w:t>
            </w:r>
            <w:r w:rsidR="00A44FBE">
              <w:t>в</w:t>
            </w:r>
            <w:r w:rsidR="00A44FBE">
              <w:t xml:space="preserve">ление над активной зоной, уровни </w:t>
            </w:r>
          </w:p>
        </w:tc>
        <w:tc>
          <w:tcPr>
            <w:tcW w:w="2976" w:type="dxa"/>
          </w:tcPr>
          <w:p w:rsidR="006F2358" w:rsidRDefault="004614CF" w:rsidP="004614CF">
            <w:pPr>
              <w:spacing w:before="0" w:after="0"/>
              <w:ind w:right="0"/>
              <w:jc w:val="both"/>
            </w:pPr>
            <w:r>
              <w:t>Показания СЭК, СВРК, СВБУ</w:t>
            </w:r>
            <w:r w:rsidR="003D3BF4">
              <w:t>, АКНП</w:t>
            </w:r>
          </w:p>
        </w:tc>
        <w:tc>
          <w:tcPr>
            <w:tcW w:w="1418" w:type="dxa"/>
          </w:tcPr>
          <w:p w:rsidR="006F2358" w:rsidRDefault="003D3BF4" w:rsidP="004A04B7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6F2358" w:rsidRDefault="003D3BF4" w:rsidP="0014292F">
            <w:pPr>
              <w:pStyle w:val="afd"/>
            </w:pPr>
            <w:r>
              <w:t>ВИУР-4, ВИУТ-4, ТРИ</w:t>
            </w:r>
          </w:p>
        </w:tc>
        <w:tc>
          <w:tcPr>
            <w:tcW w:w="1701" w:type="dxa"/>
          </w:tcPr>
          <w:p w:rsidR="006F2358" w:rsidRDefault="006E5ABC" w:rsidP="004A04B7">
            <w:pPr>
              <w:pStyle w:val="afd"/>
            </w:pPr>
            <w:r>
              <w:t>НСБ-4</w:t>
            </w:r>
          </w:p>
        </w:tc>
        <w:tc>
          <w:tcPr>
            <w:tcW w:w="1559" w:type="dxa"/>
          </w:tcPr>
          <w:p w:rsidR="006F2358" w:rsidRPr="00147A47" w:rsidRDefault="006F2358" w:rsidP="0046332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6F2358" w:rsidRPr="00147A47" w:rsidRDefault="006F2358" w:rsidP="0046332C">
            <w:pPr>
              <w:spacing w:before="0" w:after="0"/>
              <w:ind w:right="0"/>
              <w:jc w:val="left"/>
            </w:pPr>
          </w:p>
        </w:tc>
      </w:tr>
    </w:tbl>
    <w:p w:rsidR="006E5ABC" w:rsidRDefault="00B278AD" w:rsidP="00B278AD">
      <w:pPr>
        <w:spacing w:before="0" w:after="240"/>
        <w:ind w:right="0"/>
        <w:jc w:val="center"/>
      </w:pPr>
      <w:r>
        <w:t xml:space="preserve">Продолжение </w:t>
      </w:r>
      <w:r w:rsidRPr="004431F2">
        <w:rPr>
          <w:sz w:val="28"/>
          <w:szCs w:val="28"/>
        </w:rPr>
        <w:t>ПРИЛОЖЕНИЯ А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3969"/>
        <w:gridCol w:w="2976"/>
        <w:gridCol w:w="1418"/>
        <w:gridCol w:w="1559"/>
        <w:gridCol w:w="1701"/>
        <w:gridCol w:w="1559"/>
        <w:gridCol w:w="1418"/>
      </w:tblGrid>
      <w:tr w:rsidR="006E5ABC" w:rsidTr="006E5ABC">
        <w:tc>
          <w:tcPr>
            <w:tcW w:w="993" w:type="dxa"/>
            <w:vAlign w:val="center"/>
          </w:tcPr>
          <w:p w:rsidR="006E5ABC" w:rsidRDefault="006E5ABC" w:rsidP="006E5ABC">
            <w:pPr>
              <w:spacing w:before="0" w:after="0"/>
              <w:ind w:right="0"/>
              <w:jc w:val="center"/>
            </w:pPr>
            <w:r>
              <w:lastRenderedPageBreak/>
              <w:t>№</w:t>
            </w:r>
          </w:p>
          <w:p w:rsidR="006E5ABC" w:rsidRPr="00147A47" w:rsidRDefault="006E5ABC" w:rsidP="006E5ABC">
            <w:pPr>
              <w:spacing w:before="0" w:after="0"/>
              <w:ind w:right="0"/>
              <w:jc w:val="center"/>
            </w:pPr>
            <w:r w:rsidRPr="00147A47">
              <w:t>шага</w:t>
            </w:r>
            <w:r>
              <w:t xml:space="preserve"> (блока шагов)</w:t>
            </w:r>
          </w:p>
        </w:tc>
        <w:tc>
          <w:tcPr>
            <w:tcW w:w="3969" w:type="dxa"/>
            <w:vAlign w:val="center"/>
          </w:tcPr>
          <w:p w:rsidR="006E5ABC" w:rsidRDefault="006E5ABC" w:rsidP="006E5ABC">
            <w:pPr>
              <w:spacing w:before="0" w:after="0"/>
              <w:ind w:right="0"/>
              <w:jc w:val="center"/>
            </w:pPr>
            <w:r>
              <w:t>Содержание шага</w:t>
            </w:r>
          </w:p>
          <w:p w:rsidR="006E5ABC" w:rsidRPr="00147A47" w:rsidRDefault="006E5ABC" w:rsidP="006E5ABC">
            <w:pPr>
              <w:spacing w:before="0" w:after="0"/>
              <w:ind w:right="0"/>
              <w:jc w:val="center"/>
            </w:pPr>
            <w:r>
              <w:t>(блока шагов)</w:t>
            </w:r>
          </w:p>
        </w:tc>
        <w:tc>
          <w:tcPr>
            <w:tcW w:w="2976" w:type="dxa"/>
            <w:vAlign w:val="center"/>
          </w:tcPr>
          <w:p w:rsidR="006E5ABC" w:rsidRPr="00147A47" w:rsidRDefault="006E5ABC" w:rsidP="006E5ABC">
            <w:pPr>
              <w:spacing w:before="0" w:after="0"/>
              <w:ind w:right="0"/>
              <w:jc w:val="center"/>
            </w:pPr>
            <w:r w:rsidRPr="00147A47">
              <w:t>Информация, подтве</w:t>
            </w:r>
            <w:r w:rsidRPr="00147A47">
              <w:t>р</w:t>
            </w:r>
            <w:r w:rsidRPr="00147A47">
              <w:t>ждающая выполнение</w:t>
            </w:r>
          </w:p>
        </w:tc>
        <w:tc>
          <w:tcPr>
            <w:tcW w:w="1418" w:type="dxa"/>
            <w:vAlign w:val="center"/>
          </w:tcPr>
          <w:p w:rsidR="006E5ABC" w:rsidRPr="00147A47" w:rsidRDefault="006E5ABC" w:rsidP="006E5ABC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6E5ABC" w:rsidRPr="00147A47" w:rsidRDefault="006E5ABC" w:rsidP="006E5ABC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559" w:type="dxa"/>
            <w:vAlign w:val="center"/>
          </w:tcPr>
          <w:p w:rsidR="006E5ABC" w:rsidRPr="00147A47" w:rsidRDefault="006E5ABC" w:rsidP="006E5ABC">
            <w:pPr>
              <w:spacing w:before="0" w:after="0"/>
              <w:ind w:right="0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1701" w:type="dxa"/>
            <w:vAlign w:val="center"/>
          </w:tcPr>
          <w:p w:rsidR="006E5ABC" w:rsidRPr="00147A47" w:rsidRDefault="006E5ABC" w:rsidP="006E5ABC">
            <w:pPr>
              <w:spacing w:before="0" w:after="0"/>
              <w:ind w:right="0"/>
              <w:jc w:val="center"/>
            </w:pPr>
            <w:r>
              <w:t>Контрол</w:t>
            </w:r>
            <w:r>
              <w:t>и</w:t>
            </w:r>
            <w:r>
              <w:t>рующее лицо (должность)</w:t>
            </w:r>
          </w:p>
        </w:tc>
        <w:tc>
          <w:tcPr>
            <w:tcW w:w="1559" w:type="dxa"/>
            <w:vAlign w:val="center"/>
          </w:tcPr>
          <w:p w:rsidR="006E5ABC" w:rsidRPr="00147A47" w:rsidRDefault="006E5ABC" w:rsidP="006E5ABC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6E5ABC" w:rsidRPr="00147A47" w:rsidRDefault="006E5ABC" w:rsidP="006E5ABC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ммы</w:t>
            </w:r>
          </w:p>
        </w:tc>
      </w:tr>
      <w:tr w:rsidR="006E5ABC" w:rsidTr="002C4FF7">
        <w:tc>
          <w:tcPr>
            <w:tcW w:w="993" w:type="dxa"/>
          </w:tcPr>
          <w:p w:rsidR="006E5ABC" w:rsidRPr="00147A47" w:rsidRDefault="006E5ABC" w:rsidP="006E5ABC">
            <w:pPr>
              <w:spacing w:before="0" w:after="0"/>
              <w:ind w:right="0"/>
              <w:jc w:val="both"/>
            </w:pPr>
          </w:p>
        </w:tc>
        <w:tc>
          <w:tcPr>
            <w:tcW w:w="3969" w:type="dxa"/>
          </w:tcPr>
          <w:p w:rsidR="006E5ABC" w:rsidRDefault="00A44FBE" w:rsidP="00DB6ADA">
            <w:pPr>
              <w:spacing w:before="0" w:after="0"/>
              <w:ind w:right="0"/>
              <w:jc w:val="both"/>
            </w:pPr>
            <w:r>
              <w:t xml:space="preserve">теплоносителя в КД и ПГ, давление </w:t>
            </w:r>
            <w:r w:rsidR="00B278AD">
              <w:t>пара в ПГ и ГПК, расходы на по</w:t>
            </w:r>
            <w:r w:rsidR="00B278AD">
              <w:t>д</w:t>
            </w:r>
            <w:r w:rsidR="00B278AD">
              <w:t>питке и продувке первого контура. Выполнять требования пункта 4.5 программы</w:t>
            </w:r>
          </w:p>
        </w:tc>
        <w:tc>
          <w:tcPr>
            <w:tcW w:w="2976" w:type="dxa"/>
          </w:tcPr>
          <w:p w:rsidR="006E5ABC" w:rsidRDefault="006E5ABC" w:rsidP="004614CF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6E5ABC" w:rsidRDefault="006E5ABC" w:rsidP="004A04B7">
            <w:pPr>
              <w:pStyle w:val="afd"/>
            </w:pPr>
          </w:p>
        </w:tc>
        <w:tc>
          <w:tcPr>
            <w:tcW w:w="1559" w:type="dxa"/>
          </w:tcPr>
          <w:p w:rsidR="006E5ABC" w:rsidRDefault="006E5ABC" w:rsidP="004A04B7">
            <w:pPr>
              <w:pStyle w:val="afd"/>
            </w:pPr>
          </w:p>
        </w:tc>
        <w:tc>
          <w:tcPr>
            <w:tcW w:w="1701" w:type="dxa"/>
          </w:tcPr>
          <w:p w:rsidR="006E5ABC" w:rsidRDefault="006E5ABC" w:rsidP="004A04B7">
            <w:pPr>
              <w:pStyle w:val="afd"/>
            </w:pPr>
          </w:p>
        </w:tc>
        <w:tc>
          <w:tcPr>
            <w:tcW w:w="1559" w:type="dxa"/>
          </w:tcPr>
          <w:p w:rsidR="006E5ABC" w:rsidRPr="00147A47" w:rsidRDefault="006E5ABC" w:rsidP="0046332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6E5ABC" w:rsidRPr="00147A47" w:rsidRDefault="006E5ABC" w:rsidP="0046332C">
            <w:pPr>
              <w:spacing w:before="0" w:after="0"/>
              <w:ind w:right="0"/>
              <w:jc w:val="left"/>
            </w:pPr>
          </w:p>
        </w:tc>
      </w:tr>
      <w:tr w:rsidR="000A2482" w:rsidTr="002C4FF7">
        <w:tc>
          <w:tcPr>
            <w:tcW w:w="993" w:type="dxa"/>
          </w:tcPr>
          <w:p w:rsidR="000A2482" w:rsidRPr="00147A47" w:rsidRDefault="000A2482" w:rsidP="0023392D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0A2482" w:rsidRPr="00B319AC" w:rsidRDefault="000A2482" w:rsidP="007E7450">
            <w:pPr>
              <w:spacing w:before="0" w:after="0"/>
              <w:ind w:right="0"/>
              <w:jc w:val="both"/>
            </w:pPr>
            <w:r>
              <w:t>Увеличение давления в первом ко</w:t>
            </w:r>
            <w:r>
              <w:t>н</w:t>
            </w:r>
            <w:r>
              <w:t>туре, обусловленное повышением Т</w:t>
            </w:r>
            <w:r w:rsidRPr="00162C30">
              <w:rPr>
                <w:vertAlign w:val="subscript"/>
              </w:rPr>
              <w:t>1к</w:t>
            </w:r>
            <w:r>
              <w:t>, свести до минимума (до вел</w:t>
            </w:r>
            <w:r>
              <w:t>и</w:t>
            </w:r>
            <w:r>
              <w:t>чины не более 162 кгс/см</w:t>
            </w:r>
            <w:r w:rsidRPr="0019035D">
              <w:rPr>
                <w:vertAlign w:val="superscript"/>
              </w:rPr>
              <w:t>2</w:t>
            </w:r>
            <w:r>
              <w:br/>
              <w:t>(15,9 МПа)) отключением части (или всех) электронагревателей в КД, и в случае роста Р</w:t>
            </w:r>
            <w:r w:rsidRPr="00443DE6">
              <w:rPr>
                <w:vertAlign w:val="subscript"/>
              </w:rPr>
              <w:t>1к</w:t>
            </w:r>
            <w:r>
              <w:t xml:space="preserve"> выше</w:t>
            </w:r>
            <w:r>
              <w:br/>
              <w:t>162 кгс/см</w:t>
            </w:r>
            <w:r w:rsidRPr="0019035D">
              <w:rPr>
                <w:vertAlign w:val="superscript"/>
              </w:rPr>
              <w:t>2</w:t>
            </w:r>
            <w:r>
              <w:t>, увеличением расхода продувки первого контура (возде</w:t>
            </w:r>
            <w:r>
              <w:t>й</w:t>
            </w:r>
            <w:r>
              <w:t>ствием на регулирующие клапаны 4</w:t>
            </w:r>
            <w:r>
              <w:rPr>
                <w:lang w:val="en-US"/>
              </w:rPr>
              <w:t>TK</w:t>
            </w:r>
            <w:r w:rsidRPr="00B319AC">
              <w:t>(81,82)</w:t>
            </w:r>
            <w:r>
              <w:rPr>
                <w:lang w:val="en-US"/>
              </w:rPr>
              <w:t>S</w:t>
            </w:r>
            <w:r w:rsidRPr="00B319AC">
              <w:t xml:space="preserve">02 </w:t>
            </w:r>
            <w:r>
              <w:t>в дистанционном режиме</w:t>
            </w:r>
            <w:r w:rsidR="008748D7">
              <w:t xml:space="preserve"> управления</w:t>
            </w:r>
            <w:r>
              <w:t>). Срабатывание впрыска в КД не допускается</w:t>
            </w:r>
          </w:p>
        </w:tc>
        <w:tc>
          <w:tcPr>
            <w:tcW w:w="2976" w:type="dxa"/>
          </w:tcPr>
          <w:p w:rsidR="000A2482" w:rsidRDefault="000A2482" w:rsidP="004614CF">
            <w:pPr>
              <w:spacing w:before="0" w:after="0"/>
              <w:ind w:right="0"/>
              <w:jc w:val="both"/>
            </w:pPr>
            <w:r w:rsidRPr="00564287">
              <w:t>Показания</w:t>
            </w:r>
            <w:r w:rsidRPr="00564287">
              <w:rPr>
                <w:lang w:val="en-US"/>
              </w:rPr>
              <w:t xml:space="preserve"> </w:t>
            </w:r>
            <w:r>
              <w:t>СВРК</w:t>
            </w:r>
          </w:p>
        </w:tc>
        <w:tc>
          <w:tcPr>
            <w:tcW w:w="1418" w:type="dxa"/>
          </w:tcPr>
          <w:p w:rsidR="000A2482" w:rsidRDefault="000A2482" w:rsidP="000A2482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0A2482" w:rsidRDefault="000A2482" w:rsidP="000A2482">
            <w:pPr>
              <w:pStyle w:val="afd"/>
            </w:pPr>
            <w:r>
              <w:t>ВИУР-4</w:t>
            </w:r>
          </w:p>
        </w:tc>
        <w:tc>
          <w:tcPr>
            <w:tcW w:w="1701" w:type="dxa"/>
          </w:tcPr>
          <w:p w:rsidR="000A2482" w:rsidRPr="002215B0" w:rsidRDefault="000A2482" w:rsidP="000A2482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0A2482" w:rsidRPr="00147A47" w:rsidRDefault="000A2482" w:rsidP="0046332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0A2482" w:rsidRPr="00147A47" w:rsidRDefault="000A2482" w:rsidP="0046332C">
            <w:pPr>
              <w:spacing w:before="0" w:after="0"/>
              <w:ind w:right="0"/>
              <w:jc w:val="left"/>
            </w:pPr>
          </w:p>
        </w:tc>
      </w:tr>
      <w:tr w:rsidR="00CB4C33" w:rsidTr="002C4FF7">
        <w:tc>
          <w:tcPr>
            <w:tcW w:w="993" w:type="dxa"/>
          </w:tcPr>
          <w:p w:rsidR="00CB4C33" w:rsidRPr="00147A47" w:rsidRDefault="00CB4C33" w:rsidP="0023392D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CB4C33" w:rsidRPr="00FE3507" w:rsidRDefault="00CB4C33" w:rsidP="006D6DF9">
            <w:pPr>
              <w:spacing w:before="0" w:after="0"/>
              <w:ind w:right="0"/>
              <w:jc w:val="both"/>
            </w:pPr>
            <w:r>
              <w:t>Периодически, по команде ТРИ, п</w:t>
            </w:r>
            <w:r>
              <w:t>е</w:t>
            </w:r>
            <w:r>
              <w:t>ремещением 10-ой группы ОР СУЗ вверх компенсировать вводимую в активную зону отрицательную р</w:t>
            </w:r>
            <w:r>
              <w:t>е</w:t>
            </w:r>
            <w:r>
              <w:t xml:space="preserve">активность (вследствие разогрева первого контура), поддерживая ее значение в </w:t>
            </w:r>
            <w:r w:rsidR="006D6DF9">
              <w:t>интервале: минус</w:t>
            </w:r>
            <w:r w:rsidR="006D6DF9">
              <w:br/>
            </w:r>
            <w:r>
              <w:t xml:space="preserve">0,02 </w:t>
            </w:r>
            <w:r w:rsidRPr="00924985">
              <w:sym w:font="Symbol" w:char="F062"/>
            </w:r>
            <w:proofErr w:type="spellStart"/>
            <w:r w:rsidRPr="009A02A4">
              <w:t>эфф</w:t>
            </w:r>
            <w:proofErr w:type="spellEnd"/>
            <w:r>
              <w:t xml:space="preserve"> ≤ ρ ≤ 0,02 </w:t>
            </w:r>
            <w:r w:rsidRPr="00924985">
              <w:sym w:font="Symbol" w:char="F062"/>
            </w:r>
            <w:proofErr w:type="spellStart"/>
            <w:r w:rsidRPr="009A02A4">
              <w:t>эфф</w:t>
            </w:r>
            <w:proofErr w:type="spellEnd"/>
            <w:r>
              <w:t xml:space="preserve"> и </w:t>
            </w:r>
          </w:p>
        </w:tc>
        <w:tc>
          <w:tcPr>
            <w:tcW w:w="2976" w:type="dxa"/>
          </w:tcPr>
          <w:p w:rsidR="00CB4C33" w:rsidRDefault="00CB4C33" w:rsidP="00CB4C33">
            <w:pPr>
              <w:spacing w:before="0" w:after="0"/>
              <w:ind w:right="0"/>
              <w:jc w:val="both"/>
            </w:pPr>
            <w:r>
              <w:t>Показания СЭК, АКНП, СГИУ</w:t>
            </w:r>
          </w:p>
        </w:tc>
        <w:tc>
          <w:tcPr>
            <w:tcW w:w="1418" w:type="dxa"/>
          </w:tcPr>
          <w:p w:rsidR="00CB4C33" w:rsidRDefault="00CB4C33" w:rsidP="00CB4C33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CB4C33" w:rsidRDefault="00CB4C33" w:rsidP="00CB4C33">
            <w:pPr>
              <w:pStyle w:val="afd"/>
            </w:pPr>
            <w:r>
              <w:t>ВИУР-4</w:t>
            </w:r>
          </w:p>
        </w:tc>
        <w:tc>
          <w:tcPr>
            <w:tcW w:w="1701" w:type="dxa"/>
          </w:tcPr>
          <w:p w:rsidR="00CB4C33" w:rsidRPr="002215B0" w:rsidRDefault="00CB4C33" w:rsidP="00CB4C33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CB4C33" w:rsidRPr="00147A47" w:rsidRDefault="00CB4C33" w:rsidP="0046332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CB4C33" w:rsidRPr="00147A47" w:rsidRDefault="00CB4C33" w:rsidP="0046332C">
            <w:pPr>
              <w:spacing w:before="0" w:after="0"/>
              <w:ind w:right="0"/>
              <w:jc w:val="left"/>
            </w:pPr>
          </w:p>
        </w:tc>
      </w:tr>
    </w:tbl>
    <w:p w:rsidR="00AC061B" w:rsidRDefault="00AC061B" w:rsidP="006B71E2">
      <w:pPr>
        <w:spacing w:before="0" w:after="0"/>
        <w:ind w:right="0"/>
        <w:jc w:val="center"/>
        <w:sectPr w:rsidR="00AC061B" w:rsidSect="00D140B2">
          <w:pgSz w:w="16838" w:h="11906" w:orient="landscape" w:code="9"/>
          <w:pgMar w:top="1418" w:right="624" w:bottom="1247" w:left="567" w:header="1418" w:footer="964" w:gutter="0"/>
          <w:cols w:space="708"/>
          <w:docGrid w:linePitch="360"/>
        </w:sectPr>
      </w:pPr>
    </w:p>
    <w:p w:rsidR="00614709" w:rsidRDefault="00B86889" w:rsidP="00ED2B9C">
      <w:pPr>
        <w:spacing w:before="0" w:after="240"/>
        <w:ind w:right="0"/>
        <w:jc w:val="center"/>
      </w:pPr>
      <w:r>
        <w:lastRenderedPageBreak/>
        <w:t xml:space="preserve">Продолжение </w:t>
      </w:r>
      <w:r w:rsidRPr="007D6329">
        <w:rPr>
          <w:sz w:val="28"/>
          <w:szCs w:val="28"/>
        </w:rPr>
        <w:t>ПРИЛОЖЕНИЯ А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3969"/>
        <w:gridCol w:w="2976"/>
        <w:gridCol w:w="1418"/>
        <w:gridCol w:w="1559"/>
        <w:gridCol w:w="1701"/>
        <w:gridCol w:w="1559"/>
        <w:gridCol w:w="1418"/>
      </w:tblGrid>
      <w:tr w:rsidR="00A02182" w:rsidTr="00D140B2">
        <w:tc>
          <w:tcPr>
            <w:tcW w:w="993" w:type="dxa"/>
            <w:vAlign w:val="center"/>
          </w:tcPr>
          <w:p w:rsidR="00A02182" w:rsidRDefault="00A02182" w:rsidP="00A02182">
            <w:pPr>
              <w:spacing w:before="0" w:after="0"/>
              <w:ind w:right="0"/>
              <w:jc w:val="center"/>
            </w:pPr>
            <w:r>
              <w:t>№</w:t>
            </w:r>
          </w:p>
          <w:p w:rsidR="00A02182" w:rsidRPr="00147A47" w:rsidRDefault="00A02182" w:rsidP="00A02182">
            <w:pPr>
              <w:spacing w:before="0" w:after="0"/>
              <w:ind w:right="0"/>
              <w:jc w:val="center"/>
            </w:pPr>
            <w:r w:rsidRPr="00147A47">
              <w:t>шага</w:t>
            </w:r>
            <w:r>
              <w:t xml:space="preserve"> (блока шагов)</w:t>
            </w:r>
          </w:p>
        </w:tc>
        <w:tc>
          <w:tcPr>
            <w:tcW w:w="3969" w:type="dxa"/>
            <w:vAlign w:val="center"/>
          </w:tcPr>
          <w:p w:rsidR="00A02182" w:rsidRDefault="00A02182" w:rsidP="00A02182">
            <w:pPr>
              <w:spacing w:before="0" w:after="0"/>
              <w:ind w:right="0"/>
              <w:jc w:val="center"/>
            </w:pPr>
            <w:r>
              <w:t>Содержание шага</w:t>
            </w:r>
          </w:p>
          <w:p w:rsidR="00A02182" w:rsidRPr="00147A47" w:rsidRDefault="00A02182" w:rsidP="00A02182">
            <w:pPr>
              <w:spacing w:before="0" w:after="0"/>
              <w:ind w:right="0"/>
              <w:jc w:val="center"/>
            </w:pPr>
            <w:r>
              <w:t>(блока шагов)</w:t>
            </w:r>
          </w:p>
        </w:tc>
        <w:tc>
          <w:tcPr>
            <w:tcW w:w="2976" w:type="dxa"/>
            <w:vAlign w:val="center"/>
          </w:tcPr>
          <w:p w:rsidR="00A02182" w:rsidRPr="00147A47" w:rsidRDefault="00A02182" w:rsidP="00B86889">
            <w:pPr>
              <w:spacing w:before="0" w:after="0"/>
              <w:ind w:right="0"/>
              <w:jc w:val="center"/>
            </w:pPr>
            <w:r w:rsidRPr="00147A47">
              <w:t>Информация, подтве</w:t>
            </w:r>
            <w:r w:rsidRPr="00147A47">
              <w:t>р</w:t>
            </w:r>
            <w:r w:rsidRPr="00147A47">
              <w:t>ждающая выполнение</w:t>
            </w:r>
          </w:p>
        </w:tc>
        <w:tc>
          <w:tcPr>
            <w:tcW w:w="1418" w:type="dxa"/>
            <w:vAlign w:val="center"/>
          </w:tcPr>
          <w:p w:rsidR="00A02182" w:rsidRPr="00147A47" w:rsidRDefault="00A02182" w:rsidP="00B86889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A02182" w:rsidRPr="00147A47" w:rsidRDefault="00A02182" w:rsidP="00B86889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559" w:type="dxa"/>
            <w:vAlign w:val="center"/>
          </w:tcPr>
          <w:p w:rsidR="00A02182" w:rsidRPr="00147A47" w:rsidRDefault="00A02182" w:rsidP="00B86889">
            <w:pPr>
              <w:spacing w:before="0" w:after="0"/>
              <w:ind w:right="0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1701" w:type="dxa"/>
            <w:vAlign w:val="center"/>
          </w:tcPr>
          <w:p w:rsidR="00A02182" w:rsidRPr="00147A47" w:rsidRDefault="00A02182" w:rsidP="00B86889">
            <w:pPr>
              <w:spacing w:before="0" w:after="0"/>
              <w:ind w:right="0"/>
              <w:jc w:val="center"/>
            </w:pPr>
            <w:r>
              <w:t>Контрол</w:t>
            </w:r>
            <w:r>
              <w:t>и</w:t>
            </w:r>
            <w:r>
              <w:t>рующее лицо (должность)</w:t>
            </w:r>
          </w:p>
        </w:tc>
        <w:tc>
          <w:tcPr>
            <w:tcW w:w="1559" w:type="dxa"/>
            <w:vAlign w:val="center"/>
          </w:tcPr>
          <w:p w:rsidR="00A02182" w:rsidRPr="00147A47" w:rsidRDefault="00A02182" w:rsidP="00B86889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A02182" w:rsidRPr="00147A47" w:rsidRDefault="00A02182" w:rsidP="00B86889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 xml:space="preserve">нии шага </w:t>
            </w:r>
            <w:r w:rsidR="0006234A">
              <w:t>программ</w:t>
            </w:r>
            <w:r>
              <w:t>ы</w:t>
            </w:r>
          </w:p>
        </w:tc>
      </w:tr>
      <w:tr w:rsidR="00C0046E" w:rsidTr="00D140B2">
        <w:tc>
          <w:tcPr>
            <w:tcW w:w="993" w:type="dxa"/>
          </w:tcPr>
          <w:p w:rsidR="00C0046E" w:rsidRPr="00147A47" w:rsidRDefault="00C0046E" w:rsidP="008F01AC">
            <w:pPr>
              <w:spacing w:before="0" w:after="0"/>
              <w:ind w:right="0"/>
              <w:jc w:val="both"/>
            </w:pPr>
          </w:p>
        </w:tc>
        <w:tc>
          <w:tcPr>
            <w:tcW w:w="3969" w:type="dxa"/>
          </w:tcPr>
          <w:p w:rsidR="00C0046E" w:rsidRPr="00FE3507" w:rsidRDefault="00CB4C33" w:rsidP="00BE0F22">
            <w:pPr>
              <w:spacing w:before="0" w:after="0"/>
              <w:ind w:right="0"/>
              <w:jc w:val="both"/>
            </w:pPr>
            <w:r>
              <w:t xml:space="preserve">мощность реактора по АКНП в </w:t>
            </w:r>
            <w:r w:rsidR="00BE0F22">
              <w:t>и</w:t>
            </w:r>
            <w:r w:rsidR="00BE0F22">
              <w:t>н</w:t>
            </w:r>
            <w:r w:rsidR="00BE0F22">
              <w:t xml:space="preserve">тервале </w:t>
            </w:r>
            <w:r>
              <w:t>(1–5)*</w:t>
            </w:r>
            <w:r w:rsidRPr="00E57837">
              <w:t>10</w:t>
            </w:r>
            <w:r w:rsidRPr="00447A40">
              <w:rPr>
                <w:vertAlign w:val="superscript"/>
              </w:rPr>
              <w:t>-3</w:t>
            </w:r>
            <w:r>
              <w:t>%Nном</w:t>
            </w:r>
          </w:p>
        </w:tc>
        <w:tc>
          <w:tcPr>
            <w:tcW w:w="2976" w:type="dxa"/>
          </w:tcPr>
          <w:p w:rsidR="00C0046E" w:rsidRDefault="00C0046E" w:rsidP="00C0046E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C0046E" w:rsidRDefault="00C0046E" w:rsidP="00C0046E">
            <w:pPr>
              <w:pStyle w:val="afd"/>
            </w:pPr>
          </w:p>
        </w:tc>
        <w:tc>
          <w:tcPr>
            <w:tcW w:w="1559" w:type="dxa"/>
          </w:tcPr>
          <w:p w:rsidR="00C0046E" w:rsidRDefault="00C0046E" w:rsidP="00C0046E">
            <w:pPr>
              <w:pStyle w:val="afd"/>
            </w:pPr>
          </w:p>
        </w:tc>
        <w:tc>
          <w:tcPr>
            <w:tcW w:w="1701" w:type="dxa"/>
          </w:tcPr>
          <w:p w:rsidR="00C0046E" w:rsidRPr="002215B0" w:rsidRDefault="00C0046E" w:rsidP="00C0046E">
            <w:pPr>
              <w:pStyle w:val="afd"/>
            </w:pPr>
          </w:p>
        </w:tc>
        <w:tc>
          <w:tcPr>
            <w:tcW w:w="1559" w:type="dxa"/>
          </w:tcPr>
          <w:p w:rsidR="00C0046E" w:rsidRPr="00147A47" w:rsidRDefault="00C0046E" w:rsidP="00CE12BA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C0046E" w:rsidRPr="00147A47" w:rsidRDefault="00C0046E" w:rsidP="00CE12BA">
            <w:pPr>
              <w:spacing w:before="0" w:after="0"/>
              <w:ind w:right="0"/>
              <w:jc w:val="left"/>
            </w:pPr>
          </w:p>
        </w:tc>
      </w:tr>
      <w:tr w:rsidR="008F01AC" w:rsidTr="00D140B2">
        <w:tc>
          <w:tcPr>
            <w:tcW w:w="993" w:type="dxa"/>
          </w:tcPr>
          <w:p w:rsidR="008F01AC" w:rsidRPr="00147A47" w:rsidRDefault="008F01AC" w:rsidP="004B4AC9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8F01AC" w:rsidRDefault="008F01AC" w:rsidP="00CE12BA">
            <w:pPr>
              <w:spacing w:before="0" w:after="0"/>
              <w:ind w:right="0"/>
              <w:jc w:val="both"/>
            </w:pPr>
            <w:r w:rsidRPr="00FE3507">
              <w:t>При достижении температурой те</w:t>
            </w:r>
            <w:r w:rsidRPr="00FE3507">
              <w:t>п</w:t>
            </w:r>
            <w:r w:rsidRPr="00FE3507">
              <w:t xml:space="preserve">лоносителя в </w:t>
            </w:r>
            <w:r>
              <w:t>первом контуре зн</w:t>
            </w:r>
            <w:r>
              <w:t>а</w:t>
            </w:r>
            <w:r w:rsidR="00BE0F22">
              <w:t xml:space="preserve">чения </w:t>
            </w:r>
            <w:r>
              <w:t>275</w:t>
            </w:r>
            <w:r w:rsidRPr="00FE3507">
              <w:t>-276 °С по команде ТРИ перемещением</w:t>
            </w:r>
            <w:r>
              <w:t xml:space="preserve"> 10-ой группы</w:t>
            </w:r>
            <w:r>
              <w:br/>
            </w:r>
            <w:r w:rsidRPr="00FE3507">
              <w:t>ОР СУЗ вверх ввести в активную зону положительную реактивность</w:t>
            </w:r>
            <w:r>
              <w:t xml:space="preserve"> ρ = (0,06</w:t>
            </w:r>
            <w:r w:rsidRPr="00FE3507">
              <w:t xml:space="preserve">-0,09) </w:t>
            </w:r>
            <w:r w:rsidRPr="00FE3507">
              <w:sym w:font="Symbol" w:char="F062"/>
            </w:r>
            <w:r w:rsidRPr="00FE3507">
              <w:t>эфф, конкретную величину которой определяет ТРИ</w:t>
            </w:r>
            <w:r w:rsidR="00992004">
              <w:t>.</w:t>
            </w:r>
          </w:p>
          <w:p w:rsidR="00992004" w:rsidRDefault="00992004" w:rsidP="00BE0F22">
            <w:pPr>
              <w:spacing w:before="0" w:after="0"/>
              <w:ind w:right="0"/>
              <w:jc w:val="both"/>
            </w:pPr>
            <w:r>
              <w:t>Примечание: перед вводом полож</w:t>
            </w:r>
            <w:r>
              <w:t>и</w:t>
            </w:r>
            <w:r>
              <w:t xml:space="preserve">тельной реактивности </w:t>
            </w:r>
            <w:r w:rsidR="00AF1071">
              <w:t xml:space="preserve">показания измерителей реактивности СЭК должны быть </w:t>
            </w:r>
            <w:r w:rsidR="007E5F47">
              <w:t>в диапазоне от</w:t>
            </w:r>
            <w:r w:rsidR="007E5F47">
              <w:br/>
            </w:r>
            <w:r w:rsidR="00BE0F22">
              <w:t xml:space="preserve">минус </w:t>
            </w:r>
            <w:r w:rsidR="007E5F47">
              <w:t xml:space="preserve">0,005 </w:t>
            </w:r>
            <w:r w:rsidR="007E5F47" w:rsidRPr="00924985">
              <w:sym w:font="Symbol" w:char="F062"/>
            </w:r>
            <w:proofErr w:type="spellStart"/>
            <w:r w:rsidR="007E5F47" w:rsidRPr="009A02A4">
              <w:t>эфф</w:t>
            </w:r>
            <w:proofErr w:type="spellEnd"/>
            <w:r w:rsidR="007E5F47">
              <w:t xml:space="preserve"> до 0,005</w:t>
            </w:r>
            <w:r w:rsidR="00BC6546">
              <w:t xml:space="preserve"> </w:t>
            </w:r>
            <w:r w:rsidR="007E5F47" w:rsidRPr="00924985">
              <w:sym w:font="Symbol" w:char="F062"/>
            </w:r>
            <w:proofErr w:type="spellStart"/>
            <w:r w:rsidR="007E5F47" w:rsidRPr="009A02A4">
              <w:t>эфф</w:t>
            </w:r>
            <w:proofErr w:type="spellEnd"/>
          </w:p>
        </w:tc>
        <w:tc>
          <w:tcPr>
            <w:tcW w:w="2976" w:type="dxa"/>
          </w:tcPr>
          <w:p w:rsidR="008F01AC" w:rsidRDefault="008F01AC" w:rsidP="00AA12A4">
            <w:pPr>
              <w:spacing w:before="0" w:after="0"/>
              <w:ind w:right="0"/>
              <w:jc w:val="both"/>
            </w:pPr>
            <w:r>
              <w:t xml:space="preserve">Показания СЭК, </w:t>
            </w:r>
            <w:r w:rsidR="00AA12A4">
              <w:t>СВРК</w:t>
            </w:r>
            <w:r>
              <w:t>, АКНП</w:t>
            </w:r>
            <w:r w:rsidR="00AA12A4">
              <w:t>,</w:t>
            </w:r>
            <w:r w:rsidR="003E76C8">
              <w:t xml:space="preserve"> СГИУ</w:t>
            </w:r>
          </w:p>
        </w:tc>
        <w:tc>
          <w:tcPr>
            <w:tcW w:w="1418" w:type="dxa"/>
          </w:tcPr>
          <w:p w:rsidR="008F01AC" w:rsidRDefault="008F01AC" w:rsidP="00CE12BA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8F01AC" w:rsidRDefault="008F01AC" w:rsidP="00CE12BA">
            <w:pPr>
              <w:pStyle w:val="afd"/>
            </w:pPr>
            <w:r>
              <w:t>ВИУР-4</w:t>
            </w:r>
          </w:p>
        </w:tc>
        <w:tc>
          <w:tcPr>
            <w:tcW w:w="1701" w:type="dxa"/>
          </w:tcPr>
          <w:p w:rsidR="008F01AC" w:rsidRPr="002215B0" w:rsidRDefault="008F01AC" w:rsidP="00CE12BA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8F01AC" w:rsidRPr="00147A47" w:rsidRDefault="008F01AC" w:rsidP="00CE12BA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8F01AC" w:rsidRPr="00147A47" w:rsidRDefault="008F01AC" w:rsidP="00CE12BA">
            <w:pPr>
              <w:spacing w:before="0" w:after="0"/>
              <w:ind w:right="0"/>
              <w:jc w:val="left"/>
            </w:pPr>
          </w:p>
        </w:tc>
      </w:tr>
      <w:tr w:rsidR="008F4C1D" w:rsidTr="00D140B2">
        <w:tc>
          <w:tcPr>
            <w:tcW w:w="993" w:type="dxa"/>
          </w:tcPr>
          <w:p w:rsidR="008F4C1D" w:rsidRPr="00147A47" w:rsidRDefault="008F4C1D" w:rsidP="004B4AC9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8F4C1D" w:rsidRPr="00FE3507" w:rsidRDefault="008F4C1D" w:rsidP="00CE12BA">
            <w:pPr>
              <w:spacing w:before="0" w:after="0"/>
              <w:ind w:right="0"/>
              <w:jc w:val="both"/>
            </w:pPr>
            <w:r>
              <w:t xml:space="preserve">Оценить </w:t>
            </w:r>
            <w:r w:rsidR="00985978">
              <w:t>скорость разогрева тепл</w:t>
            </w:r>
            <w:r w:rsidR="00985978">
              <w:t>о</w:t>
            </w:r>
            <w:r w:rsidR="00985978">
              <w:t xml:space="preserve">носителя первого контура теплом, </w:t>
            </w:r>
            <w:r w:rsidR="006D46AB">
              <w:t>выделяемым работой ГЦНА</w:t>
            </w:r>
          </w:p>
        </w:tc>
        <w:tc>
          <w:tcPr>
            <w:tcW w:w="2976" w:type="dxa"/>
          </w:tcPr>
          <w:p w:rsidR="008F4C1D" w:rsidRPr="00B06CE1" w:rsidRDefault="00B06CE1" w:rsidP="00AA12A4">
            <w:pPr>
              <w:spacing w:before="0" w:after="0"/>
              <w:ind w:right="0"/>
              <w:jc w:val="both"/>
            </w:pPr>
            <w:r>
              <w:t>Сообщение ТРИ</w:t>
            </w:r>
          </w:p>
        </w:tc>
        <w:tc>
          <w:tcPr>
            <w:tcW w:w="1418" w:type="dxa"/>
          </w:tcPr>
          <w:p w:rsidR="008F4C1D" w:rsidRDefault="006D46AB" w:rsidP="00CE12BA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8F4C1D" w:rsidRDefault="006D46AB" w:rsidP="00CE12BA">
            <w:pPr>
              <w:pStyle w:val="afd"/>
            </w:pPr>
            <w:r>
              <w:t>ТРИ</w:t>
            </w:r>
          </w:p>
        </w:tc>
        <w:tc>
          <w:tcPr>
            <w:tcW w:w="1701" w:type="dxa"/>
          </w:tcPr>
          <w:p w:rsidR="008F4C1D" w:rsidRDefault="006D46AB" w:rsidP="00CE12BA">
            <w:pPr>
              <w:pStyle w:val="afd"/>
            </w:pPr>
            <w:r>
              <w:t>НСБ-4</w:t>
            </w:r>
          </w:p>
        </w:tc>
        <w:tc>
          <w:tcPr>
            <w:tcW w:w="1559" w:type="dxa"/>
          </w:tcPr>
          <w:p w:rsidR="008F4C1D" w:rsidRPr="00147A47" w:rsidRDefault="008F4C1D" w:rsidP="00CE12BA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8F4C1D" w:rsidRPr="00147A47" w:rsidRDefault="008F4C1D" w:rsidP="00CE12BA">
            <w:pPr>
              <w:spacing w:before="0" w:after="0"/>
              <w:ind w:right="0"/>
              <w:jc w:val="left"/>
            </w:pPr>
          </w:p>
        </w:tc>
      </w:tr>
      <w:tr w:rsidR="00444CD4" w:rsidTr="00D140B2">
        <w:tc>
          <w:tcPr>
            <w:tcW w:w="993" w:type="dxa"/>
          </w:tcPr>
          <w:p w:rsidR="00444CD4" w:rsidRPr="00147A47" w:rsidRDefault="00444CD4" w:rsidP="004B4AC9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6B2F87" w:rsidRPr="003841B5" w:rsidRDefault="006B2F87" w:rsidP="00CC0B65">
            <w:pPr>
              <w:tabs>
                <w:tab w:val="left" w:pos="357"/>
              </w:tabs>
              <w:spacing w:before="0" w:after="0"/>
              <w:ind w:right="0"/>
              <w:jc w:val="both"/>
            </w:pPr>
            <w:r w:rsidRPr="003841B5">
              <w:t xml:space="preserve">В процессе </w:t>
            </w:r>
            <w:r w:rsidR="00D02BA0">
              <w:t>увеличения</w:t>
            </w:r>
            <w:r w:rsidRPr="003841B5">
              <w:t xml:space="preserve"> </w:t>
            </w:r>
            <w:r w:rsidR="00D45346">
              <w:t xml:space="preserve">мощности </w:t>
            </w:r>
            <w:r w:rsidR="00D02BA0">
              <w:t>реактора</w:t>
            </w:r>
            <w:r w:rsidRPr="003841B5">
              <w:t>:</w:t>
            </w:r>
          </w:p>
          <w:p w:rsidR="00F0797E" w:rsidRDefault="00D02BA0" w:rsidP="00C20427">
            <w:pPr>
              <w:pStyle w:val="a7"/>
              <w:numPr>
                <w:ilvl w:val="0"/>
                <w:numId w:val="23"/>
              </w:numPr>
              <w:spacing w:before="0" w:after="0"/>
              <w:ind w:left="0" w:right="0" w:firstLine="0"/>
              <w:jc w:val="both"/>
            </w:pPr>
            <w:r>
              <w:t>отбор пара из ПГ не произв</w:t>
            </w:r>
            <w:r>
              <w:t>о</w:t>
            </w:r>
            <w:r>
              <w:t>дить</w:t>
            </w:r>
            <w:r w:rsidR="00F0797E">
              <w:t>;</w:t>
            </w:r>
          </w:p>
          <w:p w:rsidR="00ED2B9C" w:rsidRPr="00E25BAF" w:rsidRDefault="00720731" w:rsidP="000E1DCD">
            <w:pPr>
              <w:pStyle w:val="a7"/>
              <w:numPr>
                <w:ilvl w:val="0"/>
                <w:numId w:val="23"/>
              </w:numPr>
              <w:spacing w:before="0" w:after="0"/>
              <w:ind w:left="0" w:right="0" w:firstLine="0"/>
              <w:jc w:val="both"/>
            </w:pPr>
            <w:r>
              <w:t xml:space="preserve">контролировать </w:t>
            </w:r>
            <w:r w:rsidR="00BB4C55">
              <w:t>изменение пло</w:t>
            </w:r>
            <w:r w:rsidR="00BB4C55">
              <w:t>т</w:t>
            </w:r>
            <w:r w:rsidR="00BB4C55">
              <w:t>ности нейтронного потока в реакт</w:t>
            </w:r>
            <w:r w:rsidR="00BB4C55">
              <w:t>о</w:t>
            </w:r>
            <w:r w:rsidR="00BB4C55">
              <w:t>ре по токам ИК СЭК</w:t>
            </w:r>
            <w:r w:rsidR="00BA022E">
              <w:t xml:space="preserve">, мощность и период реактора по АКНП, переход </w:t>
            </w:r>
          </w:p>
        </w:tc>
        <w:tc>
          <w:tcPr>
            <w:tcW w:w="2976" w:type="dxa"/>
          </w:tcPr>
          <w:p w:rsidR="00444CD4" w:rsidRPr="00147A47" w:rsidRDefault="00720731" w:rsidP="00B86889">
            <w:pPr>
              <w:spacing w:before="0" w:after="0"/>
              <w:ind w:right="0"/>
              <w:jc w:val="both"/>
            </w:pPr>
            <w:r>
              <w:t>Показания СЭК, СВРК, СВБУ, АКНП</w:t>
            </w:r>
          </w:p>
        </w:tc>
        <w:tc>
          <w:tcPr>
            <w:tcW w:w="1418" w:type="dxa"/>
          </w:tcPr>
          <w:p w:rsidR="00444CD4" w:rsidRDefault="00917C21" w:rsidP="00B86889">
            <w:pPr>
              <w:pStyle w:val="afd"/>
              <w:jc w:val="both"/>
            </w:pPr>
            <w:r>
              <w:t>БПУ</w:t>
            </w:r>
            <w:r w:rsidR="00452D54">
              <w:t>-4</w:t>
            </w:r>
          </w:p>
        </w:tc>
        <w:tc>
          <w:tcPr>
            <w:tcW w:w="1559" w:type="dxa"/>
          </w:tcPr>
          <w:p w:rsidR="00444CD4" w:rsidRDefault="00917C21" w:rsidP="0014292F">
            <w:pPr>
              <w:pStyle w:val="afd"/>
            </w:pPr>
            <w:r>
              <w:t>ВИУР</w:t>
            </w:r>
            <w:r w:rsidR="00452D54">
              <w:t>-4</w:t>
            </w:r>
            <w:r>
              <w:t>, ВИУТ</w:t>
            </w:r>
            <w:r w:rsidR="00452D54">
              <w:t>-4</w:t>
            </w:r>
            <w:r>
              <w:t xml:space="preserve">, </w:t>
            </w:r>
            <w:r w:rsidR="00F1374F">
              <w:t>ТРИ</w:t>
            </w:r>
          </w:p>
        </w:tc>
        <w:tc>
          <w:tcPr>
            <w:tcW w:w="1701" w:type="dxa"/>
          </w:tcPr>
          <w:p w:rsidR="00444CD4" w:rsidRDefault="008E6BBB" w:rsidP="00F1374F">
            <w:pPr>
              <w:pStyle w:val="afd"/>
            </w:pPr>
            <w:r>
              <w:t>НСБ</w:t>
            </w:r>
            <w:r w:rsidR="00452D54">
              <w:t>-4</w:t>
            </w:r>
          </w:p>
        </w:tc>
        <w:tc>
          <w:tcPr>
            <w:tcW w:w="1559" w:type="dxa"/>
          </w:tcPr>
          <w:p w:rsidR="00444CD4" w:rsidRPr="00147A47" w:rsidRDefault="00444CD4" w:rsidP="00B86889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444CD4" w:rsidRPr="00147A47" w:rsidRDefault="00444CD4" w:rsidP="00B86889">
            <w:pPr>
              <w:spacing w:before="0" w:after="0"/>
              <w:ind w:right="0"/>
              <w:jc w:val="left"/>
            </w:pPr>
          </w:p>
        </w:tc>
      </w:tr>
    </w:tbl>
    <w:p w:rsidR="000E1DCD" w:rsidRDefault="008E28FC" w:rsidP="008E28FC">
      <w:pPr>
        <w:spacing w:before="0" w:after="240"/>
        <w:ind w:right="0"/>
        <w:jc w:val="center"/>
      </w:pPr>
      <w:r>
        <w:lastRenderedPageBreak/>
        <w:t xml:space="preserve">Продолжение </w:t>
      </w:r>
      <w:r w:rsidRPr="007D6329">
        <w:rPr>
          <w:sz w:val="28"/>
          <w:szCs w:val="28"/>
        </w:rPr>
        <w:t>ПРИЛОЖЕНИЯ А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3969"/>
        <w:gridCol w:w="2976"/>
        <w:gridCol w:w="1418"/>
        <w:gridCol w:w="1559"/>
        <w:gridCol w:w="1701"/>
        <w:gridCol w:w="1559"/>
        <w:gridCol w:w="1418"/>
      </w:tblGrid>
      <w:tr w:rsidR="000E1DCD" w:rsidTr="000E1DCD">
        <w:tc>
          <w:tcPr>
            <w:tcW w:w="993" w:type="dxa"/>
            <w:vAlign w:val="center"/>
          </w:tcPr>
          <w:p w:rsidR="000E1DCD" w:rsidRDefault="000E1DCD" w:rsidP="000E1DCD">
            <w:pPr>
              <w:spacing w:before="0" w:after="0"/>
              <w:ind w:right="0"/>
              <w:jc w:val="center"/>
            </w:pPr>
            <w:r>
              <w:t>№</w:t>
            </w:r>
          </w:p>
          <w:p w:rsidR="000E1DCD" w:rsidRPr="00147A47" w:rsidRDefault="000E1DCD" w:rsidP="000E1DCD">
            <w:pPr>
              <w:spacing w:before="0" w:after="0"/>
              <w:ind w:right="0"/>
              <w:jc w:val="center"/>
            </w:pPr>
            <w:r w:rsidRPr="00147A47">
              <w:t>шага</w:t>
            </w:r>
            <w:r>
              <w:t xml:space="preserve"> (блока шагов)</w:t>
            </w:r>
          </w:p>
        </w:tc>
        <w:tc>
          <w:tcPr>
            <w:tcW w:w="3969" w:type="dxa"/>
            <w:vAlign w:val="center"/>
          </w:tcPr>
          <w:p w:rsidR="000E1DCD" w:rsidRDefault="000E1DCD" w:rsidP="000E1DCD">
            <w:pPr>
              <w:spacing w:before="0" w:after="0"/>
              <w:ind w:right="0"/>
              <w:jc w:val="center"/>
            </w:pPr>
            <w:r>
              <w:t>Содержание шага</w:t>
            </w:r>
          </w:p>
          <w:p w:rsidR="000E1DCD" w:rsidRPr="00147A47" w:rsidRDefault="000E1DCD" w:rsidP="000E1DCD">
            <w:pPr>
              <w:spacing w:before="0" w:after="0"/>
              <w:ind w:right="0"/>
              <w:jc w:val="center"/>
            </w:pPr>
            <w:r>
              <w:t>(блока шагов)</w:t>
            </w:r>
          </w:p>
        </w:tc>
        <w:tc>
          <w:tcPr>
            <w:tcW w:w="2976" w:type="dxa"/>
            <w:vAlign w:val="center"/>
          </w:tcPr>
          <w:p w:rsidR="000E1DCD" w:rsidRPr="00147A47" w:rsidRDefault="000E1DCD" w:rsidP="000E1DCD">
            <w:pPr>
              <w:spacing w:before="0" w:after="0"/>
              <w:ind w:right="0"/>
              <w:jc w:val="center"/>
            </w:pPr>
            <w:r w:rsidRPr="00147A47">
              <w:t>Информация, подтве</w:t>
            </w:r>
            <w:r w:rsidRPr="00147A47">
              <w:t>р</w:t>
            </w:r>
            <w:r w:rsidRPr="00147A47">
              <w:t>ждающая выполнение</w:t>
            </w:r>
          </w:p>
        </w:tc>
        <w:tc>
          <w:tcPr>
            <w:tcW w:w="1418" w:type="dxa"/>
            <w:vAlign w:val="center"/>
          </w:tcPr>
          <w:p w:rsidR="000E1DCD" w:rsidRPr="00147A47" w:rsidRDefault="000E1DCD" w:rsidP="000E1DCD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0E1DCD" w:rsidRPr="00147A47" w:rsidRDefault="000E1DCD" w:rsidP="000E1DCD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559" w:type="dxa"/>
            <w:vAlign w:val="center"/>
          </w:tcPr>
          <w:p w:rsidR="000E1DCD" w:rsidRPr="00147A47" w:rsidRDefault="000E1DCD" w:rsidP="000E1DCD">
            <w:pPr>
              <w:spacing w:before="0" w:after="0"/>
              <w:ind w:right="0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1701" w:type="dxa"/>
            <w:vAlign w:val="center"/>
          </w:tcPr>
          <w:p w:rsidR="000E1DCD" w:rsidRPr="00147A47" w:rsidRDefault="000E1DCD" w:rsidP="000E1DCD">
            <w:pPr>
              <w:spacing w:before="0" w:after="0"/>
              <w:ind w:right="0"/>
              <w:jc w:val="center"/>
            </w:pPr>
            <w:r>
              <w:t>Контрол</w:t>
            </w:r>
            <w:r>
              <w:t>и</w:t>
            </w:r>
            <w:r>
              <w:t>рующее лицо (должность)</w:t>
            </w:r>
          </w:p>
        </w:tc>
        <w:tc>
          <w:tcPr>
            <w:tcW w:w="1559" w:type="dxa"/>
            <w:vAlign w:val="center"/>
          </w:tcPr>
          <w:p w:rsidR="000E1DCD" w:rsidRPr="00147A47" w:rsidRDefault="000E1DCD" w:rsidP="000E1DCD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0E1DCD" w:rsidRPr="00147A47" w:rsidRDefault="000E1DCD" w:rsidP="000E1DCD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ммы</w:t>
            </w:r>
          </w:p>
        </w:tc>
      </w:tr>
      <w:tr w:rsidR="000E1DCD" w:rsidTr="00D140B2">
        <w:tc>
          <w:tcPr>
            <w:tcW w:w="993" w:type="dxa"/>
          </w:tcPr>
          <w:p w:rsidR="000E1DCD" w:rsidRPr="00147A47" w:rsidRDefault="000E1DCD" w:rsidP="000E1DCD">
            <w:pPr>
              <w:spacing w:before="0" w:after="0"/>
              <w:ind w:right="0"/>
              <w:jc w:val="both"/>
            </w:pPr>
          </w:p>
        </w:tc>
        <w:tc>
          <w:tcPr>
            <w:tcW w:w="3969" w:type="dxa"/>
          </w:tcPr>
          <w:p w:rsidR="000E1DCD" w:rsidRPr="0060713A" w:rsidRDefault="000E1DCD" w:rsidP="00A862D1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из пускового (ПД) в рабочий (РД1) диапазон АКНП, температуру те</w:t>
            </w:r>
            <w:r>
              <w:t>п</w:t>
            </w:r>
            <w:r>
              <w:t>лоносителя в «холодных» и «гор</w:t>
            </w:r>
            <w:r>
              <w:t>я</w:t>
            </w:r>
            <w:r>
              <w:t>чих» нитках петель первого конт</w:t>
            </w:r>
            <w:r>
              <w:t>у</w:t>
            </w:r>
            <w:r>
              <w:t>ра, подогрев теплоносителя в реа</w:t>
            </w:r>
            <w:r>
              <w:t>к</w:t>
            </w:r>
            <w:r>
              <w:t>торе, давление над активной зоной, давление пара в ПГ и ГПК, уровни теплоносителя в КД и ПГ, расходы на подпитке и продувке первого контура. Выполнять требования пункта 4.5 программы</w:t>
            </w:r>
          </w:p>
        </w:tc>
        <w:tc>
          <w:tcPr>
            <w:tcW w:w="2976" w:type="dxa"/>
          </w:tcPr>
          <w:p w:rsidR="000E1DCD" w:rsidRDefault="000E1DCD" w:rsidP="00ED2B9C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0E1DCD" w:rsidRDefault="000E1DCD" w:rsidP="00ED2B9C">
            <w:pPr>
              <w:pStyle w:val="afd"/>
              <w:jc w:val="both"/>
            </w:pPr>
          </w:p>
        </w:tc>
        <w:tc>
          <w:tcPr>
            <w:tcW w:w="1559" w:type="dxa"/>
          </w:tcPr>
          <w:p w:rsidR="000E1DCD" w:rsidRDefault="000E1DCD" w:rsidP="00ED2B9C">
            <w:pPr>
              <w:pStyle w:val="afd"/>
            </w:pPr>
          </w:p>
        </w:tc>
        <w:tc>
          <w:tcPr>
            <w:tcW w:w="1701" w:type="dxa"/>
          </w:tcPr>
          <w:p w:rsidR="000E1DCD" w:rsidRDefault="000E1DCD" w:rsidP="00ED2B9C">
            <w:pPr>
              <w:pStyle w:val="afd"/>
            </w:pPr>
          </w:p>
        </w:tc>
        <w:tc>
          <w:tcPr>
            <w:tcW w:w="1559" w:type="dxa"/>
          </w:tcPr>
          <w:p w:rsidR="000E1DCD" w:rsidRPr="00147A47" w:rsidRDefault="000E1DCD" w:rsidP="00ED2B9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0E1DCD" w:rsidRPr="00147A47" w:rsidRDefault="000E1DCD" w:rsidP="00ED2B9C">
            <w:pPr>
              <w:spacing w:before="0" w:after="0"/>
              <w:ind w:right="0"/>
              <w:jc w:val="left"/>
            </w:pPr>
          </w:p>
        </w:tc>
      </w:tr>
      <w:tr w:rsidR="008E28FC" w:rsidTr="00D140B2">
        <w:tc>
          <w:tcPr>
            <w:tcW w:w="993" w:type="dxa"/>
          </w:tcPr>
          <w:p w:rsidR="008E28FC" w:rsidRPr="00147A47" w:rsidRDefault="008E28FC" w:rsidP="004B4AC9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8E28FC" w:rsidRPr="00B319AC" w:rsidRDefault="008E28FC" w:rsidP="00365084">
            <w:pPr>
              <w:spacing w:before="0" w:after="0"/>
              <w:ind w:right="0"/>
              <w:jc w:val="both"/>
            </w:pPr>
            <w:r>
              <w:t>Увеличение давления в первом ко</w:t>
            </w:r>
            <w:r>
              <w:t>н</w:t>
            </w:r>
            <w:r>
              <w:t xml:space="preserve">туре, обусловленное повышением </w:t>
            </w:r>
            <w:r w:rsidR="00985138">
              <w:t>мощности реактора и</w:t>
            </w:r>
            <w:r w:rsidR="00881C8A">
              <w:t xml:space="preserve"> Т</w:t>
            </w:r>
            <w:r w:rsidR="00881C8A" w:rsidRPr="00162C30">
              <w:rPr>
                <w:vertAlign w:val="subscript"/>
              </w:rPr>
              <w:t>1к</w:t>
            </w:r>
            <w:r>
              <w:t>, свести до минимума отключением части (или всех) электронагревателей в КД, и в случае роста Р</w:t>
            </w:r>
            <w:r w:rsidRPr="00443DE6">
              <w:rPr>
                <w:vertAlign w:val="subscript"/>
              </w:rPr>
              <w:t>1к</w:t>
            </w:r>
            <w:r>
              <w:t xml:space="preserve"> выше</w:t>
            </w:r>
            <w:r>
              <w:br/>
              <w:t>162 кгс/см</w:t>
            </w:r>
            <w:r w:rsidRPr="0019035D">
              <w:rPr>
                <w:vertAlign w:val="superscript"/>
              </w:rPr>
              <w:t>2</w:t>
            </w:r>
            <w:r w:rsidR="00365084">
              <w:t xml:space="preserve"> (15,9 МПа)</w:t>
            </w:r>
            <w:r>
              <w:t>, увеличен</w:t>
            </w:r>
            <w:r>
              <w:t>и</w:t>
            </w:r>
            <w:r>
              <w:t>ем расхода продувки первого ко</w:t>
            </w:r>
            <w:r>
              <w:t>н</w:t>
            </w:r>
            <w:r>
              <w:t>тура (воздействием на регулиру</w:t>
            </w:r>
            <w:r>
              <w:t>ю</w:t>
            </w:r>
            <w:r>
              <w:t>щие клапаны 4</w:t>
            </w:r>
            <w:r>
              <w:rPr>
                <w:lang w:val="en-US"/>
              </w:rPr>
              <w:t>TK</w:t>
            </w:r>
            <w:r w:rsidRPr="00B319AC">
              <w:t>(81,82)</w:t>
            </w:r>
            <w:r>
              <w:rPr>
                <w:lang w:val="en-US"/>
              </w:rPr>
              <w:t>S</w:t>
            </w:r>
            <w:r w:rsidRPr="00B319AC">
              <w:t xml:space="preserve">02 </w:t>
            </w:r>
            <w:r>
              <w:t>в ди</w:t>
            </w:r>
            <w:r>
              <w:t>с</w:t>
            </w:r>
            <w:r>
              <w:t>танционном режиме). Срабатывание впрыска в КД не допускается</w:t>
            </w:r>
          </w:p>
        </w:tc>
        <w:tc>
          <w:tcPr>
            <w:tcW w:w="2976" w:type="dxa"/>
          </w:tcPr>
          <w:p w:rsidR="008E28FC" w:rsidRDefault="008E28FC" w:rsidP="008E28FC">
            <w:pPr>
              <w:spacing w:before="0" w:after="0"/>
              <w:ind w:right="0"/>
              <w:jc w:val="both"/>
            </w:pPr>
            <w:r w:rsidRPr="00564287">
              <w:t>Показания</w:t>
            </w:r>
            <w:r w:rsidRPr="00564287">
              <w:rPr>
                <w:lang w:val="en-US"/>
              </w:rPr>
              <w:t xml:space="preserve"> </w:t>
            </w:r>
            <w:r>
              <w:t>СВРК</w:t>
            </w:r>
          </w:p>
        </w:tc>
        <w:tc>
          <w:tcPr>
            <w:tcW w:w="1418" w:type="dxa"/>
          </w:tcPr>
          <w:p w:rsidR="008E28FC" w:rsidRDefault="008E28FC" w:rsidP="008E28FC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8E28FC" w:rsidRDefault="008E28FC" w:rsidP="008E28FC">
            <w:pPr>
              <w:pStyle w:val="afd"/>
            </w:pPr>
            <w:r>
              <w:t>ВИУР-4</w:t>
            </w:r>
          </w:p>
        </w:tc>
        <w:tc>
          <w:tcPr>
            <w:tcW w:w="1701" w:type="dxa"/>
          </w:tcPr>
          <w:p w:rsidR="008E28FC" w:rsidRPr="002215B0" w:rsidRDefault="008E28FC" w:rsidP="008E28FC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8E28FC" w:rsidRPr="00147A47" w:rsidRDefault="008E28FC" w:rsidP="00ED2B9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8E28FC" w:rsidRPr="00147A47" w:rsidRDefault="008E28FC" w:rsidP="00ED2B9C">
            <w:pPr>
              <w:spacing w:before="0" w:after="0"/>
              <w:ind w:right="0"/>
              <w:jc w:val="left"/>
            </w:pPr>
          </w:p>
        </w:tc>
      </w:tr>
      <w:tr w:rsidR="00B77FFE" w:rsidTr="00D140B2">
        <w:tc>
          <w:tcPr>
            <w:tcW w:w="993" w:type="dxa"/>
          </w:tcPr>
          <w:p w:rsidR="00B77FFE" w:rsidRPr="00147A47" w:rsidRDefault="00B77FFE" w:rsidP="004B4AC9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B77FFE" w:rsidRPr="0060713A" w:rsidRDefault="00B77FFE" w:rsidP="0064327C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Контролировать уменьшение реа</w:t>
            </w:r>
            <w:r>
              <w:t>к</w:t>
            </w:r>
            <w:r>
              <w:t xml:space="preserve">тивности вследствие отрицательных обратных связей </w:t>
            </w:r>
            <w:r w:rsidR="00FF72C2">
              <w:t xml:space="preserve">по мощности и по </w:t>
            </w:r>
          </w:p>
        </w:tc>
        <w:tc>
          <w:tcPr>
            <w:tcW w:w="2976" w:type="dxa"/>
          </w:tcPr>
          <w:p w:rsidR="00B77FFE" w:rsidRDefault="00036445" w:rsidP="00ED2B9C">
            <w:pPr>
              <w:spacing w:before="0" w:after="0"/>
              <w:ind w:right="0"/>
              <w:jc w:val="both"/>
            </w:pPr>
            <w:r w:rsidRPr="00564287">
              <w:t>Показания</w:t>
            </w:r>
            <w:r w:rsidR="00CB7587">
              <w:t xml:space="preserve"> СЭК,</w:t>
            </w:r>
            <w:r w:rsidRPr="00564287">
              <w:rPr>
                <w:lang w:val="en-US"/>
              </w:rPr>
              <w:t xml:space="preserve"> </w:t>
            </w:r>
            <w:r>
              <w:t>СВРК</w:t>
            </w:r>
          </w:p>
        </w:tc>
        <w:tc>
          <w:tcPr>
            <w:tcW w:w="1418" w:type="dxa"/>
          </w:tcPr>
          <w:p w:rsidR="00B77FFE" w:rsidRDefault="00CB7587" w:rsidP="00ED2B9C">
            <w:pPr>
              <w:pStyle w:val="afd"/>
              <w:jc w:val="both"/>
            </w:pPr>
            <w:r>
              <w:t>БПУ-4</w:t>
            </w:r>
          </w:p>
        </w:tc>
        <w:tc>
          <w:tcPr>
            <w:tcW w:w="1559" w:type="dxa"/>
          </w:tcPr>
          <w:p w:rsidR="00B77FFE" w:rsidRDefault="00CB7587" w:rsidP="00ED2B9C">
            <w:pPr>
              <w:pStyle w:val="afd"/>
            </w:pPr>
            <w:r>
              <w:t>ВИУР-4, ТРИ</w:t>
            </w:r>
          </w:p>
        </w:tc>
        <w:tc>
          <w:tcPr>
            <w:tcW w:w="1701" w:type="dxa"/>
          </w:tcPr>
          <w:p w:rsidR="00B77FFE" w:rsidRDefault="00CB7587" w:rsidP="00ED2B9C">
            <w:pPr>
              <w:pStyle w:val="afd"/>
            </w:pPr>
            <w:r>
              <w:t>НСБ-4</w:t>
            </w:r>
          </w:p>
        </w:tc>
        <w:tc>
          <w:tcPr>
            <w:tcW w:w="1559" w:type="dxa"/>
          </w:tcPr>
          <w:p w:rsidR="00B77FFE" w:rsidRPr="00147A47" w:rsidRDefault="00B77FFE" w:rsidP="00ED2B9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B77FFE" w:rsidRPr="00147A47" w:rsidRDefault="00B77FFE" w:rsidP="00ED2B9C">
            <w:pPr>
              <w:spacing w:before="0" w:after="0"/>
              <w:ind w:right="0"/>
              <w:jc w:val="left"/>
            </w:pPr>
          </w:p>
        </w:tc>
      </w:tr>
    </w:tbl>
    <w:p w:rsidR="00055026" w:rsidRDefault="00055026" w:rsidP="00055026">
      <w:pPr>
        <w:jc w:val="both"/>
        <w:sectPr w:rsidR="00055026" w:rsidSect="00D140B2">
          <w:pgSz w:w="16838" w:h="11906" w:orient="landscape" w:code="9"/>
          <w:pgMar w:top="1418" w:right="624" w:bottom="1247" w:left="567" w:header="1418" w:footer="964" w:gutter="0"/>
          <w:cols w:space="708"/>
          <w:docGrid w:linePitch="360"/>
        </w:sectPr>
      </w:pPr>
    </w:p>
    <w:p w:rsidR="00055026" w:rsidRDefault="00EA2C93" w:rsidP="00ED2B9C">
      <w:pPr>
        <w:spacing w:before="0" w:after="240"/>
        <w:ind w:right="0"/>
        <w:jc w:val="center"/>
      </w:pPr>
      <w:r>
        <w:lastRenderedPageBreak/>
        <w:t xml:space="preserve">Продолжение </w:t>
      </w:r>
      <w:r w:rsidRPr="00AC1F53">
        <w:rPr>
          <w:sz w:val="28"/>
          <w:szCs w:val="28"/>
        </w:rPr>
        <w:t>ПРИЛОЖЕНИЯ А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3969"/>
        <w:gridCol w:w="2976"/>
        <w:gridCol w:w="1418"/>
        <w:gridCol w:w="1559"/>
        <w:gridCol w:w="1701"/>
        <w:gridCol w:w="1559"/>
        <w:gridCol w:w="1418"/>
      </w:tblGrid>
      <w:tr w:rsidR="00C82323" w:rsidTr="00F95970">
        <w:tc>
          <w:tcPr>
            <w:tcW w:w="993" w:type="dxa"/>
            <w:vAlign w:val="center"/>
          </w:tcPr>
          <w:p w:rsidR="00C82323" w:rsidRDefault="00C82323" w:rsidP="00C82323">
            <w:pPr>
              <w:spacing w:before="0" w:after="0"/>
              <w:ind w:right="0"/>
              <w:jc w:val="center"/>
            </w:pPr>
            <w:r>
              <w:t>№</w:t>
            </w:r>
          </w:p>
          <w:p w:rsidR="00C82323" w:rsidRPr="00147A47" w:rsidRDefault="00C82323" w:rsidP="00C82323">
            <w:pPr>
              <w:spacing w:before="0" w:after="0"/>
              <w:ind w:right="0"/>
              <w:jc w:val="center"/>
            </w:pPr>
            <w:r w:rsidRPr="00147A47">
              <w:t>шага</w:t>
            </w:r>
            <w:r>
              <w:t xml:space="preserve"> (блока шагов)</w:t>
            </w:r>
          </w:p>
        </w:tc>
        <w:tc>
          <w:tcPr>
            <w:tcW w:w="3969" w:type="dxa"/>
            <w:vAlign w:val="center"/>
          </w:tcPr>
          <w:p w:rsidR="00C82323" w:rsidRDefault="00C82323" w:rsidP="00C82323">
            <w:pPr>
              <w:spacing w:before="0" w:after="0"/>
              <w:ind w:right="0"/>
              <w:jc w:val="center"/>
            </w:pPr>
            <w:r>
              <w:t>Содержание шага</w:t>
            </w:r>
          </w:p>
          <w:p w:rsidR="00C82323" w:rsidRPr="00147A47" w:rsidRDefault="00C82323" w:rsidP="00C82323">
            <w:pPr>
              <w:spacing w:before="0" w:after="0"/>
              <w:ind w:right="0"/>
              <w:jc w:val="center"/>
            </w:pPr>
            <w:r>
              <w:t>(блока шагов)</w:t>
            </w:r>
          </w:p>
        </w:tc>
        <w:tc>
          <w:tcPr>
            <w:tcW w:w="2976" w:type="dxa"/>
            <w:vAlign w:val="center"/>
          </w:tcPr>
          <w:p w:rsidR="00C82323" w:rsidRPr="00147A47" w:rsidRDefault="00C82323" w:rsidP="00EA2C93">
            <w:pPr>
              <w:spacing w:before="0" w:after="0"/>
              <w:ind w:right="0"/>
              <w:jc w:val="center"/>
            </w:pPr>
            <w:r w:rsidRPr="00147A47">
              <w:t>Информация, подтве</w:t>
            </w:r>
            <w:r w:rsidRPr="00147A47">
              <w:t>р</w:t>
            </w:r>
            <w:r w:rsidRPr="00147A47">
              <w:t>ждающая выполнение</w:t>
            </w:r>
          </w:p>
        </w:tc>
        <w:tc>
          <w:tcPr>
            <w:tcW w:w="1418" w:type="dxa"/>
            <w:vAlign w:val="center"/>
          </w:tcPr>
          <w:p w:rsidR="00C82323" w:rsidRPr="00147A47" w:rsidRDefault="00C82323" w:rsidP="00EA2C93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C82323" w:rsidRPr="00147A47" w:rsidRDefault="00C82323" w:rsidP="00EA2C93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559" w:type="dxa"/>
            <w:vAlign w:val="center"/>
          </w:tcPr>
          <w:p w:rsidR="00C82323" w:rsidRPr="00147A47" w:rsidRDefault="00C82323" w:rsidP="00EA2C93">
            <w:pPr>
              <w:spacing w:before="0" w:after="0"/>
              <w:ind w:right="0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1701" w:type="dxa"/>
            <w:vAlign w:val="center"/>
          </w:tcPr>
          <w:p w:rsidR="00C82323" w:rsidRPr="00147A47" w:rsidRDefault="00C82323" w:rsidP="00EA2C93">
            <w:pPr>
              <w:spacing w:before="0" w:after="0"/>
              <w:ind w:right="0"/>
              <w:jc w:val="center"/>
            </w:pPr>
            <w:r>
              <w:t>Контрол</w:t>
            </w:r>
            <w:r>
              <w:t>и</w:t>
            </w:r>
            <w:r>
              <w:t>рующее лицо (должность)</w:t>
            </w:r>
          </w:p>
        </w:tc>
        <w:tc>
          <w:tcPr>
            <w:tcW w:w="1559" w:type="dxa"/>
            <w:vAlign w:val="center"/>
          </w:tcPr>
          <w:p w:rsidR="00C82323" w:rsidRPr="00147A47" w:rsidRDefault="00C82323" w:rsidP="00EA2C93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C82323" w:rsidRPr="00147A47" w:rsidRDefault="00C82323" w:rsidP="00EA2C93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 xml:space="preserve">нии шага </w:t>
            </w:r>
            <w:r w:rsidR="0006234A">
              <w:t>программ</w:t>
            </w:r>
            <w:r>
              <w:t>ы</w:t>
            </w:r>
          </w:p>
        </w:tc>
      </w:tr>
      <w:tr w:rsidR="0064327C" w:rsidTr="00F95970">
        <w:tc>
          <w:tcPr>
            <w:tcW w:w="993" w:type="dxa"/>
          </w:tcPr>
          <w:p w:rsidR="0064327C" w:rsidRPr="00147A47" w:rsidRDefault="0064327C" w:rsidP="0064327C">
            <w:pPr>
              <w:spacing w:before="0" w:after="0"/>
              <w:ind w:right="0"/>
              <w:jc w:val="both"/>
            </w:pPr>
          </w:p>
        </w:tc>
        <w:tc>
          <w:tcPr>
            <w:tcW w:w="3969" w:type="dxa"/>
          </w:tcPr>
          <w:p w:rsidR="0064327C" w:rsidRPr="0060713A" w:rsidRDefault="0064327C" w:rsidP="00962EBC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температуре теплоносителя, а также скорость разогрева теплоносителя первого контура</w:t>
            </w:r>
          </w:p>
        </w:tc>
        <w:tc>
          <w:tcPr>
            <w:tcW w:w="2976" w:type="dxa"/>
          </w:tcPr>
          <w:p w:rsidR="0064327C" w:rsidRDefault="0064327C" w:rsidP="0064327C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64327C" w:rsidRDefault="0064327C" w:rsidP="0064327C">
            <w:pPr>
              <w:pStyle w:val="afd"/>
              <w:jc w:val="both"/>
            </w:pPr>
          </w:p>
        </w:tc>
        <w:tc>
          <w:tcPr>
            <w:tcW w:w="1559" w:type="dxa"/>
          </w:tcPr>
          <w:p w:rsidR="0064327C" w:rsidRDefault="0064327C" w:rsidP="0064327C">
            <w:pPr>
              <w:pStyle w:val="afd"/>
            </w:pPr>
          </w:p>
        </w:tc>
        <w:tc>
          <w:tcPr>
            <w:tcW w:w="1701" w:type="dxa"/>
          </w:tcPr>
          <w:p w:rsidR="0064327C" w:rsidRDefault="0064327C" w:rsidP="0064327C">
            <w:pPr>
              <w:pStyle w:val="afd"/>
            </w:pPr>
          </w:p>
        </w:tc>
        <w:tc>
          <w:tcPr>
            <w:tcW w:w="1559" w:type="dxa"/>
          </w:tcPr>
          <w:p w:rsidR="0064327C" w:rsidRPr="00147A47" w:rsidRDefault="0064327C" w:rsidP="00962EB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64327C" w:rsidRPr="00147A47" w:rsidRDefault="0064327C" w:rsidP="00962EBC">
            <w:pPr>
              <w:spacing w:before="0" w:after="0"/>
              <w:ind w:right="0"/>
              <w:jc w:val="left"/>
            </w:pPr>
          </w:p>
        </w:tc>
      </w:tr>
      <w:tr w:rsidR="0064327C" w:rsidTr="00F95970">
        <w:tc>
          <w:tcPr>
            <w:tcW w:w="993" w:type="dxa"/>
          </w:tcPr>
          <w:p w:rsidR="0064327C" w:rsidRPr="00147A47" w:rsidRDefault="0064327C" w:rsidP="0064327C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64327C" w:rsidRPr="0041469D" w:rsidRDefault="0064327C" w:rsidP="00820681">
            <w:pPr>
              <w:tabs>
                <w:tab w:val="left" w:pos="357"/>
              </w:tabs>
              <w:spacing w:before="0" w:after="0"/>
              <w:ind w:right="0"/>
              <w:jc w:val="both"/>
            </w:pPr>
            <w:r w:rsidRPr="0060713A">
              <w:t>После достижения реактивностью нулевого значения</w:t>
            </w:r>
            <w:r>
              <w:t xml:space="preserve"> </w:t>
            </w:r>
            <w:r w:rsidR="00BA1910">
              <w:t>в течени</w:t>
            </w:r>
            <w:r w:rsidR="00820681">
              <w:t>е</w:t>
            </w:r>
            <w:r w:rsidR="00BA1910">
              <w:t xml:space="preserve"> пр</w:t>
            </w:r>
            <w:r w:rsidR="00BA1910">
              <w:t>и</w:t>
            </w:r>
            <w:r w:rsidR="00BA1910">
              <w:t>мерно 2</w:t>
            </w:r>
            <w:r w:rsidR="003B6050">
              <w:t>-х</w:t>
            </w:r>
            <w:r w:rsidR="00BA1910">
              <w:t xml:space="preserve"> минут проконтролир</w:t>
            </w:r>
            <w:r w:rsidR="00BA1910">
              <w:t>о</w:t>
            </w:r>
            <w:r w:rsidR="00BA1910">
              <w:t xml:space="preserve">вать изменение </w:t>
            </w:r>
            <w:r w:rsidR="00C06E68">
              <w:t>мощности реактора по АКНП и скорость разогрева те</w:t>
            </w:r>
            <w:r w:rsidR="00C06E68">
              <w:t>п</w:t>
            </w:r>
            <w:r w:rsidR="00C06E68">
              <w:t xml:space="preserve">лоносителя первого контура </w:t>
            </w:r>
          </w:p>
        </w:tc>
        <w:tc>
          <w:tcPr>
            <w:tcW w:w="2976" w:type="dxa"/>
          </w:tcPr>
          <w:p w:rsidR="0064327C" w:rsidRDefault="0064327C" w:rsidP="0064327C">
            <w:pPr>
              <w:spacing w:before="0" w:after="0"/>
              <w:ind w:right="0"/>
              <w:jc w:val="both"/>
            </w:pPr>
            <w:r>
              <w:t xml:space="preserve">Показания СЭК, </w:t>
            </w:r>
            <w:r w:rsidR="0034174F">
              <w:t>СВРК</w:t>
            </w:r>
            <w:r>
              <w:t>, АКНП</w:t>
            </w:r>
          </w:p>
        </w:tc>
        <w:tc>
          <w:tcPr>
            <w:tcW w:w="1418" w:type="dxa"/>
          </w:tcPr>
          <w:p w:rsidR="0064327C" w:rsidRDefault="0064327C" w:rsidP="0064327C">
            <w:pPr>
              <w:pStyle w:val="afd"/>
              <w:jc w:val="both"/>
            </w:pPr>
            <w:r>
              <w:t>БПУ-4</w:t>
            </w:r>
          </w:p>
        </w:tc>
        <w:tc>
          <w:tcPr>
            <w:tcW w:w="1559" w:type="dxa"/>
          </w:tcPr>
          <w:p w:rsidR="0064327C" w:rsidRDefault="0064327C" w:rsidP="0064327C">
            <w:pPr>
              <w:pStyle w:val="afd"/>
            </w:pPr>
            <w:r>
              <w:t>ВИУР-4</w:t>
            </w:r>
            <w:r w:rsidR="0034174F">
              <w:t>, ТРИ</w:t>
            </w:r>
          </w:p>
        </w:tc>
        <w:tc>
          <w:tcPr>
            <w:tcW w:w="1701" w:type="dxa"/>
          </w:tcPr>
          <w:p w:rsidR="0064327C" w:rsidRDefault="0034174F" w:rsidP="0034174F">
            <w:pPr>
              <w:pStyle w:val="afd"/>
            </w:pPr>
            <w:r>
              <w:t>НСБ-4</w:t>
            </w:r>
          </w:p>
        </w:tc>
        <w:tc>
          <w:tcPr>
            <w:tcW w:w="1559" w:type="dxa"/>
          </w:tcPr>
          <w:p w:rsidR="0064327C" w:rsidRPr="00147A47" w:rsidRDefault="0064327C" w:rsidP="00962EB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64327C" w:rsidRPr="00147A47" w:rsidRDefault="0064327C" w:rsidP="00962EBC">
            <w:pPr>
              <w:spacing w:before="0" w:after="0"/>
              <w:ind w:right="0"/>
              <w:jc w:val="left"/>
            </w:pPr>
          </w:p>
        </w:tc>
      </w:tr>
      <w:tr w:rsidR="00A862D1" w:rsidTr="00F95970">
        <w:tc>
          <w:tcPr>
            <w:tcW w:w="993" w:type="dxa"/>
          </w:tcPr>
          <w:p w:rsidR="00A862D1" w:rsidRPr="00147A47" w:rsidRDefault="00A862D1" w:rsidP="004B4AC9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A862D1" w:rsidRPr="0060713A" w:rsidRDefault="00060AFA" w:rsidP="0056674C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По команде ТРИ перемещением</w:t>
            </w:r>
            <w:r>
              <w:br/>
            </w:r>
            <w:r w:rsidR="00A862D1" w:rsidRPr="0041469D">
              <w:t>1</w:t>
            </w:r>
            <w:r w:rsidR="00A862D1">
              <w:t>0</w:t>
            </w:r>
            <w:r>
              <w:t>-ой</w:t>
            </w:r>
            <w:r w:rsidR="00A862D1" w:rsidRPr="0041469D">
              <w:t xml:space="preserve"> группы ОР СУЗ вниз ввести в активную зону отрицательную р</w:t>
            </w:r>
            <w:r w:rsidR="00A862D1" w:rsidRPr="0041469D">
              <w:t>е</w:t>
            </w:r>
            <w:r w:rsidR="00A862D1" w:rsidRPr="0041469D">
              <w:t>активность</w:t>
            </w:r>
            <w:r w:rsidR="008E7E1D">
              <w:t xml:space="preserve"> ρ = </w:t>
            </w:r>
            <w:r w:rsidR="0056674C">
              <w:t xml:space="preserve">минус </w:t>
            </w:r>
            <w:r w:rsidR="008E7E1D">
              <w:t>(</w:t>
            </w:r>
            <w:r w:rsidR="00A862D1" w:rsidRPr="0041469D">
              <w:t>0,</w:t>
            </w:r>
            <w:r w:rsidR="008E7E1D">
              <w:t>2</w:t>
            </w:r>
            <w:r w:rsidR="00A862D1">
              <w:t>-</w:t>
            </w:r>
            <w:r w:rsidR="00A862D1" w:rsidRPr="0041469D">
              <w:t>0,</w:t>
            </w:r>
            <w:r w:rsidR="008E7E1D">
              <w:t>4)</w:t>
            </w:r>
            <w:r w:rsidR="00A862D1" w:rsidRPr="0041469D">
              <w:t xml:space="preserve"> </w:t>
            </w:r>
            <w:r w:rsidR="00A862D1" w:rsidRPr="0041469D">
              <w:sym w:font="Symbol" w:char="F062"/>
            </w:r>
            <w:proofErr w:type="spellStart"/>
            <w:r w:rsidR="00A862D1" w:rsidRPr="0041469D">
              <w:t>эфф</w:t>
            </w:r>
            <w:proofErr w:type="spellEnd"/>
            <w:r w:rsidR="00A862D1" w:rsidRPr="0041469D">
              <w:t xml:space="preserve"> и снизить мощность реактора</w:t>
            </w:r>
            <w:r w:rsidR="00957BBB">
              <w:t xml:space="preserve"> по показаниям АКНП</w:t>
            </w:r>
            <w:r w:rsidR="00DB0A50">
              <w:t xml:space="preserve"> до</w:t>
            </w:r>
            <w:r w:rsidR="00957BBB">
              <w:t xml:space="preserve"> уровня </w:t>
            </w:r>
            <w:r w:rsidR="00957BBB">
              <w:br/>
              <w:t>(1–5)*</w:t>
            </w:r>
            <w:r w:rsidR="00957BBB" w:rsidRPr="00E57837">
              <w:t>10</w:t>
            </w:r>
            <w:r w:rsidR="00957BBB" w:rsidRPr="00447A40">
              <w:rPr>
                <w:vertAlign w:val="superscript"/>
              </w:rPr>
              <w:t>-3</w:t>
            </w:r>
            <w:r w:rsidR="00957BBB">
              <w:t>%Nном</w:t>
            </w:r>
            <w:r w:rsidR="00D77758">
              <w:t>, затем изменен</w:t>
            </w:r>
            <w:r w:rsidR="00D77758">
              <w:t>и</w:t>
            </w:r>
            <w:r w:rsidR="00D77758">
              <w:t xml:space="preserve">ем положения 10-ой группы ОР СУЗ стабилизировать ее на данном </w:t>
            </w:r>
            <w:r w:rsidR="00882400">
              <w:t>уровне. Проконтролировать пер</w:t>
            </w:r>
            <w:r w:rsidR="00882400">
              <w:t>е</w:t>
            </w:r>
            <w:r w:rsidR="00882400">
              <w:t>ход из рабочего (РД1) в пусковой (ПД) диапазон АКНП</w:t>
            </w:r>
          </w:p>
        </w:tc>
        <w:tc>
          <w:tcPr>
            <w:tcW w:w="2976" w:type="dxa"/>
          </w:tcPr>
          <w:p w:rsidR="00A862D1" w:rsidRDefault="00A862D1" w:rsidP="00896BFB">
            <w:pPr>
              <w:spacing w:before="0" w:after="0"/>
              <w:ind w:right="0"/>
              <w:jc w:val="both"/>
            </w:pPr>
            <w:r>
              <w:t>Показания СЭК, АКНП</w:t>
            </w:r>
            <w:r w:rsidR="00896BFB">
              <w:t>, СГИУ</w:t>
            </w:r>
          </w:p>
        </w:tc>
        <w:tc>
          <w:tcPr>
            <w:tcW w:w="1418" w:type="dxa"/>
          </w:tcPr>
          <w:p w:rsidR="00A862D1" w:rsidRDefault="00A862D1" w:rsidP="00962EBC">
            <w:pPr>
              <w:pStyle w:val="afd"/>
              <w:jc w:val="both"/>
            </w:pPr>
            <w:r>
              <w:t>БПУ-4</w:t>
            </w:r>
          </w:p>
        </w:tc>
        <w:tc>
          <w:tcPr>
            <w:tcW w:w="1559" w:type="dxa"/>
          </w:tcPr>
          <w:p w:rsidR="00A862D1" w:rsidRDefault="00A862D1" w:rsidP="00962EBC">
            <w:pPr>
              <w:pStyle w:val="afd"/>
            </w:pPr>
            <w:r>
              <w:t>ВИУР-4</w:t>
            </w:r>
          </w:p>
        </w:tc>
        <w:tc>
          <w:tcPr>
            <w:tcW w:w="1701" w:type="dxa"/>
          </w:tcPr>
          <w:p w:rsidR="00A862D1" w:rsidRDefault="00A862D1" w:rsidP="00962EBC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A862D1" w:rsidRPr="00147A47" w:rsidRDefault="00A862D1" w:rsidP="00962EB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A862D1" w:rsidRPr="00147A47" w:rsidRDefault="00A862D1" w:rsidP="00962EBC">
            <w:pPr>
              <w:spacing w:before="0" w:after="0"/>
              <w:ind w:right="0"/>
              <w:jc w:val="left"/>
            </w:pPr>
          </w:p>
        </w:tc>
      </w:tr>
      <w:tr w:rsidR="003F4846" w:rsidTr="00F95970">
        <w:tc>
          <w:tcPr>
            <w:tcW w:w="993" w:type="dxa"/>
          </w:tcPr>
          <w:p w:rsidR="003F4846" w:rsidRPr="00147A47" w:rsidRDefault="003F4846" w:rsidP="004B4AC9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3F4846" w:rsidRDefault="00F406B8" w:rsidP="009A023E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Перевести пусковые регулирующие клапаны</w:t>
            </w:r>
            <w:r w:rsidR="006B2693">
              <w:t xml:space="preserve"> 4</w:t>
            </w:r>
            <w:r w:rsidR="006B2693" w:rsidRPr="00367B56">
              <w:t>RL</w:t>
            </w:r>
            <w:r w:rsidR="006B2693" w:rsidRPr="008A602E">
              <w:t>(71,72,73,74)</w:t>
            </w:r>
            <w:r w:rsidR="006B2693" w:rsidRPr="00367B56">
              <w:t>S</w:t>
            </w:r>
            <w:r w:rsidR="006B2693" w:rsidRPr="008A602E">
              <w:t>04</w:t>
            </w:r>
            <w:r w:rsidR="006B2693">
              <w:t xml:space="preserve"> в </w:t>
            </w:r>
            <w:r w:rsidR="00B31F46">
              <w:t>а</w:t>
            </w:r>
            <w:r w:rsidR="00B31F46">
              <w:t>в</w:t>
            </w:r>
            <w:r w:rsidR="00B31F46">
              <w:t xml:space="preserve">томатический режим </w:t>
            </w:r>
            <w:r w:rsidR="009A023E">
              <w:t>управления</w:t>
            </w:r>
            <w:r w:rsidR="004957FD">
              <w:t xml:space="preserve"> и</w:t>
            </w:r>
            <w:r w:rsidR="00B31F46">
              <w:t xml:space="preserve"> тем самым</w:t>
            </w:r>
            <w:r>
              <w:t xml:space="preserve"> </w:t>
            </w:r>
            <w:r w:rsidR="00B31F46">
              <w:t>в</w:t>
            </w:r>
            <w:r w:rsidR="003F4846">
              <w:t xml:space="preserve">озобновить подпитку ПГ </w:t>
            </w:r>
          </w:p>
        </w:tc>
        <w:tc>
          <w:tcPr>
            <w:tcW w:w="2976" w:type="dxa"/>
          </w:tcPr>
          <w:p w:rsidR="003F4846" w:rsidRDefault="004957FD" w:rsidP="00896BFB">
            <w:pPr>
              <w:spacing w:before="0" w:after="0"/>
              <w:ind w:right="0"/>
              <w:jc w:val="both"/>
            </w:pPr>
            <w:r>
              <w:t>Показания СВБУ</w:t>
            </w:r>
          </w:p>
        </w:tc>
        <w:tc>
          <w:tcPr>
            <w:tcW w:w="1418" w:type="dxa"/>
          </w:tcPr>
          <w:p w:rsidR="003F4846" w:rsidRDefault="004957FD" w:rsidP="00962EBC">
            <w:pPr>
              <w:pStyle w:val="afd"/>
              <w:jc w:val="both"/>
            </w:pPr>
            <w:r>
              <w:t>БПУ-4</w:t>
            </w:r>
          </w:p>
        </w:tc>
        <w:tc>
          <w:tcPr>
            <w:tcW w:w="1559" w:type="dxa"/>
          </w:tcPr>
          <w:p w:rsidR="003F4846" w:rsidRDefault="004957FD" w:rsidP="00962EBC">
            <w:pPr>
              <w:pStyle w:val="afd"/>
            </w:pPr>
            <w:r>
              <w:t>ВИУТ-4</w:t>
            </w:r>
          </w:p>
        </w:tc>
        <w:tc>
          <w:tcPr>
            <w:tcW w:w="1701" w:type="dxa"/>
          </w:tcPr>
          <w:p w:rsidR="003F4846" w:rsidRDefault="004957FD" w:rsidP="00962EBC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3F4846" w:rsidRPr="00147A47" w:rsidRDefault="003F4846" w:rsidP="00962EB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3F4846" w:rsidRPr="00147A47" w:rsidRDefault="003F4846" w:rsidP="00962EBC">
            <w:pPr>
              <w:spacing w:before="0" w:after="0"/>
              <w:ind w:right="0"/>
              <w:jc w:val="left"/>
            </w:pPr>
          </w:p>
        </w:tc>
      </w:tr>
    </w:tbl>
    <w:p w:rsidR="005562A8" w:rsidRDefault="005562A8" w:rsidP="005562A8">
      <w:pPr>
        <w:spacing w:before="0" w:after="240"/>
        <w:ind w:right="0"/>
        <w:jc w:val="center"/>
      </w:pPr>
      <w:r>
        <w:lastRenderedPageBreak/>
        <w:t xml:space="preserve">Продолжение </w:t>
      </w:r>
      <w:r w:rsidRPr="00AC1F53">
        <w:rPr>
          <w:sz w:val="28"/>
          <w:szCs w:val="28"/>
        </w:rPr>
        <w:t>ПРИЛОЖЕНИЯ А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3969"/>
        <w:gridCol w:w="2976"/>
        <w:gridCol w:w="1418"/>
        <w:gridCol w:w="1559"/>
        <w:gridCol w:w="1701"/>
        <w:gridCol w:w="1559"/>
        <w:gridCol w:w="1418"/>
      </w:tblGrid>
      <w:tr w:rsidR="005562A8" w:rsidTr="005562A8">
        <w:tc>
          <w:tcPr>
            <w:tcW w:w="993" w:type="dxa"/>
            <w:vAlign w:val="center"/>
          </w:tcPr>
          <w:p w:rsidR="005562A8" w:rsidRDefault="005562A8" w:rsidP="005562A8">
            <w:pPr>
              <w:spacing w:before="0" w:after="0"/>
              <w:ind w:right="0"/>
              <w:jc w:val="center"/>
            </w:pPr>
            <w:r>
              <w:t>№</w:t>
            </w:r>
          </w:p>
          <w:p w:rsidR="005562A8" w:rsidRPr="00147A47" w:rsidRDefault="005562A8" w:rsidP="005562A8">
            <w:pPr>
              <w:spacing w:before="0" w:after="0"/>
              <w:ind w:right="0"/>
              <w:jc w:val="center"/>
            </w:pPr>
            <w:r w:rsidRPr="00147A47">
              <w:t>шага</w:t>
            </w:r>
            <w:r>
              <w:t xml:space="preserve"> (блока шагов)</w:t>
            </w:r>
          </w:p>
        </w:tc>
        <w:tc>
          <w:tcPr>
            <w:tcW w:w="3969" w:type="dxa"/>
            <w:vAlign w:val="center"/>
          </w:tcPr>
          <w:p w:rsidR="005562A8" w:rsidRDefault="005562A8" w:rsidP="005562A8">
            <w:pPr>
              <w:spacing w:before="0" w:after="0"/>
              <w:ind w:right="0"/>
              <w:jc w:val="center"/>
            </w:pPr>
            <w:r>
              <w:t>Содержание шага</w:t>
            </w:r>
          </w:p>
          <w:p w:rsidR="005562A8" w:rsidRPr="00147A47" w:rsidRDefault="005562A8" w:rsidP="005562A8">
            <w:pPr>
              <w:spacing w:before="0" w:after="0"/>
              <w:ind w:right="0"/>
              <w:jc w:val="center"/>
            </w:pPr>
            <w:r>
              <w:t>(блока шагов)</w:t>
            </w:r>
          </w:p>
        </w:tc>
        <w:tc>
          <w:tcPr>
            <w:tcW w:w="2976" w:type="dxa"/>
            <w:vAlign w:val="center"/>
          </w:tcPr>
          <w:p w:rsidR="005562A8" w:rsidRPr="00147A47" w:rsidRDefault="005562A8" w:rsidP="005562A8">
            <w:pPr>
              <w:spacing w:before="0" w:after="0"/>
              <w:ind w:right="0"/>
              <w:jc w:val="center"/>
            </w:pPr>
            <w:r w:rsidRPr="00147A47">
              <w:t>Информация, подтве</w:t>
            </w:r>
            <w:r w:rsidRPr="00147A47">
              <w:t>р</w:t>
            </w:r>
            <w:r w:rsidRPr="00147A47">
              <w:t>ждающая выполнение</w:t>
            </w:r>
          </w:p>
        </w:tc>
        <w:tc>
          <w:tcPr>
            <w:tcW w:w="1418" w:type="dxa"/>
            <w:vAlign w:val="center"/>
          </w:tcPr>
          <w:p w:rsidR="005562A8" w:rsidRPr="00147A47" w:rsidRDefault="005562A8" w:rsidP="005562A8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5562A8" w:rsidRPr="00147A47" w:rsidRDefault="005562A8" w:rsidP="005562A8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559" w:type="dxa"/>
            <w:vAlign w:val="center"/>
          </w:tcPr>
          <w:p w:rsidR="005562A8" w:rsidRPr="00147A47" w:rsidRDefault="005562A8" w:rsidP="005562A8">
            <w:pPr>
              <w:spacing w:before="0" w:after="0"/>
              <w:ind w:right="0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1701" w:type="dxa"/>
            <w:vAlign w:val="center"/>
          </w:tcPr>
          <w:p w:rsidR="005562A8" w:rsidRPr="00147A47" w:rsidRDefault="005562A8" w:rsidP="005562A8">
            <w:pPr>
              <w:spacing w:before="0" w:after="0"/>
              <w:ind w:right="0"/>
              <w:jc w:val="center"/>
            </w:pPr>
            <w:r>
              <w:t>Контрол</w:t>
            </w:r>
            <w:r>
              <w:t>и</w:t>
            </w:r>
            <w:r>
              <w:t>рующее лицо (должность)</w:t>
            </w:r>
          </w:p>
        </w:tc>
        <w:tc>
          <w:tcPr>
            <w:tcW w:w="1559" w:type="dxa"/>
            <w:vAlign w:val="center"/>
          </w:tcPr>
          <w:p w:rsidR="005562A8" w:rsidRPr="00147A47" w:rsidRDefault="005562A8" w:rsidP="005562A8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5562A8" w:rsidRPr="00147A47" w:rsidRDefault="005562A8" w:rsidP="005562A8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ммы</w:t>
            </w:r>
          </w:p>
        </w:tc>
      </w:tr>
      <w:tr w:rsidR="00107048" w:rsidTr="00F95970">
        <w:tc>
          <w:tcPr>
            <w:tcW w:w="993" w:type="dxa"/>
          </w:tcPr>
          <w:p w:rsidR="00107048" w:rsidRPr="00147A47" w:rsidRDefault="00107048" w:rsidP="009A023E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107048" w:rsidRDefault="00107048" w:rsidP="009B552C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Электронагреватели и регулиру</w:t>
            </w:r>
            <w:r>
              <w:t>ю</w:t>
            </w:r>
            <w:r>
              <w:t xml:space="preserve">щий клапан </w:t>
            </w:r>
            <w:r w:rsidRPr="009A6243">
              <w:t>4</w:t>
            </w:r>
            <w:r>
              <w:rPr>
                <w:lang w:val="en-US"/>
              </w:rPr>
              <w:t>YP</w:t>
            </w:r>
            <w:r w:rsidRPr="00E85957">
              <w:t>13</w:t>
            </w:r>
            <w:r>
              <w:rPr>
                <w:lang w:val="en-US"/>
              </w:rPr>
              <w:t>S</w:t>
            </w:r>
            <w:r w:rsidRPr="00E85957">
              <w:t xml:space="preserve">02 </w:t>
            </w:r>
            <w:r>
              <w:t>«тонкого» впрыска в КД перевести в автом</w:t>
            </w:r>
            <w:r>
              <w:t>а</w:t>
            </w:r>
            <w:r>
              <w:t>тический режим управления</w:t>
            </w:r>
          </w:p>
        </w:tc>
        <w:tc>
          <w:tcPr>
            <w:tcW w:w="2976" w:type="dxa"/>
          </w:tcPr>
          <w:p w:rsidR="00107048" w:rsidRDefault="00107048" w:rsidP="00ED2B9C">
            <w:pPr>
              <w:spacing w:before="0" w:after="0"/>
              <w:ind w:right="0"/>
              <w:jc w:val="both"/>
            </w:pPr>
            <w:r>
              <w:t>Показания СВБУ</w:t>
            </w:r>
          </w:p>
        </w:tc>
        <w:tc>
          <w:tcPr>
            <w:tcW w:w="1418" w:type="dxa"/>
          </w:tcPr>
          <w:p w:rsidR="00107048" w:rsidRDefault="00107048" w:rsidP="00420A13">
            <w:pPr>
              <w:pStyle w:val="afd"/>
              <w:jc w:val="both"/>
            </w:pPr>
            <w:r>
              <w:t>БПУ-4</w:t>
            </w:r>
          </w:p>
        </w:tc>
        <w:tc>
          <w:tcPr>
            <w:tcW w:w="1559" w:type="dxa"/>
          </w:tcPr>
          <w:p w:rsidR="00107048" w:rsidRDefault="00107048" w:rsidP="00420A13">
            <w:pPr>
              <w:pStyle w:val="afd"/>
            </w:pPr>
            <w:r>
              <w:t>ВИУР-4</w:t>
            </w:r>
          </w:p>
        </w:tc>
        <w:tc>
          <w:tcPr>
            <w:tcW w:w="1701" w:type="dxa"/>
          </w:tcPr>
          <w:p w:rsidR="00107048" w:rsidRDefault="00107048" w:rsidP="00420A13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107048" w:rsidRPr="00147A47" w:rsidRDefault="00107048" w:rsidP="00B86889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107048" w:rsidRPr="00147A47" w:rsidRDefault="00107048" w:rsidP="00B86889">
            <w:pPr>
              <w:spacing w:before="0" w:after="0"/>
              <w:ind w:right="0"/>
              <w:jc w:val="left"/>
            </w:pPr>
          </w:p>
        </w:tc>
      </w:tr>
      <w:tr w:rsidR="00ED2B9C" w:rsidTr="00F95970">
        <w:tc>
          <w:tcPr>
            <w:tcW w:w="993" w:type="dxa"/>
          </w:tcPr>
          <w:p w:rsidR="00ED2B9C" w:rsidRPr="00147A47" w:rsidRDefault="00ED2B9C" w:rsidP="004B4AC9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ED2B9C" w:rsidRDefault="006326AF" w:rsidP="006326AF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 xml:space="preserve">Возобновить </w:t>
            </w:r>
            <w:r w:rsidR="00420A13">
              <w:t xml:space="preserve">отбор пара </w:t>
            </w:r>
            <w:r w:rsidR="004429F3">
              <w:t>из ПГ ч</w:t>
            </w:r>
            <w:r w:rsidR="004429F3">
              <w:t>е</w:t>
            </w:r>
            <w:r w:rsidR="004429F3">
              <w:t>рез БРУ-СН 4</w:t>
            </w:r>
            <w:r w:rsidR="004429F3" w:rsidRPr="009E68A5">
              <w:t>RQ</w:t>
            </w:r>
            <w:r w:rsidR="004429F3" w:rsidRPr="00FC683E">
              <w:t>(11,12)</w:t>
            </w:r>
            <w:r w:rsidR="004429F3" w:rsidRPr="009E68A5">
              <w:t>S</w:t>
            </w:r>
            <w:r w:rsidR="004429F3" w:rsidRPr="00FC683E">
              <w:t>01</w:t>
            </w:r>
            <w:r w:rsidR="00845003">
              <w:t xml:space="preserve"> и сн</w:t>
            </w:r>
            <w:r w:rsidR="00845003">
              <w:t>и</w:t>
            </w:r>
            <w:r w:rsidR="00845003">
              <w:t xml:space="preserve">зить температуру теплоносителя в первом контуре до (279-280) </w:t>
            </w:r>
            <w:r w:rsidR="00845003" w:rsidRPr="00845003">
              <w:rPr>
                <w:vertAlign w:val="superscript"/>
              </w:rPr>
              <w:t>0</w:t>
            </w:r>
            <w:r w:rsidR="00845003">
              <w:t>С</w:t>
            </w:r>
            <w:r w:rsidR="002C33A4">
              <w:t>, п</w:t>
            </w:r>
            <w:r w:rsidR="002C33A4">
              <w:t>о</w:t>
            </w:r>
            <w:r w:rsidR="002C33A4">
              <w:t>сле чего регулированием расхода пара из ПГ через БРУ-СН</w:t>
            </w:r>
            <w:r w:rsidR="007F2E3B">
              <w:t xml:space="preserve"> и/или БРУ-К</w:t>
            </w:r>
            <w:r w:rsidR="00D0423A">
              <w:t xml:space="preserve"> 4</w:t>
            </w:r>
            <w:r w:rsidR="00D0423A" w:rsidRPr="009E68A5">
              <w:t>RC</w:t>
            </w:r>
            <w:r w:rsidR="00D0423A" w:rsidRPr="00694BE7">
              <w:t>(11,12)</w:t>
            </w:r>
            <w:r w:rsidR="00D0423A" w:rsidRPr="009E68A5">
              <w:t>S</w:t>
            </w:r>
            <w:r w:rsidR="00D0423A" w:rsidRPr="00694BE7">
              <w:t>(01,02)</w:t>
            </w:r>
            <w:r w:rsidR="007F2E3B">
              <w:t>, регул</w:t>
            </w:r>
            <w:r w:rsidR="007F2E3B">
              <w:t>и</w:t>
            </w:r>
            <w:r w:rsidR="007F2E3B">
              <w:t>рующие клапаны</w:t>
            </w:r>
            <w:r w:rsidR="00247CED">
              <w:t xml:space="preserve"> </w:t>
            </w:r>
            <w:r w:rsidR="00247CED" w:rsidRPr="00D07452">
              <w:t>4</w:t>
            </w:r>
            <w:r w:rsidR="00247CED" w:rsidRPr="009E68A5">
              <w:t>RT</w:t>
            </w:r>
            <w:r w:rsidR="00247CED" w:rsidRPr="00D07452">
              <w:t>10</w:t>
            </w:r>
            <w:r w:rsidR="00247CED" w:rsidRPr="009E68A5">
              <w:t>S</w:t>
            </w:r>
            <w:r w:rsidR="00247CED" w:rsidRPr="00D07452">
              <w:t>(02,32)</w:t>
            </w:r>
            <w:r w:rsidR="007F2E3B">
              <w:t xml:space="preserve"> стабилизировать ее на данном уровне</w:t>
            </w:r>
          </w:p>
        </w:tc>
        <w:tc>
          <w:tcPr>
            <w:tcW w:w="2976" w:type="dxa"/>
          </w:tcPr>
          <w:p w:rsidR="00ED2B9C" w:rsidRDefault="00ED2B9C" w:rsidP="00247CED">
            <w:pPr>
              <w:spacing w:before="0" w:after="0"/>
              <w:ind w:right="0"/>
              <w:jc w:val="both"/>
            </w:pPr>
            <w:r>
              <w:t xml:space="preserve">Показания </w:t>
            </w:r>
            <w:r w:rsidR="00247CED">
              <w:t>СВРК</w:t>
            </w:r>
            <w:r>
              <w:t>, СВ</w:t>
            </w:r>
            <w:r w:rsidR="00247CED">
              <w:t>БУ</w:t>
            </w:r>
          </w:p>
        </w:tc>
        <w:tc>
          <w:tcPr>
            <w:tcW w:w="1418" w:type="dxa"/>
          </w:tcPr>
          <w:p w:rsidR="00ED2B9C" w:rsidRDefault="00ED2B9C" w:rsidP="00ED2B9C">
            <w:pPr>
              <w:pStyle w:val="afd"/>
              <w:jc w:val="both"/>
            </w:pPr>
            <w:r>
              <w:t>БПУ</w:t>
            </w:r>
            <w:r w:rsidR="00336620">
              <w:t>-4</w:t>
            </w:r>
          </w:p>
        </w:tc>
        <w:tc>
          <w:tcPr>
            <w:tcW w:w="1559" w:type="dxa"/>
          </w:tcPr>
          <w:p w:rsidR="00ED2B9C" w:rsidRDefault="00ED2B9C" w:rsidP="00ED2B9C">
            <w:pPr>
              <w:pStyle w:val="afd"/>
            </w:pPr>
            <w:r>
              <w:t>ВИУТ</w:t>
            </w:r>
            <w:r w:rsidR="00336620">
              <w:t>-4</w:t>
            </w:r>
          </w:p>
        </w:tc>
        <w:tc>
          <w:tcPr>
            <w:tcW w:w="1701" w:type="dxa"/>
          </w:tcPr>
          <w:p w:rsidR="00ED2B9C" w:rsidRDefault="00ED2B9C" w:rsidP="00ED2B9C">
            <w:pPr>
              <w:pStyle w:val="afd"/>
            </w:pPr>
            <w:r>
              <w:t>НСБ</w:t>
            </w:r>
            <w:r w:rsidR="00336620">
              <w:t>-4</w:t>
            </w:r>
            <w:r>
              <w:t>, ТРИ</w:t>
            </w:r>
          </w:p>
        </w:tc>
        <w:tc>
          <w:tcPr>
            <w:tcW w:w="1559" w:type="dxa"/>
          </w:tcPr>
          <w:p w:rsidR="00ED2B9C" w:rsidRPr="00147A47" w:rsidRDefault="00ED2B9C" w:rsidP="00B86889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ED2B9C" w:rsidRPr="00147A47" w:rsidRDefault="00ED2B9C" w:rsidP="00B86889">
            <w:pPr>
              <w:spacing w:before="0" w:after="0"/>
              <w:ind w:right="0"/>
              <w:jc w:val="left"/>
            </w:pPr>
          </w:p>
        </w:tc>
      </w:tr>
      <w:tr w:rsidR="00A61ADD" w:rsidTr="00F95970">
        <w:tc>
          <w:tcPr>
            <w:tcW w:w="993" w:type="dxa"/>
          </w:tcPr>
          <w:p w:rsidR="00A61ADD" w:rsidRPr="00147A47" w:rsidRDefault="00A61ADD" w:rsidP="004B4AC9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A61ADD" w:rsidRDefault="00A61ADD" w:rsidP="00A61ADD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После стабилизации температуры теплоносителя в первом контуре последовательно перевести БРУ-СН 4</w:t>
            </w:r>
            <w:r w:rsidRPr="009E68A5">
              <w:t>RQ</w:t>
            </w:r>
            <w:r w:rsidRPr="00FC683E">
              <w:t>(11,12)</w:t>
            </w:r>
            <w:r w:rsidRPr="009E68A5">
              <w:t>S</w:t>
            </w:r>
            <w:r w:rsidRPr="00FC683E">
              <w:t>01</w:t>
            </w:r>
            <w:r>
              <w:t>, БРУ-К 4</w:t>
            </w:r>
            <w:r w:rsidRPr="009E68A5">
              <w:t>RC</w:t>
            </w:r>
            <w:r w:rsidRPr="00694BE7">
              <w:t>(11,12)</w:t>
            </w:r>
            <w:r w:rsidRPr="009E68A5">
              <w:t>S</w:t>
            </w:r>
            <w:r w:rsidRPr="00694BE7">
              <w:t>(01,02)</w:t>
            </w:r>
            <w:r>
              <w:t xml:space="preserve">, регулирующие клапаны </w:t>
            </w:r>
            <w:r w:rsidRPr="00D07452">
              <w:t>4</w:t>
            </w:r>
            <w:r w:rsidRPr="00FF123B">
              <w:t>RT</w:t>
            </w:r>
            <w:r w:rsidRPr="00D07452">
              <w:t>10</w:t>
            </w:r>
            <w:r w:rsidRPr="00FF123B">
              <w:t>S</w:t>
            </w:r>
            <w:r w:rsidRPr="00D07452">
              <w:t>(02,32)</w:t>
            </w:r>
            <w:r>
              <w:t xml:space="preserve"> в автомат</w:t>
            </w:r>
            <w:r>
              <w:t>и</w:t>
            </w:r>
            <w:r>
              <w:t>ческий режим управления (посл</w:t>
            </w:r>
            <w:r>
              <w:t>е</w:t>
            </w:r>
            <w:r>
              <w:t>довательность определяет эксплу</w:t>
            </w:r>
            <w:r>
              <w:t>а</w:t>
            </w:r>
            <w:r>
              <w:t>тационный персонал)</w:t>
            </w:r>
          </w:p>
        </w:tc>
        <w:tc>
          <w:tcPr>
            <w:tcW w:w="2976" w:type="dxa"/>
          </w:tcPr>
          <w:p w:rsidR="00A61ADD" w:rsidRDefault="00A61ADD" w:rsidP="00247CED">
            <w:pPr>
              <w:spacing w:before="0" w:after="0"/>
              <w:ind w:right="0"/>
              <w:jc w:val="both"/>
            </w:pPr>
            <w:r>
              <w:t>Показания СВБУ</w:t>
            </w:r>
          </w:p>
        </w:tc>
        <w:tc>
          <w:tcPr>
            <w:tcW w:w="1418" w:type="dxa"/>
          </w:tcPr>
          <w:p w:rsidR="00A61ADD" w:rsidRDefault="00A61ADD" w:rsidP="00A61ADD">
            <w:pPr>
              <w:pStyle w:val="afd"/>
              <w:jc w:val="both"/>
            </w:pPr>
            <w:r>
              <w:t>БПУ-4</w:t>
            </w:r>
          </w:p>
        </w:tc>
        <w:tc>
          <w:tcPr>
            <w:tcW w:w="1559" w:type="dxa"/>
          </w:tcPr>
          <w:p w:rsidR="00A61ADD" w:rsidRDefault="00A61ADD" w:rsidP="00A61ADD">
            <w:pPr>
              <w:pStyle w:val="afd"/>
            </w:pPr>
            <w:r>
              <w:t>ВИУТ-4</w:t>
            </w:r>
          </w:p>
        </w:tc>
        <w:tc>
          <w:tcPr>
            <w:tcW w:w="1701" w:type="dxa"/>
          </w:tcPr>
          <w:p w:rsidR="00A61ADD" w:rsidRDefault="00A61ADD" w:rsidP="00A61ADD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A61ADD" w:rsidRPr="00147A47" w:rsidRDefault="00A61ADD" w:rsidP="00B86889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A61ADD" w:rsidRPr="00147A47" w:rsidRDefault="00A61ADD" w:rsidP="00B86889">
            <w:pPr>
              <w:spacing w:before="0" w:after="0"/>
              <w:ind w:right="0"/>
              <w:jc w:val="left"/>
            </w:pPr>
          </w:p>
        </w:tc>
      </w:tr>
      <w:tr w:rsidR="00E20F5E" w:rsidTr="00F95970">
        <w:tc>
          <w:tcPr>
            <w:tcW w:w="993" w:type="dxa"/>
          </w:tcPr>
          <w:p w:rsidR="00E20F5E" w:rsidRPr="00147A47" w:rsidRDefault="00E20F5E" w:rsidP="004B4AC9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E20F5E" w:rsidRDefault="00E20F5E" w:rsidP="00A204EE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Изменением положения 10-ой гру</w:t>
            </w:r>
            <w:r>
              <w:t>п</w:t>
            </w:r>
            <w:r>
              <w:t xml:space="preserve">пы ОР СУЗ </w:t>
            </w:r>
            <w:r w:rsidR="00A204EE">
              <w:t>стабилизировать мо</w:t>
            </w:r>
            <w:r w:rsidR="00A204EE">
              <w:t>щ</w:t>
            </w:r>
            <w:r w:rsidR="00A204EE">
              <w:t xml:space="preserve">ность реактора на уровне </w:t>
            </w:r>
          </w:p>
        </w:tc>
        <w:tc>
          <w:tcPr>
            <w:tcW w:w="2976" w:type="dxa"/>
          </w:tcPr>
          <w:p w:rsidR="00E20F5E" w:rsidRDefault="00DF5870" w:rsidP="00247CED">
            <w:pPr>
              <w:spacing w:before="0" w:after="0"/>
              <w:ind w:right="0"/>
              <w:jc w:val="both"/>
            </w:pPr>
            <w:r>
              <w:t>Показания СЭК, АКНП, СГИУ</w:t>
            </w:r>
          </w:p>
        </w:tc>
        <w:tc>
          <w:tcPr>
            <w:tcW w:w="1418" w:type="dxa"/>
          </w:tcPr>
          <w:p w:rsidR="00E20F5E" w:rsidRDefault="00E20F5E" w:rsidP="00A61ADD">
            <w:pPr>
              <w:pStyle w:val="afd"/>
              <w:jc w:val="both"/>
            </w:pPr>
          </w:p>
        </w:tc>
        <w:tc>
          <w:tcPr>
            <w:tcW w:w="1559" w:type="dxa"/>
          </w:tcPr>
          <w:p w:rsidR="00E20F5E" w:rsidRDefault="00E20F5E" w:rsidP="00A61ADD">
            <w:pPr>
              <w:pStyle w:val="afd"/>
            </w:pPr>
          </w:p>
        </w:tc>
        <w:tc>
          <w:tcPr>
            <w:tcW w:w="1701" w:type="dxa"/>
          </w:tcPr>
          <w:p w:rsidR="00E20F5E" w:rsidRDefault="00E20F5E" w:rsidP="00A61ADD">
            <w:pPr>
              <w:pStyle w:val="afd"/>
            </w:pPr>
          </w:p>
        </w:tc>
        <w:tc>
          <w:tcPr>
            <w:tcW w:w="1559" w:type="dxa"/>
          </w:tcPr>
          <w:p w:rsidR="00E20F5E" w:rsidRPr="00147A47" w:rsidRDefault="00E20F5E" w:rsidP="00B86889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E20F5E" w:rsidRPr="00147A47" w:rsidRDefault="00E20F5E" w:rsidP="00B86889">
            <w:pPr>
              <w:spacing w:before="0" w:after="0"/>
              <w:ind w:right="0"/>
              <w:jc w:val="left"/>
            </w:pPr>
          </w:p>
        </w:tc>
      </w:tr>
    </w:tbl>
    <w:p w:rsidR="00EC7756" w:rsidRDefault="00EC7756" w:rsidP="00EC7756">
      <w:pPr>
        <w:spacing w:before="0" w:after="0"/>
        <w:jc w:val="both"/>
        <w:sectPr w:rsidR="00EC7756" w:rsidSect="004E0B8A">
          <w:pgSz w:w="16838" w:h="11906" w:orient="landscape" w:code="9"/>
          <w:pgMar w:top="1418" w:right="624" w:bottom="1247" w:left="567" w:header="1418" w:footer="964" w:gutter="0"/>
          <w:cols w:space="708"/>
          <w:docGrid w:linePitch="360"/>
        </w:sectPr>
      </w:pPr>
    </w:p>
    <w:p w:rsidR="00EF081B" w:rsidRDefault="00EF081B" w:rsidP="00ED2B9C">
      <w:pPr>
        <w:widowControl w:val="0"/>
        <w:tabs>
          <w:tab w:val="left" w:pos="5475"/>
          <w:tab w:val="center" w:pos="7426"/>
        </w:tabs>
        <w:spacing w:before="0" w:after="240"/>
        <w:ind w:right="0"/>
        <w:jc w:val="center"/>
      </w:pPr>
      <w:r>
        <w:lastRenderedPageBreak/>
        <w:t xml:space="preserve">Продолжение </w:t>
      </w:r>
      <w:r w:rsidRPr="009C78A4">
        <w:rPr>
          <w:sz w:val="28"/>
          <w:szCs w:val="28"/>
        </w:rPr>
        <w:t>ПРИЛОЖЕНИЯ А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3969"/>
        <w:gridCol w:w="2976"/>
        <w:gridCol w:w="1418"/>
        <w:gridCol w:w="1559"/>
        <w:gridCol w:w="1701"/>
        <w:gridCol w:w="1559"/>
        <w:gridCol w:w="1418"/>
      </w:tblGrid>
      <w:tr w:rsidR="009C78A4" w:rsidTr="004E0B8A">
        <w:tc>
          <w:tcPr>
            <w:tcW w:w="993" w:type="dxa"/>
            <w:vAlign w:val="center"/>
          </w:tcPr>
          <w:p w:rsidR="009C78A4" w:rsidRDefault="009C78A4" w:rsidP="009C78A4">
            <w:pPr>
              <w:spacing w:before="0" w:after="0"/>
              <w:ind w:right="0"/>
              <w:jc w:val="center"/>
            </w:pPr>
            <w:r>
              <w:t>№</w:t>
            </w:r>
          </w:p>
          <w:p w:rsidR="009C78A4" w:rsidRPr="00147A47" w:rsidRDefault="009C78A4" w:rsidP="009C78A4">
            <w:pPr>
              <w:spacing w:before="0" w:after="0"/>
              <w:ind w:right="0"/>
              <w:jc w:val="center"/>
            </w:pPr>
            <w:r w:rsidRPr="00147A47">
              <w:t>шага</w:t>
            </w:r>
            <w:r>
              <w:t xml:space="preserve"> (блока шагов)</w:t>
            </w:r>
          </w:p>
        </w:tc>
        <w:tc>
          <w:tcPr>
            <w:tcW w:w="3969" w:type="dxa"/>
            <w:vAlign w:val="center"/>
          </w:tcPr>
          <w:p w:rsidR="009C78A4" w:rsidRDefault="009C78A4" w:rsidP="009C78A4">
            <w:pPr>
              <w:spacing w:before="0" w:after="0"/>
              <w:ind w:right="0"/>
              <w:jc w:val="center"/>
            </w:pPr>
            <w:r>
              <w:t>Содержание шага</w:t>
            </w:r>
          </w:p>
          <w:p w:rsidR="009C78A4" w:rsidRPr="00147A47" w:rsidRDefault="009C78A4" w:rsidP="009C78A4">
            <w:pPr>
              <w:spacing w:before="0" w:after="0"/>
              <w:ind w:right="0"/>
              <w:jc w:val="center"/>
            </w:pPr>
            <w:r>
              <w:t>(блока шагов)</w:t>
            </w:r>
          </w:p>
        </w:tc>
        <w:tc>
          <w:tcPr>
            <w:tcW w:w="2976" w:type="dxa"/>
            <w:vAlign w:val="center"/>
          </w:tcPr>
          <w:p w:rsidR="009C78A4" w:rsidRPr="00147A47" w:rsidRDefault="009C78A4" w:rsidP="00EF081B">
            <w:pPr>
              <w:spacing w:before="0" w:after="0"/>
              <w:ind w:right="0"/>
              <w:jc w:val="center"/>
            </w:pPr>
            <w:r w:rsidRPr="00147A47">
              <w:t>Информация, подтве</w:t>
            </w:r>
            <w:r w:rsidRPr="00147A47">
              <w:t>р</w:t>
            </w:r>
            <w:r w:rsidRPr="00147A47">
              <w:t>ждающая выполнение</w:t>
            </w:r>
          </w:p>
        </w:tc>
        <w:tc>
          <w:tcPr>
            <w:tcW w:w="1418" w:type="dxa"/>
            <w:vAlign w:val="center"/>
          </w:tcPr>
          <w:p w:rsidR="009C78A4" w:rsidRPr="00147A47" w:rsidRDefault="009C78A4" w:rsidP="00EF081B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9C78A4" w:rsidRPr="00147A47" w:rsidRDefault="009C78A4" w:rsidP="00EF081B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559" w:type="dxa"/>
            <w:vAlign w:val="center"/>
          </w:tcPr>
          <w:p w:rsidR="009C78A4" w:rsidRPr="00147A47" w:rsidRDefault="009C78A4" w:rsidP="00EF081B">
            <w:pPr>
              <w:spacing w:before="0" w:after="0"/>
              <w:ind w:right="0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1701" w:type="dxa"/>
            <w:vAlign w:val="center"/>
          </w:tcPr>
          <w:p w:rsidR="009C78A4" w:rsidRPr="00147A47" w:rsidRDefault="009C78A4" w:rsidP="00EF081B">
            <w:pPr>
              <w:spacing w:before="0" w:after="0"/>
              <w:ind w:right="0"/>
              <w:jc w:val="center"/>
            </w:pPr>
            <w:r>
              <w:t>Контрол</w:t>
            </w:r>
            <w:r>
              <w:t>и</w:t>
            </w:r>
            <w:r>
              <w:t>рующее лицо (должность)</w:t>
            </w:r>
          </w:p>
        </w:tc>
        <w:tc>
          <w:tcPr>
            <w:tcW w:w="1559" w:type="dxa"/>
            <w:vAlign w:val="center"/>
          </w:tcPr>
          <w:p w:rsidR="009C78A4" w:rsidRPr="00147A47" w:rsidRDefault="009C78A4" w:rsidP="00EF081B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9C78A4" w:rsidRPr="00147A47" w:rsidRDefault="009C78A4" w:rsidP="00EF081B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 xml:space="preserve">нии шага </w:t>
            </w:r>
            <w:r w:rsidR="0006234A">
              <w:t>программ</w:t>
            </w:r>
            <w:r>
              <w:t>ы</w:t>
            </w:r>
          </w:p>
        </w:tc>
      </w:tr>
      <w:tr w:rsidR="009B552C" w:rsidTr="00962EBC">
        <w:tc>
          <w:tcPr>
            <w:tcW w:w="993" w:type="dxa"/>
          </w:tcPr>
          <w:p w:rsidR="009B552C" w:rsidRDefault="009B552C" w:rsidP="009B552C">
            <w:pPr>
              <w:spacing w:before="0" w:after="0"/>
              <w:ind w:right="0"/>
              <w:jc w:val="both"/>
            </w:pPr>
          </w:p>
        </w:tc>
        <w:tc>
          <w:tcPr>
            <w:tcW w:w="3969" w:type="dxa"/>
          </w:tcPr>
          <w:p w:rsidR="009B552C" w:rsidRPr="008461F4" w:rsidRDefault="00A204EE" w:rsidP="008461F4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(1–5)*</w:t>
            </w:r>
            <w:r w:rsidRPr="00E57837">
              <w:t>10</w:t>
            </w:r>
            <w:r w:rsidRPr="00447A40">
              <w:rPr>
                <w:vertAlign w:val="superscript"/>
              </w:rPr>
              <w:t>-3</w:t>
            </w:r>
            <w:r>
              <w:t>%Nном</w:t>
            </w:r>
            <w:r w:rsidR="00542B41">
              <w:t xml:space="preserve"> по показаниям АКН</w:t>
            </w:r>
            <w:r w:rsidR="008461F4">
              <w:t>П</w:t>
            </w:r>
          </w:p>
        </w:tc>
        <w:tc>
          <w:tcPr>
            <w:tcW w:w="2976" w:type="dxa"/>
          </w:tcPr>
          <w:p w:rsidR="009B552C" w:rsidRDefault="009B552C" w:rsidP="00962EBC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9B552C" w:rsidRDefault="009B552C" w:rsidP="00962EBC">
            <w:pPr>
              <w:pStyle w:val="afd"/>
              <w:jc w:val="both"/>
            </w:pPr>
          </w:p>
        </w:tc>
        <w:tc>
          <w:tcPr>
            <w:tcW w:w="1559" w:type="dxa"/>
          </w:tcPr>
          <w:p w:rsidR="009B552C" w:rsidRDefault="009B552C" w:rsidP="00962EBC">
            <w:pPr>
              <w:pStyle w:val="afd"/>
            </w:pPr>
          </w:p>
        </w:tc>
        <w:tc>
          <w:tcPr>
            <w:tcW w:w="1701" w:type="dxa"/>
          </w:tcPr>
          <w:p w:rsidR="009B552C" w:rsidRDefault="009B552C" w:rsidP="00962EBC">
            <w:pPr>
              <w:pStyle w:val="afd"/>
            </w:pPr>
          </w:p>
        </w:tc>
        <w:tc>
          <w:tcPr>
            <w:tcW w:w="1559" w:type="dxa"/>
          </w:tcPr>
          <w:p w:rsidR="009B552C" w:rsidRPr="00147A47" w:rsidRDefault="009B552C" w:rsidP="00962EB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9B552C" w:rsidRPr="00147A47" w:rsidRDefault="009B552C" w:rsidP="00962EBC">
            <w:pPr>
              <w:spacing w:before="0" w:after="0"/>
              <w:ind w:right="0"/>
              <w:jc w:val="left"/>
            </w:pPr>
          </w:p>
        </w:tc>
      </w:tr>
      <w:tr w:rsidR="002E7776" w:rsidTr="00962EBC">
        <w:tc>
          <w:tcPr>
            <w:tcW w:w="993" w:type="dxa"/>
          </w:tcPr>
          <w:p w:rsidR="002E7776" w:rsidRDefault="002E7776" w:rsidP="00962EBC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2E7776" w:rsidRDefault="002E7776" w:rsidP="00962EBC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Уставки срабатывания аварийной защиты по мощности реактора в РД2 АКНП установить на уровне 7%</w:t>
            </w:r>
            <w:r w:rsidRPr="00D11F10">
              <w:t>N</w:t>
            </w:r>
            <w:r>
              <w:t>ном</w:t>
            </w:r>
          </w:p>
        </w:tc>
        <w:tc>
          <w:tcPr>
            <w:tcW w:w="2976" w:type="dxa"/>
          </w:tcPr>
          <w:p w:rsidR="002E7776" w:rsidRDefault="002E7776" w:rsidP="00962EBC">
            <w:pPr>
              <w:spacing w:before="0" w:after="0"/>
              <w:ind w:right="0"/>
              <w:jc w:val="both"/>
            </w:pPr>
            <w:r>
              <w:t>Показания АКНП, СВБУ</w:t>
            </w:r>
          </w:p>
        </w:tc>
        <w:tc>
          <w:tcPr>
            <w:tcW w:w="1418" w:type="dxa"/>
          </w:tcPr>
          <w:p w:rsidR="002E7776" w:rsidRDefault="002E7776" w:rsidP="002E7776">
            <w:pPr>
              <w:pStyle w:val="afd"/>
              <w:jc w:val="both"/>
            </w:pPr>
            <w:r>
              <w:t>БПУ-4</w:t>
            </w:r>
          </w:p>
        </w:tc>
        <w:tc>
          <w:tcPr>
            <w:tcW w:w="1559" w:type="dxa"/>
          </w:tcPr>
          <w:p w:rsidR="002E7776" w:rsidRDefault="002E7776" w:rsidP="002E7776">
            <w:pPr>
              <w:pStyle w:val="afd"/>
            </w:pPr>
            <w:r>
              <w:t>ВИУР-4</w:t>
            </w:r>
          </w:p>
        </w:tc>
        <w:tc>
          <w:tcPr>
            <w:tcW w:w="1701" w:type="dxa"/>
          </w:tcPr>
          <w:p w:rsidR="002E7776" w:rsidRDefault="002E7776" w:rsidP="002E7776">
            <w:pPr>
              <w:pStyle w:val="afd"/>
            </w:pPr>
            <w:r>
              <w:t>НСБ-4, ТРИ</w:t>
            </w:r>
          </w:p>
        </w:tc>
        <w:tc>
          <w:tcPr>
            <w:tcW w:w="1559" w:type="dxa"/>
          </w:tcPr>
          <w:p w:rsidR="002E7776" w:rsidRPr="00147A47" w:rsidRDefault="002E7776" w:rsidP="00962EB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2E7776" w:rsidRPr="00147A47" w:rsidRDefault="002E7776" w:rsidP="00962EBC">
            <w:pPr>
              <w:spacing w:before="0" w:after="0"/>
              <w:ind w:right="0"/>
              <w:jc w:val="left"/>
            </w:pPr>
          </w:p>
        </w:tc>
      </w:tr>
      <w:tr w:rsidR="007B423C" w:rsidTr="00962EBC">
        <w:tc>
          <w:tcPr>
            <w:tcW w:w="993" w:type="dxa"/>
          </w:tcPr>
          <w:p w:rsidR="007B423C" w:rsidRDefault="007B423C" w:rsidP="00962EBC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7B423C" w:rsidRDefault="007B423C" w:rsidP="00962EBC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По усмотрению НСРЦ-4 и соглас</w:t>
            </w:r>
            <w:r>
              <w:t>о</w:t>
            </w:r>
            <w:r>
              <w:t>ванию с ТРИ увеличить непреры</w:t>
            </w:r>
            <w:r>
              <w:t>в</w:t>
            </w:r>
            <w:r>
              <w:t>ную и начать периодическую пр</w:t>
            </w:r>
            <w:r>
              <w:t>о</w:t>
            </w:r>
            <w:r>
              <w:t>дувку ПГ</w:t>
            </w:r>
          </w:p>
        </w:tc>
        <w:tc>
          <w:tcPr>
            <w:tcW w:w="2976" w:type="dxa"/>
          </w:tcPr>
          <w:p w:rsidR="007B423C" w:rsidRDefault="007B423C" w:rsidP="00962EBC">
            <w:pPr>
              <w:spacing w:before="0" w:after="0"/>
              <w:ind w:right="0"/>
              <w:jc w:val="both"/>
            </w:pPr>
            <w:r>
              <w:t>Показания СВБУ</w:t>
            </w:r>
          </w:p>
        </w:tc>
        <w:tc>
          <w:tcPr>
            <w:tcW w:w="1418" w:type="dxa"/>
          </w:tcPr>
          <w:p w:rsidR="007B423C" w:rsidRDefault="007B423C" w:rsidP="007B423C">
            <w:pPr>
              <w:pStyle w:val="25"/>
            </w:pPr>
            <w:r>
              <w:t>БПУ-4</w:t>
            </w:r>
          </w:p>
        </w:tc>
        <w:tc>
          <w:tcPr>
            <w:tcW w:w="1559" w:type="dxa"/>
          </w:tcPr>
          <w:p w:rsidR="007B423C" w:rsidRPr="002215B0" w:rsidRDefault="007B423C" w:rsidP="00293750">
            <w:pPr>
              <w:pStyle w:val="afd"/>
            </w:pPr>
            <w:r>
              <w:t>ВИУ</w:t>
            </w:r>
            <w:r w:rsidR="00293750">
              <w:t>Р</w:t>
            </w:r>
            <w:r>
              <w:t>-4</w:t>
            </w:r>
          </w:p>
        </w:tc>
        <w:tc>
          <w:tcPr>
            <w:tcW w:w="1701" w:type="dxa"/>
          </w:tcPr>
          <w:p w:rsidR="007B423C" w:rsidRPr="002215B0" w:rsidRDefault="007D6558" w:rsidP="007B423C">
            <w:pPr>
              <w:pStyle w:val="afd"/>
            </w:pPr>
            <w:r>
              <w:t>НСРЦ</w:t>
            </w:r>
            <w:r w:rsidR="007B423C">
              <w:t>-4, ТРИ</w:t>
            </w:r>
          </w:p>
        </w:tc>
        <w:tc>
          <w:tcPr>
            <w:tcW w:w="1559" w:type="dxa"/>
          </w:tcPr>
          <w:p w:rsidR="007B423C" w:rsidRPr="00147A47" w:rsidRDefault="007B423C" w:rsidP="00962EB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7B423C" w:rsidRPr="00147A47" w:rsidRDefault="007B423C" w:rsidP="00962EBC">
            <w:pPr>
              <w:spacing w:before="0" w:after="0"/>
              <w:ind w:right="0"/>
              <w:jc w:val="left"/>
            </w:pPr>
          </w:p>
        </w:tc>
      </w:tr>
      <w:tr w:rsidR="0070740C" w:rsidTr="00962EBC">
        <w:tc>
          <w:tcPr>
            <w:tcW w:w="993" w:type="dxa"/>
          </w:tcPr>
          <w:p w:rsidR="0070740C" w:rsidRDefault="0070740C" w:rsidP="00962EBC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70740C" w:rsidRDefault="0070740C" w:rsidP="00962EBC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По усмотрению НСРЦ-4 и соглас</w:t>
            </w:r>
            <w:r>
              <w:t>о</w:t>
            </w:r>
            <w:r>
              <w:t>ванию с ТРИ начать ввод в первый контур хим. реагентов</w:t>
            </w:r>
          </w:p>
        </w:tc>
        <w:tc>
          <w:tcPr>
            <w:tcW w:w="2976" w:type="dxa"/>
          </w:tcPr>
          <w:p w:rsidR="0070740C" w:rsidRDefault="0070740C" w:rsidP="00962EBC">
            <w:pPr>
              <w:spacing w:before="0" w:after="0"/>
              <w:ind w:right="0"/>
              <w:jc w:val="both"/>
            </w:pPr>
            <w:r>
              <w:t>Показания СВБУ</w:t>
            </w:r>
          </w:p>
        </w:tc>
        <w:tc>
          <w:tcPr>
            <w:tcW w:w="1418" w:type="dxa"/>
          </w:tcPr>
          <w:p w:rsidR="0070740C" w:rsidRDefault="0070740C" w:rsidP="0070740C">
            <w:pPr>
              <w:pStyle w:val="afd"/>
              <w:jc w:val="both"/>
            </w:pPr>
            <w:r>
              <w:t>БПУ-4</w:t>
            </w:r>
          </w:p>
        </w:tc>
        <w:tc>
          <w:tcPr>
            <w:tcW w:w="1559" w:type="dxa"/>
          </w:tcPr>
          <w:p w:rsidR="0070740C" w:rsidRDefault="0070740C" w:rsidP="0070740C">
            <w:pPr>
              <w:pStyle w:val="afd"/>
            </w:pPr>
            <w:r>
              <w:t>ВИУР-4</w:t>
            </w:r>
          </w:p>
        </w:tc>
        <w:tc>
          <w:tcPr>
            <w:tcW w:w="1701" w:type="dxa"/>
          </w:tcPr>
          <w:p w:rsidR="0070740C" w:rsidRDefault="007D6558" w:rsidP="0070740C">
            <w:pPr>
              <w:pStyle w:val="afd"/>
            </w:pPr>
            <w:r>
              <w:t>НСРЦ</w:t>
            </w:r>
            <w:r w:rsidR="0070740C">
              <w:t>-4, ТРИ</w:t>
            </w:r>
          </w:p>
        </w:tc>
        <w:tc>
          <w:tcPr>
            <w:tcW w:w="1559" w:type="dxa"/>
          </w:tcPr>
          <w:p w:rsidR="0070740C" w:rsidRPr="00147A47" w:rsidRDefault="0070740C" w:rsidP="00962EB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70740C" w:rsidRPr="00147A47" w:rsidRDefault="0070740C" w:rsidP="00962EBC">
            <w:pPr>
              <w:spacing w:before="0" w:after="0"/>
              <w:ind w:right="0"/>
              <w:jc w:val="left"/>
            </w:pPr>
          </w:p>
        </w:tc>
      </w:tr>
      <w:tr w:rsidR="008461F4" w:rsidTr="00962EBC">
        <w:tc>
          <w:tcPr>
            <w:tcW w:w="993" w:type="dxa"/>
          </w:tcPr>
          <w:p w:rsidR="008461F4" w:rsidRDefault="008461F4" w:rsidP="00962EBC">
            <w:pPr>
              <w:pStyle w:val="a7"/>
              <w:numPr>
                <w:ilvl w:val="0"/>
                <w:numId w:val="21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3969" w:type="dxa"/>
          </w:tcPr>
          <w:p w:rsidR="008461F4" w:rsidRPr="00C832B4" w:rsidRDefault="008461F4" w:rsidP="00C80F28">
            <w:pPr>
              <w:tabs>
                <w:tab w:val="left" w:pos="357"/>
              </w:tabs>
              <w:spacing w:before="0" w:after="0"/>
              <w:ind w:right="0"/>
              <w:jc w:val="both"/>
            </w:pPr>
            <w:r>
              <w:t>По усмотрению НСРЦ-4 и соглас</w:t>
            </w:r>
            <w:r>
              <w:t>о</w:t>
            </w:r>
            <w:r>
              <w:t>ванию с ТРИ подключить установку СВО-2 (открыть</w:t>
            </w:r>
            <w:r w:rsidR="00C80F28">
              <w:t xml:space="preserve"> одну или обе</w:t>
            </w:r>
            <w:r>
              <w:t xml:space="preserve"> з</w:t>
            </w:r>
            <w:r>
              <w:t>а</w:t>
            </w:r>
            <w:r>
              <w:t>движк</w:t>
            </w:r>
            <w:r w:rsidR="00C80F28">
              <w:t>и</w:t>
            </w:r>
            <w:r>
              <w:t xml:space="preserve"> 4</w:t>
            </w:r>
            <w:r>
              <w:rPr>
                <w:lang w:val="en-US"/>
              </w:rPr>
              <w:t>TE</w:t>
            </w:r>
            <w:r w:rsidRPr="00B1670F">
              <w:t>(10,20)</w:t>
            </w:r>
            <w:r>
              <w:rPr>
                <w:lang w:val="en-US"/>
              </w:rPr>
              <w:t>S</w:t>
            </w:r>
            <w:r w:rsidRPr="00B1670F">
              <w:t xml:space="preserve">10 </w:t>
            </w:r>
            <w:r>
              <w:t xml:space="preserve">на выходе из СВО-2, закрыть байпас СВО-2 </w:t>
            </w:r>
            <w:r w:rsidRPr="00C832B4">
              <w:t>4</w:t>
            </w:r>
            <w:r>
              <w:rPr>
                <w:lang w:val="en-US"/>
              </w:rPr>
              <w:t>TE</w:t>
            </w:r>
            <w:r w:rsidRPr="00C832B4">
              <w:t>00</w:t>
            </w:r>
            <w:r>
              <w:rPr>
                <w:lang w:val="en-US"/>
              </w:rPr>
              <w:t>S</w:t>
            </w:r>
            <w:r w:rsidRPr="00C832B4">
              <w:t>01)</w:t>
            </w:r>
          </w:p>
        </w:tc>
        <w:tc>
          <w:tcPr>
            <w:tcW w:w="2976" w:type="dxa"/>
          </w:tcPr>
          <w:p w:rsidR="008461F4" w:rsidRDefault="008461F4" w:rsidP="00962EBC">
            <w:pPr>
              <w:spacing w:before="0" w:after="0"/>
              <w:ind w:right="0"/>
              <w:jc w:val="both"/>
            </w:pPr>
            <w:r>
              <w:t>Показания СВБУ</w:t>
            </w:r>
          </w:p>
        </w:tc>
        <w:tc>
          <w:tcPr>
            <w:tcW w:w="1418" w:type="dxa"/>
          </w:tcPr>
          <w:p w:rsidR="008461F4" w:rsidRDefault="008461F4" w:rsidP="008461F4">
            <w:pPr>
              <w:pStyle w:val="afd"/>
              <w:jc w:val="both"/>
            </w:pPr>
            <w:r>
              <w:t>БПУ-4</w:t>
            </w:r>
          </w:p>
        </w:tc>
        <w:tc>
          <w:tcPr>
            <w:tcW w:w="1559" w:type="dxa"/>
          </w:tcPr>
          <w:p w:rsidR="008461F4" w:rsidRDefault="008461F4" w:rsidP="008461F4">
            <w:pPr>
              <w:pStyle w:val="afd"/>
            </w:pPr>
            <w:r>
              <w:t>ВИУР-4</w:t>
            </w:r>
          </w:p>
        </w:tc>
        <w:tc>
          <w:tcPr>
            <w:tcW w:w="1701" w:type="dxa"/>
          </w:tcPr>
          <w:p w:rsidR="008461F4" w:rsidRDefault="008461F4" w:rsidP="008461F4">
            <w:pPr>
              <w:pStyle w:val="afd"/>
            </w:pPr>
            <w:r>
              <w:t>НСРЦ-4, ТРИ</w:t>
            </w:r>
          </w:p>
        </w:tc>
        <w:tc>
          <w:tcPr>
            <w:tcW w:w="1559" w:type="dxa"/>
          </w:tcPr>
          <w:p w:rsidR="008461F4" w:rsidRPr="00147A47" w:rsidRDefault="008461F4" w:rsidP="00962EBC">
            <w:pPr>
              <w:spacing w:before="0" w:after="0"/>
              <w:ind w:right="0"/>
              <w:jc w:val="left"/>
            </w:pPr>
          </w:p>
        </w:tc>
        <w:tc>
          <w:tcPr>
            <w:tcW w:w="1418" w:type="dxa"/>
          </w:tcPr>
          <w:p w:rsidR="008461F4" w:rsidRPr="00147A47" w:rsidRDefault="008461F4" w:rsidP="00962EBC">
            <w:pPr>
              <w:spacing w:before="0" w:after="0"/>
              <w:ind w:right="0"/>
              <w:jc w:val="left"/>
            </w:pPr>
          </w:p>
        </w:tc>
      </w:tr>
      <w:tr w:rsidR="00435865" w:rsidTr="004E0B8A">
        <w:tc>
          <w:tcPr>
            <w:tcW w:w="993" w:type="dxa"/>
          </w:tcPr>
          <w:p w:rsidR="00435865" w:rsidRPr="00147A47" w:rsidRDefault="00435865" w:rsidP="004B4AC9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  <w:jc w:val="both"/>
            </w:pPr>
          </w:p>
        </w:tc>
        <w:tc>
          <w:tcPr>
            <w:tcW w:w="14600" w:type="dxa"/>
            <w:gridSpan w:val="7"/>
          </w:tcPr>
          <w:p w:rsidR="00435865" w:rsidRPr="006B7B8A" w:rsidRDefault="00FF2794" w:rsidP="006B7B8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  <w:r w:rsidRPr="00FF2794">
              <w:rPr>
                <w:rStyle w:val="26"/>
                <w:rFonts w:eastAsia="Consolas"/>
                <w:sz w:val="24"/>
                <w:szCs w:val="24"/>
              </w:rPr>
              <w:t>Завершающие операции</w:t>
            </w:r>
          </w:p>
        </w:tc>
      </w:tr>
      <w:tr w:rsidR="007939D2" w:rsidTr="00863D8A">
        <w:tc>
          <w:tcPr>
            <w:tcW w:w="993" w:type="dxa"/>
          </w:tcPr>
          <w:p w:rsidR="007939D2" w:rsidRPr="00147A47" w:rsidRDefault="007939D2" w:rsidP="00863D8A">
            <w:pPr>
              <w:pStyle w:val="a7"/>
              <w:widowControl w:val="0"/>
              <w:numPr>
                <w:ilvl w:val="0"/>
                <w:numId w:val="24"/>
              </w:numPr>
              <w:spacing w:before="0" w:after="0"/>
              <w:ind w:left="142" w:right="0" w:firstLine="0"/>
              <w:jc w:val="both"/>
            </w:pPr>
          </w:p>
        </w:tc>
        <w:tc>
          <w:tcPr>
            <w:tcW w:w="3969" w:type="dxa"/>
          </w:tcPr>
          <w:p w:rsidR="007939D2" w:rsidRDefault="007939D2" w:rsidP="007939D2">
            <w:pPr>
              <w:spacing w:before="0" w:after="0"/>
              <w:ind w:right="0"/>
              <w:jc w:val="both"/>
              <w:rPr>
                <w:rStyle w:val="26"/>
                <w:rFonts w:eastAsia="Consolas"/>
                <w:sz w:val="24"/>
                <w:szCs w:val="24"/>
              </w:rPr>
            </w:pPr>
            <w:r>
              <w:rPr>
                <w:rStyle w:val="26"/>
                <w:rFonts w:eastAsia="Consolas"/>
                <w:sz w:val="24"/>
                <w:szCs w:val="24"/>
              </w:rPr>
              <w:t>Проконтролировать стабильное регламентное состояние РУ (ко</w:t>
            </w:r>
            <w:r>
              <w:rPr>
                <w:rStyle w:val="26"/>
                <w:rFonts w:eastAsia="Consolas"/>
                <w:sz w:val="24"/>
                <w:szCs w:val="24"/>
              </w:rPr>
              <w:t>н</w:t>
            </w:r>
            <w:r>
              <w:rPr>
                <w:rStyle w:val="26"/>
                <w:rFonts w:eastAsia="Consolas"/>
                <w:sz w:val="24"/>
                <w:szCs w:val="24"/>
              </w:rPr>
              <w:t>троль правильности завершения ядерно-опасной работы):</w:t>
            </w:r>
          </w:p>
          <w:p w:rsidR="007939D2" w:rsidRDefault="007939D2" w:rsidP="00BA55D6">
            <w:pPr>
              <w:pStyle w:val="a7"/>
              <w:numPr>
                <w:ilvl w:val="0"/>
                <w:numId w:val="23"/>
              </w:numPr>
              <w:spacing w:before="0" w:after="0"/>
              <w:ind w:left="0" w:right="0" w:firstLine="0"/>
              <w:jc w:val="both"/>
            </w:pPr>
            <w:r w:rsidRPr="005448B5">
              <w:t xml:space="preserve">мощность </w:t>
            </w:r>
            <w:r>
              <w:t>(1-5)*10</w:t>
            </w:r>
            <w:r w:rsidRPr="005448B5">
              <w:t>-3</w:t>
            </w:r>
            <w:r>
              <w:t>%</w:t>
            </w:r>
            <w:r w:rsidRPr="00D11F10">
              <w:t>N</w:t>
            </w:r>
            <w:r>
              <w:t>ном;</w:t>
            </w:r>
          </w:p>
          <w:p w:rsidR="007939D2" w:rsidRPr="003F30D5" w:rsidRDefault="007939D2" w:rsidP="00C80F28">
            <w:pPr>
              <w:pStyle w:val="a7"/>
              <w:numPr>
                <w:ilvl w:val="0"/>
                <w:numId w:val="23"/>
              </w:numPr>
              <w:spacing w:before="0" w:after="0"/>
              <w:ind w:left="0" w:right="0" w:firstLine="0"/>
              <w:jc w:val="both"/>
              <w:rPr>
                <w:rStyle w:val="26"/>
                <w:rFonts w:eastAsia="Consolas"/>
                <w:sz w:val="24"/>
                <w:szCs w:val="24"/>
              </w:rPr>
            </w:pPr>
            <w:r>
              <w:t xml:space="preserve">температура теплоносителя в </w:t>
            </w:r>
          </w:p>
        </w:tc>
        <w:tc>
          <w:tcPr>
            <w:tcW w:w="2976" w:type="dxa"/>
          </w:tcPr>
          <w:p w:rsidR="007939D2" w:rsidRPr="006B7B8A" w:rsidRDefault="002132D6" w:rsidP="002132D6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  <w:r>
              <w:rPr>
                <w:rStyle w:val="26"/>
                <w:rFonts w:eastAsia="Consolas"/>
                <w:sz w:val="24"/>
                <w:szCs w:val="24"/>
              </w:rPr>
              <w:t>Показания СЭК, СВРК</w:t>
            </w:r>
            <w:r w:rsidR="007939D2" w:rsidRPr="00435865">
              <w:rPr>
                <w:rStyle w:val="26"/>
                <w:rFonts w:eastAsia="Consolas"/>
                <w:sz w:val="24"/>
                <w:szCs w:val="24"/>
              </w:rPr>
              <w:t>,</w:t>
            </w:r>
            <w:r w:rsidR="007939D2">
              <w:rPr>
                <w:rStyle w:val="26"/>
                <w:rFonts w:eastAsia="Consolas"/>
                <w:sz w:val="24"/>
                <w:szCs w:val="24"/>
              </w:rPr>
              <w:t xml:space="preserve"> СВБУ</w:t>
            </w:r>
            <w:r>
              <w:rPr>
                <w:rStyle w:val="26"/>
                <w:rFonts w:eastAsia="Consolas"/>
                <w:sz w:val="24"/>
                <w:szCs w:val="24"/>
              </w:rPr>
              <w:t>, АКНП</w:t>
            </w:r>
          </w:p>
        </w:tc>
        <w:tc>
          <w:tcPr>
            <w:tcW w:w="1418" w:type="dxa"/>
          </w:tcPr>
          <w:p w:rsidR="007939D2" w:rsidRPr="006B7B8A" w:rsidRDefault="007939D2" w:rsidP="007939D2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  <w:r>
              <w:rPr>
                <w:rStyle w:val="26"/>
                <w:rFonts w:eastAsia="Consolas"/>
                <w:sz w:val="24"/>
                <w:szCs w:val="24"/>
              </w:rPr>
              <w:t>БПУ-4</w:t>
            </w:r>
          </w:p>
        </w:tc>
        <w:tc>
          <w:tcPr>
            <w:tcW w:w="1559" w:type="dxa"/>
          </w:tcPr>
          <w:p w:rsidR="007939D2" w:rsidRPr="006B7B8A" w:rsidRDefault="007939D2" w:rsidP="007939D2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  <w:r>
              <w:rPr>
                <w:rStyle w:val="26"/>
                <w:rFonts w:eastAsia="Consolas"/>
                <w:sz w:val="24"/>
                <w:szCs w:val="24"/>
              </w:rPr>
              <w:t>ТРИ</w:t>
            </w:r>
          </w:p>
        </w:tc>
        <w:tc>
          <w:tcPr>
            <w:tcW w:w="1701" w:type="dxa"/>
          </w:tcPr>
          <w:p w:rsidR="007939D2" w:rsidRPr="006B7B8A" w:rsidRDefault="007939D2" w:rsidP="007939D2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  <w:r>
              <w:rPr>
                <w:rStyle w:val="26"/>
                <w:rFonts w:eastAsia="Consolas"/>
                <w:sz w:val="24"/>
                <w:szCs w:val="24"/>
              </w:rPr>
              <w:t>НСБ-4</w:t>
            </w:r>
          </w:p>
        </w:tc>
        <w:tc>
          <w:tcPr>
            <w:tcW w:w="1559" w:type="dxa"/>
          </w:tcPr>
          <w:p w:rsidR="007939D2" w:rsidRPr="00FF2794" w:rsidRDefault="007939D2" w:rsidP="006B7B8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9D2" w:rsidRPr="00FF2794" w:rsidRDefault="007939D2" w:rsidP="006B7B8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</w:p>
        </w:tc>
      </w:tr>
    </w:tbl>
    <w:p w:rsidR="00114D96" w:rsidRDefault="00114D96" w:rsidP="00114D96">
      <w:pPr>
        <w:widowControl w:val="0"/>
        <w:tabs>
          <w:tab w:val="left" w:pos="5475"/>
          <w:tab w:val="center" w:pos="7426"/>
        </w:tabs>
        <w:spacing w:before="0" w:after="240"/>
        <w:ind w:right="0"/>
        <w:jc w:val="center"/>
      </w:pPr>
      <w:r>
        <w:lastRenderedPageBreak/>
        <w:t xml:space="preserve">Продолжение </w:t>
      </w:r>
      <w:r w:rsidRPr="002D18E6">
        <w:rPr>
          <w:sz w:val="28"/>
          <w:szCs w:val="28"/>
        </w:rPr>
        <w:t>ПРИЛОЖЕНИЯ А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3969"/>
        <w:gridCol w:w="2976"/>
        <w:gridCol w:w="1418"/>
        <w:gridCol w:w="1559"/>
        <w:gridCol w:w="1701"/>
        <w:gridCol w:w="1559"/>
        <w:gridCol w:w="1418"/>
      </w:tblGrid>
      <w:tr w:rsidR="00114D96" w:rsidTr="00962EBC">
        <w:tc>
          <w:tcPr>
            <w:tcW w:w="993" w:type="dxa"/>
            <w:vAlign w:val="center"/>
          </w:tcPr>
          <w:p w:rsidR="00114D96" w:rsidRDefault="00114D96" w:rsidP="00962EBC">
            <w:pPr>
              <w:spacing w:before="0" w:after="0"/>
              <w:ind w:right="0"/>
              <w:jc w:val="center"/>
            </w:pPr>
            <w:r>
              <w:t>№</w:t>
            </w:r>
          </w:p>
          <w:p w:rsidR="00114D96" w:rsidRPr="00147A47" w:rsidRDefault="00114D96" w:rsidP="00962EBC">
            <w:pPr>
              <w:spacing w:before="0" w:after="0"/>
              <w:ind w:right="0"/>
              <w:jc w:val="center"/>
            </w:pPr>
            <w:r w:rsidRPr="00147A47">
              <w:t>шага</w:t>
            </w:r>
            <w:r>
              <w:t xml:space="preserve"> (блока шагов)</w:t>
            </w:r>
          </w:p>
        </w:tc>
        <w:tc>
          <w:tcPr>
            <w:tcW w:w="3969" w:type="dxa"/>
            <w:vAlign w:val="center"/>
          </w:tcPr>
          <w:p w:rsidR="00114D96" w:rsidRDefault="00114D96" w:rsidP="00962EBC">
            <w:pPr>
              <w:spacing w:before="0" w:after="0"/>
              <w:ind w:right="0"/>
              <w:jc w:val="center"/>
            </w:pPr>
            <w:r>
              <w:t>Содержание шага</w:t>
            </w:r>
          </w:p>
          <w:p w:rsidR="00114D96" w:rsidRPr="00147A47" w:rsidRDefault="00114D96" w:rsidP="00962EBC">
            <w:pPr>
              <w:spacing w:before="0" w:after="0"/>
              <w:ind w:right="0"/>
              <w:jc w:val="center"/>
            </w:pPr>
            <w:r>
              <w:t>(блока шагов)</w:t>
            </w:r>
          </w:p>
        </w:tc>
        <w:tc>
          <w:tcPr>
            <w:tcW w:w="2976" w:type="dxa"/>
            <w:vAlign w:val="center"/>
          </w:tcPr>
          <w:p w:rsidR="00114D96" w:rsidRPr="00147A47" w:rsidRDefault="00114D96" w:rsidP="00962EBC">
            <w:pPr>
              <w:spacing w:before="0" w:after="0"/>
              <w:ind w:right="0"/>
              <w:jc w:val="center"/>
            </w:pPr>
            <w:r w:rsidRPr="00147A47">
              <w:t>Информация, подтве</w:t>
            </w:r>
            <w:r w:rsidRPr="00147A47">
              <w:t>р</w:t>
            </w:r>
            <w:r w:rsidRPr="00147A47">
              <w:t>ждающая выполнение</w:t>
            </w:r>
          </w:p>
        </w:tc>
        <w:tc>
          <w:tcPr>
            <w:tcW w:w="1418" w:type="dxa"/>
            <w:vAlign w:val="center"/>
          </w:tcPr>
          <w:p w:rsidR="00114D96" w:rsidRPr="00147A47" w:rsidRDefault="00114D96" w:rsidP="00962EBC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114D96" w:rsidRPr="00147A47" w:rsidRDefault="00114D96" w:rsidP="00962EBC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559" w:type="dxa"/>
            <w:vAlign w:val="center"/>
          </w:tcPr>
          <w:p w:rsidR="00114D96" w:rsidRPr="00147A47" w:rsidRDefault="00114D96" w:rsidP="00962EBC">
            <w:pPr>
              <w:spacing w:before="0" w:after="0"/>
              <w:ind w:right="0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1701" w:type="dxa"/>
            <w:vAlign w:val="center"/>
          </w:tcPr>
          <w:p w:rsidR="00114D96" w:rsidRPr="00147A47" w:rsidRDefault="00114D96" w:rsidP="00962EBC">
            <w:pPr>
              <w:spacing w:before="0" w:after="0"/>
              <w:ind w:right="0"/>
              <w:jc w:val="center"/>
            </w:pPr>
            <w:r>
              <w:t>Контрол</w:t>
            </w:r>
            <w:r>
              <w:t>и</w:t>
            </w:r>
            <w:r>
              <w:t>рующее лицо (должность)</w:t>
            </w:r>
          </w:p>
        </w:tc>
        <w:tc>
          <w:tcPr>
            <w:tcW w:w="1559" w:type="dxa"/>
            <w:vAlign w:val="center"/>
          </w:tcPr>
          <w:p w:rsidR="00114D96" w:rsidRPr="00147A47" w:rsidRDefault="00114D96" w:rsidP="00962EBC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114D96" w:rsidRPr="00147A47" w:rsidRDefault="00114D96" w:rsidP="00962EBC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ммы</w:t>
            </w:r>
          </w:p>
        </w:tc>
      </w:tr>
      <w:tr w:rsidR="00D2320A" w:rsidTr="004E0B8A">
        <w:tc>
          <w:tcPr>
            <w:tcW w:w="993" w:type="dxa"/>
          </w:tcPr>
          <w:p w:rsidR="00D2320A" w:rsidRPr="00147A47" w:rsidRDefault="00D2320A" w:rsidP="00114D96">
            <w:pPr>
              <w:widowControl w:val="0"/>
              <w:spacing w:before="0" w:after="0"/>
              <w:ind w:left="142" w:right="0"/>
              <w:jc w:val="both"/>
            </w:pPr>
          </w:p>
        </w:tc>
        <w:tc>
          <w:tcPr>
            <w:tcW w:w="3969" w:type="dxa"/>
          </w:tcPr>
          <w:p w:rsidR="00C80F28" w:rsidRDefault="00C80F28" w:rsidP="00C80F28">
            <w:pPr>
              <w:pStyle w:val="a7"/>
              <w:spacing w:before="0" w:after="0"/>
              <w:ind w:left="0" w:right="0"/>
              <w:jc w:val="both"/>
            </w:pPr>
            <w:r>
              <w:t xml:space="preserve">первом контуре </w:t>
            </w:r>
            <w:r w:rsidRPr="00E57837">
              <w:t>27</w:t>
            </w:r>
            <w:r>
              <w:t>6-</w:t>
            </w:r>
            <w:r w:rsidRPr="00E57837">
              <w:t>2</w:t>
            </w:r>
            <w:r w:rsidR="00961B38">
              <w:t xml:space="preserve">80 </w:t>
            </w:r>
            <w:r w:rsidRPr="00C80F28">
              <w:rPr>
                <w:vertAlign w:val="superscript"/>
              </w:rPr>
              <w:t>0</w:t>
            </w:r>
            <w:r>
              <w:t>С;</w:t>
            </w:r>
          </w:p>
          <w:p w:rsidR="006560FD" w:rsidRDefault="00764E72" w:rsidP="00BA55D6">
            <w:pPr>
              <w:pStyle w:val="a7"/>
              <w:numPr>
                <w:ilvl w:val="0"/>
                <w:numId w:val="23"/>
              </w:numPr>
              <w:spacing w:before="0" w:after="0"/>
              <w:ind w:left="0" w:right="0" w:firstLine="0"/>
              <w:jc w:val="both"/>
            </w:pPr>
            <w:r>
              <w:t>давление в первом контуре</w:t>
            </w:r>
            <w:r>
              <w:br/>
            </w:r>
            <w:r w:rsidR="006560FD">
              <w:t>158</w:t>
            </w:r>
            <w:r w:rsidR="00961B38">
              <w:t>-160</w:t>
            </w:r>
            <w:r w:rsidR="006560FD">
              <w:t xml:space="preserve"> </w:t>
            </w:r>
            <w:r w:rsidR="006560FD" w:rsidRPr="00EB40BC">
              <w:t>кгс/см</w:t>
            </w:r>
            <w:r w:rsidR="006560FD" w:rsidRPr="004244A7">
              <w:rPr>
                <w:vertAlign w:val="superscript"/>
              </w:rPr>
              <w:t>2</w:t>
            </w:r>
            <w:r w:rsidR="008C35C9">
              <w:t xml:space="preserve"> </w:t>
            </w:r>
            <w:r w:rsidR="006560FD">
              <w:t>(15,5</w:t>
            </w:r>
            <w:r w:rsidR="008C35C9">
              <w:t>-15,7</w:t>
            </w:r>
            <w:r w:rsidR="006560FD">
              <w:t xml:space="preserve"> МПа)</w:t>
            </w:r>
            <w:r w:rsidR="005448B5">
              <w:t>;</w:t>
            </w:r>
          </w:p>
          <w:p w:rsidR="00021B55" w:rsidRDefault="006F55EB" w:rsidP="00BA55D6">
            <w:pPr>
              <w:pStyle w:val="a7"/>
              <w:numPr>
                <w:ilvl w:val="0"/>
                <w:numId w:val="23"/>
              </w:numPr>
              <w:spacing w:before="0" w:after="0"/>
              <w:ind w:left="0" w:right="0" w:firstLine="0"/>
              <w:jc w:val="both"/>
            </w:pPr>
            <w:r>
              <w:t>группы ОР СУЗ №1-9 на ВКВ, группа №10 в положении</w:t>
            </w:r>
            <w:r w:rsidR="00961B38">
              <w:t xml:space="preserve"> </w:t>
            </w:r>
            <w:r w:rsidR="00021B55">
              <w:t>60-70 %;</w:t>
            </w:r>
          </w:p>
          <w:p w:rsidR="00D2320A" w:rsidRPr="006B7B8A" w:rsidRDefault="00114D96" w:rsidP="00BA55D6">
            <w:pPr>
              <w:pStyle w:val="a7"/>
              <w:numPr>
                <w:ilvl w:val="0"/>
                <w:numId w:val="23"/>
              </w:numPr>
              <w:spacing w:before="0" w:after="0"/>
              <w:ind w:left="0" w:right="0" w:firstLine="0"/>
              <w:jc w:val="both"/>
              <w:rPr>
                <w:rStyle w:val="26"/>
                <w:rFonts w:eastAsia="Consolas"/>
                <w:sz w:val="24"/>
                <w:szCs w:val="24"/>
              </w:rPr>
            </w:pPr>
            <w:r w:rsidRPr="00BA55D6">
              <w:t>давление пара в ПГ 62</w:t>
            </w:r>
            <w:r w:rsidR="00F10914" w:rsidRPr="00BA55D6">
              <w:t>-</w:t>
            </w:r>
            <w:r w:rsidRPr="00BA55D6">
              <w:t>66 кгс/см</w:t>
            </w:r>
            <w:r w:rsidRPr="004244A7">
              <w:rPr>
                <w:vertAlign w:val="superscript"/>
              </w:rPr>
              <w:t>2</w:t>
            </w:r>
            <w:r w:rsidRPr="00BA55D6">
              <w:t xml:space="preserve"> (6,08</w:t>
            </w:r>
            <w:r w:rsidR="00F10914" w:rsidRPr="00BA55D6">
              <w:t>-</w:t>
            </w:r>
            <w:r w:rsidRPr="00BA55D6">
              <w:t>6,48 МПа)</w:t>
            </w:r>
          </w:p>
        </w:tc>
        <w:tc>
          <w:tcPr>
            <w:tcW w:w="2976" w:type="dxa"/>
          </w:tcPr>
          <w:p w:rsidR="00D2320A" w:rsidRPr="006B7B8A" w:rsidRDefault="00D2320A" w:rsidP="006804BE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20A" w:rsidRPr="006B7B8A" w:rsidRDefault="00D2320A" w:rsidP="006804BE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20A" w:rsidRPr="006B7B8A" w:rsidRDefault="00D2320A" w:rsidP="006804BE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320A" w:rsidRPr="006B7B8A" w:rsidRDefault="00D2320A" w:rsidP="006804BE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20A" w:rsidRPr="006B7B8A" w:rsidRDefault="00D2320A" w:rsidP="006B7B8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320A" w:rsidRPr="006B7B8A" w:rsidRDefault="00D2320A" w:rsidP="006B7B8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</w:p>
        </w:tc>
      </w:tr>
      <w:tr w:rsidR="002D18E6" w:rsidTr="004E0B8A">
        <w:tc>
          <w:tcPr>
            <w:tcW w:w="993" w:type="dxa"/>
          </w:tcPr>
          <w:p w:rsidR="002D18E6" w:rsidRPr="00147A47" w:rsidRDefault="002D18E6" w:rsidP="004B4AC9">
            <w:pPr>
              <w:pStyle w:val="a7"/>
              <w:widowControl w:val="0"/>
              <w:numPr>
                <w:ilvl w:val="0"/>
                <w:numId w:val="24"/>
              </w:numPr>
              <w:spacing w:before="0" w:after="0"/>
              <w:ind w:left="142" w:right="0" w:firstLine="0"/>
              <w:jc w:val="both"/>
            </w:pPr>
          </w:p>
        </w:tc>
        <w:tc>
          <w:tcPr>
            <w:tcW w:w="3969" w:type="dxa"/>
          </w:tcPr>
          <w:p w:rsidR="002D18E6" w:rsidRPr="006B7B8A" w:rsidRDefault="00286A96" w:rsidP="006804BE">
            <w:pPr>
              <w:spacing w:before="0" w:after="0"/>
              <w:ind w:right="0"/>
              <w:jc w:val="both"/>
              <w:rPr>
                <w:rStyle w:val="26"/>
                <w:rFonts w:eastAsia="Consolas"/>
                <w:sz w:val="24"/>
                <w:szCs w:val="24"/>
              </w:rPr>
            </w:pPr>
            <w:r>
              <w:t>Скопировать на съемный носитель данные</w:t>
            </w:r>
            <w:r w:rsidR="00FF0652">
              <w:t xml:space="preserve"> (перечень параметров пр</w:t>
            </w:r>
            <w:r w:rsidR="00FF0652">
              <w:t>и</w:t>
            </w:r>
            <w:r w:rsidR="00FF0652">
              <w:t>веден в разделе 6)</w:t>
            </w:r>
            <w:r>
              <w:t>, зарегистрир</w:t>
            </w:r>
            <w:r>
              <w:t>о</w:t>
            </w:r>
            <w:r>
              <w:t>ванные в ходе испытаний</w:t>
            </w:r>
          </w:p>
        </w:tc>
        <w:tc>
          <w:tcPr>
            <w:tcW w:w="2976" w:type="dxa"/>
          </w:tcPr>
          <w:p w:rsidR="002D18E6" w:rsidRPr="00E55574" w:rsidRDefault="00E55574" w:rsidP="00E55574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6"/>
                <w:rFonts w:eastAsia="Consolas"/>
                <w:sz w:val="24"/>
                <w:szCs w:val="24"/>
              </w:rPr>
            </w:pPr>
            <w:r w:rsidRPr="00E55574">
              <w:rPr>
                <w:rFonts w:ascii="Times New Roman" w:hAnsi="Times New Roman" w:cs="Times New Roman"/>
                <w:sz w:val="24"/>
                <w:szCs w:val="24"/>
              </w:rPr>
              <w:t>Сообщение специалиста по регистрации параме</w:t>
            </w:r>
            <w:r w:rsidRPr="00E55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5574">
              <w:rPr>
                <w:rFonts w:ascii="Times New Roman" w:hAnsi="Times New Roman" w:cs="Times New Roman"/>
                <w:sz w:val="24"/>
                <w:szCs w:val="24"/>
              </w:rPr>
              <w:t>ров от НВАТЭ</w:t>
            </w:r>
          </w:p>
        </w:tc>
        <w:tc>
          <w:tcPr>
            <w:tcW w:w="1418" w:type="dxa"/>
          </w:tcPr>
          <w:p w:rsidR="002D18E6" w:rsidRPr="006B7B8A" w:rsidRDefault="00E55574" w:rsidP="00E55574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6"/>
                <w:rFonts w:eastAsia="Consolas"/>
                <w:sz w:val="24"/>
                <w:szCs w:val="24"/>
              </w:rPr>
            </w:pPr>
            <w:r w:rsidRPr="00E55574">
              <w:rPr>
                <w:rFonts w:ascii="Times New Roman" w:hAnsi="Times New Roman" w:cs="Times New Roman"/>
                <w:sz w:val="24"/>
                <w:szCs w:val="24"/>
              </w:rPr>
              <w:t>БПУ-4, п</w:t>
            </w:r>
            <w:r w:rsidRPr="00E55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574">
              <w:rPr>
                <w:rFonts w:ascii="Times New Roman" w:hAnsi="Times New Roman" w:cs="Times New Roman"/>
                <w:sz w:val="24"/>
                <w:szCs w:val="24"/>
              </w:rPr>
              <w:t>мещение ВК СВРК, помещения 1 и 2 ко</w:t>
            </w:r>
            <w:r w:rsidRPr="00E55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5574">
              <w:rPr>
                <w:rFonts w:ascii="Times New Roman" w:hAnsi="Times New Roman" w:cs="Times New Roman"/>
                <w:sz w:val="24"/>
                <w:szCs w:val="24"/>
              </w:rPr>
              <w:t>плекта АКНП</w:t>
            </w:r>
          </w:p>
        </w:tc>
        <w:tc>
          <w:tcPr>
            <w:tcW w:w="1559" w:type="dxa"/>
          </w:tcPr>
          <w:p w:rsidR="002D18E6" w:rsidRPr="006B7B8A" w:rsidRDefault="00070441" w:rsidP="00070441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6"/>
                <w:rFonts w:eastAsia="Consolas"/>
                <w:sz w:val="24"/>
                <w:szCs w:val="24"/>
              </w:rPr>
            </w:pPr>
            <w:r w:rsidRPr="00070441">
              <w:rPr>
                <w:rFonts w:ascii="Times New Roman" w:hAnsi="Times New Roman" w:cs="Times New Roman"/>
                <w:sz w:val="24"/>
                <w:szCs w:val="24"/>
              </w:rPr>
              <w:t>Специалист по регистр</w:t>
            </w:r>
            <w:r w:rsidRPr="00070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441">
              <w:rPr>
                <w:rFonts w:ascii="Times New Roman" w:hAnsi="Times New Roman" w:cs="Times New Roman"/>
                <w:sz w:val="24"/>
                <w:szCs w:val="24"/>
              </w:rPr>
              <w:t>ции пар</w:t>
            </w:r>
            <w:r w:rsidRPr="00070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441">
              <w:rPr>
                <w:rFonts w:ascii="Times New Roman" w:hAnsi="Times New Roman" w:cs="Times New Roman"/>
                <w:sz w:val="24"/>
                <w:szCs w:val="24"/>
              </w:rPr>
              <w:t>метров от НВАТЭ</w:t>
            </w:r>
          </w:p>
        </w:tc>
        <w:tc>
          <w:tcPr>
            <w:tcW w:w="1701" w:type="dxa"/>
          </w:tcPr>
          <w:p w:rsidR="002D18E6" w:rsidRPr="006B7B8A" w:rsidRDefault="00070441" w:rsidP="00070441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6"/>
                <w:rFonts w:eastAsia="Consolas"/>
                <w:sz w:val="24"/>
                <w:szCs w:val="24"/>
              </w:rPr>
            </w:pPr>
            <w:r w:rsidRPr="0007044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  <w:tc>
          <w:tcPr>
            <w:tcW w:w="1559" w:type="dxa"/>
          </w:tcPr>
          <w:p w:rsidR="002D18E6" w:rsidRPr="006B7B8A" w:rsidRDefault="002D18E6" w:rsidP="006B7B8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8E6" w:rsidRPr="006B7B8A" w:rsidRDefault="002D18E6" w:rsidP="006B7B8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</w:p>
        </w:tc>
      </w:tr>
      <w:tr w:rsidR="00070441" w:rsidTr="004E0B8A">
        <w:tc>
          <w:tcPr>
            <w:tcW w:w="993" w:type="dxa"/>
          </w:tcPr>
          <w:p w:rsidR="00070441" w:rsidRPr="00147A47" w:rsidRDefault="00070441" w:rsidP="004B4AC9">
            <w:pPr>
              <w:pStyle w:val="a7"/>
              <w:widowControl w:val="0"/>
              <w:numPr>
                <w:ilvl w:val="0"/>
                <w:numId w:val="24"/>
              </w:numPr>
              <w:spacing w:before="0" w:after="0"/>
              <w:ind w:left="142" w:right="0" w:firstLine="0"/>
              <w:jc w:val="both"/>
            </w:pPr>
          </w:p>
        </w:tc>
        <w:tc>
          <w:tcPr>
            <w:tcW w:w="3969" w:type="dxa"/>
          </w:tcPr>
          <w:p w:rsidR="00070441" w:rsidRDefault="00C3068F" w:rsidP="0085086D">
            <w:pPr>
              <w:spacing w:before="0" w:after="0"/>
              <w:ind w:right="0"/>
              <w:jc w:val="both"/>
            </w:pPr>
            <w:r>
              <w:t>Сделать запись в оперативном жу</w:t>
            </w:r>
            <w:r>
              <w:t>р</w:t>
            </w:r>
            <w:r>
              <w:t>нале НСБ-4 о завершении ядерно-опасной работы</w:t>
            </w:r>
          </w:p>
        </w:tc>
        <w:tc>
          <w:tcPr>
            <w:tcW w:w="2976" w:type="dxa"/>
          </w:tcPr>
          <w:p w:rsidR="00070441" w:rsidRPr="00C3068F" w:rsidRDefault="00C3068F" w:rsidP="00E55574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8F">
              <w:rPr>
                <w:rFonts w:ascii="Times New Roman" w:hAnsi="Times New Roman" w:cs="Times New Roman"/>
                <w:sz w:val="24"/>
                <w:szCs w:val="24"/>
              </w:rPr>
              <w:t>Запись в оперативном журнале</w:t>
            </w:r>
          </w:p>
        </w:tc>
        <w:tc>
          <w:tcPr>
            <w:tcW w:w="1418" w:type="dxa"/>
          </w:tcPr>
          <w:p w:rsidR="00070441" w:rsidRPr="00C3068F" w:rsidRDefault="00C3068F" w:rsidP="00E55574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8F">
              <w:rPr>
                <w:rFonts w:ascii="Times New Roman" w:hAnsi="Times New Roman" w:cs="Times New Roman"/>
                <w:sz w:val="24"/>
                <w:szCs w:val="24"/>
              </w:rPr>
              <w:t>БПУ-4</w:t>
            </w:r>
          </w:p>
        </w:tc>
        <w:tc>
          <w:tcPr>
            <w:tcW w:w="1559" w:type="dxa"/>
          </w:tcPr>
          <w:p w:rsidR="00070441" w:rsidRPr="00C3068F" w:rsidRDefault="00C3068F" w:rsidP="00070441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8F">
              <w:rPr>
                <w:rFonts w:ascii="Times New Roman" w:hAnsi="Times New Roman" w:cs="Times New Roman"/>
                <w:sz w:val="24"/>
                <w:szCs w:val="24"/>
              </w:rPr>
              <w:t>НСБ-4</w:t>
            </w:r>
          </w:p>
        </w:tc>
        <w:tc>
          <w:tcPr>
            <w:tcW w:w="1701" w:type="dxa"/>
          </w:tcPr>
          <w:p w:rsidR="00070441" w:rsidRPr="00C3068F" w:rsidRDefault="00C3068F" w:rsidP="00070441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68F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  <w:tc>
          <w:tcPr>
            <w:tcW w:w="1559" w:type="dxa"/>
          </w:tcPr>
          <w:p w:rsidR="00070441" w:rsidRPr="006B7B8A" w:rsidRDefault="00070441" w:rsidP="006B7B8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441" w:rsidRPr="006B7B8A" w:rsidRDefault="00070441" w:rsidP="006B7B8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</w:p>
        </w:tc>
      </w:tr>
      <w:tr w:rsidR="00532D95" w:rsidTr="004E0B8A">
        <w:tc>
          <w:tcPr>
            <w:tcW w:w="993" w:type="dxa"/>
          </w:tcPr>
          <w:p w:rsidR="00532D95" w:rsidRPr="00147A47" w:rsidRDefault="00532D95" w:rsidP="004B4AC9">
            <w:pPr>
              <w:pStyle w:val="a7"/>
              <w:widowControl w:val="0"/>
              <w:numPr>
                <w:ilvl w:val="0"/>
                <w:numId w:val="24"/>
              </w:numPr>
              <w:spacing w:before="0" w:after="0"/>
              <w:ind w:left="142" w:right="0" w:firstLine="0"/>
              <w:jc w:val="both"/>
            </w:pPr>
          </w:p>
        </w:tc>
        <w:tc>
          <w:tcPr>
            <w:tcW w:w="3969" w:type="dxa"/>
          </w:tcPr>
          <w:p w:rsidR="00532D95" w:rsidRPr="006B7B8A" w:rsidRDefault="00532D95" w:rsidP="006804BE">
            <w:pPr>
              <w:spacing w:before="0" w:after="0"/>
              <w:ind w:right="0"/>
              <w:jc w:val="both"/>
            </w:pPr>
            <w:r w:rsidRPr="006B7B8A">
              <w:rPr>
                <w:rStyle w:val="26"/>
                <w:rFonts w:eastAsia="Consolas"/>
                <w:sz w:val="24"/>
                <w:szCs w:val="24"/>
              </w:rPr>
              <w:t xml:space="preserve">Сделать запись в журнале актов об окончании работ по </w:t>
            </w:r>
            <w:r>
              <w:rPr>
                <w:rStyle w:val="26"/>
                <w:rFonts w:eastAsia="Consolas"/>
                <w:sz w:val="24"/>
                <w:szCs w:val="24"/>
              </w:rPr>
              <w:t>программе</w:t>
            </w:r>
          </w:p>
        </w:tc>
        <w:tc>
          <w:tcPr>
            <w:tcW w:w="2976" w:type="dxa"/>
          </w:tcPr>
          <w:p w:rsidR="00532D95" w:rsidRPr="006B7B8A" w:rsidRDefault="00532D95" w:rsidP="006804BE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B8A">
              <w:rPr>
                <w:rStyle w:val="26"/>
                <w:rFonts w:eastAsia="Consolas"/>
                <w:sz w:val="24"/>
                <w:szCs w:val="24"/>
              </w:rPr>
              <w:t>Запись в журнале актов</w:t>
            </w:r>
          </w:p>
        </w:tc>
        <w:tc>
          <w:tcPr>
            <w:tcW w:w="1418" w:type="dxa"/>
          </w:tcPr>
          <w:p w:rsidR="00532D95" w:rsidRPr="006B7B8A" w:rsidRDefault="00532D95" w:rsidP="006804BE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  <w:r w:rsidRPr="006B7B8A">
              <w:rPr>
                <w:rStyle w:val="26"/>
                <w:rFonts w:eastAsia="Consolas"/>
                <w:sz w:val="24"/>
                <w:szCs w:val="24"/>
              </w:rPr>
              <w:t>БПУ</w:t>
            </w:r>
            <w:r w:rsidR="00AC653C">
              <w:rPr>
                <w:rStyle w:val="26"/>
                <w:rFonts w:eastAsia="Consolas"/>
                <w:sz w:val="24"/>
                <w:szCs w:val="24"/>
              </w:rPr>
              <w:t>-4</w:t>
            </w:r>
          </w:p>
        </w:tc>
        <w:tc>
          <w:tcPr>
            <w:tcW w:w="1559" w:type="dxa"/>
          </w:tcPr>
          <w:p w:rsidR="00532D95" w:rsidRPr="006B7B8A" w:rsidRDefault="00532D95" w:rsidP="006804BE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  <w:r w:rsidRPr="006B7B8A">
              <w:rPr>
                <w:rStyle w:val="26"/>
                <w:rFonts w:eastAsia="Consolas"/>
                <w:sz w:val="24"/>
                <w:szCs w:val="24"/>
              </w:rPr>
              <w:t>ТРИ</w:t>
            </w:r>
          </w:p>
        </w:tc>
        <w:tc>
          <w:tcPr>
            <w:tcW w:w="1701" w:type="dxa"/>
          </w:tcPr>
          <w:p w:rsidR="00532D95" w:rsidRPr="006B7B8A" w:rsidRDefault="00532D95" w:rsidP="006804BE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  <w:r w:rsidRPr="006B7B8A">
              <w:rPr>
                <w:rStyle w:val="26"/>
                <w:rFonts w:eastAsia="Consolas"/>
                <w:sz w:val="24"/>
                <w:szCs w:val="24"/>
              </w:rPr>
              <w:t>ДТР</w:t>
            </w:r>
          </w:p>
        </w:tc>
        <w:tc>
          <w:tcPr>
            <w:tcW w:w="1559" w:type="dxa"/>
          </w:tcPr>
          <w:p w:rsidR="00532D95" w:rsidRPr="006B7B8A" w:rsidRDefault="00532D95" w:rsidP="006B7B8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2D95" w:rsidRPr="006B7B8A" w:rsidRDefault="00532D95" w:rsidP="006B7B8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  <w:rFonts w:eastAsia="Consolas"/>
                <w:sz w:val="24"/>
                <w:szCs w:val="24"/>
              </w:rPr>
            </w:pPr>
          </w:p>
        </w:tc>
      </w:tr>
    </w:tbl>
    <w:p w:rsidR="00C3068F" w:rsidRDefault="00C3068F" w:rsidP="005F3618">
      <w:pPr>
        <w:spacing w:before="240" w:after="0"/>
        <w:ind w:right="0"/>
        <w:jc w:val="both"/>
      </w:pPr>
    </w:p>
    <w:p w:rsidR="00017F6D" w:rsidRDefault="00017F6D" w:rsidP="002E55FB">
      <w:pPr>
        <w:spacing w:before="480" w:after="0"/>
        <w:ind w:right="0"/>
        <w:jc w:val="both"/>
      </w:pPr>
      <w:r>
        <w:t>Ответственный за безопасное выполнение испытаний ____________</w:t>
      </w:r>
      <w:r w:rsidR="001076C9">
        <w:tab/>
      </w:r>
      <w:r w:rsidR="001076C9">
        <w:tab/>
      </w:r>
      <w:r w:rsidR="002E55FB">
        <w:tab/>
      </w:r>
      <w:r w:rsidR="001076C9">
        <w:t>Технический руково</w:t>
      </w:r>
      <w:r w:rsidR="002E55FB">
        <w:t>дитель испытаний ____________</w:t>
      </w:r>
    </w:p>
    <w:p w:rsidR="00017F6D" w:rsidRDefault="001076C9" w:rsidP="00017F6D">
      <w:pPr>
        <w:spacing w:before="0" w:after="0"/>
        <w:ind w:right="0"/>
        <w:jc w:val="both"/>
      </w:pPr>
      <w:r>
        <w:tab/>
      </w:r>
      <w:r>
        <w:tab/>
      </w:r>
      <w:r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  <w:t xml:space="preserve">      </w:t>
      </w:r>
      <w:r>
        <w:t>(подпись)</w:t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85086D">
        <w:tab/>
      </w:r>
      <w:r w:rsidR="002E55FB">
        <w:tab/>
      </w:r>
      <w:r w:rsidR="002E55FB">
        <w:tab/>
      </w:r>
      <w:r w:rsidR="002E55FB">
        <w:tab/>
      </w:r>
      <w:r w:rsidR="002E55FB">
        <w:tab/>
        <w:t xml:space="preserve">    (подпись)</w:t>
      </w:r>
    </w:p>
    <w:p w:rsidR="00085B6C" w:rsidRDefault="00085B6C" w:rsidP="00085B6C">
      <w:pPr>
        <w:jc w:val="both"/>
        <w:sectPr w:rsidR="00085B6C" w:rsidSect="005F3618">
          <w:pgSz w:w="16838" w:h="11906" w:orient="landscape" w:code="9"/>
          <w:pgMar w:top="1418" w:right="624" w:bottom="1247" w:left="567" w:header="1418" w:footer="964" w:gutter="0"/>
          <w:cols w:space="708"/>
          <w:docGrid w:linePitch="360"/>
        </w:sectPr>
      </w:pPr>
    </w:p>
    <w:p w:rsidR="00766915" w:rsidRPr="00810B98" w:rsidRDefault="00174B42" w:rsidP="00532D95">
      <w:pPr>
        <w:pStyle w:val="6"/>
        <w:numPr>
          <w:ilvl w:val="0"/>
          <w:numId w:val="0"/>
        </w:numPr>
        <w:spacing w:after="0"/>
        <w:jc w:val="center"/>
        <w:rPr>
          <w:sz w:val="28"/>
          <w:szCs w:val="28"/>
        </w:rPr>
      </w:pPr>
      <w:bookmarkStart w:id="30" w:name="_Toc456338825"/>
      <w:bookmarkStart w:id="31" w:name="_Toc467933088"/>
      <w:bookmarkStart w:id="32" w:name="_Toc473118634"/>
      <w:r w:rsidRPr="00810B98">
        <w:rPr>
          <w:sz w:val="28"/>
          <w:szCs w:val="28"/>
        </w:rPr>
        <w:lastRenderedPageBreak/>
        <w:t>ПРИЛОЖЕНИЕ Б</w:t>
      </w:r>
      <w:bookmarkEnd w:id="30"/>
      <w:bookmarkEnd w:id="31"/>
      <w:bookmarkEnd w:id="32"/>
    </w:p>
    <w:p w:rsidR="00174B42" w:rsidRDefault="00174B42" w:rsidP="00174B42">
      <w:pPr>
        <w:spacing w:before="0" w:after="480"/>
        <w:ind w:right="0"/>
        <w:jc w:val="center"/>
      </w:pPr>
      <w:r>
        <w:t>(</w:t>
      </w:r>
      <w:r w:rsidR="00CD535E">
        <w:t>обязательное</w:t>
      </w:r>
      <w:r>
        <w:t>)</w:t>
      </w:r>
    </w:p>
    <w:p w:rsidR="00174B42" w:rsidRDefault="00B8597F" w:rsidP="009B3A2B">
      <w:pPr>
        <w:spacing w:before="0" w:after="480"/>
        <w:ind w:right="0"/>
        <w:jc w:val="center"/>
      </w:pPr>
      <w:r>
        <w:t>Методика обработки результатов испытаний</w:t>
      </w:r>
    </w:p>
    <w:p w:rsidR="00B8597F" w:rsidRDefault="00C977C2" w:rsidP="009B3A2B">
      <w:pPr>
        <w:pStyle w:val="a7"/>
        <w:numPr>
          <w:ilvl w:val="0"/>
          <w:numId w:val="25"/>
        </w:numPr>
        <w:tabs>
          <w:tab w:val="left" w:pos="1134"/>
        </w:tabs>
        <w:spacing w:before="0" w:after="0"/>
        <w:ind w:left="0" w:right="0" w:firstLine="709"/>
        <w:jc w:val="both"/>
      </w:pPr>
      <w:r>
        <w:t xml:space="preserve">Расчет </w:t>
      </w:r>
      <w:r w:rsidRPr="00207F47">
        <w:t>зависимости</w:t>
      </w:r>
      <w:r>
        <w:t xml:space="preserve"> </w:t>
      </w:r>
      <w:r>
        <w:rPr>
          <w:lang w:val="en-US"/>
        </w:rPr>
        <w:t>N</w:t>
      </w:r>
      <w:r>
        <w:t xml:space="preserve">акнп = </w:t>
      </w:r>
      <w:r>
        <w:rPr>
          <w:lang w:val="en-US"/>
        </w:rPr>
        <w:t>f</w:t>
      </w:r>
      <w:r>
        <w:t>(</w:t>
      </w:r>
      <w:r>
        <w:rPr>
          <w:lang w:val="en-US"/>
        </w:rPr>
        <w:t>N</w:t>
      </w:r>
      <w:r>
        <w:t>теп):</w:t>
      </w:r>
    </w:p>
    <w:p w:rsidR="00F64C35" w:rsidRDefault="001A1F0E" w:rsidP="00D345CB">
      <w:pPr>
        <w:pStyle w:val="a7"/>
        <w:numPr>
          <w:ilvl w:val="0"/>
          <w:numId w:val="26"/>
        </w:numPr>
        <w:tabs>
          <w:tab w:val="left" w:pos="1276"/>
        </w:tabs>
        <w:spacing w:before="0" w:after="0"/>
        <w:ind w:left="0" w:right="0" w:firstLine="709"/>
        <w:jc w:val="both"/>
      </w:pPr>
      <w:r>
        <w:t xml:space="preserve">В процессе подъема мощности </w:t>
      </w:r>
      <w:r w:rsidR="00C25E8C">
        <w:t xml:space="preserve">реактора </w:t>
      </w:r>
      <w:r>
        <w:t xml:space="preserve">до </w:t>
      </w:r>
      <w:r w:rsidR="00A16467">
        <w:t xml:space="preserve">примерно </w:t>
      </w:r>
      <w:r w:rsidRPr="005C4BD8">
        <w:t>1%</w:t>
      </w:r>
      <w:r>
        <w:rPr>
          <w:lang w:val="en-US"/>
        </w:rPr>
        <w:t>N</w:t>
      </w:r>
      <w:r w:rsidRPr="00CD2437">
        <w:t>ном</w:t>
      </w:r>
      <w:r>
        <w:t>, определить тепл</w:t>
      </w:r>
      <w:r>
        <w:t>о</w:t>
      </w:r>
      <w:r>
        <w:t>вую мощность реактора (</w:t>
      </w:r>
      <w:r w:rsidRPr="00207F47">
        <w:rPr>
          <w:lang w:val="en-US"/>
        </w:rPr>
        <w:t>N</w:t>
      </w:r>
      <w:r>
        <w:t>теп) по скорости разогрева теплоносителя первого контура теплом, выделяемым топливом в активной зоне реактора (dT</w:t>
      </w:r>
      <w:r w:rsidRPr="00207F47">
        <w:rPr>
          <w:vertAlign w:val="subscript"/>
        </w:rPr>
        <w:t>1К</w:t>
      </w:r>
      <w:r>
        <w:t>/d</w:t>
      </w:r>
      <w:r>
        <w:sym w:font="Symbol" w:char="F074"/>
      </w:r>
      <w:r>
        <w:t>)</w:t>
      </w:r>
      <w:r w:rsidR="00532D95">
        <w:t xml:space="preserve"> по формуле (</w:t>
      </w:r>
      <w:r w:rsidR="006766D2">
        <w:t>Б.</w:t>
      </w:r>
      <w:r w:rsidR="00532D95">
        <w:t>1)</w:t>
      </w:r>
      <w:r>
        <w:t>:</w:t>
      </w:r>
    </w:p>
    <w:p w:rsidR="00010879" w:rsidRDefault="001A1F0E" w:rsidP="00A37B9A">
      <w:pPr>
        <w:pStyle w:val="a7"/>
        <w:spacing w:before="0" w:after="0"/>
        <w:ind w:left="709" w:right="0" w:firstLine="2608"/>
        <w:jc w:val="both"/>
      </w:pPr>
      <w:proofErr w:type="spellStart"/>
      <w:r>
        <w:t>Nтеп</w:t>
      </w:r>
      <w:proofErr w:type="spellEnd"/>
      <w:r w:rsidR="00C52624">
        <w:t xml:space="preserve"> [</w:t>
      </w:r>
      <w:proofErr w:type="spellStart"/>
      <w:r w:rsidR="00C52624">
        <w:t>Мвт</w:t>
      </w:r>
      <w:proofErr w:type="spellEnd"/>
      <w:r w:rsidR="00C52624">
        <w:t>]</w:t>
      </w:r>
      <w:r>
        <w:t xml:space="preserve"> = (CM)</w:t>
      </w:r>
      <w:r w:rsidRPr="00034F33">
        <w:rPr>
          <w:vertAlign w:val="subscript"/>
        </w:rPr>
        <w:t>1</w:t>
      </w:r>
      <w:r w:rsidR="00034F33">
        <w:rPr>
          <w:vertAlign w:val="subscript"/>
        </w:rPr>
        <w:t>к</w:t>
      </w:r>
      <w:r>
        <w:t>×dT</w:t>
      </w:r>
      <w:r w:rsidRPr="00034F33">
        <w:rPr>
          <w:vertAlign w:val="subscript"/>
        </w:rPr>
        <w:t>1</w:t>
      </w:r>
      <w:r w:rsidR="00034F33">
        <w:rPr>
          <w:vertAlign w:val="subscript"/>
        </w:rPr>
        <w:t>к</w:t>
      </w:r>
      <w:r>
        <w:t>/</w:t>
      </w:r>
      <w:proofErr w:type="spellStart"/>
      <w:r>
        <w:t>d</w:t>
      </w:r>
      <w:r w:rsidR="00C52624" w:rsidRPr="009E6C22">
        <w:t>t</w:t>
      </w:r>
      <w:proofErr w:type="spellEnd"/>
      <w:r>
        <w:t>,</w:t>
      </w:r>
      <w:r w:rsidR="00532D95">
        <w:tab/>
      </w:r>
      <w:r w:rsidR="00010879">
        <w:tab/>
      </w:r>
      <w:r w:rsidR="00A37B9A">
        <w:tab/>
      </w:r>
      <w:r w:rsidR="00A37B9A">
        <w:tab/>
      </w:r>
      <w:r w:rsidR="00A37B9A">
        <w:tab/>
      </w:r>
      <w:r w:rsidR="00A37B9A">
        <w:tab/>
      </w:r>
      <w:r w:rsidR="00A37B9A">
        <w:tab/>
      </w:r>
      <w:r w:rsidR="00A37B9A">
        <w:tab/>
      </w:r>
      <w:r w:rsidR="00010879">
        <w:tab/>
      </w:r>
      <w:r w:rsidR="00010879">
        <w:tab/>
        <w:t>(</w:t>
      </w:r>
      <w:r w:rsidR="006766D2">
        <w:t>Б.</w:t>
      </w:r>
      <w:r w:rsidR="00010879">
        <w:t>1)</w:t>
      </w:r>
    </w:p>
    <w:p w:rsidR="00836E51" w:rsidRDefault="00AB5F92" w:rsidP="00D345CB">
      <w:pPr>
        <w:spacing w:before="0" w:after="0"/>
        <w:ind w:right="0" w:firstLine="709"/>
        <w:jc w:val="both"/>
      </w:pPr>
      <w:r>
        <w:t>г</w:t>
      </w:r>
      <w:r w:rsidR="00C52624">
        <w:t>де</w:t>
      </w:r>
      <w:r>
        <w:t>:</w:t>
      </w:r>
      <w:r w:rsidR="00C52624">
        <w:t>(CM)</w:t>
      </w:r>
      <w:r w:rsidR="00C52624" w:rsidRPr="00532D95">
        <w:rPr>
          <w:vertAlign w:val="subscript"/>
        </w:rPr>
        <w:t>1К</w:t>
      </w:r>
      <w:r w:rsidR="00C52624">
        <w:t xml:space="preserve"> [МВт</w:t>
      </w:r>
      <w:r w:rsidR="001F05D1">
        <w:t>×</w:t>
      </w:r>
      <w:r w:rsidR="00C52624">
        <w:t>ч/</w:t>
      </w:r>
      <w:r w:rsidR="00C52624" w:rsidRPr="00532D95">
        <w:rPr>
          <w:vertAlign w:val="superscript"/>
        </w:rPr>
        <w:t>0</w:t>
      </w:r>
      <w:r w:rsidR="00C52624">
        <w:t>С]</w:t>
      </w:r>
      <w:r w:rsidR="00096645">
        <w:t xml:space="preserve"> </w:t>
      </w:r>
      <w:r w:rsidR="00C52624">
        <w:t xml:space="preserve">- суммарная теплоемкость теплоносителя и металла первого контура, включая парогенераторы, без </w:t>
      </w:r>
      <w:r w:rsidR="00BE3B3F">
        <w:t xml:space="preserve">учета </w:t>
      </w:r>
      <w:r w:rsidR="00C52624">
        <w:t xml:space="preserve">компенсатора </w:t>
      </w:r>
      <w:r w:rsidR="001F05D1">
        <w:t>давления</w:t>
      </w:r>
      <w:r w:rsidR="00C52624">
        <w:t xml:space="preserve"> − определяется по </w:t>
      </w:r>
      <w:r w:rsidR="0006234A">
        <w:t>пр</w:t>
      </w:r>
      <w:r w:rsidR="0006234A">
        <w:t>о</w:t>
      </w:r>
      <w:r w:rsidR="0006234A">
        <w:t>грамме</w:t>
      </w:r>
      <w:r w:rsidR="00C52624">
        <w:t xml:space="preserve"> определения тепловых потерь на этапе «Физический пуск» </w:t>
      </w:r>
      <w:r w:rsidR="00CA18F0">
        <w:t>[1</w:t>
      </w:r>
      <w:r w:rsidR="003D08D7">
        <w:t>5</w:t>
      </w:r>
      <w:r w:rsidR="00C52624" w:rsidRPr="00A32C96">
        <w:t>]</w:t>
      </w:r>
      <w:r w:rsidR="00532D95">
        <w:t xml:space="preserve">; </w:t>
      </w:r>
      <w:r w:rsidR="004D1F37">
        <w:t>dT</w:t>
      </w:r>
      <w:r w:rsidR="004D1F37">
        <w:rPr>
          <w:vertAlign w:val="subscript"/>
        </w:rPr>
        <w:t>1К</w:t>
      </w:r>
      <w:r w:rsidR="004D1F37">
        <w:t>/d</w:t>
      </w:r>
      <w:r w:rsidR="004D1F37">
        <w:rPr>
          <w:lang w:val="en-US"/>
        </w:rPr>
        <w:t>t</w:t>
      </w:r>
      <w:r w:rsidR="004D1F37">
        <w:t xml:space="preserve"> [°С/ч]</w:t>
      </w:r>
      <w:r w:rsidR="00096645">
        <w:t xml:space="preserve"> - ск</w:t>
      </w:r>
      <w:r w:rsidR="00096645">
        <w:t>о</w:t>
      </w:r>
      <w:r w:rsidR="00096645">
        <w:t>рость разогрева первого контура теплом, выделяемым топливом в активной зоне реактора, о</w:t>
      </w:r>
      <w:r w:rsidR="00096645">
        <w:t>п</w:t>
      </w:r>
      <w:r w:rsidR="00096645">
        <w:t>ределяемая как разность скорости разогрева, определенной по изменению температуры гор</w:t>
      </w:r>
      <w:r w:rsidR="00096645">
        <w:t>я</w:t>
      </w:r>
      <w:r w:rsidR="00096645">
        <w:t xml:space="preserve">чих ниток петель первого контура, и скорости разогрева, обусловленной работой </w:t>
      </w:r>
      <w:r w:rsidR="000348D7">
        <w:t>ГЦНА</w:t>
      </w:r>
      <w:r w:rsidR="00413D8E">
        <w:t xml:space="preserve"> (опр</w:t>
      </w:r>
      <w:r w:rsidR="00413D8E">
        <w:t>е</w:t>
      </w:r>
      <w:r w:rsidR="00413D8E">
        <w:t xml:space="preserve">деляется в процессе разогрева первого контура в </w:t>
      </w:r>
      <w:r w:rsidR="002F0AB9">
        <w:t>интервале</w:t>
      </w:r>
      <w:r w:rsidR="00413D8E">
        <w:t xml:space="preserve"> изменения температуры теплонос</w:t>
      </w:r>
      <w:r w:rsidR="00413D8E">
        <w:t>и</w:t>
      </w:r>
      <w:r w:rsidR="00413D8E">
        <w:t xml:space="preserve">теля от (270-271) </w:t>
      </w:r>
      <w:r w:rsidR="00413D8E" w:rsidRPr="00532D95">
        <w:rPr>
          <w:vertAlign w:val="superscript"/>
        </w:rPr>
        <w:t>0</w:t>
      </w:r>
      <w:r w:rsidR="00413D8E">
        <w:t xml:space="preserve">С до (275-276) </w:t>
      </w:r>
      <w:r w:rsidR="00413D8E" w:rsidRPr="00532D95">
        <w:rPr>
          <w:vertAlign w:val="superscript"/>
        </w:rPr>
        <w:t>0</w:t>
      </w:r>
      <w:r w:rsidR="00413D8E">
        <w:t>С – до ввода в активную зону положительной реактивности)</w:t>
      </w:r>
      <w:r w:rsidR="00096645">
        <w:t>.</w:t>
      </w:r>
    </w:p>
    <w:p w:rsidR="00CB6743" w:rsidRDefault="00CB6743" w:rsidP="002D354E">
      <w:pPr>
        <w:pStyle w:val="a7"/>
        <w:numPr>
          <w:ilvl w:val="0"/>
          <w:numId w:val="26"/>
        </w:numPr>
        <w:tabs>
          <w:tab w:val="left" w:pos="1276"/>
        </w:tabs>
        <w:spacing w:before="0" w:after="0"/>
        <w:ind w:left="0" w:right="0" w:firstLine="709"/>
        <w:jc w:val="both"/>
      </w:pPr>
      <w:r>
        <w:t xml:space="preserve">Скорость изменения температуры теплоносителя берется средняя по «горячим» ниткам петель </w:t>
      </w:r>
      <w:r w:rsidR="001307F9">
        <w:t>первого</w:t>
      </w:r>
      <w:r>
        <w:t xml:space="preserve"> контура. Для определения температуры «горячих» ниток петель </w:t>
      </w:r>
      <w:r w:rsidR="001307F9">
        <w:t>первого</w:t>
      </w:r>
      <w:r>
        <w:t xml:space="preserve"> контура берутся показания датчиков, ближайших к выходу из реактора</w:t>
      </w:r>
      <w:r w:rsidR="001E7E86">
        <w:t xml:space="preserve"> </w:t>
      </w:r>
      <w:r w:rsidR="00125682" w:rsidRPr="00E03AD2">
        <w:t>40YAR</w:t>
      </w:r>
      <w:r w:rsidR="00125682">
        <w:t>(</w:t>
      </w:r>
      <w:r w:rsidR="00125682" w:rsidRPr="00E03AD2">
        <w:t>11</w:t>
      </w:r>
      <w:r w:rsidR="00125682">
        <w:t>,21,31,41)</w:t>
      </w:r>
      <w:r w:rsidR="00125682" w:rsidRPr="00E03AD2">
        <w:t>CT072</w:t>
      </w:r>
      <w:r w:rsidR="00125682">
        <w:t>(</w:t>
      </w:r>
      <w:r w:rsidR="00125682" w:rsidRPr="00E03AD2">
        <w:t>A</w:t>
      </w:r>
      <w:r w:rsidR="00125682">
        <w:t>,В,С)</w:t>
      </w:r>
      <w:r w:rsidR="00125682" w:rsidRPr="00E03AD2">
        <w:t>XQ01</w:t>
      </w:r>
      <w:r>
        <w:t xml:space="preserve">. </w:t>
      </w:r>
      <w:r w:rsidR="001307F9">
        <w:t>Интервалы</w:t>
      </w:r>
      <w:r>
        <w:t xml:space="preserve"> времени определения токов ИК СЭК «пр</w:t>
      </w:r>
      <w:r>
        <w:t>и</w:t>
      </w:r>
      <w:r>
        <w:t xml:space="preserve">вязаваются» к интервалам времени, на которых определяются значения </w:t>
      </w:r>
      <w:r>
        <w:rPr>
          <w:lang w:val="en-US"/>
        </w:rPr>
        <w:t>N</w:t>
      </w:r>
      <w:r w:rsidRPr="00CD2437">
        <w:t>теп</w:t>
      </w:r>
      <w:r w:rsidR="0010722B">
        <w:t>.</w:t>
      </w:r>
    </w:p>
    <w:p w:rsidR="0010722B" w:rsidRDefault="0010722B" w:rsidP="002D354E">
      <w:pPr>
        <w:pStyle w:val="a7"/>
        <w:numPr>
          <w:ilvl w:val="0"/>
          <w:numId w:val="26"/>
        </w:numPr>
        <w:tabs>
          <w:tab w:val="left" w:pos="1276"/>
        </w:tabs>
        <w:spacing w:before="0" w:after="0"/>
        <w:ind w:left="0" w:right="0" w:firstLine="709"/>
        <w:jc w:val="both"/>
      </w:pPr>
      <w:r>
        <w:t xml:space="preserve">В </w:t>
      </w:r>
      <w:r w:rsidRPr="00FC5208">
        <w:t>момент</w:t>
      </w:r>
      <w:r>
        <w:t xml:space="preserve"> достижения нулевого значения реактивности (</w:t>
      </w:r>
      <w:r>
        <w:sym w:font="Symbol" w:char="F072"/>
      </w:r>
      <w:r>
        <w:t>=0), определить велич</w:t>
      </w:r>
      <w:r>
        <w:t>и</w:t>
      </w:r>
      <w:r>
        <w:t>ны токов ионизационных камер СЭК</w:t>
      </w:r>
      <w:r w:rsidR="0084098C">
        <w:t xml:space="preserve"> и тепловую мощность реактора</w:t>
      </w:r>
      <w:r>
        <w:t>.</w:t>
      </w:r>
    </w:p>
    <w:p w:rsidR="00C37BFC" w:rsidRDefault="00C37BFC" w:rsidP="002D354E">
      <w:pPr>
        <w:pStyle w:val="a7"/>
        <w:numPr>
          <w:ilvl w:val="0"/>
          <w:numId w:val="26"/>
        </w:numPr>
        <w:tabs>
          <w:tab w:val="left" w:pos="1276"/>
        </w:tabs>
        <w:spacing w:before="0" w:after="0"/>
        <w:ind w:left="0" w:right="0" w:firstLine="709"/>
        <w:jc w:val="both"/>
      </w:pPr>
      <w:r w:rsidRPr="00FC5208">
        <w:t xml:space="preserve">Рассчитать соотношения между значениями токов ИК </w:t>
      </w:r>
      <w:r>
        <w:t>СЭК</w:t>
      </w:r>
      <w:r w:rsidRPr="00FC5208">
        <w:t xml:space="preserve"> </w:t>
      </w:r>
      <w:r>
        <w:t xml:space="preserve">и значениями тепловой мощности реактора в </w:t>
      </w:r>
      <w:r w:rsidRPr="00FC5208">
        <w:t>момент</w:t>
      </w:r>
      <w:r>
        <w:t xml:space="preserve"> достижения нулевого значения реактивности</w:t>
      </w:r>
      <w:r w:rsidRPr="00FC5208">
        <w:t>.</w:t>
      </w:r>
    </w:p>
    <w:p w:rsidR="00CD2437" w:rsidRDefault="00CD2437" w:rsidP="002D354E">
      <w:pPr>
        <w:pStyle w:val="a7"/>
        <w:numPr>
          <w:ilvl w:val="0"/>
          <w:numId w:val="26"/>
        </w:numPr>
        <w:tabs>
          <w:tab w:val="left" w:pos="1276"/>
        </w:tabs>
        <w:spacing w:before="0" w:after="0"/>
        <w:ind w:left="0" w:right="0" w:firstLine="709"/>
        <w:jc w:val="both"/>
      </w:pPr>
      <w:r>
        <w:t>В том случае, если ИК СЭК имеют различный уровень «шума» (</w:t>
      </w:r>
      <w:r w:rsidRPr="00FC5208">
        <w:t>колеба</w:t>
      </w:r>
      <w:r>
        <w:t>ния</w:t>
      </w:r>
      <w:r w:rsidRPr="00FC5208">
        <w:t xml:space="preserve"> знач</w:t>
      </w:r>
      <w:r w:rsidRPr="00FC5208">
        <w:t>е</w:t>
      </w:r>
      <w:r w:rsidRPr="00FC5208">
        <w:t>ний тока</w:t>
      </w:r>
      <w:r>
        <w:t>) д</w:t>
      </w:r>
      <w:r w:rsidRPr="00FC5208">
        <w:t xml:space="preserve">ля расчета использовать камеру </w:t>
      </w:r>
      <w:r>
        <w:t>СЭК</w:t>
      </w:r>
      <w:r w:rsidRPr="00FC5208">
        <w:t xml:space="preserve"> с наимен</w:t>
      </w:r>
      <w:r w:rsidR="003D08D7">
        <w:t>ьшими колебаниями значений тока</w:t>
      </w:r>
      <w:r w:rsidR="003D08D7">
        <w:br/>
      </w:r>
      <w:r w:rsidRPr="00FC5208">
        <w:t>(с наименьшим уровнем «шума»)</w:t>
      </w:r>
      <w:r>
        <w:t>. Данные об этом представляются по результатам наладки и тестирования аппаратуры. Если уровни «шума» равны, использовать среднее значение</w:t>
      </w:r>
      <w:r w:rsidRPr="00FC5208">
        <w:t>.</w:t>
      </w:r>
    </w:p>
    <w:p w:rsidR="00141E1A" w:rsidRDefault="00141E1A" w:rsidP="00141E1A">
      <w:pPr>
        <w:pStyle w:val="a7"/>
        <w:numPr>
          <w:ilvl w:val="0"/>
          <w:numId w:val="26"/>
        </w:numPr>
        <w:tabs>
          <w:tab w:val="left" w:pos="1276"/>
        </w:tabs>
        <w:spacing w:before="0" w:after="0"/>
        <w:ind w:left="0" w:right="0" w:firstLine="709"/>
        <w:jc w:val="both"/>
      </w:pPr>
      <w:r>
        <w:t>Тепловую м</w:t>
      </w:r>
      <w:r w:rsidRPr="00FC5208">
        <w:t>ощност</w:t>
      </w:r>
      <w:r>
        <w:t xml:space="preserve">ь реактора в </w:t>
      </w:r>
      <w:r w:rsidR="005C353D">
        <w:t>интервале</w:t>
      </w:r>
      <w:r>
        <w:t xml:space="preserve"> от примерно 1*10</w:t>
      </w:r>
      <w:r w:rsidRPr="00BD462F">
        <w:rPr>
          <w:vertAlign w:val="superscript"/>
        </w:rPr>
        <w:t>-</w:t>
      </w:r>
      <w:r>
        <w:rPr>
          <w:vertAlign w:val="superscript"/>
        </w:rPr>
        <w:t>6</w:t>
      </w:r>
      <w:r w:rsidRPr="005F154C">
        <w:t xml:space="preserve"> </w:t>
      </w:r>
      <w:r w:rsidRPr="005E01DD">
        <w:rPr>
          <w:lang w:val="en-US"/>
        </w:rPr>
        <w:t>N</w:t>
      </w:r>
      <w:r w:rsidRPr="00FC5208">
        <w:t xml:space="preserve">ном до </w:t>
      </w:r>
      <w:r>
        <w:t xml:space="preserve">примерно </w:t>
      </w:r>
      <w:r w:rsidRPr="00FC5208">
        <w:t>1%</w:t>
      </w:r>
      <w:r w:rsidRPr="005E01DD">
        <w:rPr>
          <w:lang w:val="en-US"/>
        </w:rPr>
        <w:t>N</w:t>
      </w:r>
      <w:r w:rsidRPr="00FC5208">
        <w:t>ном, необходи</w:t>
      </w:r>
      <w:r>
        <w:t>мую</w:t>
      </w:r>
      <w:r w:rsidRPr="00FC5208">
        <w:t xml:space="preserve"> для тарировки каналов АКНП,</w:t>
      </w:r>
      <w:r w:rsidR="007151DB">
        <w:t xml:space="preserve"> т.е. для получения зависимости</w:t>
      </w:r>
      <w:r w:rsidR="007151DB">
        <w:br/>
      </w:r>
      <w:r w:rsidRPr="005E01DD">
        <w:rPr>
          <w:lang w:val="en-US"/>
        </w:rPr>
        <w:t>N</w:t>
      </w:r>
      <w:proofErr w:type="spellStart"/>
      <w:r w:rsidRPr="00FC5208">
        <w:t>акнп</w:t>
      </w:r>
      <w:proofErr w:type="spellEnd"/>
      <w:r w:rsidRPr="00FC5208">
        <w:t xml:space="preserve"> = </w:t>
      </w:r>
      <w:r w:rsidRPr="005E01DD">
        <w:rPr>
          <w:lang w:val="en-US"/>
        </w:rPr>
        <w:t>f</w:t>
      </w:r>
      <w:r w:rsidRPr="00FC5208">
        <w:t>(</w:t>
      </w:r>
      <w:r w:rsidRPr="005E01DD">
        <w:rPr>
          <w:lang w:val="en-US"/>
        </w:rPr>
        <w:t>N</w:t>
      </w:r>
      <w:r>
        <w:t>теп) по всем каналам АКНП в ПД и</w:t>
      </w:r>
      <w:r w:rsidRPr="00FC5208">
        <w:t xml:space="preserve"> РД1, определить по соотношени</w:t>
      </w:r>
      <w:r>
        <w:t>ю (Б.2):</w:t>
      </w:r>
    </w:p>
    <w:p w:rsidR="00141E1A" w:rsidRDefault="00141E1A" w:rsidP="00141E1A">
      <w:pPr>
        <w:pStyle w:val="a7"/>
        <w:spacing w:before="0" w:after="0"/>
        <w:ind w:left="709" w:right="0" w:firstLine="2608"/>
        <w:jc w:val="both"/>
      </w:pPr>
      <w:r>
        <w:t>(</w:t>
      </w:r>
      <w:r>
        <w:rPr>
          <w:lang w:val="en-US"/>
        </w:rPr>
        <w:t>N</w:t>
      </w:r>
      <w:r>
        <w:t>теп)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= К×</w:t>
      </w:r>
      <w:r>
        <w:rPr>
          <w:lang w:val="en-US"/>
        </w:rPr>
        <w:t>I</w:t>
      </w:r>
      <w:r>
        <w:rPr>
          <w:vertAlign w:val="subscript"/>
          <w:lang w:val="en-US"/>
        </w:rPr>
        <w:t>i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Б.2)</w:t>
      </w:r>
    </w:p>
    <w:p w:rsidR="00141E1A" w:rsidRDefault="00141E1A" w:rsidP="00141E1A">
      <w:pPr>
        <w:pStyle w:val="a7"/>
        <w:spacing w:before="0" w:after="0"/>
        <w:ind w:left="0" w:right="0" w:firstLine="709"/>
        <w:jc w:val="both"/>
      </w:pPr>
      <w:r>
        <w:t xml:space="preserve">где </w:t>
      </w:r>
      <w:r>
        <w:rPr>
          <w:lang w:val="en-US"/>
        </w:rPr>
        <w:t>I</w:t>
      </w:r>
      <w:r>
        <w:rPr>
          <w:vertAlign w:val="subscript"/>
          <w:lang w:val="en-US"/>
        </w:rPr>
        <w:t>i</w:t>
      </w:r>
      <w:r>
        <w:t xml:space="preserve"> – ток ИК СЭК с наименьшим уровнем «шума» (допускается использовать среднее значение токов ИК СЭК) в момент времени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>
        <w:t xml:space="preserve"> (</w:t>
      </w:r>
      <w:proofErr w:type="spellStart"/>
      <w:r>
        <w:rPr>
          <w:lang w:val="en-US"/>
        </w:rPr>
        <w:t>i</w:t>
      </w:r>
      <w:proofErr w:type="spellEnd"/>
      <w:r>
        <w:t xml:space="preserve"> – количество измерений). К = </w:t>
      </w:r>
      <w:r>
        <w:rPr>
          <w:lang w:val="en-US"/>
        </w:rPr>
        <w:t>N</w:t>
      </w:r>
      <w:r>
        <w:t>теп/</w:t>
      </w:r>
      <w:r>
        <w:rPr>
          <w:lang w:val="en-US"/>
        </w:rPr>
        <w:t>I</w:t>
      </w:r>
      <w:r w:rsidRPr="000F0CDC">
        <w:t xml:space="preserve">, </w:t>
      </w:r>
      <w:r>
        <w:t xml:space="preserve">где </w:t>
      </w:r>
      <w:r>
        <w:rPr>
          <w:lang w:val="en-US"/>
        </w:rPr>
        <w:t>N</w:t>
      </w:r>
      <w:r>
        <w:t xml:space="preserve">теп и </w:t>
      </w:r>
      <w:r>
        <w:rPr>
          <w:lang w:val="en-US"/>
        </w:rPr>
        <w:t>I</w:t>
      </w:r>
      <w:r>
        <w:t xml:space="preserve"> – тепловая мощность и ток ИК СЭК в момент достижения нулевого значения реактивности.</w:t>
      </w:r>
    </w:p>
    <w:p w:rsidR="0022088F" w:rsidRDefault="00141E1A" w:rsidP="007151DB">
      <w:pPr>
        <w:pStyle w:val="a7"/>
        <w:tabs>
          <w:tab w:val="left" w:pos="1276"/>
        </w:tabs>
        <w:spacing w:before="0" w:after="0"/>
        <w:ind w:left="0" w:right="0" w:firstLine="709"/>
        <w:jc w:val="both"/>
      </w:pPr>
      <w:r>
        <w:t xml:space="preserve">Для определения тепловой мощности в </w:t>
      </w:r>
      <w:r w:rsidR="002F0AB9">
        <w:t>интервале</w:t>
      </w:r>
      <w:r>
        <w:t xml:space="preserve"> от примерно 1*10</w:t>
      </w:r>
      <w:r w:rsidRPr="00BD462F">
        <w:rPr>
          <w:vertAlign w:val="superscript"/>
        </w:rPr>
        <w:t>-</w:t>
      </w:r>
      <w:r>
        <w:rPr>
          <w:vertAlign w:val="superscript"/>
        </w:rPr>
        <w:t>6</w:t>
      </w:r>
      <w:r w:rsidRPr="005F154C">
        <w:t xml:space="preserve"> </w:t>
      </w:r>
      <w:r w:rsidRPr="005E01DD">
        <w:rPr>
          <w:lang w:val="en-US"/>
        </w:rPr>
        <w:t>N</w:t>
      </w:r>
      <w:r w:rsidRPr="00FC5208">
        <w:t>ном</w:t>
      </w:r>
      <w:r>
        <w:t xml:space="preserve"> до </w:t>
      </w:r>
      <w:r>
        <w:br/>
        <w:t>(1-5)*10</w:t>
      </w:r>
      <w:r w:rsidRPr="003741C3">
        <w:rPr>
          <w:vertAlign w:val="superscript"/>
        </w:rPr>
        <w:t>-</w:t>
      </w:r>
      <w:r>
        <w:rPr>
          <w:vertAlign w:val="superscript"/>
        </w:rPr>
        <w:t>3</w:t>
      </w:r>
      <w:r>
        <w:t>%</w:t>
      </w:r>
      <w:r w:rsidRPr="00D11F10">
        <w:t>N</w:t>
      </w:r>
      <w:r>
        <w:t>ном использовать токи ИК СЭК, зарегистрированные при выводе реактора в кр</w:t>
      </w:r>
      <w:r>
        <w:t>и</w:t>
      </w:r>
      <w:r>
        <w:t xml:space="preserve">тическое состояние, а для </w:t>
      </w:r>
      <w:r w:rsidR="002F0AB9">
        <w:t>интервала</w:t>
      </w:r>
      <w:r>
        <w:t xml:space="preserve"> от (1-5)*10</w:t>
      </w:r>
      <w:r w:rsidRPr="003741C3">
        <w:rPr>
          <w:vertAlign w:val="superscript"/>
        </w:rPr>
        <w:t>-</w:t>
      </w:r>
      <w:r>
        <w:rPr>
          <w:vertAlign w:val="superscript"/>
        </w:rPr>
        <w:t>3</w:t>
      </w:r>
      <w:r w:rsidRPr="005F154C">
        <w:t xml:space="preserve"> </w:t>
      </w:r>
      <w:r w:rsidRPr="005E01DD">
        <w:rPr>
          <w:lang w:val="en-US"/>
        </w:rPr>
        <w:t>N</w:t>
      </w:r>
      <w:r w:rsidRPr="00FC5208">
        <w:t>ном</w:t>
      </w:r>
      <w:r>
        <w:t xml:space="preserve"> до примерно </w:t>
      </w:r>
      <w:r w:rsidRPr="00FC5208">
        <w:t>1%</w:t>
      </w:r>
      <w:r w:rsidRPr="005E01DD">
        <w:rPr>
          <w:lang w:val="en-US"/>
        </w:rPr>
        <w:t>N</w:t>
      </w:r>
      <w:r w:rsidRPr="00FC5208">
        <w:t>ном</w:t>
      </w:r>
      <w:r>
        <w:t xml:space="preserve"> использовать т</w:t>
      </w:r>
      <w:r>
        <w:t>о</w:t>
      </w:r>
      <w:r>
        <w:t xml:space="preserve">ки ИК СЭК, зарегистрированные в процессе увеличения мощности реактора до примерно </w:t>
      </w:r>
      <w:r w:rsidRPr="005C4BD8">
        <w:t>1%</w:t>
      </w:r>
      <w:r>
        <w:rPr>
          <w:lang w:val="en-US"/>
        </w:rPr>
        <w:t>N</w:t>
      </w:r>
      <w:r w:rsidRPr="00CD2437">
        <w:t>ном</w:t>
      </w:r>
      <w:r>
        <w:t>.</w:t>
      </w:r>
    </w:p>
    <w:p w:rsidR="005E1800" w:rsidRDefault="00A16467" w:rsidP="002D354E">
      <w:pPr>
        <w:pStyle w:val="a7"/>
        <w:numPr>
          <w:ilvl w:val="0"/>
          <w:numId w:val="26"/>
        </w:numPr>
        <w:tabs>
          <w:tab w:val="left" w:pos="1276"/>
        </w:tabs>
        <w:spacing w:before="0" w:after="0"/>
        <w:ind w:left="0" w:right="0" w:firstLine="709"/>
        <w:jc w:val="both"/>
      </w:pPr>
      <w:r w:rsidRPr="00FC5208">
        <w:t xml:space="preserve">Построить зависимости </w:t>
      </w:r>
      <w:r w:rsidRPr="005E01DD">
        <w:rPr>
          <w:lang w:val="en-US"/>
        </w:rPr>
        <w:t>N</w:t>
      </w:r>
      <w:proofErr w:type="spellStart"/>
      <w:r w:rsidRPr="00FC5208">
        <w:t>акнп</w:t>
      </w:r>
      <w:proofErr w:type="spellEnd"/>
      <w:r w:rsidRPr="00FC5208">
        <w:t xml:space="preserve"> = </w:t>
      </w:r>
      <w:r w:rsidRPr="005E01DD">
        <w:rPr>
          <w:lang w:val="en-US"/>
        </w:rPr>
        <w:t>f</w:t>
      </w:r>
      <w:r w:rsidRPr="00FC5208">
        <w:t>(</w:t>
      </w:r>
      <w:r w:rsidRPr="005E01DD">
        <w:rPr>
          <w:lang w:val="en-US"/>
        </w:rPr>
        <w:t>N</w:t>
      </w:r>
      <w:r>
        <w:t>теп) по всем каналам АКНП в ПД и</w:t>
      </w:r>
      <w:r w:rsidRPr="00FC5208">
        <w:t xml:space="preserve"> РД1 в </w:t>
      </w:r>
      <w:r w:rsidR="00546074">
        <w:t>и</w:t>
      </w:r>
      <w:r w:rsidR="00546074">
        <w:t>н</w:t>
      </w:r>
      <w:r w:rsidR="00546074">
        <w:t>тервале</w:t>
      </w:r>
      <w:r w:rsidRPr="00FC5208">
        <w:t xml:space="preserve"> изменения </w:t>
      </w:r>
      <w:r w:rsidRPr="005E01DD">
        <w:rPr>
          <w:lang w:val="en-US"/>
        </w:rPr>
        <w:t>N</w:t>
      </w:r>
      <w:r>
        <w:t>теп от примерно 1*10</w:t>
      </w:r>
      <w:r w:rsidRPr="00BD462F">
        <w:rPr>
          <w:vertAlign w:val="superscript"/>
        </w:rPr>
        <w:t>-</w:t>
      </w:r>
      <w:r>
        <w:rPr>
          <w:vertAlign w:val="superscript"/>
        </w:rPr>
        <w:t>6</w:t>
      </w:r>
      <w:r w:rsidRPr="005F154C">
        <w:t xml:space="preserve"> </w:t>
      </w:r>
      <w:r w:rsidRPr="005E01DD">
        <w:rPr>
          <w:lang w:val="en-US"/>
        </w:rPr>
        <w:t>N</w:t>
      </w:r>
      <w:r w:rsidRPr="00FC5208">
        <w:t xml:space="preserve">ном до </w:t>
      </w:r>
      <w:r>
        <w:t xml:space="preserve">примерно </w:t>
      </w:r>
      <w:r w:rsidRPr="00FC5208">
        <w:t>1%</w:t>
      </w:r>
      <w:r w:rsidRPr="005E01DD">
        <w:rPr>
          <w:lang w:val="en-US"/>
        </w:rPr>
        <w:t>N</w:t>
      </w:r>
      <w:r w:rsidRPr="00FC5208">
        <w:t>ном.</w:t>
      </w:r>
      <w:r>
        <w:t xml:space="preserve"> Для этого во время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</w:t>
      </w:r>
      <w:r w:rsidRPr="001F7645">
        <w:t xml:space="preserve">взять значения </w:t>
      </w:r>
      <w:r>
        <w:rPr>
          <w:lang w:val="en-US"/>
        </w:rPr>
        <w:t>N</w:t>
      </w:r>
      <w:proofErr w:type="spellStart"/>
      <w:r w:rsidRPr="005B254E">
        <w:t>акнп</w:t>
      </w:r>
      <w:proofErr w:type="spellEnd"/>
      <w:r>
        <w:t xml:space="preserve"> и </w:t>
      </w:r>
      <w:r>
        <w:rPr>
          <w:lang w:val="en-US"/>
        </w:rPr>
        <w:t>N</w:t>
      </w:r>
      <w:r w:rsidRPr="005B254E">
        <w:t>теп</w:t>
      </w:r>
      <w:r>
        <w:t xml:space="preserve">, где </w:t>
      </w:r>
      <w:proofErr w:type="spellStart"/>
      <w:r>
        <w:rPr>
          <w:lang w:val="en-US"/>
        </w:rPr>
        <w:t>i</w:t>
      </w:r>
      <w:proofErr w:type="spellEnd"/>
      <w:r>
        <w:t xml:space="preserve"> – количество измерений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>
        <w:t xml:space="preserve"> – время </w:t>
      </w:r>
      <w:proofErr w:type="spellStart"/>
      <w:r>
        <w:rPr>
          <w:lang w:val="en-US"/>
        </w:rPr>
        <w:t>i</w:t>
      </w:r>
      <w:proofErr w:type="spellEnd"/>
      <w:r w:rsidRPr="001F7645">
        <w:t>-</w:t>
      </w:r>
      <w:r>
        <w:t>го замера</w:t>
      </w:r>
      <w:r w:rsidR="00590806">
        <w:t>.</w:t>
      </w:r>
    </w:p>
    <w:p w:rsidR="00A57792" w:rsidRDefault="00A16467" w:rsidP="00A41989">
      <w:pPr>
        <w:pStyle w:val="a7"/>
        <w:numPr>
          <w:ilvl w:val="0"/>
          <w:numId w:val="26"/>
        </w:numPr>
        <w:tabs>
          <w:tab w:val="left" w:pos="1276"/>
        </w:tabs>
        <w:spacing w:before="0" w:after="0"/>
        <w:ind w:left="0" w:right="0" w:firstLine="709"/>
        <w:jc w:val="both"/>
      </w:pPr>
      <w:r>
        <w:t xml:space="preserve">Убедиться, что отличие </w:t>
      </w:r>
      <w:proofErr w:type="spellStart"/>
      <w:r>
        <w:t>поканальных</w:t>
      </w:r>
      <w:proofErr w:type="spellEnd"/>
      <w:r>
        <w:t xml:space="preserve"> показаний АКНП в диапазонах ПД и РД1 (в </w:t>
      </w:r>
      <w:r w:rsidR="00546074">
        <w:t>интервале</w:t>
      </w:r>
      <w:r>
        <w:t xml:space="preserve"> от примерно 1*10</w:t>
      </w:r>
      <w:r w:rsidRPr="000C1C79">
        <w:rPr>
          <w:vertAlign w:val="superscript"/>
        </w:rPr>
        <w:t>-6</w:t>
      </w:r>
      <w:r>
        <w:t>%</w:t>
      </w:r>
      <w:r>
        <w:rPr>
          <w:lang w:val="en-US"/>
        </w:rPr>
        <w:t>N</w:t>
      </w:r>
      <w:r>
        <w:t>ном до примерно 1%</w:t>
      </w:r>
      <w:r>
        <w:rPr>
          <w:lang w:val="en-US"/>
        </w:rPr>
        <w:t>N</w:t>
      </w:r>
      <w:r>
        <w:t>ном) от значений мощности реактора (</w:t>
      </w:r>
      <w:r w:rsidRPr="00207F47">
        <w:rPr>
          <w:lang w:val="en-US"/>
        </w:rPr>
        <w:t>N</w:t>
      </w:r>
      <w:r>
        <w:t>теп) – не более 50%.</w:t>
      </w:r>
    </w:p>
    <w:p w:rsidR="00921DD7" w:rsidRDefault="00921DD7" w:rsidP="00921DD7">
      <w:pPr>
        <w:pStyle w:val="a7"/>
        <w:tabs>
          <w:tab w:val="left" w:pos="1276"/>
        </w:tabs>
        <w:spacing w:before="0" w:after="0"/>
        <w:ind w:left="709" w:right="0"/>
        <w:jc w:val="both"/>
      </w:pPr>
    </w:p>
    <w:p w:rsidR="00921DD7" w:rsidRDefault="00921DD7" w:rsidP="00921DD7">
      <w:pPr>
        <w:pStyle w:val="a7"/>
        <w:tabs>
          <w:tab w:val="left" w:pos="1276"/>
        </w:tabs>
        <w:spacing w:before="0" w:after="0"/>
        <w:ind w:left="709" w:right="0"/>
        <w:jc w:val="both"/>
      </w:pPr>
    </w:p>
    <w:p w:rsidR="001E150D" w:rsidRDefault="001E150D" w:rsidP="00921DD7">
      <w:pPr>
        <w:pStyle w:val="a7"/>
        <w:tabs>
          <w:tab w:val="left" w:pos="1276"/>
        </w:tabs>
        <w:spacing w:before="0" w:after="0"/>
        <w:ind w:left="709" w:right="0"/>
        <w:jc w:val="both"/>
      </w:pPr>
    </w:p>
    <w:p w:rsidR="00921DD7" w:rsidRDefault="00921DD7" w:rsidP="00921DD7">
      <w:pPr>
        <w:pStyle w:val="a7"/>
        <w:widowControl w:val="0"/>
        <w:spacing w:before="0" w:after="240"/>
        <w:ind w:left="0" w:right="0"/>
        <w:jc w:val="center"/>
        <w:rPr>
          <w:position w:val="-10"/>
          <w:sz w:val="28"/>
          <w:szCs w:val="28"/>
        </w:rPr>
      </w:pPr>
      <w:r>
        <w:rPr>
          <w:position w:val="-10"/>
        </w:rPr>
        <w:t xml:space="preserve">Продолжение </w:t>
      </w:r>
      <w:r w:rsidRPr="00636DC6">
        <w:rPr>
          <w:position w:val="-10"/>
          <w:sz w:val="28"/>
          <w:szCs w:val="28"/>
        </w:rPr>
        <w:t>ПРИЛОЖЕНИЯ Б</w:t>
      </w:r>
    </w:p>
    <w:p w:rsidR="00545E6B" w:rsidRDefault="00921DD7" w:rsidP="00A41989">
      <w:pPr>
        <w:pStyle w:val="a7"/>
        <w:numPr>
          <w:ilvl w:val="0"/>
          <w:numId w:val="26"/>
        </w:numPr>
        <w:tabs>
          <w:tab w:val="left" w:pos="1276"/>
        </w:tabs>
        <w:spacing w:before="0" w:after="0"/>
        <w:ind w:left="0" w:right="0" w:firstLine="709"/>
        <w:jc w:val="both"/>
      </w:pPr>
      <w:r>
        <w:t>Данный способ (методика) определения тепловой мощности реактора основывае</w:t>
      </w:r>
      <w:r>
        <w:t>т</w:t>
      </w:r>
      <w:r>
        <w:t>ся на предположении, что мощность реактора пропорциональна токам ИК СЭК.</w:t>
      </w:r>
    </w:p>
    <w:p w:rsidR="00FE0912" w:rsidRDefault="00FE0912" w:rsidP="00485734">
      <w:pPr>
        <w:pStyle w:val="a7"/>
        <w:numPr>
          <w:ilvl w:val="0"/>
          <w:numId w:val="25"/>
        </w:numPr>
        <w:tabs>
          <w:tab w:val="left" w:pos="1134"/>
        </w:tabs>
        <w:spacing w:before="0" w:after="0"/>
        <w:ind w:left="0" w:right="0" w:firstLine="709"/>
        <w:jc w:val="both"/>
      </w:pPr>
      <w:r>
        <w:t>Установить момент перехода из одного диапазона контроля нейтронной мощнос</w:t>
      </w:r>
      <w:r w:rsidR="009C1DEF">
        <w:t>ти в другой (из ПД в РД1 и обратный переход из РД1 в ПД</w:t>
      </w:r>
      <w:r>
        <w:t xml:space="preserve">) для каждого канала АКНП. </w:t>
      </w:r>
    </w:p>
    <w:p w:rsidR="009C1DEF" w:rsidRDefault="00B84E11" w:rsidP="00485734">
      <w:pPr>
        <w:pStyle w:val="a7"/>
        <w:numPr>
          <w:ilvl w:val="0"/>
          <w:numId w:val="25"/>
        </w:numPr>
        <w:tabs>
          <w:tab w:val="left" w:pos="1134"/>
        </w:tabs>
        <w:spacing w:before="0" w:after="0"/>
        <w:ind w:left="0" w:right="0" w:firstLine="709"/>
        <w:jc w:val="both"/>
      </w:pPr>
      <w:r>
        <w:t>Определить по графикам Nакнп = f(Nтеп) перекрытие интервалов контроля ПД/РД1 по всем каналам АКНП. Убедиться, что перекрытие составляет не менее одного десятичного порядка.</w:t>
      </w:r>
    </w:p>
    <w:p w:rsidR="00BC5A17" w:rsidRDefault="00904805" w:rsidP="00485734">
      <w:pPr>
        <w:pStyle w:val="a7"/>
        <w:numPr>
          <w:ilvl w:val="0"/>
          <w:numId w:val="25"/>
        </w:numPr>
        <w:tabs>
          <w:tab w:val="left" w:pos="1134"/>
        </w:tabs>
        <w:spacing w:before="0" w:after="0"/>
        <w:ind w:left="0" w:right="0" w:firstLine="709"/>
        <w:jc w:val="both"/>
      </w:pPr>
      <w:r>
        <w:t>Вычисл</w:t>
      </w:r>
      <w:r w:rsidR="001C7BBC">
        <w:t>ение</w:t>
      </w:r>
      <w:r>
        <w:t xml:space="preserve"> погрешности:</w:t>
      </w:r>
    </w:p>
    <w:p w:rsidR="00904805" w:rsidRDefault="00904805" w:rsidP="00A41989">
      <w:pPr>
        <w:pStyle w:val="a7"/>
        <w:widowControl w:val="0"/>
        <w:numPr>
          <w:ilvl w:val="0"/>
          <w:numId w:val="27"/>
        </w:numPr>
        <w:tabs>
          <w:tab w:val="left" w:pos="993"/>
          <w:tab w:val="left" w:pos="1276"/>
        </w:tabs>
        <w:spacing w:before="0" w:after="0"/>
        <w:ind w:left="0" w:right="0" w:firstLine="709"/>
        <w:jc w:val="both"/>
      </w:pPr>
      <w:r w:rsidRPr="004461DE">
        <w:t xml:space="preserve">Абсолютная погрешность определения мощности реактора </w:t>
      </w:r>
      <w:r w:rsidRPr="004461DE">
        <w:sym w:font="Symbol" w:char="F04E"/>
      </w:r>
      <w:r w:rsidRPr="004461DE">
        <w:t>теп вычисляется по формуле</w:t>
      </w:r>
      <w:r w:rsidR="00532D95">
        <w:t xml:space="preserve"> (</w:t>
      </w:r>
      <w:r w:rsidR="006766D2">
        <w:t>Б.</w:t>
      </w:r>
      <w:r w:rsidR="00532D95">
        <w:t>2)</w:t>
      </w:r>
      <w:r>
        <w:t>:</w:t>
      </w:r>
    </w:p>
    <w:p w:rsidR="00010879" w:rsidRDefault="00114232" w:rsidP="00146CBE">
      <w:pPr>
        <w:pStyle w:val="a7"/>
        <w:widowControl w:val="0"/>
        <w:spacing w:before="0" w:after="0"/>
        <w:ind w:left="709" w:right="0" w:firstLine="1814"/>
        <w:jc w:val="both"/>
        <w:rPr>
          <w:position w:val="-10"/>
        </w:rPr>
      </w:pPr>
      <w:r w:rsidRPr="003B0DAF">
        <w:rPr>
          <w:position w:val="-10"/>
        </w:rPr>
        <w:object w:dxaOrig="28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5pt;height:30.15pt" o:ole="">
            <v:imagedata r:id="rId19" o:title=""/>
          </v:shape>
          <o:OLEObject Type="Embed" ProgID="Equation.3" ShapeID="_x0000_i1025" DrawAspect="Content" ObjectID="_1549795691" r:id="rId20"/>
        </w:object>
      </w:r>
      <w:r w:rsidR="00781FB7">
        <w:rPr>
          <w:position w:val="-10"/>
        </w:rPr>
        <w:t>,</w:t>
      </w:r>
      <w:r w:rsidR="00532D95">
        <w:rPr>
          <w:position w:val="-10"/>
        </w:rPr>
        <w:tab/>
      </w:r>
      <w:r w:rsidR="00532D95">
        <w:rPr>
          <w:position w:val="-10"/>
        </w:rPr>
        <w:tab/>
      </w:r>
      <w:r w:rsidR="0006465F">
        <w:rPr>
          <w:position w:val="-10"/>
        </w:rPr>
        <w:tab/>
      </w:r>
      <w:r w:rsidR="0006465F">
        <w:rPr>
          <w:position w:val="-10"/>
        </w:rPr>
        <w:tab/>
      </w:r>
      <w:r>
        <w:rPr>
          <w:position w:val="-10"/>
        </w:rPr>
        <w:tab/>
      </w:r>
      <w:r w:rsidR="0006465F">
        <w:rPr>
          <w:position w:val="-10"/>
        </w:rPr>
        <w:tab/>
      </w:r>
      <w:r w:rsidR="0006465F">
        <w:rPr>
          <w:position w:val="-10"/>
        </w:rPr>
        <w:tab/>
      </w:r>
      <w:r w:rsidR="002D6D68">
        <w:rPr>
          <w:position w:val="-10"/>
        </w:rPr>
        <w:tab/>
      </w:r>
      <w:r w:rsidR="002D6D68">
        <w:rPr>
          <w:position w:val="-10"/>
        </w:rPr>
        <w:tab/>
        <w:t>(</w:t>
      </w:r>
      <w:r w:rsidR="006766D2">
        <w:rPr>
          <w:position w:val="-10"/>
        </w:rPr>
        <w:t>Б.</w:t>
      </w:r>
      <w:r w:rsidR="002D6D68">
        <w:rPr>
          <w:position w:val="-10"/>
        </w:rPr>
        <w:t>2)</w:t>
      </w:r>
    </w:p>
    <w:p w:rsidR="00904805" w:rsidRDefault="00781FB7" w:rsidP="00D345CB">
      <w:pPr>
        <w:pStyle w:val="a7"/>
        <w:widowControl w:val="0"/>
        <w:spacing w:before="0" w:after="0"/>
        <w:ind w:left="709" w:right="0" w:firstLine="709"/>
        <w:jc w:val="both"/>
        <w:rPr>
          <w:position w:val="-10"/>
        </w:rPr>
      </w:pPr>
      <w:r>
        <w:rPr>
          <w:position w:val="-10"/>
        </w:rPr>
        <w:t>где:</w:t>
      </w:r>
    </w:p>
    <w:p w:rsidR="008430F0" w:rsidRDefault="0006465F" w:rsidP="008D492D">
      <w:pPr>
        <w:pStyle w:val="a7"/>
        <w:widowControl w:val="0"/>
        <w:spacing w:before="0" w:after="0"/>
        <w:ind w:left="709" w:right="0" w:firstLine="1814"/>
        <w:jc w:val="both"/>
        <w:rPr>
          <w:position w:val="-10"/>
        </w:rPr>
      </w:pPr>
      <w:r w:rsidRPr="006854A1">
        <w:rPr>
          <w:position w:val="-8"/>
        </w:rPr>
        <w:object w:dxaOrig="639" w:dyaOrig="240">
          <v:shape id="_x0000_i1026" type="#_x0000_t75" style="width:48.55pt;height:20.1pt" o:ole="">
            <v:imagedata r:id="rId21" o:title=""/>
          </v:shape>
          <o:OLEObject Type="Embed" ProgID="Equation.3" ShapeID="_x0000_i1026" DrawAspect="Content" ObjectID="_1549795692" r:id="rId22"/>
        </w:object>
      </w:r>
      <w:r>
        <w:rPr>
          <w:bCs/>
          <w:caps/>
        </w:rPr>
        <w:t xml:space="preserve">- </w:t>
      </w:r>
      <w:r w:rsidRPr="00183C8E">
        <w:rPr>
          <w:bCs/>
        </w:rPr>
        <w:t>погрешность определения величины</w:t>
      </w:r>
      <w:r w:rsidRPr="004461DE">
        <w:rPr>
          <w:bCs/>
          <w:caps/>
        </w:rPr>
        <w:t xml:space="preserve"> (CM)</w:t>
      </w:r>
      <w:r w:rsidRPr="004461DE">
        <w:rPr>
          <w:bCs/>
          <w:caps/>
          <w:vertAlign w:val="subscript"/>
        </w:rPr>
        <w:t>1К</w:t>
      </w:r>
      <w:r w:rsidRPr="004461DE">
        <w:rPr>
          <w:bCs/>
          <w:caps/>
        </w:rPr>
        <w:t>;</w:t>
      </w:r>
    </w:p>
    <w:p w:rsidR="003D3384" w:rsidRPr="008A43CE" w:rsidRDefault="00A516BE" w:rsidP="00C35EBE">
      <w:pPr>
        <w:spacing w:before="0" w:after="0"/>
        <w:ind w:right="0" w:firstLine="709"/>
        <w:jc w:val="both"/>
        <w:rPr>
          <w:bCs/>
          <w:caps/>
        </w:rPr>
      </w:pPr>
      <w:r w:rsidRPr="0081368A">
        <w:rPr>
          <w:sz w:val="28"/>
          <w:szCs w:val="28"/>
        </w:rPr>
        <w:t>ν</w:t>
      </w:r>
      <w:r w:rsidR="0081368A">
        <w:rPr>
          <w:sz w:val="22"/>
          <w:szCs w:val="22"/>
          <w:vertAlign w:val="subscript"/>
        </w:rPr>
        <w:t xml:space="preserve">Т </w:t>
      </w:r>
      <w:r>
        <w:rPr>
          <w:sz w:val="22"/>
          <w:szCs w:val="22"/>
        </w:rPr>
        <w:t>=</w:t>
      </w:r>
      <w:r w:rsidR="003D3384">
        <w:rPr>
          <w:sz w:val="22"/>
          <w:szCs w:val="22"/>
        </w:rPr>
        <w:t xml:space="preserve"> </w:t>
      </w:r>
      <w:r w:rsidR="003D3384" w:rsidRPr="006854A1">
        <w:rPr>
          <w:sz w:val="22"/>
          <w:szCs w:val="22"/>
        </w:rPr>
        <w:t>dT</w:t>
      </w:r>
      <w:r w:rsidR="003D3384" w:rsidRPr="006854A1">
        <w:rPr>
          <w:sz w:val="22"/>
          <w:szCs w:val="22"/>
          <w:vertAlign w:val="subscript"/>
        </w:rPr>
        <w:t>1К</w:t>
      </w:r>
      <w:r w:rsidR="003D3384" w:rsidRPr="006854A1">
        <w:rPr>
          <w:sz w:val="22"/>
          <w:szCs w:val="22"/>
        </w:rPr>
        <w:t>/</w:t>
      </w:r>
      <w:proofErr w:type="spellStart"/>
      <w:r w:rsidR="003D3384" w:rsidRPr="006854A1">
        <w:rPr>
          <w:sz w:val="22"/>
          <w:szCs w:val="22"/>
        </w:rPr>
        <w:t>d</w:t>
      </w:r>
      <w:proofErr w:type="spellEnd"/>
      <w:r w:rsidR="003D3384">
        <w:rPr>
          <w:sz w:val="22"/>
          <w:szCs w:val="22"/>
          <w:lang w:val="en-US"/>
        </w:rPr>
        <w:t>t</w:t>
      </w:r>
      <w:r w:rsidR="008A43CE" w:rsidRPr="008A43CE">
        <w:rPr>
          <w:sz w:val="22"/>
          <w:szCs w:val="22"/>
        </w:rPr>
        <w:t xml:space="preserve"> - </w:t>
      </w:r>
      <w:r w:rsidR="008A43CE" w:rsidRPr="00C7725F">
        <w:rPr>
          <w:bCs/>
        </w:rPr>
        <w:t xml:space="preserve">скорости разогрева </w:t>
      </w:r>
      <w:r w:rsidR="008A43CE">
        <w:rPr>
          <w:bCs/>
        </w:rPr>
        <w:t>первого</w:t>
      </w:r>
      <w:r w:rsidR="008A43CE" w:rsidRPr="00C7725F">
        <w:rPr>
          <w:bCs/>
        </w:rPr>
        <w:t xml:space="preserve"> контура теплом, выделяемым топливом в а</w:t>
      </w:r>
      <w:r w:rsidR="008A43CE" w:rsidRPr="00C7725F">
        <w:rPr>
          <w:bCs/>
        </w:rPr>
        <w:t>к</w:t>
      </w:r>
      <w:r w:rsidR="008A43CE" w:rsidRPr="00C7725F">
        <w:rPr>
          <w:bCs/>
        </w:rPr>
        <w:t>тивной зоне реактора</w:t>
      </w:r>
      <w:r w:rsidR="008A43CE">
        <w:rPr>
          <w:bCs/>
        </w:rPr>
        <w:t>;</w:t>
      </w:r>
    </w:p>
    <w:p w:rsidR="00781FB7" w:rsidRDefault="00781FB7" w:rsidP="00C35EBE">
      <w:pPr>
        <w:spacing w:before="0" w:after="0"/>
        <w:ind w:right="0" w:firstLine="709"/>
        <w:jc w:val="both"/>
      </w:pPr>
      <w:r w:rsidRPr="006854A1">
        <w:rPr>
          <w:position w:val="-8"/>
        </w:rPr>
        <w:object w:dxaOrig="440" w:dyaOrig="240">
          <v:shape id="_x0000_i1027" type="#_x0000_t75" style="width:48.55pt;height:20.1pt" o:ole="">
            <v:imagedata r:id="rId23" o:title=""/>
          </v:shape>
          <o:OLEObject Type="Embed" ProgID="Equation.3" ShapeID="_x0000_i1027" DrawAspect="Content" ObjectID="_1549795693" r:id="rId24"/>
        </w:object>
      </w:r>
      <w:r>
        <w:rPr>
          <w:caps/>
        </w:rPr>
        <w:t xml:space="preserve">- </w:t>
      </w:r>
      <w:r w:rsidRPr="00C7725F">
        <w:rPr>
          <w:bCs/>
        </w:rPr>
        <w:t xml:space="preserve">погрешность определения скорости разогрева </w:t>
      </w:r>
      <w:r w:rsidR="00105AC0">
        <w:rPr>
          <w:bCs/>
        </w:rPr>
        <w:t>первого</w:t>
      </w:r>
      <w:r w:rsidRPr="00C7725F">
        <w:rPr>
          <w:bCs/>
        </w:rPr>
        <w:t xml:space="preserve"> контура теплом, выд</w:t>
      </w:r>
      <w:r w:rsidRPr="00C7725F">
        <w:rPr>
          <w:bCs/>
        </w:rPr>
        <w:t>е</w:t>
      </w:r>
      <w:r w:rsidRPr="00C7725F">
        <w:rPr>
          <w:bCs/>
        </w:rPr>
        <w:t>ляемым топливом в активной зоне реактора</w:t>
      </w:r>
      <w:r w:rsidRPr="00C7725F">
        <w:t>.</w:t>
      </w:r>
    </w:p>
    <w:p w:rsidR="00782C8E" w:rsidRPr="00782C8E" w:rsidRDefault="00782C8E" w:rsidP="000B611F">
      <w:pPr>
        <w:pStyle w:val="a7"/>
        <w:widowControl w:val="0"/>
        <w:numPr>
          <w:ilvl w:val="0"/>
          <w:numId w:val="27"/>
        </w:numPr>
        <w:tabs>
          <w:tab w:val="left" w:pos="993"/>
          <w:tab w:val="left" w:pos="1276"/>
        </w:tabs>
        <w:spacing w:before="0" w:after="0"/>
        <w:ind w:left="0" w:right="0" w:firstLine="709"/>
        <w:jc w:val="both"/>
        <w:rPr>
          <w:caps/>
        </w:rPr>
      </w:pPr>
      <w:r w:rsidRPr="00C7725F">
        <w:t>Относительная</w:t>
      </w:r>
      <w:r w:rsidRPr="00183C8E">
        <w:rPr>
          <w:bCs/>
        </w:rPr>
        <w:t xml:space="preserve"> погрешность определения мощности реактора </w:t>
      </w:r>
      <w:r w:rsidR="00532D95">
        <w:rPr>
          <w:bCs/>
        </w:rPr>
        <w:t>определяется по формуле (</w:t>
      </w:r>
      <w:r w:rsidR="006766D2">
        <w:rPr>
          <w:bCs/>
        </w:rPr>
        <w:t>Б.</w:t>
      </w:r>
      <w:r w:rsidR="00532D95">
        <w:rPr>
          <w:bCs/>
        </w:rPr>
        <w:t>3)</w:t>
      </w:r>
      <w:r>
        <w:rPr>
          <w:bCs/>
        </w:rPr>
        <w:t>:</w:t>
      </w:r>
    </w:p>
    <w:p w:rsidR="00782C8E" w:rsidRDefault="00782C8E" w:rsidP="00916327">
      <w:pPr>
        <w:pStyle w:val="a7"/>
        <w:widowControl w:val="0"/>
        <w:spacing w:before="0" w:after="0"/>
        <w:ind w:left="0" w:right="0" w:firstLine="3686"/>
        <w:jc w:val="both"/>
        <w:rPr>
          <w:caps/>
        </w:rPr>
      </w:pPr>
      <w:r w:rsidRPr="00F12592">
        <w:rPr>
          <w:position w:val="-10"/>
        </w:rPr>
        <w:object w:dxaOrig="1719" w:dyaOrig="260">
          <v:shape id="_x0000_i1028" type="#_x0000_t75" style="width:144.85pt;height:24.3pt" o:ole="">
            <v:imagedata r:id="rId25" o:title=""/>
          </v:shape>
          <o:OLEObject Type="Embed" ProgID="Equation.3" ShapeID="_x0000_i1028" DrawAspect="Content" ObjectID="_1549795694" r:id="rId26"/>
        </w:object>
      </w:r>
      <w:r w:rsidR="002D6D68">
        <w:rPr>
          <w:position w:val="-10"/>
        </w:rPr>
        <w:tab/>
      </w:r>
      <w:r w:rsidR="002D6D68">
        <w:rPr>
          <w:position w:val="-10"/>
        </w:rPr>
        <w:tab/>
      </w:r>
      <w:r w:rsidR="00916327">
        <w:rPr>
          <w:position w:val="-10"/>
        </w:rPr>
        <w:tab/>
      </w:r>
      <w:r w:rsidR="00916327">
        <w:rPr>
          <w:position w:val="-10"/>
        </w:rPr>
        <w:tab/>
      </w:r>
      <w:r w:rsidR="00916327">
        <w:rPr>
          <w:position w:val="-10"/>
        </w:rPr>
        <w:tab/>
      </w:r>
      <w:r w:rsidR="00916327">
        <w:rPr>
          <w:position w:val="-10"/>
        </w:rPr>
        <w:tab/>
      </w:r>
      <w:r w:rsidR="00916327">
        <w:rPr>
          <w:position w:val="-10"/>
        </w:rPr>
        <w:tab/>
      </w:r>
      <w:r w:rsidR="002D6D68">
        <w:rPr>
          <w:position w:val="-10"/>
        </w:rPr>
        <w:tab/>
      </w:r>
      <w:r w:rsidR="002D6D68">
        <w:rPr>
          <w:position w:val="-10"/>
        </w:rPr>
        <w:tab/>
      </w:r>
      <w:r w:rsidR="002D6D68">
        <w:rPr>
          <w:position w:val="-10"/>
        </w:rPr>
        <w:tab/>
        <w:t>(</w:t>
      </w:r>
      <w:r w:rsidR="006766D2">
        <w:rPr>
          <w:position w:val="-10"/>
        </w:rPr>
        <w:t>Б.</w:t>
      </w:r>
      <w:r w:rsidR="002D6D68">
        <w:rPr>
          <w:position w:val="-10"/>
        </w:rPr>
        <w:t>3)</w:t>
      </w:r>
    </w:p>
    <w:p w:rsidR="00781FB7" w:rsidRPr="00163BED" w:rsidRDefault="008251B7" w:rsidP="000B611F">
      <w:pPr>
        <w:pStyle w:val="a7"/>
        <w:widowControl w:val="0"/>
        <w:numPr>
          <w:ilvl w:val="0"/>
          <w:numId w:val="27"/>
        </w:numPr>
        <w:tabs>
          <w:tab w:val="left" w:pos="993"/>
          <w:tab w:val="left" w:pos="1276"/>
        </w:tabs>
        <w:spacing w:before="0" w:after="0"/>
        <w:ind w:left="0" w:right="0" w:firstLine="709"/>
        <w:jc w:val="both"/>
      </w:pPr>
      <w:r w:rsidRPr="004461DE">
        <w:t xml:space="preserve">Абсолютная погрешность </w:t>
      </w:r>
      <w:r w:rsidRPr="005C2920">
        <w:t>определения скорости разогрева первого контура те</w:t>
      </w:r>
      <w:r w:rsidRPr="005C2920">
        <w:t>п</w:t>
      </w:r>
      <w:r w:rsidRPr="005C2920">
        <w:t>лом, выделяемым топливом</w:t>
      </w:r>
      <w:r w:rsidR="00532D95">
        <w:t xml:space="preserve"> </w:t>
      </w:r>
      <w:r w:rsidRPr="005C2920">
        <w:t xml:space="preserve"> в </w:t>
      </w:r>
      <w:r w:rsidR="00532D95">
        <w:t xml:space="preserve"> </w:t>
      </w:r>
      <w:r w:rsidRPr="005C2920">
        <w:t xml:space="preserve">активной </w:t>
      </w:r>
      <w:r w:rsidR="00532D95">
        <w:t xml:space="preserve"> </w:t>
      </w:r>
      <w:r w:rsidRPr="005C2920">
        <w:t xml:space="preserve">зоне </w:t>
      </w:r>
      <w:r w:rsidR="00532D95">
        <w:t xml:space="preserve"> </w:t>
      </w:r>
      <w:r w:rsidRPr="005C2920">
        <w:t xml:space="preserve">реактора </w:t>
      </w:r>
      <w:r w:rsidR="00532D95">
        <w:t xml:space="preserve"> </w:t>
      </w:r>
      <w:r w:rsidRPr="005C2920">
        <w:t>(dT</w:t>
      </w:r>
      <w:r w:rsidRPr="005C2920">
        <w:rPr>
          <w:vertAlign w:val="subscript"/>
        </w:rPr>
        <w:t>1К</w:t>
      </w:r>
      <w:r w:rsidRPr="005C2920">
        <w:t>/d</w:t>
      </w:r>
      <w:r w:rsidR="00163BED">
        <w:rPr>
          <w:lang w:val="en-US"/>
        </w:rPr>
        <w:t>t</w:t>
      </w:r>
      <w:r w:rsidRPr="005C2920">
        <w:t xml:space="preserve"> = </w:t>
      </w:r>
      <w:r w:rsidRPr="005C2920">
        <w:sym w:font="Symbol" w:char="F044"/>
      </w:r>
      <w:r w:rsidRPr="005C2920">
        <w:t>Т</w:t>
      </w:r>
      <w:r w:rsidRPr="005C2920">
        <w:rPr>
          <w:vertAlign w:val="subscript"/>
        </w:rPr>
        <w:t>1К</w:t>
      </w:r>
      <w:r w:rsidRPr="005C2920">
        <w:t>/</w:t>
      </w:r>
      <w:r w:rsidRPr="005C2920">
        <w:sym w:font="Symbol" w:char="F044"/>
      </w:r>
      <w:r w:rsidR="00163BED">
        <w:rPr>
          <w:lang w:val="en-US"/>
        </w:rPr>
        <w:t>t</w:t>
      </w:r>
      <w:r w:rsidRPr="005C2920">
        <w:t xml:space="preserve">) </w:t>
      </w:r>
      <w:r w:rsidR="00532D95">
        <w:t xml:space="preserve"> </w:t>
      </w:r>
      <w:r w:rsidRPr="005C2920">
        <w:t>вычисляется</w:t>
      </w:r>
      <w:r w:rsidR="00532D95">
        <w:t xml:space="preserve"> </w:t>
      </w:r>
      <w:r w:rsidRPr="005C2920">
        <w:t xml:space="preserve"> по формуле</w:t>
      </w:r>
      <w:r w:rsidR="00532D95">
        <w:t xml:space="preserve"> (4)</w:t>
      </w:r>
      <w:r w:rsidRPr="005C2920">
        <w:t>:</w:t>
      </w:r>
    </w:p>
    <w:p w:rsidR="002D6D68" w:rsidRDefault="001C7BBC" w:rsidP="00D345CB">
      <w:pPr>
        <w:pStyle w:val="a7"/>
        <w:widowControl w:val="0"/>
        <w:spacing w:before="0" w:after="0"/>
        <w:ind w:left="709" w:right="0" w:firstLine="709"/>
        <w:jc w:val="both"/>
      </w:pPr>
      <w:r w:rsidRPr="001C7BBC">
        <w:rPr>
          <w:position w:val="-18"/>
        </w:rPr>
        <w:object w:dxaOrig="5000" w:dyaOrig="499">
          <v:shape id="_x0000_i1029" type="#_x0000_t75" style="width:324.85pt;height:27.65pt" o:ole="">
            <v:imagedata r:id="rId27" o:title=""/>
          </v:shape>
          <o:OLEObject Type="Embed" ProgID="Equation.3" ShapeID="_x0000_i1029" DrawAspect="Content" ObjectID="_1549795695" r:id="rId28"/>
        </w:object>
      </w:r>
      <w:r w:rsidR="00532D95">
        <w:rPr>
          <w:position w:val="-18"/>
        </w:rPr>
        <w:tab/>
      </w:r>
      <w:r w:rsidR="00C35EBE">
        <w:rPr>
          <w:position w:val="-18"/>
        </w:rPr>
        <w:tab/>
      </w:r>
      <w:r w:rsidR="00C35EBE">
        <w:rPr>
          <w:position w:val="-18"/>
        </w:rPr>
        <w:tab/>
      </w:r>
      <w:r w:rsidR="00C35EBE">
        <w:rPr>
          <w:position w:val="-18"/>
        </w:rPr>
        <w:tab/>
      </w:r>
      <w:r w:rsidR="00532D95">
        <w:rPr>
          <w:position w:val="-18"/>
        </w:rPr>
        <w:tab/>
      </w:r>
      <w:r w:rsidR="002D6D68">
        <w:rPr>
          <w:position w:val="-18"/>
        </w:rPr>
        <w:tab/>
        <w:t>(</w:t>
      </w:r>
      <w:r w:rsidR="006766D2">
        <w:rPr>
          <w:position w:val="-18"/>
        </w:rPr>
        <w:t>Б.</w:t>
      </w:r>
      <w:r w:rsidR="002D6D68">
        <w:rPr>
          <w:position w:val="-18"/>
        </w:rPr>
        <w:t>4)</w:t>
      </w:r>
    </w:p>
    <w:p w:rsidR="00163BED" w:rsidRDefault="00602B51" w:rsidP="00D345CB">
      <w:pPr>
        <w:pStyle w:val="a7"/>
        <w:widowControl w:val="0"/>
        <w:spacing w:before="0" w:after="0"/>
        <w:ind w:left="709" w:right="0" w:firstLine="709"/>
        <w:jc w:val="both"/>
      </w:pPr>
      <w:r>
        <w:t>где:</w:t>
      </w:r>
    </w:p>
    <w:p w:rsidR="00E047D3" w:rsidRDefault="000D6940" w:rsidP="00D345CB">
      <w:pPr>
        <w:spacing w:before="0" w:after="0"/>
        <w:ind w:firstLine="709"/>
        <w:jc w:val="both"/>
      </w:pPr>
      <w:r w:rsidRPr="00C12CBF">
        <w:rPr>
          <w:position w:val="-14"/>
        </w:rPr>
        <w:object w:dxaOrig="960" w:dyaOrig="380">
          <v:shape id="_x0000_i1030" type="#_x0000_t75" style="width:49.4pt;height:20.1pt" o:ole="">
            <v:imagedata r:id="rId29" o:title=""/>
          </v:shape>
          <o:OLEObject Type="Embed" ProgID="Equation.3" ShapeID="_x0000_i1030" DrawAspect="Content" ObjectID="_1549795696" r:id="rId30"/>
        </w:object>
      </w:r>
      <w:r w:rsidR="00105AC0">
        <w:rPr>
          <w:caps/>
        </w:rPr>
        <w:t xml:space="preserve">- </w:t>
      </w:r>
      <w:r w:rsidR="00105AC0" w:rsidRPr="00C7725F">
        <w:t xml:space="preserve">погрешность определения разности температур </w:t>
      </w:r>
      <w:r w:rsidR="00105AC0">
        <w:t>первого</w:t>
      </w:r>
      <w:r w:rsidR="00105AC0" w:rsidRPr="00C7725F">
        <w:t xml:space="preserve"> контура</w:t>
      </w:r>
      <w:r w:rsidR="00E047D3">
        <w:t>;</w:t>
      </w:r>
    </w:p>
    <w:p w:rsidR="00105AC0" w:rsidRDefault="00536344" w:rsidP="00D345CB">
      <w:pPr>
        <w:spacing w:before="0" w:after="0"/>
        <w:ind w:firstLine="709"/>
        <w:jc w:val="both"/>
        <w:rPr>
          <w:bCs/>
          <w:caps/>
        </w:rPr>
      </w:pPr>
      <w:r w:rsidRPr="00E047D3">
        <w:rPr>
          <w:position w:val="-10"/>
        </w:rPr>
        <w:object w:dxaOrig="639" w:dyaOrig="320">
          <v:shape id="_x0000_i1031" type="#_x0000_t75" style="width:49.4pt;height:18.4pt" o:ole="">
            <v:imagedata r:id="rId31" o:title=""/>
          </v:shape>
          <o:OLEObject Type="Embed" ProgID="Equation.3" ShapeID="_x0000_i1031" DrawAspect="Content" ObjectID="_1549795697" r:id="rId32"/>
        </w:object>
      </w:r>
      <w:r w:rsidR="00105AC0">
        <w:rPr>
          <w:bCs/>
          <w:caps/>
        </w:rPr>
        <w:t xml:space="preserve">- </w:t>
      </w:r>
      <w:r w:rsidR="00105AC0" w:rsidRPr="00183C8E">
        <w:rPr>
          <w:bCs/>
        </w:rPr>
        <w:t>погрешность определения интервала времени</w:t>
      </w:r>
      <w:r w:rsidR="00105AC0" w:rsidRPr="004461DE">
        <w:rPr>
          <w:bCs/>
          <w:caps/>
        </w:rPr>
        <w:t>.</w:t>
      </w:r>
    </w:p>
    <w:p w:rsidR="00541C4F" w:rsidRDefault="00541C4F" w:rsidP="007C310A">
      <w:pPr>
        <w:jc w:val="both"/>
      </w:pPr>
    </w:p>
    <w:p w:rsidR="00D00083" w:rsidRDefault="00D00083" w:rsidP="007C310A">
      <w:pPr>
        <w:jc w:val="both"/>
      </w:pPr>
    </w:p>
    <w:p w:rsidR="00B36921" w:rsidRPr="00105AC0" w:rsidRDefault="00B36921" w:rsidP="007C310A">
      <w:pPr>
        <w:jc w:val="both"/>
        <w:sectPr w:rsidR="00B36921" w:rsidRPr="00105AC0" w:rsidSect="001B4F05">
          <w:headerReference w:type="default" r:id="rId33"/>
          <w:footerReference w:type="default" r:id="rId34"/>
          <w:pgSz w:w="11906" w:h="16838" w:code="9"/>
          <w:pgMar w:top="1247" w:right="624" w:bottom="567" w:left="1418" w:header="964" w:footer="567" w:gutter="0"/>
          <w:cols w:space="708"/>
          <w:docGrid w:linePitch="360"/>
        </w:sectPr>
      </w:pPr>
    </w:p>
    <w:p w:rsidR="00D4053C" w:rsidRDefault="00CF2D2B" w:rsidP="00CD535E">
      <w:pPr>
        <w:pStyle w:val="6"/>
        <w:numPr>
          <w:ilvl w:val="0"/>
          <w:numId w:val="0"/>
        </w:numPr>
        <w:spacing w:after="0"/>
        <w:jc w:val="center"/>
      </w:pPr>
      <w:bookmarkStart w:id="33" w:name="_Toc467933089"/>
      <w:bookmarkStart w:id="34" w:name="_Toc473118635"/>
      <w:bookmarkStart w:id="35" w:name="_Toc456338826"/>
      <w:r w:rsidRPr="00CD535E">
        <w:rPr>
          <w:sz w:val="28"/>
          <w:szCs w:val="28"/>
        </w:rPr>
        <w:lastRenderedPageBreak/>
        <w:t xml:space="preserve">ПРИЛОЖЕНИЕ </w:t>
      </w:r>
      <w:r w:rsidR="00CD535E">
        <w:rPr>
          <w:sz w:val="28"/>
          <w:szCs w:val="28"/>
        </w:rPr>
        <w:t>В</w:t>
      </w:r>
      <w:bookmarkEnd w:id="33"/>
      <w:bookmarkEnd w:id="34"/>
    </w:p>
    <w:p w:rsidR="00D4053C" w:rsidRDefault="002F739C" w:rsidP="00CD535E">
      <w:pPr>
        <w:spacing w:before="0" w:after="480"/>
        <w:ind w:right="0"/>
        <w:jc w:val="center"/>
      </w:pPr>
      <w:r>
        <w:t>(обязательное)</w:t>
      </w:r>
    </w:p>
    <w:p w:rsidR="00CD535E" w:rsidRDefault="002F739C" w:rsidP="00485734">
      <w:pPr>
        <w:spacing w:before="0" w:after="480"/>
        <w:jc w:val="center"/>
      </w:pPr>
      <w:r>
        <w:t xml:space="preserve">Целевой инструктаж </w:t>
      </w:r>
      <w:r w:rsidR="001D449F">
        <w:t>при выполнении ядерно-опасной работы и испытаний по программе</w:t>
      </w:r>
      <w:r w:rsidR="00163B05">
        <w:t xml:space="preserve"> ПНП.4.АКНП.ЦТАИ/0252</w:t>
      </w:r>
    </w:p>
    <w:p w:rsidR="00485734" w:rsidRDefault="00BC7F3F" w:rsidP="00712104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spacing w:before="0" w:after="0"/>
        <w:ind w:left="0" w:right="0" w:firstLine="709"/>
        <w:jc w:val="both"/>
      </w:pPr>
      <w:r>
        <w:t>Цель проведения ядерно-опасной работы и испытаний по программе</w:t>
      </w:r>
      <w:r w:rsidR="00C4643B">
        <w:t xml:space="preserve"> ПНП.4.АКНП.ЦТАИ/0252:</w:t>
      </w:r>
    </w:p>
    <w:p w:rsidR="00CF55A6" w:rsidRDefault="00EE6A70" w:rsidP="00592655">
      <w:pPr>
        <w:pStyle w:val="a7"/>
        <w:numPr>
          <w:ilvl w:val="0"/>
          <w:numId w:val="32"/>
        </w:numPr>
        <w:tabs>
          <w:tab w:val="left" w:pos="567"/>
          <w:tab w:val="left" w:pos="709"/>
          <w:tab w:val="left" w:pos="993"/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Привести цель проведения ядерно-опасной работы и испытаний</w:t>
      </w:r>
      <w:r w:rsidR="002116E6">
        <w:t xml:space="preserve">, в соответствии с пунктом </w:t>
      </w:r>
      <w:r w:rsidR="00A763CA">
        <w:t>2.2 раздела 2</w:t>
      </w:r>
      <w:r w:rsidR="009F1E71">
        <w:t>.</w:t>
      </w:r>
    </w:p>
    <w:p w:rsidR="00603516" w:rsidRDefault="00F510F5" w:rsidP="00712104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spacing w:before="0" w:after="0"/>
        <w:ind w:left="0" w:right="0" w:firstLine="709"/>
        <w:jc w:val="both"/>
      </w:pPr>
      <w:r>
        <w:t xml:space="preserve">Указать лиц, участвующих в проведении </w:t>
      </w:r>
      <w:r w:rsidR="0040263F">
        <w:t>испытаний по программе в соответствии с разделом 1.</w:t>
      </w:r>
    </w:p>
    <w:p w:rsidR="007546F8" w:rsidRDefault="003D6137" w:rsidP="00712104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spacing w:before="0" w:after="0"/>
        <w:ind w:left="0" w:right="0" w:firstLine="709"/>
        <w:jc w:val="both"/>
      </w:pPr>
      <w:r>
        <w:t>Проверка выполнения предварительных условий:</w:t>
      </w:r>
    </w:p>
    <w:p w:rsidR="003D6137" w:rsidRDefault="00F2668C" w:rsidP="00592655">
      <w:pPr>
        <w:pStyle w:val="a7"/>
        <w:numPr>
          <w:ilvl w:val="0"/>
          <w:numId w:val="33"/>
        </w:numPr>
        <w:tabs>
          <w:tab w:val="left" w:pos="567"/>
          <w:tab w:val="left" w:pos="709"/>
          <w:tab w:val="left" w:pos="993"/>
          <w:tab w:val="left" w:pos="1276"/>
        </w:tabs>
        <w:spacing w:before="0" w:after="0"/>
        <w:ind w:left="0" w:right="0" w:firstLine="709"/>
        <w:jc w:val="both"/>
      </w:pPr>
      <w:r>
        <w:t xml:space="preserve">Обозначить наличие оформленной заявки </w:t>
      </w:r>
      <w:r w:rsidR="007241DC">
        <w:t>и разрешения на проведение работ по программе.</w:t>
      </w:r>
    </w:p>
    <w:p w:rsidR="007241DC" w:rsidRDefault="00387393" w:rsidP="005E0520">
      <w:pPr>
        <w:pStyle w:val="a7"/>
        <w:numPr>
          <w:ilvl w:val="0"/>
          <w:numId w:val="33"/>
        </w:numPr>
        <w:tabs>
          <w:tab w:val="left" w:pos="567"/>
          <w:tab w:val="left" w:pos="709"/>
          <w:tab w:val="left" w:pos="993"/>
          <w:tab w:val="left" w:pos="1276"/>
        </w:tabs>
        <w:spacing w:before="0" w:after="0"/>
        <w:ind w:left="0" w:right="0" w:firstLine="709"/>
        <w:jc w:val="both"/>
      </w:pPr>
      <w:r>
        <w:t>Обозначить требование ответственным лицам</w:t>
      </w:r>
      <w:r w:rsidR="00326F3D">
        <w:t xml:space="preserve"> (ТРИ)</w:t>
      </w:r>
      <w:r>
        <w:t xml:space="preserve"> выполнить проверку предв</w:t>
      </w:r>
      <w:r>
        <w:t>а</w:t>
      </w:r>
      <w:r>
        <w:t xml:space="preserve">рительных условий </w:t>
      </w:r>
      <w:r w:rsidR="003A33A7">
        <w:t>в соответствии с разделом 5 программы.</w:t>
      </w:r>
      <w:r w:rsidR="00207DAE">
        <w:t xml:space="preserve"> Ответственным </w:t>
      </w:r>
      <w:r w:rsidR="00ED05EC">
        <w:t>за выполнение предварительных условий по программе является эксплуатационный персонал</w:t>
      </w:r>
      <w:r w:rsidR="00CA63AB">
        <w:t xml:space="preserve"> блока</w:t>
      </w:r>
      <w:r w:rsidR="00ED05EC">
        <w:t xml:space="preserve"> </w:t>
      </w:r>
      <w:r w:rsidR="0007531C">
        <w:t>(НСБ-4, НСРЦ-4, НСТЦ-4, НСЦТАИ, ВИУР-4, ВИУТ-4)</w:t>
      </w:r>
      <w:r w:rsidR="00CA63AB">
        <w:t>.</w:t>
      </w:r>
    </w:p>
    <w:p w:rsidR="00207DAE" w:rsidRDefault="00E84610" w:rsidP="00712104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spacing w:before="0" w:after="0"/>
        <w:ind w:left="0" w:right="0" w:firstLine="709"/>
        <w:jc w:val="both"/>
      </w:pPr>
      <w:r>
        <w:t xml:space="preserve">Технические и организационные меры </w:t>
      </w:r>
      <w:r w:rsidR="00C85976">
        <w:t>по обеспечению ядерной безопасности:</w:t>
      </w:r>
    </w:p>
    <w:p w:rsidR="005F552D" w:rsidRDefault="00EC18C1" w:rsidP="005E0520">
      <w:pPr>
        <w:pStyle w:val="a7"/>
        <w:numPr>
          <w:ilvl w:val="0"/>
          <w:numId w:val="34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before="0" w:after="0"/>
        <w:ind w:left="0" w:right="0" w:firstLine="709"/>
        <w:jc w:val="both"/>
      </w:pPr>
      <w:r>
        <w:t>Указать технические и организационные меры по обеспечению ядерной безопа</w:t>
      </w:r>
      <w:r>
        <w:t>с</w:t>
      </w:r>
      <w:r>
        <w:t>ности</w:t>
      </w:r>
      <w:r w:rsidR="005F552D">
        <w:t>,</w:t>
      </w:r>
      <w:r w:rsidR="00FE6DE1">
        <w:t xml:space="preserve"> </w:t>
      </w:r>
      <w:r w:rsidR="005F552D">
        <w:t>изложенные в разделе 3 программы.</w:t>
      </w:r>
    </w:p>
    <w:p w:rsidR="001D7971" w:rsidRDefault="001D7971" w:rsidP="00712104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spacing w:before="0" w:after="0"/>
        <w:ind w:left="0" w:right="0" w:firstLine="709"/>
        <w:jc w:val="both"/>
      </w:pPr>
      <w:r>
        <w:t xml:space="preserve">Порядок выполнения </w:t>
      </w:r>
      <w:r w:rsidR="00AD6B58">
        <w:t>работ по программе:</w:t>
      </w:r>
    </w:p>
    <w:p w:rsidR="00AD6B58" w:rsidRDefault="00EA69F9" w:rsidP="005E0520">
      <w:pPr>
        <w:pStyle w:val="a7"/>
        <w:numPr>
          <w:ilvl w:val="0"/>
          <w:numId w:val="35"/>
        </w:numPr>
        <w:tabs>
          <w:tab w:val="left" w:pos="567"/>
          <w:tab w:val="left" w:pos="709"/>
          <w:tab w:val="left" w:pos="993"/>
          <w:tab w:val="left" w:pos="1276"/>
        </w:tabs>
        <w:spacing w:before="0" w:after="0"/>
        <w:ind w:left="0" w:right="0" w:firstLine="709"/>
        <w:jc w:val="both"/>
      </w:pPr>
      <w:r>
        <w:t>Обозначить требование выполнять работы пошагово, в строгом соответствии с оперативным бланком</w:t>
      </w:r>
      <w:r w:rsidR="004D52E3">
        <w:t xml:space="preserve"> (приложение А программы).</w:t>
      </w:r>
    </w:p>
    <w:p w:rsidR="004D52E3" w:rsidRDefault="00C43813" w:rsidP="005E0520">
      <w:pPr>
        <w:pStyle w:val="a7"/>
        <w:numPr>
          <w:ilvl w:val="0"/>
          <w:numId w:val="35"/>
        </w:numPr>
        <w:tabs>
          <w:tab w:val="left" w:pos="567"/>
          <w:tab w:val="left" w:pos="709"/>
          <w:tab w:val="left" w:pos="993"/>
          <w:tab w:val="left" w:pos="1276"/>
        </w:tabs>
        <w:spacing w:before="0" w:after="0"/>
        <w:ind w:left="0" w:right="0" w:firstLine="709"/>
        <w:jc w:val="both"/>
      </w:pPr>
      <w:r>
        <w:t xml:space="preserve">Обозначить требование выполнять переключения при проведении </w:t>
      </w:r>
      <w:r w:rsidR="0046587B">
        <w:t>работ</w:t>
      </w:r>
      <w:r>
        <w:t xml:space="preserve"> по пр</w:t>
      </w:r>
      <w:r>
        <w:t>о</w:t>
      </w:r>
      <w:r>
        <w:t xml:space="preserve">грамме </w:t>
      </w:r>
      <w:r w:rsidR="0046587B">
        <w:t xml:space="preserve">согласно инструкции </w:t>
      </w:r>
      <w:r w:rsidR="0046587B" w:rsidRPr="0046587B">
        <w:t>[</w:t>
      </w:r>
      <w:r w:rsidR="004C2397">
        <w:t>2</w:t>
      </w:r>
      <w:r w:rsidR="00326F3D">
        <w:t>2</w:t>
      </w:r>
      <w:r w:rsidR="0046587B" w:rsidRPr="0046587B">
        <w:t>]</w:t>
      </w:r>
      <w:r w:rsidR="0046587B">
        <w:t>.</w:t>
      </w:r>
    </w:p>
    <w:p w:rsidR="005578DB" w:rsidRDefault="005578DB" w:rsidP="005E0520">
      <w:pPr>
        <w:pStyle w:val="a7"/>
        <w:numPr>
          <w:ilvl w:val="0"/>
          <w:numId w:val="35"/>
        </w:numPr>
        <w:tabs>
          <w:tab w:val="left" w:pos="567"/>
          <w:tab w:val="left" w:pos="709"/>
          <w:tab w:val="left" w:pos="993"/>
          <w:tab w:val="left" w:pos="1276"/>
        </w:tabs>
        <w:spacing w:before="0" w:after="0"/>
        <w:ind w:left="0" w:right="0" w:firstLine="709"/>
        <w:jc w:val="both"/>
      </w:pPr>
      <w:r>
        <w:t xml:space="preserve">Указать функции и обязанности </w:t>
      </w:r>
      <w:r w:rsidR="00315326">
        <w:t>исполнителей и контролирующих лиц при выпо</w:t>
      </w:r>
      <w:r w:rsidR="00315326">
        <w:t>л</w:t>
      </w:r>
      <w:r w:rsidR="00315326">
        <w:t>нении работ по программе.</w:t>
      </w:r>
    </w:p>
    <w:p w:rsidR="006D1C53" w:rsidRDefault="006D1C53" w:rsidP="00712104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spacing w:before="0" w:after="0"/>
        <w:ind w:left="0" w:right="0" w:firstLine="709"/>
        <w:jc w:val="both"/>
      </w:pPr>
      <w:r>
        <w:t>Контроль параметров:</w:t>
      </w:r>
    </w:p>
    <w:p w:rsidR="006D1C53" w:rsidRDefault="00462BA5" w:rsidP="005E0520">
      <w:pPr>
        <w:pStyle w:val="a7"/>
        <w:numPr>
          <w:ilvl w:val="0"/>
          <w:numId w:val="36"/>
        </w:numPr>
        <w:tabs>
          <w:tab w:val="left" w:pos="567"/>
          <w:tab w:val="left" w:pos="709"/>
          <w:tab w:val="left" w:pos="993"/>
          <w:tab w:val="left" w:pos="1276"/>
        </w:tabs>
        <w:spacing w:before="0" w:after="0"/>
        <w:ind w:left="0" w:right="0" w:firstLine="709"/>
        <w:jc w:val="both"/>
      </w:pPr>
      <w:r>
        <w:t xml:space="preserve">Обозначить требование ответственным лицам выполнять постоянный </w:t>
      </w:r>
      <w:r w:rsidR="00AF36C5">
        <w:t>контроль параметров</w:t>
      </w:r>
      <w:r w:rsidR="009C25CF">
        <w:t xml:space="preserve"> РУ</w:t>
      </w:r>
      <w:r w:rsidR="00AF36C5">
        <w:t xml:space="preserve"> в ходе выполнения работ по программе.</w:t>
      </w:r>
    </w:p>
    <w:p w:rsidR="004657CF" w:rsidRDefault="00C77ACD" w:rsidP="00712104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spacing w:before="0" w:after="0"/>
        <w:ind w:left="0" w:right="0" w:firstLine="709"/>
        <w:jc w:val="both"/>
      </w:pPr>
      <w:r>
        <w:t>Критерии и контроль правильности завершения ядерно-опасной работы:</w:t>
      </w:r>
    </w:p>
    <w:p w:rsidR="00C77ACD" w:rsidRDefault="00CA638C" w:rsidP="005E0520">
      <w:pPr>
        <w:pStyle w:val="a7"/>
        <w:numPr>
          <w:ilvl w:val="0"/>
          <w:numId w:val="37"/>
        </w:numPr>
        <w:tabs>
          <w:tab w:val="left" w:pos="567"/>
          <w:tab w:val="left" w:pos="709"/>
          <w:tab w:val="left" w:pos="993"/>
          <w:tab w:val="left" w:pos="1276"/>
        </w:tabs>
        <w:spacing w:before="0" w:after="0"/>
        <w:ind w:left="0" w:right="0" w:firstLine="709"/>
        <w:jc w:val="both"/>
      </w:pPr>
      <w:r>
        <w:t xml:space="preserve">Указать в соответствии с разделом 8 программы критерии </w:t>
      </w:r>
      <w:r w:rsidR="003B40F2">
        <w:t xml:space="preserve">успешности испытаний </w:t>
      </w:r>
      <w:r>
        <w:t xml:space="preserve">и контроль правильности </w:t>
      </w:r>
      <w:r w:rsidR="009222BC">
        <w:t>завершения ядерно-опасной работы</w:t>
      </w:r>
      <w:r w:rsidR="003B40F2">
        <w:t>.</w:t>
      </w:r>
    </w:p>
    <w:p w:rsidR="004804E8" w:rsidRDefault="004804E8" w:rsidP="00712104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spacing w:before="0" w:after="0"/>
        <w:ind w:left="0" w:right="0" w:firstLine="709"/>
        <w:jc w:val="both"/>
      </w:pPr>
      <w:r>
        <w:t xml:space="preserve">Указать, что по окончании работ по программе </w:t>
      </w:r>
      <w:r w:rsidR="00701D27">
        <w:t xml:space="preserve">ТРИ оформляет акт </w:t>
      </w:r>
      <w:r w:rsidR="001D110E">
        <w:t>в «Журнале а</w:t>
      </w:r>
      <w:r w:rsidR="001D110E">
        <w:t>к</w:t>
      </w:r>
      <w:r w:rsidR="00A27880">
        <w:t>тов окончания работ», а НСБ-4 делает запись в оперативном журнале о завершении работ по программе (о завершении ядерно-опасной работы)</w:t>
      </w:r>
      <w:r w:rsidR="001D110E">
        <w:t>.</w:t>
      </w:r>
    </w:p>
    <w:p w:rsidR="00904DB5" w:rsidRDefault="007352BC" w:rsidP="00712104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spacing w:before="0" w:after="0"/>
        <w:ind w:left="0" w:right="0" w:firstLine="709"/>
        <w:jc w:val="both"/>
      </w:pPr>
      <w:r>
        <w:t xml:space="preserve">Указать, что при возникновении нарушений нормальной эксплуатации </w:t>
      </w:r>
      <w:r w:rsidR="00131172">
        <w:t xml:space="preserve">работы по программе прекращаются, дальнейшие действия выполняются </w:t>
      </w:r>
      <w:r w:rsidR="00E41F63">
        <w:t>в соответствии с регламентом [</w:t>
      </w:r>
      <w:r w:rsidR="003D08D7">
        <w:t>5</w:t>
      </w:r>
      <w:r w:rsidR="00E41F63" w:rsidRPr="006D67EE">
        <w:t>]</w:t>
      </w:r>
      <w:r w:rsidR="00E41F63">
        <w:t xml:space="preserve"> и инструкцией [1</w:t>
      </w:r>
      <w:r w:rsidR="003D08D7">
        <w:t>4</w:t>
      </w:r>
      <w:r w:rsidR="00E41F63" w:rsidRPr="006D67EE">
        <w:t>]</w:t>
      </w:r>
      <w:r w:rsidR="006A6AF7">
        <w:t>.</w:t>
      </w:r>
    </w:p>
    <w:p w:rsidR="00A363A1" w:rsidRDefault="00A363A1" w:rsidP="007352BC">
      <w:pPr>
        <w:pStyle w:val="a7"/>
        <w:tabs>
          <w:tab w:val="left" w:pos="567"/>
          <w:tab w:val="left" w:pos="709"/>
          <w:tab w:val="left" w:pos="1134"/>
        </w:tabs>
        <w:spacing w:before="0" w:after="0"/>
        <w:ind w:left="709" w:right="0"/>
        <w:jc w:val="both"/>
        <w:sectPr w:rsidR="00A363A1" w:rsidSect="002134E4">
          <w:pgSz w:w="11906" w:h="16838" w:code="9"/>
          <w:pgMar w:top="1247" w:right="624" w:bottom="567" w:left="1418" w:header="964" w:footer="680" w:gutter="0"/>
          <w:cols w:space="708"/>
          <w:docGrid w:linePitch="360"/>
        </w:sectPr>
      </w:pPr>
    </w:p>
    <w:p w:rsidR="00ED162C" w:rsidRDefault="00ED162C" w:rsidP="00ED162C">
      <w:pPr>
        <w:pStyle w:val="6"/>
        <w:numPr>
          <w:ilvl w:val="0"/>
          <w:numId w:val="0"/>
        </w:numPr>
        <w:spacing w:after="0"/>
        <w:jc w:val="center"/>
      </w:pPr>
      <w:bookmarkStart w:id="36" w:name="_Toc467933090"/>
      <w:bookmarkStart w:id="37" w:name="_Toc473118636"/>
      <w:r w:rsidRPr="00CD535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Г</w:t>
      </w:r>
      <w:bookmarkEnd w:id="36"/>
      <w:bookmarkEnd w:id="37"/>
    </w:p>
    <w:p w:rsidR="00E91A81" w:rsidRDefault="00ED162C" w:rsidP="00FC21A3">
      <w:pPr>
        <w:pStyle w:val="a7"/>
        <w:tabs>
          <w:tab w:val="left" w:pos="567"/>
          <w:tab w:val="left" w:pos="709"/>
          <w:tab w:val="left" w:pos="1134"/>
        </w:tabs>
        <w:spacing w:before="0" w:after="480"/>
        <w:ind w:left="0" w:right="0"/>
        <w:jc w:val="center"/>
      </w:pPr>
      <w:r>
        <w:t>(обязательное)</w:t>
      </w:r>
    </w:p>
    <w:p w:rsidR="0093360E" w:rsidRDefault="00FC21A3" w:rsidP="00BC6466">
      <w:pPr>
        <w:pStyle w:val="a7"/>
        <w:tabs>
          <w:tab w:val="left" w:pos="567"/>
          <w:tab w:val="left" w:pos="709"/>
          <w:tab w:val="left" w:pos="1134"/>
        </w:tabs>
        <w:spacing w:before="0" w:after="480"/>
        <w:ind w:left="0" w:right="0"/>
        <w:jc w:val="center"/>
      </w:pPr>
      <w:r>
        <w:t xml:space="preserve">Форма протокола ПНР (испытаний) на </w:t>
      </w:r>
      <w:r w:rsidR="00CE0DBB">
        <w:t>оборудовании (системе)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283"/>
        <w:gridCol w:w="519"/>
        <w:gridCol w:w="332"/>
        <w:gridCol w:w="283"/>
        <w:gridCol w:w="284"/>
        <w:gridCol w:w="141"/>
        <w:gridCol w:w="284"/>
        <w:gridCol w:w="1134"/>
        <w:gridCol w:w="142"/>
        <w:gridCol w:w="147"/>
        <w:gridCol w:w="278"/>
        <w:gridCol w:w="709"/>
        <w:gridCol w:w="426"/>
        <w:gridCol w:w="849"/>
        <w:gridCol w:w="284"/>
        <w:gridCol w:w="28"/>
        <w:gridCol w:w="469"/>
        <w:gridCol w:w="70"/>
        <w:gridCol w:w="1561"/>
      </w:tblGrid>
      <w:tr w:rsidR="00391CBE" w:rsidTr="00F71615">
        <w:tc>
          <w:tcPr>
            <w:tcW w:w="9783" w:type="dxa"/>
            <w:gridSpan w:val="20"/>
            <w:vAlign w:val="center"/>
          </w:tcPr>
          <w:p w:rsidR="00391CBE" w:rsidRDefault="00391CBE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r>
              <w:t>ГОСУДАРСТВЕННАЯ КОРПОРАЦИЯ ПО АТОМНОЙ ЭНЕРГИИ «РОСАТОМ»</w:t>
            </w:r>
          </w:p>
        </w:tc>
      </w:tr>
      <w:tr w:rsidR="00391CBE" w:rsidTr="00F71615">
        <w:tc>
          <w:tcPr>
            <w:tcW w:w="9783" w:type="dxa"/>
            <w:gridSpan w:val="20"/>
            <w:vAlign w:val="center"/>
          </w:tcPr>
          <w:p w:rsidR="00391CBE" w:rsidRPr="00217E48" w:rsidRDefault="00217E48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r w:rsidRPr="00217E48">
              <w:t>АО «Концерн Росэнергоатом»</w:t>
            </w:r>
          </w:p>
        </w:tc>
      </w:tr>
      <w:tr w:rsidR="00217E48" w:rsidTr="00F71615">
        <w:trPr>
          <w:trHeight w:val="236"/>
        </w:trPr>
        <w:tc>
          <w:tcPr>
            <w:tcW w:w="2362" w:type="dxa"/>
            <w:gridSpan w:val="3"/>
            <w:vAlign w:val="center"/>
          </w:tcPr>
          <w:p w:rsidR="00217E48" w:rsidRPr="00557DF7" w:rsidRDefault="00217E48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321" w:type="dxa"/>
            <w:gridSpan w:val="14"/>
            <w:tcBorders>
              <w:top w:val="single" w:sz="4" w:space="0" w:color="auto"/>
            </w:tcBorders>
            <w:vAlign w:val="center"/>
          </w:tcPr>
          <w:p w:rsidR="00217E48" w:rsidRPr="00557DF7" w:rsidRDefault="00557DF7" w:rsidP="004B665B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557DF7">
              <w:rPr>
                <w:sz w:val="20"/>
                <w:szCs w:val="20"/>
              </w:rPr>
              <w:t>(</w:t>
            </w:r>
            <w:r w:rsidR="004B665B">
              <w:rPr>
                <w:sz w:val="20"/>
                <w:szCs w:val="20"/>
              </w:rPr>
              <w:t>Н</w:t>
            </w:r>
            <w:r w:rsidRPr="004B665B">
              <w:rPr>
                <w:i/>
                <w:sz w:val="20"/>
                <w:szCs w:val="20"/>
              </w:rPr>
              <w:t>аименование эксплуатирующей организации</w:t>
            </w:r>
            <w:r w:rsidRPr="00557DF7">
              <w:rPr>
                <w:sz w:val="20"/>
                <w:szCs w:val="20"/>
              </w:rPr>
              <w:t>)</w:t>
            </w:r>
          </w:p>
        </w:tc>
        <w:tc>
          <w:tcPr>
            <w:tcW w:w="2100" w:type="dxa"/>
            <w:gridSpan w:val="3"/>
            <w:vAlign w:val="center"/>
          </w:tcPr>
          <w:p w:rsidR="00217E48" w:rsidRPr="00557DF7" w:rsidRDefault="00217E48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FD6DE5" w:rsidTr="00F71615">
        <w:tc>
          <w:tcPr>
            <w:tcW w:w="5109" w:type="dxa"/>
            <w:gridSpan w:val="11"/>
            <w:vAlign w:val="center"/>
          </w:tcPr>
          <w:p w:rsidR="00FD6DE5" w:rsidRDefault="00FD6DE5" w:rsidP="00FD6DE5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FD6DE5" w:rsidRDefault="00FD6DE5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391CBE" w:rsidTr="00F71615">
        <w:tc>
          <w:tcPr>
            <w:tcW w:w="5109" w:type="dxa"/>
            <w:gridSpan w:val="11"/>
            <w:tcBorders>
              <w:bottom w:val="single" w:sz="4" w:space="0" w:color="auto"/>
            </w:tcBorders>
            <w:vAlign w:val="center"/>
          </w:tcPr>
          <w:p w:rsidR="00391CBE" w:rsidRDefault="00391CBE" w:rsidP="00FD6DE5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391CBE" w:rsidRDefault="00391CBE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391CBE" w:rsidTr="00F71615">
        <w:tc>
          <w:tcPr>
            <w:tcW w:w="5109" w:type="dxa"/>
            <w:gridSpan w:val="11"/>
            <w:tcBorders>
              <w:top w:val="single" w:sz="4" w:space="0" w:color="auto"/>
            </w:tcBorders>
          </w:tcPr>
          <w:p w:rsidR="00391CBE" w:rsidRPr="005D6591" w:rsidRDefault="004B665B" w:rsidP="005D659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5D6591">
              <w:rPr>
                <w:sz w:val="20"/>
                <w:szCs w:val="20"/>
              </w:rPr>
              <w:t>(</w:t>
            </w:r>
            <w:r w:rsidRPr="005D6591">
              <w:rPr>
                <w:i/>
                <w:sz w:val="20"/>
                <w:szCs w:val="20"/>
              </w:rPr>
              <w:t>Наименование АС</w:t>
            </w:r>
            <w:r w:rsidRPr="005D6591">
              <w:rPr>
                <w:sz w:val="20"/>
                <w:szCs w:val="20"/>
              </w:rPr>
              <w:t>)</w:t>
            </w:r>
          </w:p>
        </w:tc>
        <w:tc>
          <w:tcPr>
            <w:tcW w:w="4674" w:type="dxa"/>
            <w:gridSpan w:val="9"/>
            <w:vAlign w:val="center"/>
          </w:tcPr>
          <w:p w:rsidR="00391CBE" w:rsidRPr="005D6591" w:rsidRDefault="00391CBE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391CBE" w:rsidTr="00F71615">
        <w:tc>
          <w:tcPr>
            <w:tcW w:w="5109" w:type="dxa"/>
            <w:gridSpan w:val="11"/>
            <w:tcBorders>
              <w:bottom w:val="single" w:sz="4" w:space="0" w:color="auto"/>
            </w:tcBorders>
            <w:vAlign w:val="center"/>
          </w:tcPr>
          <w:p w:rsidR="00391CBE" w:rsidRDefault="00391CBE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391CBE" w:rsidRDefault="00391CBE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391CBE" w:rsidTr="00F71615">
        <w:tc>
          <w:tcPr>
            <w:tcW w:w="5109" w:type="dxa"/>
            <w:gridSpan w:val="11"/>
            <w:tcBorders>
              <w:top w:val="single" w:sz="4" w:space="0" w:color="auto"/>
            </w:tcBorders>
          </w:tcPr>
          <w:p w:rsidR="00391CBE" w:rsidRPr="005954DE" w:rsidRDefault="00DC52B6" w:rsidP="00DC52B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5954DE">
              <w:rPr>
                <w:i/>
                <w:sz w:val="20"/>
                <w:szCs w:val="20"/>
              </w:rPr>
              <w:t>(Наименование объекта пускового комплекса АС)</w:t>
            </w:r>
          </w:p>
        </w:tc>
        <w:tc>
          <w:tcPr>
            <w:tcW w:w="4674" w:type="dxa"/>
            <w:gridSpan w:val="9"/>
            <w:vAlign w:val="center"/>
          </w:tcPr>
          <w:p w:rsidR="00391CBE" w:rsidRDefault="00391CBE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391CBE" w:rsidTr="00F71615">
        <w:tc>
          <w:tcPr>
            <w:tcW w:w="5109" w:type="dxa"/>
            <w:gridSpan w:val="11"/>
            <w:tcBorders>
              <w:bottom w:val="single" w:sz="4" w:space="0" w:color="auto"/>
            </w:tcBorders>
            <w:vAlign w:val="center"/>
          </w:tcPr>
          <w:p w:rsidR="00391CBE" w:rsidRDefault="00391CBE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391CBE" w:rsidRDefault="00391CBE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7E75C0" w:rsidTr="00F71615">
        <w:tc>
          <w:tcPr>
            <w:tcW w:w="5109" w:type="dxa"/>
            <w:gridSpan w:val="11"/>
            <w:tcBorders>
              <w:top w:val="single" w:sz="4" w:space="0" w:color="auto"/>
            </w:tcBorders>
          </w:tcPr>
          <w:p w:rsidR="007E75C0" w:rsidRPr="005954DE" w:rsidRDefault="007E75C0" w:rsidP="007E75C0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5954DE">
              <w:rPr>
                <w:i/>
                <w:sz w:val="20"/>
                <w:szCs w:val="20"/>
              </w:rPr>
              <w:t>(Наименование пусконаладочной организации)</w:t>
            </w:r>
          </w:p>
        </w:tc>
        <w:tc>
          <w:tcPr>
            <w:tcW w:w="4674" w:type="dxa"/>
            <w:gridSpan w:val="9"/>
            <w:vAlign w:val="center"/>
          </w:tcPr>
          <w:p w:rsidR="007E75C0" w:rsidRDefault="007E75C0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763CE6" w:rsidTr="00F71615">
        <w:tc>
          <w:tcPr>
            <w:tcW w:w="5109" w:type="dxa"/>
            <w:gridSpan w:val="11"/>
          </w:tcPr>
          <w:p w:rsidR="00763CE6" w:rsidRPr="005954DE" w:rsidRDefault="00763CE6" w:rsidP="007E75C0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74" w:type="dxa"/>
            <w:gridSpan w:val="9"/>
            <w:vAlign w:val="center"/>
          </w:tcPr>
          <w:p w:rsidR="00763CE6" w:rsidRDefault="00763CE6" w:rsidP="0039022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9D2301" w:rsidTr="00F71615">
        <w:tc>
          <w:tcPr>
            <w:tcW w:w="9783" w:type="dxa"/>
            <w:gridSpan w:val="20"/>
            <w:vAlign w:val="center"/>
          </w:tcPr>
          <w:p w:rsidR="009D2301" w:rsidRDefault="009D2301" w:rsidP="0051272B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r>
              <w:t>П Р О Т О К О Л</w:t>
            </w:r>
          </w:p>
        </w:tc>
      </w:tr>
      <w:tr w:rsidR="0051272B" w:rsidTr="00F71615">
        <w:tc>
          <w:tcPr>
            <w:tcW w:w="9783" w:type="dxa"/>
            <w:gridSpan w:val="20"/>
            <w:vAlign w:val="center"/>
          </w:tcPr>
          <w:p w:rsidR="0051272B" w:rsidRDefault="0051272B" w:rsidP="00E86740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r>
              <w:t>пусконаладочных работ</w:t>
            </w:r>
          </w:p>
        </w:tc>
      </w:tr>
      <w:tr w:rsidR="0051272B" w:rsidTr="00F71615">
        <w:tc>
          <w:tcPr>
            <w:tcW w:w="9783" w:type="dxa"/>
            <w:gridSpan w:val="20"/>
            <w:tcBorders>
              <w:bottom w:val="single" w:sz="4" w:space="0" w:color="auto"/>
            </w:tcBorders>
            <w:vAlign w:val="center"/>
          </w:tcPr>
          <w:p w:rsidR="0051272B" w:rsidRDefault="0051272B" w:rsidP="00E86740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86740" w:rsidTr="00F71615">
        <w:tc>
          <w:tcPr>
            <w:tcW w:w="9783" w:type="dxa"/>
            <w:gridSpan w:val="20"/>
            <w:tcBorders>
              <w:top w:val="single" w:sz="4" w:space="0" w:color="auto"/>
            </w:tcBorders>
          </w:tcPr>
          <w:p w:rsidR="00E86740" w:rsidRPr="006733CB" w:rsidRDefault="00872AA0" w:rsidP="006733CB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  <w:r w:rsidRPr="00872AA0">
              <w:rPr>
                <w:i/>
                <w:sz w:val="20"/>
                <w:szCs w:val="20"/>
              </w:rPr>
              <w:t>(Наименование пусконаладочных работ)</w:t>
            </w:r>
          </w:p>
        </w:tc>
      </w:tr>
      <w:tr w:rsidR="00D328AD" w:rsidTr="00F71615">
        <w:tc>
          <w:tcPr>
            <w:tcW w:w="1560" w:type="dxa"/>
          </w:tcPr>
          <w:p w:rsidR="00D328AD" w:rsidRPr="00E20C85" w:rsidRDefault="00E20C85" w:rsidP="00E20C85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 xml:space="preserve">1  </w:t>
            </w:r>
            <w:r w:rsidR="0039408E">
              <w:t>Вид работ</w:t>
            </w:r>
          </w:p>
        </w:tc>
        <w:tc>
          <w:tcPr>
            <w:tcW w:w="8223" w:type="dxa"/>
            <w:gridSpan w:val="19"/>
            <w:tcBorders>
              <w:bottom w:val="single" w:sz="4" w:space="0" w:color="auto"/>
            </w:tcBorders>
          </w:tcPr>
          <w:p w:rsidR="00D328AD" w:rsidRPr="006733CB" w:rsidRDefault="00D328AD" w:rsidP="00872AA0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2721D2" w:rsidTr="00F71615">
        <w:tc>
          <w:tcPr>
            <w:tcW w:w="9783" w:type="dxa"/>
            <w:gridSpan w:val="20"/>
          </w:tcPr>
          <w:p w:rsidR="002721D2" w:rsidRPr="006733CB" w:rsidRDefault="002721D2" w:rsidP="00872AA0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6E58DB" w:rsidTr="00F71615">
        <w:tc>
          <w:tcPr>
            <w:tcW w:w="2977" w:type="dxa"/>
            <w:gridSpan w:val="5"/>
          </w:tcPr>
          <w:p w:rsidR="006E58DB" w:rsidRDefault="006E58DB" w:rsidP="00E20C85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2  Система (оборудование)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</w:tcPr>
          <w:p w:rsidR="006E58DB" w:rsidRPr="006733CB" w:rsidRDefault="006E58DB" w:rsidP="00872AA0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6E58DB" w:rsidTr="00F71615">
        <w:tc>
          <w:tcPr>
            <w:tcW w:w="2977" w:type="dxa"/>
            <w:gridSpan w:val="5"/>
          </w:tcPr>
          <w:p w:rsidR="006E58DB" w:rsidRDefault="006E58DB" w:rsidP="00E20C85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6806" w:type="dxa"/>
            <w:gridSpan w:val="15"/>
            <w:tcBorders>
              <w:top w:val="single" w:sz="4" w:space="0" w:color="auto"/>
            </w:tcBorders>
          </w:tcPr>
          <w:p w:rsidR="006E58DB" w:rsidRPr="006733CB" w:rsidRDefault="00636BCC" w:rsidP="00872AA0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  <w:r w:rsidRPr="00CB53E2">
              <w:rPr>
                <w:i/>
                <w:sz w:val="20"/>
              </w:rPr>
              <w:t>[</w:t>
            </w:r>
            <w:r>
              <w:rPr>
                <w:i/>
                <w:sz w:val="20"/>
              </w:rPr>
              <w:t>Н</w:t>
            </w:r>
            <w:r w:rsidRPr="00CB53E2">
              <w:rPr>
                <w:i/>
                <w:sz w:val="20"/>
              </w:rPr>
              <w:t>аименование и маркировка системы (оборудования</w:t>
            </w:r>
            <w:r>
              <w:rPr>
                <w:i/>
                <w:sz w:val="20"/>
              </w:rPr>
              <w:t>) по проекту</w:t>
            </w:r>
            <w:r w:rsidRPr="00CB53E2">
              <w:rPr>
                <w:i/>
                <w:sz w:val="20"/>
              </w:rPr>
              <w:t>, часть системы (оборудования</w:t>
            </w:r>
            <w:r>
              <w:rPr>
                <w:i/>
                <w:sz w:val="20"/>
              </w:rPr>
              <w:t>)</w:t>
            </w:r>
            <w:r w:rsidRPr="00CB53E2">
              <w:rPr>
                <w:i/>
                <w:sz w:val="20"/>
              </w:rPr>
              <w:t xml:space="preserve"> на которой проводит</w:t>
            </w:r>
            <w:r>
              <w:rPr>
                <w:i/>
                <w:sz w:val="20"/>
              </w:rPr>
              <w:t>ся испытание</w:t>
            </w:r>
            <w:r w:rsidRPr="00CB53E2">
              <w:rPr>
                <w:i/>
                <w:sz w:val="20"/>
              </w:rPr>
              <w:t>]</w:t>
            </w:r>
          </w:p>
        </w:tc>
      </w:tr>
      <w:tr w:rsidR="00285D91" w:rsidTr="00F71615">
        <w:tc>
          <w:tcPr>
            <w:tcW w:w="3261" w:type="dxa"/>
            <w:gridSpan w:val="6"/>
            <w:vAlign w:val="center"/>
          </w:tcPr>
          <w:p w:rsidR="00285D91" w:rsidRPr="00285D91" w:rsidRDefault="006017B1" w:rsidP="006017B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3  Испытуемое оборудование</w:t>
            </w:r>
          </w:p>
        </w:tc>
        <w:tc>
          <w:tcPr>
            <w:tcW w:w="6522" w:type="dxa"/>
            <w:gridSpan w:val="14"/>
            <w:tcBorders>
              <w:bottom w:val="single" w:sz="4" w:space="0" w:color="auto"/>
            </w:tcBorders>
            <w:vAlign w:val="center"/>
          </w:tcPr>
          <w:p w:rsidR="00285D91" w:rsidRPr="00285D91" w:rsidRDefault="00285D91" w:rsidP="00285D9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5150E" w:rsidTr="00F71615">
        <w:tc>
          <w:tcPr>
            <w:tcW w:w="3261" w:type="dxa"/>
            <w:gridSpan w:val="6"/>
            <w:vAlign w:val="center"/>
          </w:tcPr>
          <w:p w:rsidR="00E5150E" w:rsidRDefault="00E5150E" w:rsidP="006017B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6522" w:type="dxa"/>
            <w:gridSpan w:val="14"/>
            <w:tcBorders>
              <w:top w:val="single" w:sz="4" w:space="0" w:color="auto"/>
            </w:tcBorders>
            <w:vAlign w:val="center"/>
          </w:tcPr>
          <w:p w:rsidR="00E5150E" w:rsidRPr="00285D91" w:rsidRDefault="00824760" w:rsidP="00A4291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r>
              <w:rPr>
                <w:i/>
                <w:color w:val="000000"/>
                <w:sz w:val="20"/>
              </w:rPr>
              <w:t>(Насос, двигатель, реле, датчик</w:t>
            </w:r>
            <w:r w:rsidRPr="008C3131">
              <w:rPr>
                <w:i/>
                <w:snapToGrid w:val="0"/>
                <w:color w:val="000000"/>
                <w:sz w:val="20"/>
              </w:rPr>
              <w:t>,</w:t>
            </w:r>
            <w:r>
              <w:rPr>
                <w:i/>
                <w:snapToGrid w:val="0"/>
                <w:color w:val="000000"/>
                <w:sz w:val="20"/>
              </w:rPr>
              <w:t xml:space="preserve"> агрегат,</w:t>
            </w:r>
            <w:r w:rsidRPr="008C3131">
              <w:rPr>
                <w:i/>
                <w:snapToGrid w:val="0"/>
                <w:color w:val="000000"/>
                <w:sz w:val="20"/>
              </w:rPr>
              <w:t xml:space="preserve"> устройство, присоединение</w:t>
            </w:r>
            <w:r w:rsidRPr="008C3131">
              <w:rPr>
                <w:i/>
                <w:color w:val="000000"/>
                <w:sz w:val="20"/>
              </w:rPr>
              <w:t xml:space="preserve"> и т.п., маркировка оборудования по проекту</w:t>
            </w:r>
            <w:r>
              <w:rPr>
                <w:i/>
                <w:color w:val="000000"/>
                <w:sz w:val="20"/>
              </w:rPr>
              <w:t>)</w:t>
            </w:r>
          </w:p>
        </w:tc>
      </w:tr>
      <w:tr w:rsidR="00630B57" w:rsidTr="00F71615">
        <w:tc>
          <w:tcPr>
            <w:tcW w:w="2694" w:type="dxa"/>
            <w:gridSpan w:val="4"/>
            <w:vAlign w:val="center"/>
          </w:tcPr>
          <w:p w:rsidR="00630B57" w:rsidRDefault="006C01F1" w:rsidP="006017B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4  Технические данные</w:t>
            </w:r>
          </w:p>
        </w:tc>
        <w:tc>
          <w:tcPr>
            <w:tcW w:w="7089" w:type="dxa"/>
            <w:gridSpan w:val="16"/>
            <w:tcBorders>
              <w:bottom w:val="single" w:sz="4" w:space="0" w:color="auto"/>
            </w:tcBorders>
            <w:vAlign w:val="center"/>
          </w:tcPr>
          <w:p w:rsidR="00630B57" w:rsidRPr="006C01F1" w:rsidRDefault="00630B57" w:rsidP="00FA368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color w:val="000000"/>
              </w:rPr>
            </w:pPr>
          </w:p>
        </w:tc>
      </w:tr>
      <w:tr w:rsidR="006C01F1" w:rsidTr="00F71615">
        <w:tc>
          <w:tcPr>
            <w:tcW w:w="2694" w:type="dxa"/>
            <w:gridSpan w:val="4"/>
            <w:vAlign w:val="center"/>
          </w:tcPr>
          <w:p w:rsidR="006C01F1" w:rsidRDefault="006C01F1" w:rsidP="006017B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7089" w:type="dxa"/>
            <w:gridSpan w:val="16"/>
            <w:tcBorders>
              <w:top w:val="single" w:sz="4" w:space="0" w:color="auto"/>
            </w:tcBorders>
            <w:vAlign w:val="center"/>
          </w:tcPr>
          <w:p w:rsidR="006C01F1" w:rsidRDefault="00824760" w:rsidP="00FA368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 xml:space="preserve">(Тип, заводской №, </w:t>
            </w:r>
            <w:r w:rsidR="00B33155">
              <w:rPr>
                <w:i/>
                <w:color w:val="000000"/>
                <w:sz w:val="20"/>
              </w:rPr>
              <w:t>год изготовления, паспортные данные, или № приложения к протоколу)</w:t>
            </w:r>
          </w:p>
        </w:tc>
      </w:tr>
      <w:tr w:rsidR="00B36529" w:rsidTr="00F71615">
        <w:tc>
          <w:tcPr>
            <w:tcW w:w="6096" w:type="dxa"/>
            <w:gridSpan w:val="13"/>
            <w:vAlign w:val="center"/>
          </w:tcPr>
          <w:p w:rsidR="00B36529" w:rsidRDefault="00ED3B55" w:rsidP="006017B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5  Документы, определяющие объем и нормы испытаний</w:t>
            </w:r>
          </w:p>
        </w:tc>
        <w:tc>
          <w:tcPr>
            <w:tcW w:w="3687" w:type="dxa"/>
            <w:gridSpan w:val="7"/>
            <w:tcBorders>
              <w:bottom w:val="single" w:sz="4" w:space="0" w:color="auto"/>
            </w:tcBorders>
            <w:vAlign w:val="center"/>
          </w:tcPr>
          <w:p w:rsidR="00B36529" w:rsidRPr="00741972" w:rsidRDefault="00B36529" w:rsidP="00FA368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color w:val="000000"/>
              </w:rPr>
            </w:pPr>
          </w:p>
        </w:tc>
      </w:tr>
      <w:tr w:rsidR="00741972" w:rsidTr="00F71615">
        <w:tc>
          <w:tcPr>
            <w:tcW w:w="6096" w:type="dxa"/>
            <w:gridSpan w:val="13"/>
            <w:vAlign w:val="center"/>
          </w:tcPr>
          <w:p w:rsidR="00741972" w:rsidRDefault="00741972" w:rsidP="006017B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</w:tcBorders>
          </w:tcPr>
          <w:p w:rsidR="00741972" w:rsidRPr="00741972" w:rsidRDefault="00741972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color w:val="000000"/>
              </w:rPr>
            </w:pPr>
            <w:r>
              <w:rPr>
                <w:i/>
                <w:noProof/>
                <w:snapToGrid w:val="0"/>
                <w:color w:val="000000"/>
                <w:sz w:val="20"/>
              </w:rPr>
              <w:t>(У</w:t>
            </w:r>
            <w:r w:rsidRPr="00CB53E2">
              <w:rPr>
                <w:i/>
                <w:noProof/>
                <w:snapToGrid w:val="0"/>
                <w:color w:val="000000"/>
                <w:sz w:val="20"/>
              </w:rPr>
              <w:t xml:space="preserve">казать наименование и обозначение </w:t>
            </w:r>
            <w:r w:rsidRPr="00CB53E2">
              <w:rPr>
                <w:i/>
                <w:snapToGrid w:val="0"/>
                <w:color w:val="000000"/>
                <w:sz w:val="20"/>
              </w:rPr>
              <w:t>документов или № приложения к пр</w:t>
            </w:r>
            <w:r w:rsidRPr="00CB53E2">
              <w:rPr>
                <w:i/>
                <w:snapToGrid w:val="0"/>
                <w:color w:val="000000"/>
                <w:sz w:val="20"/>
              </w:rPr>
              <w:t>о</w:t>
            </w:r>
            <w:r w:rsidRPr="00CB53E2">
              <w:rPr>
                <w:i/>
                <w:snapToGrid w:val="0"/>
                <w:color w:val="000000"/>
                <w:sz w:val="20"/>
              </w:rPr>
              <w:t>токолу</w:t>
            </w:r>
            <w:r>
              <w:rPr>
                <w:i/>
                <w:snapToGrid w:val="0"/>
                <w:color w:val="000000"/>
                <w:sz w:val="20"/>
              </w:rPr>
              <w:t>)</w:t>
            </w:r>
          </w:p>
        </w:tc>
      </w:tr>
      <w:tr w:rsidR="00AA51CF" w:rsidTr="00F71615">
        <w:tc>
          <w:tcPr>
            <w:tcW w:w="3686" w:type="dxa"/>
            <w:gridSpan w:val="8"/>
            <w:vAlign w:val="center"/>
          </w:tcPr>
          <w:p w:rsidR="00AA51CF" w:rsidRDefault="00AA51CF" w:rsidP="006017B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6  Дата и время проведения ПНР</w:t>
            </w:r>
          </w:p>
        </w:tc>
        <w:tc>
          <w:tcPr>
            <w:tcW w:w="6097" w:type="dxa"/>
            <w:gridSpan w:val="12"/>
            <w:tcBorders>
              <w:bottom w:val="single" w:sz="4" w:space="0" w:color="auto"/>
            </w:tcBorders>
          </w:tcPr>
          <w:p w:rsidR="00AA51CF" w:rsidRDefault="00AA51CF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noProof/>
                <w:snapToGrid w:val="0"/>
                <w:color w:val="000000"/>
                <w:sz w:val="20"/>
              </w:rPr>
            </w:pPr>
          </w:p>
        </w:tc>
      </w:tr>
      <w:tr w:rsidR="000925ED" w:rsidTr="00F71615">
        <w:tc>
          <w:tcPr>
            <w:tcW w:w="3686" w:type="dxa"/>
            <w:gridSpan w:val="8"/>
            <w:vAlign w:val="center"/>
          </w:tcPr>
          <w:p w:rsidR="000925ED" w:rsidRDefault="000925ED" w:rsidP="006017B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6097" w:type="dxa"/>
            <w:gridSpan w:val="12"/>
            <w:tcBorders>
              <w:top w:val="single" w:sz="4" w:space="0" w:color="auto"/>
            </w:tcBorders>
          </w:tcPr>
          <w:p w:rsidR="000925ED" w:rsidRDefault="000925ED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noProof/>
                <w:snapToGrid w:val="0"/>
                <w:color w:val="000000"/>
                <w:sz w:val="20"/>
              </w:rPr>
            </w:pPr>
          </w:p>
        </w:tc>
      </w:tr>
      <w:tr w:rsidR="00F7645E" w:rsidTr="00F71615">
        <w:tc>
          <w:tcPr>
            <w:tcW w:w="3686" w:type="dxa"/>
            <w:gridSpan w:val="8"/>
            <w:tcBorders>
              <w:bottom w:val="single" w:sz="4" w:space="0" w:color="auto"/>
            </w:tcBorders>
            <w:vAlign w:val="center"/>
          </w:tcPr>
          <w:p w:rsidR="00F7645E" w:rsidRDefault="00F7645E" w:rsidP="006017B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7  Результаты ПНР (испытаний)</w:t>
            </w:r>
            <w:r w:rsidR="00C31467">
              <w:t>:</w:t>
            </w:r>
          </w:p>
        </w:tc>
        <w:tc>
          <w:tcPr>
            <w:tcW w:w="6097" w:type="dxa"/>
            <w:gridSpan w:val="12"/>
            <w:tcBorders>
              <w:bottom w:val="single" w:sz="4" w:space="0" w:color="auto"/>
            </w:tcBorders>
          </w:tcPr>
          <w:p w:rsidR="00F7645E" w:rsidRDefault="00F7645E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noProof/>
                <w:snapToGrid w:val="0"/>
                <w:color w:val="000000"/>
                <w:sz w:val="20"/>
              </w:rPr>
            </w:pPr>
          </w:p>
        </w:tc>
      </w:tr>
      <w:tr w:rsidR="00C31467" w:rsidTr="00F716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7" w:rsidRDefault="008F12CF" w:rsidP="0036324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ункт документа</w:t>
            </w:r>
          </w:p>
          <w:p w:rsidR="008F12CF" w:rsidRPr="008F12CF" w:rsidRDefault="008F12CF" w:rsidP="0036324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о пункту 5 протокол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7" w:rsidRPr="008F12CF" w:rsidRDefault="0036324F" w:rsidP="0036324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Наименование испыт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7" w:rsidRPr="008F12CF" w:rsidRDefault="0036324F" w:rsidP="0036324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риемочные критер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7" w:rsidRPr="008F12CF" w:rsidRDefault="007359FB" w:rsidP="0036324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Результаты испытания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7" w:rsidRDefault="007359FB" w:rsidP="0036324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огрешность</w:t>
            </w:r>
          </w:p>
          <w:p w:rsidR="007359FB" w:rsidRPr="008F12CF" w:rsidRDefault="007359FB" w:rsidP="0036324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измер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67" w:rsidRDefault="007359FB" w:rsidP="0036324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Соответствие</w:t>
            </w:r>
          </w:p>
          <w:p w:rsidR="007359FB" w:rsidRPr="008F12CF" w:rsidRDefault="007359FB" w:rsidP="0036324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олученных результатов</w:t>
            </w:r>
            <w:r w:rsidR="004917A1">
              <w:rPr>
                <w:noProof/>
                <w:snapToGrid w:val="0"/>
                <w:color w:val="000000"/>
              </w:rPr>
              <w:t xml:space="preserve"> приемочным критериям</w:t>
            </w:r>
          </w:p>
        </w:tc>
      </w:tr>
      <w:tr w:rsidR="00470BF5" w:rsidTr="00F716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8F12CF" w:rsidP="008F12C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left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</w:tr>
      <w:tr w:rsidR="00470BF5" w:rsidTr="00F716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8F12CF" w:rsidP="008F12C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left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5" w:rsidRPr="008F12CF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</w:tr>
      <w:tr w:rsidR="00470BF5" w:rsidTr="00013241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70BF5" w:rsidRPr="004917A1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:rsidR="00470BF5" w:rsidRPr="004917A1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470BF5" w:rsidRPr="004917A1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  <w:vAlign w:val="center"/>
          </w:tcPr>
          <w:p w:rsidR="00470BF5" w:rsidRPr="004917A1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</w:tcBorders>
            <w:vAlign w:val="center"/>
          </w:tcPr>
          <w:p w:rsidR="00470BF5" w:rsidRPr="004917A1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vAlign w:val="center"/>
          </w:tcPr>
          <w:p w:rsidR="00470BF5" w:rsidRPr="004917A1" w:rsidRDefault="00470BF5" w:rsidP="00F81F96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</w:tr>
      <w:tr w:rsidR="00F71615" w:rsidTr="00025B41">
        <w:tc>
          <w:tcPr>
            <w:tcW w:w="7655" w:type="dxa"/>
            <w:gridSpan w:val="16"/>
            <w:vAlign w:val="center"/>
          </w:tcPr>
          <w:p w:rsidR="00F71615" w:rsidRPr="004917A1" w:rsidRDefault="00F71615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Развернутые результаты ПНР (испытаний) приведены в приложении №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F71615" w:rsidRPr="004917A1" w:rsidRDefault="00F71615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F71615" w:rsidRPr="004917A1" w:rsidRDefault="00013241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к протоколу</w:t>
            </w:r>
          </w:p>
        </w:tc>
      </w:tr>
      <w:tr w:rsidR="00013241" w:rsidTr="00025B41">
        <w:tc>
          <w:tcPr>
            <w:tcW w:w="7655" w:type="dxa"/>
            <w:gridSpan w:val="16"/>
            <w:vAlign w:val="center"/>
          </w:tcPr>
          <w:p w:rsidR="00013241" w:rsidRDefault="00013241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(при необходимости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013241" w:rsidRPr="004917A1" w:rsidRDefault="00013241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013241" w:rsidRDefault="00013241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025B41" w:rsidTr="00025B41">
        <w:tc>
          <w:tcPr>
            <w:tcW w:w="7655" w:type="dxa"/>
            <w:gridSpan w:val="16"/>
            <w:vAlign w:val="center"/>
          </w:tcPr>
          <w:p w:rsidR="00025B41" w:rsidRDefault="00025B41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25B41" w:rsidRPr="004917A1" w:rsidRDefault="00025B41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025B41" w:rsidRDefault="00025B41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1434A3" w:rsidTr="008B5851">
        <w:tc>
          <w:tcPr>
            <w:tcW w:w="5387" w:type="dxa"/>
            <w:gridSpan w:val="12"/>
            <w:vAlign w:val="center"/>
          </w:tcPr>
          <w:p w:rsidR="001434A3" w:rsidRDefault="001434A3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8  В период испытаний выявлены несоответствия</w:t>
            </w:r>
          </w:p>
        </w:tc>
        <w:tc>
          <w:tcPr>
            <w:tcW w:w="4396" w:type="dxa"/>
            <w:gridSpan w:val="8"/>
            <w:tcBorders>
              <w:bottom w:val="single" w:sz="4" w:space="0" w:color="auto"/>
            </w:tcBorders>
            <w:vAlign w:val="center"/>
          </w:tcPr>
          <w:p w:rsidR="001434A3" w:rsidRDefault="001434A3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1434A3" w:rsidTr="0001371F">
        <w:tc>
          <w:tcPr>
            <w:tcW w:w="5387" w:type="dxa"/>
            <w:gridSpan w:val="12"/>
            <w:vAlign w:val="center"/>
          </w:tcPr>
          <w:p w:rsidR="001434A3" w:rsidRDefault="001434A3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396" w:type="dxa"/>
            <w:gridSpan w:val="8"/>
            <w:tcBorders>
              <w:top w:val="single" w:sz="4" w:space="0" w:color="auto"/>
            </w:tcBorders>
          </w:tcPr>
          <w:p w:rsidR="001434A3" w:rsidRDefault="008A26AE" w:rsidP="008B585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 w:rsidRPr="00581092">
              <w:rPr>
                <w:i/>
                <w:snapToGrid w:val="0"/>
                <w:color w:val="000000"/>
                <w:sz w:val="20"/>
              </w:rPr>
              <w:t>(</w:t>
            </w:r>
            <w:r>
              <w:rPr>
                <w:i/>
                <w:snapToGrid w:val="0"/>
                <w:color w:val="000000"/>
                <w:sz w:val="20"/>
              </w:rPr>
              <w:t>Сведения о несоответствиях</w:t>
            </w:r>
            <w:r w:rsidRPr="00581092">
              <w:rPr>
                <w:i/>
                <w:snapToGrid w:val="0"/>
                <w:color w:val="000000"/>
                <w:sz w:val="20"/>
              </w:rPr>
              <w:t>, выявленные в про</w:t>
            </w:r>
            <w:r w:rsidR="00581737">
              <w:rPr>
                <w:i/>
                <w:snapToGrid w:val="0"/>
                <w:color w:val="000000"/>
                <w:sz w:val="20"/>
              </w:rPr>
              <w:t xml:space="preserve">цессе ПНР или </w:t>
            </w:r>
            <w:r w:rsidRPr="00581092">
              <w:rPr>
                <w:i/>
                <w:snapToGrid w:val="0"/>
                <w:color w:val="000000"/>
                <w:sz w:val="20"/>
              </w:rPr>
              <w:t>№ приложени</w:t>
            </w:r>
            <w:r w:rsidR="008B5851">
              <w:rPr>
                <w:i/>
                <w:snapToGrid w:val="0"/>
                <w:color w:val="000000"/>
                <w:sz w:val="20"/>
              </w:rPr>
              <w:t>я</w:t>
            </w:r>
            <w:r w:rsidRPr="00581092">
              <w:rPr>
                <w:i/>
                <w:snapToGrid w:val="0"/>
                <w:color w:val="000000"/>
                <w:sz w:val="20"/>
              </w:rPr>
              <w:t xml:space="preserve"> к протоколу)</w:t>
            </w:r>
          </w:p>
        </w:tc>
      </w:tr>
      <w:tr w:rsidR="00F95A37" w:rsidTr="00F95A37">
        <w:tc>
          <w:tcPr>
            <w:tcW w:w="5387" w:type="dxa"/>
            <w:gridSpan w:val="12"/>
            <w:vAlign w:val="center"/>
          </w:tcPr>
          <w:p w:rsidR="00F95A37" w:rsidRDefault="00F95A37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396" w:type="dxa"/>
            <w:gridSpan w:val="8"/>
          </w:tcPr>
          <w:p w:rsidR="00F95A37" w:rsidRPr="00581092" w:rsidRDefault="00F95A37" w:rsidP="008B585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napToGrid w:val="0"/>
                <w:color w:val="000000"/>
                <w:sz w:val="20"/>
              </w:rPr>
            </w:pPr>
          </w:p>
        </w:tc>
      </w:tr>
      <w:tr w:rsidR="00F95A37" w:rsidTr="00FE3112">
        <w:tc>
          <w:tcPr>
            <w:tcW w:w="9783" w:type="dxa"/>
            <w:gridSpan w:val="20"/>
            <w:vAlign w:val="center"/>
          </w:tcPr>
          <w:p w:rsidR="00F95A37" w:rsidRPr="00F95A37" w:rsidRDefault="00F95A37" w:rsidP="008B585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должение </w:t>
            </w:r>
            <w:r w:rsidRPr="00F95A37">
              <w:rPr>
                <w:snapToGrid w:val="0"/>
                <w:color w:val="000000"/>
                <w:sz w:val="28"/>
                <w:szCs w:val="28"/>
              </w:rPr>
              <w:t>ПРИЛОЖЕНИЯ Г</w:t>
            </w:r>
          </w:p>
        </w:tc>
      </w:tr>
      <w:tr w:rsidR="00F95A37" w:rsidTr="00FE3112">
        <w:tc>
          <w:tcPr>
            <w:tcW w:w="9783" w:type="dxa"/>
            <w:gridSpan w:val="20"/>
            <w:vAlign w:val="center"/>
          </w:tcPr>
          <w:p w:rsidR="00F95A37" w:rsidRDefault="00F95A37" w:rsidP="008B585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napToGrid w:val="0"/>
                <w:color w:val="000000"/>
              </w:rPr>
            </w:pPr>
          </w:p>
        </w:tc>
      </w:tr>
      <w:tr w:rsidR="00D57C16" w:rsidTr="006E128B">
        <w:tc>
          <w:tcPr>
            <w:tcW w:w="1843" w:type="dxa"/>
            <w:gridSpan w:val="2"/>
            <w:vAlign w:val="center"/>
          </w:tcPr>
          <w:p w:rsidR="00D57C16" w:rsidRDefault="00D57C16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9  Заключение</w:t>
            </w:r>
            <w:r w:rsidR="00312C21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7940" w:type="dxa"/>
            <w:gridSpan w:val="18"/>
            <w:tcBorders>
              <w:bottom w:val="single" w:sz="4" w:space="0" w:color="auto"/>
            </w:tcBorders>
          </w:tcPr>
          <w:p w:rsidR="00D57C16" w:rsidRPr="00581092" w:rsidRDefault="00D57C16" w:rsidP="008B585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napToGrid w:val="0"/>
                <w:color w:val="000000"/>
                <w:sz w:val="20"/>
              </w:rPr>
            </w:pPr>
          </w:p>
        </w:tc>
      </w:tr>
      <w:tr w:rsidR="00312C21" w:rsidTr="006E128B">
        <w:tc>
          <w:tcPr>
            <w:tcW w:w="1843" w:type="dxa"/>
            <w:gridSpan w:val="2"/>
            <w:vAlign w:val="center"/>
          </w:tcPr>
          <w:p w:rsidR="00312C21" w:rsidRDefault="00312C21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7940" w:type="dxa"/>
            <w:gridSpan w:val="18"/>
            <w:tcBorders>
              <w:top w:val="single" w:sz="4" w:space="0" w:color="auto"/>
            </w:tcBorders>
          </w:tcPr>
          <w:p w:rsidR="00312C21" w:rsidRPr="00581092" w:rsidRDefault="00312C21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napToGrid w:val="0"/>
                <w:color w:val="000000"/>
                <w:sz w:val="20"/>
              </w:rPr>
            </w:pPr>
            <w:r>
              <w:rPr>
                <w:i/>
                <w:sz w:val="20"/>
              </w:rPr>
              <w:t>(Вы</w:t>
            </w:r>
            <w:r w:rsidR="00FC0C08">
              <w:rPr>
                <w:i/>
                <w:sz w:val="20"/>
              </w:rPr>
              <w:t xml:space="preserve">вод о соответствии системы (оборудования) приемочным критериям, рекомендации по устранению </w:t>
            </w:r>
            <w:r w:rsidR="00A23A4E">
              <w:rPr>
                <w:i/>
                <w:sz w:val="20"/>
              </w:rPr>
              <w:t>несоответствий или №№ приложений к протоколу)</w:t>
            </w:r>
          </w:p>
        </w:tc>
      </w:tr>
      <w:tr w:rsidR="006E128B" w:rsidTr="006E128B">
        <w:tc>
          <w:tcPr>
            <w:tcW w:w="1843" w:type="dxa"/>
            <w:gridSpan w:val="2"/>
            <w:vAlign w:val="center"/>
          </w:tcPr>
          <w:p w:rsidR="006E128B" w:rsidRDefault="006E128B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7940" w:type="dxa"/>
            <w:gridSpan w:val="18"/>
          </w:tcPr>
          <w:p w:rsidR="006E128B" w:rsidRDefault="006E128B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</w:p>
        </w:tc>
      </w:tr>
      <w:tr w:rsidR="006E128B" w:rsidTr="006E128B">
        <w:tc>
          <w:tcPr>
            <w:tcW w:w="1843" w:type="dxa"/>
            <w:gridSpan w:val="2"/>
            <w:vAlign w:val="center"/>
          </w:tcPr>
          <w:p w:rsidR="006E128B" w:rsidRDefault="00221C64" w:rsidP="004917A1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риложения:</w:t>
            </w:r>
          </w:p>
        </w:tc>
        <w:tc>
          <w:tcPr>
            <w:tcW w:w="7940" w:type="dxa"/>
            <w:gridSpan w:val="18"/>
          </w:tcPr>
          <w:p w:rsidR="006E128B" w:rsidRDefault="006E128B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</w:p>
        </w:tc>
      </w:tr>
      <w:tr w:rsidR="00221C64" w:rsidTr="003E2BCA">
        <w:tc>
          <w:tcPr>
            <w:tcW w:w="9783" w:type="dxa"/>
            <w:gridSpan w:val="20"/>
            <w:tcBorders>
              <w:bottom w:val="single" w:sz="4" w:space="0" w:color="auto"/>
            </w:tcBorders>
            <w:vAlign w:val="center"/>
          </w:tcPr>
          <w:p w:rsidR="00221C64" w:rsidRPr="00221C64" w:rsidRDefault="00221C64" w:rsidP="00221C64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1)</w:t>
            </w:r>
          </w:p>
        </w:tc>
      </w:tr>
      <w:tr w:rsidR="00221C64" w:rsidTr="003E2BCA">
        <w:tc>
          <w:tcPr>
            <w:tcW w:w="9783" w:type="dxa"/>
            <w:gridSpan w:val="20"/>
            <w:tcBorders>
              <w:top w:val="single" w:sz="4" w:space="0" w:color="auto"/>
            </w:tcBorders>
          </w:tcPr>
          <w:p w:rsidR="00221C64" w:rsidRDefault="003E2BCA" w:rsidP="003E2BCA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приложения, количество листов)</w:t>
            </w:r>
          </w:p>
        </w:tc>
      </w:tr>
      <w:tr w:rsidR="00221C64" w:rsidTr="00F00891">
        <w:tc>
          <w:tcPr>
            <w:tcW w:w="9783" w:type="dxa"/>
            <w:gridSpan w:val="20"/>
            <w:tcBorders>
              <w:bottom w:val="single" w:sz="4" w:space="0" w:color="auto"/>
            </w:tcBorders>
            <w:vAlign w:val="center"/>
          </w:tcPr>
          <w:p w:rsidR="00221C64" w:rsidRPr="00221C64" w:rsidRDefault="00221C64" w:rsidP="00221C64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2)</w:t>
            </w:r>
          </w:p>
        </w:tc>
      </w:tr>
      <w:tr w:rsidR="00221C64" w:rsidTr="00F00891">
        <w:tc>
          <w:tcPr>
            <w:tcW w:w="9783" w:type="dxa"/>
            <w:gridSpan w:val="20"/>
            <w:tcBorders>
              <w:top w:val="single" w:sz="4" w:space="0" w:color="auto"/>
            </w:tcBorders>
            <w:vAlign w:val="center"/>
          </w:tcPr>
          <w:p w:rsidR="00221C64" w:rsidRDefault="003E2BCA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приложения, количество листов)</w:t>
            </w:r>
          </w:p>
        </w:tc>
      </w:tr>
      <w:tr w:rsidR="00F00891" w:rsidTr="00F00891">
        <w:tc>
          <w:tcPr>
            <w:tcW w:w="9783" w:type="dxa"/>
            <w:gridSpan w:val="20"/>
            <w:vAlign w:val="center"/>
          </w:tcPr>
          <w:p w:rsidR="00F00891" w:rsidRPr="00F00891" w:rsidRDefault="00F00891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F00891" w:rsidTr="00F00891">
        <w:tc>
          <w:tcPr>
            <w:tcW w:w="9783" w:type="dxa"/>
            <w:gridSpan w:val="20"/>
            <w:vAlign w:val="center"/>
          </w:tcPr>
          <w:p w:rsidR="00F00891" w:rsidRPr="00F00891" w:rsidRDefault="007F13BE" w:rsidP="007F13B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Работы (испытания) провели:</w:t>
            </w:r>
          </w:p>
        </w:tc>
      </w:tr>
      <w:tr w:rsidR="00CA0FBA" w:rsidTr="00586A78"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CA0FBA" w:rsidRPr="00F00891" w:rsidRDefault="00CA0FBA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963" w:type="dxa"/>
            <w:gridSpan w:val="11"/>
            <w:vAlign w:val="center"/>
          </w:tcPr>
          <w:p w:rsidR="00CA0FBA" w:rsidRPr="00F00891" w:rsidRDefault="00CA0FBA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CA0FBA" w:rsidTr="00586A78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586A78" w:rsidRDefault="00D82E87" w:rsidP="00586A78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D82E87">
              <w:rPr>
                <w:i/>
                <w:sz w:val="20"/>
                <w:szCs w:val="20"/>
              </w:rPr>
              <w:t>(Фамилия, подписи исполнителей из</w:t>
            </w:r>
          </w:p>
          <w:p w:rsidR="00CA0FBA" w:rsidRPr="00D82E87" w:rsidRDefault="00D82E87" w:rsidP="00586A78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D82E87">
              <w:rPr>
                <w:i/>
                <w:sz w:val="20"/>
                <w:szCs w:val="20"/>
              </w:rPr>
              <w:t>пусконаладочной организации, дата подписания)</w:t>
            </w:r>
          </w:p>
        </w:tc>
        <w:tc>
          <w:tcPr>
            <w:tcW w:w="4963" w:type="dxa"/>
            <w:gridSpan w:val="11"/>
            <w:vAlign w:val="center"/>
          </w:tcPr>
          <w:p w:rsidR="00CA0FBA" w:rsidRPr="00F00891" w:rsidRDefault="00CA0FBA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FC0940" w:rsidTr="00F00891">
        <w:tc>
          <w:tcPr>
            <w:tcW w:w="9783" w:type="dxa"/>
            <w:gridSpan w:val="20"/>
            <w:vAlign w:val="center"/>
          </w:tcPr>
          <w:p w:rsidR="00FC0940" w:rsidRPr="00F00891" w:rsidRDefault="00FC0940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7F2F9E" w:rsidTr="00FC4A10"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7F2F9E" w:rsidRDefault="007F2F9E" w:rsidP="007F2F9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D82E87">
              <w:rPr>
                <w:i/>
                <w:sz w:val="20"/>
                <w:szCs w:val="20"/>
              </w:rPr>
              <w:t>(Фамилия, подписи исполнителей из</w:t>
            </w:r>
          </w:p>
          <w:p w:rsidR="007F2F9E" w:rsidRDefault="007F2F9E" w:rsidP="007F2F9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D82E87">
              <w:rPr>
                <w:i/>
                <w:sz w:val="20"/>
                <w:szCs w:val="20"/>
              </w:rPr>
              <w:t>пусконаладочной организации, дата подписания)</w:t>
            </w:r>
          </w:p>
        </w:tc>
        <w:tc>
          <w:tcPr>
            <w:tcW w:w="4963" w:type="dxa"/>
            <w:gridSpan w:val="11"/>
            <w:vAlign w:val="center"/>
          </w:tcPr>
          <w:p w:rsidR="007F2F9E" w:rsidRPr="00F00891" w:rsidRDefault="007F2F9E" w:rsidP="007F2F9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FC0940" w:rsidTr="00F00891">
        <w:tc>
          <w:tcPr>
            <w:tcW w:w="9783" w:type="dxa"/>
            <w:gridSpan w:val="20"/>
            <w:vAlign w:val="center"/>
          </w:tcPr>
          <w:p w:rsidR="00FC0940" w:rsidRPr="00F00891" w:rsidRDefault="00FC0940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FC0940" w:rsidTr="00F00891">
        <w:tc>
          <w:tcPr>
            <w:tcW w:w="9783" w:type="dxa"/>
            <w:gridSpan w:val="20"/>
            <w:vAlign w:val="center"/>
          </w:tcPr>
          <w:p w:rsidR="00FC0940" w:rsidRPr="00F00891" w:rsidRDefault="00FC4A10" w:rsidP="00FC4A10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Протокол проверили:</w:t>
            </w:r>
          </w:p>
        </w:tc>
      </w:tr>
      <w:tr w:rsidR="00DF260C" w:rsidTr="00F00891">
        <w:tc>
          <w:tcPr>
            <w:tcW w:w="9783" w:type="dxa"/>
            <w:gridSpan w:val="20"/>
            <w:vAlign w:val="center"/>
          </w:tcPr>
          <w:p w:rsidR="00DF260C" w:rsidRDefault="00DF260C" w:rsidP="00FC4A10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</w:tr>
      <w:tr w:rsidR="00FC0940" w:rsidTr="00F00891">
        <w:tc>
          <w:tcPr>
            <w:tcW w:w="9783" w:type="dxa"/>
            <w:gridSpan w:val="20"/>
            <w:vAlign w:val="center"/>
          </w:tcPr>
          <w:p w:rsidR="00FC0940" w:rsidRPr="00F00891" w:rsidRDefault="00DF260C" w:rsidP="00FC4A10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Научный руководитель пуска блока №4</w:t>
            </w:r>
          </w:p>
        </w:tc>
      </w:tr>
      <w:tr w:rsidR="00A44AF8" w:rsidTr="00716EB5"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A44AF8" w:rsidRPr="00F00891" w:rsidRDefault="00A44AF8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963" w:type="dxa"/>
            <w:gridSpan w:val="11"/>
            <w:vAlign w:val="center"/>
          </w:tcPr>
          <w:p w:rsidR="00A44AF8" w:rsidRPr="00F00891" w:rsidRDefault="00A44AF8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716EB5" w:rsidTr="004369EE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716EB5" w:rsidRPr="00A44AF8" w:rsidRDefault="00716EB5" w:rsidP="00A44AF8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A44AF8">
              <w:rPr>
                <w:i/>
                <w:sz w:val="20"/>
                <w:szCs w:val="20"/>
              </w:rPr>
              <w:t>(Фамилия, подпись)</w:t>
            </w:r>
          </w:p>
        </w:tc>
        <w:tc>
          <w:tcPr>
            <w:tcW w:w="2551" w:type="dxa"/>
            <w:gridSpan w:val="6"/>
            <w:vAlign w:val="center"/>
          </w:tcPr>
          <w:p w:rsidR="00716EB5" w:rsidRPr="00F00891" w:rsidRDefault="00716EB5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:rsidR="00716EB5" w:rsidRPr="00716EB5" w:rsidRDefault="00716EB5" w:rsidP="00716EB5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716EB5">
              <w:rPr>
                <w:i/>
                <w:sz w:val="20"/>
                <w:szCs w:val="20"/>
              </w:rPr>
              <w:t>(Дата)</w:t>
            </w:r>
          </w:p>
        </w:tc>
      </w:tr>
      <w:tr w:rsidR="00FC0940" w:rsidTr="00F00891">
        <w:tc>
          <w:tcPr>
            <w:tcW w:w="9783" w:type="dxa"/>
            <w:gridSpan w:val="20"/>
            <w:vAlign w:val="center"/>
          </w:tcPr>
          <w:p w:rsidR="00FC0940" w:rsidRPr="00F00891" w:rsidRDefault="00FC0940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FC0940" w:rsidTr="00F00891">
        <w:tc>
          <w:tcPr>
            <w:tcW w:w="9783" w:type="dxa"/>
            <w:gridSpan w:val="20"/>
            <w:vAlign w:val="center"/>
          </w:tcPr>
          <w:p w:rsidR="001F5C3D" w:rsidRPr="00F00891" w:rsidRDefault="00FB32FB" w:rsidP="004369E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Технический руководитель пуска блока №4</w:t>
            </w:r>
          </w:p>
        </w:tc>
      </w:tr>
      <w:tr w:rsidR="00FC0940" w:rsidTr="00F00891">
        <w:tc>
          <w:tcPr>
            <w:tcW w:w="9783" w:type="dxa"/>
            <w:gridSpan w:val="20"/>
            <w:vAlign w:val="center"/>
          </w:tcPr>
          <w:p w:rsidR="00FC0940" w:rsidRPr="00F00891" w:rsidRDefault="00FC0940" w:rsidP="00A23A4E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716EB5" w:rsidTr="00C65A3D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716EB5" w:rsidRPr="00A44AF8" w:rsidRDefault="00716EB5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A44AF8">
              <w:rPr>
                <w:i/>
                <w:sz w:val="20"/>
                <w:szCs w:val="20"/>
              </w:rPr>
              <w:t>(Фамилия, подпись)</w:t>
            </w:r>
          </w:p>
        </w:tc>
        <w:tc>
          <w:tcPr>
            <w:tcW w:w="2551" w:type="dxa"/>
            <w:gridSpan w:val="6"/>
          </w:tcPr>
          <w:p w:rsidR="00716EB5" w:rsidRPr="001D5CE8" w:rsidRDefault="00716EB5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:rsidR="00716EB5" w:rsidRPr="00A44AF8" w:rsidRDefault="004369EE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716EB5">
              <w:rPr>
                <w:i/>
                <w:sz w:val="20"/>
                <w:szCs w:val="20"/>
              </w:rPr>
              <w:t>(Дата)</w:t>
            </w:r>
          </w:p>
        </w:tc>
      </w:tr>
      <w:tr w:rsidR="00FB32FB" w:rsidTr="00C65A3D">
        <w:tc>
          <w:tcPr>
            <w:tcW w:w="4820" w:type="dxa"/>
            <w:gridSpan w:val="9"/>
          </w:tcPr>
          <w:p w:rsidR="00FB32FB" w:rsidRPr="00C65A3D" w:rsidRDefault="00FB32F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551" w:type="dxa"/>
            <w:gridSpan w:val="6"/>
          </w:tcPr>
          <w:p w:rsidR="00FB32FB" w:rsidRPr="001D5CE8" w:rsidRDefault="00FB32F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</w:tcPr>
          <w:p w:rsidR="00FB32FB" w:rsidRPr="00C65A3D" w:rsidRDefault="00FB32F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C65A3D" w:rsidTr="00C65A3D">
        <w:tc>
          <w:tcPr>
            <w:tcW w:w="4820" w:type="dxa"/>
            <w:gridSpan w:val="9"/>
          </w:tcPr>
          <w:p w:rsidR="00C65A3D" w:rsidRPr="00E20EF3" w:rsidRDefault="00E20EF3" w:rsidP="00E20EF3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 xml:space="preserve">Представитель </w:t>
            </w:r>
            <w:r w:rsidR="0020116B">
              <w:t>ОКБ «Гидропресс»</w:t>
            </w:r>
          </w:p>
        </w:tc>
        <w:tc>
          <w:tcPr>
            <w:tcW w:w="2551" w:type="dxa"/>
            <w:gridSpan w:val="6"/>
          </w:tcPr>
          <w:p w:rsidR="00C65A3D" w:rsidRPr="001D5CE8" w:rsidRDefault="00C65A3D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</w:tcPr>
          <w:p w:rsidR="00C65A3D" w:rsidRPr="00C65A3D" w:rsidRDefault="00C65A3D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FB32FB" w:rsidTr="00C65A3D">
        <w:tc>
          <w:tcPr>
            <w:tcW w:w="4820" w:type="dxa"/>
            <w:gridSpan w:val="9"/>
            <w:tcBorders>
              <w:bottom w:val="single" w:sz="4" w:space="0" w:color="auto"/>
            </w:tcBorders>
          </w:tcPr>
          <w:p w:rsidR="00FB32FB" w:rsidRPr="00C65A3D" w:rsidRDefault="00FB32F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551" w:type="dxa"/>
            <w:gridSpan w:val="6"/>
          </w:tcPr>
          <w:p w:rsidR="00FB32FB" w:rsidRPr="001D5CE8" w:rsidRDefault="00FB32F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:rsidR="00FB32FB" w:rsidRPr="00C65A3D" w:rsidRDefault="00FB32F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FB32FB" w:rsidTr="0020116B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FB32FB" w:rsidRPr="00A44AF8" w:rsidRDefault="00C65A3D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A44AF8">
              <w:rPr>
                <w:i/>
                <w:sz w:val="20"/>
                <w:szCs w:val="20"/>
              </w:rPr>
              <w:t>(Фамилия, подпись)</w:t>
            </w:r>
          </w:p>
        </w:tc>
        <w:tc>
          <w:tcPr>
            <w:tcW w:w="2551" w:type="dxa"/>
            <w:gridSpan w:val="6"/>
          </w:tcPr>
          <w:p w:rsidR="00FB32FB" w:rsidRPr="001D5CE8" w:rsidRDefault="00FB32F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:rsidR="00FB32FB" w:rsidRPr="00716EB5" w:rsidRDefault="00C65A3D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716EB5">
              <w:rPr>
                <w:i/>
                <w:sz w:val="20"/>
                <w:szCs w:val="20"/>
              </w:rPr>
              <w:t>(Дата)</w:t>
            </w:r>
          </w:p>
        </w:tc>
      </w:tr>
      <w:tr w:rsidR="0020116B" w:rsidTr="0020116B">
        <w:tc>
          <w:tcPr>
            <w:tcW w:w="4820" w:type="dxa"/>
            <w:gridSpan w:val="9"/>
          </w:tcPr>
          <w:p w:rsidR="0020116B" w:rsidRPr="00A44AF8" w:rsidRDefault="0020116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gridSpan w:val="6"/>
          </w:tcPr>
          <w:p w:rsidR="0020116B" w:rsidRPr="001D5CE8" w:rsidRDefault="0020116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</w:tcPr>
          <w:p w:rsidR="0020116B" w:rsidRPr="0020116B" w:rsidRDefault="0020116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F40D0A" w:rsidTr="0020116B">
        <w:tc>
          <w:tcPr>
            <w:tcW w:w="4820" w:type="dxa"/>
            <w:gridSpan w:val="9"/>
          </w:tcPr>
          <w:p w:rsidR="00F40D0A" w:rsidRPr="00F40D0A" w:rsidRDefault="00F40D0A" w:rsidP="00F40D0A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 w:rsidRPr="00F40D0A">
              <w:t>Н</w:t>
            </w:r>
            <w:r>
              <w:t>ачальник ЦТАИ Ростовской АЭС</w:t>
            </w:r>
          </w:p>
        </w:tc>
        <w:tc>
          <w:tcPr>
            <w:tcW w:w="2551" w:type="dxa"/>
            <w:gridSpan w:val="6"/>
          </w:tcPr>
          <w:p w:rsidR="00F40D0A" w:rsidRPr="001D5CE8" w:rsidRDefault="00F40D0A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</w:tcPr>
          <w:p w:rsidR="00F40D0A" w:rsidRPr="0020116B" w:rsidRDefault="00F40D0A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20116B" w:rsidTr="0020116B">
        <w:tc>
          <w:tcPr>
            <w:tcW w:w="4820" w:type="dxa"/>
            <w:gridSpan w:val="9"/>
            <w:tcBorders>
              <w:bottom w:val="single" w:sz="4" w:space="0" w:color="auto"/>
            </w:tcBorders>
          </w:tcPr>
          <w:p w:rsidR="0020116B" w:rsidRPr="00B3516F" w:rsidRDefault="0020116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551" w:type="dxa"/>
            <w:gridSpan w:val="6"/>
          </w:tcPr>
          <w:p w:rsidR="0020116B" w:rsidRPr="001D5CE8" w:rsidRDefault="0020116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:rsidR="0020116B" w:rsidRPr="0020116B" w:rsidRDefault="0020116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20116B" w:rsidTr="00B3516F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20116B" w:rsidRPr="00A44AF8" w:rsidRDefault="00F40D0A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A44AF8">
              <w:rPr>
                <w:i/>
                <w:sz w:val="20"/>
                <w:szCs w:val="20"/>
              </w:rPr>
              <w:t>(Фамилия, подпись)</w:t>
            </w:r>
          </w:p>
        </w:tc>
        <w:tc>
          <w:tcPr>
            <w:tcW w:w="2551" w:type="dxa"/>
            <w:gridSpan w:val="6"/>
          </w:tcPr>
          <w:p w:rsidR="0020116B" w:rsidRPr="001D5CE8" w:rsidRDefault="0020116B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:rsidR="0020116B" w:rsidRPr="00716EB5" w:rsidRDefault="00F40D0A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716EB5">
              <w:rPr>
                <w:i/>
                <w:sz w:val="20"/>
                <w:szCs w:val="20"/>
              </w:rPr>
              <w:t>(Дата)</w:t>
            </w:r>
          </w:p>
        </w:tc>
      </w:tr>
      <w:tr w:rsidR="000356CC" w:rsidTr="00B3516F">
        <w:tc>
          <w:tcPr>
            <w:tcW w:w="4820" w:type="dxa"/>
            <w:gridSpan w:val="9"/>
          </w:tcPr>
          <w:p w:rsidR="000356CC" w:rsidRPr="00B3516F" w:rsidRDefault="000356CC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551" w:type="dxa"/>
            <w:gridSpan w:val="6"/>
          </w:tcPr>
          <w:p w:rsidR="000356CC" w:rsidRPr="001D5CE8" w:rsidRDefault="000356CC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</w:tcPr>
          <w:p w:rsidR="000356CC" w:rsidRPr="00B3516F" w:rsidRDefault="000356CC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0356CC" w:rsidTr="00B3516F">
        <w:tc>
          <w:tcPr>
            <w:tcW w:w="4820" w:type="dxa"/>
            <w:gridSpan w:val="9"/>
          </w:tcPr>
          <w:p w:rsidR="000356CC" w:rsidRPr="00B3516F" w:rsidRDefault="00B3516F" w:rsidP="00B3516F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 xml:space="preserve">Начальник </w:t>
            </w:r>
            <w:proofErr w:type="spellStart"/>
            <w:r>
              <w:t>ОЯБиН</w:t>
            </w:r>
            <w:proofErr w:type="spellEnd"/>
            <w:r w:rsidR="002C4A83">
              <w:t xml:space="preserve"> Ростовской АЭС</w:t>
            </w:r>
          </w:p>
        </w:tc>
        <w:tc>
          <w:tcPr>
            <w:tcW w:w="2551" w:type="dxa"/>
            <w:gridSpan w:val="6"/>
          </w:tcPr>
          <w:p w:rsidR="000356CC" w:rsidRPr="001D5CE8" w:rsidRDefault="000356CC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</w:tcPr>
          <w:p w:rsidR="000356CC" w:rsidRPr="00B3516F" w:rsidRDefault="000356CC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0356CC" w:rsidTr="00B3516F">
        <w:tc>
          <w:tcPr>
            <w:tcW w:w="4820" w:type="dxa"/>
            <w:gridSpan w:val="9"/>
            <w:tcBorders>
              <w:bottom w:val="single" w:sz="4" w:space="0" w:color="auto"/>
            </w:tcBorders>
          </w:tcPr>
          <w:p w:rsidR="000356CC" w:rsidRPr="00B3516F" w:rsidRDefault="000356CC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551" w:type="dxa"/>
            <w:gridSpan w:val="6"/>
          </w:tcPr>
          <w:p w:rsidR="000356CC" w:rsidRPr="001D5CE8" w:rsidRDefault="000356CC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</w:tcBorders>
          </w:tcPr>
          <w:p w:rsidR="000356CC" w:rsidRPr="00B3516F" w:rsidRDefault="000356CC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0356CC" w:rsidTr="004369EE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0356CC" w:rsidRPr="00A44AF8" w:rsidRDefault="00B3516F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A44AF8">
              <w:rPr>
                <w:i/>
                <w:sz w:val="20"/>
                <w:szCs w:val="20"/>
              </w:rPr>
              <w:t>(Фамилия, подпись)</w:t>
            </w:r>
          </w:p>
        </w:tc>
        <w:tc>
          <w:tcPr>
            <w:tcW w:w="2551" w:type="dxa"/>
            <w:gridSpan w:val="6"/>
          </w:tcPr>
          <w:p w:rsidR="000356CC" w:rsidRPr="001D5CE8" w:rsidRDefault="000356CC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:rsidR="000356CC" w:rsidRPr="00716EB5" w:rsidRDefault="00B3516F" w:rsidP="00FE3112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716EB5">
              <w:rPr>
                <w:i/>
                <w:sz w:val="20"/>
                <w:szCs w:val="20"/>
              </w:rPr>
              <w:t>(Дата)</w:t>
            </w:r>
          </w:p>
        </w:tc>
      </w:tr>
    </w:tbl>
    <w:p w:rsidR="00BC6466" w:rsidRDefault="00BC6466" w:rsidP="00BC6466">
      <w:pPr>
        <w:pStyle w:val="a7"/>
        <w:tabs>
          <w:tab w:val="left" w:pos="567"/>
          <w:tab w:val="left" w:pos="709"/>
          <w:tab w:val="left" w:pos="1134"/>
        </w:tabs>
        <w:spacing w:before="0" w:after="0"/>
        <w:ind w:left="0" w:right="0"/>
        <w:jc w:val="both"/>
      </w:pPr>
    </w:p>
    <w:p w:rsidR="00D4053C" w:rsidRDefault="00D4053C" w:rsidP="001B2467"/>
    <w:p w:rsidR="001B2467" w:rsidRPr="00D4053C" w:rsidRDefault="001B2467" w:rsidP="001B2467">
      <w:pPr>
        <w:sectPr w:rsidR="001B2467" w:rsidRPr="00D4053C" w:rsidSect="00726822">
          <w:headerReference w:type="default" r:id="rId35"/>
          <w:pgSz w:w="11906" w:h="16838" w:code="9"/>
          <w:pgMar w:top="1247" w:right="624" w:bottom="567" w:left="1474" w:header="964" w:footer="680" w:gutter="0"/>
          <w:cols w:space="708"/>
          <w:docGrid w:linePitch="360"/>
        </w:sectPr>
      </w:pPr>
    </w:p>
    <w:p w:rsidR="000277A4" w:rsidRPr="000277A4" w:rsidRDefault="000277A4" w:rsidP="007C6503">
      <w:pPr>
        <w:pStyle w:val="6"/>
        <w:numPr>
          <w:ilvl w:val="0"/>
          <w:numId w:val="0"/>
        </w:numPr>
        <w:spacing w:after="0"/>
        <w:jc w:val="center"/>
        <w:rPr>
          <w:sz w:val="28"/>
          <w:szCs w:val="28"/>
        </w:rPr>
      </w:pPr>
      <w:bookmarkStart w:id="38" w:name="_Toc473118637"/>
      <w:r w:rsidRPr="000277A4">
        <w:rPr>
          <w:sz w:val="28"/>
          <w:szCs w:val="28"/>
        </w:rPr>
        <w:lastRenderedPageBreak/>
        <w:t>ПРИЛОЖЕНИЕ Д</w:t>
      </w:r>
      <w:bookmarkEnd w:id="38"/>
    </w:p>
    <w:p w:rsidR="000277A4" w:rsidRDefault="007C6503" w:rsidP="00231057">
      <w:pPr>
        <w:spacing w:before="0" w:after="480"/>
        <w:ind w:right="0"/>
        <w:jc w:val="center"/>
      </w:pPr>
      <w:r>
        <w:t>(обязательное)</w:t>
      </w:r>
    </w:p>
    <w:p w:rsidR="007C6503" w:rsidRDefault="00584D57" w:rsidP="00D770E1">
      <w:pPr>
        <w:spacing w:before="0" w:after="480"/>
        <w:ind w:right="0"/>
        <w:jc w:val="center"/>
      </w:pPr>
      <w:r>
        <w:t>Перечень вероятных отказов, требующих немедленных действий персонала</w:t>
      </w:r>
      <w:r w:rsidR="00843BE4">
        <w:t xml:space="preserve"> при выполнении испытаний по программе ПНП.4.АКНП.ЦТАИ/0252</w:t>
      </w:r>
    </w:p>
    <w:tbl>
      <w:tblPr>
        <w:tblStyle w:val="af4"/>
        <w:tblW w:w="0" w:type="auto"/>
        <w:tblInd w:w="108" w:type="dxa"/>
        <w:tblLook w:val="04A0"/>
      </w:tblPr>
      <w:tblGrid>
        <w:gridCol w:w="2835"/>
        <w:gridCol w:w="6946"/>
      </w:tblGrid>
      <w:tr w:rsidR="00D770E1" w:rsidTr="00F43A81">
        <w:tc>
          <w:tcPr>
            <w:tcW w:w="2835" w:type="dxa"/>
            <w:vAlign w:val="center"/>
          </w:tcPr>
          <w:p w:rsidR="00D770E1" w:rsidRDefault="00D770E1" w:rsidP="00F43A81">
            <w:pPr>
              <w:spacing w:before="0" w:after="0"/>
              <w:ind w:right="0"/>
              <w:jc w:val="center"/>
            </w:pPr>
            <w:r>
              <w:t>Отказ, возникающий при выполнении испытани</w:t>
            </w:r>
            <w:r w:rsidR="00F43A81">
              <w:t>я</w:t>
            </w:r>
          </w:p>
        </w:tc>
        <w:tc>
          <w:tcPr>
            <w:tcW w:w="6946" w:type="dxa"/>
            <w:vAlign w:val="center"/>
          </w:tcPr>
          <w:p w:rsidR="00D770E1" w:rsidRDefault="00F43A81" w:rsidP="001E6D97">
            <w:pPr>
              <w:spacing w:before="0" w:after="0"/>
              <w:ind w:right="0"/>
              <w:jc w:val="center"/>
            </w:pPr>
            <w:r>
              <w:t xml:space="preserve">Действия </w:t>
            </w:r>
            <w:r w:rsidR="001E6D97">
              <w:t>персонала</w:t>
            </w:r>
          </w:p>
        </w:tc>
      </w:tr>
      <w:tr w:rsidR="00557C9A" w:rsidTr="001220DD">
        <w:tc>
          <w:tcPr>
            <w:tcW w:w="2835" w:type="dxa"/>
          </w:tcPr>
          <w:p w:rsidR="00557C9A" w:rsidRDefault="00646488" w:rsidP="00084199">
            <w:pPr>
              <w:spacing w:before="0" w:after="0"/>
              <w:ind w:right="0"/>
              <w:jc w:val="both"/>
            </w:pPr>
            <w:r>
              <w:t xml:space="preserve">1. </w:t>
            </w:r>
            <w:r w:rsidR="0021489A">
              <w:t>Появление сигнала «Неисправность» по л</w:t>
            </w:r>
            <w:r w:rsidR="0021489A">
              <w:t>ю</w:t>
            </w:r>
            <w:r w:rsidR="0021489A">
              <w:t>бому из каналов АКНП</w:t>
            </w:r>
          </w:p>
        </w:tc>
        <w:tc>
          <w:tcPr>
            <w:tcW w:w="6946" w:type="dxa"/>
          </w:tcPr>
          <w:p w:rsidR="00557C9A" w:rsidRDefault="001220DD" w:rsidP="00F2615E">
            <w:pPr>
              <w:spacing w:before="0" w:after="0"/>
              <w:ind w:right="0"/>
              <w:jc w:val="both"/>
            </w:pPr>
            <w:r>
              <w:t>1. Прекратить работы по программе ПНП.4.АКНП.ЦТАИ/025</w:t>
            </w:r>
            <w:r w:rsidR="006514F3">
              <w:t>2;</w:t>
            </w:r>
          </w:p>
          <w:p w:rsidR="001220DD" w:rsidRDefault="001220DD" w:rsidP="00F2615E">
            <w:pPr>
              <w:spacing w:before="0" w:after="0"/>
              <w:ind w:right="0"/>
              <w:jc w:val="both"/>
            </w:pPr>
            <w:r>
              <w:t xml:space="preserve">2. </w:t>
            </w:r>
            <w:r w:rsidR="003D3B5F">
              <w:t xml:space="preserve">Привести параметры РУ </w:t>
            </w:r>
            <w:r w:rsidR="002140F5">
              <w:t>в</w:t>
            </w:r>
            <w:r w:rsidR="00002362" w:rsidRPr="00BF1991">
              <w:t xml:space="preserve"> соответств</w:t>
            </w:r>
            <w:r w:rsidR="002140F5">
              <w:t>ие с</w:t>
            </w:r>
            <w:r w:rsidR="00002362" w:rsidRPr="00BF1991">
              <w:t xml:space="preserve"> требованиям </w:t>
            </w:r>
            <w:r w:rsidR="00002362">
              <w:t>регл</w:t>
            </w:r>
            <w:r w:rsidR="00002362">
              <w:t>а</w:t>
            </w:r>
            <w:r w:rsidR="00002362">
              <w:t>мента [5</w:t>
            </w:r>
            <w:r w:rsidR="00002362" w:rsidRPr="00BF1991">
              <w:t xml:space="preserve">] для </w:t>
            </w:r>
            <w:r w:rsidR="002140F5">
              <w:t>состояния</w:t>
            </w:r>
            <w:r w:rsidR="00002362">
              <w:t xml:space="preserve"> «</w:t>
            </w:r>
            <w:r w:rsidR="002140F5" w:rsidRPr="002140F5">
              <w:t>реактор на минимально</w:t>
            </w:r>
            <w:r w:rsidR="00E873D5">
              <w:t xml:space="preserve"> </w:t>
            </w:r>
            <w:r w:rsidR="002140F5" w:rsidRPr="002140F5">
              <w:t>-</w:t>
            </w:r>
            <w:r w:rsidR="00E873D5">
              <w:t xml:space="preserve"> </w:t>
            </w:r>
            <w:r w:rsidR="002140F5" w:rsidRPr="002140F5">
              <w:t>контролиру</w:t>
            </w:r>
            <w:r w:rsidR="002140F5" w:rsidRPr="002140F5">
              <w:t>е</w:t>
            </w:r>
            <w:r w:rsidR="002140F5" w:rsidRPr="002140F5">
              <w:t>мом уровень мощности</w:t>
            </w:r>
            <w:r w:rsidR="00002362">
              <w:t>»</w:t>
            </w:r>
            <w:r w:rsidR="006514F3">
              <w:t>;</w:t>
            </w:r>
          </w:p>
          <w:p w:rsidR="006514F3" w:rsidRDefault="006514F3" w:rsidP="00F2615E">
            <w:pPr>
              <w:spacing w:before="0" w:after="0"/>
              <w:ind w:right="0"/>
              <w:jc w:val="both"/>
            </w:pPr>
            <w:r>
              <w:t xml:space="preserve">3. </w:t>
            </w:r>
            <w:r w:rsidR="00176917">
              <w:t>Вывести</w:t>
            </w:r>
            <w:r w:rsidR="00E62EB0">
              <w:t>, для устранения неисправности,</w:t>
            </w:r>
            <w:r w:rsidR="00176917">
              <w:t xml:space="preserve"> один комплект АКНП в проверку одновременно </w:t>
            </w:r>
            <w:r w:rsidR="00F2615E">
              <w:t>с выводом в опробование соо</w:t>
            </w:r>
            <w:r w:rsidR="00F2615E">
              <w:t>т</w:t>
            </w:r>
            <w:r w:rsidR="00F2615E">
              <w:t>ветствующего комплекта АЗ на</w:t>
            </w:r>
            <w:r w:rsidR="001461F7">
              <w:t xml:space="preserve"> 8 часов;</w:t>
            </w:r>
          </w:p>
          <w:p w:rsidR="001461F7" w:rsidRDefault="001461F7" w:rsidP="00F2615E">
            <w:pPr>
              <w:spacing w:before="0" w:after="0"/>
              <w:ind w:right="0"/>
              <w:jc w:val="both"/>
            </w:pPr>
            <w:r>
              <w:t xml:space="preserve">4. </w:t>
            </w:r>
            <w:r w:rsidR="00915E56">
              <w:t xml:space="preserve">Если через 8 часов оба канала АКНП не </w:t>
            </w:r>
            <w:r w:rsidR="003A4C72">
              <w:t>будут в работе, то н</w:t>
            </w:r>
            <w:r w:rsidR="003A4C72">
              <w:t>е</w:t>
            </w:r>
            <w:r w:rsidR="003A4C72">
              <w:t>обходимо перевести РУ в «горячее» состояние</w:t>
            </w:r>
          </w:p>
        </w:tc>
      </w:tr>
      <w:tr w:rsidR="006D4C26" w:rsidTr="001220DD">
        <w:tc>
          <w:tcPr>
            <w:tcW w:w="2835" w:type="dxa"/>
          </w:tcPr>
          <w:p w:rsidR="006D4C26" w:rsidRDefault="00D72513" w:rsidP="00D72513">
            <w:pPr>
              <w:spacing w:before="0" w:after="0"/>
              <w:ind w:right="0"/>
              <w:jc w:val="both"/>
            </w:pPr>
            <w:r>
              <w:t>2. Неуправляемое извл</w:t>
            </w:r>
            <w:r>
              <w:t>е</w:t>
            </w:r>
            <w:r>
              <w:t>чение группы ОР СУЗ</w:t>
            </w:r>
            <w:r w:rsidR="003E54F4">
              <w:t xml:space="preserve"> или любого ОР СУЗ</w:t>
            </w:r>
          </w:p>
        </w:tc>
        <w:tc>
          <w:tcPr>
            <w:tcW w:w="6946" w:type="dxa"/>
          </w:tcPr>
          <w:p w:rsidR="006D4C26" w:rsidRDefault="00CC2423" w:rsidP="00F2615E">
            <w:pPr>
              <w:spacing w:before="0" w:after="0"/>
              <w:ind w:right="0"/>
              <w:jc w:val="both"/>
            </w:pPr>
            <w:r>
              <w:t xml:space="preserve">1. </w:t>
            </w:r>
            <w:r w:rsidR="00991E7B">
              <w:t>Прекратить работы по программе ПНП.4.АКНП.ЦТАИ/0252;</w:t>
            </w:r>
          </w:p>
          <w:p w:rsidR="00991E7B" w:rsidRDefault="00991E7B" w:rsidP="00F2615E">
            <w:pPr>
              <w:spacing w:before="0" w:after="0"/>
              <w:ind w:right="0"/>
              <w:jc w:val="both"/>
            </w:pPr>
            <w:r>
              <w:t>2. Объявить на БПУ-4 «Аварийный останов реактора</w:t>
            </w:r>
            <w:r w:rsidR="00847C78">
              <w:t>» и нажать кнопку «АЗ»</w:t>
            </w:r>
          </w:p>
        </w:tc>
      </w:tr>
      <w:tr w:rsidR="00812E00" w:rsidTr="001220DD">
        <w:tc>
          <w:tcPr>
            <w:tcW w:w="2835" w:type="dxa"/>
          </w:tcPr>
          <w:p w:rsidR="00812E00" w:rsidRDefault="005A3868" w:rsidP="00D0111F">
            <w:pPr>
              <w:spacing w:before="0" w:after="0"/>
              <w:ind w:right="0"/>
              <w:jc w:val="both"/>
            </w:pPr>
            <w:r>
              <w:t xml:space="preserve">3. </w:t>
            </w:r>
            <w:r w:rsidR="000A0E9C">
              <w:t>Неуправляемое дв</w:t>
            </w:r>
            <w:r w:rsidR="000A0E9C">
              <w:t>и</w:t>
            </w:r>
            <w:r w:rsidR="000A0E9C">
              <w:t xml:space="preserve">жение вниз </w:t>
            </w:r>
            <w:r w:rsidR="009C67FD">
              <w:t>2-х и более групп ОР СУЗ</w:t>
            </w:r>
          </w:p>
        </w:tc>
        <w:tc>
          <w:tcPr>
            <w:tcW w:w="6946" w:type="dxa"/>
          </w:tcPr>
          <w:p w:rsidR="009C67FD" w:rsidRDefault="009C67FD" w:rsidP="009C67FD">
            <w:pPr>
              <w:spacing w:before="0" w:after="0"/>
              <w:ind w:right="0"/>
              <w:jc w:val="both"/>
            </w:pPr>
            <w:r>
              <w:t>1. Прекратить работы по программе ПНП.4.АКНП.ЦТАИ/0252;</w:t>
            </w:r>
          </w:p>
          <w:p w:rsidR="00812E00" w:rsidRDefault="009C67FD" w:rsidP="009C67FD">
            <w:pPr>
              <w:spacing w:before="0" w:after="0"/>
              <w:ind w:right="0"/>
              <w:jc w:val="both"/>
            </w:pPr>
            <w:r>
              <w:t>2. Объявить на БПУ-4 «Аварийный останов реактора» и нажать кнопку «АЗ»</w:t>
            </w:r>
          </w:p>
        </w:tc>
      </w:tr>
      <w:tr w:rsidR="009C67FD" w:rsidTr="001220DD">
        <w:tc>
          <w:tcPr>
            <w:tcW w:w="2835" w:type="dxa"/>
          </w:tcPr>
          <w:p w:rsidR="009C67FD" w:rsidRDefault="009C67FD" w:rsidP="00D0111F">
            <w:pPr>
              <w:spacing w:before="0" w:after="0"/>
              <w:ind w:right="0"/>
              <w:jc w:val="both"/>
            </w:pPr>
            <w:r>
              <w:t xml:space="preserve">4. </w:t>
            </w:r>
            <w:r w:rsidR="00D0111F">
              <w:t>Неуправляемое дв</w:t>
            </w:r>
            <w:r w:rsidR="00D0111F">
              <w:t>и</w:t>
            </w:r>
            <w:r w:rsidR="00D0111F">
              <w:t>жение вниз любой гру</w:t>
            </w:r>
            <w:r w:rsidR="00D0111F">
              <w:t>п</w:t>
            </w:r>
            <w:r w:rsidR="00D0111F">
              <w:t>пы ОР СУЗ</w:t>
            </w:r>
          </w:p>
        </w:tc>
        <w:tc>
          <w:tcPr>
            <w:tcW w:w="6946" w:type="dxa"/>
          </w:tcPr>
          <w:p w:rsidR="009C67FD" w:rsidRDefault="00BE332D" w:rsidP="009C67FD">
            <w:pPr>
              <w:spacing w:before="0" w:after="0"/>
              <w:ind w:right="0"/>
              <w:jc w:val="both"/>
            </w:pPr>
            <w:r>
              <w:t>1. Прекратить работы по программе ПНП.4.АКНП.ЦТАИ/0252;</w:t>
            </w:r>
          </w:p>
          <w:p w:rsidR="00BE332D" w:rsidRDefault="00BE332D" w:rsidP="009C67FD">
            <w:pPr>
              <w:spacing w:before="0" w:after="0"/>
              <w:ind w:right="0"/>
              <w:jc w:val="both"/>
            </w:pPr>
            <w:r>
              <w:t xml:space="preserve">2. Перевести РУ в «горячее» </w:t>
            </w:r>
            <w:r w:rsidR="004B12FC">
              <w:t>состояние</w:t>
            </w:r>
          </w:p>
        </w:tc>
      </w:tr>
      <w:tr w:rsidR="005558A8" w:rsidTr="001220DD">
        <w:tc>
          <w:tcPr>
            <w:tcW w:w="2835" w:type="dxa"/>
          </w:tcPr>
          <w:p w:rsidR="005558A8" w:rsidRDefault="005558A8" w:rsidP="00D0111F">
            <w:pPr>
              <w:spacing w:before="0" w:after="0"/>
              <w:ind w:right="0"/>
              <w:jc w:val="both"/>
            </w:pPr>
            <w:r>
              <w:t xml:space="preserve">5. </w:t>
            </w:r>
            <w:r w:rsidR="00325AA2">
              <w:t>Неуправляемое дв</w:t>
            </w:r>
            <w:r w:rsidR="00325AA2">
              <w:t>и</w:t>
            </w:r>
            <w:r w:rsidR="00325AA2">
              <w:t xml:space="preserve">жение вниз 2-х и более отдельных ОР СУЗ из одной или </w:t>
            </w:r>
            <w:r w:rsidR="00667D1D">
              <w:t>разных групп ОР СУЗ</w:t>
            </w:r>
          </w:p>
        </w:tc>
        <w:tc>
          <w:tcPr>
            <w:tcW w:w="6946" w:type="dxa"/>
          </w:tcPr>
          <w:p w:rsidR="00667D1D" w:rsidRDefault="00667D1D" w:rsidP="00667D1D">
            <w:pPr>
              <w:spacing w:before="0" w:after="0"/>
              <w:ind w:right="0"/>
              <w:jc w:val="both"/>
            </w:pPr>
            <w:r>
              <w:t>1. Прекратить работы по программе ПНП.4.АКНП.ЦТАИ/0252;</w:t>
            </w:r>
          </w:p>
          <w:p w:rsidR="005558A8" w:rsidRDefault="00667D1D" w:rsidP="00667D1D">
            <w:pPr>
              <w:spacing w:before="0" w:after="0"/>
              <w:ind w:right="0"/>
              <w:jc w:val="both"/>
            </w:pPr>
            <w:r>
              <w:t>2. Перевести РУ в «горячее» состояние</w:t>
            </w:r>
          </w:p>
        </w:tc>
      </w:tr>
      <w:tr w:rsidR="00667D1D" w:rsidTr="001220DD">
        <w:tc>
          <w:tcPr>
            <w:tcW w:w="2835" w:type="dxa"/>
          </w:tcPr>
          <w:p w:rsidR="00667D1D" w:rsidRDefault="00F55A84" w:rsidP="00515D16">
            <w:pPr>
              <w:spacing w:before="0" w:after="0"/>
              <w:ind w:right="0"/>
              <w:jc w:val="both"/>
            </w:pPr>
            <w:r>
              <w:t xml:space="preserve">6. </w:t>
            </w:r>
            <w:r w:rsidR="00515D16">
              <w:t>Нарушение проектной последовательности движения групп ОР СУЗ</w:t>
            </w:r>
            <w:r w:rsidR="00495231">
              <w:t>, связанное</w:t>
            </w:r>
            <w:r w:rsidR="008E18AC">
              <w:t xml:space="preserve"> с движением вверх отдельных ОР СУЗ не со своей группой</w:t>
            </w:r>
          </w:p>
        </w:tc>
        <w:tc>
          <w:tcPr>
            <w:tcW w:w="6946" w:type="dxa"/>
          </w:tcPr>
          <w:p w:rsidR="00667D1D" w:rsidRDefault="00495231" w:rsidP="00667D1D">
            <w:pPr>
              <w:spacing w:before="0" w:after="0"/>
              <w:ind w:right="0"/>
              <w:jc w:val="both"/>
            </w:pPr>
            <w:r>
              <w:t>1. Прекратить работы по программе ПНП.4.АКНП.ЦТАИ/0252;</w:t>
            </w:r>
          </w:p>
          <w:p w:rsidR="00495231" w:rsidRDefault="00495231" w:rsidP="00667D1D">
            <w:pPr>
              <w:spacing w:before="0" w:after="0"/>
              <w:ind w:right="0"/>
              <w:jc w:val="both"/>
            </w:pPr>
            <w:r>
              <w:t xml:space="preserve">2. </w:t>
            </w:r>
            <w:r w:rsidR="00100FCE">
              <w:t>Привести параметры РУ в</w:t>
            </w:r>
            <w:r w:rsidR="00100FCE" w:rsidRPr="00BF1991">
              <w:t xml:space="preserve"> соответств</w:t>
            </w:r>
            <w:r w:rsidR="00100FCE">
              <w:t>ие с</w:t>
            </w:r>
            <w:r w:rsidR="00100FCE" w:rsidRPr="00BF1991">
              <w:t xml:space="preserve"> требованиям </w:t>
            </w:r>
            <w:r w:rsidR="00100FCE">
              <w:t>регл</w:t>
            </w:r>
            <w:r w:rsidR="00100FCE">
              <w:t>а</w:t>
            </w:r>
            <w:r w:rsidR="00100FCE">
              <w:t>мента [5</w:t>
            </w:r>
            <w:r w:rsidR="00100FCE" w:rsidRPr="00BF1991">
              <w:t xml:space="preserve">] для </w:t>
            </w:r>
            <w:r w:rsidR="00100FCE">
              <w:t>состояния «</w:t>
            </w:r>
            <w:r w:rsidR="00100FCE" w:rsidRPr="002140F5">
              <w:t>реактор на минимально</w:t>
            </w:r>
            <w:r w:rsidR="00100FCE">
              <w:t xml:space="preserve"> </w:t>
            </w:r>
            <w:r w:rsidR="00100FCE" w:rsidRPr="002140F5">
              <w:t>-</w:t>
            </w:r>
            <w:r w:rsidR="00100FCE">
              <w:t xml:space="preserve"> </w:t>
            </w:r>
            <w:r w:rsidR="00100FCE" w:rsidRPr="002140F5">
              <w:t>контролиру</w:t>
            </w:r>
            <w:r w:rsidR="00100FCE" w:rsidRPr="002140F5">
              <w:t>е</w:t>
            </w:r>
            <w:r w:rsidR="00100FCE" w:rsidRPr="002140F5">
              <w:t>мом уровень мощности</w:t>
            </w:r>
            <w:r w:rsidR="00100FCE">
              <w:t>»;</w:t>
            </w:r>
          </w:p>
          <w:p w:rsidR="00100FCE" w:rsidRDefault="00100FCE" w:rsidP="00667D1D">
            <w:pPr>
              <w:spacing w:before="0" w:after="0"/>
              <w:ind w:right="0"/>
              <w:jc w:val="both"/>
            </w:pPr>
            <w:r>
              <w:t>3. Приступить к устранению дефекта;</w:t>
            </w:r>
          </w:p>
          <w:p w:rsidR="00100FCE" w:rsidRDefault="00100FCE" w:rsidP="00667D1D">
            <w:pPr>
              <w:spacing w:before="0" w:after="0"/>
              <w:ind w:right="0"/>
              <w:jc w:val="both"/>
            </w:pPr>
            <w:r>
              <w:t>4. Если за 3 часа не удалось устранить</w:t>
            </w:r>
            <w:r w:rsidR="00D13E61">
              <w:t xml:space="preserve"> дефект, то перевести РУ в «горячее» состояние</w:t>
            </w:r>
          </w:p>
        </w:tc>
      </w:tr>
      <w:tr w:rsidR="00D13E61" w:rsidTr="001220DD">
        <w:tc>
          <w:tcPr>
            <w:tcW w:w="2835" w:type="dxa"/>
          </w:tcPr>
          <w:p w:rsidR="00D13E61" w:rsidRDefault="000C69D3" w:rsidP="00515D16">
            <w:pPr>
              <w:spacing w:before="0" w:after="0"/>
              <w:ind w:right="0"/>
              <w:jc w:val="both"/>
            </w:pPr>
            <w:r>
              <w:t>7. Падение 2-х</w:t>
            </w:r>
            <w:r w:rsidR="000100C4">
              <w:t xml:space="preserve"> и более ОР СУЗ до НКВ</w:t>
            </w:r>
          </w:p>
        </w:tc>
        <w:tc>
          <w:tcPr>
            <w:tcW w:w="6946" w:type="dxa"/>
          </w:tcPr>
          <w:p w:rsidR="00D13E61" w:rsidRDefault="005333D2" w:rsidP="00667D1D">
            <w:pPr>
              <w:spacing w:before="0" w:after="0"/>
              <w:ind w:right="0"/>
              <w:jc w:val="both"/>
            </w:pPr>
            <w:r>
              <w:t>1. Прекратить работы по программе ПНП.4.АКНП.ЦТАИ/0252;</w:t>
            </w:r>
          </w:p>
          <w:p w:rsidR="005333D2" w:rsidRDefault="005333D2" w:rsidP="00667D1D">
            <w:pPr>
              <w:spacing w:before="0" w:after="0"/>
              <w:ind w:right="0"/>
              <w:jc w:val="both"/>
            </w:pPr>
            <w:r>
              <w:t>2. Объявить на БПУ-4 «Аварийный останов реактора» и нажать кнопку «АЗ»</w:t>
            </w:r>
          </w:p>
        </w:tc>
      </w:tr>
      <w:tr w:rsidR="005A14BB" w:rsidTr="001220DD">
        <w:tc>
          <w:tcPr>
            <w:tcW w:w="2835" w:type="dxa"/>
          </w:tcPr>
          <w:p w:rsidR="005A14BB" w:rsidRDefault="005A14BB" w:rsidP="00515D16">
            <w:pPr>
              <w:spacing w:before="0" w:after="0"/>
              <w:ind w:right="0"/>
              <w:jc w:val="both"/>
            </w:pPr>
            <w:r>
              <w:t xml:space="preserve">8. </w:t>
            </w:r>
            <w:r w:rsidR="00D05071">
              <w:t>Отсутствие контроля за положением 2-х</w:t>
            </w:r>
            <w:r w:rsidR="00D05071">
              <w:br/>
              <w:t>ОР СУЗ</w:t>
            </w:r>
          </w:p>
        </w:tc>
        <w:tc>
          <w:tcPr>
            <w:tcW w:w="6946" w:type="dxa"/>
          </w:tcPr>
          <w:p w:rsidR="000C69D3" w:rsidRDefault="000C69D3" w:rsidP="000C69D3">
            <w:pPr>
              <w:spacing w:before="0" w:after="0"/>
              <w:ind w:right="0"/>
              <w:jc w:val="both"/>
            </w:pPr>
            <w:r>
              <w:t>1. Прекратить работы по программе ПНП.4.АКНП.ЦТАИ/0252;</w:t>
            </w:r>
          </w:p>
          <w:p w:rsidR="000C69D3" w:rsidRDefault="000C69D3" w:rsidP="000C69D3">
            <w:pPr>
              <w:spacing w:before="0" w:after="0"/>
              <w:ind w:right="0"/>
              <w:jc w:val="both"/>
            </w:pPr>
            <w:r>
              <w:t>2. Привести параметры РУ в</w:t>
            </w:r>
            <w:r w:rsidRPr="00BF1991">
              <w:t xml:space="preserve"> соответств</w:t>
            </w:r>
            <w:r>
              <w:t>ие с</w:t>
            </w:r>
            <w:r w:rsidRPr="00BF1991">
              <w:t xml:space="preserve"> требованиям </w:t>
            </w:r>
            <w:r>
              <w:t>регл</w:t>
            </w:r>
            <w:r>
              <w:t>а</w:t>
            </w:r>
            <w:r>
              <w:t>мента [5</w:t>
            </w:r>
            <w:r w:rsidRPr="00BF1991">
              <w:t xml:space="preserve">] для </w:t>
            </w:r>
            <w:r>
              <w:t>состояния «</w:t>
            </w:r>
            <w:r w:rsidRPr="002140F5">
              <w:t>реактор на минимально</w:t>
            </w:r>
            <w:r>
              <w:t xml:space="preserve"> </w:t>
            </w:r>
            <w:r w:rsidRPr="002140F5">
              <w:t>-</w:t>
            </w:r>
            <w:r>
              <w:t xml:space="preserve"> </w:t>
            </w:r>
            <w:r w:rsidRPr="002140F5">
              <w:t>контролиру</w:t>
            </w:r>
            <w:r w:rsidRPr="002140F5">
              <w:t>е</w:t>
            </w:r>
            <w:r w:rsidRPr="002140F5">
              <w:t>мом уровень мощности</w:t>
            </w:r>
            <w:r>
              <w:t>»;</w:t>
            </w:r>
          </w:p>
          <w:p w:rsidR="000C69D3" w:rsidRDefault="000C69D3" w:rsidP="000C69D3">
            <w:pPr>
              <w:spacing w:before="0" w:after="0"/>
              <w:ind w:right="0"/>
              <w:jc w:val="both"/>
            </w:pPr>
            <w:r>
              <w:t>3. Приступить к устранению дефекта;</w:t>
            </w:r>
          </w:p>
          <w:p w:rsidR="005A14BB" w:rsidRDefault="000C69D3" w:rsidP="0011370B">
            <w:pPr>
              <w:spacing w:before="0" w:after="0"/>
              <w:ind w:right="0"/>
              <w:jc w:val="both"/>
            </w:pPr>
            <w:r>
              <w:t xml:space="preserve">4. Если за 3 часа не удалось </w:t>
            </w:r>
            <w:r w:rsidR="0011370B">
              <w:t>восстановить контроль за положен</w:t>
            </w:r>
            <w:r w:rsidR="0011370B">
              <w:t>и</w:t>
            </w:r>
            <w:r w:rsidR="0011370B">
              <w:t>ем ОР СУЗ</w:t>
            </w:r>
            <w:r>
              <w:t>, то перевести РУ в «горячее» состояние</w:t>
            </w:r>
          </w:p>
        </w:tc>
      </w:tr>
      <w:tr w:rsidR="0011370B" w:rsidTr="001220DD">
        <w:tc>
          <w:tcPr>
            <w:tcW w:w="2835" w:type="dxa"/>
          </w:tcPr>
          <w:p w:rsidR="0011370B" w:rsidRDefault="0011370B" w:rsidP="00877696">
            <w:pPr>
              <w:spacing w:before="0" w:after="0"/>
              <w:ind w:right="0"/>
              <w:jc w:val="both"/>
            </w:pPr>
            <w:r>
              <w:t xml:space="preserve">9. </w:t>
            </w:r>
            <w:r w:rsidR="00B603AF">
              <w:t xml:space="preserve">Отсутствует контроль за положением более 2-х </w:t>
            </w:r>
          </w:p>
        </w:tc>
        <w:tc>
          <w:tcPr>
            <w:tcW w:w="6946" w:type="dxa"/>
          </w:tcPr>
          <w:p w:rsidR="00B603AF" w:rsidRDefault="00B603AF" w:rsidP="00B603AF">
            <w:pPr>
              <w:spacing w:before="0" w:after="0"/>
              <w:ind w:right="0"/>
              <w:jc w:val="both"/>
            </w:pPr>
            <w:r>
              <w:t>1. Прекратить работы по программе ПНП.4.АКНП.ЦТАИ/0252;</w:t>
            </w:r>
          </w:p>
          <w:p w:rsidR="0011370B" w:rsidRDefault="00B603AF" w:rsidP="00B603AF">
            <w:pPr>
              <w:spacing w:before="0" w:after="0"/>
              <w:ind w:right="0"/>
              <w:jc w:val="both"/>
            </w:pPr>
            <w:r>
              <w:t>2. Перевести РУ в «горячее» состояние</w:t>
            </w:r>
          </w:p>
        </w:tc>
      </w:tr>
    </w:tbl>
    <w:p w:rsidR="00877696" w:rsidRDefault="00877696"/>
    <w:tbl>
      <w:tblPr>
        <w:tblStyle w:val="af4"/>
        <w:tblW w:w="0" w:type="auto"/>
        <w:tblInd w:w="108" w:type="dxa"/>
        <w:tblLook w:val="04A0"/>
      </w:tblPr>
      <w:tblGrid>
        <w:gridCol w:w="2835"/>
        <w:gridCol w:w="6946"/>
      </w:tblGrid>
      <w:tr w:rsidR="00877696" w:rsidTr="00877696">
        <w:tc>
          <w:tcPr>
            <w:tcW w:w="2835" w:type="dxa"/>
            <w:vAlign w:val="center"/>
          </w:tcPr>
          <w:p w:rsidR="00877696" w:rsidRDefault="00877696" w:rsidP="00877696">
            <w:pPr>
              <w:spacing w:before="0" w:after="0"/>
              <w:ind w:right="0"/>
              <w:jc w:val="center"/>
            </w:pPr>
            <w:r>
              <w:t>Отказ, возникающий при выполнении испытания</w:t>
            </w:r>
          </w:p>
        </w:tc>
        <w:tc>
          <w:tcPr>
            <w:tcW w:w="6946" w:type="dxa"/>
            <w:vAlign w:val="center"/>
          </w:tcPr>
          <w:p w:rsidR="00877696" w:rsidRDefault="001E6D97" w:rsidP="00877696">
            <w:pPr>
              <w:spacing w:before="0" w:after="0"/>
              <w:ind w:right="0"/>
              <w:jc w:val="center"/>
            </w:pPr>
            <w:r>
              <w:t>Действия персонала</w:t>
            </w:r>
          </w:p>
        </w:tc>
      </w:tr>
      <w:tr w:rsidR="00877696" w:rsidTr="001220DD">
        <w:tc>
          <w:tcPr>
            <w:tcW w:w="2835" w:type="dxa"/>
          </w:tcPr>
          <w:p w:rsidR="00877696" w:rsidRDefault="00877696" w:rsidP="00515D16">
            <w:pPr>
              <w:spacing w:before="0" w:after="0"/>
              <w:ind w:right="0"/>
              <w:jc w:val="both"/>
            </w:pPr>
            <w:r>
              <w:t>ОР СУЗ</w:t>
            </w:r>
          </w:p>
        </w:tc>
        <w:tc>
          <w:tcPr>
            <w:tcW w:w="6946" w:type="dxa"/>
          </w:tcPr>
          <w:p w:rsidR="00877696" w:rsidRDefault="00877696" w:rsidP="00B603AF">
            <w:pPr>
              <w:spacing w:before="0" w:after="0"/>
              <w:ind w:right="0"/>
              <w:jc w:val="both"/>
            </w:pPr>
          </w:p>
        </w:tc>
      </w:tr>
      <w:tr w:rsidR="00873683" w:rsidTr="001220DD">
        <w:tc>
          <w:tcPr>
            <w:tcW w:w="2835" w:type="dxa"/>
          </w:tcPr>
          <w:p w:rsidR="00873683" w:rsidRDefault="00873683" w:rsidP="005830DC">
            <w:pPr>
              <w:spacing w:before="0" w:after="0"/>
              <w:ind w:right="0"/>
              <w:jc w:val="both"/>
            </w:pPr>
            <w:r>
              <w:t>10. Застревание</w:t>
            </w:r>
            <w:r w:rsidR="005830DC">
              <w:t xml:space="preserve"> одного или нескольких</w:t>
            </w:r>
            <w:r>
              <w:t xml:space="preserve"> ОР СУЗ на высоте более 100 см от низа активной зоны</w:t>
            </w:r>
          </w:p>
        </w:tc>
        <w:tc>
          <w:tcPr>
            <w:tcW w:w="6946" w:type="dxa"/>
          </w:tcPr>
          <w:p w:rsidR="00873683" w:rsidRDefault="00873683" w:rsidP="00873683">
            <w:pPr>
              <w:spacing w:before="0" w:after="0"/>
              <w:ind w:right="0"/>
              <w:jc w:val="both"/>
            </w:pPr>
            <w:r>
              <w:t>1. Прекратить работы по программе ПНП.4.АКНП.ЦТАИ/0252;</w:t>
            </w:r>
          </w:p>
          <w:p w:rsidR="00873683" w:rsidRDefault="00873683" w:rsidP="00873683">
            <w:pPr>
              <w:spacing w:before="0" w:after="0"/>
              <w:ind w:right="0"/>
              <w:jc w:val="both"/>
            </w:pPr>
            <w:r>
              <w:t>2. Перевести РУ в «горячее» состояние</w:t>
            </w:r>
          </w:p>
        </w:tc>
      </w:tr>
      <w:tr w:rsidR="00873683" w:rsidTr="001220DD">
        <w:tc>
          <w:tcPr>
            <w:tcW w:w="2835" w:type="dxa"/>
          </w:tcPr>
          <w:p w:rsidR="00873683" w:rsidRPr="00846E5C" w:rsidRDefault="007F7329" w:rsidP="007F7329">
            <w:pPr>
              <w:spacing w:before="0" w:after="0"/>
              <w:ind w:right="0"/>
              <w:jc w:val="both"/>
            </w:pPr>
            <w:r>
              <w:t>11. Неуправляемый впрыск в КД</w:t>
            </w:r>
            <w:r w:rsidR="00846E5C">
              <w:t xml:space="preserve"> 4</w:t>
            </w:r>
            <w:r w:rsidR="00846E5C">
              <w:rPr>
                <w:lang w:val="en-US"/>
              </w:rPr>
              <w:t>YP</w:t>
            </w:r>
            <w:r w:rsidR="00846E5C" w:rsidRPr="00846E5C">
              <w:t>10</w:t>
            </w:r>
            <w:r w:rsidR="00846E5C">
              <w:rPr>
                <w:lang w:val="en-US"/>
              </w:rPr>
              <w:t>B</w:t>
            </w:r>
            <w:r w:rsidR="00846E5C" w:rsidRPr="00846E5C">
              <w:t>01</w:t>
            </w:r>
          </w:p>
        </w:tc>
        <w:tc>
          <w:tcPr>
            <w:tcW w:w="6946" w:type="dxa"/>
          </w:tcPr>
          <w:p w:rsidR="00873683" w:rsidRDefault="00846E5C" w:rsidP="00873683">
            <w:pPr>
              <w:spacing w:before="0" w:after="0"/>
              <w:ind w:right="0"/>
              <w:jc w:val="both"/>
            </w:pPr>
            <w:r w:rsidRPr="00C45B59">
              <w:t>1</w:t>
            </w:r>
            <w:r>
              <w:t xml:space="preserve">. </w:t>
            </w:r>
            <w:r w:rsidR="00C45B59">
              <w:t>Прекратить работы по программе ПНП.4.АКНП.ЦТАИ/0252;</w:t>
            </w:r>
          </w:p>
          <w:p w:rsidR="00C45B59" w:rsidRPr="0010433E" w:rsidRDefault="00C45B59" w:rsidP="0026033A">
            <w:pPr>
              <w:spacing w:before="0" w:after="0"/>
              <w:ind w:right="0"/>
              <w:jc w:val="both"/>
            </w:pPr>
            <w:r>
              <w:t xml:space="preserve">2. Закрыть с БПУ-4 </w:t>
            </w:r>
            <w:r w:rsidR="0090167F">
              <w:t>клапан</w:t>
            </w:r>
            <w:r w:rsidR="0026033A">
              <w:t>ы</w:t>
            </w:r>
            <w:r w:rsidR="0090167F">
              <w:t xml:space="preserve"> 4</w:t>
            </w:r>
            <w:r w:rsidR="0090167F">
              <w:rPr>
                <w:lang w:val="en-US"/>
              </w:rPr>
              <w:t>YP</w:t>
            </w:r>
            <w:r w:rsidR="0026033A">
              <w:t>11</w:t>
            </w:r>
            <w:r w:rsidR="0026033A">
              <w:rPr>
                <w:lang w:val="en-US"/>
              </w:rPr>
              <w:t>S</w:t>
            </w:r>
            <w:r w:rsidR="00CF22BA" w:rsidRPr="00CF22BA">
              <w:t xml:space="preserve">01, </w:t>
            </w:r>
            <w:r w:rsidR="00CF22BA">
              <w:t>4</w:t>
            </w:r>
            <w:r w:rsidR="00CF22BA">
              <w:rPr>
                <w:lang w:val="en-US"/>
              </w:rPr>
              <w:t>YP</w:t>
            </w:r>
            <w:r w:rsidR="00CF22BA">
              <w:t>1</w:t>
            </w:r>
            <w:r w:rsidR="00CF22BA" w:rsidRPr="00CF22BA">
              <w:t>2</w:t>
            </w:r>
            <w:r w:rsidR="00CF22BA">
              <w:rPr>
                <w:lang w:val="en-US"/>
              </w:rPr>
              <w:t>S</w:t>
            </w:r>
            <w:r w:rsidR="00CF22BA" w:rsidRPr="00CF22BA">
              <w:t xml:space="preserve">01, </w:t>
            </w:r>
            <w:r w:rsidR="00CF22BA">
              <w:t>4</w:t>
            </w:r>
            <w:r w:rsidR="00CF22BA">
              <w:rPr>
                <w:lang w:val="en-US"/>
              </w:rPr>
              <w:t>YP</w:t>
            </w:r>
            <w:r w:rsidR="00CF22BA">
              <w:t>1</w:t>
            </w:r>
            <w:r w:rsidR="00CF22BA" w:rsidRPr="0010433E">
              <w:t>3</w:t>
            </w:r>
            <w:r w:rsidR="00CF22BA">
              <w:rPr>
                <w:lang w:val="en-US"/>
              </w:rPr>
              <w:t>S</w:t>
            </w:r>
            <w:r w:rsidR="00CF22BA" w:rsidRPr="00CF22BA">
              <w:t>0</w:t>
            </w:r>
            <w:r w:rsidR="00CF22BA" w:rsidRPr="0010433E">
              <w:t>3</w:t>
            </w:r>
            <w:r w:rsidR="0010433E">
              <w:t xml:space="preserve"> (если не закрылись по блокировке снижения давления менее</w:t>
            </w:r>
            <w:r w:rsidR="0010433E">
              <w:br/>
              <w:t>157 кгс/см</w:t>
            </w:r>
            <w:r w:rsidR="0010433E" w:rsidRPr="0010433E">
              <w:rPr>
                <w:vertAlign w:val="superscript"/>
              </w:rPr>
              <w:t>2</w:t>
            </w:r>
            <w:r w:rsidR="00AE1099">
              <w:t xml:space="preserve"> (15,4 МПа))</w:t>
            </w:r>
            <w:r w:rsidR="00CF22BA" w:rsidRPr="0010433E">
              <w:t>;</w:t>
            </w:r>
          </w:p>
          <w:p w:rsidR="00CF22BA" w:rsidRDefault="00CF22BA" w:rsidP="005E11AF">
            <w:pPr>
              <w:spacing w:before="0" w:after="0"/>
              <w:ind w:right="0"/>
              <w:jc w:val="both"/>
            </w:pPr>
            <w:r w:rsidRPr="00923415">
              <w:t>3</w:t>
            </w:r>
            <w:r w:rsidR="004639EB">
              <w:t xml:space="preserve">. </w:t>
            </w:r>
            <w:r w:rsidR="00AE1099">
              <w:t>Проконтролировать</w:t>
            </w:r>
            <w:r w:rsidR="00923415">
              <w:t>, что снижение давления в первом контуре прекратилось</w:t>
            </w:r>
            <w:r w:rsidR="005E11AF">
              <w:t>;</w:t>
            </w:r>
          </w:p>
          <w:p w:rsidR="005E11AF" w:rsidRDefault="005E11AF" w:rsidP="005E11AF">
            <w:pPr>
              <w:spacing w:before="0" w:after="0"/>
              <w:ind w:right="0"/>
              <w:jc w:val="both"/>
            </w:pPr>
            <w:r>
              <w:t>4. Привести параметры РУ в</w:t>
            </w:r>
            <w:r w:rsidRPr="00BF1991">
              <w:t xml:space="preserve"> соответств</w:t>
            </w:r>
            <w:r>
              <w:t>ие с</w:t>
            </w:r>
            <w:r w:rsidRPr="00BF1991">
              <w:t xml:space="preserve"> требованиям </w:t>
            </w:r>
            <w:r>
              <w:t>регл</w:t>
            </w:r>
            <w:r>
              <w:t>а</w:t>
            </w:r>
            <w:r>
              <w:t>мента [5</w:t>
            </w:r>
            <w:r w:rsidRPr="00BF1991">
              <w:t xml:space="preserve">] для </w:t>
            </w:r>
            <w:r>
              <w:t>состояния «</w:t>
            </w:r>
            <w:r w:rsidRPr="002140F5">
              <w:t>реактор на минимально</w:t>
            </w:r>
            <w:r>
              <w:t xml:space="preserve"> </w:t>
            </w:r>
            <w:r w:rsidRPr="002140F5">
              <w:t>-</w:t>
            </w:r>
            <w:r>
              <w:t xml:space="preserve"> </w:t>
            </w:r>
            <w:r w:rsidRPr="002140F5">
              <w:t>контролиру</w:t>
            </w:r>
            <w:r w:rsidRPr="002140F5">
              <w:t>е</w:t>
            </w:r>
            <w:r w:rsidRPr="002140F5">
              <w:t>мом уровень мощности</w:t>
            </w:r>
            <w:r>
              <w:t>»;</w:t>
            </w:r>
          </w:p>
          <w:p w:rsidR="005E11AF" w:rsidRDefault="005E11AF" w:rsidP="005E11AF">
            <w:pPr>
              <w:spacing w:before="0" w:after="0"/>
              <w:ind w:right="0"/>
              <w:jc w:val="both"/>
            </w:pPr>
            <w:r>
              <w:t xml:space="preserve">5. Приступить к поиску </w:t>
            </w:r>
            <w:r w:rsidR="00F43086">
              <w:t>неисправности и ее устранению</w:t>
            </w:r>
            <w:r w:rsidR="00120175">
              <w:t>.</w:t>
            </w:r>
          </w:p>
          <w:p w:rsidR="00120175" w:rsidRPr="00490F58" w:rsidRDefault="00120175" w:rsidP="005E11AF">
            <w:pPr>
              <w:spacing w:before="0" w:after="0"/>
              <w:ind w:right="0"/>
              <w:jc w:val="both"/>
            </w:pPr>
            <w:r>
              <w:t>Примечание: если снижение давления в первом контуре не пр</w:t>
            </w:r>
            <w:r>
              <w:t>е</w:t>
            </w:r>
            <w:r>
              <w:t xml:space="preserve">кратилось, то отключить </w:t>
            </w:r>
            <w:r w:rsidR="00490F58">
              <w:t>два ГЦНА 4</w:t>
            </w:r>
            <w:r w:rsidR="00490F58">
              <w:rPr>
                <w:lang w:val="en-US"/>
              </w:rPr>
              <w:t>YD</w:t>
            </w:r>
            <w:r w:rsidR="00490F58" w:rsidRPr="00490F58">
              <w:t>40</w:t>
            </w:r>
            <w:r w:rsidR="00490F58">
              <w:rPr>
                <w:lang w:val="en-US"/>
              </w:rPr>
              <w:t>D</w:t>
            </w:r>
            <w:r w:rsidR="00490F58" w:rsidRPr="00490F58">
              <w:t xml:space="preserve">01 </w:t>
            </w:r>
            <w:r w:rsidR="00490F58">
              <w:t>и 4</w:t>
            </w:r>
            <w:r w:rsidR="00490F58">
              <w:rPr>
                <w:lang w:val="en-US"/>
              </w:rPr>
              <w:t>YD</w:t>
            </w:r>
            <w:r w:rsidR="00490F58">
              <w:t>1</w:t>
            </w:r>
            <w:r w:rsidR="00490F58" w:rsidRPr="00490F58">
              <w:t>0</w:t>
            </w:r>
            <w:r w:rsidR="00490F58">
              <w:rPr>
                <w:lang w:val="en-US"/>
              </w:rPr>
              <w:t>D</w:t>
            </w:r>
            <w:r w:rsidR="00490F58" w:rsidRPr="00490F58">
              <w:t>01</w:t>
            </w:r>
            <w:r w:rsidR="00490F58">
              <w:t xml:space="preserve">. </w:t>
            </w:r>
            <w:r w:rsidR="00F906EF">
              <w:t xml:space="preserve">Проконтролировать срабатывание АЗ при </w:t>
            </w:r>
            <w:r w:rsidR="009E57FC">
              <w:t>давлении в первом контуре 140 кгс/см</w:t>
            </w:r>
            <w:r w:rsidR="009E57FC" w:rsidRPr="0010433E">
              <w:rPr>
                <w:vertAlign w:val="superscript"/>
              </w:rPr>
              <w:t>2</w:t>
            </w:r>
            <w:r w:rsidR="009E57FC">
              <w:t xml:space="preserve"> (13,7 МПа) и температуре</w:t>
            </w:r>
            <w:r w:rsidR="00385955">
              <w:t xml:space="preserve"> 260 </w:t>
            </w:r>
            <w:r w:rsidR="00385955" w:rsidRPr="00385955">
              <w:rPr>
                <w:vertAlign w:val="superscript"/>
              </w:rPr>
              <w:t>0</w:t>
            </w:r>
            <w:r w:rsidR="00385955">
              <w:t xml:space="preserve">С. </w:t>
            </w:r>
            <w:r w:rsidR="00467391">
              <w:t xml:space="preserve">Перейти к выполнению операций согласно </w:t>
            </w:r>
            <w:r w:rsidR="00467391" w:rsidRPr="00125135">
              <w:t>ИЛА.</w:t>
            </w:r>
            <w:r w:rsidR="00467391">
              <w:t>4</w:t>
            </w:r>
            <w:r w:rsidR="00467391" w:rsidRPr="00125135">
              <w:t>.01</w:t>
            </w:r>
          </w:p>
        </w:tc>
      </w:tr>
    </w:tbl>
    <w:p w:rsidR="00204356" w:rsidRDefault="00204356" w:rsidP="00204356">
      <w:pPr>
        <w:spacing w:before="0" w:after="0"/>
        <w:ind w:right="0"/>
        <w:jc w:val="both"/>
      </w:pPr>
    </w:p>
    <w:p w:rsidR="00231057" w:rsidRPr="000277A4" w:rsidRDefault="00231057" w:rsidP="007C6503">
      <w:pPr>
        <w:spacing w:before="0" w:after="0"/>
        <w:ind w:right="0"/>
        <w:jc w:val="center"/>
      </w:pPr>
    </w:p>
    <w:p w:rsidR="000277A4" w:rsidRPr="000277A4" w:rsidRDefault="000277A4" w:rsidP="007C6503">
      <w:pPr>
        <w:jc w:val="center"/>
        <w:sectPr w:rsidR="000277A4" w:rsidRPr="000277A4" w:rsidSect="00D42E39">
          <w:pgSz w:w="11906" w:h="16838" w:code="9"/>
          <w:pgMar w:top="1247" w:right="624" w:bottom="567" w:left="1418" w:header="964" w:footer="680" w:gutter="0"/>
          <w:cols w:space="708"/>
          <w:docGrid w:linePitch="360"/>
        </w:sectPr>
      </w:pPr>
    </w:p>
    <w:p w:rsidR="00D4053C" w:rsidRDefault="00D4053C" w:rsidP="00D4053C">
      <w:pPr>
        <w:pStyle w:val="6"/>
        <w:numPr>
          <w:ilvl w:val="0"/>
          <w:numId w:val="0"/>
        </w:numPr>
        <w:spacing w:before="0" w:after="0"/>
        <w:jc w:val="center"/>
      </w:pPr>
    </w:p>
    <w:p w:rsidR="00D4053C" w:rsidRPr="00D4053C" w:rsidRDefault="00D4053C" w:rsidP="00D4053C">
      <w:pPr>
        <w:spacing w:before="0" w:after="0"/>
        <w:ind w:right="0"/>
        <w:jc w:val="center"/>
      </w:pPr>
    </w:p>
    <w:p w:rsidR="007C310A" w:rsidRDefault="00A44200" w:rsidP="00D4053C">
      <w:pPr>
        <w:pStyle w:val="6"/>
        <w:numPr>
          <w:ilvl w:val="0"/>
          <w:numId w:val="0"/>
        </w:numPr>
        <w:spacing w:before="0"/>
        <w:jc w:val="center"/>
      </w:pPr>
      <w:bookmarkStart w:id="39" w:name="_Toc467933091"/>
      <w:bookmarkStart w:id="40" w:name="_Toc473118638"/>
      <w:r>
        <w:t>ПЕРЕЧЕНЬ ПРИНЯТЫХ СОКРАЩЕНИЙ</w:t>
      </w:r>
      <w:bookmarkEnd w:id="35"/>
      <w:bookmarkEnd w:id="39"/>
      <w:bookmarkEnd w:id="40"/>
      <w:r w:rsidR="00D978FD">
        <w:t xml:space="preserve"> И ОБОЗНАЧЕНИЙ</w:t>
      </w:r>
    </w:p>
    <w:tbl>
      <w:tblPr>
        <w:tblStyle w:val="af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080"/>
      </w:tblGrid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АЗ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>
              <w:t>Аварийная защита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АКНП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Аппаратура контроля нейтронного потока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АОП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Аппаратура отображения и протоколирования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АТЭ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proofErr w:type="spellStart"/>
            <w:r>
              <w:t>Атомтехэнерго</w:t>
            </w:r>
            <w:proofErr w:type="spellEnd"/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АЭС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Атомная электростанция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БД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Блоки детектирования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БКЦ</w:t>
            </w:r>
          </w:p>
        </w:tc>
        <w:tc>
          <w:tcPr>
            <w:tcW w:w="8080" w:type="dxa"/>
            <w:vAlign w:val="center"/>
          </w:tcPr>
          <w:p w:rsidR="00656A9F" w:rsidRDefault="00656A9F" w:rsidP="00656A9F">
            <w:pPr>
              <w:pStyle w:val="afe"/>
              <w:spacing w:before="0" w:line="240" w:lineRule="auto"/>
              <w:ind w:firstLine="0"/>
            </w:pPr>
            <w:r>
              <w:t>Блок задания уставок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БРУ-К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>
              <w:t>Быстродействующая редукционная установка сброса пара в конденсатор турбины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БРУ-СН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Быстродействующая редукционная установка сброса пара в коллектор со</w:t>
            </w:r>
            <w:r w:rsidRPr="004959B2">
              <w:t>б</w:t>
            </w:r>
            <w:r w:rsidRPr="004959B2">
              <w:t>ственных нужд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БПУ-4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Блочный пункт управления</w:t>
            </w:r>
            <w:r>
              <w:t xml:space="preserve"> энергоблока №4 Ростовской АЭС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ВИУР-4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Ведущий инженер управления реактором</w:t>
            </w:r>
            <w:r>
              <w:t xml:space="preserve"> энергоблока №4 Ростовской АЭС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ВИУТ-4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Ведущий инженер управления турбиной</w:t>
            </w:r>
            <w:r>
              <w:t xml:space="preserve"> энергоблока №4 Ростовской АЭС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ВНИИАЭС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>
              <w:t>Всероссийский научно-исследовательский институт по эксплуатации      атомных станций</w:t>
            </w:r>
            <w:r w:rsidRPr="004959B2">
              <w:t xml:space="preserve"> 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ВПЭН</w:t>
            </w:r>
          </w:p>
        </w:tc>
        <w:tc>
          <w:tcPr>
            <w:tcW w:w="8080" w:type="dxa"/>
            <w:vAlign w:val="center"/>
          </w:tcPr>
          <w:p w:rsidR="00656A9F" w:rsidRDefault="00656A9F" w:rsidP="00656A9F">
            <w:pPr>
              <w:pStyle w:val="afe"/>
              <w:spacing w:before="0" w:line="240" w:lineRule="auto"/>
              <w:ind w:firstLine="0"/>
            </w:pPr>
            <w:r>
              <w:t>Вспомогательный питательный электрический насос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ГИ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>
              <w:t>Главный инженер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ГПК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0C499F">
              <w:rPr>
                <w:rStyle w:val="26"/>
                <w:rFonts w:eastAsia="Consolas"/>
              </w:rPr>
              <w:t>Главный паровой коллектор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ГЦНА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Главный циркуляционный насос</w:t>
            </w:r>
            <w:r>
              <w:t>ный агрегат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ДП</w:t>
            </w:r>
          </w:p>
        </w:tc>
        <w:tc>
          <w:tcPr>
            <w:tcW w:w="8080" w:type="dxa"/>
            <w:vAlign w:val="center"/>
          </w:tcPr>
          <w:p w:rsidR="00656A9F" w:rsidRPr="003A1E86" w:rsidRDefault="00656A9F" w:rsidP="00656A9F">
            <w:pPr>
              <w:pStyle w:val="afd"/>
              <w:jc w:val="both"/>
            </w:pPr>
            <w:r w:rsidRPr="000C499F">
              <w:rPr>
                <w:rStyle w:val="26"/>
                <w:rFonts w:eastAsia="Consolas"/>
              </w:rPr>
              <w:t>Деаэратор подпитки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ДТР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Дежурный технический руководитель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proofErr w:type="spellStart"/>
            <w:r>
              <w:t>ЗГИБиН</w:t>
            </w:r>
            <w:proofErr w:type="spellEnd"/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d"/>
              <w:jc w:val="both"/>
            </w:pPr>
            <w:r>
              <w:t>Заместитель Главного инженера по безопасности и надежности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ЗГИЭ-2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d"/>
              <w:jc w:val="both"/>
            </w:pPr>
            <w:r w:rsidRPr="004959B2">
              <w:t xml:space="preserve">Заместитель </w:t>
            </w:r>
            <w:r w:rsidRPr="004959B2">
              <w:rPr>
                <w:color w:val="000000"/>
              </w:rPr>
              <w:t>Главного инженера по эксплуатации</w:t>
            </w:r>
            <w:r>
              <w:rPr>
                <w:color w:val="000000"/>
              </w:rPr>
              <w:t xml:space="preserve"> 2-ой очереди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ИК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Ионизационная камера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КД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Компенсатор давления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656A9F">
            <w:pPr>
              <w:pStyle w:val="afd"/>
            </w:pPr>
            <w:r>
              <w:t>КСН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656A9F">
            <w:pPr>
              <w:pStyle w:val="afe"/>
              <w:spacing w:before="0" w:line="240" w:lineRule="auto"/>
              <w:ind w:firstLine="0"/>
            </w:pPr>
            <w:r>
              <w:t>Коллектор собственных нужд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МКУ</w:t>
            </w:r>
          </w:p>
        </w:tc>
        <w:tc>
          <w:tcPr>
            <w:tcW w:w="8080" w:type="dxa"/>
            <w:vAlign w:val="center"/>
          </w:tcPr>
          <w:p w:rsidR="00656A9F" w:rsidRDefault="00656A9F" w:rsidP="00656A9F">
            <w:pPr>
              <w:pStyle w:val="afe"/>
              <w:spacing w:before="0" w:line="240" w:lineRule="auto"/>
              <w:ind w:firstLine="0"/>
            </w:pPr>
            <w:r>
              <w:t>Минимально контролируемый уровень мощности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НВАТЭ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proofErr w:type="spellStart"/>
            <w:r>
              <w:t>Нововоронежатомтехэнерго</w:t>
            </w:r>
            <w:proofErr w:type="spellEnd"/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proofErr w:type="spellStart"/>
            <w:r>
              <w:t>НОЯБиН</w:t>
            </w:r>
            <w:proofErr w:type="spellEnd"/>
          </w:p>
        </w:tc>
        <w:tc>
          <w:tcPr>
            <w:tcW w:w="8080" w:type="dxa"/>
            <w:vAlign w:val="center"/>
          </w:tcPr>
          <w:p w:rsidR="00656A9F" w:rsidRDefault="00656A9F" w:rsidP="00656A9F">
            <w:pPr>
              <w:pStyle w:val="afe"/>
              <w:spacing w:before="0" w:line="240" w:lineRule="auto"/>
              <w:ind w:firstLine="0"/>
            </w:pPr>
            <w:r>
              <w:t>Начальник отдела ядерной безопасности и надежности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НРП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>
              <w:t>Научный руководитель пуска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НСАС</w:t>
            </w:r>
          </w:p>
        </w:tc>
        <w:tc>
          <w:tcPr>
            <w:tcW w:w="8080" w:type="dxa"/>
            <w:vAlign w:val="center"/>
          </w:tcPr>
          <w:p w:rsidR="00656A9F" w:rsidRDefault="00656A9F" w:rsidP="00656A9F">
            <w:pPr>
              <w:pStyle w:val="afe"/>
              <w:spacing w:before="0" w:line="240" w:lineRule="auto"/>
              <w:ind w:firstLine="0"/>
            </w:pPr>
            <w:r>
              <w:t>Начальник смены атомной станции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НСБ-4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 xml:space="preserve">Начальник смены </w:t>
            </w:r>
            <w:r>
              <w:t>энергоблока №4 Ростовской АЭС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НСРЦ-4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>
              <w:t>Начальник смены реакторного цеха энергоблока №4 Ростовской АЭС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НСТЦ-4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>
              <w:t>Начальник смены турбинного цеха энергоблока №4 Ростовской АЭС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НСЦТАИ</w:t>
            </w:r>
          </w:p>
        </w:tc>
        <w:tc>
          <w:tcPr>
            <w:tcW w:w="8080" w:type="dxa"/>
            <w:vAlign w:val="center"/>
          </w:tcPr>
          <w:p w:rsidR="00656A9F" w:rsidRDefault="00656A9F" w:rsidP="00656A9F">
            <w:pPr>
              <w:pStyle w:val="afe"/>
              <w:spacing w:before="0" w:line="240" w:lineRule="auto"/>
              <w:ind w:firstLine="0"/>
            </w:pPr>
            <w:r>
              <w:t>Начальник смены цеха тепловой автоматики и измерений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НЦТАИ</w:t>
            </w:r>
          </w:p>
        </w:tc>
        <w:tc>
          <w:tcPr>
            <w:tcW w:w="8080" w:type="dxa"/>
            <w:vAlign w:val="center"/>
          </w:tcPr>
          <w:p w:rsidR="00656A9F" w:rsidRDefault="00656A9F" w:rsidP="00656A9F">
            <w:pPr>
              <w:pStyle w:val="afe"/>
              <w:spacing w:before="0" w:line="240" w:lineRule="auto"/>
              <w:ind w:firstLine="0"/>
            </w:pPr>
            <w:r>
              <w:t>Начальник цеха тепловой автоматики и измерений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НИЦ</w:t>
            </w:r>
          </w:p>
        </w:tc>
        <w:tc>
          <w:tcPr>
            <w:tcW w:w="8080" w:type="dxa"/>
            <w:vAlign w:val="center"/>
          </w:tcPr>
          <w:p w:rsidR="00656A9F" w:rsidRDefault="00656A9F" w:rsidP="00656A9F">
            <w:pPr>
              <w:pStyle w:val="afe"/>
              <w:spacing w:before="0" w:line="240" w:lineRule="auto"/>
              <w:ind w:firstLine="0"/>
            </w:pPr>
            <w:r>
              <w:t>Научно-исследовательский центр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НФ</w:t>
            </w:r>
          </w:p>
        </w:tc>
        <w:tc>
          <w:tcPr>
            <w:tcW w:w="8080" w:type="dxa"/>
            <w:vAlign w:val="center"/>
          </w:tcPr>
          <w:p w:rsidR="00656A9F" w:rsidRDefault="00656A9F" w:rsidP="00656A9F">
            <w:pPr>
              <w:pStyle w:val="afe"/>
              <w:spacing w:before="0" w:line="240" w:lineRule="auto"/>
              <w:ind w:firstLine="0"/>
            </w:pPr>
            <w:r>
              <w:t>Нововоронежский филиал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spacing w:before="0" w:after="0"/>
              <w:ind w:right="0"/>
              <w:jc w:val="left"/>
            </w:pPr>
            <w:r>
              <w:t>ОМ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spacing w:before="0" w:after="0"/>
              <w:ind w:right="0"/>
              <w:jc w:val="both"/>
            </w:pPr>
            <w:r>
              <w:t>Отдел метрологии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ОНБ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>
              <w:t>Отдел новых блоков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spacing w:before="0" w:after="0"/>
              <w:ind w:right="0"/>
              <w:jc w:val="left"/>
            </w:pPr>
            <w:r>
              <w:t>ОР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spacing w:before="0" w:after="0"/>
              <w:ind w:right="0"/>
              <w:jc w:val="both"/>
            </w:pPr>
            <w:r w:rsidRPr="004959B2">
              <w:t>Орган регулирования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spacing w:before="0" w:after="0"/>
              <w:ind w:right="0"/>
              <w:jc w:val="left"/>
            </w:pPr>
            <w:r>
              <w:t>ОИТПЭ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spacing w:before="0" w:after="0"/>
              <w:ind w:right="0"/>
              <w:jc w:val="both"/>
            </w:pPr>
            <w:r>
              <w:t>Отдел инженерно-технической поддержки эксплуатации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spacing w:before="0" w:after="0"/>
              <w:ind w:right="0"/>
              <w:jc w:val="left"/>
            </w:pPr>
            <w:r>
              <w:t>ОКБ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spacing w:before="0" w:after="0"/>
              <w:ind w:right="0"/>
              <w:jc w:val="both"/>
            </w:pPr>
            <w:r>
              <w:t>Опытное конструкторское бюро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spacing w:before="0" w:after="0"/>
              <w:ind w:right="0"/>
              <w:jc w:val="left"/>
            </w:pPr>
            <w:r>
              <w:t>ПГ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spacing w:before="0" w:after="0"/>
              <w:ind w:right="0"/>
              <w:jc w:val="both"/>
            </w:pPr>
            <w:r>
              <w:t>Парогенератор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pStyle w:val="afd"/>
            </w:pPr>
            <w:r>
              <w:t>ПД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pStyle w:val="afe"/>
              <w:spacing w:before="0" w:line="240" w:lineRule="auto"/>
              <w:ind w:firstLine="0"/>
            </w:pPr>
            <w:r w:rsidRPr="004959B2">
              <w:t>Диапазон пусковой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spacing w:before="0" w:after="0"/>
              <w:ind w:right="0"/>
              <w:jc w:val="left"/>
            </w:pPr>
            <w:r>
              <w:t>ПНР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spacing w:before="0" w:after="0"/>
              <w:ind w:right="0"/>
              <w:jc w:val="both"/>
            </w:pPr>
            <w:r>
              <w:t>Пусконаладочные работы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spacing w:before="0" w:after="0"/>
              <w:ind w:right="0"/>
              <w:jc w:val="left"/>
            </w:pPr>
            <w:r>
              <w:t>ППБ</w:t>
            </w:r>
          </w:p>
        </w:tc>
        <w:tc>
          <w:tcPr>
            <w:tcW w:w="8080" w:type="dxa"/>
            <w:vAlign w:val="center"/>
          </w:tcPr>
          <w:p w:rsidR="00656A9F" w:rsidRDefault="00656A9F" w:rsidP="00656A9F">
            <w:pPr>
              <w:spacing w:before="0" w:after="0"/>
              <w:ind w:right="0"/>
              <w:jc w:val="both"/>
            </w:pPr>
            <w:r>
              <w:t>Правила пожарной безопасности</w:t>
            </w:r>
          </w:p>
        </w:tc>
      </w:tr>
      <w:tr w:rsidR="00656A9F" w:rsidTr="005833B0">
        <w:tc>
          <w:tcPr>
            <w:tcW w:w="1701" w:type="dxa"/>
            <w:vAlign w:val="center"/>
          </w:tcPr>
          <w:p w:rsidR="00656A9F" w:rsidRDefault="00656A9F" w:rsidP="00656A9F">
            <w:pPr>
              <w:spacing w:before="0" w:after="0"/>
              <w:ind w:right="0"/>
              <w:jc w:val="left"/>
              <w:rPr>
                <w:color w:val="000000"/>
              </w:rPr>
            </w:pPr>
            <w:r>
              <w:rPr>
                <w:color w:val="000000"/>
              </w:rPr>
              <w:t>ПРБ</w:t>
            </w:r>
          </w:p>
        </w:tc>
        <w:tc>
          <w:tcPr>
            <w:tcW w:w="8080" w:type="dxa"/>
            <w:vAlign w:val="center"/>
          </w:tcPr>
          <w:p w:rsidR="00656A9F" w:rsidRPr="004959B2" w:rsidRDefault="00656A9F" w:rsidP="00656A9F">
            <w:pPr>
              <w:spacing w:before="0" w:after="0"/>
              <w:ind w:right="0"/>
              <w:jc w:val="both"/>
              <w:rPr>
                <w:color w:val="000000"/>
              </w:rPr>
            </w:pPr>
            <w:r>
              <w:t>Правила радиационной безопасности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lastRenderedPageBreak/>
              <w:t>ПТО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>
              <w:t>Производственно-технический отдел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РД1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>Диапазон рабочий логарифмический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РД2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>Диапазон рабочий линейный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РУ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>Реакторная установка</w:t>
            </w:r>
          </w:p>
        </w:tc>
      </w:tr>
      <w:tr w:rsidR="00075739" w:rsidTr="005833B0">
        <w:tc>
          <w:tcPr>
            <w:tcW w:w="1701" w:type="dxa"/>
            <w:vAlign w:val="center"/>
          </w:tcPr>
          <w:p w:rsidR="00075739" w:rsidRDefault="00075739" w:rsidP="009A43C3">
            <w:pPr>
              <w:pStyle w:val="afd"/>
            </w:pPr>
            <w:r>
              <w:t>РФ</w:t>
            </w:r>
          </w:p>
        </w:tc>
        <w:tc>
          <w:tcPr>
            <w:tcW w:w="8080" w:type="dxa"/>
            <w:vAlign w:val="center"/>
          </w:tcPr>
          <w:p w:rsidR="00075739" w:rsidRPr="004959B2" w:rsidRDefault="00075739" w:rsidP="009A43C3">
            <w:pPr>
              <w:pStyle w:val="afe"/>
              <w:spacing w:before="0" w:line="240" w:lineRule="auto"/>
              <w:ind w:firstLine="0"/>
            </w:pPr>
            <w:r>
              <w:t>Ростовский филиал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СВРК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 xml:space="preserve">Система </w:t>
            </w:r>
            <w:r>
              <w:t>внутриреакторного контроля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СКУД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>Система контроля, управления и диагностики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СУЗ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>Система управления и защиты реактора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СЭК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 xml:space="preserve">Система </w:t>
            </w:r>
            <w:r>
              <w:t>экспериментального контроля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ТРИ</w:t>
            </w:r>
          </w:p>
        </w:tc>
        <w:tc>
          <w:tcPr>
            <w:tcW w:w="8080" w:type="dxa"/>
            <w:vAlign w:val="center"/>
          </w:tcPr>
          <w:p w:rsidR="009A43C3" w:rsidRDefault="009A43C3" w:rsidP="009A43C3">
            <w:pPr>
              <w:pStyle w:val="afe"/>
              <w:spacing w:before="0" w:line="240" w:lineRule="auto"/>
              <w:ind w:firstLine="0"/>
            </w:pPr>
            <w:r>
              <w:t>Технический руководитель испытаний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ТРП</w:t>
            </w:r>
          </w:p>
        </w:tc>
        <w:tc>
          <w:tcPr>
            <w:tcW w:w="8080" w:type="dxa"/>
            <w:vAlign w:val="center"/>
          </w:tcPr>
          <w:p w:rsidR="009A43C3" w:rsidRDefault="009A43C3" w:rsidP="009A43C3">
            <w:pPr>
              <w:pStyle w:val="afe"/>
              <w:spacing w:before="0" w:line="240" w:lineRule="auto"/>
              <w:ind w:firstLine="0"/>
            </w:pPr>
            <w:r>
              <w:t>Технический руководитель пуска энергоблока №4 Ростовской АЭС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УНО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>
              <w:t>Устройство накопления и обработки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ЦТАИ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>
              <w:t>Цех тепловой автоматики и измерений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ЦФДИ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>
              <w:t xml:space="preserve">Цех </w:t>
            </w:r>
            <w:r>
              <w:rPr>
                <w:color w:val="000000"/>
              </w:rPr>
              <w:t xml:space="preserve">физических и динамических испытаний 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proofErr w:type="spellStart"/>
            <w:r w:rsidRPr="002E5261">
              <w:t>N</w:t>
            </w:r>
            <w:r>
              <w:t>ном</w:t>
            </w:r>
            <w:proofErr w:type="spellEnd"/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>Номинальная мощность реактора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rPr>
                <w:lang w:val="en-US"/>
              </w:rPr>
              <w:t>N</w:t>
            </w:r>
            <w:r>
              <w:t>теп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>Тепловая мощность реактора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rPr>
                <w:lang w:val="en-US"/>
              </w:rPr>
              <w:t>N</w:t>
            </w:r>
            <w:proofErr w:type="spellStart"/>
            <w:r>
              <w:t>акнп</w:t>
            </w:r>
            <w:proofErr w:type="spellEnd"/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>
              <w:t>Нейтронная</w:t>
            </w:r>
            <w:r w:rsidRPr="004959B2">
              <w:t xml:space="preserve"> мощност</w:t>
            </w:r>
            <w:r>
              <w:t>ь</w:t>
            </w:r>
            <w:r w:rsidRPr="004959B2">
              <w:t xml:space="preserve"> реактора</w:t>
            </w:r>
            <w:r>
              <w:t xml:space="preserve"> по показаниям АКНП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Р</w:t>
            </w:r>
            <w:r w:rsidRPr="00443DE6">
              <w:rPr>
                <w:vertAlign w:val="subscript"/>
              </w:rPr>
              <w:t>1</w:t>
            </w:r>
            <w:r>
              <w:rPr>
                <w:vertAlign w:val="subscript"/>
              </w:rPr>
              <w:t>к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>
              <w:t>Давление в первом контуре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t>Т</w:t>
            </w:r>
            <w:r w:rsidRPr="00443DE6">
              <w:rPr>
                <w:vertAlign w:val="subscript"/>
              </w:rPr>
              <w:t>1</w:t>
            </w:r>
            <w:r>
              <w:rPr>
                <w:vertAlign w:val="subscript"/>
              </w:rPr>
              <w:t>к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 xml:space="preserve">Температура </w:t>
            </w:r>
            <w:r>
              <w:t>теплоносителя в первом</w:t>
            </w:r>
            <w:r w:rsidRPr="004959B2">
              <w:t xml:space="preserve"> контур</w:t>
            </w:r>
            <w:r>
              <w:t>е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Pr="00F41600" w:rsidRDefault="009A43C3" w:rsidP="009A43C3">
            <w:pPr>
              <w:pStyle w:val="afd"/>
            </w:pPr>
            <w:r>
              <w:rPr>
                <w:lang w:val="en-US"/>
              </w:rPr>
              <w:t>L</w:t>
            </w:r>
            <w:r>
              <w:t>ном</w:t>
            </w:r>
          </w:p>
        </w:tc>
        <w:tc>
          <w:tcPr>
            <w:tcW w:w="8080" w:type="dxa"/>
            <w:vAlign w:val="center"/>
          </w:tcPr>
          <w:p w:rsidR="009A43C3" w:rsidRPr="00591E2D" w:rsidRDefault="009A43C3" w:rsidP="009A43C3">
            <w:pPr>
              <w:pStyle w:val="afe"/>
              <w:spacing w:before="0" w:line="240" w:lineRule="auto"/>
              <w:ind w:firstLine="0"/>
            </w:pPr>
            <w:r>
              <w:t>Номинальный уровень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rPr>
                <w:lang w:val="en-US"/>
              </w:rPr>
              <w:t>t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>Время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rPr>
                <w:lang w:val="en-US"/>
              </w:rPr>
              <w:t>ρ</w:t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>Реактивность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Pr="00416F30" w:rsidRDefault="009A43C3" w:rsidP="009A43C3">
            <w:pPr>
              <w:pStyle w:val="afd"/>
              <w:rPr>
                <w:lang w:val="en-US"/>
              </w:rPr>
            </w:pP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>Эффективная доля запаздывающих нейтронов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Default="009A43C3" w:rsidP="009A43C3">
            <w:pPr>
              <w:pStyle w:val="afd"/>
            </w:pPr>
            <w:r>
              <w:sym w:font="Symbol" w:char="F073"/>
            </w:r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>
              <w:t>Среднее квадратичное отклонение</w:t>
            </w:r>
          </w:p>
        </w:tc>
      </w:tr>
      <w:tr w:rsidR="009A43C3" w:rsidTr="005833B0">
        <w:tc>
          <w:tcPr>
            <w:tcW w:w="1701" w:type="dxa"/>
            <w:vAlign w:val="center"/>
          </w:tcPr>
          <w:p w:rsidR="009A43C3" w:rsidRPr="00416F30" w:rsidRDefault="009A43C3" w:rsidP="009A43C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Т</w:t>
            </w:r>
            <w:r>
              <w:rPr>
                <w:vertAlign w:val="subscript"/>
              </w:rPr>
              <w:t>1К</w:t>
            </w:r>
            <w:r>
              <w:t>/</w:t>
            </w:r>
            <w:proofErr w:type="spellStart"/>
            <w:r>
              <w:rPr>
                <w:lang w:val="en-US"/>
              </w:rPr>
              <w:t>dt</w:t>
            </w:r>
            <w:proofErr w:type="spellEnd"/>
          </w:p>
        </w:tc>
        <w:tc>
          <w:tcPr>
            <w:tcW w:w="8080" w:type="dxa"/>
            <w:vAlign w:val="center"/>
          </w:tcPr>
          <w:p w:rsidR="009A43C3" w:rsidRPr="004959B2" w:rsidRDefault="009A43C3" w:rsidP="009A43C3">
            <w:pPr>
              <w:pStyle w:val="afe"/>
              <w:spacing w:before="0" w:line="240" w:lineRule="auto"/>
              <w:ind w:firstLine="0"/>
            </w:pPr>
            <w:r w:rsidRPr="004959B2">
              <w:t>Скорость изменения Т</w:t>
            </w:r>
            <w:r w:rsidRPr="004959B2">
              <w:rPr>
                <w:vertAlign w:val="subscript"/>
              </w:rPr>
              <w:t>1К</w:t>
            </w:r>
          </w:p>
        </w:tc>
      </w:tr>
    </w:tbl>
    <w:p w:rsidR="003D1737" w:rsidRDefault="003D1737" w:rsidP="00043422">
      <w:pPr>
        <w:spacing w:before="0" w:after="0"/>
        <w:ind w:right="0"/>
        <w:jc w:val="both"/>
        <w:sectPr w:rsidR="003D1737" w:rsidSect="00D42E39">
          <w:pgSz w:w="11906" w:h="16838" w:code="9"/>
          <w:pgMar w:top="1247" w:right="624" w:bottom="567" w:left="1418" w:header="964" w:footer="680" w:gutter="0"/>
          <w:cols w:space="708"/>
          <w:docGrid w:linePitch="360"/>
        </w:sectPr>
      </w:pPr>
    </w:p>
    <w:p w:rsidR="00043422" w:rsidRDefault="003D1737" w:rsidP="003D1737">
      <w:pPr>
        <w:pStyle w:val="6"/>
        <w:numPr>
          <w:ilvl w:val="0"/>
          <w:numId w:val="0"/>
        </w:numPr>
        <w:jc w:val="center"/>
        <w:rPr>
          <w:lang w:val="en-US"/>
        </w:rPr>
      </w:pPr>
      <w:bookmarkStart w:id="41" w:name="_Toc456338827"/>
      <w:bookmarkStart w:id="42" w:name="_Toc467933092"/>
      <w:bookmarkStart w:id="43" w:name="_Toc473118639"/>
      <w:r>
        <w:lastRenderedPageBreak/>
        <w:t>ТЕРМИНЫ И ОПРЕДЕЛЕНИЯ</w:t>
      </w:r>
      <w:bookmarkEnd w:id="41"/>
      <w:bookmarkEnd w:id="42"/>
      <w:bookmarkEnd w:id="43"/>
    </w:p>
    <w:tbl>
      <w:tblPr>
        <w:tblStyle w:val="af4"/>
        <w:tblW w:w="0" w:type="auto"/>
        <w:tblInd w:w="108" w:type="dxa"/>
        <w:tblLook w:val="04A0"/>
      </w:tblPr>
      <w:tblGrid>
        <w:gridCol w:w="2977"/>
        <w:gridCol w:w="6804"/>
      </w:tblGrid>
      <w:tr w:rsidR="00180D53" w:rsidTr="005833B0">
        <w:tc>
          <w:tcPr>
            <w:tcW w:w="2977" w:type="dxa"/>
          </w:tcPr>
          <w:p w:rsidR="00180D53" w:rsidRDefault="00180D53" w:rsidP="00520B69">
            <w:pPr>
              <w:pStyle w:val="aff"/>
              <w:jc w:val="center"/>
            </w:pPr>
            <w:r>
              <w:t>Термин</w:t>
            </w:r>
          </w:p>
        </w:tc>
        <w:tc>
          <w:tcPr>
            <w:tcW w:w="6804" w:type="dxa"/>
          </w:tcPr>
          <w:p w:rsidR="00180D53" w:rsidRDefault="00180D53" w:rsidP="00520B69">
            <w:pPr>
              <w:pStyle w:val="aff"/>
              <w:jc w:val="center"/>
            </w:pPr>
            <w:r>
              <w:t>Определение</w:t>
            </w:r>
          </w:p>
        </w:tc>
      </w:tr>
      <w:tr w:rsidR="00B35E6E" w:rsidRPr="00180D53" w:rsidTr="005833B0">
        <w:tc>
          <w:tcPr>
            <w:tcW w:w="2977" w:type="dxa"/>
          </w:tcPr>
          <w:p w:rsidR="00B35E6E" w:rsidRPr="00926DB1" w:rsidRDefault="00B35E6E" w:rsidP="00B35E6E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26DB1">
              <w:rPr>
                <w:rStyle w:val="26"/>
                <w:rFonts w:eastAsia="Consolas"/>
                <w:sz w:val="24"/>
                <w:szCs w:val="24"/>
              </w:rPr>
              <w:t>Испытания</w:t>
            </w:r>
          </w:p>
        </w:tc>
        <w:tc>
          <w:tcPr>
            <w:tcW w:w="6804" w:type="dxa"/>
            <w:vAlign w:val="bottom"/>
          </w:tcPr>
          <w:p w:rsidR="00B35E6E" w:rsidRPr="004F0B4A" w:rsidRDefault="00B35E6E" w:rsidP="00B35E6E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26DB1">
              <w:rPr>
                <w:rStyle w:val="26"/>
                <w:rFonts w:eastAsia="Consolas"/>
                <w:sz w:val="24"/>
                <w:szCs w:val="24"/>
              </w:rPr>
              <w:t>Определение количественных и (или) качественных характер</w:t>
            </w:r>
            <w:r w:rsidRPr="00926DB1">
              <w:rPr>
                <w:rStyle w:val="26"/>
                <w:rFonts w:eastAsia="Consolas"/>
                <w:sz w:val="24"/>
                <w:szCs w:val="24"/>
              </w:rPr>
              <w:t>и</w:t>
            </w:r>
            <w:r w:rsidRPr="00926DB1">
              <w:rPr>
                <w:rStyle w:val="26"/>
                <w:rFonts w:eastAsia="Consolas"/>
                <w:sz w:val="24"/>
                <w:szCs w:val="24"/>
              </w:rPr>
              <w:t>стик свойств объекта испытаний как результата воздействия на него или при его функционировании</w:t>
            </w:r>
            <w:r w:rsidR="00FA79A1">
              <w:rPr>
                <w:rStyle w:val="26"/>
                <w:rFonts w:eastAsia="Consolas"/>
                <w:sz w:val="24"/>
                <w:szCs w:val="24"/>
              </w:rPr>
              <w:t xml:space="preserve"> </w:t>
            </w:r>
            <w:r w:rsidR="00FA79A1" w:rsidRPr="00FA79A1">
              <w:rPr>
                <w:rStyle w:val="26"/>
                <w:rFonts w:eastAsia="Consolas"/>
                <w:sz w:val="24"/>
                <w:szCs w:val="24"/>
              </w:rPr>
              <w:t>(СТО 1.1.1.03.003.0881-2012)</w:t>
            </w:r>
          </w:p>
        </w:tc>
      </w:tr>
      <w:tr w:rsidR="00180D53" w:rsidRPr="00180D53" w:rsidTr="005833B0">
        <w:tc>
          <w:tcPr>
            <w:tcW w:w="2977" w:type="dxa"/>
          </w:tcPr>
          <w:p w:rsidR="00180D53" w:rsidRDefault="00180D53" w:rsidP="00B35E6E">
            <w:pPr>
              <w:pStyle w:val="aff"/>
            </w:pPr>
            <w:r>
              <w:rPr>
                <w:color w:val="000000"/>
              </w:rPr>
              <w:t xml:space="preserve">Малая мощность </w:t>
            </w:r>
          </w:p>
        </w:tc>
        <w:tc>
          <w:tcPr>
            <w:tcW w:w="6804" w:type="dxa"/>
          </w:tcPr>
          <w:p w:rsidR="00180D53" w:rsidRDefault="00180D53" w:rsidP="00B35E6E">
            <w:pPr>
              <w:pStyle w:val="aff"/>
            </w:pPr>
            <w:r>
              <w:t>Уровни мощности реактора (до 1%</w:t>
            </w:r>
            <w:r>
              <w:rPr>
                <w:lang w:val="en-US"/>
              </w:rPr>
              <w:t>N</w:t>
            </w:r>
            <w:r>
              <w:t>ном), при которых раз</w:t>
            </w:r>
            <w:r>
              <w:t>о</w:t>
            </w:r>
            <w:r>
              <w:t>грев теплоносителя энергией деления незначителен и не оказ</w:t>
            </w:r>
            <w:r>
              <w:t>ы</w:t>
            </w:r>
            <w:r>
              <w:t>вает существенного влияния на реактивность</w:t>
            </w:r>
          </w:p>
        </w:tc>
      </w:tr>
      <w:tr w:rsidR="00180D53" w:rsidRPr="00180D53" w:rsidTr="005833B0">
        <w:tc>
          <w:tcPr>
            <w:tcW w:w="2977" w:type="dxa"/>
          </w:tcPr>
          <w:p w:rsidR="00180D53" w:rsidRDefault="00180D53" w:rsidP="00B35E6E">
            <w:pPr>
              <w:pStyle w:val="aff"/>
            </w:pPr>
            <w:r>
              <w:rPr>
                <w:color w:val="000000"/>
              </w:rPr>
              <w:t>Методика испытаний</w:t>
            </w:r>
          </w:p>
        </w:tc>
        <w:tc>
          <w:tcPr>
            <w:tcW w:w="6804" w:type="dxa"/>
          </w:tcPr>
          <w:p w:rsidR="00180D53" w:rsidRDefault="00180D53" w:rsidP="00FA79A1">
            <w:pPr>
              <w:pStyle w:val="33"/>
            </w:pPr>
            <w:r>
              <w:t>Организационно-методический документ, обязательный к в</w:t>
            </w:r>
            <w:r>
              <w:t>ы</w:t>
            </w:r>
            <w:r>
              <w:t>полнению, включающий метод испытаний, средства и условия испытаний, отбор проб, алгоритмы выполнения операций по определению одной или нескольких взаимосвязанных характ</w:t>
            </w:r>
            <w:r>
              <w:t>е</w:t>
            </w:r>
            <w:r>
              <w:t>ристик, свойств объекта, формы представления данных и оце</w:t>
            </w:r>
            <w:r>
              <w:t>н</w:t>
            </w:r>
            <w:r>
              <w:t>ки точности, достоверности результатов, требования безопа</w:t>
            </w:r>
            <w:r>
              <w:t>с</w:t>
            </w:r>
            <w:r>
              <w:t>ности и охраны окружающей среды</w:t>
            </w:r>
            <w:r w:rsidR="00FA79A1">
              <w:t xml:space="preserve"> (СТО 1.1.1.03.003.0881-2012) </w:t>
            </w:r>
            <w:r>
              <w:t xml:space="preserve"> </w:t>
            </w:r>
          </w:p>
        </w:tc>
      </w:tr>
      <w:tr w:rsidR="00180D53" w:rsidRPr="00180D53" w:rsidTr="005833B0">
        <w:tc>
          <w:tcPr>
            <w:tcW w:w="2977" w:type="dxa"/>
          </w:tcPr>
          <w:p w:rsidR="00180D53" w:rsidRDefault="00180D53" w:rsidP="00B35E6E">
            <w:pPr>
              <w:pStyle w:val="aff"/>
            </w:pPr>
            <w:r>
              <w:rPr>
                <w:color w:val="000000"/>
              </w:rPr>
              <w:t xml:space="preserve">Нейтронная мощность </w:t>
            </w:r>
          </w:p>
        </w:tc>
        <w:tc>
          <w:tcPr>
            <w:tcW w:w="6804" w:type="dxa"/>
          </w:tcPr>
          <w:p w:rsidR="00180D53" w:rsidRDefault="00180D53" w:rsidP="00B35E6E">
            <w:pPr>
              <w:pStyle w:val="33"/>
            </w:pPr>
            <w:r>
              <w:t>М</w:t>
            </w:r>
            <w:r w:rsidRPr="00AE2673">
              <w:t>ощност</w:t>
            </w:r>
            <w:r>
              <w:t>ь</w:t>
            </w:r>
            <w:r w:rsidRPr="00AE2673">
              <w:t xml:space="preserve"> реактора</w:t>
            </w:r>
            <w:r>
              <w:t>, определенная с помощью детекторов</w:t>
            </w:r>
            <w:r w:rsidRPr="00AE2673">
              <w:t xml:space="preserve"> плотност</w:t>
            </w:r>
            <w:r>
              <w:t>и</w:t>
            </w:r>
            <w:r w:rsidRPr="00AE2673">
              <w:t xml:space="preserve"> нейтронного потока</w:t>
            </w:r>
          </w:p>
        </w:tc>
      </w:tr>
      <w:tr w:rsidR="00180D53" w:rsidRPr="00180D53" w:rsidTr="005833B0">
        <w:tc>
          <w:tcPr>
            <w:tcW w:w="2977" w:type="dxa"/>
          </w:tcPr>
          <w:p w:rsidR="00180D53" w:rsidRDefault="0006234A" w:rsidP="00B35E6E">
            <w:pPr>
              <w:pStyle w:val="aff"/>
            </w:pPr>
            <w:r>
              <w:rPr>
                <w:color w:val="000000"/>
              </w:rPr>
              <w:t>Программ</w:t>
            </w:r>
            <w:r w:rsidR="00180D53">
              <w:rPr>
                <w:color w:val="000000"/>
              </w:rPr>
              <w:t>а испытаний</w:t>
            </w:r>
          </w:p>
        </w:tc>
        <w:tc>
          <w:tcPr>
            <w:tcW w:w="6804" w:type="dxa"/>
          </w:tcPr>
          <w:p w:rsidR="00180D53" w:rsidRDefault="00180D53" w:rsidP="00FA79A1">
            <w:pPr>
              <w:pStyle w:val="aff"/>
              <w:jc w:val="both"/>
              <w:rPr>
                <w:b/>
                <w:bCs/>
              </w:rPr>
            </w:pPr>
            <w:r>
              <w:rPr>
                <w:color w:val="000000"/>
              </w:rPr>
              <w:t>Организационно-методический документ, обязательный к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ю, устанавливающий объект и цели испытания, виды, последовательность и объем проводимых испытаний, порядок, условия, место и сроки проведения испытаний, обеспечение и отчетность по ним, меры безопасности при выполнении исп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таний, а также ответственность за обеспечение и проведение испытаний</w:t>
            </w:r>
            <w:r w:rsidR="00FA79A1">
              <w:rPr>
                <w:color w:val="000000"/>
              </w:rPr>
              <w:t xml:space="preserve"> </w:t>
            </w:r>
            <w:r w:rsidR="00FA79A1">
              <w:t xml:space="preserve">(СТО 1.1.1.03.003.0881-2012) </w:t>
            </w:r>
            <w:r>
              <w:rPr>
                <w:color w:val="000000"/>
              </w:rPr>
              <w:t xml:space="preserve"> </w:t>
            </w:r>
          </w:p>
        </w:tc>
      </w:tr>
      <w:tr w:rsidR="00180D53" w:rsidRPr="00180D53" w:rsidTr="005833B0">
        <w:tc>
          <w:tcPr>
            <w:tcW w:w="2977" w:type="dxa"/>
          </w:tcPr>
          <w:p w:rsidR="00180D53" w:rsidRDefault="00180D53" w:rsidP="00B35E6E">
            <w:pPr>
              <w:pStyle w:val="aff"/>
            </w:pPr>
            <w:r>
              <w:rPr>
                <w:color w:val="000000"/>
              </w:rPr>
              <w:t>Протокол испытаний</w:t>
            </w:r>
          </w:p>
        </w:tc>
        <w:tc>
          <w:tcPr>
            <w:tcW w:w="6804" w:type="dxa"/>
          </w:tcPr>
          <w:p w:rsidR="00180D53" w:rsidRPr="004F0B4A" w:rsidRDefault="00180D53" w:rsidP="00FA79A1">
            <w:pPr>
              <w:pStyle w:val="aff"/>
              <w:jc w:val="both"/>
            </w:pPr>
            <w:r>
              <w:rPr>
                <w:color w:val="000000"/>
              </w:rPr>
              <w:t>Документ, содержащий необходимые сведения об объект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ытаний, применяемых методах, средствах и условиях испы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, результаты испытаний, приемочные критерии, а такж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юче</w:t>
            </w:r>
            <w:r w:rsidR="00050042">
              <w:rPr>
                <w:color w:val="000000"/>
              </w:rPr>
              <w:t xml:space="preserve">ние по результатам </w:t>
            </w:r>
            <w:r>
              <w:rPr>
                <w:color w:val="000000"/>
              </w:rPr>
              <w:t xml:space="preserve">испытаний, оформленный </w:t>
            </w:r>
            <w:r w:rsidR="00050042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ом   порядке</w:t>
            </w:r>
            <w:r w:rsidR="00FA79A1">
              <w:rPr>
                <w:color w:val="000000"/>
              </w:rPr>
              <w:t xml:space="preserve"> </w:t>
            </w:r>
            <w:r w:rsidR="00FA79A1">
              <w:t>(СТО 1.1.1.03.003.0881-2012)</w:t>
            </w:r>
          </w:p>
        </w:tc>
      </w:tr>
      <w:tr w:rsidR="00180D53" w:rsidRPr="00180D53" w:rsidTr="005833B0">
        <w:tc>
          <w:tcPr>
            <w:tcW w:w="2977" w:type="dxa"/>
          </w:tcPr>
          <w:p w:rsidR="00180D53" w:rsidRDefault="00180D53" w:rsidP="00B35E6E">
            <w:pPr>
              <w:pStyle w:val="aff"/>
            </w:pPr>
            <w:r>
              <w:rPr>
                <w:color w:val="000000"/>
              </w:rPr>
              <w:t>Пусконаладочные работы</w:t>
            </w:r>
          </w:p>
        </w:tc>
        <w:tc>
          <w:tcPr>
            <w:tcW w:w="6804" w:type="dxa"/>
          </w:tcPr>
          <w:p w:rsidR="00180D53" w:rsidRPr="004F0B4A" w:rsidRDefault="00180D53" w:rsidP="00FA79A1">
            <w:pPr>
              <w:pStyle w:val="aff"/>
              <w:jc w:val="both"/>
            </w:pPr>
            <w:r>
              <w:t>Работы по контролю, настройке и испытаниям оборудования, элементов, систем, обеспечивающие достижение проектных параметров систем, оборудования и энергоблока АС в целом</w:t>
            </w:r>
            <w:r w:rsidR="00FA79A1">
              <w:t xml:space="preserve"> (СТО 1.1.1.03.003.0881-2012)</w:t>
            </w:r>
          </w:p>
        </w:tc>
      </w:tr>
      <w:tr w:rsidR="00180D53" w:rsidRPr="00180D53" w:rsidTr="005833B0">
        <w:tc>
          <w:tcPr>
            <w:tcW w:w="2977" w:type="dxa"/>
          </w:tcPr>
          <w:p w:rsidR="00180D53" w:rsidRDefault="00180D53" w:rsidP="00B35E6E">
            <w:pPr>
              <w:pStyle w:val="aff"/>
            </w:pPr>
            <w:r>
              <w:rPr>
                <w:color w:val="000000"/>
              </w:rPr>
              <w:t xml:space="preserve">Тепловая мощность </w:t>
            </w:r>
          </w:p>
        </w:tc>
        <w:tc>
          <w:tcPr>
            <w:tcW w:w="6804" w:type="dxa"/>
          </w:tcPr>
          <w:p w:rsidR="00180D53" w:rsidRPr="00CC3519" w:rsidRDefault="00180D53" w:rsidP="00B35E6E">
            <w:pPr>
              <w:pStyle w:val="aff"/>
            </w:pPr>
            <w:r w:rsidRPr="00CC3519">
              <w:t>Мощность реактора, рассчитанная по теплофизическим пар</w:t>
            </w:r>
            <w:r w:rsidRPr="00CC3519">
              <w:t>а</w:t>
            </w:r>
            <w:r w:rsidRPr="00CC3519">
              <w:t>метрам 1 и 2 контура</w:t>
            </w:r>
          </w:p>
        </w:tc>
      </w:tr>
    </w:tbl>
    <w:p w:rsidR="00050042" w:rsidRDefault="00050042" w:rsidP="003D1737">
      <w:pPr>
        <w:widowControl w:val="0"/>
        <w:spacing w:before="0" w:after="0"/>
        <w:ind w:right="0"/>
        <w:jc w:val="both"/>
        <w:sectPr w:rsidR="00050042" w:rsidSect="006A40EF">
          <w:pgSz w:w="11906" w:h="16838" w:code="9"/>
          <w:pgMar w:top="1247" w:right="624" w:bottom="567" w:left="1418" w:header="964" w:footer="680" w:gutter="0"/>
          <w:cols w:space="708"/>
          <w:docGrid w:linePitch="360"/>
        </w:sectPr>
      </w:pPr>
    </w:p>
    <w:p w:rsidR="004D014D" w:rsidRDefault="00031D3A" w:rsidP="00A44200">
      <w:pPr>
        <w:pStyle w:val="6"/>
        <w:numPr>
          <w:ilvl w:val="0"/>
          <w:numId w:val="0"/>
        </w:numPr>
        <w:jc w:val="center"/>
      </w:pPr>
      <w:bookmarkStart w:id="44" w:name="_Toc456338828"/>
      <w:bookmarkStart w:id="45" w:name="_Toc467933093"/>
      <w:bookmarkStart w:id="46" w:name="_Toc473118640"/>
      <w:r>
        <w:lastRenderedPageBreak/>
        <w:t>СПИСОК ИСПОЛЬЗУЕМЫХ ДОКУМЕНТОВ</w:t>
      </w:r>
      <w:bookmarkEnd w:id="44"/>
      <w:bookmarkEnd w:id="45"/>
      <w:bookmarkEnd w:id="46"/>
    </w:p>
    <w:p w:rsidR="00031D3A" w:rsidRPr="00036638" w:rsidRDefault="009D3D6F" w:rsidP="00532D95">
      <w:pPr>
        <w:pStyle w:val="7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.00.11</w:t>
      </w:r>
      <w:r w:rsidR="009C5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о</w:t>
      </w:r>
      <w:r w:rsidR="00031D3A" w:rsidRPr="00036638">
        <w:rPr>
          <w:rFonts w:ascii="Times New Roman" w:hAnsi="Times New Roman" w:cs="Times New Roman"/>
          <w:sz w:val="24"/>
          <w:szCs w:val="24"/>
        </w:rPr>
        <w:t xml:space="preserve"> </w:t>
      </w:r>
      <w:r w:rsidR="005A31B0">
        <w:rPr>
          <w:rFonts w:ascii="Times New Roman" w:hAnsi="Times New Roman" w:cs="Times New Roman"/>
          <w:sz w:val="24"/>
          <w:szCs w:val="24"/>
        </w:rPr>
        <w:t>«</w:t>
      </w:r>
      <w:r w:rsidR="0006234A">
        <w:rPr>
          <w:rFonts w:ascii="Times New Roman" w:hAnsi="Times New Roman" w:cs="Times New Roman"/>
          <w:sz w:val="24"/>
          <w:szCs w:val="24"/>
        </w:rPr>
        <w:t>Программ</w:t>
      </w:r>
      <w:r w:rsidR="00031D3A" w:rsidRPr="00036638">
        <w:rPr>
          <w:rFonts w:ascii="Times New Roman" w:hAnsi="Times New Roman" w:cs="Times New Roman"/>
          <w:sz w:val="24"/>
          <w:szCs w:val="24"/>
        </w:rPr>
        <w:t>ы пусконаладочных работ. Требования к пост</w:t>
      </w:r>
      <w:r w:rsidR="009C5E76">
        <w:rPr>
          <w:rFonts w:ascii="Times New Roman" w:hAnsi="Times New Roman" w:cs="Times New Roman"/>
          <w:sz w:val="24"/>
          <w:szCs w:val="24"/>
        </w:rPr>
        <w:t>ро</w:t>
      </w:r>
      <w:r w:rsidR="009C5E76">
        <w:rPr>
          <w:rFonts w:ascii="Times New Roman" w:hAnsi="Times New Roman" w:cs="Times New Roman"/>
          <w:sz w:val="24"/>
          <w:szCs w:val="24"/>
        </w:rPr>
        <w:t>е</w:t>
      </w:r>
      <w:r w:rsidR="009C5E76">
        <w:rPr>
          <w:rFonts w:ascii="Times New Roman" w:hAnsi="Times New Roman" w:cs="Times New Roman"/>
          <w:sz w:val="24"/>
          <w:szCs w:val="24"/>
        </w:rPr>
        <w:t>нию, оформлению и содержа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1D3A" w:rsidRPr="00036638">
        <w:rPr>
          <w:rFonts w:ascii="Times New Roman" w:hAnsi="Times New Roman" w:cs="Times New Roman"/>
          <w:sz w:val="24"/>
          <w:szCs w:val="24"/>
        </w:rPr>
        <w:t>.</w:t>
      </w:r>
    </w:p>
    <w:p w:rsidR="00031D3A" w:rsidRPr="00036638" w:rsidRDefault="00E27A95" w:rsidP="00532D95">
      <w:pPr>
        <w:pStyle w:val="7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4A13">
        <w:rPr>
          <w:rFonts w:ascii="Times New Roman" w:hAnsi="Times New Roman" w:cs="Times New Roman"/>
          <w:sz w:val="24"/>
          <w:szCs w:val="24"/>
        </w:rPr>
        <w:t>А</w:t>
      </w:r>
      <w:r w:rsidR="00B92982">
        <w:rPr>
          <w:rFonts w:ascii="Times New Roman" w:hAnsi="Times New Roman" w:cs="Times New Roman"/>
          <w:sz w:val="24"/>
          <w:szCs w:val="24"/>
        </w:rPr>
        <w:t>-94335 пм</w:t>
      </w:r>
      <w:r>
        <w:rPr>
          <w:rFonts w:ascii="Times New Roman" w:hAnsi="Times New Roman" w:cs="Times New Roman"/>
          <w:sz w:val="24"/>
          <w:szCs w:val="24"/>
        </w:rPr>
        <w:t xml:space="preserve"> «Предварительный отчет по обоснованию безопасности. Ростовская АЭС. Энергоблок №4».</w:t>
      </w:r>
    </w:p>
    <w:p w:rsidR="00031D3A" w:rsidRPr="00F94A13" w:rsidRDefault="00C079B7" w:rsidP="00532D95">
      <w:pPr>
        <w:pStyle w:val="7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</w:rPr>
      </w:pPr>
      <w:r w:rsidRPr="00B73499">
        <w:rPr>
          <w:rFonts w:ascii="Times New Roman" w:hAnsi="Times New Roman" w:cs="Times New Roman"/>
          <w:sz w:val="24"/>
          <w:szCs w:val="24"/>
        </w:rPr>
        <w:t>ПНП.4.ФП.ОЯБиН/0268</w:t>
      </w:r>
      <w:r>
        <w:rPr>
          <w:rFonts w:ascii="Times New Roman" w:hAnsi="Times New Roman" w:cs="Times New Roman"/>
          <w:sz w:val="24"/>
          <w:szCs w:val="24"/>
        </w:rPr>
        <w:t xml:space="preserve"> «Программ</w:t>
      </w:r>
      <w:r w:rsidRPr="00B73499">
        <w:rPr>
          <w:rFonts w:ascii="Times New Roman" w:hAnsi="Times New Roman" w:cs="Times New Roman"/>
          <w:sz w:val="24"/>
          <w:szCs w:val="24"/>
        </w:rPr>
        <w:t>а вывода реактора в критическое состояние. Энергоблок №4. Ростовская атомная станц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40C7" w:rsidRPr="007B40C7" w:rsidRDefault="00C079B7" w:rsidP="00532D95">
      <w:pPr>
        <w:pStyle w:val="7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6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ПНП.4.ФП.ОЯБиН/</w:t>
      </w:r>
      <w:r w:rsidRPr="00D8746C">
        <w:rPr>
          <w:rFonts w:ascii="Times New Roman" w:hAnsi="Times New Roman" w:cs="Times New Roman"/>
          <w:sz w:val="24"/>
          <w:szCs w:val="24"/>
        </w:rPr>
        <w:t>0269</w:t>
      </w:r>
      <w:r w:rsidR="00B92982">
        <w:rPr>
          <w:rFonts w:ascii="Times New Roman" w:hAnsi="Times New Roman" w:cs="Times New Roman"/>
          <w:sz w:val="24"/>
          <w:szCs w:val="24"/>
        </w:rPr>
        <w:t xml:space="preserve"> Рабочие программы и методики</w:t>
      </w:r>
      <w:r>
        <w:rPr>
          <w:rFonts w:ascii="Times New Roman" w:hAnsi="Times New Roman" w:cs="Times New Roman"/>
          <w:sz w:val="24"/>
          <w:szCs w:val="24"/>
        </w:rPr>
        <w:t xml:space="preserve"> «Физические экспери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ы на этапе физического пуска. Энергоблок №4. Ростовская атомная станция».</w:t>
      </w:r>
      <w:r w:rsidR="002572A0">
        <w:rPr>
          <w:rFonts w:ascii="Times New Roman" w:hAnsi="Times New Roman" w:cs="Times New Roman"/>
          <w:sz w:val="24"/>
          <w:szCs w:val="24"/>
        </w:rPr>
        <w:t xml:space="preserve"> Рабочая пр</w:t>
      </w:r>
      <w:r w:rsidR="002572A0">
        <w:rPr>
          <w:rFonts w:ascii="Times New Roman" w:hAnsi="Times New Roman" w:cs="Times New Roman"/>
          <w:sz w:val="24"/>
          <w:szCs w:val="24"/>
        </w:rPr>
        <w:t>о</w:t>
      </w:r>
      <w:r w:rsidR="002572A0">
        <w:rPr>
          <w:rFonts w:ascii="Times New Roman" w:hAnsi="Times New Roman" w:cs="Times New Roman"/>
          <w:sz w:val="24"/>
          <w:szCs w:val="24"/>
        </w:rPr>
        <w:t>грамма и методика «Определение мощностного коэффициента и мощностного эффекта реа</w:t>
      </w:r>
      <w:r w:rsidR="002572A0">
        <w:rPr>
          <w:rFonts w:ascii="Times New Roman" w:hAnsi="Times New Roman" w:cs="Times New Roman"/>
          <w:sz w:val="24"/>
          <w:szCs w:val="24"/>
        </w:rPr>
        <w:t>к</w:t>
      </w:r>
      <w:r w:rsidR="002572A0">
        <w:rPr>
          <w:rFonts w:ascii="Times New Roman" w:hAnsi="Times New Roman" w:cs="Times New Roman"/>
          <w:sz w:val="24"/>
          <w:szCs w:val="24"/>
        </w:rPr>
        <w:t>тивности при увеличении мощности реактора от минимально-контролируемого уровня до о</w:t>
      </w:r>
      <w:r w:rsidR="002572A0">
        <w:rPr>
          <w:rFonts w:ascii="Times New Roman" w:hAnsi="Times New Roman" w:cs="Times New Roman"/>
          <w:sz w:val="24"/>
          <w:szCs w:val="24"/>
        </w:rPr>
        <w:t>д</w:t>
      </w:r>
      <w:r w:rsidR="002572A0">
        <w:rPr>
          <w:rFonts w:ascii="Times New Roman" w:hAnsi="Times New Roman" w:cs="Times New Roman"/>
          <w:sz w:val="24"/>
          <w:szCs w:val="24"/>
        </w:rPr>
        <w:t>ного процента номинальной величины».</w:t>
      </w:r>
    </w:p>
    <w:p w:rsidR="00031074" w:rsidRPr="00031074" w:rsidRDefault="005A31D7" w:rsidP="00532D95">
      <w:pPr>
        <w:pStyle w:val="7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60" w:line="240" w:lineRule="auto"/>
        <w:ind w:firstLine="851"/>
        <w:jc w:val="both"/>
      </w:pPr>
      <w:r w:rsidRPr="00125135">
        <w:rPr>
          <w:rFonts w:ascii="Times New Roman" w:hAnsi="Times New Roman" w:cs="Times New Roman"/>
          <w:sz w:val="24"/>
          <w:szCs w:val="24"/>
        </w:rPr>
        <w:t>РГ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5135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30DC">
        <w:rPr>
          <w:rFonts w:ascii="Times New Roman" w:hAnsi="Times New Roman" w:cs="Times New Roman"/>
          <w:sz w:val="24"/>
          <w:szCs w:val="24"/>
        </w:rPr>
        <w:t>«</w:t>
      </w:r>
      <w:r w:rsidRPr="00125135">
        <w:rPr>
          <w:rFonts w:ascii="Times New Roman" w:hAnsi="Times New Roman" w:cs="Times New Roman"/>
          <w:sz w:val="24"/>
          <w:szCs w:val="24"/>
        </w:rPr>
        <w:t>Рабочий технологический регламент безопасной эксплуатации энергобл</w:t>
      </w:r>
      <w:r w:rsidRPr="00125135">
        <w:rPr>
          <w:rFonts w:ascii="Times New Roman" w:hAnsi="Times New Roman" w:cs="Times New Roman"/>
          <w:sz w:val="24"/>
          <w:szCs w:val="24"/>
        </w:rPr>
        <w:t>о</w:t>
      </w:r>
      <w:r w:rsidRPr="00125135">
        <w:rPr>
          <w:rFonts w:ascii="Times New Roman" w:hAnsi="Times New Roman" w:cs="Times New Roman"/>
          <w:sz w:val="24"/>
          <w:szCs w:val="24"/>
        </w:rPr>
        <w:t>ка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5135">
        <w:rPr>
          <w:rFonts w:ascii="Times New Roman" w:hAnsi="Times New Roman" w:cs="Times New Roman"/>
          <w:sz w:val="24"/>
          <w:szCs w:val="24"/>
        </w:rPr>
        <w:t xml:space="preserve"> Ростовской атомной станции</w:t>
      </w:r>
      <w:r w:rsidR="00D030DC">
        <w:rPr>
          <w:rFonts w:ascii="Times New Roman" w:hAnsi="Times New Roman" w:cs="Times New Roman"/>
          <w:sz w:val="24"/>
          <w:szCs w:val="24"/>
        </w:rPr>
        <w:t>»</w:t>
      </w:r>
      <w:r w:rsidRPr="00125135">
        <w:rPr>
          <w:rFonts w:ascii="Times New Roman" w:hAnsi="Times New Roman" w:cs="Times New Roman"/>
          <w:sz w:val="24"/>
          <w:szCs w:val="24"/>
        </w:rPr>
        <w:t>.</w:t>
      </w:r>
    </w:p>
    <w:p w:rsidR="005A31D7" w:rsidRPr="005A31D7" w:rsidRDefault="005A31D7" w:rsidP="00532D95">
      <w:pPr>
        <w:pStyle w:val="7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60" w:line="240" w:lineRule="auto"/>
        <w:ind w:firstLine="851"/>
        <w:jc w:val="both"/>
      </w:pPr>
      <w:r w:rsidRPr="00125135">
        <w:rPr>
          <w:rFonts w:ascii="Times New Roman" w:hAnsi="Times New Roman" w:cs="Times New Roman"/>
          <w:sz w:val="24"/>
          <w:szCs w:val="24"/>
        </w:rPr>
        <w:t>ИЭ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51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YC</w:t>
      </w:r>
      <w:r w:rsidRPr="00125135">
        <w:rPr>
          <w:rFonts w:ascii="Times New Roman" w:hAnsi="Times New Roman" w:cs="Times New Roman"/>
          <w:sz w:val="24"/>
          <w:szCs w:val="24"/>
        </w:rPr>
        <w:t>.О</w:t>
      </w:r>
      <w:r w:rsidR="00632FA1">
        <w:rPr>
          <w:rFonts w:ascii="Times New Roman" w:hAnsi="Times New Roman" w:cs="Times New Roman"/>
          <w:sz w:val="24"/>
          <w:szCs w:val="24"/>
        </w:rPr>
        <w:t>ИТПЭ</w:t>
      </w:r>
      <w:r w:rsidRPr="00125135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982">
        <w:rPr>
          <w:rFonts w:ascii="Times New Roman" w:hAnsi="Times New Roman" w:cs="Times New Roman"/>
          <w:sz w:val="24"/>
          <w:szCs w:val="24"/>
        </w:rPr>
        <w:t>Инструкция по эксплуатации</w:t>
      </w:r>
      <w:r w:rsidRPr="00125135">
        <w:rPr>
          <w:rFonts w:ascii="Times New Roman" w:hAnsi="Times New Roman" w:cs="Times New Roman"/>
          <w:sz w:val="24"/>
          <w:szCs w:val="24"/>
        </w:rPr>
        <w:t xml:space="preserve"> </w:t>
      </w:r>
      <w:r w:rsidR="00D030DC">
        <w:rPr>
          <w:rFonts w:ascii="Times New Roman" w:hAnsi="Times New Roman" w:cs="Times New Roman"/>
          <w:sz w:val="24"/>
          <w:szCs w:val="24"/>
        </w:rPr>
        <w:t>«</w:t>
      </w:r>
      <w:r w:rsidRPr="00125135">
        <w:rPr>
          <w:rFonts w:ascii="Times New Roman" w:hAnsi="Times New Roman" w:cs="Times New Roman"/>
          <w:sz w:val="24"/>
          <w:szCs w:val="24"/>
        </w:rPr>
        <w:t>Реакторная установка В-320</w:t>
      </w:r>
      <w:r w:rsidR="00D030DC">
        <w:rPr>
          <w:rFonts w:ascii="Times New Roman" w:hAnsi="Times New Roman" w:cs="Times New Roman"/>
          <w:sz w:val="24"/>
          <w:szCs w:val="24"/>
        </w:rPr>
        <w:t>»</w:t>
      </w:r>
      <w:r w:rsidRPr="00125135">
        <w:rPr>
          <w:rFonts w:ascii="Times New Roman" w:hAnsi="Times New Roman" w:cs="Times New Roman"/>
          <w:sz w:val="24"/>
          <w:szCs w:val="24"/>
        </w:rPr>
        <w:t>.</w:t>
      </w:r>
    </w:p>
    <w:p w:rsidR="0057189F" w:rsidRPr="0057189F" w:rsidRDefault="0057189F" w:rsidP="00532D95">
      <w:pPr>
        <w:pStyle w:val="7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60" w:line="240" w:lineRule="auto"/>
        <w:ind w:firstLine="851"/>
        <w:jc w:val="both"/>
      </w:pPr>
      <w:r w:rsidRPr="008351D1">
        <w:rPr>
          <w:rFonts w:ascii="Times New Roman" w:hAnsi="Times New Roman" w:cs="Times New Roman"/>
          <w:sz w:val="24"/>
          <w:szCs w:val="24"/>
        </w:rPr>
        <w:t>И.4.ФП.ОЯБиН/0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DC">
        <w:rPr>
          <w:rFonts w:ascii="Times New Roman" w:hAnsi="Times New Roman" w:cs="Times New Roman"/>
          <w:sz w:val="24"/>
          <w:szCs w:val="24"/>
        </w:rPr>
        <w:t>«</w:t>
      </w:r>
      <w:r w:rsidRPr="008351D1">
        <w:rPr>
          <w:rFonts w:ascii="Times New Roman" w:hAnsi="Times New Roman" w:cs="Times New Roman"/>
          <w:sz w:val="24"/>
          <w:szCs w:val="24"/>
        </w:rPr>
        <w:t>Инструкция по обеспечению ядерной безопасности при ф</w:t>
      </w:r>
      <w:r w:rsidRPr="008351D1">
        <w:rPr>
          <w:rFonts w:ascii="Times New Roman" w:hAnsi="Times New Roman" w:cs="Times New Roman"/>
          <w:sz w:val="24"/>
          <w:szCs w:val="24"/>
        </w:rPr>
        <w:t>и</w:t>
      </w:r>
      <w:r w:rsidRPr="008351D1">
        <w:rPr>
          <w:rFonts w:ascii="Times New Roman" w:hAnsi="Times New Roman" w:cs="Times New Roman"/>
          <w:sz w:val="24"/>
          <w:szCs w:val="24"/>
        </w:rPr>
        <w:t>зическом пуске</w:t>
      </w:r>
      <w:r w:rsidR="00D030DC">
        <w:rPr>
          <w:rFonts w:ascii="Times New Roman" w:hAnsi="Times New Roman" w:cs="Times New Roman"/>
          <w:sz w:val="24"/>
          <w:szCs w:val="24"/>
        </w:rPr>
        <w:t>»</w:t>
      </w:r>
      <w:r w:rsidRPr="00125135">
        <w:rPr>
          <w:rFonts w:ascii="Times New Roman" w:hAnsi="Times New Roman" w:cs="Times New Roman"/>
          <w:sz w:val="24"/>
          <w:szCs w:val="24"/>
        </w:rPr>
        <w:t>.</w:t>
      </w:r>
    </w:p>
    <w:p w:rsidR="00CC4C3B" w:rsidRPr="00CC4C3B" w:rsidRDefault="00CC4C3B" w:rsidP="00532D95">
      <w:pPr>
        <w:pStyle w:val="72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60" w:line="240" w:lineRule="auto"/>
        <w:ind w:firstLine="851"/>
        <w:jc w:val="both"/>
      </w:pPr>
      <w:r w:rsidRPr="00381832">
        <w:rPr>
          <w:rFonts w:ascii="Times New Roman" w:hAnsi="Times New Roman" w:cs="Times New Roman"/>
          <w:sz w:val="24"/>
          <w:szCs w:val="24"/>
        </w:rPr>
        <w:t>РУНК.501319.077 Р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0DC">
        <w:rPr>
          <w:rFonts w:ascii="Times New Roman" w:hAnsi="Times New Roman" w:cs="Times New Roman"/>
          <w:sz w:val="24"/>
          <w:szCs w:val="24"/>
        </w:rPr>
        <w:t>«</w:t>
      </w:r>
      <w:r w:rsidRPr="00381832">
        <w:rPr>
          <w:rFonts w:ascii="Times New Roman" w:hAnsi="Times New Roman" w:cs="Times New Roman"/>
          <w:sz w:val="24"/>
          <w:szCs w:val="24"/>
        </w:rPr>
        <w:t>Руководство по эксплуатации АКНП-25Р</w:t>
      </w:r>
      <w:r w:rsidR="00D030DC">
        <w:rPr>
          <w:rFonts w:ascii="Times New Roman" w:hAnsi="Times New Roman" w:cs="Times New Roman"/>
          <w:sz w:val="24"/>
          <w:szCs w:val="24"/>
        </w:rPr>
        <w:t>»</w:t>
      </w:r>
      <w:r w:rsidRPr="00381832">
        <w:rPr>
          <w:rFonts w:ascii="Times New Roman" w:hAnsi="Times New Roman" w:cs="Times New Roman"/>
          <w:sz w:val="24"/>
          <w:szCs w:val="24"/>
        </w:rPr>
        <w:t>.</w:t>
      </w:r>
    </w:p>
    <w:p w:rsidR="00181482" w:rsidRPr="00181482" w:rsidRDefault="00B92982" w:rsidP="00BC27FA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СТО 1.1.1.02.001.0673-2006 Стандарт организации</w:t>
      </w:r>
      <w:r w:rsidR="00181482">
        <w:rPr>
          <w:rFonts w:ascii="Times New Roman" w:hAnsi="Times New Roman" w:cs="Times New Roman"/>
          <w:sz w:val="24"/>
          <w:szCs w:val="24"/>
        </w:rPr>
        <w:t xml:space="preserve"> </w:t>
      </w:r>
      <w:r w:rsidR="00794B47">
        <w:rPr>
          <w:rFonts w:ascii="Times New Roman" w:hAnsi="Times New Roman" w:cs="Times New Roman"/>
          <w:sz w:val="24"/>
          <w:szCs w:val="24"/>
        </w:rPr>
        <w:t>«</w:t>
      </w:r>
      <w:r w:rsidR="00181482">
        <w:rPr>
          <w:rFonts w:ascii="Times New Roman" w:hAnsi="Times New Roman" w:cs="Times New Roman"/>
          <w:sz w:val="24"/>
          <w:szCs w:val="24"/>
        </w:rPr>
        <w:t>Правила охраны труда при эксплуатации тепломеханического оборудования и тепловых сетей атомных станций.</w:t>
      </w:r>
      <w:r w:rsidR="001C77DA">
        <w:rPr>
          <w:rFonts w:ascii="Times New Roman" w:hAnsi="Times New Roman" w:cs="Times New Roman"/>
          <w:sz w:val="24"/>
          <w:szCs w:val="24"/>
        </w:rPr>
        <w:t xml:space="preserve"> ФГУП К</w:t>
      </w:r>
      <w:r w:rsidR="001D55C9">
        <w:rPr>
          <w:rFonts w:ascii="Times New Roman" w:hAnsi="Times New Roman" w:cs="Times New Roman"/>
          <w:sz w:val="24"/>
          <w:szCs w:val="24"/>
        </w:rPr>
        <w:t>он</w:t>
      </w:r>
      <w:r w:rsidR="001C77DA">
        <w:rPr>
          <w:rFonts w:ascii="Times New Roman" w:hAnsi="Times New Roman" w:cs="Times New Roman"/>
          <w:sz w:val="24"/>
          <w:szCs w:val="24"/>
        </w:rPr>
        <w:t>церн</w:t>
      </w:r>
      <w:r w:rsidR="001D55C9">
        <w:rPr>
          <w:rFonts w:ascii="Times New Roman" w:hAnsi="Times New Roman" w:cs="Times New Roman"/>
          <w:sz w:val="24"/>
          <w:szCs w:val="24"/>
        </w:rPr>
        <w:t xml:space="preserve"> </w:t>
      </w:r>
      <w:r w:rsidR="001C77DA">
        <w:rPr>
          <w:rFonts w:ascii="Times New Roman" w:hAnsi="Times New Roman" w:cs="Times New Roman"/>
          <w:sz w:val="24"/>
          <w:szCs w:val="24"/>
        </w:rPr>
        <w:t>«Росэнергоатом</w:t>
      </w:r>
      <w:r w:rsidR="00794B47">
        <w:rPr>
          <w:rFonts w:ascii="Times New Roman" w:hAnsi="Times New Roman" w:cs="Times New Roman"/>
          <w:sz w:val="24"/>
          <w:szCs w:val="24"/>
        </w:rPr>
        <w:t>»</w:t>
      </w:r>
      <w:r w:rsidR="001C77DA">
        <w:rPr>
          <w:rFonts w:ascii="Times New Roman" w:hAnsi="Times New Roman" w:cs="Times New Roman"/>
          <w:sz w:val="24"/>
          <w:szCs w:val="24"/>
        </w:rPr>
        <w:t>.</w:t>
      </w:r>
    </w:p>
    <w:p w:rsidR="00663E21" w:rsidRPr="00663E21" w:rsidRDefault="00001BB5" w:rsidP="00BC27FA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ПРБ АС-99</w:t>
      </w:r>
      <w:r w:rsidR="00663E21" w:rsidRPr="00464BC6">
        <w:rPr>
          <w:rFonts w:ascii="Times New Roman" w:hAnsi="Times New Roman" w:cs="Times New Roman"/>
          <w:sz w:val="24"/>
          <w:szCs w:val="24"/>
        </w:rPr>
        <w:t xml:space="preserve"> </w:t>
      </w:r>
      <w:r w:rsidR="00794B47">
        <w:rPr>
          <w:rFonts w:ascii="Times New Roman" w:hAnsi="Times New Roman" w:cs="Times New Roman"/>
          <w:sz w:val="24"/>
          <w:szCs w:val="24"/>
        </w:rPr>
        <w:t>«</w:t>
      </w:r>
      <w:r w:rsidR="00663E21" w:rsidRPr="00464BC6">
        <w:rPr>
          <w:rFonts w:ascii="Times New Roman" w:hAnsi="Times New Roman" w:cs="Times New Roman"/>
          <w:sz w:val="24"/>
          <w:szCs w:val="24"/>
        </w:rPr>
        <w:t>Правила радиационной безопасности при эксплуатации атомных станций</w:t>
      </w:r>
      <w:r w:rsidR="00794B47">
        <w:rPr>
          <w:rFonts w:ascii="Times New Roman" w:hAnsi="Times New Roman" w:cs="Times New Roman"/>
          <w:sz w:val="24"/>
          <w:szCs w:val="24"/>
        </w:rPr>
        <w:t>»</w:t>
      </w:r>
      <w:r w:rsidR="00663E21" w:rsidRPr="00464BC6">
        <w:rPr>
          <w:rFonts w:ascii="Times New Roman" w:hAnsi="Times New Roman" w:cs="Times New Roman"/>
          <w:sz w:val="24"/>
          <w:szCs w:val="24"/>
        </w:rPr>
        <w:t>.</w:t>
      </w:r>
    </w:p>
    <w:p w:rsidR="00354958" w:rsidRPr="00354958" w:rsidRDefault="00354958" w:rsidP="00BC27FA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</w:pPr>
      <w:r w:rsidRPr="008351D1">
        <w:rPr>
          <w:rFonts w:ascii="Times New Roman" w:hAnsi="Times New Roman" w:cs="Times New Roman"/>
          <w:sz w:val="24"/>
          <w:szCs w:val="24"/>
        </w:rPr>
        <w:t>НП-082-07</w:t>
      </w:r>
      <w:r w:rsidR="009C5E76">
        <w:rPr>
          <w:rFonts w:ascii="Times New Roman" w:hAnsi="Times New Roman" w:cs="Times New Roman"/>
          <w:sz w:val="24"/>
          <w:szCs w:val="24"/>
        </w:rPr>
        <w:t xml:space="preserve"> </w:t>
      </w:r>
      <w:r w:rsidR="00794B47">
        <w:rPr>
          <w:rFonts w:ascii="Times New Roman" w:hAnsi="Times New Roman" w:cs="Times New Roman"/>
          <w:sz w:val="24"/>
          <w:szCs w:val="24"/>
        </w:rPr>
        <w:t>«</w:t>
      </w:r>
      <w:r w:rsidRPr="008351D1">
        <w:rPr>
          <w:rFonts w:ascii="Times New Roman" w:hAnsi="Times New Roman" w:cs="Times New Roman"/>
          <w:sz w:val="24"/>
          <w:szCs w:val="24"/>
        </w:rPr>
        <w:t>Правила ядерной безопасности реакторных установок атомных ста</w:t>
      </w:r>
      <w:r w:rsidRPr="008351D1">
        <w:rPr>
          <w:rFonts w:ascii="Times New Roman" w:hAnsi="Times New Roman" w:cs="Times New Roman"/>
          <w:sz w:val="24"/>
          <w:szCs w:val="24"/>
        </w:rPr>
        <w:t>н</w:t>
      </w:r>
      <w:r w:rsidR="009C5E76">
        <w:rPr>
          <w:rFonts w:ascii="Times New Roman" w:hAnsi="Times New Roman" w:cs="Times New Roman"/>
          <w:sz w:val="24"/>
          <w:szCs w:val="24"/>
        </w:rPr>
        <w:t>ций</w:t>
      </w:r>
      <w:r w:rsidR="00794B47">
        <w:rPr>
          <w:rFonts w:ascii="Times New Roman" w:hAnsi="Times New Roman" w:cs="Times New Roman"/>
          <w:sz w:val="24"/>
          <w:szCs w:val="24"/>
        </w:rPr>
        <w:t>»</w:t>
      </w:r>
      <w:r w:rsidRPr="008351D1">
        <w:rPr>
          <w:rFonts w:ascii="Times New Roman" w:hAnsi="Times New Roman" w:cs="Times New Roman"/>
          <w:sz w:val="24"/>
          <w:szCs w:val="24"/>
        </w:rPr>
        <w:t>.</w:t>
      </w:r>
    </w:p>
    <w:p w:rsidR="00354958" w:rsidRPr="006D2259" w:rsidRDefault="00354958" w:rsidP="00BC27FA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</w:pPr>
      <w:r w:rsidRPr="008351D1">
        <w:rPr>
          <w:rFonts w:ascii="Times New Roman" w:hAnsi="Times New Roman" w:cs="Times New Roman"/>
          <w:sz w:val="24"/>
          <w:szCs w:val="24"/>
        </w:rPr>
        <w:t xml:space="preserve">НП-001-15 </w:t>
      </w:r>
      <w:r w:rsidR="00794B47">
        <w:rPr>
          <w:rFonts w:ascii="Times New Roman" w:hAnsi="Times New Roman" w:cs="Times New Roman"/>
          <w:sz w:val="24"/>
          <w:szCs w:val="24"/>
        </w:rPr>
        <w:t>«</w:t>
      </w:r>
      <w:r w:rsidRPr="008351D1">
        <w:rPr>
          <w:rFonts w:ascii="Times New Roman" w:hAnsi="Times New Roman" w:cs="Times New Roman"/>
          <w:sz w:val="24"/>
          <w:szCs w:val="24"/>
        </w:rPr>
        <w:t>Общие положения обеспечения безопасности атомных станций</w:t>
      </w:r>
      <w:r w:rsidR="00794B47">
        <w:rPr>
          <w:rFonts w:ascii="Times New Roman" w:hAnsi="Times New Roman" w:cs="Times New Roman"/>
          <w:sz w:val="24"/>
          <w:szCs w:val="24"/>
        </w:rPr>
        <w:t>»</w:t>
      </w:r>
      <w:r w:rsidRPr="00125135">
        <w:rPr>
          <w:rFonts w:ascii="Times New Roman" w:hAnsi="Times New Roman" w:cs="Times New Roman"/>
          <w:sz w:val="24"/>
          <w:szCs w:val="24"/>
        </w:rPr>
        <w:t>.</w:t>
      </w:r>
    </w:p>
    <w:p w:rsidR="002778E6" w:rsidRPr="002778E6" w:rsidRDefault="00001BB5" w:rsidP="00BC27FA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ПБ АС-2011</w:t>
      </w:r>
      <w:r w:rsidR="002778E6">
        <w:rPr>
          <w:rFonts w:ascii="Times New Roman" w:hAnsi="Times New Roman" w:cs="Times New Roman"/>
          <w:sz w:val="24"/>
          <w:szCs w:val="24"/>
        </w:rPr>
        <w:t xml:space="preserve"> </w:t>
      </w:r>
      <w:r w:rsidR="00794B47">
        <w:rPr>
          <w:rFonts w:ascii="Times New Roman" w:hAnsi="Times New Roman" w:cs="Times New Roman"/>
          <w:sz w:val="24"/>
          <w:szCs w:val="24"/>
        </w:rPr>
        <w:t>«</w:t>
      </w:r>
      <w:r w:rsidR="002778E6">
        <w:rPr>
          <w:rFonts w:ascii="Times New Roman" w:hAnsi="Times New Roman" w:cs="Times New Roman"/>
          <w:sz w:val="24"/>
          <w:szCs w:val="24"/>
        </w:rPr>
        <w:t>Правила пожарной безопасности при эксплуатации атомных ста</w:t>
      </w:r>
      <w:r w:rsidR="002778E6">
        <w:rPr>
          <w:rFonts w:ascii="Times New Roman" w:hAnsi="Times New Roman" w:cs="Times New Roman"/>
          <w:sz w:val="24"/>
          <w:szCs w:val="24"/>
        </w:rPr>
        <w:t>н</w:t>
      </w:r>
      <w:r w:rsidR="002778E6">
        <w:rPr>
          <w:rFonts w:ascii="Times New Roman" w:hAnsi="Times New Roman" w:cs="Times New Roman"/>
          <w:sz w:val="24"/>
          <w:szCs w:val="24"/>
        </w:rPr>
        <w:t>ций</w:t>
      </w:r>
      <w:r w:rsidR="00794B47">
        <w:rPr>
          <w:rFonts w:ascii="Times New Roman" w:hAnsi="Times New Roman" w:cs="Times New Roman"/>
          <w:sz w:val="24"/>
          <w:szCs w:val="24"/>
        </w:rPr>
        <w:t>»</w:t>
      </w:r>
      <w:r w:rsidR="002778E6">
        <w:rPr>
          <w:rFonts w:ascii="Times New Roman" w:hAnsi="Times New Roman" w:cs="Times New Roman"/>
          <w:sz w:val="24"/>
          <w:szCs w:val="24"/>
        </w:rPr>
        <w:t>.</w:t>
      </w:r>
    </w:p>
    <w:p w:rsidR="00656090" w:rsidRPr="00CA18F0" w:rsidRDefault="00CA6EEB" w:rsidP="00BC27FA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4.ИЛН.ОИТПЭ.01</w:t>
      </w:r>
      <w:r w:rsidRPr="00CA0D70">
        <w:rPr>
          <w:rFonts w:ascii="Times New Roman" w:eastAsia="Times New Roman" w:hAnsi="Times New Roman" w:cs="Times New Roman"/>
          <w:sz w:val="24"/>
          <w:szCs w:val="24"/>
        </w:rPr>
        <w:t xml:space="preserve"> Событ</w:t>
      </w:r>
      <w:r>
        <w:rPr>
          <w:rFonts w:ascii="Times New Roman" w:eastAsia="Times New Roman" w:hAnsi="Times New Roman" w:cs="Times New Roman"/>
          <w:sz w:val="24"/>
          <w:szCs w:val="24"/>
        </w:rPr>
        <w:t>ийно-ориентированная инструкция</w:t>
      </w:r>
      <w:r w:rsidRPr="00CA0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0D70">
        <w:rPr>
          <w:rFonts w:ascii="Times New Roman" w:eastAsia="Times New Roman" w:hAnsi="Times New Roman" w:cs="Times New Roman"/>
          <w:sz w:val="24"/>
          <w:szCs w:val="24"/>
        </w:rPr>
        <w:t>Ликвидация н</w:t>
      </w:r>
      <w:r w:rsidRPr="00CA0D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0D70">
        <w:rPr>
          <w:rFonts w:ascii="Times New Roman" w:eastAsia="Times New Roman" w:hAnsi="Times New Roman" w:cs="Times New Roman"/>
          <w:sz w:val="24"/>
          <w:szCs w:val="24"/>
        </w:rPr>
        <w:t>рушений нормальной эксплуатац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8F0" w:rsidRPr="00794B47" w:rsidRDefault="00CA18F0" w:rsidP="00BC27FA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НП.4.</w:t>
      </w:r>
      <w:r>
        <w:rPr>
          <w:rFonts w:ascii="Times New Roman" w:hAnsi="Times New Roman" w:cs="Times New Roman"/>
          <w:sz w:val="24"/>
          <w:szCs w:val="24"/>
          <w:lang w:val="en-US"/>
        </w:rPr>
        <w:t>YC</w:t>
      </w:r>
      <w:r>
        <w:rPr>
          <w:rFonts w:ascii="Times New Roman" w:hAnsi="Times New Roman" w:cs="Times New Roman"/>
          <w:sz w:val="24"/>
          <w:szCs w:val="24"/>
        </w:rPr>
        <w:t>.ФП.</w:t>
      </w:r>
      <w:r w:rsidR="00327A11">
        <w:rPr>
          <w:rFonts w:ascii="Times New Roman" w:hAnsi="Times New Roman" w:cs="Times New Roman"/>
          <w:sz w:val="24"/>
          <w:szCs w:val="24"/>
        </w:rPr>
        <w:t>ОЯБиН/0234</w:t>
      </w:r>
      <w:r w:rsidR="00B27094">
        <w:rPr>
          <w:rFonts w:ascii="Times New Roman" w:hAnsi="Times New Roman" w:cs="Times New Roman"/>
          <w:sz w:val="24"/>
          <w:szCs w:val="24"/>
        </w:rPr>
        <w:t xml:space="preserve"> </w:t>
      </w:r>
      <w:r w:rsidR="00794B47">
        <w:rPr>
          <w:rFonts w:ascii="Times New Roman" w:hAnsi="Times New Roman" w:cs="Times New Roman"/>
          <w:sz w:val="24"/>
          <w:szCs w:val="24"/>
        </w:rPr>
        <w:t>«</w:t>
      </w:r>
      <w:r w:rsidR="0006234A">
        <w:rPr>
          <w:rFonts w:ascii="Times New Roman" w:hAnsi="Times New Roman" w:cs="Times New Roman"/>
          <w:sz w:val="24"/>
          <w:szCs w:val="24"/>
        </w:rPr>
        <w:t>Программ</w:t>
      </w:r>
      <w:r w:rsidR="00B27094">
        <w:rPr>
          <w:rFonts w:ascii="Times New Roman" w:hAnsi="Times New Roman" w:cs="Times New Roman"/>
          <w:sz w:val="24"/>
          <w:szCs w:val="24"/>
        </w:rPr>
        <w:t xml:space="preserve">а определения тепловых </w:t>
      </w:r>
      <w:r w:rsidR="0001214A">
        <w:rPr>
          <w:rFonts w:ascii="Times New Roman" w:hAnsi="Times New Roman" w:cs="Times New Roman"/>
          <w:sz w:val="24"/>
          <w:szCs w:val="24"/>
        </w:rPr>
        <w:t>потерь с оборуд</w:t>
      </w:r>
      <w:r w:rsidR="0001214A">
        <w:rPr>
          <w:rFonts w:ascii="Times New Roman" w:hAnsi="Times New Roman" w:cs="Times New Roman"/>
          <w:sz w:val="24"/>
          <w:szCs w:val="24"/>
        </w:rPr>
        <w:t>о</w:t>
      </w:r>
      <w:r w:rsidR="0001214A">
        <w:rPr>
          <w:rFonts w:ascii="Times New Roman" w:hAnsi="Times New Roman" w:cs="Times New Roman"/>
          <w:sz w:val="24"/>
          <w:szCs w:val="24"/>
        </w:rPr>
        <w:t>вания РУ на этапе «Физический пуск».</w:t>
      </w:r>
    </w:p>
    <w:p w:rsidR="00794B47" w:rsidRPr="007E147B" w:rsidRDefault="00327A11" w:rsidP="00BC27FA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.04.03 Перечень</w:t>
      </w:r>
      <w:r w:rsidR="00235046">
        <w:rPr>
          <w:rFonts w:ascii="Times New Roman" w:hAnsi="Times New Roman" w:cs="Times New Roman"/>
          <w:sz w:val="24"/>
          <w:szCs w:val="24"/>
        </w:rPr>
        <w:t xml:space="preserve"> </w:t>
      </w:r>
      <w:r w:rsidR="005078B8">
        <w:rPr>
          <w:rFonts w:ascii="Times New Roman" w:hAnsi="Times New Roman" w:cs="Times New Roman"/>
          <w:sz w:val="24"/>
          <w:szCs w:val="24"/>
        </w:rPr>
        <w:t>«</w:t>
      </w:r>
      <w:r w:rsidR="00235046">
        <w:rPr>
          <w:rFonts w:ascii="Times New Roman" w:hAnsi="Times New Roman" w:cs="Times New Roman"/>
          <w:sz w:val="24"/>
          <w:szCs w:val="24"/>
        </w:rPr>
        <w:t>Ядерно-опасные работы. Энергоблок №4 Ростовской атомной станции».</w:t>
      </w:r>
    </w:p>
    <w:p w:rsidR="007E147B" w:rsidRPr="003D2E58" w:rsidRDefault="007E147B" w:rsidP="00BC27FA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ТО 1.1.1.03.0003.0</w:t>
      </w:r>
      <w:r w:rsidR="003D2E58">
        <w:rPr>
          <w:rFonts w:ascii="Times New Roman" w:hAnsi="Times New Roman" w:cs="Times New Roman"/>
          <w:sz w:val="24"/>
          <w:szCs w:val="24"/>
        </w:rPr>
        <w:t>880</w:t>
      </w:r>
      <w:r w:rsidR="00BD482E">
        <w:rPr>
          <w:rFonts w:ascii="Times New Roman" w:hAnsi="Times New Roman" w:cs="Times New Roman"/>
          <w:sz w:val="24"/>
          <w:szCs w:val="24"/>
        </w:rPr>
        <w:t xml:space="preserve"> Стандарт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D2E58">
        <w:rPr>
          <w:rFonts w:ascii="Times New Roman" w:hAnsi="Times New Roman" w:cs="Times New Roman"/>
          <w:sz w:val="24"/>
          <w:szCs w:val="24"/>
        </w:rPr>
        <w:t>Ввод в эксплуатацию блоков ато</w:t>
      </w:r>
      <w:r w:rsidR="003D2E58">
        <w:rPr>
          <w:rFonts w:ascii="Times New Roman" w:hAnsi="Times New Roman" w:cs="Times New Roman"/>
          <w:sz w:val="24"/>
          <w:szCs w:val="24"/>
        </w:rPr>
        <w:t>м</w:t>
      </w:r>
      <w:r w:rsidR="003D2E58">
        <w:rPr>
          <w:rFonts w:ascii="Times New Roman" w:hAnsi="Times New Roman" w:cs="Times New Roman"/>
          <w:sz w:val="24"/>
          <w:szCs w:val="24"/>
        </w:rPr>
        <w:t>ных станций с водно-водяными энергетическими реакторами. Объем и последовательность пусконаладочных работ. Общие положения»</w:t>
      </w:r>
      <w:r w:rsidR="00BC27FA">
        <w:rPr>
          <w:rFonts w:ascii="Times New Roman" w:hAnsi="Times New Roman" w:cs="Times New Roman"/>
          <w:sz w:val="24"/>
          <w:szCs w:val="24"/>
        </w:rPr>
        <w:t>.</w:t>
      </w:r>
    </w:p>
    <w:p w:rsidR="004F0B4A" w:rsidRPr="00FA79A1" w:rsidRDefault="003D2E58" w:rsidP="00BC27FA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Л.4.ПНР.ВЭ.ОБ/0026 </w:t>
      </w:r>
      <w:r w:rsidR="00BD48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ожение об организации пусконаладочных работ при вводе в эксплуатацию энергоблока № 4 Ростовской АЭС</w:t>
      </w:r>
      <w:r w:rsidR="00BD48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B4A" w:rsidRPr="008D1384">
        <w:t xml:space="preserve"> </w:t>
      </w:r>
    </w:p>
    <w:p w:rsidR="00FA79A1" w:rsidRPr="000F503C" w:rsidRDefault="00FA79A1" w:rsidP="006A2A04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503C">
        <w:rPr>
          <w:rFonts w:ascii="Times New Roman" w:hAnsi="Times New Roman" w:cs="Times New Roman"/>
          <w:sz w:val="24"/>
          <w:szCs w:val="24"/>
        </w:rPr>
        <w:t>СТО 1.1.1.03.003.0881-2012 «Ввод в эксплуатацию блоков атомных станций с в</w:t>
      </w:r>
      <w:r w:rsidRPr="000F503C">
        <w:rPr>
          <w:rFonts w:ascii="Times New Roman" w:hAnsi="Times New Roman" w:cs="Times New Roman"/>
          <w:sz w:val="24"/>
          <w:szCs w:val="24"/>
        </w:rPr>
        <w:t>о</w:t>
      </w:r>
      <w:r w:rsidRPr="000F503C">
        <w:rPr>
          <w:rFonts w:ascii="Times New Roman" w:hAnsi="Times New Roman" w:cs="Times New Roman"/>
          <w:sz w:val="24"/>
          <w:szCs w:val="24"/>
        </w:rPr>
        <w:t>до-водяными энергетическими реакторами. Термины и определения»</w:t>
      </w:r>
      <w:r w:rsidR="00BC27FA" w:rsidRPr="000F503C">
        <w:rPr>
          <w:rFonts w:ascii="Times New Roman" w:hAnsi="Times New Roman" w:cs="Times New Roman"/>
          <w:sz w:val="24"/>
          <w:szCs w:val="24"/>
        </w:rPr>
        <w:t>.</w:t>
      </w:r>
    </w:p>
    <w:p w:rsidR="00BC27FA" w:rsidRDefault="00BD482E" w:rsidP="006A2A04">
      <w:pPr>
        <w:pStyle w:val="a7"/>
        <w:numPr>
          <w:ilvl w:val="0"/>
          <w:numId w:val="10"/>
        </w:numPr>
        <w:tabs>
          <w:tab w:val="num" w:pos="1276"/>
        </w:tabs>
        <w:spacing w:before="0"/>
        <w:ind w:left="0" w:right="0" w:firstLine="851"/>
        <w:contextualSpacing/>
        <w:jc w:val="both"/>
      </w:pPr>
      <w:r>
        <w:t>РУ.00.07</w:t>
      </w:r>
      <w:r w:rsidR="00BC27FA">
        <w:t xml:space="preserve"> Руководство</w:t>
      </w:r>
      <w:r w:rsidR="00BC27FA" w:rsidRPr="00036638">
        <w:t xml:space="preserve"> </w:t>
      </w:r>
      <w:r w:rsidR="00BC27FA">
        <w:t>«</w:t>
      </w:r>
      <w:r w:rsidR="00BC27FA" w:rsidRPr="00036638">
        <w:t>Производственно-технические докуме</w:t>
      </w:r>
      <w:r w:rsidR="00BC27FA">
        <w:t>нты. Правила внес</w:t>
      </w:r>
      <w:r w:rsidR="00BC27FA">
        <w:t>е</w:t>
      </w:r>
      <w:r w:rsidR="00BC27FA">
        <w:t>ния изменений»</w:t>
      </w:r>
      <w:r w:rsidR="00BC27FA" w:rsidRPr="00036638">
        <w:t>.</w:t>
      </w:r>
    </w:p>
    <w:p w:rsidR="00E27A95" w:rsidRDefault="00BD482E" w:rsidP="006A2A04">
      <w:pPr>
        <w:pStyle w:val="a7"/>
        <w:numPr>
          <w:ilvl w:val="0"/>
          <w:numId w:val="10"/>
        </w:numPr>
        <w:tabs>
          <w:tab w:val="num" w:pos="1276"/>
        </w:tabs>
        <w:spacing w:before="0"/>
        <w:ind w:left="0" w:right="0" w:firstLine="851"/>
        <w:contextualSpacing/>
        <w:jc w:val="both"/>
      </w:pPr>
      <w:r>
        <w:t>РУ.00.08</w:t>
      </w:r>
      <w:r w:rsidR="00E27A95">
        <w:t xml:space="preserve"> Руководство</w:t>
      </w:r>
      <w:r w:rsidR="00E27A95" w:rsidRPr="00036638">
        <w:t xml:space="preserve"> </w:t>
      </w:r>
      <w:r w:rsidR="00E27A95">
        <w:t>«</w:t>
      </w:r>
      <w:r w:rsidR="00E27A95" w:rsidRPr="00036638">
        <w:t>Документы производственно-технические. Общие</w:t>
      </w:r>
      <w:r w:rsidR="00E27A95">
        <w:t xml:space="preserve"> треб</w:t>
      </w:r>
      <w:r w:rsidR="00E27A95">
        <w:t>о</w:t>
      </w:r>
      <w:r w:rsidR="00E27A95">
        <w:t>вания к оформлению текста»</w:t>
      </w:r>
      <w:r w:rsidR="00E27A95" w:rsidRPr="00036638">
        <w:t>.</w:t>
      </w:r>
    </w:p>
    <w:p w:rsidR="002572A0" w:rsidRDefault="002572A0" w:rsidP="002572A0">
      <w:pPr>
        <w:pStyle w:val="a7"/>
        <w:spacing w:before="0"/>
        <w:ind w:left="851" w:right="0"/>
        <w:contextualSpacing/>
        <w:jc w:val="both"/>
      </w:pPr>
    </w:p>
    <w:p w:rsidR="002572A0" w:rsidRDefault="002572A0" w:rsidP="002572A0">
      <w:pPr>
        <w:pStyle w:val="a7"/>
        <w:spacing w:before="0"/>
        <w:ind w:left="851" w:right="0"/>
        <w:contextualSpacing/>
        <w:jc w:val="both"/>
      </w:pPr>
    </w:p>
    <w:p w:rsidR="00792D16" w:rsidRPr="0067277A" w:rsidRDefault="00323F9E" w:rsidP="000F503C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</w:rPr>
      </w:pPr>
      <w:r w:rsidRPr="000F503C">
        <w:rPr>
          <w:rFonts w:ascii="Times New Roman" w:hAnsi="Times New Roman" w:cs="Times New Roman"/>
          <w:sz w:val="24"/>
          <w:szCs w:val="24"/>
        </w:rPr>
        <w:t>И.00.25</w:t>
      </w:r>
      <w:r w:rsidR="00D6708D">
        <w:rPr>
          <w:rFonts w:ascii="Times New Roman" w:hAnsi="Times New Roman" w:cs="Times New Roman"/>
          <w:sz w:val="24"/>
          <w:szCs w:val="24"/>
        </w:rPr>
        <w:t xml:space="preserve"> Инструкция</w:t>
      </w:r>
      <w:r w:rsidRPr="000F503C">
        <w:rPr>
          <w:rFonts w:ascii="Times New Roman" w:hAnsi="Times New Roman" w:cs="Times New Roman"/>
          <w:sz w:val="24"/>
          <w:szCs w:val="24"/>
        </w:rPr>
        <w:t xml:space="preserve"> «П</w:t>
      </w:r>
      <w:r w:rsidR="00577C55" w:rsidRPr="000F503C">
        <w:rPr>
          <w:rFonts w:ascii="Times New Roman" w:hAnsi="Times New Roman" w:cs="Times New Roman"/>
          <w:sz w:val="24"/>
          <w:szCs w:val="24"/>
        </w:rPr>
        <w:t xml:space="preserve">орядок ведения оперативных переговоров и выполнения оперативных переключений в технологических </w:t>
      </w:r>
      <w:r w:rsidR="00587845" w:rsidRPr="000F503C">
        <w:rPr>
          <w:rFonts w:ascii="Times New Roman" w:hAnsi="Times New Roman" w:cs="Times New Roman"/>
          <w:sz w:val="24"/>
          <w:szCs w:val="24"/>
        </w:rPr>
        <w:t>системах Ростовской атомной станции».</w:t>
      </w:r>
    </w:p>
    <w:p w:rsidR="00994E69" w:rsidRPr="001B6781" w:rsidRDefault="00743C5F" w:rsidP="000F503C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 ОД.4.ВЭ.ОБ/0017 Организационно-технический </w:t>
      </w:r>
      <w:r w:rsidR="00BD5E67">
        <w:rPr>
          <w:rFonts w:ascii="Times New Roman" w:eastAsia="Times New Roman" w:hAnsi="Times New Roman" w:cs="Times New Roman"/>
          <w:sz w:val="24"/>
          <w:szCs w:val="24"/>
        </w:rPr>
        <w:t xml:space="preserve">документ «Перечни и формы отчетной документации оформляемой в процессе ввода в эксплуатацию </w:t>
      </w:r>
      <w:r w:rsidR="00AA6316">
        <w:rPr>
          <w:rFonts w:ascii="Times New Roman" w:eastAsia="Times New Roman" w:hAnsi="Times New Roman" w:cs="Times New Roman"/>
          <w:sz w:val="24"/>
          <w:szCs w:val="24"/>
        </w:rPr>
        <w:t>энергоблока №4</w:t>
      </w:r>
      <w:r w:rsidR="00482D2C">
        <w:rPr>
          <w:rFonts w:ascii="Times New Roman" w:eastAsia="Times New Roman" w:hAnsi="Times New Roman" w:cs="Times New Roman"/>
          <w:sz w:val="24"/>
          <w:szCs w:val="24"/>
        </w:rPr>
        <w:br/>
      </w:r>
      <w:r w:rsidR="00AA6316">
        <w:rPr>
          <w:rFonts w:ascii="Times New Roman" w:eastAsia="Times New Roman" w:hAnsi="Times New Roman" w:cs="Times New Roman"/>
          <w:sz w:val="24"/>
          <w:szCs w:val="24"/>
        </w:rPr>
        <w:t>Ростовской АЭС».</w:t>
      </w:r>
    </w:p>
    <w:p w:rsidR="001B6781" w:rsidRPr="00CA6EEB" w:rsidRDefault="0067277A" w:rsidP="000F503C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20.100.00.00.000 Д199. «Повышение надежности реакторной установки В-320.</w:t>
      </w:r>
      <w:r w:rsidR="00482D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еречень ядерно-опасных работ для реакторной установки В-320».</w:t>
      </w:r>
    </w:p>
    <w:p w:rsidR="00CA6EEB" w:rsidRPr="00587845" w:rsidRDefault="00CA6EEB" w:rsidP="000F503C">
      <w:pPr>
        <w:pStyle w:val="72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60" w:line="240" w:lineRule="auto"/>
        <w:ind w:firstLine="851"/>
        <w:jc w:val="both"/>
        <w:rPr>
          <w:rFonts w:ascii="Times New Roman" w:hAnsi="Times New Roman" w:cs="Times New Roman"/>
        </w:rPr>
      </w:pPr>
      <w:r w:rsidRPr="00125135">
        <w:rPr>
          <w:rFonts w:ascii="Times New Roman" w:hAnsi="Times New Roman" w:cs="Times New Roman"/>
          <w:sz w:val="24"/>
          <w:szCs w:val="24"/>
        </w:rPr>
        <w:t>ИЛА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5135">
        <w:rPr>
          <w:rFonts w:ascii="Times New Roman" w:hAnsi="Times New Roman" w:cs="Times New Roman"/>
          <w:sz w:val="24"/>
          <w:szCs w:val="24"/>
        </w:rPr>
        <w:t>.01</w:t>
      </w:r>
      <w:r>
        <w:rPr>
          <w:rFonts w:ascii="Times New Roman" w:hAnsi="Times New Roman" w:cs="Times New Roman"/>
          <w:sz w:val="24"/>
          <w:szCs w:val="24"/>
        </w:rPr>
        <w:t xml:space="preserve"> Инструкция</w:t>
      </w:r>
      <w:r w:rsidRPr="00125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25135">
        <w:rPr>
          <w:rFonts w:ascii="Times New Roman" w:hAnsi="Times New Roman" w:cs="Times New Roman"/>
          <w:sz w:val="24"/>
          <w:szCs w:val="24"/>
        </w:rPr>
        <w:t>Ликвидация аварий на энергоблок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5135">
        <w:rPr>
          <w:rFonts w:ascii="Times New Roman" w:hAnsi="Times New Roman" w:cs="Times New Roman"/>
          <w:sz w:val="24"/>
          <w:szCs w:val="24"/>
        </w:rPr>
        <w:t xml:space="preserve"> Ростовской ато</w:t>
      </w:r>
      <w:r w:rsidRPr="00125135">
        <w:rPr>
          <w:rFonts w:ascii="Times New Roman" w:hAnsi="Times New Roman" w:cs="Times New Roman"/>
          <w:sz w:val="24"/>
          <w:szCs w:val="24"/>
        </w:rPr>
        <w:t>м</w:t>
      </w:r>
      <w:r w:rsidRPr="00125135">
        <w:rPr>
          <w:rFonts w:ascii="Times New Roman" w:hAnsi="Times New Roman" w:cs="Times New Roman"/>
          <w:sz w:val="24"/>
          <w:szCs w:val="24"/>
        </w:rPr>
        <w:t>ной стан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25135">
        <w:rPr>
          <w:rFonts w:ascii="Times New Roman" w:hAnsi="Times New Roman" w:cs="Times New Roman"/>
          <w:sz w:val="24"/>
          <w:szCs w:val="24"/>
        </w:rPr>
        <w:t>.</w:t>
      </w:r>
    </w:p>
    <w:p w:rsidR="00792D16" w:rsidRDefault="00792D16" w:rsidP="00792D16">
      <w:pPr>
        <w:pStyle w:val="72"/>
        <w:shd w:val="clear" w:color="auto" w:fill="auto"/>
        <w:spacing w:before="0" w:after="60" w:line="240" w:lineRule="auto"/>
        <w:ind w:left="709" w:firstLine="0"/>
        <w:jc w:val="both"/>
        <w:rPr>
          <w:rFonts w:ascii="Times New Roman" w:hAnsi="Times New Roman" w:cs="Times New Roman"/>
        </w:rPr>
        <w:sectPr w:rsidR="00792D16" w:rsidSect="007C1047">
          <w:headerReference w:type="default" r:id="rId36"/>
          <w:pgSz w:w="11906" w:h="16838" w:code="9"/>
          <w:pgMar w:top="1247" w:right="624" w:bottom="567" w:left="1418" w:header="964" w:footer="680" w:gutter="0"/>
          <w:cols w:space="708"/>
          <w:docGrid w:linePitch="360"/>
        </w:sectPr>
      </w:pPr>
    </w:p>
    <w:p w:rsidR="00792D16" w:rsidRPr="00952633" w:rsidRDefault="00952633" w:rsidP="00952633">
      <w:pPr>
        <w:pStyle w:val="72"/>
        <w:shd w:val="clear" w:color="auto" w:fill="auto"/>
        <w:spacing w:before="480" w:after="48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2633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709"/>
        <w:gridCol w:w="851"/>
        <w:gridCol w:w="850"/>
        <w:gridCol w:w="851"/>
        <w:gridCol w:w="992"/>
        <w:gridCol w:w="1417"/>
        <w:gridCol w:w="2105"/>
        <w:gridCol w:w="1127"/>
        <w:gridCol w:w="1021"/>
      </w:tblGrid>
      <w:tr w:rsidR="00DC6C85" w:rsidTr="00053C4D">
        <w:trPr>
          <w:trHeight w:val="335"/>
        </w:trPr>
        <w:tc>
          <w:tcPr>
            <w:tcW w:w="709" w:type="dxa"/>
            <w:vMerge w:val="restart"/>
          </w:tcPr>
          <w:p w:rsidR="00DC6C85" w:rsidRDefault="00DC6C85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  <w:p w:rsidR="00DC6C85" w:rsidRDefault="00DC6C85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4"/>
            <w:vAlign w:val="center"/>
          </w:tcPr>
          <w:p w:rsidR="00DC6C85" w:rsidRDefault="00DC6C85" w:rsidP="00816A6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417" w:type="dxa"/>
            <w:vMerge w:val="restart"/>
            <w:vAlign w:val="center"/>
          </w:tcPr>
          <w:p w:rsidR="00DC6C85" w:rsidRDefault="00DC6C85" w:rsidP="00816A6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6C85" w:rsidRDefault="00DC6C85" w:rsidP="00816A6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:rsidR="00DC6C85" w:rsidRDefault="00DC6C85" w:rsidP="00816A6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:rsidR="00DC6C85" w:rsidRDefault="00DC6C85" w:rsidP="00816A6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2105" w:type="dxa"/>
            <w:vMerge w:val="restart"/>
          </w:tcPr>
          <w:p w:rsidR="00DC6C85" w:rsidRDefault="00DC6C85" w:rsidP="007C079D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6C85" w:rsidRDefault="00DC6C85" w:rsidP="007C079D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127" w:type="dxa"/>
            <w:vMerge w:val="restart"/>
          </w:tcPr>
          <w:p w:rsidR="00DC6C85" w:rsidRDefault="00DC6C85" w:rsidP="007C079D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21" w:type="dxa"/>
            <w:vMerge w:val="restart"/>
          </w:tcPr>
          <w:p w:rsidR="00DC6C85" w:rsidRDefault="00DC6C85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6A6A" w:rsidTr="00053C4D">
        <w:trPr>
          <w:trHeight w:val="695"/>
        </w:trPr>
        <w:tc>
          <w:tcPr>
            <w:tcW w:w="709" w:type="dxa"/>
            <w:vMerge/>
          </w:tcPr>
          <w:p w:rsidR="00816A6A" w:rsidRDefault="00816A6A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A6A" w:rsidRDefault="00816A6A" w:rsidP="00816A6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850" w:type="dxa"/>
          </w:tcPr>
          <w:p w:rsidR="00816A6A" w:rsidRDefault="00816A6A" w:rsidP="00816A6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851" w:type="dxa"/>
          </w:tcPr>
          <w:p w:rsidR="00816A6A" w:rsidRDefault="00816A6A" w:rsidP="00816A6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992" w:type="dxa"/>
          </w:tcPr>
          <w:p w:rsidR="00816A6A" w:rsidRDefault="00816A6A" w:rsidP="00816A6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417" w:type="dxa"/>
            <w:vMerge/>
          </w:tcPr>
          <w:p w:rsidR="00816A6A" w:rsidRDefault="00816A6A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816A6A" w:rsidRDefault="00816A6A" w:rsidP="007C079D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16A6A" w:rsidRDefault="00816A6A" w:rsidP="007C079D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816A6A" w:rsidRDefault="00816A6A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053C4D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053C4D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053C4D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053C4D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053C4D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053C4D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053C4D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053C4D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053C4D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053C4D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053C4D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053C4D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7E" w:rsidRDefault="006E167E" w:rsidP="006E167E">
      <w:pPr>
        <w:pStyle w:val="7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E167E" w:rsidSect="00053C4D">
          <w:pgSz w:w="11906" w:h="16838" w:code="9"/>
          <w:pgMar w:top="1247" w:right="624" w:bottom="567" w:left="1418" w:header="964" w:footer="680" w:gutter="0"/>
          <w:cols w:space="708"/>
          <w:docGrid w:linePitch="360"/>
        </w:sectPr>
      </w:pPr>
    </w:p>
    <w:p w:rsidR="00952633" w:rsidRDefault="00AB7659" w:rsidP="00FE1DBE">
      <w:pPr>
        <w:pStyle w:val="72"/>
        <w:shd w:val="clear" w:color="auto" w:fill="auto"/>
        <w:spacing w:before="0" w:after="48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ОЗНАКОМЛЕНИЯ С ДОКУМЕНТОМ И ИЗМЕНЕНИЯМИ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1727"/>
        <w:gridCol w:w="1858"/>
        <w:gridCol w:w="1105"/>
        <w:gridCol w:w="1101"/>
        <w:gridCol w:w="1155"/>
        <w:gridCol w:w="1139"/>
        <w:gridCol w:w="1134"/>
        <w:gridCol w:w="1134"/>
        <w:gridCol w:w="1413"/>
        <w:gridCol w:w="1275"/>
        <w:gridCol w:w="1276"/>
        <w:gridCol w:w="1276"/>
      </w:tblGrid>
      <w:tr w:rsidR="00AF30A2" w:rsidTr="00512B86">
        <w:trPr>
          <w:trHeight w:val="135"/>
        </w:trPr>
        <w:tc>
          <w:tcPr>
            <w:tcW w:w="1727" w:type="dxa"/>
            <w:vMerge w:val="restart"/>
          </w:tcPr>
          <w:p w:rsidR="00AF30A2" w:rsidRDefault="00AF30A2" w:rsidP="002E1F7C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58" w:type="dxa"/>
            <w:vMerge w:val="restart"/>
          </w:tcPr>
          <w:p w:rsidR="00AF30A2" w:rsidRDefault="00AF30A2" w:rsidP="002E1F7C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06" w:type="dxa"/>
            <w:gridSpan w:val="2"/>
          </w:tcPr>
          <w:p w:rsidR="00AF30A2" w:rsidRDefault="00AF30A2" w:rsidP="00373586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кументом</w:t>
            </w:r>
          </w:p>
        </w:tc>
        <w:tc>
          <w:tcPr>
            <w:tcW w:w="2294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  <w:tc>
          <w:tcPr>
            <w:tcW w:w="2268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  <w:tc>
          <w:tcPr>
            <w:tcW w:w="2688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  <w:tc>
          <w:tcPr>
            <w:tcW w:w="2552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</w:tr>
      <w:tr w:rsidR="00AF30A2" w:rsidTr="00512B86">
        <w:trPr>
          <w:trHeight w:val="135"/>
        </w:trPr>
        <w:tc>
          <w:tcPr>
            <w:tcW w:w="1727" w:type="dxa"/>
            <w:vMerge/>
          </w:tcPr>
          <w:p w:rsidR="00AF30A2" w:rsidRDefault="00AF30A2" w:rsidP="00AC03C5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AF30A2" w:rsidRDefault="00AF30A2" w:rsidP="00AC03C5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01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5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9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3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6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C3FFA" w:rsidTr="00512B86">
        <w:tc>
          <w:tcPr>
            <w:tcW w:w="1727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FA" w:rsidTr="00512B86">
        <w:tc>
          <w:tcPr>
            <w:tcW w:w="1727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512B86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3C5" w:rsidRPr="00952633" w:rsidRDefault="00AC03C5" w:rsidP="00AC03C5">
      <w:pPr>
        <w:pStyle w:val="7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03C5" w:rsidRPr="00952633" w:rsidSect="00512B86">
      <w:headerReference w:type="default" r:id="rId37"/>
      <w:footerReference w:type="default" r:id="rId38"/>
      <w:pgSz w:w="16838" w:h="11906" w:orient="landscape" w:code="9"/>
      <w:pgMar w:top="1418" w:right="624" w:bottom="1247" w:left="567" w:header="56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0D" w:rsidRDefault="001E150D" w:rsidP="008E428F">
      <w:pPr>
        <w:spacing w:before="0" w:after="0"/>
      </w:pPr>
      <w:r>
        <w:separator/>
      </w:r>
    </w:p>
  </w:endnote>
  <w:endnote w:type="continuationSeparator" w:id="0">
    <w:p w:rsidR="001E150D" w:rsidRDefault="001E150D" w:rsidP="008E428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rce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83" w:type="dxa"/>
      <w:tblInd w:w="160" w:type="dxa"/>
      <w:tblBorders>
        <w:insideH w:val="single" w:sz="4" w:space="0" w:color="auto"/>
      </w:tblBorders>
      <w:tblLook w:val="0000"/>
    </w:tblPr>
    <w:tblGrid>
      <w:gridCol w:w="4940"/>
      <w:gridCol w:w="4940"/>
      <w:gridCol w:w="5803"/>
    </w:tblGrid>
    <w:tr w:rsidR="001E150D" w:rsidTr="004A59DB">
      <w:trPr>
        <w:trHeight w:val="240"/>
      </w:trPr>
      <w:tc>
        <w:tcPr>
          <w:tcW w:w="4940" w:type="dxa"/>
        </w:tcPr>
        <w:p w:rsidR="001E150D" w:rsidRDefault="001E150D" w:rsidP="002E524D">
          <w:pPr>
            <w:pStyle w:val="af0"/>
            <w:ind w:right="0"/>
          </w:pPr>
        </w:p>
      </w:tc>
      <w:tc>
        <w:tcPr>
          <w:tcW w:w="4940" w:type="dxa"/>
        </w:tcPr>
        <w:sdt>
          <w:sdtPr>
            <w:id w:val="27026225"/>
            <w:docPartObj>
              <w:docPartGallery w:val="Page Numbers (Bottom of Page)"/>
              <w:docPartUnique/>
            </w:docPartObj>
          </w:sdtPr>
          <w:sdtContent>
            <w:p w:rsidR="001E150D" w:rsidRDefault="0012602A" w:rsidP="00F609B9">
              <w:pPr>
                <w:pStyle w:val="af0"/>
                <w:ind w:right="0"/>
                <w:jc w:val="center"/>
              </w:pPr>
              <w:fldSimple w:instr=" PAGE   \* MERGEFORMAT ">
                <w:r w:rsidR="0084782B">
                  <w:rPr>
                    <w:noProof/>
                  </w:rPr>
                  <w:t>24</w:t>
                </w:r>
              </w:fldSimple>
            </w:p>
          </w:sdtContent>
        </w:sdt>
      </w:tc>
      <w:tc>
        <w:tcPr>
          <w:tcW w:w="5803" w:type="dxa"/>
        </w:tcPr>
        <w:p w:rsidR="001E150D" w:rsidRDefault="001E150D" w:rsidP="00C113C0">
          <w:pPr>
            <w:pStyle w:val="af0"/>
            <w:ind w:right="28"/>
          </w:pPr>
          <w:r w:rsidRPr="00316907">
            <w:t>ПНП.4.АКНП.ЦТАИ/0252</w:t>
          </w:r>
        </w:p>
      </w:tc>
    </w:tr>
  </w:tbl>
  <w:p w:rsidR="001E150D" w:rsidRPr="008559FA" w:rsidRDefault="001E150D" w:rsidP="008559FA">
    <w:pPr>
      <w:pStyle w:val="af0"/>
      <w:ind w:right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0D" w:rsidRPr="008559FA" w:rsidRDefault="001E150D" w:rsidP="008559FA">
    <w:pPr>
      <w:pStyle w:val="af0"/>
      <w:ind w:right="0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60" w:type="dxa"/>
      <w:tblBorders>
        <w:insideH w:val="single" w:sz="4" w:space="0" w:color="auto"/>
      </w:tblBorders>
      <w:tblLook w:val="0000"/>
    </w:tblPr>
    <w:tblGrid>
      <w:gridCol w:w="4944"/>
      <w:gridCol w:w="4944"/>
      <w:gridCol w:w="5795"/>
    </w:tblGrid>
    <w:tr w:rsidR="001E150D" w:rsidTr="00512B86">
      <w:trPr>
        <w:trHeight w:val="240"/>
      </w:trPr>
      <w:tc>
        <w:tcPr>
          <w:tcW w:w="4944" w:type="dxa"/>
        </w:tcPr>
        <w:p w:rsidR="001E150D" w:rsidRDefault="001E150D" w:rsidP="00BD3AE9">
          <w:pPr>
            <w:pStyle w:val="af0"/>
            <w:ind w:right="0"/>
            <w:jc w:val="center"/>
          </w:pPr>
        </w:p>
      </w:tc>
      <w:tc>
        <w:tcPr>
          <w:tcW w:w="4944" w:type="dxa"/>
        </w:tcPr>
        <w:p w:rsidR="001E150D" w:rsidRDefault="0012602A" w:rsidP="00BD3AE9">
          <w:pPr>
            <w:pStyle w:val="af0"/>
            <w:ind w:right="0"/>
            <w:jc w:val="center"/>
          </w:pPr>
          <w:sdt>
            <w:sdtPr>
              <w:id w:val="14823621"/>
              <w:docPartObj>
                <w:docPartGallery w:val="Page Numbers (Bottom of Page)"/>
                <w:docPartUnique/>
              </w:docPartObj>
            </w:sdtPr>
            <w:sdtContent>
              <w:fldSimple w:instr=" PAGE   \* MERGEFORMAT ">
                <w:r w:rsidR="0084782B">
                  <w:rPr>
                    <w:noProof/>
                  </w:rPr>
                  <w:t>38</w:t>
                </w:r>
              </w:fldSimple>
            </w:sdtContent>
          </w:sdt>
        </w:p>
      </w:tc>
      <w:tc>
        <w:tcPr>
          <w:tcW w:w="5795" w:type="dxa"/>
        </w:tcPr>
        <w:p w:rsidR="001E150D" w:rsidRDefault="001E150D" w:rsidP="00994E69">
          <w:pPr>
            <w:pStyle w:val="af0"/>
            <w:ind w:right="57"/>
          </w:pPr>
          <w:r w:rsidRPr="00316907">
            <w:t>ПНП.4.АКНП.ЦТАИ/0252</w:t>
          </w:r>
        </w:p>
      </w:tc>
    </w:tr>
  </w:tbl>
  <w:p w:rsidR="001E150D" w:rsidRPr="00BD3AE9" w:rsidRDefault="001E150D" w:rsidP="00BD3AE9">
    <w:pPr>
      <w:pStyle w:val="af2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0D" w:rsidRDefault="001E150D" w:rsidP="008E428F">
      <w:pPr>
        <w:spacing w:before="0" w:after="0"/>
      </w:pPr>
      <w:r>
        <w:separator/>
      </w:r>
    </w:p>
  </w:footnote>
  <w:footnote w:type="continuationSeparator" w:id="0">
    <w:p w:rsidR="001E150D" w:rsidRDefault="001E150D" w:rsidP="008E428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9229"/>
      <w:docPartObj>
        <w:docPartGallery w:val="Page Numbers (Top of Page)"/>
        <w:docPartUnique/>
      </w:docPartObj>
    </w:sdtPr>
    <w:sdtContent>
      <w:tbl>
        <w:tblPr>
          <w:tblStyle w:val="af4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>
        <w:tblGrid>
          <w:gridCol w:w="3271"/>
          <w:gridCol w:w="3379"/>
          <w:gridCol w:w="3273"/>
        </w:tblGrid>
        <w:tr w:rsidR="001E150D" w:rsidTr="00A523AA">
          <w:trPr>
            <w:trHeight w:val="291"/>
          </w:trPr>
          <w:tc>
            <w:tcPr>
              <w:tcW w:w="3271" w:type="dxa"/>
            </w:tcPr>
            <w:p w:rsidR="001E150D" w:rsidRDefault="001E150D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1E150D" w:rsidRDefault="001E150D">
              <w:pPr>
                <w:pStyle w:val="af0"/>
                <w:jc w:val="center"/>
              </w:pPr>
            </w:p>
          </w:tc>
          <w:tc>
            <w:tcPr>
              <w:tcW w:w="3273" w:type="dxa"/>
            </w:tcPr>
            <w:p w:rsidR="001E150D" w:rsidRPr="00316907" w:rsidRDefault="001E150D" w:rsidP="00316907">
              <w:pPr>
                <w:pStyle w:val="af0"/>
                <w:ind w:right="0"/>
              </w:pPr>
              <w:r w:rsidRPr="00316907">
                <w:t>ПНП.4.АКНП.ЦТАИ/0252</w:t>
              </w:r>
            </w:p>
          </w:tc>
        </w:tr>
      </w:tbl>
      <w:p w:rsidR="001E150D" w:rsidRPr="00D247B4" w:rsidRDefault="0012602A">
        <w:pPr>
          <w:pStyle w:val="af0"/>
          <w:jc w:val="center"/>
          <w:rPr>
            <w:sz w:val="2"/>
            <w:szCs w:val="2"/>
          </w:rPr>
        </w:pP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0D" w:rsidRDefault="001E150D" w:rsidP="00EA39DD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90"/>
      <w:docPartObj>
        <w:docPartGallery w:val="Page Numbers (Top of Page)"/>
        <w:docPartUnique/>
      </w:docPartObj>
    </w:sdtPr>
    <w:sdtContent>
      <w:tbl>
        <w:tblPr>
          <w:tblStyle w:val="af4"/>
          <w:tblW w:w="9923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>
        <w:tblGrid>
          <w:gridCol w:w="3267"/>
          <w:gridCol w:w="3376"/>
          <w:gridCol w:w="3280"/>
        </w:tblGrid>
        <w:tr w:rsidR="001E150D" w:rsidRPr="00316907" w:rsidTr="0072783E">
          <w:tc>
            <w:tcPr>
              <w:tcW w:w="3267" w:type="dxa"/>
            </w:tcPr>
            <w:p w:rsidR="001E150D" w:rsidRDefault="001E150D" w:rsidP="00EA39DD">
              <w:pPr>
                <w:pStyle w:val="af0"/>
                <w:jc w:val="center"/>
              </w:pPr>
            </w:p>
          </w:tc>
          <w:tc>
            <w:tcPr>
              <w:tcW w:w="3376" w:type="dxa"/>
            </w:tcPr>
            <w:p w:rsidR="001E150D" w:rsidRDefault="001E150D" w:rsidP="00EA39DD">
              <w:pPr>
                <w:pStyle w:val="af0"/>
                <w:jc w:val="center"/>
              </w:pPr>
            </w:p>
          </w:tc>
          <w:tc>
            <w:tcPr>
              <w:tcW w:w="3280" w:type="dxa"/>
            </w:tcPr>
            <w:p w:rsidR="001E150D" w:rsidRPr="00316907" w:rsidRDefault="001E150D" w:rsidP="00CF26A8">
              <w:pPr>
                <w:pStyle w:val="af0"/>
                <w:widowControl w:val="0"/>
                <w:ind w:right="57"/>
              </w:pPr>
              <w:r w:rsidRPr="00316907">
                <w:t>ПНП.4.АКНП.ЦТАИ/0252</w:t>
              </w:r>
            </w:p>
          </w:tc>
        </w:tr>
      </w:tbl>
      <w:p w:rsidR="001E150D" w:rsidRPr="00FE402F" w:rsidRDefault="0012602A" w:rsidP="00EA39DD">
        <w:pPr>
          <w:pStyle w:val="af0"/>
          <w:jc w:val="center"/>
          <w:rPr>
            <w:sz w:val="2"/>
            <w:szCs w:val="2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9231"/>
      <w:docPartObj>
        <w:docPartGallery w:val="Page Numbers (Top of Page)"/>
        <w:docPartUnique/>
      </w:docPartObj>
    </w:sdtPr>
    <w:sdtContent>
      <w:tbl>
        <w:tblPr>
          <w:tblStyle w:val="af4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>
        <w:tblGrid>
          <w:gridCol w:w="3271"/>
          <w:gridCol w:w="3379"/>
          <w:gridCol w:w="3273"/>
        </w:tblGrid>
        <w:tr w:rsidR="001E150D" w:rsidRPr="00316907" w:rsidTr="00EA39DD">
          <w:tc>
            <w:tcPr>
              <w:tcW w:w="3271" w:type="dxa"/>
            </w:tcPr>
            <w:p w:rsidR="001E150D" w:rsidRDefault="001E150D" w:rsidP="00EA39DD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1E150D" w:rsidRDefault="0012602A" w:rsidP="00EA39DD">
              <w:pPr>
                <w:pStyle w:val="af0"/>
                <w:jc w:val="center"/>
              </w:pPr>
              <w:fldSimple w:instr=" PAGE   \* MERGEFORMAT ">
                <w:r w:rsidR="003A2440">
                  <w:rPr>
                    <w:noProof/>
                  </w:rPr>
                  <w:t>2</w:t>
                </w:r>
              </w:fldSimple>
            </w:p>
          </w:tc>
          <w:tc>
            <w:tcPr>
              <w:tcW w:w="3273" w:type="dxa"/>
            </w:tcPr>
            <w:p w:rsidR="001E150D" w:rsidRPr="00316907" w:rsidRDefault="001E150D" w:rsidP="00EA39DD">
              <w:pPr>
                <w:pStyle w:val="af0"/>
                <w:ind w:right="0"/>
              </w:pPr>
              <w:r w:rsidRPr="00316907">
                <w:t>ПНП.4.АКНП.ЦТАИ/0252</w:t>
              </w:r>
            </w:p>
          </w:tc>
        </w:tr>
      </w:tbl>
      <w:p w:rsidR="001E150D" w:rsidRPr="00FE402F" w:rsidRDefault="0012602A" w:rsidP="00EA39DD">
        <w:pPr>
          <w:pStyle w:val="af0"/>
          <w:jc w:val="center"/>
          <w:rPr>
            <w:sz w:val="2"/>
            <w:szCs w:val="2"/>
          </w:rPr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467"/>
      <w:docPartObj>
        <w:docPartGallery w:val="Page Numbers (Top of Page)"/>
        <w:docPartUnique/>
      </w:docPartObj>
    </w:sdtPr>
    <w:sdtContent>
      <w:tbl>
        <w:tblPr>
          <w:tblStyle w:val="af4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>
        <w:tblGrid>
          <w:gridCol w:w="3267"/>
          <w:gridCol w:w="3376"/>
          <w:gridCol w:w="3273"/>
        </w:tblGrid>
        <w:tr w:rsidR="001E150D" w:rsidRPr="00316907" w:rsidTr="00EA39DD">
          <w:tc>
            <w:tcPr>
              <w:tcW w:w="3271" w:type="dxa"/>
            </w:tcPr>
            <w:p w:rsidR="001E150D" w:rsidRDefault="001E150D" w:rsidP="00EA39DD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1E150D" w:rsidRDefault="0012602A" w:rsidP="00EA39DD">
              <w:pPr>
                <w:pStyle w:val="af0"/>
                <w:jc w:val="center"/>
              </w:pPr>
              <w:fldSimple w:instr=" PAGE   \* MERGEFORMAT ">
                <w:r w:rsidR="0084782B">
                  <w:rPr>
                    <w:noProof/>
                  </w:rPr>
                  <w:t>3</w:t>
                </w:r>
              </w:fldSimple>
            </w:p>
          </w:tc>
          <w:tc>
            <w:tcPr>
              <w:tcW w:w="3273" w:type="dxa"/>
            </w:tcPr>
            <w:p w:rsidR="001E150D" w:rsidRPr="00316907" w:rsidRDefault="001E150D" w:rsidP="0055771D">
              <w:pPr>
                <w:pStyle w:val="af0"/>
                <w:ind w:right="28"/>
              </w:pPr>
              <w:r w:rsidRPr="00316907">
                <w:t>ПНП.4.АКНП.ЦТАИ/0252</w:t>
              </w:r>
            </w:p>
          </w:tc>
        </w:tr>
      </w:tbl>
      <w:p w:rsidR="001E150D" w:rsidRPr="00D174F1" w:rsidRDefault="0012602A" w:rsidP="00EA39DD">
        <w:pPr>
          <w:pStyle w:val="af0"/>
          <w:jc w:val="center"/>
          <w:rPr>
            <w:sz w:val="2"/>
            <w:szCs w:val="2"/>
          </w:rPr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6224"/>
      <w:docPartObj>
        <w:docPartGallery w:val="Page Numbers (Top of Page)"/>
        <w:docPartUnique/>
      </w:docPartObj>
    </w:sdtPr>
    <w:sdtContent>
      <w:tbl>
        <w:tblPr>
          <w:tblStyle w:val="af4"/>
          <w:tblW w:w="9923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3271"/>
          <w:gridCol w:w="3379"/>
          <w:gridCol w:w="3273"/>
        </w:tblGrid>
        <w:tr w:rsidR="001E150D" w:rsidRPr="00316907" w:rsidTr="003E5640">
          <w:tc>
            <w:tcPr>
              <w:tcW w:w="3271" w:type="dxa"/>
            </w:tcPr>
            <w:p w:rsidR="001E150D" w:rsidRDefault="001E150D" w:rsidP="00EA39DD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1E150D" w:rsidRDefault="0012602A" w:rsidP="00053C4D">
              <w:pPr>
                <w:pStyle w:val="af0"/>
                <w:ind w:right="0"/>
                <w:jc w:val="center"/>
              </w:pPr>
              <w:fldSimple w:instr=" PAGE   \* MERGEFORMAT ">
                <w:r w:rsidR="0084782B">
                  <w:rPr>
                    <w:noProof/>
                  </w:rPr>
                  <w:t>10</w:t>
                </w:r>
              </w:fldSimple>
            </w:p>
          </w:tc>
          <w:tc>
            <w:tcPr>
              <w:tcW w:w="3273" w:type="dxa"/>
            </w:tcPr>
            <w:p w:rsidR="001E150D" w:rsidRPr="00316907" w:rsidRDefault="001E150D" w:rsidP="0066587B">
              <w:pPr>
                <w:pStyle w:val="af0"/>
                <w:ind w:right="28"/>
              </w:pPr>
              <w:r w:rsidRPr="00316907">
                <w:t>ПНП.4.АКНП.ЦТАИ/0252</w:t>
              </w:r>
            </w:p>
          </w:tc>
        </w:tr>
      </w:tbl>
      <w:p w:rsidR="001E150D" w:rsidRPr="000D12C5" w:rsidRDefault="0012602A" w:rsidP="00EA39DD">
        <w:pPr>
          <w:pStyle w:val="af0"/>
          <w:jc w:val="center"/>
          <w:rPr>
            <w:sz w:val="2"/>
            <w:szCs w:val="2"/>
          </w:rPr>
        </w:pP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0D" w:rsidRPr="008F3C1B" w:rsidRDefault="001E150D" w:rsidP="00EA39DD">
    <w:pPr>
      <w:pStyle w:val="af0"/>
      <w:jc w:val="center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3" w:type="dxa"/>
      <w:tblInd w:w="160" w:type="dxa"/>
      <w:tblBorders>
        <w:insideH w:val="single" w:sz="4" w:space="0" w:color="auto"/>
      </w:tblBorders>
      <w:tblLook w:val="0000"/>
    </w:tblPr>
    <w:tblGrid>
      <w:gridCol w:w="3021"/>
      <w:gridCol w:w="3117"/>
      <w:gridCol w:w="3875"/>
    </w:tblGrid>
    <w:tr w:rsidR="001E150D" w:rsidTr="001812B7">
      <w:trPr>
        <w:trHeight w:val="240"/>
      </w:trPr>
      <w:tc>
        <w:tcPr>
          <w:tcW w:w="3021" w:type="dxa"/>
        </w:tcPr>
        <w:p w:rsidR="001E150D" w:rsidRDefault="001E150D" w:rsidP="00C95890">
          <w:pPr>
            <w:pStyle w:val="af0"/>
            <w:ind w:right="0"/>
          </w:pPr>
        </w:p>
      </w:tc>
      <w:tc>
        <w:tcPr>
          <w:tcW w:w="3117" w:type="dxa"/>
        </w:tcPr>
        <w:sdt>
          <w:sdtPr>
            <w:id w:val="27026226"/>
            <w:docPartObj>
              <w:docPartGallery w:val="Page Numbers (Bottom of Page)"/>
              <w:docPartUnique/>
            </w:docPartObj>
          </w:sdtPr>
          <w:sdtContent>
            <w:p w:rsidR="001E150D" w:rsidRDefault="0012602A" w:rsidP="00C95890">
              <w:pPr>
                <w:pStyle w:val="af0"/>
                <w:ind w:right="0"/>
                <w:jc w:val="center"/>
              </w:pPr>
              <w:fldSimple w:instr=" PAGE   \* MERGEFORMAT ">
                <w:r w:rsidR="0084782B">
                  <w:rPr>
                    <w:noProof/>
                  </w:rPr>
                  <w:t>27</w:t>
                </w:r>
              </w:fldSimple>
            </w:p>
          </w:sdtContent>
        </w:sdt>
      </w:tc>
      <w:tc>
        <w:tcPr>
          <w:tcW w:w="3875" w:type="dxa"/>
        </w:tcPr>
        <w:p w:rsidR="001E150D" w:rsidRDefault="001E150D" w:rsidP="00FC078F">
          <w:pPr>
            <w:pStyle w:val="af0"/>
            <w:ind w:right="113"/>
          </w:pPr>
          <w:r w:rsidRPr="00316907">
            <w:t>ПНП.4.АКНП.ЦТАИ/0252</w:t>
          </w:r>
        </w:p>
      </w:tc>
    </w:tr>
  </w:tbl>
  <w:p w:rsidR="001E150D" w:rsidRPr="00810B98" w:rsidRDefault="001E150D" w:rsidP="00EA39DD">
    <w:pPr>
      <w:pStyle w:val="af0"/>
      <w:jc w:val="center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3" w:type="dxa"/>
      <w:tblInd w:w="160" w:type="dxa"/>
      <w:tblBorders>
        <w:insideH w:val="single" w:sz="4" w:space="0" w:color="auto"/>
      </w:tblBorders>
      <w:tblLook w:val="0000"/>
    </w:tblPr>
    <w:tblGrid>
      <w:gridCol w:w="3021"/>
      <w:gridCol w:w="3117"/>
      <w:gridCol w:w="3875"/>
    </w:tblGrid>
    <w:tr w:rsidR="001E150D" w:rsidTr="00412DEE">
      <w:trPr>
        <w:trHeight w:val="240"/>
      </w:trPr>
      <w:tc>
        <w:tcPr>
          <w:tcW w:w="3021" w:type="dxa"/>
        </w:tcPr>
        <w:p w:rsidR="001E150D" w:rsidRDefault="001E150D" w:rsidP="00C95890">
          <w:pPr>
            <w:pStyle w:val="af0"/>
            <w:ind w:right="0"/>
          </w:pPr>
        </w:p>
      </w:tc>
      <w:tc>
        <w:tcPr>
          <w:tcW w:w="3117" w:type="dxa"/>
        </w:tcPr>
        <w:sdt>
          <w:sdtPr>
            <w:id w:val="27026227"/>
            <w:docPartObj>
              <w:docPartGallery w:val="Page Numbers (Bottom of Page)"/>
              <w:docPartUnique/>
            </w:docPartObj>
          </w:sdtPr>
          <w:sdtContent>
            <w:p w:rsidR="001E150D" w:rsidRDefault="0012602A" w:rsidP="00C95890">
              <w:pPr>
                <w:pStyle w:val="af0"/>
                <w:ind w:right="0"/>
                <w:jc w:val="center"/>
              </w:pPr>
              <w:fldSimple w:instr=" PAGE   \* MERGEFORMAT ">
                <w:r w:rsidR="0084782B">
                  <w:rPr>
                    <w:noProof/>
                  </w:rPr>
                  <w:t>34</w:t>
                </w:r>
              </w:fldSimple>
            </w:p>
          </w:sdtContent>
        </w:sdt>
      </w:tc>
      <w:tc>
        <w:tcPr>
          <w:tcW w:w="3875" w:type="dxa"/>
        </w:tcPr>
        <w:p w:rsidR="001E150D" w:rsidRDefault="001E150D" w:rsidP="00412DEE">
          <w:pPr>
            <w:pStyle w:val="af0"/>
            <w:ind w:right="170"/>
          </w:pPr>
          <w:r w:rsidRPr="00316907">
            <w:t>ПНП.4.АКНП.ЦТАИ/0252</w:t>
          </w:r>
        </w:p>
      </w:tc>
    </w:tr>
  </w:tbl>
  <w:p w:rsidR="001E150D" w:rsidRPr="00810B98" w:rsidRDefault="001E150D" w:rsidP="00EA39DD">
    <w:pPr>
      <w:pStyle w:val="af0"/>
      <w:jc w:val="center"/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3" w:type="dxa"/>
      <w:tblInd w:w="160" w:type="dxa"/>
      <w:tblBorders>
        <w:insideH w:val="single" w:sz="4" w:space="0" w:color="auto"/>
      </w:tblBorders>
      <w:tblLook w:val="0000"/>
    </w:tblPr>
    <w:tblGrid>
      <w:gridCol w:w="3021"/>
      <w:gridCol w:w="3117"/>
      <w:gridCol w:w="3875"/>
    </w:tblGrid>
    <w:tr w:rsidR="001E150D" w:rsidTr="00412DEE">
      <w:trPr>
        <w:trHeight w:val="240"/>
      </w:trPr>
      <w:tc>
        <w:tcPr>
          <w:tcW w:w="3021" w:type="dxa"/>
        </w:tcPr>
        <w:p w:rsidR="001E150D" w:rsidRDefault="001E150D" w:rsidP="00C95890">
          <w:pPr>
            <w:pStyle w:val="af0"/>
            <w:ind w:right="0"/>
          </w:pPr>
        </w:p>
      </w:tc>
      <w:tc>
        <w:tcPr>
          <w:tcW w:w="3117" w:type="dxa"/>
        </w:tcPr>
        <w:sdt>
          <w:sdtPr>
            <w:id w:val="2460239"/>
            <w:docPartObj>
              <w:docPartGallery w:val="Page Numbers (Bottom of Page)"/>
              <w:docPartUnique/>
            </w:docPartObj>
          </w:sdtPr>
          <w:sdtContent>
            <w:p w:rsidR="001E150D" w:rsidRDefault="0012602A" w:rsidP="00C95890">
              <w:pPr>
                <w:pStyle w:val="af0"/>
                <w:ind w:right="0"/>
                <w:jc w:val="center"/>
              </w:pPr>
              <w:fldSimple w:instr=" PAGE   \* MERGEFORMAT ">
                <w:r w:rsidR="0084782B">
                  <w:rPr>
                    <w:noProof/>
                  </w:rPr>
                  <w:t>37</w:t>
                </w:r>
              </w:fldSimple>
            </w:p>
          </w:sdtContent>
        </w:sdt>
      </w:tc>
      <w:tc>
        <w:tcPr>
          <w:tcW w:w="3875" w:type="dxa"/>
        </w:tcPr>
        <w:p w:rsidR="001E150D" w:rsidRDefault="001E150D" w:rsidP="002A6AB4">
          <w:pPr>
            <w:pStyle w:val="af0"/>
            <w:ind w:right="113"/>
          </w:pPr>
          <w:r w:rsidRPr="00316907">
            <w:t>ПНП.4.АКНП.ЦТАИ/0252</w:t>
          </w:r>
        </w:p>
      </w:tc>
    </w:tr>
  </w:tbl>
  <w:p w:rsidR="001E150D" w:rsidRPr="00810B98" w:rsidRDefault="001E150D" w:rsidP="00EA39DD">
    <w:pPr>
      <w:pStyle w:val="af0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CBB"/>
    <w:multiLevelType w:val="hybridMultilevel"/>
    <w:tmpl w:val="82A0BDE6"/>
    <w:lvl w:ilvl="0" w:tplc="83C49D1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FC5"/>
    <w:multiLevelType w:val="hybridMultilevel"/>
    <w:tmpl w:val="DEA04324"/>
    <w:lvl w:ilvl="0" w:tplc="6BB0D3F6">
      <w:start w:val="1"/>
      <w:numFmt w:val="decimal"/>
      <w:lvlText w:val="4.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68A7"/>
    <w:multiLevelType w:val="hybridMultilevel"/>
    <w:tmpl w:val="58981AA0"/>
    <w:lvl w:ilvl="0" w:tplc="6200F0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41D9"/>
    <w:multiLevelType w:val="hybridMultilevel"/>
    <w:tmpl w:val="CBC491CA"/>
    <w:lvl w:ilvl="0" w:tplc="0D4EDB0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1CD"/>
    <w:multiLevelType w:val="hybridMultilevel"/>
    <w:tmpl w:val="C0900248"/>
    <w:lvl w:ilvl="0" w:tplc="F28C96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7BA3"/>
    <w:multiLevelType w:val="hybridMultilevel"/>
    <w:tmpl w:val="C3448D42"/>
    <w:lvl w:ilvl="0" w:tplc="9FD2A3F0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A21AF"/>
    <w:multiLevelType w:val="hybridMultilevel"/>
    <w:tmpl w:val="BB4CEE78"/>
    <w:lvl w:ilvl="0" w:tplc="ABEC29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B5D0D"/>
    <w:multiLevelType w:val="hybridMultilevel"/>
    <w:tmpl w:val="25B87386"/>
    <w:lvl w:ilvl="0" w:tplc="A40AB9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14F43"/>
    <w:multiLevelType w:val="hybridMultilevel"/>
    <w:tmpl w:val="18026B3E"/>
    <w:lvl w:ilvl="0" w:tplc="86388D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83224"/>
    <w:multiLevelType w:val="hybridMultilevel"/>
    <w:tmpl w:val="4F0E23A4"/>
    <w:lvl w:ilvl="0" w:tplc="381A9AF6">
      <w:start w:val="1"/>
      <w:numFmt w:val="decimal"/>
      <w:lvlText w:val="Б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525B5"/>
    <w:multiLevelType w:val="hybridMultilevel"/>
    <w:tmpl w:val="D868CF82"/>
    <w:lvl w:ilvl="0" w:tplc="65E47068">
      <w:start w:val="1"/>
      <w:numFmt w:val="decimal"/>
      <w:lvlText w:val="В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7F048C"/>
    <w:multiLevelType w:val="hybridMultilevel"/>
    <w:tmpl w:val="57025274"/>
    <w:lvl w:ilvl="0" w:tplc="DDF69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35392"/>
    <w:multiLevelType w:val="hybridMultilevel"/>
    <w:tmpl w:val="3962CA5A"/>
    <w:lvl w:ilvl="0" w:tplc="96944688">
      <w:start w:val="1"/>
      <w:numFmt w:val="decimal"/>
      <w:lvlText w:val="Б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B43C8F"/>
    <w:multiLevelType w:val="multilevel"/>
    <w:tmpl w:val="A13E2E2A"/>
    <w:lvl w:ilvl="0">
      <w:start w:val="1"/>
      <w:numFmt w:val="bullet"/>
      <w:lvlText w:val=""/>
      <w:lvlJc w:val="left"/>
      <w:pPr>
        <w:tabs>
          <w:tab w:val="num" w:pos="1211"/>
        </w:tabs>
        <w:ind w:left="680" w:firstLine="17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C7DA3"/>
    <w:multiLevelType w:val="hybridMultilevel"/>
    <w:tmpl w:val="22404128"/>
    <w:lvl w:ilvl="0" w:tplc="380EF010">
      <w:start w:val="1"/>
      <w:numFmt w:val="decimal"/>
      <w:lvlText w:val="1.1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8E2FD0"/>
    <w:multiLevelType w:val="hybridMultilevel"/>
    <w:tmpl w:val="3DFEACFC"/>
    <w:lvl w:ilvl="0" w:tplc="BF4072F4">
      <w:start w:val="1"/>
      <w:numFmt w:val="bullet"/>
      <w:pStyle w:val="1"/>
      <w:lvlText w:val="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7FD80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8D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A0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8F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A4D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6B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0F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7C2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16BD2"/>
    <w:multiLevelType w:val="hybridMultilevel"/>
    <w:tmpl w:val="2BC8DB9A"/>
    <w:lvl w:ilvl="0" w:tplc="743A4A1A">
      <w:start w:val="1"/>
      <w:numFmt w:val="decimal"/>
      <w:lvlText w:val="В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8B4FDB"/>
    <w:multiLevelType w:val="multilevel"/>
    <w:tmpl w:val="0D6A1E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14F40DF"/>
    <w:multiLevelType w:val="hybridMultilevel"/>
    <w:tmpl w:val="6FBE5B2C"/>
    <w:lvl w:ilvl="0" w:tplc="8A5C7D40">
      <w:start w:val="1"/>
      <w:numFmt w:val="decimal"/>
      <w:lvlText w:val="В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E315CB"/>
    <w:multiLevelType w:val="hybridMultilevel"/>
    <w:tmpl w:val="D6A2B212"/>
    <w:lvl w:ilvl="0" w:tplc="10ACD84C">
      <w:start w:val="1"/>
      <w:numFmt w:val="decimal"/>
      <w:pStyle w:val="6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8A3E62"/>
    <w:multiLevelType w:val="hybridMultilevel"/>
    <w:tmpl w:val="EF787A32"/>
    <w:lvl w:ilvl="0" w:tplc="BA9A4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B046F"/>
    <w:multiLevelType w:val="hybridMultilevel"/>
    <w:tmpl w:val="FDFC5EAE"/>
    <w:lvl w:ilvl="0" w:tplc="1A9C5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354D0"/>
    <w:multiLevelType w:val="hybridMultilevel"/>
    <w:tmpl w:val="03448C30"/>
    <w:lvl w:ilvl="0" w:tplc="AAF28976">
      <w:start w:val="1"/>
      <w:numFmt w:val="decimal"/>
      <w:lvlText w:val="8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621B90"/>
    <w:multiLevelType w:val="hybridMultilevel"/>
    <w:tmpl w:val="454CE6DC"/>
    <w:lvl w:ilvl="0" w:tplc="D6DE877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FA4990"/>
    <w:multiLevelType w:val="multilevel"/>
    <w:tmpl w:val="3CA03B12"/>
    <w:lvl w:ilvl="0">
      <w:start w:val="1"/>
      <w:numFmt w:val="decimal"/>
      <w:lvlText w:val="%1"/>
      <w:lvlJc w:val="left"/>
      <w:pPr>
        <w:tabs>
          <w:tab w:val="num" w:pos="1931"/>
        </w:tabs>
        <w:ind w:left="19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1"/>
        </w:tabs>
        <w:ind w:left="1931"/>
      </w:pPr>
      <w:rPr>
        <w:rFonts w:hint="default"/>
      </w:rPr>
    </w:lvl>
    <w:lvl w:ilvl="2">
      <w:start w:val="1"/>
      <w:numFmt w:val="decimal"/>
      <w:lvlRestart w:val="0"/>
      <w:pStyle w:val="30"/>
      <w:lvlText w:val="%1.%2.%3"/>
      <w:lvlJc w:val="left"/>
      <w:pPr>
        <w:tabs>
          <w:tab w:val="num" w:pos="1080"/>
        </w:tabs>
        <w:ind w:left="108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9"/>
        </w:tabs>
        <w:ind w:left="293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3"/>
        </w:tabs>
        <w:ind w:left="30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7"/>
        </w:tabs>
        <w:ind w:left="32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1"/>
        </w:tabs>
        <w:ind w:left="3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15"/>
        </w:tabs>
        <w:ind w:left="3515" w:hanging="1584"/>
      </w:pPr>
      <w:rPr>
        <w:rFonts w:hint="default"/>
      </w:rPr>
    </w:lvl>
  </w:abstractNum>
  <w:abstractNum w:abstractNumId="25">
    <w:nsid w:val="55642B37"/>
    <w:multiLevelType w:val="hybridMultilevel"/>
    <w:tmpl w:val="11B8032E"/>
    <w:lvl w:ilvl="0" w:tplc="007C009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1C6786"/>
    <w:multiLevelType w:val="hybridMultilevel"/>
    <w:tmpl w:val="56D4908E"/>
    <w:lvl w:ilvl="0" w:tplc="FAF0717E">
      <w:start w:val="1"/>
      <w:numFmt w:val="decimal"/>
      <w:lvlText w:val="В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8177DE"/>
    <w:multiLevelType w:val="hybridMultilevel"/>
    <w:tmpl w:val="EACAF66A"/>
    <w:lvl w:ilvl="0" w:tplc="7E4C941E">
      <w:start w:val="1"/>
      <w:numFmt w:val="decimal"/>
      <w:lvlText w:val="В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5B7A3A"/>
    <w:multiLevelType w:val="hybridMultilevel"/>
    <w:tmpl w:val="3004838A"/>
    <w:lvl w:ilvl="0" w:tplc="22C2F914">
      <w:start w:val="1"/>
      <w:numFmt w:val="decimal"/>
      <w:lvlText w:val="Б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D646131"/>
    <w:multiLevelType w:val="multilevel"/>
    <w:tmpl w:val="389402C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DC40D9"/>
    <w:multiLevelType w:val="hybridMultilevel"/>
    <w:tmpl w:val="DAD6E94C"/>
    <w:lvl w:ilvl="0" w:tplc="05C6CE60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1B4BE1"/>
    <w:multiLevelType w:val="hybridMultilevel"/>
    <w:tmpl w:val="69A8CBEE"/>
    <w:lvl w:ilvl="0" w:tplc="22569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442C5"/>
    <w:multiLevelType w:val="hybridMultilevel"/>
    <w:tmpl w:val="670A4A7C"/>
    <w:lvl w:ilvl="0" w:tplc="56208ED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5CE099EC" w:tentative="1">
      <w:start w:val="1"/>
      <w:numFmt w:val="lowerLetter"/>
      <w:lvlText w:val="%2."/>
      <w:lvlJc w:val="left"/>
      <w:pPr>
        <w:ind w:left="1440" w:hanging="360"/>
      </w:pPr>
    </w:lvl>
    <w:lvl w:ilvl="2" w:tplc="6EF2C142" w:tentative="1">
      <w:start w:val="1"/>
      <w:numFmt w:val="lowerRoman"/>
      <w:lvlText w:val="%3."/>
      <w:lvlJc w:val="right"/>
      <w:pPr>
        <w:ind w:left="2160" w:hanging="180"/>
      </w:pPr>
    </w:lvl>
    <w:lvl w:ilvl="3" w:tplc="9CF87B14" w:tentative="1">
      <w:start w:val="1"/>
      <w:numFmt w:val="decimal"/>
      <w:lvlText w:val="%4."/>
      <w:lvlJc w:val="left"/>
      <w:pPr>
        <w:ind w:left="2880" w:hanging="360"/>
      </w:pPr>
    </w:lvl>
    <w:lvl w:ilvl="4" w:tplc="35E266A8" w:tentative="1">
      <w:start w:val="1"/>
      <w:numFmt w:val="lowerLetter"/>
      <w:lvlText w:val="%5."/>
      <w:lvlJc w:val="left"/>
      <w:pPr>
        <w:ind w:left="3600" w:hanging="360"/>
      </w:pPr>
    </w:lvl>
    <w:lvl w:ilvl="5" w:tplc="D5A015D6" w:tentative="1">
      <w:start w:val="1"/>
      <w:numFmt w:val="lowerRoman"/>
      <w:lvlText w:val="%6."/>
      <w:lvlJc w:val="right"/>
      <w:pPr>
        <w:ind w:left="4320" w:hanging="180"/>
      </w:pPr>
    </w:lvl>
    <w:lvl w:ilvl="6" w:tplc="37A06852" w:tentative="1">
      <w:start w:val="1"/>
      <w:numFmt w:val="decimal"/>
      <w:lvlText w:val="%7."/>
      <w:lvlJc w:val="left"/>
      <w:pPr>
        <w:ind w:left="5040" w:hanging="360"/>
      </w:pPr>
    </w:lvl>
    <w:lvl w:ilvl="7" w:tplc="8564D596" w:tentative="1">
      <w:start w:val="1"/>
      <w:numFmt w:val="lowerLetter"/>
      <w:lvlText w:val="%8."/>
      <w:lvlJc w:val="left"/>
      <w:pPr>
        <w:ind w:left="5760" w:hanging="360"/>
      </w:pPr>
    </w:lvl>
    <w:lvl w:ilvl="8" w:tplc="5CBC2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16E6D"/>
    <w:multiLevelType w:val="hybridMultilevel"/>
    <w:tmpl w:val="46D24604"/>
    <w:lvl w:ilvl="0" w:tplc="70109DDA">
      <w:start w:val="1"/>
      <w:numFmt w:val="decimal"/>
      <w:lvlText w:val="В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B07586"/>
    <w:multiLevelType w:val="hybridMultilevel"/>
    <w:tmpl w:val="EEAE3BAE"/>
    <w:lvl w:ilvl="0" w:tplc="D3A29B72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DE3727"/>
    <w:multiLevelType w:val="hybridMultilevel"/>
    <w:tmpl w:val="1214C628"/>
    <w:lvl w:ilvl="0" w:tplc="11987B98">
      <w:start w:val="1"/>
      <w:numFmt w:val="decimal"/>
      <w:pStyle w:val="2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910E8"/>
    <w:multiLevelType w:val="hybridMultilevel"/>
    <w:tmpl w:val="737A891E"/>
    <w:lvl w:ilvl="0" w:tplc="07360A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4912"/>
    <w:multiLevelType w:val="hybridMultilevel"/>
    <w:tmpl w:val="66845790"/>
    <w:lvl w:ilvl="0" w:tplc="DBDE6AF2">
      <w:start w:val="1"/>
      <w:numFmt w:val="decimal"/>
      <w:lvlText w:val="В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9"/>
  </w:num>
  <w:num w:numId="5">
    <w:abstractNumId w:val="36"/>
  </w:num>
  <w:num w:numId="6">
    <w:abstractNumId w:val="13"/>
  </w:num>
  <w:num w:numId="7">
    <w:abstractNumId w:val="24"/>
  </w:num>
  <w:num w:numId="8">
    <w:abstractNumId w:val="4"/>
  </w:num>
  <w:num w:numId="9">
    <w:abstractNumId w:val="23"/>
  </w:num>
  <w:num w:numId="10">
    <w:abstractNumId w:val="29"/>
  </w:num>
  <w:num w:numId="11">
    <w:abstractNumId w:val="25"/>
  </w:num>
  <w:num w:numId="12">
    <w:abstractNumId w:val="7"/>
  </w:num>
  <w:num w:numId="13">
    <w:abstractNumId w:val="32"/>
  </w:num>
  <w:num w:numId="14">
    <w:abstractNumId w:val="3"/>
  </w:num>
  <w:num w:numId="15">
    <w:abstractNumId w:val="22"/>
  </w:num>
  <w:num w:numId="16">
    <w:abstractNumId w:val="5"/>
  </w:num>
  <w:num w:numId="17">
    <w:abstractNumId w:val="14"/>
  </w:num>
  <w:num w:numId="18">
    <w:abstractNumId w:val="21"/>
  </w:num>
  <w:num w:numId="19">
    <w:abstractNumId w:val="8"/>
  </w:num>
  <w:num w:numId="20">
    <w:abstractNumId w:val="6"/>
  </w:num>
  <w:num w:numId="21">
    <w:abstractNumId w:val="2"/>
  </w:num>
  <w:num w:numId="22">
    <w:abstractNumId w:val="15"/>
  </w:num>
  <w:num w:numId="23">
    <w:abstractNumId w:val="11"/>
  </w:num>
  <w:num w:numId="24">
    <w:abstractNumId w:val="1"/>
  </w:num>
  <w:num w:numId="25">
    <w:abstractNumId w:val="9"/>
  </w:num>
  <w:num w:numId="26">
    <w:abstractNumId w:val="12"/>
  </w:num>
  <w:num w:numId="27">
    <w:abstractNumId w:val="28"/>
  </w:num>
  <w:num w:numId="28">
    <w:abstractNumId w:val="35"/>
  </w:num>
  <w:num w:numId="29">
    <w:abstractNumId w:val="30"/>
  </w:num>
  <w:num w:numId="30">
    <w:abstractNumId w:val="34"/>
  </w:num>
  <w:num w:numId="31">
    <w:abstractNumId w:val="37"/>
  </w:num>
  <w:num w:numId="32">
    <w:abstractNumId w:val="18"/>
  </w:num>
  <w:num w:numId="33">
    <w:abstractNumId w:val="33"/>
  </w:num>
  <w:num w:numId="34">
    <w:abstractNumId w:val="27"/>
  </w:num>
  <w:num w:numId="35">
    <w:abstractNumId w:val="10"/>
  </w:num>
  <w:num w:numId="36">
    <w:abstractNumId w:val="16"/>
  </w:num>
  <w:num w:numId="37">
    <w:abstractNumId w:val="26"/>
  </w:num>
  <w:num w:numId="38">
    <w:abstractNumId w:val="31"/>
  </w:num>
  <w:num w:numId="39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284"/>
  <w:autoHyphenation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0F51DC"/>
    <w:rsid w:val="0000061D"/>
    <w:rsid w:val="000019FE"/>
    <w:rsid w:val="00001BB5"/>
    <w:rsid w:val="00002362"/>
    <w:rsid w:val="00002D48"/>
    <w:rsid w:val="00003EE1"/>
    <w:rsid w:val="000053F7"/>
    <w:rsid w:val="00006203"/>
    <w:rsid w:val="00007B36"/>
    <w:rsid w:val="000100C4"/>
    <w:rsid w:val="00010879"/>
    <w:rsid w:val="000117B5"/>
    <w:rsid w:val="00011AEE"/>
    <w:rsid w:val="00011F3A"/>
    <w:rsid w:val="0001214A"/>
    <w:rsid w:val="00012167"/>
    <w:rsid w:val="00012207"/>
    <w:rsid w:val="0001222A"/>
    <w:rsid w:val="00013241"/>
    <w:rsid w:val="0001371F"/>
    <w:rsid w:val="00014226"/>
    <w:rsid w:val="00014527"/>
    <w:rsid w:val="00014A55"/>
    <w:rsid w:val="000158A9"/>
    <w:rsid w:val="00015C41"/>
    <w:rsid w:val="00017F6D"/>
    <w:rsid w:val="00017FB9"/>
    <w:rsid w:val="00020082"/>
    <w:rsid w:val="000202CA"/>
    <w:rsid w:val="00020E37"/>
    <w:rsid w:val="00021520"/>
    <w:rsid w:val="00021836"/>
    <w:rsid w:val="00021967"/>
    <w:rsid w:val="00021B55"/>
    <w:rsid w:val="00021DCB"/>
    <w:rsid w:val="00021FD5"/>
    <w:rsid w:val="000222D3"/>
    <w:rsid w:val="00024577"/>
    <w:rsid w:val="00025B41"/>
    <w:rsid w:val="00025E7D"/>
    <w:rsid w:val="000262A8"/>
    <w:rsid w:val="000266CA"/>
    <w:rsid w:val="0002733A"/>
    <w:rsid w:val="000274E3"/>
    <w:rsid w:val="000277A4"/>
    <w:rsid w:val="0003002E"/>
    <w:rsid w:val="00030305"/>
    <w:rsid w:val="00030890"/>
    <w:rsid w:val="00031074"/>
    <w:rsid w:val="0003108E"/>
    <w:rsid w:val="00031D3A"/>
    <w:rsid w:val="000325BA"/>
    <w:rsid w:val="000326D9"/>
    <w:rsid w:val="000347B1"/>
    <w:rsid w:val="000348D7"/>
    <w:rsid w:val="00034F33"/>
    <w:rsid w:val="000356CC"/>
    <w:rsid w:val="00036445"/>
    <w:rsid w:val="00036638"/>
    <w:rsid w:val="00040D64"/>
    <w:rsid w:val="00041D13"/>
    <w:rsid w:val="00042D7C"/>
    <w:rsid w:val="000432D3"/>
    <w:rsid w:val="00043422"/>
    <w:rsid w:val="000438A0"/>
    <w:rsid w:val="00043CE6"/>
    <w:rsid w:val="00044192"/>
    <w:rsid w:val="0004630E"/>
    <w:rsid w:val="00047D9F"/>
    <w:rsid w:val="00050042"/>
    <w:rsid w:val="00050E5E"/>
    <w:rsid w:val="0005123B"/>
    <w:rsid w:val="00051910"/>
    <w:rsid w:val="00053618"/>
    <w:rsid w:val="00053C4D"/>
    <w:rsid w:val="00054BFB"/>
    <w:rsid w:val="00055026"/>
    <w:rsid w:val="00055D24"/>
    <w:rsid w:val="000571D8"/>
    <w:rsid w:val="000575A1"/>
    <w:rsid w:val="00057FDD"/>
    <w:rsid w:val="0006039C"/>
    <w:rsid w:val="00060AFA"/>
    <w:rsid w:val="0006234A"/>
    <w:rsid w:val="00062455"/>
    <w:rsid w:val="00062611"/>
    <w:rsid w:val="0006296B"/>
    <w:rsid w:val="000629E1"/>
    <w:rsid w:val="000642FC"/>
    <w:rsid w:val="00064393"/>
    <w:rsid w:val="0006465F"/>
    <w:rsid w:val="000647E4"/>
    <w:rsid w:val="00064B97"/>
    <w:rsid w:val="000659CE"/>
    <w:rsid w:val="00070033"/>
    <w:rsid w:val="000703B5"/>
    <w:rsid w:val="00070441"/>
    <w:rsid w:val="00070973"/>
    <w:rsid w:val="00071374"/>
    <w:rsid w:val="00071CF4"/>
    <w:rsid w:val="00072A2C"/>
    <w:rsid w:val="00073819"/>
    <w:rsid w:val="000745C1"/>
    <w:rsid w:val="00074C17"/>
    <w:rsid w:val="00074CA8"/>
    <w:rsid w:val="0007531C"/>
    <w:rsid w:val="0007548A"/>
    <w:rsid w:val="00075739"/>
    <w:rsid w:val="00076C4F"/>
    <w:rsid w:val="00077AE3"/>
    <w:rsid w:val="00077DAB"/>
    <w:rsid w:val="00077E2C"/>
    <w:rsid w:val="00080E70"/>
    <w:rsid w:val="00084199"/>
    <w:rsid w:val="00084434"/>
    <w:rsid w:val="00085B64"/>
    <w:rsid w:val="00085B6C"/>
    <w:rsid w:val="00086D4F"/>
    <w:rsid w:val="000876F3"/>
    <w:rsid w:val="00087C22"/>
    <w:rsid w:val="00091681"/>
    <w:rsid w:val="0009201C"/>
    <w:rsid w:val="000925ED"/>
    <w:rsid w:val="00092630"/>
    <w:rsid w:val="0009467F"/>
    <w:rsid w:val="00094EED"/>
    <w:rsid w:val="00094F07"/>
    <w:rsid w:val="00096360"/>
    <w:rsid w:val="000964BB"/>
    <w:rsid w:val="00096645"/>
    <w:rsid w:val="00096ED9"/>
    <w:rsid w:val="00096F70"/>
    <w:rsid w:val="000A0E9C"/>
    <w:rsid w:val="000A1F50"/>
    <w:rsid w:val="000A2482"/>
    <w:rsid w:val="000A2809"/>
    <w:rsid w:val="000A329D"/>
    <w:rsid w:val="000A73B7"/>
    <w:rsid w:val="000A772D"/>
    <w:rsid w:val="000A7889"/>
    <w:rsid w:val="000B16D4"/>
    <w:rsid w:val="000B2105"/>
    <w:rsid w:val="000B3435"/>
    <w:rsid w:val="000B4767"/>
    <w:rsid w:val="000B4AEE"/>
    <w:rsid w:val="000B54AC"/>
    <w:rsid w:val="000B5D57"/>
    <w:rsid w:val="000B6046"/>
    <w:rsid w:val="000B611F"/>
    <w:rsid w:val="000C0373"/>
    <w:rsid w:val="000C13B4"/>
    <w:rsid w:val="000C1C79"/>
    <w:rsid w:val="000C2461"/>
    <w:rsid w:val="000C4A96"/>
    <w:rsid w:val="000C69D3"/>
    <w:rsid w:val="000C6FF7"/>
    <w:rsid w:val="000D0F21"/>
    <w:rsid w:val="000D12C5"/>
    <w:rsid w:val="000D1370"/>
    <w:rsid w:val="000D21C4"/>
    <w:rsid w:val="000D2DDB"/>
    <w:rsid w:val="000D30DB"/>
    <w:rsid w:val="000D33C9"/>
    <w:rsid w:val="000D4468"/>
    <w:rsid w:val="000D58C8"/>
    <w:rsid w:val="000D5C12"/>
    <w:rsid w:val="000D5FCC"/>
    <w:rsid w:val="000D6940"/>
    <w:rsid w:val="000D7068"/>
    <w:rsid w:val="000D7B21"/>
    <w:rsid w:val="000E18F8"/>
    <w:rsid w:val="000E1DCD"/>
    <w:rsid w:val="000E2FA4"/>
    <w:rsid w:val="000E3221"/>
    <w:rsid w:val="000E3606"/>
    <w:rsid w:val="000E4FC1"/>
    <w:rsid w:val="000F0FEC"/>
    <w:rsid w:val="000F1A1E"/>
    <w:rsid w:val="000F20F5"/>
    <w:rsid w:val="000F321B"/>
    <w:rsid w:val="000F4BE9"/>
    <w:rsid w:val="000F501E"/>
    <w:rsid w:val="000F503C"/>
    <w:rsid w:val="000F51DC"/>
    <w:rsid w:val="000F7823"/>
    <w:rsid w:val="000F7BA3"/>
    <w:rsid w:val="00100FCE"/>
    <w:rsid w:val="00101C2B"/>
    <w:rsid w:val="0010433E"/>
    <w:rsid w:val="0010480B"/>
    <w:rsid w:val="00105AC0"/>
    <w:rsid w:val="00105BA8"/>
    <w:rsid w:val="00106115"/>
    <w:rsid w:val="001066BC"/>
    <w:rsid w:val="00107048"/>
    <w:rsid w:val="0010722B"/>
    <w:rsid w:val="001072BF"/>
    <w:rsid w:val="001076C9"/>
    <w:rsid w:val="00107D49"/>
    <w:rsid w:val="00110344"/>
    <w:rsid w:val="0011050C"/>
    <w:rsid w:val="00110F6C"/>
    <w:rsid w:val="001111B2"/>
    <w:rsid w:val="001113DF"/>
    <w:rsid w:val="001125FC"/>
    <w:rsid w:val="00112D5C"/>
    <w:rsid w:val="00113215"/>
    <w:rsid w:val="0011370B"/>
    <w:rsid w:val="00113D75"/>
    <w:rsid w:val="0011404D"/>
    <w:rsid w:val="00114232"/>
    <w:rsid w:val="00114573"/>
    <w:rsid w:val="001145CB"/>
    <w:rsid w:val="00114D96"/>
    <w:rsid w:val="001154E2"/>
    <w:rsid w:val="00116840"/>
    <w:rsid w:val="00117EE5"/>
    <w:rsid w:val="00120175"/>
    <w:rsid w:val="00121362"/>
    <w:rsid w:val="00121637"/>
    <w:rsid w:val="001220D6"/>
    <w:rsid w:val="001220DD"/>
    <w:rsid w:val="00124AE3"/>
    <w:rsid w:val="001252E3"/>
    <w:rsid w:val="00125566"/>
    <w:rsid w:val="00125682"/>
    <w:rsid w:val="0012601E"/>
    <w:rsid w:val="0012602A"/>
    <w:rsid w:val="00126B06"/>
    <w:rsid w:val="00126F25"/>
    <w:rsid w:val="001307F9"/>
    <w:rsid w:val="00131172"/>
    <w:rsid w:val="0013211A"/>
    <w:rsid w:val="00132A36"/>
    <w:rsid w:val="00132EE3"/>
    <w:rsid w:val="00133D45"/>
    <w:rsid w:val="00136856"/>
    <w:rsid w:val="00137D5A"/>
    <w:rsid w:val="00140B12"/>
    <w:rsid w:val="00141E1A"/>
    <w:rsid w:val="00142626"/>
    <w:rsid w:val="001428D3"/>
    <w:rsid w:val="0014292F"/>
    <w:rsid w:val="00142BEF"/>
    <w:rsid w:val="001434A3"/>
    <w:rsid w:val="00143FDA"/>
    <w:rsid w:val="0014437A"/>
    <w:rsid w:val="001456A0"/>
    <w:rsid w:val="00146067"/>
    <w:rsid w:val="001461F7"/>
    <w:rsid w:val="00146CBE"/>
    <w:rsid w:val="001472FE"/>
    <w:rsid w:val="00147A47"/>
    <w:rsid w:val="00147FE9"/>
    <w:rsid w:val="00150A3E"/>
    <w:rsid w:val="00153B8C"/>
    <w:rsid w:val="0015446E"/>
    <w:rsid w:val="00154B90"/>
    <w:rsid w:val="00154D6B"/>
    <w:rsid w:val="00157E9E"/>
    <w:rsid w:val="00162114"/>
    <w:rsid w:val="00162C30"/>
    <w:rsid w:val="00162F75"/>
    <w:rsid w:val="00163B05"/>
    <w:rsid w:val="00163BED"/>
    <w:rsid w:val="001640D6"/>
    <w:rsid w:val="00164FDF"/>
    <w:rsid w:val="001660E5"/>
    <w:rsid w:val="00167EFC"/>
    <w:rsid w:val="00170684"/>
    <w:rsid w:val="00170B7B"/>
    <w:rsid w:val="001720FC"/>
    <w:rsid w:val="00172602"/>
    <w:rsid w:val="00172DDD"/>
    <w:rsid w:val="00174B42"/>
    <w:rsid w:val="0017598A"/>
    <w:rsid w:val="00175AE8"/>
    <w:rsid w:val="00176326"/>
    <w:rsid w:val="001766C7"/>
    <w:rsid w:val="00176917"/>
    <w:rsid w:val="00176CF5"/>
    <w:rsid w:val="00180D53"/>
    <w:rsid w:val="001812B7"/>
    <w:rsid w:val="00181482"/>
    <w:rsid w:val="001869BF"/>
    <w:rsid w:val="0019035D"/>
    <w:rsid w:val="00192229"/>
    <w:rsid w:val="001924CF"/>
    <w:rsid w:val="001929CC"/>
    <w:rsid w:val="001933F0"/>
    <w:rsid w:val="00194187"/>
    <w:rsid w:val="001944B0"/>
    <w:rsid w:val="00194F76"/>
    <w:rsid w:val="001954B1"/>
    <w:rsid w:val="00196422"/>
    <w:rsid w:val="001A0634"/>
    <w:rsid w:val="001A1F0E"/>
    <w:rsid w:val="001A414E"/>
    <w:rsid w:val="001A627C"/>
    <w:rsid w:val="001A64A8"/>
    <w:rsid w:val="001A7018"/>
    <w:rsid w:val="001A731E"/>
    <w:rsid w:val="001A76FD"/>
    <w:rsid w:val="001B0159"/>
    <w:rsid w:val="001B0707"/>
    <w:rsid w:val="001B0B86"/>
    <w:rsid w:val="001B116D"/>
    <w:rsid w:val="001B2467"/>
    <w:rsid w:val="001B44DC"/>
    <w:rsid w:val="001B4533"/>
    <w:rsid w:val="001B487E"/>
    <w:rsid w:val="001B4F05"/>
    <w:rsid w:val="001B6781"/>
    <w:rsid w:val="001B7279"/>
    <w:rsid w:val="001B7687"/>
    <w:rsid w:val="001B78E2"/>
    <w:rsid w:val="001B79AE"/>
    <w:rsid w:val="001C0656"/>
    <w:rsid w:val="001C0E42"/>
    <w:rsid w:val="001C130E"/>
    <w:rsid w:val="001C1D04"/>
    <w:rsid w:val="001C62E8"/>
    <w:rsid w:val="001C6918"/>
    <w:rsid w:val="001C77DA"/>
    <w:rsid w:val="001C781D"/>
    <w:rsid w:val="001C7BBC"/>
    <w:rsid w:val="001D0014"/>
    <w:rsid w:val="001D110E"/>
    <w:rsid w:val="001D1185"/>
    <w:rsid w:val="001D3384"/>
    <w:rsid w:val="001D4330"/>
    <w:rsid w:val="001D449F"/>
    <w:rsid w:val="001D55C9"/>
    <w:rsid w:val="001D5CD7"/>
    <w:rsid w:val="001D5CE8"/>
    <w:rsid w:val="001D615C"/>
    <w:rsid w:val="001D74D5"/>
    <w:rsid w:val="001D7971"/>
    <w:rsid w:val="001E0121"/>
    <w:rsid w:val="001E12BA"/>
    <w:rsid w:val="001E150D"/>
    <w:rsid w:val="001E1C46"/>
    <w:rsid w:val="001E24E9"/>
    <w:rsid w:val="001E2D10"/>
    <w:rsid w:val="001E2EA3"/>
    <w:rsid w:val="001E6404"/>
    <w:rsid w:val="001E6ABB"/>
    <w:rsid w:val="001E6D97"/>
    <w:rsid w:val="001E7E86"/>
    <w:rsid w:val="001F05D1"/>
    <w:rsid w:val="001F1076"/>
    <w:rsid w:val="001F117E"/>
    <w:rsid w:val="001F145D"/>
    <w:rsid w:val="001F29DF"/>
    <w:rsid w:val="001F443A"/>
    <w:rsid w:val="001F4D02"/>
    <w:rsid w:val="001F5111"/>
    <w:rsid w:val="001F5C3D"/>
    <w:rsid w:val="001F5EF6"/>
    <w:rsid w:val="001F6566"/>
    <w:rsid w:val="001F67F9"/>
    <w:rsid w:val="001F7E0E"/>
    <w:rsid w:val="002003EF"/>
    <w:rsid w:val="002010C4"/>
    <w:rsid w:val="0020116B"/>
    <w:rsid w:val="00201663"/>
    <w:rsid w:val="00201974"/>
    <w:rsid w:val="00204356"/>
    <w:rsid w:val="00206A41"/>
    <w:rsid w:val="00207581"/>
    <w:rsid w:val="00207DAE"/>
    <w:rsid w:val="00210B43"/>
    <w:rsid w:val="00210C59"/>
    <w:rsid w:val="00211646"/>
    <w:rsid w:val="002116E6"/>
    <w:rsid w:val="002118E1"/>
    <w:rsid w:val="0021252E"/>
    <w:rsid w:val="002132D6"/>
    <w:rsid w:val="002134E4"/>
    <w:rsid w:val="002140F5"/>
    <w:rsid w:val="0021489A"/>
    <w:rsid w:val="002150C0"/>
    <w:rsid w:val="0021570F"/>
    <w:rsid w:val="00217754"/>
    <w:rsid w:val="00217E48"/>
    <w:rsid w:val="002204ED"/>
    <w:rsid w:val="0022088F"/>
    <w:rsid w:val="00221C64"/>
    <w:rsid w:val="00222990"/>
    <w:rsid w:val="00225482"/>
    <w:rsid w:val="00225BB1"/>
    <w:rsid w:val="00226432"/>
    <w:rsid w:val="00226CD7"/>
    <w:rsid w:val="0022724B"/>
    <w:rsid w:val="00230669"/>
    <w:rsid w:val="00230848"/>
    <w:rsid w:val="00230D65"/>
    <w:rsid w:val="00231057"/>
    <w:rsid w:val="00232390"/>
    <w:rsid w:val="0023392D"/>
    <w:rsid w:val="002343FA"/>
    <w:rsid w:val="002349E9"/>
    <w:rsid w:val="00235046"/>
    <w:rsid w:val="00235448"/>
    <w:rsid w:val="00236BA9"/>
    <w:rsid w:val="00237529"/>
    <w:rsid w:val="0024154B"/>
    <w:rsid w:val="00243A1A"/>
    <w:rsid w:val="00243C4E"/>
    <w:rsid w:val="0024423C"/>
    <w:rsid w:val="002444F1"/>
    <w:rsid w:val="0024522A"/>
    <w:rsid w:val="0024688F"/>
    <w:rsid w:val="002469B5"/>
    <w:rsid w:val="00246B6A"/>
    <w:rsid w:val="00247CED"/>
    <w:rsid w:val="002517D7"/>
    <w:rsid w:val="00251F08"/>
    <w:rsid w:val="00252CEB"/>
    <w:rsid w:val="002532E2"/>
    <w:rsid w:val="00253761"/>
    <w:rsid w:val="00255514"/>
    <w:rsid w:val="0025591C"/>
    <w:rsid w:val="002568B9"/>
    <w:rsid w:val="00256DA0"/>
    <w:rsid w:val="002572A0"/>
    <w:rsid w:val="002578F6"/>
    <w:rsid w:val="00257F82"/>
    <w:rsid w:val="00260193"/>
    <w:rsid w:val="0026033A"/>
    <w:rsid w:val="00262960"/>
    <w:rsid w:val="00262AF2"/>
    <w:rsid w:val="00263061"/>
    <w:rsid w:val="00264F26"/>
    <w:rsid w:val="0026622F"/>
    <w:rsid w:val="002671B7"/>
    <w:rsid w:val="002719FE"/>
    <w:rsid w:val="002721D2"/>
    <w:rsid w:val="002724C3"/>
    <w:rsid w:val="00273FDA"/>
    <w:rsid w:val="00274D54"/>
    <w:rsid w:val="00275FB8"/>
    <w:rsid w:val="0027762F"/>
    <w:rsid w:val="002778E6"/>
    <w:rsid w:val="00280086"/>
    <w:rsid w:val="0028032D"/>
    <w:rsid w:val="00280BAF"/>
    <w:rsid w:val="002820BF"/>
    <w:rsid w:val="00282AAE"/>
    <w:rsid w:val="00282F9A"/>
    <w:rsid w:val="0028462A"/>
    <w:rsid w:val="002846B3"/>
    <w:rsid w:val="00284837"/>
    <w:rsid w:val="002856EB"/>
    <w:rsid w:val="00285D91"/>
    <w:rsid w:val="00286049"/>
    <w:rsid w:val="00286A96"/>
    <w:rsid w:val="0029006D"/>
    <w:rsid w:val="00290837"/>
    <w:rsid w:val="002913CB"/>
    <w:rsid w:val="0029335A"/>
    <w:rsid w:val="0029339E"/>
    <w:rsid w:val="00293750"/>
    <w:rsid w:val="00293C04"/>
    <w:rsid w:val="00294E11"/>
    <w:rsid w:val="00294EB2"/>
    <w:rsid w:val="00297B62"/>
    <w:rsid w:val="002A0A7E"/>
    <w:rsid w:val="002A0F6C"/>
    <w:rsid w:val="002A1D80"/>
    <w:rsid w:val="002A2B9A"/>
    <w:rsid w:val="002A32CB"/>
    <w:rsid w:val="002A4A49"/>
    <w:rsid w:val="002A57EF"/>
    <w:rsid w:val="002A5BE5"/>
    <w:rsid w:val="002A6AB4"/>
    <w:rsid w:val="002A753F"/>
    <w:rsid w:val="002A760C"/>
    <w:rsid w:val="002A76DB"/>
    <w:rsid w:val="002B0D14"/>
    <w:rsid w:val="002B154F"/>
    <w:rsid w:val="002B2236"/>
    <w:rsid w:val="002B25DD"/>
    <w:rsid w:val="002B29AA"/>
    <w:rsid w:val="002B2C3C"/>
    <w:rsid w:val="002B3258"/>
    <w:rsid w:val="002B3538"/>
    <w:rsid w:val="002B44FC"/>
    <w:rsid w:val="002B4E7B"/>
    <w:rsid w:val="002B5AD4"/>
    <w:rsid w:val="002B64A8"/>
    <w:rsid w:val="002B656D"/>
    <w:rsid w:val="002C08A9"/>
    <w:rsid w:val="002C195E"/>
    <w:rsid w:val="002C33A4"/>
    <w:rsid w:val="002C39AF"/>
    <w:rsid w:val="002C3AA8"/>
    <w:rsid w:val="002C3ADC"/>
    <w:rsid w:val="002C3B6B"/>
    <w:rsid w:val="002C497A"/>
    <w:rsid w:val="002C4A83"/>
    <w:rsid w:val="002C4FF7"/>
    <w:rsid w:val="002C6046"/>
    <w:rsid w:val="002C62DC"/>
    <w:rsid w:val="002C68E1"/>
    <w:rsid w:val="002C6A9D"/>
    <w:rsid w:val="002C78ED"/>
    <w:rsid w:val="002D02E7"/>
    <w:rsid w:val="002D057E"/>
    <w:rsid w:val="002D0FE0"/>
    <w:rsid w:val="002D18E6"/>
    <w:rsid w:val="002D3099"/>
    <w:rsid w:val="002D354E"/>
    <w:rsid w:val="002D390B"/>
    <w:rsid w:val="002D4210"/>
    <w:rsid w:val="002D58F0"/>
    <w:rsid w:val="002D6D68"/>
    <w:rsid w:val="002D7C20"/>
    <w:rsid w:val="002E009C"/>
    <w:rsid w:val="002E1F7C"/>
    <w:rsid w:val="002E2232"/>
    <w:rsid w:val="002E248C"/>
    <w:rsid w:val="002E4D3D"/>
    <w:rsid w:val="002E524D"/>
    <w:rsid w:val="002E55FB"/>
    <w:rsid w:val="002E6EF6"/>
    <w:rsid w:val="002E7253"/>
    <w:rsid w:val="002E7290"/>
    <w:rsid w:val="002E7776"/>
    <w:rsid w:val="002F0AB9"/>
    <w:rsid w:val="002F0B8A"/>
    <w:rsid w:val="002F147D"/>
    <w:rsid w:val="002F30BE"/>
    <w:rsid w:val="002F620C"/>
    <w:rsid w:val="002F64D7"/>
    <w:rsid w:val="002F6D8C"/>
    <w:rsid w:val="002F739C"/>
    <w:rsid w:val="00300D0E"/>
    <w:rsid w:val="003010BA"/>
    <w:rsid w:val="003012B5"/>
    <w:rsid w:val="0030164F"/>
    <w:rsid w:val="0030194F"/>
    <w:rsid w:val="00301D81"/>
    <w:rsid w:val="00302129"/>
    <w:rsid w:val="00302271"/>
    <w:rsid w:val="003027F4"/>
    <w:rsid w:val="00303F1C"/>
    <w:rsid w:val="00304CE3"/>
    <w:rsid w:val="003058D2"/>
    <w:rsid w:val="0030617B"/>
    <w:rsid w:val="00306504"/>
    <w:rsid w:val="00307374"/>
    <w:rsid w:val="003100E7"/>
    <w:rsid w:val="0031055F"/>
    <w:rsid w:val="003105B2"/>
    <w:rsid w:val="0031099E"/>
    <w:rsid w:val="00310E46"/>
    <w:rsid w:val="00312AFC"/>
    <w:rsid w:val="00312C21"/>
    <w:rsid w:val="003132E5"/>
    <w:rsid w:val="00314694"/>
    <w:rsid w:val="00315326"/>
    <w:rsid w:val="00315EC7"/>
    <w:rsid w:val="00316907"/>
    <w:rsid w:val="00316BB4"/>
    <w:rsid w:val="003179DB"/>
    <w:rsid w:val="00317D61"/>
    <w:rsid w:val="0032011E"/>
    <w:rsid w:val="00320B1E"/>
    <w:rsid w:val="003214AA"/>
    <w:rsid w:val="00321D73"/>
    <w:rsid w:val="00323F9E"/>
    <w:rsid w:val="0032494D"/>
    <w:rsid w:val="003256A5"/>
    <w:rsid w:val="00325AA2"/>
    <w:rsid w:val="00326DDC"/>
    <w:rsid w:val="00326F3D"/>
    <w:rsid w:val="00327A11"/>
    <w:rsid w:val="00327A4C"/>
    <w:rsid w:val="00327DA2"/>
    <w:rsid w:val="003329D4"/>
    <w:rsid w:val="00332EFB"/>
    <w:rsid w:val="00334A5C"/>
    <w:rsid w:val="00335808"/>
    <w:rsid w:val="00335F2B"/>
    <w:rsid w:val="00336620"/>
    <w:rsid w:val="003369F4"/>
    <w:rsid w:val="00336EBE"/>
    <w:rsid w:val="003376A1"/>
    <w:rsid w:val="00337E47"/>
    <w:rsid w:val="00340242"/>
    <w:rsid w:val="0034070B"/>
    <w:rsid w:val="00340B1F"/>
    <w:rsid w:val="00340B4A"/>
    <w:rsid w:val="00340DAB"/>
    <w:rsid w:val="0034174F"/>
    <w:rsid w:val="00341F52"/>
    <w:rsid w:val="003422C1"/>
    <w:rsid w:val="00342605"/>
    <w:rsid w:val="00343A7D"/>
    <w:rsid w:val="003449A5"/>
    <w:rsid w:val="00346174"/>
    <w:rsid w:val="0034696A"/>
    <w:rsid w:val="00350B91"/>
    <w:rsid w:val="00350EFF"/>
    <w:rsid w:val="003512CD"/>
    <w:rsid w:val="00351321"/>
    <w:rsid w:val="00353823"/>
    <w:rsid w:val="00354390"/>
    <w:rsid w:val="00354867"/>
    <w:rsid w:val="00354958"/>
    <w:rsid w:val="00354B21"/>
    <w:rsid w:val="00355758"/>
    <w:rsid w:val="00355928"/>
    <w:rsid w:val="003563FB"/>
    <w:rsid w:val="00356816"/>
    <w:rsid w:val="00356B9C"/>
    <w:rsid w:val="00356C79"/>
    <w:rsid w:val="0035770D"/>
    <w:rsid w:val="00361CE2"/>
    <w:rsid w:val="0036324F"/>
    <w:rsid w:val="003648DF"/>
    <w:rsid w:val="00365061"/>
    <w:rsid w:val="00365084"/>
    <w:rsid w:val="00366205"/>
    <w:rsid w:val="00366C90"/>
    <w:rsid w:val="003673E6"/>
    <w:rsid w:val="003677E8"/>
    <w:rsid w:val="003678BA"/>
    <w:rsid w:val="00367FDD"/>
    <w:rsid w:val="0037065A"/>
    <w:rsid w:val="00373586"/>
    <w:rsid w:val="003741C3"/>
    <w:rsid w:val="003745D9"/>
    <w:rsid w:val="003763E2"/>
    <w:rsid w:val="003772E3"/>
    <w:rsid w:val="00380220"/>
    <w:rsid w:val="003807FD"/>
    <w:rsid w:val="00381832"/>
    <w:rsid w:val="00382887"/>
    <w:rsid w:val="00385955"/>
    <w:rsid w:val="00385BBA"/>
    <w:rsid w:val="0038732F"/>
    <w:rsid w:val="00387393"/>
    <w:rsid w:val="00390221"/>
    <w:rsid w:val="00390763"/>
    <w:rsid w:val="00391628"/>
    <w:rsid w:val="00391CBE"/>
    <w:rsid w:val="003939D4"/>
    <w:rsid w:val="0039408E"/>
    <w:rsid w:val="0039570F"/>
    <w:rsid w:val="00396A73"/>
    <w:rsid w:val="003A082C"/>
    <w:rsid w:val="003A1D4C"/>
    <w:rsid w:val="003A2440"/>
    <w:rsid w:val="003A33A7"/>
    <w:rsid w:val="003A4C72"/>
    <w:rsid w:val="003A6415"/>
    <w:rsid w:val="003A70BA"/>
    <w:rsid w:val="003A7D41"/>
    <w:rsid w:val="003B0BA6"/>
    <w:rsid w:val="003B0FA4"/>
    <w:rsid w:val="003B122D"/>
    <w:rsid w:val="003B1B4F"/>
    <w:rsid w:val="003B2E11"/>
    <w:rsid w:val="003B3059"/>
    <w:rsid w:val="003B3CA2"/>
    <w:rsid w:val="003B40F2"/>
    <w:rsid w:val="003B455F"/>
    <w:rsid w:val="003B53AD"/>
    <w:rsid w:val="003B5B2F"/>
    <w:rsid w:val="003B6050"/>
    <w:rsid w:val="003B62C9"/>
    <w:rsid w:val="003B6CA1"/>
    <w:rsid w:val="003B747D"/>
    <w:rsid w:val="003C08DC"/>
    <w:rsid w:val="003C0CF8"/>
    <w:rsid w:val="003C36B6"/>
    <w:rsid w:val="003C4503"/>
    <w:rsid w:val="003C6059"/>
    <w:rsid w:val="003C7350"/>
    <w:rsid w:val="003D0074"/>
    <w:rsid w:val="003D02FB"/>
    <w:rsid w:val="003D08D7"/>
    <w:rsid w:val="003D10D3"/>
    <w:rsid w:val="003D1198"/>
    <w:rsid w:val="003D1512"/>
    <w:rsid w:val="003D1737"/>
    <w:rsid w:val="003D1BD7"/>
    <w:rsid w:val="003D2231"/>
    <w:rsid w:val="003D2B44"/>
    <w:rsid w:val="003D2E58"/>
    <w:rsid w:val="003D3347"/>
    <w:rsid w:val="003D3384"/>
    <w:rsid w:val="003D3B5F"/>
    <w:rsid w:val="003D3BF4"/>
    <w:rsid w:val="003D45EF"/>
    <w:rsid w:val="003D4A6B"/>
    <w:rsid w:val="003D51B9"/>
    <w:rsid w:val="003D574F"/>
    <w:rsid w:val="003D58AE"/>
    <w:rsid w:val="003D5B7E"/>
    <w:rsid w:val="003D6137"/>
    <w:rsid w:val="003D6171"/>
    <w:rsid w:val="003D657C"/>
    <w:rsid w:val="003D67F7"/>
    <w:rsid w:val="003D764B"/>
    <w:rsid w:val="003E0920"/>
    <w:rsid w:val="003E0CA1"/>
    <w:rsid w:val="003E2BCA"/>
    <w:rsid w:val="003E3237"/>
    <w:rsid w:val="003E3DD5"/>
    <w:rsid w:val="003E4A46"/>
    <w:rsid w:val="003E549A"/>
    <w:rsid w:val="003E54F4"/>
    <w:rsid w:val="003E5640"/>
    <w:rsid w:val="003E5CAC"/>
    <w:rsid w:val="003E76C8"/>
    <w:rsid w:val="003E7770"/>
    <w:rsid w:val="003F15FB"/>
    <w:rsid w:val="003F2F56"/>
    <w:rsid w:val="003F30D5"/>
    <w:rsid w:val="003F4846"/>
    <w:rsid w:val="003F4D9C"/>
    <w:rsid w:val="003F691E"/>
    <w:rsid w:val="003F6A17"/>
    <w:rsid w:val="003F7218"/>
    <w:rsid w:val="003F74DB"/>
    <w:rsid w:val="0040032F"/>
    <w:rsid w:val="00401384"/>
    <w:rsid w:val="004017F3"/>
    <w:rsid w:val="0040263F"/>
    <w:rsid w:val="00403356"/>
    <w:rsid w:val="004036DE"/>
    <w:rsid w:val="00403E87"/>
    <w:rsid w:val="004041E8"/>
    <w:rsid w:val="00404465"/>
    <w:rsid w:val="0040490E"/>
    <w:rsid w:val="00404974"/>
    <w:rsid w:val="004061E4"/>
    <w:rsid w:val="004070E3"/>
    <w:rsid w:val="00407176"/>
    <w:rsid w:val="004072DC"/>
    <w:rsid w:val="004073F8"/>
    <w:rsid w:val="00411053"/>
    <w:rsid w:val="00411240"/>
    <w:rsid w:val="0041178A"/>
    <w:rsid w:val="00412DEE"/>
    <w:rsid w:val="004133D9"/>
    <w:rsid w:val="00413D8E"/>
    <w:rsid w:val="00416DB6"/>
    <w:rsid w:val="00416F30"/>
    <w:rsid w:val="0041792B"/>
    <w:rsid w:val="00420A13"/>
    <w:rsid w:val="00420CEE"/>
    <w:rsid w:val="00423843"/>
    <w:rsid w:val="004244A7"/>
    <w:rsid w:val="00425612"/>
    <w:rsid w:val="00425902"/>
    <w:rsid w:val="00426F99"/>
    <w:rsid w:val="00431349"/>
    <w:rsid w:val="00431D03"/>
    <w:rsid w:val="004324E4"/>
    <w:rsid w:val="004333B2"/>
    <w:rsid w:val="00433624"/>
    <w:rsid w:val="004336C0"/>
    <w:rsid w:val="004339B2"/>
    <w:rsid w:val="00434359"/>
    <w:rsid w:val="00434956"/>
    <w:rsid w:val="00434AC9"/>
    <w:rsid w:val="00434F21"/>
    <w:rsid w:val="00435702"/>
    <w:rsid w:val="00435865"/>
    <w:rsid w:val="00435B1A"/>
    <w:rsid w:val="004369EE"/>
    <w:rsid w:val="00436C73"/>
    <w:rsid w:val="004379ED"/>
    <w:rsid w:val="004411B7"/>
    <w:rsid w:val="00441B62"/>
    <w:rsid w:val="004429F3"/>
    <w:rsid w:val="004431F2"/>
    <w:rsid w:val="00443DE6"/>
    <w:rsid w:val="004444F6"/>
    <w:rsid w:val="00444BF1"/>
    <w:rsid w:val="00444C71"/>
    <w:rsid w:val="00444CD4"/>
    <w:rsid w:val="00444F3D"/>
    <w:rsid w:val="00445EA4"/>
    <w:rsid w:val="004478AA"/>
    <w:rsid w:val="00447C65"/>
    <w:rsid w:val="00447CB0"/>
    <w:rsid w:val="004501F3"/>
    <w:rsid w:val="00450ADA"/>
    <w:rsid w:val="00450BEF"/>
    <w:rsid w:val="004519D2"/>
    <w:rsid w:val="00451B5E"/>
    <w:rsid w:val="00452387"/>
    <w:rsid w:val="00452D54"/>
    <w:rsid w:val="00456721"/>
    <w:rsid w:val="00456B53"/>
    <w:rsid w:val="00460821"/>
    <w:rsid w:val="004614CF"/>
    <w:rsid w:val="004616F3"/>
    <w:rsid w:val="00461B33"/>
    <w:rsid w:val="00461EF0"/>
    <w:rsid w:val="00462BA5"/>
    <w:rsid w:val="0046332C"/>
    <w:rsid w:val="004639EB"/>
    <w:rsid w:val="004644F4"/>
    <w:rsid w:val="00464A30"/>
    <w:rsid w:val="00464BC6"/>
    <w:rsid w:val="00464E61"/>
    <w:rsid w:val="00465225"/>
    <w:rsid w:val="0046544E"/>
    <w:rsid w:val="004657CF"/>
    <w:rsid w:val="0046587B"/>
    <w:rsid w:val="00466661"/>
    <w:rsid w:val="0046712D"/>
    <w:rsid w:val="0046735D"/>
    <w:rsid w:val="00467391"/>
    <w:rsid w:val="004702EA"/>
    <w:rsid w:val="00470BF5"/>
    <w:rsid w:val="00470F85"/>
    <w:rsid w:val="00472F9A"/>
    <w:rsid w:val="00473F3D"/>
    <w:rsid w:val="0047555A"/>
    <w:rsid w:val="0047633A"/>
    <w:rsid w:val="00476678"/>
    <w:rsid w:val="0047739D"/>
    <w:rsid w:val="00477743"/>
    <w:rsid w:val="004804E8"/>
    <w:rsid w:val="004820C0"/>
    <w:rsid w:val="00482233"/>
    <w:rsid w:val="00482D2C"/>
    <w:rsid w:val="0048342A"/>
    <w:rsid w:val="004840A1"/>
    <w:rsid w:val="00484291"/>
    <w:rsid w:val="00485122"/>
    <w:rsid w:val="00485734"/>
    <w:rsid w:val="00485C91"/>
    <w:rsid w:val="00485FBE"/>
    <w:rsid w:val="00490E22"/>
    <w:rsid w:val="00490EF1"/>
    <w:rsid w:val="00490F58"/>
    <w:rsid w:val="004917A1"/>
    <w:rsid w:val="004918C9"/>
    <w:rsid w:val="00491970"/>
    <w:rsid w:val="004935DA"/>
    <w:rsid w:val="0049428D"/>
    <w:rsid w:val="004945C2"/>
    <w:rsid w:val="00494DA2"/>
    <w:rsid w:val="00495231"/>
    <w:rsid w:val="00495284"/>
    <w:rsid w:val="004957FD"/>
    <w:rsid w:val="00495EEB"/>
    <w:rsid w:val="00496C44"/>
    <w:rsid w:val="00496FC1"/>
    <w:rsid w:val="00497303"/>
    <w:rsid w:val="00497FDC"/>
    <w:rsid w:val="004A04B7"/>
    <w:rsid w:val="004A11CB"/>
    <w:rsid w:val="004A1DA5"/>
    <w:rsid w:val="004A59DB"/>
    <w:rsid w:val="004A6A8E"/>
    <w:rsid w:val="004A7756"/>
    <w:rsid w:val="004B12FC"/>
    <w:rsid w:val="004B1A95"/>
    <w:rsid w:val="004B2298"/>
    <w:rsid w:val="004B236F"/>
    <w:rsid w:val="004B3DFD"/>
    <w:rsid w:val="004B40A9"/>
    <w:rsid w:val="004B42B2"/>
    <w:rsid w:val="004B4AC9"/>
    <w:rsid w:val="004B665B"/>
    <w:rsid w:val="004B6E44"/>
    <w:rsid w:val="004C0F7C"/>
    <w:rsid w:val="004C0FE7"/>
    <w:rsid w:val="004C174B"/>
    <w:rsid w:val="004C17E2"/>
    <w:rsid w:val="004C1F4D"/>
    <w:rsid w:val="004C2397"/>
    <w:rsid w:val="004C2887"/>
    <w:rsid w:val="004C2EFB"/>
    <w:rsid w:val="004C513D"/>
    <w:rsid w:val="004C55AE"/>
    <w:rsid w:val="004C6084"/>
    <w:rsid w:val="004C6095"/>
    <w:rsid w:val="004C67C4"/>
    <w:rsid w:val="004C690E"/>
    <w:rsid w:val="004D014D"/>
    <w:rsid w:val="004D09E6"/>
    <w:rsid w:val="004D0A99"/>
    <w:rsid w:val="004D14E5"/>
    <w:rsid w:val="004D1C64"/>
    <w:rsid w:val="004D1F37"/>
    <w:rsid w:val="004D205E"/>
    <w:rsid w:val="004D319B"/>
    <w:rsid w:val="004D3D38"/>
    <w:rsid w:val="004D46D1"/>
    <w:rsid w:val="004D4C24"/>
    <w:rsid w:val="004D4D95"/>
    <w:rsid w:val="004D5236"/>
    <w:rsid w:val="004D5246"/>
    <w:rsid w:val="004D52E3"/>
    <w:rsid w:val="004D593D"/>
    <w:rsid w:val="004D6E15"/>
    <w:rsid w:val="004D72E4"/>
    <w:rsid w:val="004D7700"/>
    <w:rsid w:val="004E0B8A"/>
    <w:rsid w:val="004E1965"/>
    <w:rsid w:val="004E1D96"/>
    <w:rsid w:val="004E3760"/>
    <w:rsid w:val="004E4127"/>
    <w:rsid w:val="004E5607"/>
    <w:rsid w:val="004E581A"/>
    <w:rsid w:val="004E68FC"/>
    <w:rsid w:val="004F0B4A"/>
    <w:rsid w:val="004F10BC"/>
    <w:rsid w:val="004F150F"/>
    <w:rsid w:val="004F24A7"/>
    <w:rsid w:val="004F31B3"/>
    <w:rsid w:val="004F3268"/>
    <w:rsid w:val="004F46A3"/>
    <w:rsid w:val="004F4843"/>
    <w:rsid w:val="004F5B73"/>
    <w:rsid w:val="004F63D3"/>
    <w:rsid w:val="004F6AF3"/>
    <w:rsid w:val="00500615"/>
    <w:rsid w:val="00500979"/>
    <w:rsid w:val="00500E36"/>
    <w:rsid w:val="005025D9"/>
    <w:rsid w:val="00502AA2"/>
    <w:rsid w:val="00503406"/>
    <w:rsid w:val="00504066"/>
    <w:rsid w:val="005078B8"/>
    <w:rsid w:val="00510318"/>
    <w:rsid w:val="0051272B"/>
    <w:rsid w:val="00512B86"/>
    <w:rsid w:val="00513300"/>
    <w:rsid w:val="00514E80"/>
    <w:rsid w:val="00515D16"/>
    <w:rsid w:val="00516D86"/>
    <w:rsid w:val="005172A5"/>
    <w:rsid w:val="00520B69"/>
    <w:rsid w:val="00522AD4"/>
    <w:rsid w:val="00522F13"/>
    <w:rsid w:val="0052486B"/>
    <w:rsid w:val="00525969"/>
    <w:rsid w:val="00525FF4"/>
    <w:rsid w:val="00526202"/>
    <w:rsid w:val="00526284"/>
    <w:rsid w:val="00526464"/>
    <w:rsid w:val="005269D8"/>
    <w:rsid w:val="00530486"/>
    <w:rsid w:val="005309D2"/>
    <w:rsid w:val="00531707"/>
    <w:rsid w:val="00531AC5"/>
    <w:rsid w:val="00531AFA"/>
    <w:rsid w:val="00531CDE"/>
    <w:rsid w:val="005321CD"/>
    <w:rsid w:val="00532D95"/>
    <w:rsid w:val="005333D2"/>
    <w:rsid w:val="0053408C"/>
    <w:rsid w:val="00534A3C"/>
    <w:rsid w:val="00536344"/>
    <w:rsid w:val="00536479"/>
    <w:rsid w:val="00537230"/>
    <w:rsid w:val="005377EB"/>
    <w:rsid w:val="00537BA9"/>
    <w:rsid w:val="00537D6D"/>
    <w:rsid w:val="00540C7C"/>
    <w:rsid w:val="00541C4F"/>
    <w:rsid w:val="00542B41"/>
    <w:rsid w:val="005448B5"/>
    <w:rsid w:val="0054591C"/>
    <w:rsid w:val="00545E6B"/>
    <w:rsid w:val="00545F18"/>
    <w:rsid w:val="00546033"/>
    <w:rsid w:val="00546074"/>
    <w:rsid w:val="0055074B"/>
    <w:rsid w:val="005518A0"/>
    <w:rsid w:val="005525C7"/>
    <w:rsid w:val="00552918"/>
    <w:rsid w:val="0055360D"/>
    <w:rsid w:val="0055383C"/>
    <w:rsid w:val="00554FC6"/>
    <w:rsid w:val="005558A8"/>
    <w:rsid w:val="005562A8"/>
    <w:rsid w:val="005563B2"/>
    <w:rsid w:val="005566F0"/>
    <w:rsid w:val="0055771D"/>
    <w:rsid w:val="005578DB"/>
    <w:rsid w:val="0055794C"/>
    <w:rsid w:val="00557C9A"/>
    <w:rsid w:val="00557DF7"/>
    <w:rsid w:val="00561245"/>
    <w:rsid w:val="00562778"/>
    <w:rsid w:val="00562BE0"/>
    <w:rsid w:val="00563FBC"/>
    <w:rsid w:val="00565BB6"/>
    <w:rsid w:val="0056674C"/>
    <w:rsid w:val="0056706A"/>
    <w:rsid w:val="005701F3"/>
    <w:rsid w:val="00570E84"/>
    <w:rsid w:val="00571090"/>
    <w:rsid w:val="005710EE"/>
    <w:rsid w:val="00571202"/>
    <w:rsid w:val="00571889"/>
    <w:rsid w:val="0057189F"/>
    <w:rsid w:val="00571F63"/>
    <w:rsid w:val="0057266A"/>
    <w:rsid w:val="00572C8A"/>
    <w:rsid w:val="00573814"/>
    <w:rsid w:val="005757CB"/>
    <w:rsid w:val="00576632"/>
    <w:rsid w:val="00576F8C"/>
    <w:rsid w:val="00577605"/>
    <w:rsid w:val="0057771C"/>
    <w:rsid w:val="00577C55"/>
    <w:rsid w:val="00577EA9"/>
    <w:rsid w:val="00580F0A"/>
    <w:rsid w:val="00581737"/>
    <w:rsid w:val="00581F43"/>
    <w:rsid w:val="005830DC"/>
    <w:rsid w:val="005833B0"/>
    <w:rsid w:val="005835A8"/>
    <w:rsid w:val="00584D24"/>
    <w:rsid w:val="00584D57"/>
    <w:rsid w:val="00584FE6"/>
    <w:rsid w:val="00586A78"/>
    <w:rsid w:val="00587845"/>
    <w:rsid w:val="00587AA2"/>
    <w:rsid w:val="00590806"/>
    <w:rsid w:val="00591E2D"/>
    <w:rsid w:val="00592655"/>
    <w:rsid w:val="005940A7"/>
    <w:rsid w:val="00594A24"/>
    <w:rsid w:val="005954DE"/>
    <w:rsid w:val="005968D6"/>
    <w:rsid w:val="005A0188"/>
    <w:rsid w:val="005A0323"/>
    <w:rsid w:val="005A14BB"/>
    <w:rsid w:val="005A19BB"/>
    <w:rsid w:val="005A29F4"/>
    <w:rsid w:val="005A31B0"/>
    <w:rsid w:val="005A31D7"/>
    <w:rsid w:val="005A3806"/>
    <w:rsid w:val="005A3868"/>
    <w:rsid w:val="005A4ADF"/>
    <w:rsid w:val="005A6123"/>
    <w:rsid w:val="005A688F"/>
    <w:rsid w:val="005A6D77"/>
    <w:rsid w:val="005B10D5"/>
    <w:rsid w:val="005B254E"/>
    <w:rsid w:val="005B3504"/>
    <w:rsid w:val="005B3B8D"/>
    <w:rsid w:val="005B57F1"/>
    <w:rsid w:val="005B74F2"/>
    <w:rsid w:val="005B76EC"/>
    <w:rsid w:val="005C0926"/>
    <w:rsid w:val="005C154C"/>
    <w:rsid w:val="005C1B59"/>
    <w:rsid w:val="005C31E6"/>
    <w:rsid w:val="005C353D"/>
    <w:rsid w:val="005C4D68"/>
    <w:rsid w:val="005C4F32"/>
    <w:rsid w:val="005C6001"/>
    <w:rsid w:val="005C7397"/>
    <w:rsid w:val="005C7723"/>
    <w:rsid w:val="005D0612"/>
    <w:rsid w:val="005D0C1F"/>
    <w:rsid w:val="005D1E2D"/>
    <w:rsid w:val="005D2AA5"/>
    <w:rsid w:val="005D3762"/>
    <w:rsid w:val="005D3C18"/>
    <w:rsid w:val="005D3DDF"/>
    <w:rsid w:val="005D4EF9"/>
    <w:rsid w:val="005D6591"/>
    <w:rsid w:val="005E0520"/>
    <w:rsid w:val="005E11AF"/>
    <w:rsid w:val="005E11BF"/>
    <w:rsid w:val="005E1800"/>
    <w:rsid w:val="005E1E64"/>
    <w:rsid w:val="005E3368"/>
    <w:rsid w:val="005E3C2E"/>
    <w:rsid w:val="005E5D5F"/>
    <w:rsid w:val="005F01C6"/>
    <w:rsid w:val="005F07A4"/>
    <w:rsid w:val="005F1F0B"/>
    <w:rsid w:val="005F3618"/>
    <w:rsid w:val="005F4CA9"/>
    <w:rsid w:val="005F4FE4"/>
    <w:rsid w:val="005F5152"/>
    <w:rsid w:val="005F552D"/>
    <w:rsid w:val="005F624D"/>
    <w:rsid w:val="006001EC"/>
    <w:rsid w:val="006012EB"/>
    <w:rsid w:val="006017B1"/>
    <w:rsid w:val="00602B05"/>
    <w:rsid w:val="00602B51"/>
    <w:rsid w:val="00602CB7"/>
    <w:rsid w:val="00602FFB"/>
    <w:rsid w:val="00603516"/>
    <w:rsid w:val="00604BCE"/>
    <w:rsid w:val="00604FA7"/>
    <w:rsid w:val="00605DFA"/>
    <w:rsid w:val="0060685C"/>
    <w:rsid w:val="00606DFE"/>
    <w:rsid w:val="006072D9"/>
    <w:rsid w:val="006079FB"/>
    <w:rsid w:val="0061080C"/>
    <w:rsid w:val="00612E8F"/>
    <w:rsid w:val="00613E88"/>
    <w:rsid w:val="00614409"/>
    <w:rsid w:val="00614709"/>
    <w:rsid w:val="00615522"/>
    <w:rsid w:val="00615BAB"/>
    <w:rsid w:val="006163AA"/>
    <w:rsid w:val="006169A9"/>
    <w:rsid w:val="00617274"/>
    <w:rsid w:val="00620502"/>
    <w:rsid w:val="006205BD"/>
    <w:rsid w:val="00620960"/>
    <w:rsid w:val="006213E9"/>
    <w:rsid w:val="0062327E"/>
    <w:rsid w:val="006246CF"/>
    <w:rsid w:val="0062596B"/>
    <w:rsid w:val="006259B9"/>
    <w:rsid w:val="00627EC8"/>
    <w:rsid w:val="006303D3"/>
    <w:rsid w:val="00630439"/>
    <w:rsid w:val="006308FE"/>
    <w:rsid w:val="00630B57"/>
    <w:rsid w:val="00631210"/>
    <w:rsid w:val="00631561"/>
    <w:rsid w:val="00631985"/>
    <w:rsid w:val="006326AF"/>
    <w:rsid w:val="006329BF"/>
    <w:rsid w:val="00632FA1"/>
    <w:rsid w:val="00633734"/>
    <w:rsid w:val="00635DA0"/>
    <w:rsid w:val="00636BCC"/>
    <w:rsid w:val="00636DC6"/>
    <w:rsid w:val="00636F4F"/>
    <w:rsid w:val="0064110F"/>
    <w:rsid w:val="006427AC"/>
    <w:rsid w:val="0064327C"/>
    <w:rsid w:val="00644662"/>
    <w:rsid w:val="006447E2"/>
    <w:rsid w:val="006447F4"/>
    <w:rsid w:val="00644C18"/>
    <w:rsid w:val="00645E21"/>
    <w:rsid w:val="00646488"/>
    <w:rsid w:val="0064707F"/>
    <w:rsid w:val="00650228"/>
    <w:rsid w:val="0065041A"/>
    <w:rsid w:val="006514F3"/>
    <w:rsid w:val="006517E3"/>
    <w:rsid w:val="00651F95"/>
    <w:rsid w:val="00652659"/>
    <w:rsid w:val="00654235"/>
    <w:rsid w:val="00654499"/>
    <w:rsid w:val="00654F8B"/>
    <w:rsid w:val="006555EA"/>
    <w:rsid w:val="00655620"/>
    <w:rsid w:val="0065563C"/>
    <w:rsid w:val="00656090"/>
    <w:rsid w:val="006560FD"/>
    <w:rsid w:val="00656A9F"/>
    <w:rsid w:val="0066261F"/>
    <w:rsid w:val="00662FAF"/>
    <w:rsid w:val="00663E21"/>
    <w:rsid w:val="0066587B"/>
    <w:rsid w:val="00666815"/>
    <w:rsid w:val="006678EC"/>
    <w:rsid w:val="00667C4E"/>
    <w:rsid w:val="00667D1D"/>
    <w:rsid w:val="00667E6A"/>
    <w:rsid w:val="00670CCD"/>
    <w:rsid w:val="0067277A"/>
    <w:rsid w:val="006733CB"/>
    <w:rsid w:val="006734D7"/>
    <w:rsid w:val="006735F7"/>
    <w:rsid w:val="006749AC"/>
    <w:rsid w:val="006750E0"/>
    <w:rsid w:val="00675C97"/>
    <w:rsid w:val="006761B3"/>
    <w:rsid w:val="006766D2"/>
    <w:rsid w:val="00677192"/>
    <w:rsid w:val="006777FF"/>
    <w:rsid w:val="00677C86"/>
    <w:rsid w:val="006804BE"/>
    <w:rsid w:val="0068095A"/>
    <w:rsid w:val="00680A98"/>
    <w:rsid w:val="00681181"/>
    <w:rsid w:val="006814DF"/>
    <w:rsid w:val="006824BB"/>
    <w:rsid w:val="006829A9"/>
    <w:rsid w:val="006849F8"/>
    <w:rsid w:val="00685CDC"/>
    <w:rsid w:val="006867CC"/>
    <w:rsid w:val="00686BB4"/>
    <w:rsid w:val="00687106"/>
    <w:rsid w:val="006905C2"/>
    <w:rsid w:val="0069169F"/>
    <w:rsid w:val="00691BFD"/>
    <w:rsid w:val="00693A7C"/>
    <w:rsid w:val="00697B3A"/>
    <w:rsid w:val="00697B7E"/>
    <w:rsid w:val="006A0302"/>
    <w:rsid w:val="006A17E0"/>
    <w:rsid w:val="006A1D7E"/>
    <w:rsid w:val="006A2A04"/>
    <w:rsid w:val="006A40EF"/>
    <w:rsid w:val="006A484E"/>
    <w:rsid w:val="006A5AA0"/>
    <w:rsid w:val="006A6AF4"/>
    <w:rsid w:val="006A6AF7"/>
    <w:rsid w:val="006A6DFA"/>
    <w:rsid w:val="006A6F7C"/>
    <w:rsid w:val="006A750B"/>
    <w:rsid w:val="006B0115"/>
    <w:rsid w:val="006B2693"/>
    <w:rsid w:val="006B2F87"/>
    <w:rsid w:val="006B4598"/>
    <w:rsid w:val="006B63A9"/>
    <w:rsid w:val="006B71E2"/>
    <w:rsid w:val="006B72F0"/>
    <w:rsid w:val="006B7A5D"/>
    <w:rsid w:val="006B7B8A"/>
    <w:rsid w:val="006C01F1"/>
    <w:rsid w:val="006C078B"/>
    <w:rsid w:val="006C1A01"/>
    <w:rsid w:val="006C1E9D"/>
    <w:rsid w:val="006C1FA1"/>
    <w:rsid w:val="006C233D"/>
    <w:rsid w:val="006C3197"/>
    <w:rsid w:val="006C31C2"/>
    <w:rsid w:val="006C359A"/>
    <w:rsid w:val="006C35E0"/>
    <w:rsid w:val="006C529D"/>
    <w:rsid w:val="006C6691"/>
    <w:rsid w:val="006C7F7D"/>
    <w:rsid w:val="006D1B77"/>
    <w:rsid w:val="006D1C53"/>
    <w:rsid w:val="006D2259"/>
    <w:rsid w:val="006D2265"/>
    <w:rsid w:val="006D3046"/>
    <w:rsid w:val="006D3AC7"/>
    <w:rsid w:val="006D4281"/>
    <w:rsid w:val="006D42C3"/>
    <w:rsid w:val="006D4324"/>
    <w:rsid w:val="006D46AB"/>
    <w:rsid w:val="006D4C26"/>
    <w:rsid w:val="006D6DF9"/>
    <w:rsid w:val="006D75DA"/>
    <w:rsid w:val="006E0302"/>
    <w:rsid w:val="006E0AD4"/>
    <w:rsid w:val="006E128B"/>
    <w:rsid w:val="006E167E"/>
    <w:rsid w:val="006E4006"/>
    <w:rsid w:val="006E4F4E"/>
    <w:rsid w:val="006E5503"/>
    <w:rsid w:val="006E58DB"/>
    <w:rsid w:val="006E5ABC"/>
    <w:rsid w:val="006E5F36"/>
    <w:rsid w:val="006E7CF1"/>
    <w:rsid w:val="006F0F08"/>
    <w:rsid w:val="006F0F12"/>
    <w:rsid w:val="006F1E7B"/>
    <w:rsid w:val="006F2358"/>
    <w:rsid w:val="006F3A70"/>
    <w:rsid w:val="006F45B5"/>
    <w:rsid w:val="006F55EB"/>
    <w:rsid w:val="006F7DA4"/>
    <w:rsid w:val="00700923"/>
    <w:rsid w:val="0070147E"/>
    <w:rsid w:val="0070175D"/>
    <w:rsid w:val="00701D27"/>
    <w:rsid w:val="007038C3"/>
    <w:rsid w:val="00705591"/>
    <w:rsid w:val="00705EF7"/>
    <w:rsid w:val="007062B0"/>
    <w:rsid w:val="0070690F"/>
    <w:rsid w:val="00706E2A"/>
    <w:rsid w:val="00706FE7"/>
    <w:rsid w:val="0070740C"/>
    <w:rsid w:val="007078FF"/>
    <w:rsid w:val="007109A6"/>
    <w:rsid w:val="00712104"/>
    <w:rsid w:val="00714993"/>
    <w:rsid w:val="007151DB"/>
    <w:rsid w:val="00715561"/>
    <w:rsid w:val="00715CE8"/>
    <w:rsid w:val="00716109"/>
    <w:rsid w:val="007165E2"/>
    <w:rsid w:val="00716EB5"/>
    <w:rsid w:val="00717A13"/>
    <w:rsid w:val="00720507"/>
    <w:rsid w:val="00720731"/>
    <w:rsid w:val="0072080F"/>
    <w:rsid w:val="007215A0"/>
    <w:rsid w:val="0072176F"/>
    <w:rsid w:val="007218CF"/>
    <w:rsid w:val="007241DC"/>
    <w:rsid w:val="007244B3"/>
    <w:rsid w:val="0072456B"/>
    <w:rsid w:val="00724B69"/>
    <w:rsid w:val="00725659"/>
    <w:rsid w:val="00726822"/>
    <w:rsid w:val="0072783E"/>
    <w:rsid w:val="00730F66"/>
    <w:rsid w:val="00731C84"/>
    <w:rsid w:val="007328E1"/>
    <w:rsid w:val="00733D90"/>
    <w:rsid w:val="00734820"/>
    <w:rsid w:val="007352BC"/>
    <w:rsid w:val="007359FB"/>
    <w:rsid w:val="00735FB9"/>
    <w:rsid w:val="00736FF3"/>
    <w:rsid w:val="00740CCC"/>
    <w:rsid w:val="00740CE7"/>
    <w:rsid w:val="00741970"/>
    <w:rsid w:val="00741972"/>
    <w:rsid w:val="00741C50"/>
    <w:rsid w:val="00741C79"/>
    <w:rsid w:val="00743516"/>
    <w:rsid w:val="00743A44"/>
    <w:rsid w:val="00743C5F"/>
    <w:rsid w:val="00744B30"/>
    <w:rsid w:val="0074549C"/>
    <w:rsid w:val="00745EBA"/>
    <w:rsid w:val="00745FE7"/>
    <w:rsid w:val="007462AA"/>
    <w:rsid w:val="00746B82"/>
    <w:rsid w:val="00750F6B"/>
    <w:rsid w:val="00751E72"/>
    <w:rsid w:val="0075259C"/>
    <w:rsid w:val="007526CB"/>
    <w:rsid w:val="00752F1F"/>
    <w:rsid w:val="007546F8"/>
    <w:rsid w:val="00756384"/>
    <w:rsid w:val="0075705D"/>
    <w:rsid w:val="007570E3"/>
    <w:rsid w:val="007579B6"/>
    <w:rsid w:val="007631C9"/>
    <w:rsid w:val="00763CE6"/>
    <w:rsid w:val="007645D8"/>
    <w:rsid w:val="00764C15"/>
    <w:rsid w:val="00764E72"/>
    <w:rsid w:val="007659E4"/>
    <w:rsid w:val="00766915"/>
    <w:rsid w:val="00767A1D"/>
    <w:rsid w:val="007703E4"/>
    <w:rsid w:val="00772B4B"/>
    <w:rsid w:val="00773272"/>
    <w:rsid w:val="0077355C"/>
    <w:rsid w:val="0077495A"/>
    <w:rsid w:val="007760B6"/>
    <w:rsid w:val="007765BA"/>
    <w:rsid w:val="00777D4D"/>
    <w:rsid w:val="00780208"/>
    <w:rsid w:val="00780835"/>
    <w:rsid w:val="00780EC6"/>
    <w:rsid w:val="00781FB7"/>
    <w:rsid w:val="00782C8E"/>
    <w:rsid w:val="00784A6E"/>
    <w:rsid w:val="007860BF"/>
    <w:rsid w:val="007874EC"/>
    <w:rsid w:val="007902AE"/>
    <w:rsid w:val="00792186"/>
    <w:rsid w:val="00792D16"/>
    <w:rsid w:val="007939D2"/>
    <w:rsid w:val="00793D8B"/>
    <w:rsid w:val="00794710"/>
    <w:rsid w:val="00794B47"/>
    <w:rsid w:val="00794E6A"/>
    <w:rsid w:val="007961AE"/>
    <w:rsid w:val="007962CC"/>
    <w:rsid w:val="007A04AF"/>
    <w:rsid w:val="007A29F0"/>
    <w:rsid w:val="007A2A0D"/>
    <w:rsid w:val="007A34B7"/>
    <w:rsid w:val="007A4374"/>
    <w:rsid w:val="007A4375"/>
    <w:rsid w:val="007A5C52"/>
    <w:rsid w:val="007A5F22"/>
    <w:rsid w:val="007A6362"/>
    <w:rsid w:val="007A67A1"/>
    <w:rsid w:val="007A779A"/>
    <w:rsid w:val="007B134F"/>
    <w:rsid w:val="007B26ED"/>
    <w:rsid w:val="007B30C8"/>
    <w:rsid w:val="007B32C9"/>
    <w:rsid w:val="007B363C"/>
    <w:rsid w:val="007B40C7"/>
    <w:rsid w:val="007B41DE"/>
    <w:rsid w:val="007B423C"/>
    <w:rsid w:val="007B4835"/>
    <w:rsid w:val="007B56A3"/>
    <w:rsid w:val="007B6411"/>
    <w:rsid w:val="007B6D63"/>
    <w:rsid w:val="007B7326"/>
    <w:rsid w:val="007C01AC"/>
    <w:rsid w:val="007C079D"/>
    <w:rsid w:val="007C084F"/>
    <w:rsid w:val="007C1047"/>
    <w:rsid w:val="007C117D"/>
    <w:rsid w:val="007C310A"/>
    <w:rsid w:val="007C6503"/>
    <w:rsid w:val="007C78F3"/>
    <w:rsid w:val="007D0D47"/>
    <w:rsid w:val="007D1639"/>
    <w:rsid w:val="007D1777"/>
    <w:rsid w:val="007D1A82"/>
    <w:rsid w:val="007D2972"/>
    <w:rsid w:val="007D29CF"/>
    <w:rsid w:val="007D2CC3"/>
    <w:rsid w:val="007D3302"/>
    <w:rsid w:val="007D3B79"/>
    <w:rsid w:val="007D58D3"/>
    <w:rsid w:val="007D6329"/>
    <w:rsid w:val="007D6558"/>
    <w:rsid w:val="007D6B18"/>
    <w:rsid w:val="007D7B39"/>
    <w:rsid w:val="007E147B"/>
    <w:rsid w:val="007E2D42"/>
    <w:rsid w:val="007E4D73"/>
    <w:rsid w:val="007E5DD6"/>
    <w:rsid w:val="007E5F47"/>
    <w:rsid w:val="007E7450"/>
    <w:rsid w:val="007E75C0"/>
    <w:rsid w:val="007E79AF"/>
    <w:rsid w:val="007F0391"/>
    <w:rsid w:val="007F13BE"/>
    <w:rsid w:val="007F2E3B"/>
    <w:rsid w:val="007F2F9E"/>
    <w:rsid w:val="007F3FC8"/>
    <w:rsid w:val="007F4B79"/>
    <w:rsid w:val="007F5CF7"/>
    <w:rsid w:val="007F7329"/>
    <w:rsid w:val="007F773F"/>
    <w:rsid w:val="00800B35"/>
    <w:rsid w:val="00801399"/>
    <w:rsid w:val="00802366"/>
    <w:rsid w:val="00802DAE"/>
    <w:rsid w:val="00804A71"/>
    <w:rsid w:val="0080548A"/>
    <w:rsid w:val="008074D2"/>
    <w:rsid w:val="00807F94"/>
    <w:rsid w:val="008101EE"/>
    <w:rsid w:val="00810B98"/>
    <w:rsid w:val="00810F5F"/>
    <w:rsid w:val="00811153"/>
    <w:rsid w:val="00811363"/>
    <w:rsid w:val="00812E00"/>
    <w:rsid w:val="0081368A"/>
    <w:rsid w:val="00813915"/>
    <w:rsid w:val="00813A9C"/>
    <w:rsid w:val="00813F99"/>
    <w:rsid w:val="008141D4"/>
    <w:rsid w:val="0081497D"/>
    <w:rsid w:val="0081639F"/>
    <w:rsid w:val="00816A6A"/>
    <w:rsid w:val="00817ADA"/>
    <w:rsid w:val="00820681"/>
    <w:rsid w:val="00821278"/>
    <w:rsid w:val="00822BB6"/>
    <w:rsid w:val="00823122"/>
    <w:rsid w:val="0082331D"/>
    <w:rsid w:val="008236E1"/>
    <w:rsid w:val="00823FB2"/>
    <w:rsid w:val="008242EB"/>
    <w:rsid w:val="00824438"/>
    <w:rsid w:val="00824760"/>
    <w:rsid w:val="00824C05"/>
    <w:rsid w:val="008251B7"/>
    <w:rsid w:val="00826015"/>
    <w:rsid w:val="00830BD2"/>
    <w:rsid w:val="00833046"/>
    <w:rsid w:val="008333DB"/>
    <w:rsid w:val="00834163"/>
    <w:rsid w:val="00834AE3"/>
    <w:rsid w:val="00835856"/>
    <w:rsid w:val="00836E51"/>
    <w:rsid w:val="00837118"/>
    <w:rsid w:val="008377EA"/>
    <w:rsid w:val="0084098C"/>
    <w:rsid w:val="00840C1F"/>
    <w:rsid w:val="008410A3"/>
    <w:rsid w:val="00842241"/>
    <w:rsid w:val="00842D90"/>
    <w:rsid w:val="00842E78"/>
    <w:rsid w:val="008430F0"/>
    <w:rsid w:val="00843BE4"/>
    <w:rsid w:val="00845003"/>
    <w:rsid w:val="00845600"/>
    <w:rsid w:val="00845BE5"/>
    <w:rsid w:val="008461F4"/>
    <w:rsid w:val="008469F8"/>
    <w:rsid w:val="00846E5C"/>
    <w:rsid w:val="008472CC"/>
    <w:rsid w:val="0084782B"/>
    <w:rsid w:val="00847C78"/>
    <w:rsid w:val="00850031"/>
    <w:rsid w:val="0085086D"/>
    <w:rsid w:val="0085108F"/>
    <w:rsid w:val="008510D8"/>
    <w:rsid w:val="00851496"/>
    <w:rsid w:val="00851536"/>
    <w:rsid w:val="008517A4"/>
    <w:rsid w:val="008520DF"/>
    <w:rsid w:val="008539DB"/>
    <w:rsid w:val="008544A5"/>
    <w:rsid w:val="00854CFF"/>
    <w:rsid w:val="008559FA"/>
    <w:rsid w:val="00856ECC"/>
    <w:rsid w:val="00857452"/>
    <w:rsid w:val="0085771D"/>
    <w:rsid w:val="00857A99"/>
    <w:rsid w:val="00861444"/>
    <w:rsid w:val="00862239"/>
    <w:rsid w:val="008631BE"/>
    <w:rsid w:val="008631FE"/>
    <w:rsid w:val="008633CC"/>
    <w:rsid w:val="00863D8A"/>
    <w:rsid w:val="00863F6F"/>
    <w:rsid w:val="00864A4F"/>
    <w:rsid w:val="00864B38"/>
    <w:rsid w:val="00865CD0"/>
    <w:rsid w:val="00865EBA"/>
    <w:rsid w:val="0087007E"/>
    <w:rsid w:val="00870458"/>
    <w:rsid w:val="00870BBF"/>
    <w:rsid w:val="00871CB9"/>
    <w:rsid w:val="00871DD0"/>
    <w:rsid w:val="00872AA0"/>
    <w:rsid w:val="00873683"/>
    <w:rsid w:val="00874007"/>
    <w:rsid w:val="008748D7"/>
    <w:rsid w:val="0087587B"/>
    <w:rsid w:val="008773E6"/>
    <w:rsid w:val="00877696"/>
    <w:rsid w:val="00877771"/>
    <w:rsid w:val="00880F46"/>
    <w:rsid w:val="00881C8A"/>
    <w:rsid w:val="008820BE"/>
    <w:rsid w:val="00882400"/>
    <w:rsid w:val="00882547"/>
    <w:rsid w:val="00884AF1"/>
    <w:rsid w:val="00884D8A"/>
    <w:rsid w:val="008850E6"/>
    <w:rsid w:val="00885917"/>
    <w:rsid w:val="00886431"/>
    <w:rsid w:val="00886F58"/>
    <w:rsid w:val="008875B2"/>
    <w:rsid w:val="00887FE0"/>
    <w:rsid w:val="0089053D"/>
    <w:rsid w:val="00890754"/>
    <w:rsid w:val="008907E8"/>
    <w:rsid w:val="008918B4"/>
    <w:rsid w:val="00891993"/>
    <w:rsid w:val="00892D3A"/>
    <w:rsid w:val="008962F1"/>
    <w:rsid w:val="008968C7"/>
    <w:rsid w:val="00896BFB"/>
    <w:rsid w:val="00897341"/>
    <w:rsid w:val="00897C3A"/>
    <w:rsid w:val="008A01E5"/>
    <w:rsid w:val="008A0B9E"/>
    <w:rsid w:val="008A174C"/>
    <w:rsid w:val="008A1F2D"/>
    <w:rsid w:val="008A221A"/>
    <w:rsid w:val="008A26AE"/>
    <w:rsid w:val="008A2D84"/>
    <w:rsid w:val="008A2EDB"/>
    <w:rsid w:val="008A3C2E"/>
    <w:rsid w:val="008A43CE"/>
    <w:rsid w:val="008A4B59"/>
    <w:rsid w:val="008A51B7"/>
    <w:rsid w:val="008A63E2"/>
    <w:rsid w:val="008A6548"/>
    <w:rsid w:val="008A6843"/>
    <w:rsid w:val="008A726D"/>
    <w:rsid w:val="008A7C84"/>
    <w:rsid w:val="008B0F8E"/>
    <w:rsid w:val="008B5102"/>
    <w:rsid w:val="008B5851"/>
    <w:rsid w:val="008B5FC1"/>
    <w:rsid w:val="008B6C8B"/>
    <w:rsid w:val="008B7166"/>
    <w:rsid w:val="008B7610"/>
    <w:rsid w:val="008C22FC"/>
    <w:rsid w:val="008C3497"/>
    <w:rsid w:val="008C35C9"/>
    <w:rsid w:val="008C35F2"/>
    <w:rsid w:val="008C3FFA"/>
    <w:rsid w:val="008C6253"/>
    <w:rsid w:val="008C6670"/>
    <w:rsid w:val="008C70FA"/>
    <w:rsid w:val="008C7599"/>
    <w:rsid w:val="008C7921"/>
    <w:rsid w:val="008D0722"/>
    <w:rsid w:val="008D17B2"/>
    <w:rsid w:val="008D2CB8"/>
    <w:rsid w:val="008D4579"/>
    <w:rsid w:val="008D492D"/>
    <w:rsid w:val="008D7261"/>
    <w:rsid w:val="008D7509"/>
    <w:rsid w:val="008D75AA"/>
    <w:rsid w:val="008E1264"/>
    <w:rsid w:val="008E18AC"/>
    <w:rsid w:val="008E192B"/>
    <w:rsid w:val="008E2674"/>
    <w:rsid w:val="008E28FC"/>
    <w:rsid w:val="008E2FE0"/>
    <w:rsid w:val="008E33F9"/>
    <w:rsid w:val="008E3509"/>
    <w:rsid w:val="008E428F"/>
    <w:rsid w:val="008E49B2"/>
    <w:rsid w:val="008E5D6D"/>
    <w:rsid w:val="008E68DD"/>
    <w:rsid w:val="008E6BBB"/>
    <w:rsid w:val="008E6D99"/>
    <w:rsid w:val="008E767C"/>
    <w:rsid w:val="008E79BD"/>
    <w:rsid w:val="008E7D12"/>
    <w:rsid w:val="008E7E1D"/>
    <w:rsid w:val="008F01AC"/>
    <w:rsid w:val="008F12CF"/>
    <w:rsid w:val="008F3C1B"/>
    <w:rsid w:val="008F46C8"/>
    <w:rsid w:val="008F4A37"/>
    <w:rsid w:val="008F4C1D"/>
    <w:rsid w:val="008F5DE0"/>
    <w:rsid w:val="008F6201"/>
    <w:rsid w:val="008F67DD"/>
    <w:rsid w:val="008F6A87"/>
    <w:rsid w:val="008F7DF2"/>
    <w:rsid w:val="0090105C"/>
    <w:rsid w:val="0090167F"/>
    <w:rsid w:val="00902FDA"/>
    <w:rsid w:val="00904805"/>
    <w:rsid w:val="00904DB5"/>
    <w:rsid w:val="00907D41"/>
    <w:rsid w:val="0091026D"/>
    <w:rsid w:val="00911294"/>
    <w:rsid w:val="00912BDB"/>
    <w:rsid w:val="009136BA"/>
    <w:rsid w:val="00913B14"/>
    <w:rsid w:val="00913CF1"/>
    <w:rsid w:val="00914726"/>
    <w:rsid w:val="00914EB5"/>
    <w:rsid w:val="0091511B"/>
    <w:rsid w:val="009155B3"/>
    <w:rsid w:val="009159AE"/>
    <w:rsid w:val="00915E56"/>
    <w:rsid w:val="00915E6F"/>
    <w:rsid w:val="00916327"/>
    <w:rsid w:val="0091677B"/>
    <w:rsid w:val="00916879"/>
    <w:rsid w:val="00917772"/>
    <w:rsid w:val="0091793B"/>
    <w:rsid w:val="00917C21"/>
    <w:rsid w:val="00917D4A"/>
    <w:rsid w:val="00921DD7"/>
    <w:rsid w:val="009222BC"/>
    <w:rsid w:val="00923211"/>
    <w:rsid w:val="00923415"/>
    <w:rsid w:val="00923F7E"/>
    <w:rsid w:val="00924399"/>
    <w:rsid w:val="00925848"/>
    <w:rsid w:val="009262DA"/>
    <w:rsid w:val="00926938"/>
    <w:rsid w:val="00927B0F"/>
    <w:rsid w:val="009314F7"/>
    <w:rsid w:val="00931618"/>
    <w:rsid w:val="0093360E"/>
    <w:rsid w:val="0093395F"/>
    <w:rsid w:val="0093516D"/>
    <w:rsid w:val="00935DC8"/>
    <w:rsid w:val="00937DD9"/>
    <w:rsid w:val="0094145D"/>
    <w:rsid w:val="009418A3"/>
    <w:rsid w:val="009455C4"/>
    <w:rsid w:val="00946FFC"/>
    <w:rsid w:val="0095007C"/>
    <w:rsid w:val="0095026C"/>
    <w:rsid w:val="00951F0A"/>
    <w:rsid w:val="00951F75"/>
    <w:rsid w:val="00952633"/>
    <w:rsid w:val="00952889"/>
    <w:rsid w:val="0095350E"/>
    <w:rsid w:val="00953CA8"/>
    <w:rsid w:val="009553EF"/>
    <w:rsid w:val="00956F85"/>
    <w:rsid w:val="00957500"/>
    <w:rsid w:val="009579CE"/>
    <w:rsid w:val="00957BBB"/>
    <w:rsid w:val="00960989"/>
    <w:rsid w:val="00960DE1"/>
    <w:rsid w:val="00961B38"/>
    <w:rsid w:val="0096279A"/>
    <w:rsid w:val="00962EBC"/>
    <w:rsid w:val="0096373E"/>
    <w:rsid w:val="00966415"/>
    <w:rsid w:val="00966DDB"/>
    <w:rsid w:val="009706DE"/>
    <w:rsid w:val="00970C24"/>
    <w:rsid w:val="00970F26"/>
    <w:rsid w:val="00970FC7"/>
    <w:rsid w:val="0097129E"/>
    <w:rsid w:val="0097144E"/>
    <w:rsid w:val="009716E6"/>
    <w:rsid w:val="009725B0"/>
    <w:rsid w:val="00973807"/>
    <w:rsid w:val="00975389"/>
    <w:rsid w:val="00976C96"/>
    <w:rsid w:val="00977359"/>
    <w:rsid w:val="00977685"/>
    <w:rsid w:val="009806D9"/>
    <w:rsid w:val="009819BD"/>
    <w:rsid w:val="00981BD0"/>
    <w:rsid w:val="009828C2"/>
    <w:rsid w:val="00982B6F"/>
    <w:rsid w:val="00983333"/>
    <w:rsid w:val="00983610"/>
    <w:rsid w:val="00983AF8"/>
    <w:rsid w:val="00983FC3"/>
    <w:rsid w:val="009842AC"/>
    <w:rsid w:val="0098469C"/>
    <w:rsid w:val="009848F9"/>
    <w:rsid w:val="00985138"/>
    <w:rsid w:val="00985978"/>
    <w:rsid w:val="00986C71"/>
    <w:rsid w:val="00986D53"/>
    <w:rsid w:val="009870FF"/>
    <w:rsid w:val="0098781F"/>
    <w:rsid w:val="00987D51"/>
    <w:rsid w:val="00991AB8"/>
    <w:rsid w:val="00991E7B"/>
    <w:rsid w:val="00992004"/>
    <w:rsid w:val="0099277D"/>
    <w:rsid w:val="00992B9B"/>
    <w:rsid w:val="00992B9F"/>
    <w:rsid w:val="0099370E"/>
    <w:rsid w:val="009940D7"/>
    <w:rsid w:val="0099420D"/>
    <w:rsid w:val="00994E69"/>
    <w:rsid w:val="009955BC"/>
    <w:rsid w:val="00995AEE"/>
    <w:rsid w:val="00995CF8"/>
    <w:rsid w:val="009974E7"/>
    <w:rsid w:val="009A023E"/>
    <w:rsid w:val="009A04AD"/>
    <w:rsid w:val="009A103D"/>
    <w:rsid w:val="009A1137"/>
    <w:rsid w:val="009A27A3"/>
    <w:rsid w:val="009A2973"/>
    <w:rsid w:val="009A300A"/>
    <w:rsid w:val="009A3982"/>
    <w:rsid w:val="009A3AD7"/>
    <w:rsid w:val="009A43C3"/>
    <w:rsid w:val="009A6243"/>
    <w:rsid w:val="009A6807"/>
    <w:rsid w:val="009B08E3"/>
    <w:rsid w:val="009B1760"/>
    <w:rsid w:val="009B2EEA"/>
    <w:rsid w:val="009B3A2B"/>
    <w:rsid w:val="009B403F"/>
    <w:rsid w:val="009B4428"/>
    <w:rsid w:val="009B552C"/>
    <w:rsid w:val="009B57E9"/>
    <w:rsid w:val="009B59C1"/>
    <w:rsid w:val="009B6064"/>
    <w:rsid w:val="009B6A56"/>
    <w:rsid w:val="009B7CFD"/>
    <w:rsid w:val="009C08FF"/>
    <w:rsid w:val="009C09D6"/>
    <w:rsid w:val="009C0EC1"/>
    <w:rsid w:val="009C1440"/>
    <w:rsid w:val="009C1DEF"/>
    <w:rsid w:val="009C2579"/>
    <w:rsid w:val="009C25CF"/>
    <w:rsid w:val="009C2874"/>
    <w:rsid w:val="009C3F77"/>
    <w:rsid w:val="009C4069"/>
    <w:rsid w:val="009C4350"/>
    <w:rsid w:val="009C4997"/>
    <w:rsid w:val="009C4C84"/>
    <w:rsid w:val="009C5E76"/>
    <w:rsid w:val="009C62BC"/>
    <w:rsid w:val="009C6604"/>
    <w:rsid w:val="009C67FD"/>
    <w:rsid w:val="009C786C"/>
    <w:rsid w:val="009C78A4"/>
    <w:rsid w:val="009D00E5"/>
    <w:rsid w:val="009D0633"/>
    <w:rsid w:val="009D125F"/>
    <w:rsid w:val="009D2301"/>
    <w:rsid w:val="009D2453"/>
    <w:rsid w:val="009D2877"/>
    <w:rsid w:val="009D30E1"/>
    <w:rsid w:val="009D3D6F"/>
    <w:rsid w:val="009D3DF0"/>
    <w:rsid w:val="009D5CDC"/>
    <w:rsid w:val="009D7374"/>
    <w:rsid w:val="009D7671"/>
    <w:rsid w:val="009D78E9"/>
    <w:rsid w:val="009E0B3D"/>
    <w:rsid w:val="009E176D"/>
    <w:rsid w:val="009E2718"/>
    <w:rsid w:val="009E3ED1"/>
    <w:rsid w:val="009E4862"/>
    <w:rsid w:val="009E57FC"/>
    <w:rsid w:val="009E5852"/>
    <w:rsid w:val="009E6492"/>
    <w:rsid w:val="009E6C22"/>
    <w:rsid w:val="009E7F10"/>
    <w:rsid w:val="009F0CEA"/>
    <w:rsid w:val="009F0FF8"/>
    <w:rsid w:val="009F1973"/>
    <w:rsid w:val="009F1E71"/>
    <w:rsid w:val="009F1EC3"/>
    <w:rsid w:val="009F2463"/>
    <w:rsid w:val="009F5208"/>
    <w:rsid w:val="009F5FDA"/>
    <w:rsid w:val="009F6A82"/>
    <w:rsid w:val="009F7134"/>
    <w:rsid w:val="009F7238"/>
    <w:rsid w:val="00A001F8"/>
    <w:rsid w:val="00A00C81"/>
    <w:rsid w:val="00A014F9"/>
    <w:rsid w:val="00A02182"/>
    <w:rsid w:val="00A03964"/>
    <w:rsid w:val="00A03AE9"/>
    <w:rsid w:val="00A03BCE"/>
    <w:rsid w:val="00A04055"/>
    <w:rsid w:val="00A04282"/>
    <w:rsid w:val="00A04820"/>
    <w:rsid w:val="00A05101"/>
    <w:rsid w:val="00A05144"/>
    <w:rsid w:val="00A058FB"/>
    <w:rsid w:val="00A05E55"/>
    <w:rsid w:val="00A0666B"/>
    <w:rsid w:val="00A103C8"/>
    <w:rsid w:val="00A105D9"/>
    <w:rsid w:val="00A112FB"/>
    <w:rsid w:val="00A11BD8"/>
    <w:rsid w:val="00A11CAF"/>
    <w:rsid w:val="00A11FDC"/>
    <w:rsid w:val="00A14B02"/>
    <w:rsid w:val="00A15ECC"/>
    <w:rsid w:val="00A16467"/>
    <w:rsid w:val="00A16CF6"/>
    <w:rsid w:val="00A174F0"/>
    <w:rsid w:val="00A17DC6"/>
    <w:rsid w:val="00A204EE"/>
    <w:rsid w:val="00A20A49"/>
    <w:rsid w:val="00A2158C"/>
    <w:rsid w:val="00A22A27"/>
    <w:rsid w:val="00A22C4D"/>
    <w:rsid w:val="00A23A4E"/>
    <w:rsid w:val="00A23DA1"/>
    <w:rsid w:val="00A243CF"/>
    <w:rsid w:val="00A24CD1"/>
    <w:rsid w:val="00A25149"/>
    <w:rsid w:val="00A254E2"/>
    <w:rsid w:val="00A25823"/>
    <w:rsid w:val="00A270E2"/>
    <w:rsid w:val="00A27880"/>
    <w:rsid w:val="00A27EB4"/>
    <w:rsid w:val="00A321FD"/>
    <w:rsid w:val="00A34920"/>
    <w:rsid w:val="00A352CB"/>
    <w:rsid w:val="00A3536E"/>
    <w:rsid w:val="00A356C7"/>
    <w:rsid w:val="00A363A1"/>
    <w:rsid w:val="00A365BF"/>
    <w:rsid w:val="00A368CA"/>
    <w:rsid w:val="00A37B9A"/>
    <w:rsid w:val="00A413BC"/>
    <w:rsid w:val="00A41989"/>
    <w:rsid w:val="00A4282E"/>
    <w:rsid w:val="00A4291E"/>
    <w:rsid w:val="00A42A1A"/>
    <w:rsid w:val="00A42D95"/>
    <w:rsid w:val="00A43B6F"/>
    <w:rsid w:val="00A44200"/>
    <w:rsid w:val="00A44AF8"/>
    <w:rsid w:val="00A44FBE"/>
    <w:rsid w:val="00A4616D"/>
    <w:rsid w:val="00A46A8C"/>
    <w:rsid w:val="00A47A36"/>
    <w:rsid w:val="00A47F10"/>
    <w:rsid w:val="00A50B06"/>
    <w:rsid w:val="00A50DBB"/>
    <w:rsid w:val="00A51304"/>
    <w:rsid w:val="00A516BE"/>
    <w:rsid w:val="00A523AA"/>
    <w:rsid w:val="00A52888"/>
    <w:rsid w:val="00A53223"/>
    <w:rsid w:val="00A538A2"/>
    <w:rsid w:val="00A53CD7"/>
    <w:rsid w:val="00A55F32"/>
    <w:rsid w:val="00A56C91"/>
    <w:rsid w:val="00A57671"/>
    <w:rsid w:val="00A57792"/>
    <w:rsid w:val="00A605D3"/>
    <w:rsid w:val="00A606FD"/>
    <w:rsid w:val="00A6072A"/>
    <w:rsid w:val="00A6129D"/>
    <w:rsid w:val="00A614DB"/>
    <w:rsid w:val="00A61997"/>
    <w:rsid w:val="00A61ADD"/>
    <w:rsid w:val="00A6228B"/>
    <w:rsid w:val="00A63D28"/>
    <w:rsid w:val="00A646B7"/>
    <w:rsid w:val="00A64B00"/>
    <w:rsid w:val="00A651A7"/>
    <w:rsid w:val="00A653C4"/>
    <w:rsid w:val="00A67C05"/>
    <w:rsid w:val="00A7025B"/>
    <w:rsid w:val="00A704FE"/>
    <w:rsid w:val="00A71564"/>
    <w:rsid w:val="00A7207F"/>
    <w:rsid w:val="00A72C75"/>
    <w:rsid w:val="00A72D29"/>
    <w:rsid w:val="00A74D53"/>
    <w:rsid w:val="00A761F8"/>
    <w:rsid w:val="00A763CA"/>
    <w:rsid w:val="00A77397"/>
    <w:rsid w:val="00A813FC"/>
    <w:rsid w:val="00A8146C"/>
    <w:rsid w:val="00A82F01"/>
    <w:rsid w:val="00A844FF"/>
    <w:rsid w:val="00A857F1"/>
    <w:rsid w:val="00A862D1"/>
    <w:rsid w:val="00A86E40"/>
    <w:rsid w:val="00A87810"/>
    <w:rsid w:val="00A9027D"/>
    <w:rsid w:val="00A913F5"/>
    <w:rsid w:val="00A91BDC"/>
    <w:rsid w:val="00A922A8"/>
    <w:rsid w:val="00A93BE3"/>
    <w:rsid w:val="00A94402"/>
    <w:rsid w:val="00A949F5"/>
    <w:rsid w:val="00A95176"/>
    <w:rsid w:val="00A956CE"/>
    <w:rsid w:val="00A963CA"/>
    <w:rsid w:val="00A971FB"/>
    <w:rsid w:val="00AA12A4"/>
    <w:rsid w:val="00AA1747"/>
    <w:rsid w:val="00AA17E2"/>
    <w:rsid w:val="00AA24BB"/>
    <w:rsid w:val="00AA2905"/>
    <w:rsid w:val="00AA2AB9"/>
    <w:rsid w:val="00AA4292"/>
    <w:rsid w:val="00AA4CAC"/>
    <w:rsid w:val="00AA51CF"/>
    <w:rsid w:val="00AA52A3"/>
    <w:rsid w:val="00AA61D6"/>
    <w:rsid w:val="00AA6316"/>
    <w:rsid w:val="00AA7826"/>
    <w:rsid w:val="00AB0802"/>
    <w:rsid w:val="00AB26C2"/>
    <w:rsid w:val="00AB5648"/>
    <w:rsid w:val="00AB59A9"/>
    <w:rsid w:val="00AB5A70"/>
    <w:rsid w:val="00AB5F92"/>
    <w:rsid w:val="00AB6101"/>
    <w:rsid w:val="00AB7659"/>
    <w:rsid w:val="00AC03C5"/>
    <w:rsid w:val="00AC061B"/>
    <w:rsid w:val="00AC0D6B"/>
    <w:rsid w:val="00AC16C7"/>
    <w:rsid w:val="00AC19BA"/>
    <w:rsid w:val="00AC1F53"/>
    <w:rsid w:val="00AC1F9C"/>
    <w:rsid w:val="00AC27E9"/>
    <w:rsid w:val="00AC3ABA"/>
    <w:rsid w:val="00AC3D59"/>
    <w:rsid w:val="00AC3DEB"/>
    <w:rsid w:val="00AC4184"/>
    <w:rsid w:val="00AC48CF"/>
    <w:rsid w:val="00AC494A"/>
    <w:rsid w:val="00AC653C"/>
    <w:rsid w:val="00AC72A4"/>
    <w:rsid w:val="00AC7BC9"/>
    <w:rsid w:val="00AC7DC5"/>
    <w:rsid w:val="00AD06E8"/>
    <w:rsid w:val="00AD0FBE"/>
    <w:rsid w:val="00AD225F"/>
    <w:rsid w:val="00AD44C1"/>
    <w:rsid w:val="00AD5BC6"/>
    <w:rsid w:val="00AD64F0"/>
    <w:rsid w:val="00AD6B58"/>
    <w:rsid w:val="00AD6D72"/>
    <w:rsid w:val="00AD7F20"/>
    <w:rsid w:val="00AE0007"/>
    <w:rsid w:val="00AE0BAF"/>
    <w:rsid w:val="00AE1099"/>
    <w:rsid w:val="00AE30E6"/>
    <w:rsid w:val="00AE3ADD"/>
    <w:rsid w:val="00AE3CFC"/>
    <w:rsid w:val="00AF1071"/>
    <w:rsid w:val="00AF1C76"/>
    <w:rsid w:val="00AF1F47"/>
    <w:rsid w:val="00AF2A84"/>
    <w:rsid w:val="00AF30A2"/>
    <w:rsid w:val="00AF36C5"/>
    <w:rsid w:val="00AF477B"/>
    <w:rsid w:val="00AF6912"/>
    <w:rsid w:val="00AF6A12"/>
    <w:rsid w:val="00AF7B82"/>
    <w:rsid w:val="00B01F19"/>
    <w:rsid w:val="00B0220D"/>
    <w:rsid w:val="00B03BB3"/>
    <w:rsid w:val="00B04B98"/>
    <w:rsid w:val="00B0629B"/>
    <w:rsid w:val="00B06459"/>
    <w:rsid w:val="00B06627"/>
    <w:rsid w:val="00B06CE1"/>
    <w:rsid w:val="00B073E1"/>
    <w:rsid w:val="00B07E42"/>
    <w:rsid w:val="00B11F9F"/>
    <w:rsid w:val="00B124FC"/>
    <w:rsid w:val="00B126CA"/>
    <w:rsid w:val="00B13114"/>
    <w:rsid w:val="00B13C3F"/>
    <w:rsid w:val="00B140B5"/>
    <w:rsid w:val="00B14E25"/>
    <w:rsid w:val="00B14E29"/>
    <w:rsid w:val="00B1629E"/>
    <w:rsid w:val="00B1670F"/>
    <w:rsid w:val="00B17A23"/>
    <w:rsid w:val="00B206A4"/>
    <w:rsid w:val="00B223E0"/>
    <w:rsid w:val="00B22CB5"/>
    <w:rsid w:val="00B236DE"/>
    <w:rsid w:val="00B24689"/>
    <w:rsid w:val="00B27094"/>
    <w:rsid w:val="00B278AD"/>
    <w:rsid w:val="00B27C8E"/>
    <w:rsid w:val="00B27DAC"/>
    <w:rsid w:val="00B319AC"/>
    <w:rsid w:val="00B31F46"/>
    <w:rsid w:val="00B3249B"/>
    <w:rsid w:val="00B32C2B"/>
    <w:rsid w:val="00B33155"/>
    <w:rsid w:val="00B335D5"/>
    <w:rsid w:val="00B33BF7"/>
    <w:rsid w:val="00B34A88"/>
    <w:rsid w:val="00B34B4F"/>
    <w:rsid w:val="00B3516F"/>
    <w:rsid w:val="00B3539C"/>
    <w:rsid w:val="00B356AB"/>
    <w:rsid w:val="00B35E6E"/>
    <w:rsid w:val="00B363C8"/>
    <w:rsid w:val="00B36529"/>
    <w:rsid w:val="00B365E3"/>
    <w:rsid w:val="00B36921"/>
    <w:rsid w:val="00B378BD"/>
    <w:rsid w:val="00B40F2F"/>
    <w:rsid w:val="00B4107C"/>
    <w:rsid w:val="00B4422F"/>
    <w:rsid w:val="00B452E8"/>
    <w:rsid w:val="00B459C5"/>
    <w:rsid w:val="00B45D20"/>
    <w:rsid w:val="00B45EAF"/>
    <w:rsid w:val="00B464A5"/>
    <w:rsid w:val="00B46997"/>
    <w:rsid w:val="00B50BB4"/>
    <w:rsid w:val="00B5266C"/>
    <w:rsid w:val="00B53BF0"/>
    <w:rsid w:val="00B55FDE"/>
    <w:rsid w:val="00B563B0"/>
    <w:rsid w:val="00B6014D"/>
    <w:rsid w:val="00B603AF"/>
    <w:rsid w:val="00B61A2B"/>
    <w:rsid w:val="00B61A59"/>
    <w:rsid w:val="00B61E7D"/>
    <w:rsid w:val="00B622E7"/>
    <w:rsid w:val="00B62BB3"/>
    <w:rsid w:val="00B6482E"/>
    <w:rsid w:val="00B6496F"/>
    <w:rsid w:val="00B650E5"/>
    <w:rsid w:val="00B65284"/>
    <w:rsid w:val="00B6638E"/>
    <w:rsid w:val="00B677A3"/>
    <w:rsid w:val="00B704AF"/>
    <w:rsid w:val="00B70BEF"/>
    <w:rsid w:val="00B70F2D"/>
    <w:rsid w:val="00B71553"/>
    <w:rsid w:val="00B71738"/>
    <w:rsid w:val="00B722A4"/>
    <w:rsid w:val="00B72485"/>
    <w:rsid w:val="00B72724"/>
    <w:rsid w:val="00B7294B"/>
    <w:rsid w:val="00B73499"/>
    <w:rsid w:val="00B761AB"/>
    <w:rsid w:val="00B77A10"/>
    <w:rsid w:val="00B77FFE"/>
    <w:rsid w:val="00B80CE2"/>
    <w:rsid w:val="00B81CA4"/>
    <w:rsid w:val="00B834E4"/>
    <w:rsid w:val="00B84E11"/>
    <w:rsid w:val="00B85303"/>
    <w:rsid w:val="00B853B0"/>
    <w:rsid w:val="00B8544C"/>
    <w:rsid w:val="00B8597F"/>
    <w:rsid w:val="00B859C0"/>
    <w:rsid w:val="00B861C0"/>
    <w:rsid w:val="00B86889"/>
    <w:rsid w:val="00B86DDE"/>
    <w:rsid w:val="00B905B0"/>
    <w:rsid w:val="00B91C21"/>
    <w:rsid w:val="00B92982"/>
    <w:rsid w:val="00B93F1C"/>
    <w:rsid w:val="00B95779"/>
    <w:rsid w:val="00BA022E"/>
    <w:rsid w:val="00BA073D"/>
    <w:rsid w:val="00BA0996"/>
    <w:rsid w:val="00BA0B6D"/>
    <w:rsid w:val="00BA0FBD"/>
    <w:rsid w:val="00BA1285"/>
    <w:rsid w:val="00BA1910"/>
    <w:rsid w:val="00BA1FDC"/>
    <w:rsid w:val="00BA2322"/>
    <w:rsid w:val="00BA3E66"/>
    <w:rsid w:val="00BA55D6"/>
    <w:rsid w:val="00BA5F5A"/>
    <w:rsid w:val="00BA6A5A"/>
    <w:rsid w:val="00BA6B04"/>
    <w:rsid w:val="00BA6FE2"/>
    <w:rsid w:val="00BA71BA"/>
    <w:rsid w:val="00BB0437"/>
    <w:rsid w:val="00BB0E90"/>
    <w:rsid w:val="00BB3175"/>
    <w:rsid w:val="00BB3635"/>
    <w:rsid w:val="00BB4496"/>
    <w:rsid w:val="00BB4C55"/>
    <w:rsid w:val="00BB5CC2"/>
    <w:rsid w:val="00BB6DAE"/>
    <w:rsid w:val="00BB77A2"/>
    <w:rsid w:val="00BB7E5F"/>
    <w:rsid w:val="00BC0AD5"/>
    <w:rsid w:val="00BC1019"/>
    <w:rsid w:val="00BC2292"/>
    <w:rsid w:val="00BC27FA"/>
    <w:rsid w:val="00BC2B01"/>
    <w:rsid w:val="00BC38F0"/>
    <w:rsid w:val="00BC4F86"/>
    <w:rsid w:val="00BC51CD"/>
    <w:rsid w:val="00BC5A17"/>
    <w:rsid w:val="00BC6466"/>
    <w:rsid w:val="00BC6546"/>
    <w:rsid w:val="00BC6CEA"/>
    <w:rsid w:val="00BC79A1"/>
    <w:rsid w:val="00BC7F3F"/>
    <w:rsid w:val="00BD0101"/>
    <w:rsid w:val="00BD226A"/>
    <w:rsid w:val="00BD3AE9"/>
    <w:rsid w:val="00BD3B71"/>
    <w:rsid w:val="00BD3DDD"/>
    <w:rsid w:val="00BD43D4"/>
    <w:rsid w:val="00BD482E"/>
    <w:rsid w:val="00BD4946"/>
    <w:rsid w:val="00BD59B3"/>
    <w:rsid w:val="00BD5E67"/>
    <w:rsid w:val="00BD7131"/>
    <w:rsid w:val="00BE0595"/>
    <w:rsid w:val="00BE0F22"/>
    <w:rsid w:val="00BE23FA"/>
    <w:rsid w:val="00BE2FB0"/>
    <w:rsid w:val="00BE332D"/>
    <w:rsid w:val="00BE3B3F"/>
    <w:rsid w:val="00BE41F6"/>
    <w:rsid w:val="00BE5253"/>
    <w:rsid w:val="00BE53C9"/>
    <w:rsid w:val="00BE6DAC"/>
    <w:rsid w:val="00BE73F1"/>
    <w:rsid w:val="00BE75B2"/>
    <w:rsid w:val="00BE77F1"/>
    <w:rsid w:val="00BF1BD9"/>
    <w:rsid w:val="00BF3B3B"/>
    <w:rsid w:val="00BF40AA"/>
    <w:rsid w:val="00BF5DAD"/>
    <w:rsid w:val="00C0046E"/>
    <w:rsid w:val="00C01653"/>
    <w:rsid w:val="00C05999"/>
    <w:rsid w:val="00C06789"/>
    <w:rsid w:val="00C06E68"/>
    <w:rsid w:val="00C079B7"/>
    <w:rsid w:val="00C113C0"/>
    <w:rsid w:val="00C1145D"/>
    <w:rsid w:val="00C115E0"/>
    <w:rsid w:val="00C12CBF"/>
    <w:rsid w:val="00C13A69"/>
    <w:rsid w:val="00C1552E"/>
    <w:rsid w:val="00C20427"/>
    <w:rsid w:val="00C204D3"/>
    <w:rsid w:val="00C207EA"/>
    <w:rsid w:val="00C211CE"/>
    <w:rsid w:val="00C236CC"/>
    <w:rsid w:val="00C24674"/>
    <w:rsid w:val="00C25E8C"/>
    <w:rsid w:val="00C2618A"/>
    <w:rsid w:val="00C303BE"/>
    <w:rsid w:val="00C304BE"/>
    <w:rsid w:val="00C3068F"/>
    <w:rsid w:val="00C31467"/>
    <w:rsid w:val="00C32BD9"/>
    <w:rsid w:val="00C33233"/>
    <w:rsid w:val="00C3367A"/>
    <w:rsid w:val="00C33B68"/>
    <w:rsid w:val="00C3481F"/>
    <w:rsid w:val="00C35EBE"/>
    <w:rsid w:val="00C35ED0"/>
    <w:rsid w:val="00C374C8"/>
    <w:rsid w:val="00C375AC"/>
    <w:rsid w:val="00C37BFC"/>
    <w:rsid w:val="00C41B54"/>
    <w:rsid w:val="00C4227E"/>
    <w:rsid w:val="00C43813"/>
    <w:rsid w:val="00C43AC1"/>
    <w:rsid w:val="00C44E8D"/>
    <w:rsid w:val="00C44F18"/>
    <w:rsid w:val="00C45652"/>
    <w:rsid w:val="00C45B59"/>
    <w:rsid w:val="00C46263"/>
    <w:rsid w:val="00C4643B"/>
    <w:rsid w:val="00C470D0"/>
    <w:rsid w:val="00C4797A"/>
    <w:rsid w:val="00C47C81"/>
    <w:rsid w:val="00C47DC8"/>
    <w:rsid w:val="00C47FEC"/>
    <w:rsid w:val="00C500B8"/>
    <w:rsid w:val="00C517FE"/>
    <w:rsid w:val="00C519FA"/>
    <w:rsid w:val="00C52364"/>
    <w:rsid w:val="00C52624"/>
    <w:rsid w:val="00C53C9A"/>
    <w:rsid w:val="00C54D69"/>
    <w:rsid w:val="00C54F0B"/>
    <w:rsid w:val="00C5542C"/>
    <w:rsid w:val="00C55E3C"/>
    <w:rsid w:val="00C56C1E"/>
    <w:rsid w:val="00C60014"/>
    <w:rsid w:val="00C6044C"/>
    <w:rsid w:val="00C614B1"/>
    <w:rsid w:val="00C616AC"/>
    <w:rsid w:val="00C6198F"/>
    <w:rsid w:val="00C61F45"/>
    <w:rsid w:val="00C62EF9"/>
    <w:rsid w:val="00C63433"/>
    <w:rsid w:val="00C63CDB"/>
    <w:rsid w:val="00C6483F"/>
    <w:rsid w:val="00C64B40"/>
    <w:rsid w:val="00C64BBD"/>
    <w:rsid w:val="00C65A3D"/>
    <w:rsid w:val="00C66D1E"/>
    <w:rsid w:val="00C67C98"/>
    <w:rsid w:val="00C706FA"/>
    <w:rsid w:val="00C708E1"/>
    <w:rsid w:val="00C71635"/>
    <w:rsid w:val="00C7228C"/>
    <w:rsid w:val="00C725B0"/>
    <w:rsid w:val="00C72B27"/>
    <w:rsid w:val="00C776A8"/>
    <w:rsid w:val="00C77ACD"/>
    <w:rsid w:val="00C77D4C"/>
    <w:rsid w:val="00C804D9"/>
    <w:rsid w:val="00C80A72"/>
    <w:rsid w:val="00C80F28"/>
    <w:rsid w:val="00C81100"/>
    <w:rsid w:val="00C8152D"/>
    <w:rsid w:val="00C81A63"/>
    <w:rsid w:val="00C82323"/>
    <w:rsid w:val="00C82FE8"/>
    <w:rsid w:val="00C83186"/>
    <w:rsid w:val="00C831DE"/>
    <w:rsid w:val="00C832B4"/>
    <w:rsid w:val="00C841EF"/>
    <w:rsid w:val="00C84EA4"/>
    <w:rsid w:val="00C85976"/>
    <w:rsid w:val="00C85B0A"/>
    <w:rsid w:val="00C863B1"/>
    <w:rsid w:val="00C86CAE"/>
    <w:rsid w:val="00C90FED"/>
    <w:rsid w:val="00C91262"/>
    <w:rsid w:val="00C92487"/>
    <w:rsid w:val="00C9428D"/>
    <w:rsid w:val="00C94B36"/>
    <w:rsid w:val="00C95831"/>
    <w:rsid w:val="00C95890"/>
    <w:rsid w:val="00C96614"/>
    <w:rsid w:val="00C96CA4"/>
    <w:rsid w:val="00C977C2"/>
    <w:rsid w:val="00CA0FBA"/>
    <w:rsid w:val="00CA161A"/>
    <w:rsid w:val="00CA18F0"/>
    <w:rsid w:val="00CA638C"/>
    <w:rsid w:val="00CA63AB"/>
    <w:rsid w:val="00CA6831"/>
    <w:rsid w:val="00CA6EEB"/>
    <w:rsid w:val="00CA7E9F"/>
    <w:rsid w:val="00CB0B78"/>
    <w:rsid w:val="00CB1578"/>
    <w:rsid w:val="00CB1C5E"/>
    <w:rsid w:val="00CB3B9F"/>
    <w:rsid w:val="00CB4C33"/>
    <w:rsid w:val="00CB5D99"/>
    <w:rsid w:val="00CB6743"/>
    <w:rsid w:val="00CB7587"/>
    <w:rsid w:val="00CB75FB"/>
    <w:rsid w:val="00CC0104"/>
    <w:rsid w:val="00CC0B65"/>
    <w:rsid w:val="00CC1153"/>
    <w:rsid w:val="00CC168C"/>
    <w:rsid w:val="00CC223E"/>
    <w:rsid w:val="00CC2423"/>
    <w:rsid w:val="00CC2AA2"/>
    <w:rsid w:val="00CC403D"/>
    <w:rsid w:val="00CC42A5"/>
    <w:rsid w:val="00CC4390"/>
    <w:rsid w:val="00CC4C3B"/>
    <w:rsid w:val="00CC4CF3"/>
    <w:rsid w:val="00CC56C5"/>
    <w:rsid w:val="00CC5F7A"/>
    <w:rsid w:val="00CC6277"/>
    <w:rsid w:val="00CC6B29"/>
    <w:rsid w:val="00CC7BB5"/>
    <w:rsid w:val="00CC7C0E"/>
    <w:rsid w:val="00CD2437"/>
    <w:rsid w:val="00CD2E3D"/>
    <w:rsid w:val="00CD2EBD"/>
    <w:rsid w:val="00CD51EC"/>
    <w:rsid w:val="00CD528B"/>
    <w:rsid w:val="00CD535E"/>
    <w:rsid w:val="00CD5B14"/>
    <w:rsid w:val="00CD72EE"/>
    <w:rsid w:val="00CE0DBB"/>
    <w:rsid w:val="00CE12BA"/>
    <w:rsid w:val="00CE1C2B"/>
    <w:rsid w:val="00CE4DF7"/>
    <w:rsid w:val="00CE4E0B"/>
    <w:rsid w:val="00CE6F7B"/>
    <w:rsid w:val="00CE78CC"/>
    <w:rsid w:val="00CF0B45"/>
    <w:rsid w:val="00CF1BA6"/>
    <w:rsid w:val="00CF22BA"/>
    <w:rsid w:val="00CF26A8"/>
    <w:rsid w:val="00CF28D9"/>
    <w:rsid w:val="00CF2D2B"/>
    <w:rsid w:val="00CF4942"/>
    <w:rsid w:val="00CF55A6"/>
    <w:rsid w:val="00CF57D4"/>
    <w:rsid w:val="00CF6743"/>
    <w:rsid w:val="00D00083"/>
    <w:rsid w:val="00D0111F"/>
    <w:rsid w:val="00D01E56"/>
    <w:rsid w:val="00D02375"/>
    <w:rsid w:val="00D02BA0"/>
    <w:rsid w:val="00D030DC"/>
    <w:rsid w:val="00D033C8"/>
    <w:rsid w:val="00D0382D"/>
    <w:rsid w:val="00D03C31"/>
    <w:rsid w:val="00D0423A"/>
    <w:rsid w:val="00D05071"/>
    <w:rsid w:val="00D05547"/>
    <w:rsid w:val="00D06664"/>
    <w:rsid w:val="00D06698"/>
    <w:rsid w:val="00D07FE2"/>
    <w:rsid w:val="00D10D33"/>
    <w:rsid w:val="00D11F10"/>
    <w:rsid w:val="00D12DB5"/>
    <w:rsid w:val="00D138B5"/>
    <w:rsid w:val="00D13E61"/>
    <w:rsid w:val="00D140B2"/>
    <w:rsid w:val="00D151E1"/>
    <w:rsid w:val="00D15F1D"/>
    <w:rsid w:val="00D16269"/>
    <w:rsid w:val="00D174F1"/>
    <w:rsid w:val="00D17597"/>
    <w:rsid w:val="00D2320A"/>
    <w:rsid w:val="00D23BC9"/>
    <w:rsid w:val="00D247B4"/>
    <w:rsid w:val="00D25FB6"/>
    <w:rsid w:val="00D26625"/>
    <w:rsid w:val="00D300DA"/>
    <w:rsid w:val="00D308F2"/>
    <w:rsid w:val="00D31E83"/>
    <w:rsid w:val="00D328AD"/>
    <w:rsid w:val="00D332F7"/>
    <w:rsid w:val="00D333A4"/>
    <w:rsid w:val="00D3344F"/>
    <w:rsid w:val="00D345CB"/>
    <w:rsid w:val="00D34E77"/>
    <w:rsid w:val="00D352CB"/>
    <w:rsid w:val="00D3590A"/>
    <w:rsid w:val="00D366FA"/>
    <w:rsid w:val="00D36AEA"/>
    <w:rsid w:val="00D4053C"/>
    <w:rsid w:val="00D40990"/>
    <w:rsid w:val="00D40AA3"/>
    <w:rsid w:val="00D41541"/>
    <w:rsid w:val="00D41A62"/>
    <w:rsid w:val="00D42E39"/>
    <w:rsid w:val="00D44807"/>
    <w:rsid w:val="00D45346"/>
    <w:rsid w:val="00D45537"/>
    <w:rsid w:val="00D46281"/>
    <w:rsid w:val="00D468FB"/>
    <w:rsid w:val="00D521A5"/>
    <w:rsid w:val="00D52628"/>
    <w:rsid w:val="00D533C5"/>
    <w:rsid w:val="00D53917"/>
    <w:rsid w:val="00D54569"/>
    <w:rsid w:val="00D5568D"/>
    <w:rsid w:val="00D560F2"/>
    <w:rsid w:val="00D5657C"/>
    <w:rsid w:val="00D56D43"/>
    <w:rsid w:val="00D57C16"/>
    <w:rsid w:val="00D61CFB"/>
    <w:rsid w:val="00D61FE8"/>
    <w:rsid w:val="00D62543"/>
    <w:rsid w:val="00D62F21"/>
    <w:rsid w:val="00D63439"/>
    <w:rsid w:val="00D63547"/>
    <w:rsid w:val="00D64AAE"/>
    <w:rsid w:val="00D6540C"/>
    <w:rsid w:val="00D6551E"/>
    <w:rsid w:val="00D65751"/>
    <w:rsid w:val="00D66454"/>
    <w:rsid w:val="00D66900"/>
    <w:rsid w:val="00D66D66"/>
    <w:rsid w:val="00D6708D"/>
    <w:rsid w:val="00D7060F"/>
    <w:rsid w:val="00D70E84"/>
    <w:rsid w:val="00D716F4"/>
    <w:rsid w:val="00D7244E"/>
    <w:rsid w:val="00D72513"/>
    <w:rsid w:val="00D72ABA"/>
    <w:rsid w:val="00D72B0C"/>
    <w:rsid w:val="00D73F1A"/>
    <w:rsid w:val="00D7482D"/>
    <w:rsid w:val="00D76B20"/>
    <w:rsid w:val="00D770E1"/>
    <w:rsid w:val="00D77758"/>
    <w:rsid w:val="00D81EF2"/>
    <w:rsid w:val="00D82E4D"/>
    <w:rsid w:val="00D82E87"/>
    <w:rsid w:val="00D8352A"/>
    <w:rsid w:val="00D8524B"/>
    <w:rsid w:val="00D8563A"/>
    <w:rsid w:val="00D86E44"/>
    <w:rsid w:val="00D8746C"/>
    <w:rsid w:val="00D8759C"/>
    <w:rsid w:val="00D90B8C"/>
    <w:rsid w:val="00D90DE8"/>
    <w:rsid w:val="00D9248A"/>
    <w:rsid w:val="00D924F9"/>
    <w:rsid w:val="00D92EDC"/>
    <w:rsid w:val="00D931C5"/>
    <w:rsid w:val="00D93A63"/>
    <w:rsid w:val="00D940BF"/>
    <w:rsid w:val="00D94D8A"/>
    <w:rsid w:val="00D9586F"/>
    <w:rsid w:val="00D95B9E"/>
    <w:rsid w:val="00D97796"/>
    <w:rsid w:val="00D978FD"/>
    <w:rsid w:val="00D97CEB"/>
    <w:rsid w:val="00DA07A9"/>
    <w:rsid w:val="00DA0898"/>
    <w:rsid w:val="00DA222D"/>
    <w:rsid w:val="00DA228E"/>
    <w:rsid w:val="00DA5855"/>
    <w:rsid w:val="00DA5EC8"/>
    <w:rsid w:val="00DA70B2"/>
    <w:rsid w:val="00DB0975"/>
    <w:rsid w:val="00DB0A50"/>
    <w:rsid w:val="00DB375B"/>
    <w:rsid w:val="00DB6ADA"/>
    <w:rsid w:val="00DC1453"/>
    <w:rsid w:val="00DC46D6"/>
    <w:rsid w:val="00DC4786"/>
    <w:rsid w:val="00DC4802"/>
    <w:rsid w:val="00DC499C"/>
    <w:rsid w:val="00DC4C67"/>
    <w:rsid w:val="00DC52B6"/>
    <w:rsid w:val="00DC6C85"/>
    <w:rsid w:val="00DD02EF"/>
    <w:rsid w:val="00DD1B46"/>
    <w:rsid w:val="00DD1E76"/>
    <w:rsid w:val="00DD5650"/>
    <w:rsid w:val="00DD6C5D"/>
    <w:rsid w:val="00DD6DDE"/>
    <w:rsid w:val="00DD7B57"/>
    <w:rsid w:val="00DE0D19"/>
    <w:rsid w:val="00DE3618"/>
    <w:rsid w:val="00DE3A5C"/>
    <w:rsid w:val="00DE3EEC"/>
    <w:rsid w:val="00DE78E9"/>
    <w:rsid w:val="00DF108B"/>
    <w:rsid w:val="00DF260C"/>
    <w:rsid w:val="00DF4237"/>
    <w:rsid w:val="00DF5870"/>
    <w:rsid w:val="00DF64B6"/>
    <w:rsid w:val="00DF6BB5"/>
    <w:rsid w:val="00E00C75"/>
    <w:rsid w:val="00E012C2"/>
    <w:rsid w:val="00E0197D"/>
    <w:rsid w:val="00E02249"/>
    <w:rsid w:val="00E02700"/>
    <w:rsid w:val="00E028A5"/>
    <w:rsid w:val="00E02DA5"/>
    <w:rsid w:val="00E02F86"/>
    <w:rsid w:val="00E03331"/>
    <w:rsid w:val="00E047D3"/>
    <w:rsid w:val="00E04AC6"/>
    <w:rsid w:val="00E04BD8"/>
    <w:rsid w:val="00E0539A"/>
    <w:rsid w:val="00E07252"/>
    <w:rsid w:val="00E07E1B"/>
    <w:rsid w:val="00E07FE4"/>
    <w:rsid w:val="00E1010E"/>
    <w:rsid w:val="00E10A8A"/>
    <w:rsid w:val="00E10BB3"/>
    <w:rsid w:val="00E1114E"/>
    <w:rsid w:val="00E13C32"/>
    <w:rsid w:val="00E13E58"/>
    <w:rsid w:val="00E1482A"/>
    <w:rsid w:val="00E14B89"/>
    <w:rsid w:val="00E1648A"/>
    <w:rsid w:val="00E16720"/>
    <w:rsid w:val="00E168AC"/>
    <w:rsid w:val="00E16BB2"/>
    <w:rsid w:val="00E17BBB"/>
    <w:rsid w:val="00E204B5"/>
    <w:rsid w:val="00E20C85"/>
    <w:rsid w:val="00E20EF3"/>
    <w:rsid w:val="00E20F5E"/>
    <w:rsid w:val="00E216F6"/>
    <w:rsid w:val="00E23043"/>
    <w:rsid w:val="00E23FBF"/>
    <w:rsid w:val="00E24711"/>
    <w:rsid w:val="00E25BAF"/>
    <w:rsid w:val="00E25FB1"/>
    <w:rsid w:val="00E2741D"/>
    <w:rsid w:val="00E27A95"/>
    <w:rsid w:val="00E301DA"/>
    <w:rsid w:val="00E302B0"/>
    <w:rsid w:val="00E3196C"/>
    <w:rsid w:val="00E319E6"/>
    <w:rsid w:val="00E31B9C"/>
    <w:rsid w:val="00E32384"/>
    <w:rsid w:val="00E32591"/>
    <w:rsid w:val="00E32FC3"/>
    <w:rsid w:val="00E34534"/>
    <w:rsid w:val="00E34A1D"/>
    <w:rsid w:val="00E3594B"/>
    <w:rsid w:val="00E373DD"/>
    <w:rsid w:val="00E374D1"/>
    <w:rsid w:val="00E40598"/>
    <w:rsid w:val="00E41D2A"/>
    <w:rsid w:val="00E41F63"/>
    <w:rsid w:val="00E43605"/>
    <w:rsid w:val="00E44E6B"/>
    <w:rsid w:val="00E45428"/>
    <w:rsid w:val="00E45C8E"/>
    <w:rsid w:val="00E46110"/>
    <w:rsid w:val="00E5055F"/>
    <w:rsid w:val="00E511BB"/>
    <w:rsid w:val="00E5150E"/>
    <w:rsid w:val="00E51F4A"/>
    <w:rsid w:val="00E52749"/>
    <w:rsid w:val="00E55574"/>
    <w:rsid w:val="00E55C04"/>
    <w:rsid w:val="00E60AB0"/>
    <w:rsid w:val="00E60F2A"/>
    <w:rsid w:val="00E6144A"/>
    <w:rsid w:val="00E621DC"/>
    <w:rsid w:val="00E62A9D"/>
    <w:rsid w:val="00E62EB0"/>
    <w:rsid w:val="00E632C7"/>
    <w:rsid w:val="00E63315"/>
    <w:rsid w:val="00E63945"/>
    <w:rsid w:val="00E63D42"/>
    <w:rsid w:val="00E63EA8"/>
    <w:rsid w:val="00E64383"/>
    <w:rsid w:val="00E64640"/>
    <w:rsid w:val="00E67D2C"/>
    <w:rsid w:val="00E67F1E"/>
    <w:rsid w:val="00E7096C"/>
    <w:rsid w:val="00E7156F"/>
    <w:rsid w:val="00E71FD5"/>
    <w:rsid w:val="00E73210"/>
    <w:rsid w:val="00E7330F"/>
    <w:rsid w:val="00E73365"/>
    <w:rsid w:val="00E746B3"/>
    <w:rsid w:val="00E7694F"/>
    <w:rsid w:val="00E77543"/>
    <w:rsid w:val="00E806F3"/>
    <w:rsid w:val="00E80A3A"/>
    <w:rsid w:val="00E80BCC"/>
    <w:rsid w:val="00E81413"/>
    <w:rsid w:val="00E81422"/>
    <w:rsid w:val="00E832CA"/>
    <w:rsid w:val="00E8368B"/>
    <w:rsid w:val="00E83D8D"/>
    <w:rsid w:val="00E84610"/>
    <w:rsid w:val="00E85957"/>
    <w:rsid w:val="00E86740"/>
    <w:rsid w:val="00E873D5"/>
    <w:rsid w:val="00E90802"/>
    <w:rsid w:val="00E91179"/>
    <w:rsid w:val="00E91649"/>
    <w:rsid w:val="00E91A81"/>
    <w:rsid w:val="00E92A11"/>
    <w:rsid w:val="00E96577"/>
    <w:rsid w:val="00E97B84"/>
    <w:rsid w:val="00EA0F34"/>
    <w:rsid w:val="00EA10B6"/>
    <w:rsid w:val="00EA1B35"/>
    <w:rsid w:val="00EA2C93"/>
    <w:rsid w:val="00EA39DD"/>
    <w:rsid w:val="00EA3E96"/>
    <w:rsid w:val="00EA470B"/>
    <w:rsid w:val="00EA4D24"/>
    <w:rsid w:val="00EA55B9"/>
    <w:rsid w:val="00EA5DFF"/>
    <w:rsid w:val="00EA69F9"/>
    <w:rsid w:val="00EA6D47"/>
    <w:rsid w:val="00EA6E58"/>
    <w:rsid w:val="00EA7010"/>
    <w:rsid w:val="00EA7FDD"/>
    <w:rsid w:val="00EB0C38"/>
    <w:rsid w:val="00EB12FD"/>
    <w:rsid w:val="00EB149C"/>
    <w:rsid w:val="00EB1D1C"/>
    <w:rsid w:val="00EB3CBE"/>
    <w:rsid w:val="00EB46A9"/>
    <w:rsid w:val="00EB6345"/>
    <w:rsid w:val="00EB68E6"/>
    <w:rsid w:val="00EB6AF3"/>
    <w:rsid w:val="00EB7A14"/>
    <w:rsid w:val="00EB7E11"/>
    <w:rsid w:val="00EB7EAC"/>
    <w:rsid w:val="00EC062A"/>
    <w:rsid w:val="00EC0F32"/>
    <w:rsid w:val="00EC18C1"/>
    <w:rsid w:val="00EC2A85"/>
    <w:rsid w:val="00EC2CFF"/>
    <w:rsid w:val="00EC676E"/>
    <w:rsid w:val="00EC7756"/>
    <w:rsid w:val="00ED05EC"/>
    <w:rsid w:val="00ED0EF2"/>
    <w:rsid w:val="00ED162C"/>
    <w:rsid w:val="00ED1BF6"/>
    <w:rsid w:val="00ED23A9"/>
    <w:rsid w:val="00ED276F"/>
    <w:rsid w:val="00ED2B9C"/>
    <w:rsid w:val="00ED2D79"/>
    <w:rsid w:val="00ED3B55"/>
    <w:rsid w:val="00ED4506"/>
    <w:rsid w:val="00ED4A94"/>
    <w:rsid w:val="00ED51F1"/>
    <w:rsid w:val="00ED711F"/>
    <w:rsid w:val="00ED71E9"/>
    <w:rsid w:val="00EE2E70"/>
    <w:rsid w:val="00EE5A9A"/>
    <w:rsid w:val="00EE6A70"/>
    <w:rsid w:val="00EE6A88"/>
    <w:rsid w:val="00EE7834"/>
    <w:rsid w:val="00EE7A0A"/>
    <w:rsid w:val="00EF081B"/>
    <w:rsid w:val="00EF1637"/>
    <w:rsid w:val="00EF237E"/>
    <w:rsid w:val="00EF3048"/>
    <w:rsid w:val="00EF3642"/>
    <w:rsid w:val="00EF54B7"/>
    <w:rsid w:val="00F00891"/>
    <w:rsid w:val="00F00B93"/>
    <w:rsid w:val="00F0213E"/>
    <w:rsid w:val="00F021D9"/>
    <w:rsid w:val="00F02834"/>
    <w:rsid w:val="00F03A80"/>
    <w:rsid w:val="00F048B0"/>
    <w:rsid w:val="00F05A83"/>
    <w:rsid w:val="00F05ADE"/>
    <w:rsid w:val="00F0797E"/>
    <w:rsid w:val="00F10914"/>
    <w:rsid w:val="00F1251F"/>
    <w:rsid w:val="00F12F8F"/>
    <w:rsid w:val="00F136D9"/>
    <w:rsid w:val="00F1374F"/>
    <w:rsid w:val="00F15A18"/>
    <w:rsid w:val="00F15B84"/>
    <w:rsid w:val="00F15DE3"/>
    <w:rsid w:val="00F163E5"/>
    <w:rsid w:val="00F1730D"/>
    <w:rsid w:val="00F17685"/>
    <w:rsid w:val="00F17ADD"/>
    <w:rsid w:val="00F20256"/>
    <w:rsid w:val="00F2077B"/>
    <w:rsid w:val="00F207EA"/>
    <w:rsid w:val="00F216D9"/>
    <w:rsid w:val="00F21E75"/>
    <w:rsid w:val="00F22C02"/>
    <w:rsid w:val="00F22D67"/>
    <w:rsid w:val="00F23ACE"/>
    <w:rsid w:val="00F23B8F"/>
    <w:rsid w:val="00F23D4C"/>
    <w:rsid w:val="00F25BA1"/>
    <w:rsid w:val="00F25DF0"/>
    <w:rsid w:val="00F2615E"/>
    <w:rsid w:val="00F2668C"/>
    <w:rsid w:val="00F30AFA"/>
    <w:rsid w:val="00F32305"/>
    <w:rsid w:val="00F32928"/>
    <w:rsid w:val="00F33CCB"/>
    <w:rsid w:val="00F349E4"/>
    <w:rsid w:val="00F364E8"/>
    <w:rsid w:val="00F36AEC"/>
    <w:rsid w:val="00F403B5"/>
    <w:rsid w:val="00F406B8"/>
    <w:rsid w:val="00F40D0A"/>
    <w:rsid w:val="00F41600"/>
    <w:rsid w:val="00F422D3"/>
    <w:rsid w:val="00F42920"/>
    <w:rsid w:val="00F42E08"/>
    <w:rsid w:val="00F43086"/>
    <w:rsid w:val="00F4333B"/>
    <w:rsid w:val="00F435B8"/>
    <w:rsid w:val="00F43A81"/>
    <w:rsid w:val="00F44250"/>
    <w:rsid w:val="00F456C0"/>
    <w:rsid w:val="00F464B7"/>
    <w:rsid w:val="00F46DC3"/>
    <w:rsid w:val="00F50567"/>
    <w:rsid w:val="00F510F5"/>
    <w:rsid w:val="00F518EB"/>
    <w:rsid w:val="00F51B9D"/>
    <w:rsid w:val="00F53F78"/>
    <w:rsid w:val="00F54A60"/>
    <w:rsid w:val="00F55771"/>
    <w:rsid w:val="00F55A84"/>
    <w:rsid w:val="00F56137"/>
    <w:rsid w:val="00F567D4"/>
    <w:rsid w:val="00F57473"/>
    <w:rsid w:val="00F57D59"/>
    <w:rsid w:val="00F609B9"/>
    <w:rsid w:val="00F611CC"/>
    <w:rsid w:val="00F613DA"/>
    <w:rsid w:val="00F621E4"/>
    <w:rsid w:val="00F63FA7"/>
    <w:rsid w:val="00F64B9E"/>
    <w:rsid w:val="00F64C35"/>
    <w:rsid w:val="00F67822"/>
    <w:rsid w:val="00F71615"/>
    <w:rsid w:val="00F718C5"/>
    <w:rsid w:val="00F72319"/>
    <w:rsid w:val="00F72495"/>
    <w:rsid w:val="00F73F35"/>
    <w:rsid w:val="00F74BC5"/>
    <w:rsid w:val="00F75BEF"/>
    <w:rsid w:val="00F7645E"/>
    <w:rsid w:val="00F7753C"/>
    <w:rsid w:val="00F800C8"/>
    <w:rsid w:val="00F802A1"/>
    <w:rsid w:val="00F80A06"/>
    <w:rsid w:val="00F811CC"/>
    <w:rsid w:val="00F81F96"/>
    <w:rsid w:val="00F861A2"/>
    <w:rsid w:val="00F86850"/>
    <w:rsid w:val="00F902EE"/>
    <w:rsid w:val="00F906EF"/>
    <w:rsid w:val="00F90944"/>
    <w:rsid w:val="00F9144D"/>
    <w:rsid w:val="00F918C3"/>
    <w:rsid w:val="00F91B27"/>
    <w:rsid w:val="00F93C8B"/>
    <w:rsid w:val="00F94A13"/>
    <w:rsid w:val="00F94EF4"/>
    <w:rsid w:val="00F95970"/>
    <w:rsid w:val="00F95A37"/>
    <w:rsid w:val="00F97D4A"/>
    <w:rsid w:val="00FA0A19"/>
    <w:rsid w:val="00FA0FB9"/>
    <w:rsid w:val="00FA368E"/>
    <w:rsid w:val="00FA3C20"/>
    <w:rsid w:val="00FA62CE"/>
    <w:rsid w:val="00FA6D52"/>
    <w:rsid w:val="00FA7507"/>
    <w:rsid w:val="00FA79A1"/>
    <w:rsid w:val="00FA7BED"/>
    <w:rsid w:val="00FB1DDB"/>
    <w:rsid w:val="00FB2C7B"/>
    <w:rsid w:val="00FB32FB"/>
    <w:rsid w:val="00FB42B2"/>
    <w:rsid w:val="00FB5701"/>
    <w:rsid w:val="00FB7FF0"/>
    <w:rsid w:val="00FC01DA"/>
    <w:rsid w:val="00FC0680"/>
    <w:rsid w:val="00FC078F"/>
    <w:rsid w:val="00FC0940"/>
    <w:rsid w:val="00FC0C08"/>
    <w:rsid w:val="00FC1E1B"/>
    <w:rsid w:val="00FC21A3"/>
    <w:rsid w:val="00FC2380"/>
    <w:rsid w:val="00FC3804"/>
    <w:rsid w:val="00FC4A10"/>
    <w:rsid w:val="00FC4D82"/>
    <w:rsid w:val="00FC5171"/>
    <w:rsid w:val="00FC6131"/>
    <w:rsid w:val="00FC725D"/>
    <w:rsid w:val="00FD57C5"/>
    <w:rsid w:val="00FD5959"/>
    <w:rsid w:val="00FD6A09"/>
    <w:rsid w:val="00FD6DE5"/>
    <w:rsid w:val="00FD707C"/>
    <w:rsid w:val="00FD73FD"/>
    <w:rsid w:val="00FD7740"/>
    <w:rsid w:val="00FD7920"/>
    <w:rsid w:val="00FE0912"/>
    <w:rsid w:val="00FE1160"/>
    <w:rsid w:val="00FE128A"/>
    <w:rsid w:val="00FE162E"/>
    <w:rsid w:val="00FE164D"/>
    <w:rsid w:val="00FE1DBE"/>
    <w:rsid w:val="00FE2ED8"/>
    <w:rsid w:val="00FE2EF0"/>
    <w:rsid w:val="00FE3112"/>
    <w:rsid w:val="00FE3E01"/>
    <w:rsid w:val="00FE402F"/>
    <w:rsid w:val="00FE408B"/>
    <w:rsid w:val="00FE5F41"/>
    <w:rsid w:val="00FE6238"/>
    <w:rsid w:val="00FE6DE1"/>
    <w:rsid w:val="00FE705F"/>
    <w:rsid w:val="00FF0652"/>
    <w:rsid w:val="00FF222A"/>
    <w:rsid w:val="00FF2794"/>
    <w:rsid w:val="00FF2858"/>
    <w:rsid w:val="00FF34E6"/>
    <w:rsid w:val="00FF47ED"/>
    <w:rsid w:val="00FF4883"/>
    <w:rsid w:val="00FF5227"/>
    <w:rsid w:val="00FF551E"/>
    <w:rsid w:val="00FF5B4B"/>
    <w:rsid w:val="00FF7101"/>
    <w:rsid w:val="00FF72C2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689"/>
    <w:pPr>
      <w:spacing w:before="60" w:after="60"/>
      <w:ind w:right="284"/>
      <w:jc w:val="right"/>
    </w:pPr>
    <w:rPr>
      <w:sz w:val="24"/>
      <w:szCs w:val="24"/>
    </w:rPr>
  </w:style>
  <w:style w:type="paragraph" w:styleId="10">
    <w:name w:val="heading 1"/>
    <w:aliases w:val="(раздел),Заголовок 1 Знак Знак,Заголовок 1 Знак Знак Знак,Заголовок раздела,раздел,Загол1,разд,разд Знак Знак,раздел1,Загол11,разд1 Знак,разд Знак"/>
    <w:basedOn w:val="a0"/>
    <w:link w:val="11"/>
    <w:qFormat/>
    <w:rsid w:val="00B24689"/>
    <w:pPr>
      <w:pageBreakBefore/>
      <w:tabs>
        <w:tab w:val="left" w:pos="900"/>
      </w:tabs>
      <w:suppressAutoHyphens/>
      <w:spacing w:before="120" w:after="240" w:line="288" w:lineRule="auto"/>
      <w:jc w:val="center"/>
      <w:outlineLvl w:val="0"/>
    </w:pPr>
    <w:rPr>
      <w:rFonts w:eastAsiaTheme="majorEastAsia" w:cs="Arial"/>
      <w:b/>
      <w:caps/>
      <w:sz w:val="32"/>
      <w:szCs w:val="32"/>
    </w:rPr>
  </w:style>
  <w:style w:type="paragraph" w:styleId="20">
    <w:name w:val="heading 2"/>
    <w:basedOn w:val="a0"/>
    <w:next w:val="a0"/>
    <w:link w:val="21"/>
    <w:qFormat/>
    <w:rsid w:val="00B2468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(норм. заголовок)"/>
    <w:basedOn w:val="a0"/>
    <w:next w:val="a0"/>
    <w:link w:val="31"/>
    <w:qFormat/>
    <w:rsid w:val="00B24689"/>
    <w:pPr>
      <w:keepNext/>
      <w:keepLines/>
      <w:numPr>
        <w:ilvl w:val="2"/>
        <w:numId w:val="1"/>
      </w:numPr>
      <w:suppressAutoHyphens/>
      <w:spacing w:line="288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rsid w:val="00B24689"/>
    <w:pPr>
      <w:numPr>
        <w:ilvl w:val="3"/>
        <w:numId w:val="1"/>
      </w:numPr>
      <w:spacing w:before="120" w:line="288" w:lineRule="auto"/>
      <w:outlineLvl w:val="3"/>
    </w:pPr>
    <w:rPr>
      <w:rFonts w:eastAsia="SimSun"/>
      <w:szCs w:val="28"/>
    </w:rPr>
  </w:style>
  <w:style w:type="paragraph" w:styleId="5">
    <w:name w:val="heading 5"/>
    <w:basedOn w:val="a0"/>
    <w:next w:val="a0"/>
    <w:link w:val="50"/>
    <w:qFormat/>
    <w:rsid w:val="00B24689"/>
    <w:pPr>
      <w:numPr>
        <w:ilvl w:val="4"/>
        <w:numId w:val="1"/>
      </w:numPr>
      <w:spacing w:after="120"/>
      <w:jc w:val="both"/>
      <w:outlineLvl w:val="4"/>
    </w:pPr>
    <w:rPr>
      <w:kern w:val="28"/>
      <w:sz w:val="28"/>
      <w:szCs w:val="20"/>
    </w:rPr>
  </w:style>
  <w:style w:type="paragraph" w:styleId="6">
    <w:name w:val="heading 6"/>
    <w:basedOn w:val="a0"/>
    <w:next w:val="a0"/>
    <w:link w:val="60"/>
    <w:qFormat/>
    <w:rsid w:val="00D3590A"/>
    <w:pPr>
      <w:widowControl w:val="0"/>
      <w:numPr>
        <w:numId w:val="4"/>
      </w:numPr>
      <w:tabs>
        <w:tab w:val="left" w:pos="567"/>
      </w:tabs>
      <w:spacing w:before="480" w:after="480"/>
      <w:ind w:right="0"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B24689"/>
    <w:pPr>
      <w:numPr>
        <w:ilvl w:val="6"/>
        <w:numId w:val="1"/>
      </w:numPr>
      <w:spacing w:before="24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B24689"/>
    <w:pPr>
      <w:numPr>
        <w:ilvl w:val="7"/>
        <w:numId w:val="1"/>
      </w:numPr>
      <w:spacing w:before="2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B24689"/>
    <w:pPr>
      <w:keepNext/>
      <w:keepLines/>
      <w:pageBreakBefore/>
      <w:numPr>
        <w:ilvl w:val="8"/>
        <w:numId w:val="1"/>
      </w:numPr>
      <w:spacing w:after="240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(раздел) Знак,Заголовок 1 Знак Знак Знак1,Заголовок 1 Знак Знак Знак Знак,Заголовок раздела Знак,раздел Знак,Загол1 Знак,разд Знак1,разд Знак Знак Знак,раздел1 Знак,Загол11 Знак,разд1 Знак Знак,разд Знак Знак1"/>
    <w:basedOn w:val="a1"/>
    <w:link w:val="10"/>
    <w:rsid w:val="00C614B1"/>
    <w:rPr>
      <w:rFonts w:eastAsiaTheme="majorEastAsia" w:cs="Arial"/>
      <w:b/>
      <w:caps/>
      <w:sz w:val="32"/>
      <w:szCs w:val="32"/>
    </w:rPr>
  </w:style>
  <w:style w:type="character" w:customStyle="1" w:styleId="21">
    <w:name w:val="Заголовок 2 Знак"/>
    <w:basedOn w:val="a1"/>
    <w:link w:val="20"/>
    <w:rsid w:val="00C614B1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(норм. заголовок) Знак"/>
    <w:basedOn w:val="a1"/>
    <w:link w:val="3"/>
    <w:rsid w:val="00C614B1"/>
    <w:rPr>
      <w:rFonts w:cs="Arial"/>
      <w:b/>
      <w:bCs/>
      <w:sz w:val="28"/>
      <w:szCs w:val="26"/>
    </w:rPr>
  </w:style>
  <w:style w:type="paragraph" w:styleId="a4">
    <w:name w:val="Title"/>
    <w:aliases w:val="6_Приложение"/>
    <w:basedOn w:val="a0"/>
    <w:link w:val="a5"/>
    <w:qFormat/>
    <w:rsid w:val="00B24689"/>
    <w:pPr>
      <w:keepNext/>
      <w:keepLines/>
      <w:suppressAutoHyphens/>
      <w:spacing w:line="288" w:lineRule="auto"/>
      <w:jc w:val="center"/>
    </w:pPr>
    <w:rPr>
      <w:rFonts w:eastAsia="SimSun" w:cs="Arial"/>
      <w:bCs/>
      <w:caps/>
      <w:szCs w:val="32"/>
    </w:rPr>
  </w:style>
  <w:style w:type="character" w:customStyle="1" w:styleId="a5">
    <w:name w:val="Название Знак"/>
    <w:aliases w:val="6_Приложение Знак"/>
    <w:basedOn w:val="a1"/>
    <w:link w:val="a4"/>
    <w:rsid w:val="00B24689"/>
    <w:rPr>
      <w:rFonts w:eastAsia="SimSun" w:cs="Arial"/>
      <w:bCs/>
      <w:caps/>
      <w:sz w:val="24"/>
      <w:szCs w:val="32"/>
    </w:rPr>
  </w:style>
  <w:style w:type="character" w:styleId="a6">
    <w:name w:val="Strong"/>
    <w:basedOn w:val="a1"/>
    <w:uiPriority w:val="22"/>
    <w:qFormat/>
    <w:rsid w:val="00A6228B"/>
    <w:rPr>
      <w:b/>
      <w:bCs/>
    </w:rPr>
  </w:style>
  <w:style w:type="paragraph" w:styleId="a7">
    <w:name w:val="List Paragraph"/>
    <w:basedOn w:val="a0"/>
    <w:link w:val="a8"/>
    <w:uiPriority w:val="99"/>
    <w:qFormat/>
    <w:rsid w:val="00B24689"/>
    <w:pPr>
      <w:ind w:left="708"/>
    </w:pPr>
  </w:style>
  <w:style w:type="paragraph" w:styleId="a9">
    <w:name w:val="No Spacing"/>
    <w:uiPriority w:val="1"/>
    <w:qFormat/>
    <w:rsid w:val="00C614B1"/>
    <w:pPr>
      <w:ind w:right="284"/>
      <w:jc w:val="right"/>
    </w:pPr>
    <w:rPr>
      <w:sz w:val="24"/>
      <w:szCs w:val="24"/>
    </w:rPr>
  </w:style>
  <w:style w:type="paragraph" w:customStyle="1" w:styleId="12">
    <w:name w:val="Стиль1"/>
    <w:basedOn w:val="13"/>
    <w:rsid w:val="00C614B1"/>
    <w:pPr>
      <w:widowControl/>
      <w:tabs>
        <w:tab w:val="left" w:pos="560"/>
        <w:tab w:val="right" w:leader="dot" w:pos="9922"/>
      </w:tabs>
      <w:spacing w:before="360"/>
      <w:ind w:right="284"/>
      <w:jc w:val="right"/>
      <w:outlineLvl w:val="9"/>
    </w:pPr>
    <w:rPr>
      <w:b/>
      <w:noProof/>
      <w:szCs w:val="26"/>
    </w:rPr>
  </w:style>
  <w:style w:type="paragraph" w:styleId="13">
    <w:name w:val="toc 1"/>
    <w:basedOn w:val="6"/>
    <w:next w:val="a0"/>
    <w:autoRedefine/>
    <w:uiPriority w:val="39"/>
    <w:unhideWhenUsed/>
    <w:rsid w:val="00014527"/>
    <w:pPr>
      <w:numPr>
        <w:numId w:val="0"/>
      </w:numPr>
      <w:tabs>
        <w:tab w:val="clear" w:pos="567"/>
        <w:tab w:val="left" w:pos="426"/>
      </w:tabs>
      <w:spacing w:before="0" w:after="0"/>
      <w:outlineLvl w:val="6"/>
    </w:pPr>
  </w:style>
  <w:style w:type="character" w:customStyle="1" w:styleId="40">
    <w:name w:val="Заголовок 4 Знак"/>
    <w:basedOn w:val="a1"/>
    <w:link w:val="4"/>
    <w:rsid w:val="00B1629E"/>
    <w:rPr>
      <w:rFonts w:eastAsia="SimSun"/>
      <w:sz w:val="24"/>
      <w:szCs w:val="28"/>
    </w:rPr>
  </w:style>
  <w:style w:type="character" w:customStyle="1" w:styleId="50">
    <w:name w:val="Заголовок 5 Знак"/>
    <w:basedOn w:val="a1"/>
    <w:link w:val="5"/>
    <w:rsid w:val="00B1629E"/>
    <w:rPr>
      <w:kern w:val="28"/>
      <w:sz w:val="28"/>
    </w:rPr>
  </w:style>
  <w:style w:type="character" w:customStyle="1" w:styleId="60">
    <w:name w:val="Заголовок 6 Знак"/>
    <w:basedOn w:val="a1"/>
    <w:link w:val="6"/>
    <w:rsid w:val="00D3590A"/>
    <w:rPr>
      <w:sz w:val="24"/>
    </w:rPr>
  </w:style>
  <w:style w:type="character" w:customStyle="1" w:styleId="70">
    <w:name w:val="Заголовок 7 Знак"/>
    <w:basedOn w:val="a1"/>
    <w:link w:val="7"/>
    <w:rsid w:val="00B1629E"/>
    <w:rPr>
      <w:rFonts w:ascii="Arial" w:hAnsi="Arial"/>
    </w:rPr>
  </w:style>
  <w:style w:type="character" w:customStyle="1" w:styleId="80">
    <w:name w:val="Заголовок 8 Знак"/>
    <w:basedOn w:val="a1"/>
    <w:link w:val="8"/>
    <w:rsid w:val="00B1629E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B1629E"/>
    <w:rPr>
      <w:sz w:val="28"/>
    </w:rPr>
  </w:style>
  <w:style w:type="paragraph" w:styleId="aa">
    <w:name w:val="caption"/>
    <w:basedOn w:val="a0"/>
    <w:next w:val="a0"/>
    <w:qFormat/>
    <w:locked/>
    <w:rsid w:val="00B24689"/>
    <w:pPr>
      <w:suppressAutoHyphens/>
      <w:spacing w:before="0" w:after="240" w:line="288" w:lineRule="auto"/>
      <w:ind w:right="0"/>
      <w:jc w:val="center"/>
    </w:pPr>
    <w:rPr>
      <w:b/>
      <w:bCs/>
      <w:caps/>
      <w:sz w:val="28"/>
      <w:szCs w:val="20"/>
    </w:rPr>
  </w:style>
  <w:style w:type="paragraph" w:styleId="ab">
    <w:name w:val="Subtitle"/>
    <w:basedOn w:val="a0"/>
    <w:next w:val="a0"/>
    <w:link w:val="ac"/>
    <w:qFormat/>
    <w:rsid w:val="00B24689"/>
    <w:pPr>
      <w:spacing w:before="120" w:line="288" w:lineRule="auto"/>
      <w:jc w:val="center"/>
    </w:pPr>
    <w:rPr>
      <w:caps/>
      <w:szCs w:val="20"/>
    </w:rPr>
  </w:style>
  <w:style w:type="character" w:customStyle="1" w:styleId="ac">
    <w:name w:val="Подзаголовок Знак"/>
    <w:basedOn w:val="a1"/>
    <w:link w:val="ab"/>
    <w:rsid w:val="00B1629E"/>
    <w:rPr>
      <w:caps/>
      <w:sz w:val="24"/>
    </w:rPr>
  </w:style>
  <w:style w:type="character" w:styleId="ad">
    <w:name w:val="Book Title"/>
    <w:basedOn w:val="a1"/>
    <w:uiPriority w:val="33"/>
    <w:qFormat/>
    <w:rsid w:val="00B24689"/>
    <w:rPr>
      <w:b/>
      <w:bCs/>
      <w:smallCaps/>
      <w:spacing w:val="5"/>
    </w:rPr>
  </w:style>
  <w:style w:type="paragraph" w:customStyle="1" w:styleId="22">
    <w:name w:val="Мой текст 2"/>
    <w:basedOn w:val="a0"/>
    <w:next w:val="a0"/>
    <w:link w:val="23"/>
    <w:autoRedefine/>
    <w:qFormat/>
    <w:rsid w:val="00B24689"/>
    <w:pPr>
      <w:tabs>
        <w:tab w:val="left" w:pos="0"/>
      </w:tabs>
      <w:spacing w:after="0" w:line="288" w:lineRule="auto"/>
      <w:ind w:right="0" w:firstLine="851"/>
      <w:jc w:val="both"/>
      <w:outlineLvl w:val="1"/>
    </w:pPr>
    <w:rPr>
      <w:rFonts w:cs="Courier New"/>
      <w:bCs/>
      <w:lang w:eastAsia="en-US" w:bidi="en-US"/>
    </w:rPr>
  </w:style>
  <w:style w:type="character" w:customStyle="1" w:styleId="23">
    <w:name w:val="Мой текст 2 Знак"/>
    <w:basedOn w:val="a1"/>
    <w:link w:val="22"/>
    <w:rsid w:val="00B24689"/>
    <w:rPr>
      <w:rFonts w:cs="Courier New"/>
      <w:bCs/>
      <w:sz w:val="24"/>
      <w:szCs w:val="24"/>
      <w:lang w:eastAsia="en-US" w:bidi="en-US"/>
    </w:rPr>
  </w:style>
  <w:style w:type="paragraph" w:styleId="ae">
    <w:name w:val="Plain Text"/>
    <w:basedOn w:val="a0"/>
    <w:link w:val="af"/>
    <w:uiPriority w:val="99"/>
    <w:semiHidden/>
    <w:unhideWhenUsed/>
    <w:rsid w:val="00813915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813915"/>
    <w:rPr>
      <w:rFonts w:ascii="Consolas" w:hAnsi="Consolas" w:cs="Consolas"/>
      <w:sz w:val="21"/>
      <w:szCs w:val="21"/>
    </w:rPr>
  </w:style>
  <w:style w:type="paragraph" w:styleId="af0">
    <w:name w:val="header"/>
    <w:aliases w:val="Titul,Heder"/>
    <w:basedOn w:val="a0"/>
    <w:link w:val="af1"/>
    <w:uiPriority w:val="99"/>
    <w:unhideWhenUsed/>
    <w:rsid w:val="008E428F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aliases w:val="Titul Знак,Heder Знак"/>
    <w:basedOn w:val="a1"/>
    <w:link w:val="af0"/>
    <w:uiPriority w:val="99"/>
    <w:rsid w:val="008E428F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8E428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1"/>
    <w:link w:val="af2"/>
    <w:uiPriority w:val="99"/>
    <w:rsid w:val="008E428F"/>
    <w:rPr>
      <w:sz w:val="24"/>
      <w:szCs w:val="24"/>
    </w:rPr>
  </w:style>
  <w:style w:type="table" w:styleId="af4">
    <w:name w:val="Table Grid"/>
    <w:basedOn w:val="a2"/>
    <w:uiPriority w:val="59"/>
    <w:rsid w:val="00FF7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0"/>
    <w:next w:val="a0"/>
    <w:uiPriority w:val="39"/>
    <w:semiHidden/>
    <w:unhideWhenUsed/>
    <w:qFormat/>
    <w:rsid w:val="008A221A"/>
    <w:pPr>
      <w:keepNext/>
      <w:keepLines/>
      <w:pageBreakBefore w:val="0"/>
      <w:tabs>
        <w:tab w:val="clear" w:pos="900"/>
      </w:tabs>
      <w:suppressAutoHyphens w:val="0"/>
      <w:spacing w:before="480" w:after="0" w:line="276" w:lineRule="auto"/>
      <w:ind w:right="0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f6">
    <w:name w:val="Hyperlink"/>
    <w:basedOn w:val="a1"/>
    <w:uiPriority w:val="99"/>
    <w:unhideWhenUsed/>
    <w:rsid w:val="004519D2"/>
    <w:rPr>
      <w:color w:val="0000FF" w:themeColor="hyperlink"/>
      <w:u w:val="single"/>
    </w:rPr>
  </w:style>
  <w:style w:type="character" w:styleId="af7">
    <w:name w:val="FollowedHyperlink"/>
    <w:basedOn w:val="a1"/>
    <w:uiPriority w:val="99"/>
    <w:semiHidden/>
    <w:unhideWhenUsed/>
    <w:rsid w:val="00A56C91"/>
    <w:rPr>
      <w:color w:val="800080" w:themeColor="followedHyperlink"/>
      <w:u w:val="single"/>
    </w:rPr>
  </w:style>
  <w:style w:type="paragraph" w:customStyle="1" w:styleId="a">
    <w:name w:val="Стиль Ларшин"/>
    <w:basedOn w:val="a7"/>
    <w:link w:val="af8"/>
    <w:qFormat/>
    <w:rsid w:val="00BA3E66"/>
    <w:pPr>
      <w:widowControl w:val="0"/>
      <w:numPr>
        <w:numId w:val="3"/>
      </w:numPr>
      <w:tabs>
        <w:tab w:val="left" w:pos="255"/>
      </w:tabs>
      <w:spacing w:before="360" w:after="360"/>
      <w:ind w:right="0"/>
      <w:jc w:val="both"/>
    </w:pPr>
  </w:style>
  <w:style w:type="character" w:customStyle="1" w:styleId="a8">
    <w:name w:val="Абзац списка Знак"/>
    <w:basedOn w:val="a1"/>
    <w:link w:val="a7"/>
    <w:uiPriority w:val="99"/>
    <w:rsid w:val="00BA3E66"/>
    <w:rPr>
      <w:sz w:val="24"/>
      <w:szCs w:val="24"/>
    </w:rPr>
  </w:style>
  <w:style w:type="character" w:customStyle="1" w:styleId="af8">
    <w:name w:val="Стиль Ларшин Знак"/>
    <w:basedOn w:val="a8"/>
    <w:link w:val="a"/>
    <w:rsid w:val="00BA3E66"/>
  </w:style>
  <w:style w:type="paragraph" w:customStyle="1" w:styleId="af9">
    <w:name w:val="Перечень"/>
    <w:basedOn w:val="a0"/>
    <w:link w:val="afa"/>
    <w:rsid w:val="00AF6912"/>
    <w:pPr>
      <w:tabs>
        <w:tab w:val="left" w:pos="1134"/>
      </w:tabs>
      <w:spacing w:before="120" w:after="0"/>
      <w:ind w:left="643" w:right="566" w:hanging="360"/>
      <w:jc w:val="both"/>
    </w:pPr>
  </w:style>
  <w:style w:type="character" w:customStyle="1" w:styleId="afa">
    <w:name w:val="Перечень Знак"/>
    <w:link w:val="af9"/>
    <w:locked/>
    <w:rsid w:val="00AF6912"/>
    <w:rPr>
      <w:sz w:val="24"/>
      <w:szCs w:val="24"/>
    </w:rPr>
  </w:style>
  <w:style w:type="paragraph" w:customStyle="1" w:styleId="30">
    <w:name w:val="_абз3"/>
    <w:basedOn w:val="a0"/>
    <w:rsid w:val="00AF6912"/>
    <w:pPr>
      <w:numPr>
        <w:ilvl w:val="2"/>
        <w:numId w:val="7"/>
      </w:numPr>
      <w:spacing w:before="0" w:after="0"/>
      <w:ind w:right="0"/>
      <w:jc w:val="left"/>
    </w:pPr>
  </w:style>
  <w:style w:type="paragraph" w:customStyle="1" w:styleId="afb">
    <w:name w:val="Знак"/>
    <w:basedOn w:val="a0"/>
    <w:rsid w:val="00AE30E6"/>
    <w:pPr>
      <w:spacing w:before="0" w:after="160" w:line="240" w:lineRule="exact"/>
      <w:ind w:right="0"/>
      <w:jc w:val="left"/>
    </w:pPr>
  </w:style>
  <w:style w:type="paragraph" w:customStyle="1" w:styleId="14">
    <w:name w:val="Маркированный 1"/>
    <w:basedOn w:val="a0"/>
    <w:autoRedefine/>
    <w:uiPriority w:val="99"/>
    <w:rsid w:val="00976C96"/>
    <w:pPr>
      <w:tabs>
        <w:tab w:val="left" w:pos="851"/>
        <w:tab w:val="left" w:pos="1701"/>
      </w:tabs>
      <w:spacing w:before="0" w:after="120"/>
      <w:ind w:left="1701" w:right="0" w:hanging="567"/>
      <w:jc w:val="both"/>
    </w:pPr>
    <w:rPr>
      <w:szCs w:val="20"/>
    </w:rPr>
  </w:style>
  <w:style w:type="paragraph" w:customStyle="1" w:styleId="71">
    <w:name w:val="Знак7"/>
    <w:basedOn w:val="a0"/>
    <w:rsid w:val="00031D3A"/>
    <w:pPr>
      <w:spacing w:before="0" w:after="160" w:line="240" w:lineRule="exact"/>
      <w:ind w:right="0"/>
      <w:jc w:val="left"/>
    </w:pPr>
  </w:style>
  <w:style w:type="character" w:customStyle="1" w:styleId="afc">
    <w:name w:val="Основной текст_"/>
    <w:link w:val="72"/>
    <w:rsid w:val="00031D3A"/>
    <w:rPr>
      <w:rFonts w:ascii="Batang" w:eastAsia="Batang" w:hAnsi="Batang" w:cs="Batang"/>
      <w:shd w:val="clear" w:color="auto" w:fill="FFFFFF"/>
    </w:rPr>
  </w:style>
  <w:style w:type="paragraph" w:customStyle="1" w:styleId="72">
    <w:name w:val="Основной текст7"/>
    <w:basedOn w:val="a0"/>
    <w:link w:val="afc"/>
    <w:rsid w:val="00031D3A"/>
    <w:pPr>
      <w:widowControl w:val="0"/>
      <w:shd w:val="clear" w:color="auto" w:fill="FFFFFF"/>
      <w:spacing w:before="120" w:after="300" w:line="277" w:lineRule="exact"/>
      <w:ind w:right="0" w:hanging="1520"/>
      <w:jc w:val="center"/>
    </w:pPr>
    <w:rPr>
      <w:rFonts w:ascii="Batang" w:eastAsia="Batang" w:hAnsi="Batang" w:cs="Batang"/>
      <w:sz w:val="20"/>
      <w:szCs w:val="20"/>
    </w:rPr>
  </w:style>
  <w:style w:type="paragraph" w:customStyle="1" w:styleId="61">
    <w:name w:val="Знак6"/>
    <w:basedOn w:val="a0"/>
    <w:rsid w:val="00B73499"/>
    <w:pPr>
      <w:spacing w:before="0" w:after="160" w:line="240" w:lineRule="exact"/>
      <w:ind w:right="0"/>
      <w:jc w:val="left"/>
    </w:pPr>
  </w:style>
  <w:style w:type="paragraph" w:customStyle="1" w:styleId="51">
    <w:name w:val="Знак5"/>
    <w:basedOn w:val="a0"/>
    <w:rsid w:val="00ED711F"/>
    <w:pPr>
      <w:spacing w:before="0" w:after="160" w:line="240" w:lineRule="exact"/>
      <w:ind w:right="0"/>
      <w:jc w:val="left"/>
    </w:pPr>
  </w:style>
  <w:style w:type="paragraph" w:customStyle="1" w:styleId="41">
    <w:name w:val="Знак4"/>
    <w:basedOn w:val="a0"/>
    <w:rsid w:val="00BA0FBD"/>
    <w:pPr>
      <w:spacing w:before="0" w:after="160" w:line="240" w:lineRule="exact"/>
      <w:ind w:right="0"/>
      <w:jc w:val="left"/>
    </w:pPr>
  </w:style>
  <w:style w:type="paragraph" w:customStyle="1" w:styleId="32">
    <w:name w:val="Знак3"/>
    <w:basedOn w:val="a0"/>
    <w:rsid w:val="00361CE2"/>
    <w:pPr>
      <w:spacing w:before="0" w:after="160" w:line="240" w:lineRule="exact"/>
      <w:ind w:right="0"/>
      <w:jc w:val="left"/>
    </w:pPr>
  </w:style>
  <w:style w:type="paragraph" w:customStyle="1" w:styleId="24">
    <w:name w:val="Знак2"/>
    <w:basedOn w:val="a0"/>
    <w:rsid w:val="005E5D5F"/>
    <w:pPr>
      <w:spacing w:before="0" w:after="160" w:line="240" w:lineRule="exact"/>
      <w:ind w:right="0"/>
      <w:jc w:val="left"/>
    </w:pPr>
  </w:style>
  <w:style w:type="paragraph" w:customStyle="1" w:styleId="2">
    <w:name w:val="Текст 2й"/>
    <w:basedOn w:val="a0"/>
    <w:rsid w:val="00353823"/>
    <w:pPr>
      <w:numPr>
        <w:numId w:val="28"/>
      </w:numPr>
    </w:pPr>
  </w:style>
  <w:style w:type="paragraph" w:customStyle="1" w:styleId="afd">
    <w:name w:val="Таблица текст"/>
    <w:basedOn w:val="a0"/>
    <w:rsid w:val="00EB7EAC"/>
    <w:pPr>
      <w:spacing w:before="0" w:after="0"/>
      <w:ind w:right="0"/>
      <w:jc w:val="left"/>
    </w:pPr>
  </w:style>
  <w:style w:type="paragraph" w:customStyle="1" w:styleId="1">
    <w:name w:val="Марикрованный1"/>
    <w:rsid w:val="006B71E2"/>
    <w:pPr>
      <w:numPr>
        <w:numId w:val="22"/>
      </w:numPr>
      <w:tabs>
        <w:tab w:val="left" w:pos="1420"/>
      </w:tabs>
      <w:spacing w:before="40" w:after="60"/>
      <w:ind w:right="284"/>
      <w:jc w:val="both"/>
    </w:pPr>
    <w:rPr>
      <w:sz w:val="24"/>
    </w:rPr>
  </w:style>
  <w:style w:type="paragraph" w:styleId="25">
    <w:name w:val="toc 2"/>
    <w:basedOn w:val="6"/>
    <w:next w:val="a0"/>
    <w:autoRedefine/>
    <w:uiPriority w:val="39"/>
    <w:rsid w:val="00750F6B"/>
    <w:pPr>
      <w:numPr>
        <w:numId w:val="0"/>
      </w:numPr>
      <w:tabs>
        <w:tab w:val="left" w:pos="342"/>
        <w:tab w:val="left" w:pos="399"/>
        <w:tab w:val="left" w:pos="969"/>
        <w:tab w:val="left" w:pos="1254"/>
        <w:tab w:val="right" w:leader="dot" w:pos="9348"/>
      </w:tabs>
      <w:spacing w:before="0" w:after="0"/>
      <w:outlineLvl w:val="9"/>
    </w:pPr>
    <w:rPr>
      <w:noProof/>
    </w:rPr>
  </w:style>
  <w:style w:type="character" w:customStyle="1" w:styleId="26">
    <w:name w:val="Основной текст2"/>
    <w:rsid w:val="00235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5">
    <w:name w:val="Знак1"/>
    <w:basedOn w:val="a0"/>
    <w:rsid w:val="006B7B8A"/>
    <w:pPr>
      <w:spacing w:before="0" w:after="160" w:line="240" w:lineRule="exact"/>
      <w:ind w:right="0"/>
      <w:jc w:val="left"/>
    </w:pPr>
  </w:style>
  <w:style w:type="paragraph" w:customStyle="1" w:styleId="afe">
    <w:name w:val="Абзац"/>
    <w:basedOn w:val="a0"/>
    <w:rsid w:val="00132A36"/>
    <w:pPr>
      <w:spacing w:after="0" w:line="288" w:lineRule="auto"/>
      <w:ind w:right="0" w:firstLine="680"/>
      <w:jc w:val="both"/>
    </w:pPr>
  </w:style>
  <w:style w:type="paragraph" w:customStyle="1" w:styleId="aff">
    <w:name w:val="Текст таблиц"/>
    <w:basedOn w:val="a0"/>
    <w:uiPriority w:val="99"/>
    <w:rsid w:val="00180D53"/>
    <w:pPr>
      <w:spacing w:before="0" w:after="0"/>
      <w:ind w:right="0"/>
      <w:jc w:val="left"/>
    </w:pPr>
  </w:style>
  <w:style w:type="paragraph" w:styleId="33">
    <w:name w:val="Body Text 3"/>
    <w:basedOn w:val="a0"/>
    <w:link w:val="34"/>
    <w:uiPriority w:val="99"/>
    <w:rsid w:val="00180D53"/>
    <w:pPr>
      <w:shd w:val="clear" w:color="auto" w:fill="FFFFFF"/>
      <w:autoSpaceDE w:val="0"/>
      <w:autoSpaceDN w:val="0"/>
      <w:adjustRightInd w:val="0"/>
      <w:spacing w:before="0" w:after="0"/>
      <w:ind w:right="0"/>
      <w:jc w:val="both"/>
    </w:pPr>
    <w:rPr>
      <w:color w:val="000000"/>
    </w:rPr>
  </w:style>
  <w:style w:type="character" w:customStyle="1" w:styleId="34">
    <w:name w:val="Основной текст 3 Знак"/>
    <w:basedOn w:val="a1"/>
    <w:link w:val="33"/>
    <w:uiPriority w:val="99"/>
    <w:rsid w:val="00180D53"/>
    <w:rPr>
      <w:color w:val="000000"/>
      <w:sz w:val="24"/>
      <w:szCs w:val="24"/>
      <w:shd w:val="clear" w:color="auto" w:fill="FFFFFF"/>
    </w:rPr>
  </w:style>
  <w:style w:type="paragraph" w:customStyle="1" w:styleId="aff0">
    <w:name w:val="_табл_текст"/>
    <w:basedOn w:val="a0"/>
    <w:rsid w:val="00A352CB"/>
    <w:pPr>
      <w:spacing w:before="0" w:after="0"/>
      <w:ind w:right="0"/>
      <w:jc w:val="both"/>
    </w:pPr>
    <w:rPr>
      <w:szCs w:val="20"/>
    </w:rPr>
  </w:style>
  <w:style w:type="paragraph" w:customStyle="1" w:styleId="aff1">
    <w:name w:val="_шап_таб"/>
    <w:basedOn w:val="a0"/>
    <w:next w:val="a0"/>
    <w:rsid w:val="00A352CB"/>
    <w:pPr>
      <w:spacing w:before="0" w:after="0"/>
      <w:ind w:right="0"/>
      <w:jc w:val="center"/>
    </w:pPr>
  </w:style>
  <w:style w:type="paragraph" w:styleId="52">
    <w:name w:val="List 5"/>
    <w:basedOn w:val="a0"/>
    <w:rsid w:val="00A352CB"/>
    <w:pPr>
      <w:spacing w:before="0" w:after="0"/>
      <w:ind w:right="0"/>
      <w:jc w:val="left"/>
    </w:pPr>
    <w:rPr>
      <w:rFonts w:ascii="TimesET" w:hAnsi="TimesET"/>
      <w:szCs w:val="20"/>
    </w:rPr>
  </w:style>
  <w:style w:type="paragraph" w:styleId="aff2">
    <w:name w:val="Document Map"/>
    <w:basedOn w:val="a0"/>
    <w:link w:val="aff3"/>
    <w:semiHidden/>
    <w:rsid w:val="00A352CB"/>
    <w:pPr>
      <w:shd w:val="clear" w:color="auto" w:fill="000080"/>
      <w:spacing w:before="0" w:after="0"/>
      <w:ind w:right="0"/>
      <w:jc w:val="left"/>
    </w:pPr>
    <w:rPr>
      <w:rFonts w:ascii="Tahoma" w:hAnsi="Tahoma" w:cs="Tahoma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A352CB"/>
    <w:rPr>
      <w:rFonts w:ascii="Tahoma" w:hAnsi="Tahoma" w:cs="Tahoma"/>
      <w:sz w:val="24"/>
      <w:shd w:val="clear" w:color="auto" w:fill="000080"/>
    </w:rPr>
  </w:style>
  <w:style w:type="paragraph" w:customStyle="1" w:styleId="Default">
    <w:name w:val="Default"/>
    <w:rsid w:val="001A62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Штамп"/>
    <w:basedOn w:val="a0"/>
    <w:uiPriority w:val="99"/>
    <w:rsid w:val="00A11FDC"/>
    <w:pPr>
      <w:spacing w:before="0" w:after="0"/>
      <w:ind w:right="0"/>
      <w:jc w:val="center"/>
    </w:pPr>
    <w:rPr>
      <w:i/>
      <w:iCs/>
      <w:sz w:val="18"/>
      <w:szCs w:val="20"/>
    </w:rPr>
  </w:style>
  <w:style w:type="paragraph" w:styleId="35">
    <w:name w:val="toc 3"/>
    <w:basedOn w:val="a0"/>
    <w:next w:val="a0"/>
    <w:autoRedefine/>
    <w:uiPriority w:val="39"/>
    <w:unhideWhenUsed/>
    <w:rsid w:val="004D5246"/>
    <w:pPr>
      <w:tabs>
        <w:tab w:val="left" w:pos="284"/>
        <w:tab w:val="left" w:pos="880"/>
        <w:tab w:val="right" w:leader="dot" w:pos="9781"/>
      </w:tabs>
      <w:spacing w:before="0" w:after="0"/>
      <w:ind w:right="310"/>
      <w:jc w:val="both"/>
    </w:pPr>
  </w:style>
  <w:style w:type="paragraph" w:styleId="42">
    <w:name w:val="toc 4"/>
    <w:basedOn w:val="a0"/>
    <w:next w:val="a0"/>
    <w:autoRedefine/>
    <w:uiPriority w:val="39"/>
    <w:semiHidden/>
    <w:unhideWhenUsed/>
    <w:rsid w:val="00014527"/>
    <w:pPr>
      <w:spacing w:before="0" w:after="0"/>
      <w:ind w:right="0"/>
    </w:pPr>
  </w:style>
  <w:style w:type="paragraph" w:styleId="aff5">
    <w:name w:val="Balloon Text"/>
    <w:basedOn w:val="a0"/>
    <w:link w:val="aff6"/>
    <w:uiPriority w:val="99"/>
    <w:semiHidden/>
    <w:unhideWhenUsed/>
    <w:rsid w:val="001E15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1E1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oleObject" Target="embeddings/oleObject4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8.wmf"/><Relationship Id="rId33" Type="http://schemas.openxmlformats.org/officeDocument/2006/relationships/header" Target="header7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header" Target="head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wmf"/><Relationship Id="rId28" Type="http://schemas.openxmlformats.org/officeDocument/2006/relationships/oleObject" Target="embeddings/oleObject5.bin"/><Relationship Id="rId36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oleObject" Target="embeddings/oleObject2.bin"/><Relationship Id="rId27" Type="http://schemas.openxmlformats.org/officeDocument/2006/relationships/image" Target="media/image9.wmf"/><Relationship Id="rId30" Type="http://schemas.openxmlformats.org/officeDocument/2006/relationships/oleObject" Target="embeddings/oleObject6.bin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542D77-FBDD-4D61-8721-382969E3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41</Pages>
  <Words>9314</Words>
  <Characters>5309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 Н.И.</dc:creator>
  <cp:lastModifiedBy>admin</cp:lastModifiedBy>
  <cp:revision>51</cp:revision>
  <cp:lastPrinted>2016-11-29T09:02:00Z</cp:lastPrinted>
  <dcterms:created xsi:type="dcterms:W3CDTF">2016-11-08T10:22:00Z</dcterms:created>
  <dcterms:modified xsi:type="dcterms:W3CDTF">2017-02-28T11:02:00Z</dcterms:modified>
</cp:coreProperties>
</file>